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516B4" w:rsidRDefault="005516B4"/>
    <w:tbl>
      <w:tblPr>
        <w:tblStyle w:val="TableGrid"/>
        <w:tblW w:w="5000" w:type="pct"/>
        <w:tblLook w:val="04A0" w:firstRow="1" w:lastRow="0" w:firstColumn="1" w:lastColumn="0" w:noHBand="0" w:noVBand="1"/>
      </w:tblPr>
      <w:tblGrid>
        <w:gridCol w:w="2245"/>
        <w:gridCol w:w="7491"/>
      </w:tblGrid>
      <w:tr w:rsidR="005516B4">
        <w:tc>
          <w:tcPr>
            <w:tcW w:w="2245" w:type="dxa"/>
            <w:tcBorders>
              <w:bottom w:val="single" w:sz="4" w:space="0" w:color="auto"/>
            </w:tcBorders>
          </w:tcPr>
          <w:p w:rsidR="005516B4" w:rsidRDefault="005A374C">
            <w:r>
              <w:t>Position Applied For</w:t>
            </w:r>
          </w:p>
        </w:tc>
        <w:sdt>
          <w:sdtPr>
            <w:rPr>
              <w:b/>
              <w:color w:val="000000" w:themeColor="text1"/>
            </w:rPr>
            <w:alias w:val="Post Title"/>
            <w:tag w:val=""/>
            <w:id w:val="-852026564"/>
            <w:placeholder>
              <w:docPart w:val="4F428CF234764415A5BE4B3009AC85F9"/>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7491" w:type="dxa"/>
                <w:tcBorders>
                  <w:bottom w:val="single" w:sz="4" w:space="0" w:color="auto"/>
                </w:tcBorders>
              </w:tcPr>
              <w:p w:rsidR="005516B4" w:rsidRDefault="005A374C">
                <w:pPr>
                  <w:rPr>
                    <w:b/>
                    <w:color w:val="000000" w:themeColor="text1"/>
                  </w:rPr>
                </w:pPr>
                <w:r>
                  <w:rPr>
                    <w:rStyle w:val="PlaceholderText"/>
                    <w:b/>
                    <w:color w:val="000000" w:themeColor="text1"/>
                  </w:rPr>
                  <w:t>[Post Title]</w:t>
                </w:r>
              </w:p>
            </w:tc>
          </w:sdtContent>
        </w:sdt>
      </w:tr>
      <w:tr w:rsidR="005516B4">
        <w:tc>
          <w:tcPr>
            <w:tcW w:w="2245" w:type="dxa"/>
            <w:tcBorders>
              <w:left w:val="nil"/>
              <w:right w:val="nil"/>
            </w:tcBorders>
          </w:tcPr>
          <w:p w:rsidR="005516B4" w:rsidRDefault="005516B4"/>
        </w:tc>
        <w:tc>
          <w:tcPr>
            <w:tcW w:w="7491" w:type="dxa"/>
            <w:tcBorders>
              <w:left w:val="nil"/>
              <w:right w:val="nil"/>
            </w:tcBorders>
          </w:tcPr>
          <w:p w:rsidR="005516B4" w:rsidRDefault="005516B4">
            <w:pPr>
              <w:rPr>
                <w:b/>
                <w:color w:val="000000" w:themeColor="text1"/>
              </w:rPr>
            </w:pPr>
          </w:p>
        </w:tc>
      </w:tr>
      <w:tr w:rsidR="005516B4">
        <w:tc>
          <w:tcPr>
            <w:tcW w:w="2245" w:type="dxa"/>
            <w:tcBorders>
              <w:bottom w:val="single" w:sz="4" w:space="0" w:color="auto"/>
            </w:tcBorders>
          </w:tcPr>
          <w:p w:rsidR="005516B4" w:rsidRDefault="005A374C">
            <w:r>
              <w:t>Organisation *</w:t>
            </w:r>
          </w:p>
        </w:tc>
        <w:sdt>
          <w:sdtPr>
            <w:rPr>
              <w:b/>
              <w:color w:val="000000" w:themeColor="text1"/>
            </w:rPr>
            <w:alias w:val="School"/>
            <w:tag w:val=""/>
            <w:id w:val="236831358"/>
            <w:placeholder>
              <w:docPart w:val="2FDD8B8BEE124941A1169B190F4BAE1F"/>
            </w:placeholder>
            <w:showingPlcHdr/>
            <w:dataBinding w:prefixMappings="xmlns:ns0='http://schemas.openxmlformats.org/officeDocument/2006/extended-properties' " w:xpath="/ns0:Properties[1]/ns0:Company[1]" w:storeItemID="{6668398D-A668-4E3E-A5EB-62B293D839F1}"/>
            <w:text/>
          </w:sdtPr>
          <w:sdtEndPr/>
          <w:sdtContent>
            <w:tc>
              <w:tcPr>
                <w:tcW w:w="7491" w:type="dxa"/>
                <w:tcBorders>
                  <w:bottom w:val="single" w:sz="4" w:space="0" w:color="auto"/>
                </w:tcBorders>
              </w:tcPr>
              <w:p w:rsidR="005516B4" w:rsidRDefault="005A374C">
                <w:pPr>
                  <w:rPr>
                    <w:b/>
                    <w:color w:val="000000" w:themeColor="text1"/>
                  </w:rPr>
                </w:pPr>
                <w:r>
                  <w:rPr>
                    <w:rStyle w:val="PlaceholderText"/>
                    <w:b/>
                    <w:color w:val="000000" w:themeColor="text1"/>
                  </w:rPr>
                  <w:t>[Organisation]</w:t>
                </w:r>
              </w:p>
            </w:tc>
          </w:sdtContent>
        </w:sdt>
      </w:tr>
      <w:tr w:rsidR="005516B4">
        <w:tc>
          <w:tcPr>
            <w:tcW w:w="9736" w:type="dxa"/>
            <w:gridSpan w:val="2"/>
            <w:tcBorders>
              <w:left w:val="nil"/>
              <w:bottom w:val="nil"/>
              <w:right w:val="nil"/>
            </w:tcBorders>
          </w:tcPr>
          <w:p w:rsidR="005516B4" w:rsidRDefault="005A374C">
            <w:pPr>
              <w:rPr>
                <w:color w:val="000000" w:themeColor="text1"/>
                <w:szCs w:val="20"/>
              </w:rPr>
            </w:pPr>
            <w:r>
              <w:rPr>
                <w:szCs w:val="20"/>
              </w:rPr>
              <w:t xml:space="preserve">*Please enter one of:  </w:t>
            </w:r>
            <w:r>
              <w:rPr>
                <w:color w:val="000000" w:themeColor="text1"/>
                <w:szCs w:val="20"/>
              </w:rPr>
              <w:t>Beal High School, The Forest Academy, Beacon Business Innovation Hub, BMAT or BEST</w:t>
            </w:r>
          </w:p>
        </w:tc>
      </w:tr>
      <w:tr w:rsidR="005516B4">
        <w:tc>
          <w:tcPr>
            <w:tcW w:w="2245" w:type="dxa"/>
            <w:tcBorders>
              <w:top w:val="nil"/>
              <w:left w:val="nil"/>
              <w:bottom w:val="single" w:sz="4" w:space="0" w:color="auto"/>
              <w:right w:val="nil"/>
            </w:tcBorders>
          </w:tcPr>
          <w:p w:rsidR="005516B4" w:rsidRDefault="005516B4"/>
        </w:tc>
        <w:tc>
          <w:tcPr>
            <w:tcW w:w="7491" w:type="dxa"/>
            <w:tcBorders>
              <w:top w:val="nil"/>
              <w:left w:val="nil"/>
              <w:bottom w:val="single" w:sz="4" w:space="0" w:color="auto"/>
              <w:right w:val="nil"/>
            </w:tcBorders>
          </w:tcPr>
          <w:p w:rsidR="005516B4" w:rsidRDefault="005516B4">
            <w:pPr>
              <w:rPr>
                <w:b/>
                <w:color w:val="000000" w:themeColor="text1"/>
              </w:rPr>
            </w:pPr>
          </w:p>
        </w:tc>
      </w:tr>
      <w:tr w:rsidR="005516B4">
        <w:tc>
          <w:tcPr>
            <w:tcW w:w="2245" w:type="dxa"/>
          </w:tcPr>
          <w:p w:rsidR="005516B4" w:rsidRDefault="005A374C">
            <w:r>
              <w:t>Applicant</w:t>
            </w:r>
          </w:p>
        </w:tc>
        <w:tc>
          <w:tcPr>
            <w:tcW w:w="7491" w:type="dxa"/>
          </w:tcPr>
          <w:p w:rsidR="005516B4" w:rsidRDefault="005A374C">
            <w:pPr>
              <w:rPr>
                <w:b/>
                <w:color w:val="000000" w:themeColor="text1"/>
              </w:rPr>
            </w:pPr>
            <w:sdt>
              <w:sdtPr>
                <w:rPr>
                  <w:b/>
                  <w:color w:val="000000" w:themeColor="text1"/>
                </w:rPr>
                <w:alias w:val="Forename"/>
                <w:tag w:val=""/>
                <w:id w:val="1179776069"/>
                <w:placeholder>
                  <w:docPart w:val="80EBEF50A31943638825BB035F0C04BC"/>
                </w:placeholder>
                <w:dataBinding w:prefixMappings="xmlns:ns0='http://purl.org/dc/elements/1.1/' xmlns:ns1='http://schemas.openxmlformats.org/package/2006/metadata/core-properties' " w:xpath="/ns1:coreProperties[1]/ns0:creator[1]" w:storeItemID="{6C3C8BC8-F283-45AE-878A-BAB7291924A1}"/>
                <w:text/>
              </w:sdtPr>
              <w:sdtEndPr/>
              <w:sdtContent>
                <w:r>
                  <w:rPr>
                    <w:b/>
                    <w:color w:val="000000" w:themeColor="text1"/>
                  </w:rPr>
                  <w:t>[Forename]</w:t>
                </w:r>
              </w:sdtContent>
            </w:sdt>
            <w:r>
              <w:rPr>
                <w:b/>
                <w:color w:val="000000" w:themeColor="text1"/>
              </w:rPr>
              <w:t xml:space="preserve">  </w:t>
            </w:r>
            <w:sdt>
              <w:sdtPr>
                <w:rPr>
                  <w:b/>
                  <w:color w:val="000000" w:themeColor="text1"/>
                </w:rPr>
                <w:alias w:val="Surname"/>
                <w:tag w:val=""/>
                <w:id w:val="105702927"/>
                <w:placeholder>
                  <w:docPart w:val="961529D17959443992F3DA6386B74B02"/>
                </w:placeholder>
                <w:showingPlcHdr/>
                <w:dataBinding w:prefixMappings="xmlns:ns0='http://schemas.openxmlformats.org/officeDocument/2006/extended-properties' " w:xpath="/ns0:Properties[1]/ns0:Manager[1]" w:storeItemID="{6668398D-A668-4E3E-A5EB-62B293D839F1}"/>
                <w:text/>
              </w:sdtPr>
              <w:sdtEndPr/>
              <w:sdtContent>
                <w:r>
                  <w:rPr>
                    <w:rStyle w:val="PlaceholderText"/>
                    <w:b/>
                    <w:color w:val="000000" w:themeColor="text1"/>
                  </w:rPr>
                  <w:t>[Surname]</w:t>
                </w:r>
              </w:sdtContent>
            </w:sdt>
          </w:p>
        </w:tc>
      </w:tr>
      <w:tr w:rsidR="005516B4">
        <w:tc>
          <w:tcPr>
            <w:tcW w:w="2245" w:type="dxa"/>
          </w:tcPr>
          <w:p w:rsidR="005516B4" w:rsidRDefault="005A374C">
            <w:r>
              <w:t>Date of Application</w:t>
            </w:r>
          </w:p>
        </w:tc>
        <w:sdt>
          <w:sdtPr>
            <w:rPr>
              <w:color w:val="000000" w:themeColor="text1"/>
            </w:rPr>
            <w:alias w:val="Application Date"/>
            <w:tag w:val=""/>
            <w:id w:val="500250878"/>
            <w:placeholder>
              <w:docPart w:val="E59B846660B349A1B83C4BF975A485B8"/>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tc>
              <w:tcPr>
                <w:tcW w:w="7491" w:type="dxa"/>
              </w:tcPr>
              <w:p w:rsidR="005516B4" w:rsidRDefault="005A374C">
                <w:pPr>
                  <w:rPr>
                    <w:color w:val="000000" w:themeColor="text1"/>
                  </w:rPr>
                </w:pPr>
                <w:r>
                  <w:rPr>
                    <w:rStyle w:val="PlaceholderText"/>
                    <w:color w:val="000000" w:themeColor="text1"/>
                  </w:rPr>
                  <w:t>[Application Date]</w:t>
                </w:r>
              </w:p>
            </w:tc>
          </w:sdtContent>
        </w:sdt>
      </w:tr>
    </w:tbl>
    <w:p w:rsidR="005516B4" w:rsidRDefault="005A374C">
      <w:r>
        <w:rPr>
          <w:b/>
        </w:rPr>
        <w:br w:type="page"/>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681"/>
      </w:tblGrid>
      <w:tr w:rsidR="005516B4">
        <w:tc>
          <w:tcPr>
            <w:tcW w:w="9736" w:type="dxa"/>
            <w:gridSpan w:val="2"/>
            <w:shd w:val="clear" w:color="auto" w:fill="8EAADB" w:themeFill="accent5" w:themeFillTint="99"/>
          </w:tcPr>
          <w:p w:rsidR="005516B4" w:rsidRDefault="005A374C">
            <w:pPr>
              <w:pStyle w:val="SectionHeader"/>
            </w:pPr>
            <w:r>
              <w:lastRenderedPageBreak/>
              <w:t>Post Details</w:t>
            </w:r>
          </w:p>
        </w:tc>
      </w:tr>
      <w:tr w:rsidR="005516B4">
        <w:tc>
          <w:tcPr>
            <w:tcW w:w="3055" w:type="dxa"/>
          </w:tcPr>
          <w:p w:rsidR="005516B4" w:rsidRDefault="005A374C">
            <w:r>
              <w:t>Position Applied For</w:t>
            </w:r>
          </w:p>
        </w:tc>
        <w:sdt>
          <w:sdtPr>
            <w:alias w:val="Subject"/>
            <w:tag w:val=""/>
            <w:id w:val="612643286"/>
            <w:placeholder>
              <w:docPart w:val="191B15327A224958913C195F627BB67B"/>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6681" w:type="dxa"/>
              </w:tcPr>
              <w:p w:rsidR="005516B4" w:rsidRDefault="005A374C">
                <w:r>
                  <w:rPr>
                    <w:rStyle w:val="PlaceholderText"/>
                  </w:rPr>
                  <w:t>[Subject]</w:t>
                </w:r>
              </w:p>
            </w:tc>
          </w:sdtContent>
        </w:sdt>
      </w:tr>
      <w:tr w:rsidR="005516B4">
        <w:tc>
          <w:tcPr>
            <w:tcW w:w="3055" w:type="dxa"/>
          </w:tcPr>
          <w:p w:rsidR="005516B4" w:rsidRDefault="005A374C">
            <w:r>
              <w:t>School / Academy</w:t>
            </w:r>
          </w:p>
        </w:tc>
        <w:sdt>
          <w:sdtPr>
            <w:alias w:val="Company"/>
            <w:tag w:val=""/>
            <w:id w:val="183569876"/>
            <w:placeholder>
              <w:docPart w:val="866A499DD344454AB0836B613FE5F166"/>
            </w:placeholder>
            <w:showingPlcHdr/>
            <w:dataBinding w:prefixMappings="xmlns:ns0='http://schemas.openxmlformats.org/officeDocument/2006/extended-properties' " w:xpath="/ns0:Properties[1]/ns0:Company[1]" w:storeItemID="{6668398D-A668-4E3E-A5EB-62B293D839F1}"/>
            <w:text/>
          </w:sdtPr>
          <w:sdtEndPr/>
          <w:sdtContent>
            <w:tc>
              <w:tcPr>
                <w:tcW w:w="6681" w:type="dxa"/>
              </w:tcPr>
              <w:p w:rsidR="005516B4" w:rsidRDefault="005A374C">
                <w:r>
                  <w:rPr>
                    <w:rStyle w:val="PlaceholderText"/>
                  </w:rPr>
                  <w:t>[Company]</w:t>
                </w:r>
              </w:p>
            </w:tc>
          </w:sdtContent>
        </w:sdt>
      </w:tr>
      <w:tr w:rsidR="005516B4">
        <w:tc>
          <w:tcPr>
            <w:tcW w:w="3055" w:type="dxa"/>
          </w:tcPr>
          <w:p w:rsidR="005516B4" w:rsidRDefault="005A374C">
            <w:r>
              <w:t>Date of Application</w:t>
            </w:r>
          </w:p>
        </w:tc>
        <w:sdt>
          <w:sdtPr>
            <w:alias w:val="Publish Date"/>
            <w:tag w:val=""/>
            <w:id w:val="-842940478"/>
            <w:placeholder>
              <w:docPart w:val="1859EA9ACA3548F99BEFFBFCD4CA9AAC"/>
            </w:placeholder>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tc>
              <w:tcPr>
                <w:tcW w:w="6681" w:type="dxa"/>
              </w:tcPr>
              <w:p w:rsidR="005516B4" w:rsidRDefault="005A374C">
                <w:r>
                  <w:rPr>
                    <w:rStyle w:val="PlaceholderText"/>
                  </w:rPr>
                  <w:t>[Publish Date]</w:t>
                </w:r>
              </w:p>
            </w:tc>
          </w:sdtContent>
        </w:sdt>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55"/>
        <w:gridCol w:w="6681"/>
      </w:tblGrid>
      <w:tr w:rsidR="005516B4">
        <w:tc>
          <w:tcPr>
            <w:tcW w:w="9736" w:type="dxa"/>
            <w:gridSpan w:val="2"/>
            <w:shd w:val="clear" w:color="auto" w:fill="8EAADB" w:themeFill="accent5" w:themeFillTint="99"/>
          </w:tcPr>
          <w:p w:rsidR="005516B4" w:rsidRDefault="005A374C">
            <w:pPr>
              <w:pStyle w:val="SectionHeader"/>
            </w:pPr>
            <w:r>
              <w:t xml:space="preserve">SECTION 1 – Personal details </w:t>
            </w:r>
          </w:p>
        </w:tc>
      </w:tr>
      <w:tr w:rsidR="005516B4">
        <w:tc>
          <w:tcPr>
            <w:tcW w:w="3055" w:type="dxa"/>
          </w:tcPr>
          <w:p w:rsidR="005516B4" w:rsidRDefault="005A374C">
            <w:r>
              <w:t xml:space="preserve">Title </w:t>
            </w:r>
            <w:r>
              <w:rPr>
                <w:sz w:val="18"/>
                <w:szCs w:val="18"/>
              </w:rPr>
              <w:t xml:space="preserve">(Mr, Mrs, Miss, Ms, Dr, Other) </w:t>
            </w:r>
          </w:p>
        </w:tc>
        <w:tc>
          <w:tcPr>
            <w:tcW w:w="6681" w:type="dxa"/>
          </w:tcPr>
          <w:p w:rsidR="005516B4" w:rsidRDefault="005A374C">
            <w:sdt>
              <w:sdtPr>
                <w:rPr>
                  <w:sz w:val="18"/>
                  <w:szCs w:val="18"/>
                </w:rPr>
                <w:id w:val="-854573187"/>
                <w:placeholder>
                  <w:docPart w:val="24D30C9D4F4E467B9DD5213D26D1934E"/>
                </w:placeholder>
                <w:showingPlcHdr/>
                <w:text/>
              </w:sdtPr>
              <w:sdtEndPr/>
              <w:sdtContent>
                <w:r>
                  <w:rPr>
                    <w:rStyle w:val="PlaceholderText"/>
                  </w:rPr>
                  <w:t>Click or tap here to enter text.</w:t>
                </w:r>
              </w:sdtContent>
            </w:sdt>
          </w:p>
        </w:tc>
      </w:tr>
      <w:tr w:rsidR="005516B4">
        <w:tc>
          <w:tcPr>
            <w:tcW w:w="3055" w:type="dxa"/>
          </w:tcPr>
          <w:p w:rsidR="005516B4" w:rsidRDefault="005A374C">
            <w:r>
              <w:t>Surname</w:t>
            </w:r>
          </w:p>
        </w:tc>
        <w:sdt>
          <w:sdtPr>
            <w:alias w:val="Manager"/>
            <w:tag w:val=""/>
            <w:id w:val="1593962554"/>
            <w:placeholder>
              <w:docPart w:val="DAA8A2A6D6CC4A28BB44F0D7D5EF1490"/>
            </w:placeholder>
            <w:showingPlcHdr/>
            <w:dataBinding w:prefixMappings="xmlns:ns0='http://schemas.openxmlformats.org/officeDocument/2006/extended-properties' " w:xpath="/ns0:Properties[1]/ns0:Manager[1]" w:storeItemID="{6668398D-A668-4E3E-A5EB-62B293D839F1}"/>
            <w:text/>
          </w:sdtPr>
          <w:sdtEndPr/>
          <w:sdtContent>
            <w:tc>
              <w:tcPr>
                <w:tcW w:w="6681" w:type="dxa"/>
              </w:tcPr>
              <w:p w:rsidR="005516B4" w:rsidRDefault="005A374C">
                <w:r>
                  <w:rPr>
                    <w:rStyle w:val="PlaceholderText"/>
                  </w:rPr>
                  <w:t>[Surname]</w:t>
                </w:r>
              </w:p>
            </w:tc>
          </w:sdtContent>
        </w:sdt>
      </w:tr>
      <w:tr w:rsidR="005516B4">
        <w:tc>
          <w:tcPr>
            <w:tcW w:w="3055" w:type="dxa"/>
          </w:tcPr>
          <w:p w:rsidR="005516B4" w:rsidRDefault="005A374C">
            <w:r>
              <w:t>Forename</w:t>
            </w:r>
          </w:p>
        </w:tc>
        <w:sdt>
          <w:sdtPr>
            <w:alias w:val="Author"/>
            <w:tag w:val=""/>
            <w:id w:val="1117258219"/>
            <w:placeholder>
              <w:docPart w:val="97741DF821224F649E2FDED88EDEDDBD"/>
            </w:placeholder>
            <w:dataBinding w:prefixMappings="xmlns:ns0='http://purl.org/dc/elements/1.1/' xmlns:ns1='http://schemas.openxmlformats.org/package/2006/metadata/core-properties' " w:xpath="/ns1:coreProperties[1]/ns0:creator[1]" w:storeItemID="{6C3C8BC8-F283-45AE-878A-BAB7291924A1}"/>
            <w:text/>
          </w:sdtPr>
          <w:sdtEndPr/>
          <w:sdtContent>
            <w:tc>
              <w:tcPr>
                <w:tcW w:w="6681" w:type="dxa"/>
              </w:tcPr>
              <w:p w:rsidR="005516B4" w:rsidRDefault="005A374C">
                <w:r>
                  <w:t>[Forename]</w:t>
                </w:r>
              </w:p>
            </w:tc>
          </w:sdtContent>
        </w:sdt>
      </w:tr>
      <w:tr w:rsidR="005516B4">
        <w:tc>
          <w:tcPr>
            <w:tcW w:w="3055" w:type="dxa"/>
          </w:tcPr>
          <w:p w:rsidR="005516B4" w:rsidRDefault="005A374C">
            <w:r>
              <w:t>Address</w:t>
            </w:r>
          </w:p>
        </w:tc>
        <w:tc>
          <w:tcPr>
            <w:tcW w:w="6681" w:type="dxa"/>
          </w:tcPr>
          <w:p w:rsidR="005516B4" w:rsidRDefault="005A374C">
            <w:sdt>
              <w:sdtPr>
                <w:id w:val="998620183"/>
                <w:placeholder>
                  <w:docPart w:val="3C9B210377364FDD9DA4AD00216CAC73"/>
                </w:placeholder>
                <w:showingPlcHdr/>
                <w:text w:multiLine="1"/>
              </w:sdtPr>
              <w:sdtEndPr/>
              <w:sdtContent>
                <w:r>
                  <w:rPr>
                    <w:rStyle w:val="PlaceholderText"/>
                  </w:rPr>
                  <w:t>Click or tap here to enter text.</w:t>
                </w:r>
              </w:sdtContent>
            </w:sdt>
          </w:p>
        </w:tc>
      </w:tr>
      <w:tr w:rsidR="005516B4">
        <w:tc>
          <w:tcPr>
            <w:tcW w:w="3055" w:type="dxa"/>
          </w:tcPr>
          <w:p w:rsidR="005516B4" w:rsidRDefault="005A374C">
            <w:r>
              <w:t>Telephone Numbers</w:t>
            </w:r>
          </w:p>
        </w:tc>
        <w:tc>
          <w:tcPr>
            <w:tcW w:w="6681" w:type="dxa"/>
          </w:tcPr>
          <w:p w:rsidR="005516B4" w:rsidRDefault="005A374C">
            <w:r>
              <w:t xml:space="preserve">Mobile </w:t>
            </w:r>
            <w:r>
              <w:tab/>
            </w:r>
            <w:sdt>
              <w:sdtPr>
                <w:id w:val="393782114"/>
                <w:placeholder>
                  <w:docPart w:val="F30426F42C0246CAB437AB2CB61FA361"/>
                </w:placeholder>
                <w:showingPlcHdr/>
                <w:text/>
              </w:sdtPr>
              <w:sdtEndPr/>
              <w:sdtContent>
                <w:r>
                  <w:rPr>
                    <w:rStyle w:val="PlaceholderText"/>
                  </w:rPr>
                  <w:t>Click or tap here to enter text.</w:t>
                </w:r>
              </w:sdtContent>
            </w:sdt>
            <w:r>
              <w:t xml:space="preserve"> </w:t>
            </w:r>
          </w:p>
          <w:p w:rsidR="005516B4" w:rsidRDefault="005A374C">
            <w:r>
              <w:t xml:space="preserve">Home </w:t>
            </w:r>
            <w:r>
              <w:tab/>
            </w:r>
            <w:sdt>
              <w:sdtPr>
                <w:id w:val="530224521"/>
                <w:placeholder>
                  <w:docPart w:val="B028DD6FCD684C98A067BE6DD59F8A6B"/>
                </w:placeholder>
                <w:showingPlcHdr/>
                <w:text/>
              </w:sdtPr>
              <w:sdtEndPr/>
              <w:sdtContent>
                <w:r>
                  <w:rPr>
                    <w:rStyle w:val="PlaceholderText"/>
                  </w:rPr>
                  <w:t>Click or tap here to enter text.</w:t>
                </w:r>
              </w:sdtContent>
            </w:sdt>
          </w:p>
        </w:tc>
      </w:tr>
      <w:tr w:rsidR="005516B4">
        <w:tc>
          <w:tcPr>
            <w:tcW w:w="3055" w:type="dxa"/>
          </w:tcPr>
          <w:p w:rsidR="005516B4" w:rsidRDefault="005A374C">
            <w:r>
              <w:t xml:space="preserve">Email    </w:t>
            </w:r>
          </w:p>
        </w:tc>
        <w:tc>
          <w:tcPr>
            <w:tcW w:w="6681" w:type="dxa"/>
          </w:tcPr>
          <w:p w:rsidR="005516B4" w:rsidRDefault="005A374C">
            <w:sdt>
              <w:sdtPr>
                <w:id w:val="1130821844"/>
                <w:placeholder>
                  <w:docPart w:val="3658875B666B460599A273506BAE3666"/>
                </w:placeholder>
                <w:showingPlcHdr/>
                <w:text/>
              </w:sdtPr>
              <w:sdtEndPr/>
              <w:sdtContent>
                <w:r>
                  <w:rPr>
                    <w:rStyle w:val="PlaceholderText"/>
                  </w:rPr>
                  <w:t>Click or tap here to enter text.</w:t>
                </w:r>
              </w:sdtContent>
            </w:sdt>
          </w:p>
        </w:tc>
      </w:tr>
      <w:tr w:rsidR="005516B4">
        <w:tc>
          <w:tcPr>
            <w:tcW w:w="3055" w:type="dxa"/>
          </w:tcPr>
          <w:p w:rsidR="005516B4" w:rsidRDefault="005A374C">
            <w:r>
              <w:t>Names previously known by</w:t>
            </w:r>
            <w:r>
              <w:br/>
              <w:t xml:space="preserve">if applicable    </w:t>
            </w:r>
          </w:p>
        </w:tc>
        <w:tc>
          <w:tcPr>
            <w:tcW w:w="6681" w:type="dxa"/>
          </w:tcPr>
          <w:p w:rsidR="005516B4" w:rsidRDefault="005A374C">
            <w:sdt>
              <w:sdtPr>
                <w:id w:val="-336387305"/>
                <w:placeholder>
                  <w:docPart w:val="DD85345FA5194D4882BA810563CB8243"/>
                </w:placeholder>
                <w:showingPlcHdr/>
                <w:text/>
              </w:sdtPr>
              <w:sdtEndPr/>
              <w:sdtContent>
                <w:r>
                  <w:rPr>
                    <w:rStyle w:val="PlaceholderText"/>
                  </w:rPr>
                  <w:t>Click or tap here to enter text.</w:t>
                </w:r>
              </w:sdtContent>
            </w:sdt>
          </w:p>
        </w:tc>
      </w:tr>
      <w:tr w:rsidR="005516B4">
        <w:tc>
          <w:tcPr>
            <w:tcW w:w="9736" w:type="dxa"/>
            <w:gridSpan w:val="2"/>
          </w:tcPr>
          <w:p w:rsidR="005516B4" w:rsidRDefault="005A374C">
            <w:r>
              <w:t xml:space="preserve">Where did you hear about Beacon Multi Academy Trust and this opportunity? </w:t>
            </w:r>
          </w:p>
          <w:sdt>
            <w:sdtPr>
              <w:id w:val="1785468094"/>
              <w:placeholder>
                <w:docPart w:val="DCD16DC3B6CA4594AC87B53F441B98D7"/>
              </w:placeholder>
              <w:showingPlcHdr/>
              <w:text/>
            </w:sdtPr>
            <w:sdtEndPr/>
            <w:sdtContent>
              <w:p w:rsidR="005516B4" w:rsidRDefault="005A374C">
                <w:r>
                  <w:rPr>
                    <w:rStyle w:val="PlaceholderText"/>
                  </w:rPr>
                  <w:t>Click or tap here to enter text.</w:t>
                </w:r>
              </w:p>
            </w:sdtContent>
          </w:sdt>
        </w:tc>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rsidR="005516B4">
        <w:tc>
          <w:tcPr>
            <w:tcW w:w="9736" w:type="dxa"/>
            <w:gridSpan w:val="2"/>
            <w:shd w:val="clear" w:color="auto" w:fill="8EAADB" w:themeFill="accent5" w:themeFillTint="99"/>
          </w:tcPr>
          <w:p w:rsidR="005516B4" w:rsidRDefault="005A374C">
            <w:pPr>
              <w:pStyle w:val="SectionHeader"/>
            </w:pPr>
            <w:r>
              <w:t xml:space="preserve">SECTION 2- </w:t>
            </w:r>
            <w:r>
              <w:t>Right to work in the UK</w:t>
            </w:r>
          </w:p>
        </w:tc>
      </w:tr>
      <w:tr w:rsidR="005516B4">
        <w:tc>
          <w:tcPr>
            <w:tcW w:w="4966" w:type="dxa"/>
          </w:tcPr>
          <w:p w:rsidR="005516B4" w:rsidRDefault="005A374C">
            <w:r>
              <w:t>Are you eligible to work in the UK/EEA?</w:t>
            </w:r>
          </w:p>
        </w:tc>
        <w:tc>
          <w:tcPr>
            <w:tcW w:w="4770" w:type="dxa"/>
          </w:tcPr>
          <w:p w:rsidR="005516B4" w:rsidRDefault="005A374C">
            <w:pPr>
              <w:tabs>
                <w:tab w:val="left" w:pos="1546"/>
              </w:tabs>
            </w:pPr>
            <w:r>
              <w:t xml:space="preserve">Yes  </w:t>
            </w:r>
            <w:sdt>
              <w:sdtPr>
                <w:id w:val="-1627003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1632130316"/>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5516B4">
        <w:tc>
          <w:tcPr>
            <w:tcW w:w="4966" w:type="dxa"/>
          </w:tcPr>
          <w:p w:rsidR="005516B4" w:rsidRDefault="005A374C">
            <w:r>
              <w:t>Do you require a work permit to work in the UK?</w:t>
            </w:r>
          </w:p>
        </w:tc>
        <w:tc>
          <w:tcPr>
            <w:tcW w:w="4770" w:type="dxa"/>
          </w:tcPr>
          <w:p w:rsidR="005516B4" w:rsidRDefault="005A374C">
            <w:pPr>
              <w:tabs>
                <w:tab w:val="left" w:pos="1546"/>
              </w:tabs>
            </w:pPr>
            <w:r>
              <w:t xml:space="preserve">Yes  </w:t>
            </w:r>
            <w:sdt>
              <w:sdtPr>
                <w:id w:val="-605963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15824865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516B4">
        <w:tc>
          <w:tcPr>
            <w:tcW w:w="4966" w:type="dxa"/>
          </w:tcPr>
          <w:p w:rsidR="005516B4" w:rsidRDefault="005A374C">
            <w:r>
              <w:t xml:space="preserve">Your National Insurance Number  </w:t>
            </w:r>
          </w:p>
        </w:tc>
        <w:sdt>
          <w:sdtPr>
            <w:id w:val="-2009433433"/>
            <w:placeholder>
              <w:docPart w:val="EC1886766A5D416B9BFB5A1B9F70B8F8"/>
            </w:placeholder>
            <w:showingPlcHdr/>
            <w:text/>
          </w:sdtPr>
          <w:sdtEndPr/>
          <w:sdtContent>
            <w:tc>
              <w:tcPr>
                <w:tcW w:w="4770" w:type="dxa"/>
              </w:tcPr>
              <w:p w:rsidR="005516B4" w:rsidRDefault="005A374C">
                <w:r>
                  <w:rPr>
                    <w:rStyle w:val="PlaceholderText"/>
                  </w:rPr>
                  <w:t>Click or tap here to enter text.</w:t>
                </w:r>
              </w:p>
            </w:tc>
          </w:sdtContent>
        </w:sdt>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rsidR="005516B4">
        <w:tc>
          <w:tcPr>
            <w:tcW w:w="9736" w:type="dxa"/>
            <w:gridSpan w:val="2"/>
            <w:shd w:val="clear" w:color="auto" w:fill="8EAADB" w:themeFill="accent5" w:themeFillTint="99"/>
          </w:tcPr>
          <w:p w:rsidR="005516B4" w:rsidRDefault="005A374C">
            <w:pPr>
              <w:pStyle w:val="SectionHeader"/>
            </w:pPr>
            <w:r>
              <w:t>SECTION  3- Continuous service</w:t>
            </w:r>
          </w:p>
        </w:tc>
      </w:tr>
      <w:tr w:rsidR="005516B4">
        <w:tc>
          <w:tcPr>
            <w:tcW w:w="9736" w:type="dxa"/>
            <w:gridSpan w:val="2"/>
            <w:shd w:val="clear" w:color="auto" w:fill="D9E2F3" w:themeFill="accent5" w:themeFillTint="33"/>
          </w:tcPr>
          <w:p w:rsidR="005516B4" w:rsidRDefault="005A374C">
            <w:pPr>
              <w:pStyle w:val="SectionNotes"/>
            </w:pPr>
            <w:r>
              <w:t>Beacon Multi Academy Trust recognises continuous service in Local Government in employment for statutory benefits included under the provision</w:t>
            </w:r>
          </w:p>
        </w:tc>
      </w:tr>
      <w:tr w:rsidR="005516B4">
        <w:tc>
          <w:tcPr>
            <w:tcW w:w="4966" w:type="dxa"/>
          </w:tcPr>
          <w:p w:rsidR="005516B4" w:rsidRDefault="005A374C">
            <w:r>
              <w:t>Do you have continuous service?</w:t>
            </w:r>
          </w:p>
        </w:tc>
        <w:tc>
          <w:tcPr>
            <w:tcW w:w="4770" w:type="dxa"/>
          </w:tcPr>
          <w:p w:rsidR="005516B4" w:rsidRDefault="005A374C">
            <w:pPr>
              <w:tabs>
                <w:tab w:val="left" w:pos="1546"/>
              </w:tabs>
            </w:pPr>
            <w:r>
              <w:t xml:space="preserve">Yes  </w:t>
            </w:r>
            <w:sdt>
              <w:sdtPr>
                <w:id w:val="6187180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1771467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516B4">
        <w:tc>
          <w:tcPr>
            <w:tcW w:w="4966" w:type="dxa"/>
          </w:tcPr>
          <w:p w:rsidR="005516B4" w:rsidRDefault="005A374C">
            <w:r>
              <w:t>If yes, please state the start date</w:t>
            </w:r>
          </w:p>
        </w:tc>
        <w:sdt>
          <w:sdtPr>
            <w:id w:val="1388918762"/>
            <w:placeholder>
              <w:docPart w:val="C2047C40C19043FDAB5AF9CB8C9214D0"/>
            </w:placeholder>
            <w:showingPlcHdr/>
            <w:date>
              <w:dateFormat w:val="dd/MM/yyyy"/>
              <w:lid w:val="en-GB"/>
              <w:storeMappedDataAs w:val="dateTime"/>
              <w:calendar w:val="gregorian"/>
            </w:date>
          </w:sdtPr>
          <w:sdtEndPr/>
          <w:sdtContent>
            <w:tc>
              <w:tcPr>
                <w:tcW w:w="4770" w:type="dxa"/>
              </w:tcPr>
              <w:p w:rsidR="005516B4" w:rsidRDefault="005A374C">
                <w:r>
                  <w:rPr>
                    <w:rStyle w:val="PlaceholderText"/>
                  </w:rPr>
                  <w:t xml:space="preserve">Click or tap to enter a </w:t>
                </w:r>
                <w:r>
                  <w:rPr>
                    <w:rStyle w:val="PlaceholderText"/>
                  </w:rPr>
                  <w:t>date.</w:t>
                </w:r>
              </w:p>
            </w:tc>
          </w:sdtContent>
        </w:sdt>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rsidR="005516B4">
        <w:trPr>
          <w:trHeight w:val="280"/>
        </w:trPr>
        <w:tc>
          <w:tcPr>
            <w:tcW w:w="9736" w:type="dxa"/>
            <w:gridSpan w:val="2"/>
            <w:shd w:val="clear" w:color="auto" w:fill="8EAADB" w:themeFill="accent5" w:themeFillTint="99"/>
          </w:tcPr>
          <w:p w:rsidR="005516B4" w:rsidRDefault="005A374C">
            <w:pPr>
              <w:pStyle w:val="SectionHeader"/>
            </w:pPr>
            <w:r>
              <w:t>SECTION 4- Previous applications</w:t>
            </w:r>
          </w:p>
        </w:tc>
      </w:tr>
      <w:tr w:rsidR="005516B4">
        <w:tc>
          <w:tcPr>
            <w:tcW w:w="4966" w:type="dxa"/>
          </w:tcPr>
          <w:p w:rsidR="005516B4" w:rsidRDefault="005A374C">
            <w:pPr>
              <w:keepNext/>
            </w:pPr>
            <w:r>
              <w:t>Have you applied to Beacon Multi Academy Trust before?</w:t>
            </w:r>
          </w:p>
        </w:tc>
        <w:tc>
          <w:tcPr>
            <w:tcW w:w="4770" w:type="dxa"/>
          </w:tcPr>
          <w:p w:rsidR="005516B4" w:rsidRDefault="005A374C">
            <w:pPr>
              <w:tabs>
                <w:tab w:val="left" w:pos="1546"/>
              </w:tabs>
            </w:pPr>
            <w:r>
              <w:t xml:space="preserve">Yes  </w:t>
            </w:r>
            <w:sdt>
              <w:sdtPr>
                <w:id w:val="1622811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2315833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516B4">
        <w:tc>
          <w:tcPr>
            <w:tcW w:w="4966" w:type="dxa"/>
          </w:tcPr>
          <w:p w:rsidR="005516B4" w:rsidRDefault="005A374C">
            <w:r>
              <w:t>If yes, please provide the details of post and approximate date</w:t>
            </w:r>
          </w:p>
        </w:tc>
        <w:sdt>
          <w:sdtPr>
            <w:id w:val="235446598"/>
            <w:placeholder>
              <w:docPart w:val="ADF82ADCC6BC4D7498FF4FDEFF7EAE86"/>
            </w:placeholder>
            <w:showingPlcHdr/>
            <w:text/>
          </w:sdtPr>
          <w:sdtEndPr/>
          <w:sdtContent>
            <w:tc>
              <w:tcPr>
                <w:tcW w:w="4770" w:type="dxa"/>
              </w:tcPr>
              <w:p w:rsidR="005516B4" w:rsidRDefault="005A374C">
                <w:r>
                  <w:rPr>
                    <w:rStyle w:val="PlaceholderText"/>
                  </w:rPr>
                  <w:t>Click or tap here to enter text.</w:t>
                </w:r>
              </w:p>
            </w:tc>
          </w:sdtContent>
        </w:sdt>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66"/>
        <w:gridCol w:w="4770"/>
      </w:tblGrid>
      <w:tr w:rsidR="005516B4">
        <w:trPr>
          <w:trHeight w:val="280"/>
        </w:trPr>
        <w:tc>
          <w:tcPr>
            <w:tcW w:w="9736" w:type="dxa"/>
            <w:gridSpan w:val="2"/>
            <w:shd w:val="clear" w:color="auto" w:fill="8EAADB" w:themeFill="accent5" w:themeFillTint="99"/>
          </w:tcPr>
          <w:p w:rsidR="005516B4" w:rsidRDefault="005A374C">
            <w:pPr>
              <w:pStyle w:val="SectionHeader"/>
            </w:pPr>
            <w:r>
              <w:t>SECTION 5- Teacher Status</w:t>
            </w:r>
          </w:p>
        </w:tc>
      </w:tr>
      <w:tr w:rsidR="005516B4">
        <w:tc>
          <w:tcPr>
            <w:tcW w:w="4966" w:type="dxa"/>
          </w:tcPr>
          <w:p w:rsidR="005516B4" w:rsidRDefault="005A374C">
            <w:pPr>
              <w:keepNext/>
            </w:pPr>
            <w:r>
              <w:t xml:space="preserve">Have you </w:t>
            </w:r>
            <w:r>
              <w:t>applied to Beacon Multi Academy Trust before?</w:t>
            </w:r>
          </w:p>
        </w:tc>
        <w:tc>
          <w:tcPr>
            <w:tcW w:w="4770" w:type="dxa"/>
          </w:tcPr>
          <w:p w:rsidR="005516B4" w:rsidRDefault="005A374C">
            <w:pPr>
              <w:tabs>
                <w:tab w:val="left" w:pos="1546"/>
              </w:tabs>
            </w:pPr>
            <w:r>
              <w:t xml:space="preserve">Yes  </w:t>
            </w:r>
            <w:sdt>
              <w:sdtPr>
                <w:id w:val="-1544813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925997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516B4">
        <w:tc>
          <w:tcPr>
            <w:tcW w:w="4966" w:type="dxa"/>
          </w:tcPr>
          <w:p w:rsidR="005516B4" w:rsidRDefault="005A374C">
            <w:pPr>
              <w:keepNext/>
            </w:pPr>
            <w:r>
              <w:t>Specialist Subjects offered</w:t>
            </w:r>
          </w:p>
        </w:tc>
        <w:tc>
          <w:tcPr>
            <w:tcW w:w="4770" w:type="dxa"/>
          </w:tcPr>
          <w:p w:rsidR="005516B4" w:rsidRDefault="005A374C">
            <w:pPr>
              <w:tabs>
                <w:tab w:val="left" w:pos="1546"/>
              </w:tabs>
            </w:pPr>
            <w:r>
              <w:t>Main</w:t>
            </w:r>
          </w:p>
        </w:tc>
      </w:tr>
      <w:tr w:rsidR="005516B4">
        <w:tc>
          <w:tcPr>
            <w:tcW w:w="4966" w:type="dxa"/>
          </w:tcPr>
          <w:p w:rsidR="005516B4" w:rsidRDefault="005516B4">
            <w:pPr>
              <w:keepNext/>
            </w:pPr>
          </w:p>
        </w:tc>
        <w:tc>
          <w:tcPr>
            <w:tcW w:w="4770" w:type="dxa"/>
          </w:tcPr>
          <w:p w:rsidR="005516B4" w:rsidRDefault="005A374C">
            <w:pPr>
              <w:tabs>
                <w:tab w:val="left" w:pos="1546"/>
              </w:tabs>
            </w:pPr>
            <w:r>
              <w:t>Other</w:t>
            </w:r>
          </w:p>
        </w:tc>
      </w:tr>
      <w:tr w:rsidR="005516B4">
        <w:tc>
          <w:tcPr>
            <w:tcW w:w="4966" w:type="dxa"/>
          </w:tcPr>
          <w:p w:rsidR="005516B4" w:rsidRDefault="005A374C">
            <w:pPr>
              <w:keepNext/>
            </w:pPr>
            <w:r>
              <w:t>Are you an NQT, or in your Induction Training</w:t>
            </w:r>
          </w:p>
        </w:tc>
        <w:tc>
          <w:tcPr>
            <w:tcW w:w="4770" w:type="dxa"/>
          </w:tcPr>
          <w:p w:rsidR="005516B4" w:rsidRDefault="005A374C">
            <w:pPr>
              <w:tabs>
                <w:tab w:val="left" w:pos="1546"/>
              </w:tabs>
            </w:pPr>
            <w:r>
              <w:t xml:space="preserve">Yes  </w:t>
            </w:r>
            <w:sdt>
              <w:sdtPr>
                <w:id w:val="-837228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12326513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516B4">
        <w:tc>
          <w:tcPr>
            <w:tcW w:w="4966" w:type="dxa"/>
          </w:tcPr>
          <w:p w:rsidR="005516B4" w:rsidRDefault="005A374C">
            <w:pPr>
              <w:keepNext/>
            </w:pPr>
            <w:r>
              <w:t>If yes, please state the start date</w:t>
            </w:r>
          </w:p>
        </w:tc>
        <w:tc>
          <w:tcPr>
            <w:tcW w:w="4770" w:type="dxa"/>
          </w:tcPr>
          <w:p w:rsidR="005516B4" w:rsidRDefault="005A374C">
            <w:pPr>
              <w:tabs>
                <w:tab w:val="left" w:pos="1546"/>
              </w:tabs>
            </w:pPr>
            <w:sdt>
              <w:sdtPr>
                <w:id w:val="-87167575"/>
                <w:placeholder>
                  <w:docPart w:val="FF06FF5839C448698EB7722BEE6EFCD6"/>
                </w:placeholder>
                <w:showingPlcHdr/>
                <w:date>
                  <w:dateFormat w:val="dd/MM/yyyy"/>
                  <w:lid w:val="en-GB"/>
                  <w:storeMappedDataAs w:val="dateTime"/>
                  <w:calendar w:val="gregorian"/>
                </w:date>
              </w:sdtPr>
              <w:sdtEndPr/>
              <w:sdtContent>
                <w:r>
                  <w:rPr>
                    <w:rStyle w:val="PlaceholderText"/>
                  </w:rPr>
                  <w:t>Click or tap to enter a date.</w:t>
                </w:r>
              </w:sdtContent>
            </w:sdt>
          </w:p>
        </w:tc>
      </w:tr>
      <w:tr w:rsidR="005516B4">
        <w:tc>
          <w:tcPr>
            <w:tcW w:w="4966" w:type="dxa"/>
          </w:tcPr>
          <w:p w:rsidR="005516B4" w:rsidRDefault="005A374C">
            <w:pPr>
              <w:keepNext/>
            </w:pPr>
            <w:r>
              <w:t xml:space="preserve">Date QTS </w:t>
            </w:r>
            <w:r>
              <w:t>was/will be awarded</w:t>
            </w:r>
          </w:p>
        </w:tc>
        <w:tc>
          <w:tcPr>
            <w:tcW w:w="4770" w:type="dxa"/>
          </w:tcPr>
          <w:p w:rsidR="005516B4" w:rsidRDefault="005A374C">
            <w:pPr>
              <w:tabs>
                <w:tab w:val="left" w:pos="1546"/>
              </w:tabs>
            </w:pPr>
            <w:sdt>
              <w:sdtPr>
                <w:id w:val="1920662116"/>
                <w:placeholder>
                  <w:docPart w:val="45680898A2FC488F9FECD8484C83FB96"/>
                </w:placeholder>
                <w:showingPlcHdr/>
                <w:date>
                  <w:dateFormat w:val="dd/MM/yyyy"/>
                  <w:lid w:val="en-GB"/>
                  <w:storeMappedDataAs w:val="dateTime"/>
                  <w:calendar w:val="gregorian"/>
                </w:date>
              </w:sdtPr>
              <w:sdtEndPr/>
              <w:sdtContent>
                <w:r>
                  <w:rPr>
                    <w:rStyle w:val="PlaceholderText"/>
                  </w:rPr>
                  <w:t>Click or tap to enter a date.</w:t>
                </w:r>
              </w:sdtContent>
            </w:sdt>
          </w:p>
        </w:tc>
      </w:tr>
      <w:tr w:rsidR="005516B4">
        <w:tc>
          <w:tcPr>
            <w:tcW w:w="4966" w:type="dxa"/>
          </w:tcPr>
          <w:p w:rsidR="005516B4" w:rsidRDefault="005A374C">
            <w:r>
              <w:t>DES / DfES</w:t>
            </w:r>
            <w:r>
              <w:tab/>
            </w:r>
            <w:sdt>
              <w:sdtPr>
                <w:id w:val="869258772"/>
                <w:placeholder>
                  <w:docPart w:val="4A26EF1411994C4BA867DABEB55B8D10"/>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4770" w:type="dxa"/>
          </w:tcPr>
          <w:p w:rsidR="005516B4" w:rsidRDefault="005A374C">
            <w:r>
              <w:t>GTC / Teacher Ref Number</w:t>
            </w:r>
            <w:r>
              <w:tab/>
            </w:r>
            <w:sdt>
              <w:sdtPr>
                <w:id w:val="-403368575"/>
                <w:placeholder>
                  <w:docPart w:val="5202C4B6C25C4ADD947D46FF5F358155"/>
                </w:placeholder>
                <w:showingPlcHdr/>
                <w:text/>
              </w:sdtPr>
              <w:sdtEndPr/>
              <w:sdtContent>
                <w:r>
                  <w:rPr>
                    <w:rStyle w:val="PlaceholderText"/>
                  </w:rPr>
                  <w:t>Click or tap here to enter text.</w:t>
                </w:r>
              </w:sdtContent>
            </w:sdt>
          </w:p>
        </w:tc>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6"/>
        <w:gridCol w:w="864"/>
        <w:gridCol w:w="1162"/>
        <w:gridCol w:w="1559"/>
        <w:gridCol w:w="993"/>
        <w:gridCol w:w="965"/>
        <w:gridCol w:w="1139"/>
        <w:gridCol w:w="948"/>
        <w:gridCol w:w="940"/>
      </w:tblGrid>
      <w:tr w:rsidR="005516B4">
        <w:tc>
          <w:tcPr>
            <w:tcW w:w="9736" w:type="dxa"/>
            <w:gridSpan w:val="9"/>
            <w:shd w:val="clear" w:color="auto" w:fill="8EAADB" w:themeFill="accent5" w:themeFillTint="99"/>
          </w:tcPr>
          <w:p w:rsidR="005516B4" w:rsidRDefault="005A374C">
            <w:pPr>
              <w:pStyle w:val="SectionHeader"/>
            </w:pPr>
            <w:r>
              <w:t>SECTION 6 – Teaching Experience</w:t>
            </w:r>
          </w:p>
        </w:tc>
      </w:tr>
      <w:tr w:rsidR="005516B4">
        <w:tc>
          <w:tcPr>
            <w:tcW w:w="9736" w:type="dxa"/>
            <w:gridSpan w:val="9"/>
            <w:shd w:val="clear" w:color="auto" w:fill="D9E2F3" w:themeFill="accent5" w:themeFillTint="33"/>
          </w:tcPr>
          <w:p w:rsidR="005516B4" w:rsidRDefault="005A374C">
            <w:pPr>
              <w:pStyle w:val="SectionNotes"/>
            </w:pPr>
            <w:r>
              <w:t xml:space="preserve">Please give details of your teaching experiences in schools, including periods before date of qualification.  </w:t>
            </w:r>
            <w:r>
              <w:br/>
              <w:t>NQTs should include teaching practices if applying for first appointment</w:t>
            </w:r>
            <w:proofErr w:type="gramStart"/>
            <w:r>
              <w:t>..</w:t>
            </w:r>
            <w:proofErr w:type="gramEnd"/>
          </w:p>
        </w:tc>
      </w:tr>
      <w:tr w:rsidR="005516B4">
        <w:tc>
          <w:tcPr>
            <w:tcW w:w="9736" w:type="dxa"/>
            <w:gridSpan w:val="9"/>
            <w:shd w:val="clear" w:color="auto" w:fill="B4C6E7" w:themeFill="accent5" w:themeFillTint="66"/>
          </w:tcPr>
          <w:p w:rsidR="005516B4" w:rsidRDefault="005A374C">
            <w:pPr>
              <w:pStyle w:val="SubSectionHeader"/>
            </w:pPr>
            <w:r>
              <w:t>6.1 Most Recent School / Employer</w:t>
            </w:r>
          </w:p>
        </w:tc>
      </w:tr>
      <w:tr w:rsidR="005516B4">
        <w:tc>
          <w:tcPr>
            <w:tcW w:w="2044" w:type="dxa"/>
            <w:gridSpan w:val="2"/>
          </w:tcPr>
          <w:p w:rsidR="005516B4" w:rsidRDefault="005A374C">
            <w:r>
              <w:t>Employer/School name</w:t>
            </w:r>
          </w:p>
        </w:tc>
        <w:tc>
          <w:tcPr>
            <w:tcW w:w="7692" w:type="dxa"/>
            <w:gridSpan w:val="7"/>
          </w:tcPr>
          <w:p w:rsidR="005516B4" w:rsidRDefault="005A374C">
            <w:sdt>
              <w:sdtPr>
                <w:id w:val="1197431873"/>
                <w:placeholder>
                  <w:docPart w:val="EA8641D6829044D0809D80A794654674"/>
                </w:placeholder>
                <w:showingPlcHdr/>
                <w:text/>
              </w:sdtPr>
              <w:sdtEndPr/>
              <w:sdtContent>
                <w:r>
                  <w:rPr>
                    <w:rStyle w:val="PlaceholderText"/>
                  </w:rPr>
                  <w:t xml:space="preserve">Click or tap </w:t>
                </w:r>
                <w:r>
                  <w:rPr>
                    <w:rStyle w:val="PlaceholderText"/>
                  </w:rPr>
                  <w:t>here to enter text.</w:t>
                </w:r>
              </w:sdtContent>
            </w:sdt>
          </w:p>
        </w:tc>
      </w:tr>
      <w:tr w:rsidR="005516B4">
        <w:tc>
          <w:tcPr>
            <w:tcW w:w="2044" w:type="dxa"/>
            <w:gridSpan w:val="2"/>
          </w:tcPr>
          <w:p w:rsidR="005516B4" w:rsidRDefault="005A374C">
            <w:r>
              <w:t xml:space="preserve">Full Address   </w:t>
            </w:r>
          </w:p>
        </w:tc>
        <w:tc>
          <w:tcPr>
            <w:tcW w:w="7692" w:type="dxa"/>
            <w:gridSpan w:val="7"/>
          </w:tcPr>
          <w:p w:rsidR="005516B4" w:rsidRDefault="005A374C">
            <w:sdt>
              <w:sdtPr>
                <w:id w:val="-1641331112"/>
                <w:placeholder>
                  <w:docPart w:val="C7341F38B85E4D3C83645412907D426C"/>
                </w:placeholder>
                <w:showingPlcHdr/>
                <w:text w:multiLine="1"/>
              </w:sdtPr>
              <w:sdtEndPr/>
              <w:sdtContent>
                <w:r>
                  <w:rPr>
                    <w:rStyle w:val="PlaceholderText"/>
                  </w:rPr>
                  <w:t>Click or tap here to enter text.</w:t>
                </w:r>
              </w:sdtContent>
            </w:sdt>
          </w:p>
        </w:tc>
      </w:tr>
      <w:tr w:rsidR="005516B4">
        <w:tc>
          <w:tcPr>
            <w:tcW w:w="2044" w:type="dxa"/>
            <w:gridSpan w:val="2"/>
          </w:tcPr>
          <w:p w:rsidR="005516B4" w:rsidRDefault="005A374C">
            <w:r>
              <w:t>Email Address</w:t>
            </w:r>
          </w:p>
        </w:tc>
        <w:tc>
          <w:tcPr>
            <w:tcW w:w="7692" w:type="dxa"/>
            <w:gridSpan w:val="7"/>
          </w:tcPr>
          <w:p w:rsidR="005516B4" w:rsidRDefault="005A374C">
            <w:pPr>
              <w:tabs>
                <w:tab w:val="center" w:pos="4080"/>
              </w:tabs>
            </w:pPr>
            <w:sdt>
              <w:sdtPr>
                <w:id w:val="-1726750833"/>
                <w:placeholder>
                  <w:docPart w:val="EBEA0C354F044F72BD260574EA0C14A9"/>
                </w:placeholder>
                <w:showingPlcHdr/>
                <w:text w:multiLine="1"/>
              </w:sdtPr>
              <w:sdtEndPr/>
              <w:sdtContent>
                <w:r>
                  <w:rPr>
                    <w:rStyle w:val="PlaceholderText"/>
                  </w:rPr>
                  <w:t>Click or tap here to enter text.</w:t>
                </w:r>
              </w:sdtContent>
            </w:sdt>
            <w:r>
              <w:tab/>
            </w:r>
          </w:p>
        </w:tc>
      </w:tr>
      <w:tr w:rsidR="005516B4">
        <w:tc>
          <w:tcPr>
            <w:tcW w:w="2044" w:type="dxa"/>
            <w:gridSpan w:val="2"/>
          </w:tcPr>
          <w:p w:rsidR="005516B4" w:rsidRDefault="005A374C">
            <w:r>
              <w:t>Phone Number</w:t>
            </w:r>
          </w:p>
        </w:tc>
        <w:tc>
          <w:tcPr>
            <w:tcW w:w="7692" w:type="dxa"/>
            <w:gridSpan w:val="7"/>
          </w:tcPr>
          <w:p w:rsidR="005516B4" w:rsidRDefault="005A374C">
            <w:sdt>
              <w:sdtPr>
                <w:id w:val="-600875150"/>
                <w:placeholder>
                  <w:docPart w:val="28382EE55AF4441097EDADF7F5699BD9"/>
                </w:placeholder>
                <w:showingPlcHdr/>
                <w:text w:multiLine="1"/>
              </w:sdtPr>
              <w:sdtEndPr/>
              <w:sdtContent>
                <w:r>
                  <w:rPr>
                    <w:rStyle w:val="PlaceholderText"/>
                  </w:rPr>
                  <w:t>Click or tap here to enter text.</w:t>
                </w:r>
              </w:sdtContent>
            </w:sdt>
          </w:p>
        </w:tc>
      </w:tr>
      <w:tr w:rsidR="005516B4">
        <w:tc>
          <w:tcPr>
            <w:tcW w:w="1169" w:type="dxa"/>
          </w:tcPr>
          <w:p w:rsidR="005516B4" w:rsidRDefault="005A374C">
            <w:r>
              <w:t>From</w:t>
            </w:r>
          </w:p>
        </w:tc>
        <w:tc>
          <w:tcPr>
            <w:tcW w:w="875" w:type="dxa"/>
          </w:tcPr>
          <w:p w:rsidR="005516B4" w:rsidRDefault="005A374C">
            <w:r>
              <w:t>To</w:t>
            </w:r>
          </w:p>
        </w:tc>
        <w:tc>
          <w:tcPr>
            <w:tcW w:w="1132" w:type="dxa"/>
          </w:tcPr>
          <w:p w:rsidR="005516B4" w:rsidRDefault="005A374C">
            <w:r>
              <w:t>Scale Point and Salary</w:t>
            </w:r>
          </w:p>
        </w:tc>
        <w:tc>
          <w:tcPr>
            <w:tcW w:w="1578" w:type="dxa"/>
          </w:tcPr>
          <w:p w:rsidR="005516B4" w:rsidRDefault="005A374C">
            <w:r>
              <w:t>Allowance</w:t>
            </w:r>
          </w:p>
        </w:tc>
        <w:tc>
          <w:tcPr>
            <w:tcW w:w="994" w:type="dxa"/>
          </w:tcPr>
          <w:p w:rsidR="005516B4" w:rsidRDefault="005A374C">
            <w:r>
              <w:t>Number on Roll</w:t>
            </w:r>
          </w:p>
        </w:tc>
        <w:tc>
          <w:tcPr>
            <w:tcW w:w="945" w:type="dxa"/>
          </w:tcPr>
          <w:p w:rsidR="005516B4" w:rsidRDefault="005A374C">
            <w:r>
              <w:t>Girls / Boys / Mixed</w:t>
            </w:r>
          </w:p>
        </w:tc>
        <w:tc>
          <w:tcPr>
            <w:tcW w:w="1152" w:type="dxa"/>
          </w:tcPr>
          <w:p w:rsidR="005516B4" w:rsidRDefault="005A374C">
            <w:r>
              <w:t>Ages</w:t>
            </w:r>
            <w:r>
              <w:t xml:space="preserve"> Taught</w:t>
            </w:r>
          </w:p>
        </w:tc>
        <w:tc>
          <w:tcPr>
            <w:tcW w:w="950" w:type="dxa"/>
          </w:tcPr>
          <w:p w:rsidR="005516B4" w:rsidRDefault="005A374C">
            <w:r>
              <w:t>Reason for Leaving</w:t>
            </w:r>
          </w:p>
        </w:tc>
        <w:tc>
          <w:tcPr>
            <w:tcW w:w="941" w:type="dxa"/>
          </w:tcPr>
          <w:p w:rsidR="005516B4" w:rsidRDefault="005A374C">
            <w:r>
              <w:t>Earliest Start Date</w:t>
            </w:r>
          </w:p>
        </w:tc>
      </w:tr>
      <w:tr w:rsidR="005516B4">
        <w:tc>
          <w:tcPr>
            <w:tcW w:w="1169" w:type="dxa"/>
          </w:tcPr>
          <w:p w:rsidR="005516B4" w:rsidRDefault="005A374C">
            <w:sdt>
              <w:sdtPr>
                <w:id w:val="-71737162"/>
                <w:placeholder>
                  <w:docPart w:val="A4F1CBE5B6474404A9E67F345B42A3DF"/>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875" w:type="dxa"/>
          </w:tcPr>
          <w:p w:rsidR="005516B4" w:rsidRDefault="005A374C">
            <w:sdt>
              <w:sdtPr>
                <w:id w:val="-1950996693"/>
                <w:placeholder>
                  <w:docPart w:val="01433F3C002549FEB856F6E66BFDA4F7"/>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1132" w:type="dxa"/>
          </w:tcPr>
          <w:p w:rsidR="005516B4" w:rsidRDefault="005A374C">
            <w:sdt>
              <w:sdtPr>
                <w:id w:val="2105834593"/>
                <w:placeholder>
                  <w:docPart w:val="4D4573E1AC7B416D8B8083BB4822DB35"/>
                </w:placeholder>
                <w:showingPlcHdr/>
                <w:text/>
              </w:sdtPr>
              <w:sdtEndPr/>
              <w:sdtContent>
                <w:r>
                  <w:rPr>
                    <w:rStyle w:val="PlaceholderText"/>
                  </w:rPr>
                  <w:t>Click or tap here to enter text.</w:t>
                </w:r>
              </w:sdtContent>
            </w:sdt>
          </w:p>
        </w:tc>
        <w:tc>
          <w:tcPr>
            <w:tcW w:w="1578" w:type="dxa"/>
          </w:tcPr>
          <w:p w:rsidR="005516B4" w:rsidRDefault="005A374C">
            <w:sdt>
              <w:sdtPr>
                <w:id w:val="-233243430"/>
                <w:placeholder>
                  <w:docPart w:val="C25F409A8FCB4985978EEC6B1F0D970C"/>
                </w:placeholder>
                <w:showingPlcHdr/>
                <w:text/>
              </w:sdtPr>
              <w:sdtEndPr/>
              <w:sdtContent>
                <w:r>
                  <w:rPr>
                    <w:rStyle w:val="PlaceholderText"/>
                  </w:rPr>
                  <w:t>Click or tap here to enter text.</w:t>
                </w:r>
              </w:sdtContent>
            </w:sdt>
          </w:p>
        </w:tc>
        <w:tc>
          <w:tcPr>
            <w:tcW w:w="994" w:type="dxa"/>
          </w:tcPr>
          <w:p w:rsidR="005516B4" w:rsidRDefault="005A374C">
            <w:sdt>
              <w:sdtPr>
                <w:id w:val="-1614748148"/>
                <w:placeholder>
                  <w:docPart w:val="CFA2B972371047A99EDB1D2694AE0622"/>
                </w:placeholder>
                <w:showingPlcHdr/>
                <w:text/>
              </w:sdtPr>
              <w:sdtEndPr/>
              <w:sdtContent>
                <w:r>
                  <w:rPr>
                    <w:rStyle w:val="PlaceholderText"/>
                  </w:rPr>
                  <w:t>Click or tap here to enter text.</w:t>
                </w:r>
              </w:sdtContent>
            </w:sdt>
          </w:p>
        </w:tc>
        <w:tc>
          <w:tcPr>
            <w:tcW w:w="945" w:type="dxa"/>
          </w:tcPr>
          <w:p w:rsidR="005516B4" w:rsidRDefault="005A374C">
            <w:sdt>
              <w:sdtPr>
                <w:id w:val="-901291579"/>
                <w:placeholder>
                  <w:docPart w:val="B4DC6E7DD98B4ED38BDC1A7D753C71A0"/>
                </w:placeholder>
                <w:showingPlcHdr/>
                <w:text/>
              </w:sdtPr>
              <w:sdtEndPr/>
              <w:sdtContent>
                <w:r>
                  <w:rPr>
                    <w:rStyle w:val="PlaceholderText"/>
                  </w:rPr>
                  <w:t>Click or tap here to enter text.</w:t>
                </w:r>
              </w:sdtContent>
            </w:sdt>
          </w:p>
        </w:tc>
        <w:tc>
          <w:tcPr>
            <w:tcW w:w="1152" w:type="dxa"/>
          </w:tcPr>
          <w:p w:rsidR="005516B4" w:rsidRDefault="005A374C">
            <w:sdt>
              <w:sdtPr>
                <w:id w:val="724027459"/>
                <w:placeholder>
                  <w:docPart w:val="8FDA64E80A6E48048CEEF16E1F240F83"/>
                </w:placeholder>
                <w:showingPlcHdr/>
                <w:text/>
              </w:sdtPr>
              <w:sdtEndPr/>
              <w:sdtContent>
                <w:r>
                  <w:rPr>
                    <w:rStyle w:val="PlaceholderText"/>
                  </w:rPr>
                  <w:t>Click or tap here to enter text.</w:t>
                </w:r>
              </w:sdtContent>
            </w:sdt>
          </w:p>
        </w:tc>
        <w:tc>
          <w:tcPr>
            <w:tcW w:w="950" w:type="dxa"/>
          </w:tcPr>
          <w:p w:rsidR="005516B4" w:rsidRDefault="005A374C">
            <w:sdt>
              <w:sdtPr>
                <w:id w:val="568694778"/>
                <w:placeholder>
                  <w:docPart w:val="1D328E15FE994AA78EF49752A1D1A957"/>
                </w:placeholder>
                <w:showingPlcHdr/>
                <w:text/>
              </w:sdtPr>
              <w:sdtEndPr/>
              <w:sdtContent>
                <w:r>
                  <w:rPr>
                    <w:rStyle w:val="PlaceholderText"/>
                  </w:rPr>
                  <w:t>Click or tap here to enter text.</w:t>
                </w:r>
              </w:sdtContent>
            </w:sdt>
          </w:p>
        </w:tc>
        <w:tc>
          <w:tcPr>
            <w:tcW w:w="941" w:type="dxa"/>
          </w:tcPr>
          <w:p w:rsidR="005516B4" w:rsidRDefault="005A374C">
            <w:sdt>
              <w:sdtPr>
                <w:id w:val="-1096173827"/>
                <w:placeholder>
                  <w:docPart w:val="F93F82CF2EBB4FF0B8ECAEAF5A3CD60E"/>
                </w:placeholder>
                <w:showingPlcHdr/>
                <w:date>
                  <w:dateFormat w:val="dd/MM/yyyy"/>
                  <w:lid w:val="en-GB"/>
                  <w:storeMappedDataAs w:val="dateTime"/>
                  <w:calendar w:val="gregorian"/>
                </w:date>
              </w:sdtPr>
              <w:sdtEndPr/>
              <w:sdtContent>
                <w:r>
                  <w:rPr>
                    <w:rStyle w:val="PlaceholderText"/>
                  </w:rPr>
                  <w:t>Click or tap to enter a date.</w:t>
                </w:r>
              </w:sdtContent>
            </w:sdt>
          </w:p>
        </w:tc>
      </w:tr>
      <w:tr w:rsidR="005516B4">
        <w:tc>
          <w:tcPr>
            <w:tcW w:w="2044" w:type="dxa"/>
            <w:gridSpan w:val="2"/>
          </w:tcPr>
          <w:p w:rsidR="005516B4" w:rsidRDefault="005A374C">
            <w:r>
              <w:t>Post Held (including Title)</w:t>
            </w:r>
          </w:p>
        </w:tc>
        <w:tc>
          <w:tcPr>
            <w:tcW w:w="2710" w:type="dxa"/>
            <w:gridSpan w:val="2"/>
          </w:tcPr>
          <w:p w:rsidR="005516B4" w:rsidRDefault="005A374C">
            <w:sdt>
              <w:sdtPr>
                <w:id w:val="390402221"/>
                <w:placeholder>
                  <w:docPart w:val="F315BC7EDB69493898A5DCC43BD6A99E"/>
                </w:placeholder>
                <w:showingPlcHdr/>
                <w:text/>
              </w:sdtPr>
              <w:sdtEndPr/>
              <w:sdtContent>
                <w:r>
                  <w:rPr>
                    <w:rStyle w:val="PlaceholderText"/>
                  </w:rPr>
                  <w:t>Click or tap here to enter text.</w:t>
                </w:r>
              </w:sdtContent>
            </w:sdt>
          </w:p>
        </w:tc>
        <w:tc>
          <w:tcPr>
            <w:tcW w:w="994" w:type="dxa"/>
          </w:tcPr>
          <w:p w:rsidR="005516B4" w:rsidRDefault="005A374C">
            <w:r>
              <w:t>Subjects Taught</w:t>
            </w:r>
          </w:p>
        </w:tc>
        <w:tc>
          <w:tcPr>
            <w:tcW w:w="3988" w:type="dxa"/>
            <w:gridSpan w:val="4"/>
          </w:tcPr>
          <w:p w:rsidR="005516B4" w:rsidRDefault="005A374C">
            <w:sdt>
              <w:sdtPr>
                <w:id w:val="-558624228"/>
                <w:placeholder>
                  <w:docPart w:val="FD30007EC55A4A3D90255466C373583C"/>
                </w:placeholder>
                <w:showingPlcHdr/>
                <w:text/>
              </w:sdtPr>
              <w:sdtEndPr/>
              <w:sdtContent>
                <w:r>
                  <w:rPr>
                    <w:rStyle w:val="PlaceholderText"/>
                  </w:rPr>
                  <w:t>Click or tap here to enter text.</w:t>
                </w:r>
              </w:sdtContent>
            </w:sdt>
          </w:p>
        </w:tc>
      </w:tr>
      <w:tr w:rsidR="005516B4">
        <w:tc>
          <w:tcPr>
            <w:tcW w:w="2044" w:type="dxa"/>
            <w:gridSpan w:val="2"/>
          </w:tcPr>
          <w:p w:rsidR="005516B4" w:rsidRDefault="005A374C">
            <w:r>
              <w:t>Areas of Responsibility</w:t>
            </w:r>
          </w:p>
        </w:tc>
        <w:tc>
          <w:tcPr>
            <w:tcW w:w="7692" w:type="dxa"/>
            <w:gridSpan w:val="7"/>
          </w:tcPr>
          <w:p w:rsidR="005516B4" w:rsidRDefault="005A374C">
            <w:sdt>
              <w:sdtPr>
                <w:id w:val="87367507"/>
                <w:placeholder>
                  <w:docPart w:val="10EDCCD9562E418DA77D74B80F589E84"/>
                </w:placeholder>
                <w:showingPlcHdr/>
                <w:text/>
              </w:sdtPr>
              <w:sdtEndPr/>
              <w:sdtContent>
                <w:r>
                  <w:rPr>
                    <w:rStyle w:val="PlaceholderText"/>
                  </w:rPr>
                  <w:t xml:space="preserve">Click or tap </w:t>
                </w:r>
                <w:r>
                  <w:rPr>
                    <w:rStyle w:val="PlaceholderText"/>
                  </w:rPr>
                  <w:t>here to enter text.</w:t>
                </w:r>
              </w:sdtContent>
            </w:sdt>
          </w:p>
        </w:tc>
      </w:tr>
      <w:tr w:rsidR="005516B4">
        <w:tc>
          <w:tcPr>
            <w:tcW w:w="9736" w:type="dxa"/>
            <w:gridSpan w:val="9"/>
            <w:shd w:val="clear" w:color="auto" w:fill="B4C6E7" w:themeFill="accent5" w:themeFillTint="66"/>
          </w:tcPr>
          <w:p w:rsidR="005516B4" w:rsidRDefault="005A374C">
            <w:pPr>
              <w:pStyle w:val="SubSectionHeader"/>
            </w:pPr>
            <w:r>
              <w:t>6.2 Previous School / Employer</w:t>
            </w:r>
          </w:p>
        </w:tc>
      </w:tr>
      <w:tr w:rsidR="005516B4">
        <w:tc>
          <w:tcPr>
            <w:tcW w:w="1169" w:type="dxa"/>
          </w:tcPr>
          <w:p w:rsidR="005516B4" w:rsidRDefault="005A374C">
            <w:pPr>
              <w:keepNext/>
              <w:rPr>
                <w:b/>
              </w:rPr>
            </w:pPr>
            <w:r>
              <w:rPr>
                <w:b/>
              </w:rPr>
              <w:t>From</w:t>
            </w:r>
          </w:p>
        </w:tc>
        <w:tc>
          <w:tcPr>
            <w:tcW w:w="875" w:type="dxa"/>
          </w:tcPr>
          <w:p w:rsidR="005516B4" w:rsidRDefault="005A374C">
            <w:pPr>
              <w:keepNext/>
              <w:rPr>
                <w:b/>
              </w:rPr>
            </w:pPr>
            <w:r>
              <w:rPr>
                <w:b/>
              </w:rPr>
              <w:t>To</w:t>
            </w:r>
          </w:p>
        </w:tc>
        <w:tc>
          <w:tcPr>
            <w:tcW w:w="1132" w:type="dxa"/>
          </w:tcPr>
          <w:p w:rsidR="005516B4" w:rsidRDefault="005A374C">
            <w:pPr>
              <w:keepNext/>
              <w:rPr>
                <w:b/>
              </w:rPr>
            </w:pPr>
            <w:r>
              <w:rPr>
                <w:b/>
              </w:rPr>
              <w:t>School and LA / Governing Body / Country</w:t>
            </w:r>
          </w:p>
        </w:tc>
        <w:tc>
          <w:tcPr>
            <w:tcW w:w="2572" w:type="dxa"/>
            <w:gridSpan w:val="2"/>
          </w:tcPr>
          <w:p w:rsidR="005516B4" w:rsidRDefault="005A374C">
            <w:pPr>
              <w:keepNext/>
              <w:rPr>
                <w:b/>
              </w:rPr>
            </w:pPr>
            <w:r>
              <w:rPr>
                <w:b/>
              </w:rPr>
              <w:t>Post Held and Responsibilities</w:t>
            </w:r>
          </w:p>
        </w:tc>
        <w:tc>
          <w:tcPr>
            <w:tcW w:w="945" w:type="dxa"/>
          </w:tcPr>
          <w:p w:rsidR="005516B4" w:rsidRDefault="005A374C">
            <w:pPr>
              <w:keepNext/>
              <w:rPr>
                <w:b/>
              </w:rPr>
            </w:pPr>
            <w:r>
              <w:rPr>
                <w:b/>
              </w:rPr>
              <w:t>Number on Roll</w:t>
            </w:r>
          </w:p>
        </w:tc>
        <w:tc>
          <w:tcPr>
            <w:tcW w:w="1152" w:type="dxa"/>
          </w:tcPr>
          <w:p w:rsidR="005516B4" w:rsidRDefault="005A374C">
            <w:pPr>
              <w:keepNext/>
              <w:rPr>
                <w:b/>
              </w:rPr>
            </w:pPr>
            <w:r>
              <w:rPr>
                <w:b/>
              </w:rPr>
              <w:t>Girls / Boys / Mixed</w:t>
            </w:r>
          </w:p>
        </w:tc>
        <w:tc>
          <w:tcPr>
            <w:tcW w:w="950" w:type="dxa"/>
          </w:tcPr>
          <w:p w:rsidR="005516B4" w:rsidRDefault="005A374C">
            <w:pPr>
              <w:keepNext/>
              <w:rPr>
                <w:b/>
              </w:rPr>
            </w:pPr>
            <w:r>
              <w:rPr>
                <w:b/>
              </w:rPr>
              <w:t>Ages Taught</w:t>
            </w:r>
          </w:p>
        </w:tc>
        <w:tc>
          <w:tcPr>
            <w:tcW w:w="941" w:type="dxa"/>
          </w:tcPr>
          <w:p w:rsidR="005516B4" w:rsidRDefault="005A374C">
            <w:pPr>
              <w:keepNext/>
              <w:rPr>
                <w:b/>
              </w:rPr>
            </w:pPr>
            <w:r>
              <w:rPr>
                <w:b/>
              </w:rPr>
              <w:t>Reason for Leaving</w:t>
            </w:r>
          </w:p>
        </w:tc>
      </w:tr>
      <w:tr w:rsidR="005516B4">
        <w:tc>
          <w:tcPr>
            <w:tcW w:w="1169" w:type="dxa"/>
          </w:tcPr>
          <w:p w:rsidR="005516B4" w:rsidRDefault="005A374C">
            <w:pPr>
              <w:keepNext/>
            </w:pPr>
            <w:sdt>
              <w:sdtPr>
                <w:id w:val="-1273859829"/>
                <w:placeholder>
                  <w:docPart w:val="48700F672F3C4CCA89D0864D0A1C82D9"/>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875" w:type="dxa"/>
          </w:tcPr>
          <w:p w:rsidR="005516B4" w:rsidRDefault="005A374C">
            <w:pPr>
              <w:keepNext/>
            </w:pPr>
            <w:sdt>
              <w:sdtPr>
                <w:id w:val="26988595"/>
                <w:placeholder>
                  <w:docPart w:val="6000B30A7DF5463C99FBA17145DB123A"/>
                </w:placeholder>
                <w:showingPlcHdr/>
                <w:date>
                  <w:dateFormat w:val="dd/MM/yyyy"/>
                  <w:lid w:val="en-GB"/>
                  <w:storeMappedDataAs w:val="dateTime"/>
                  <w:calendar w:val="gregorian"/>
                </w:date>
              </w:sdtPr>
              <w:sdtEndPr/>
              <w:sdtContent>
                <w:r>
                  <w:rPr>
                    <w:rStyle w:val="PlaceholderText"/>
                  </w:rPr>
                  <w:t>Click or tap to enter</w:t>
                </w:r>
                <w:r>
                  <w:rPr>
                    <w:rStyle w:val="PlaceholderText"/>
                  </w:rPr>
                  <w:t xml:space="preserve"> a date.</w:t>
                </w:r>
              </w:sdtContent>
            </w:sdt>
          </w:p>
        </w:tc>
        <w:tc>
          <w:tcPr>
            <w:tcW w:w="1132" w:type="dxa"/>
          </w:tcPr>
          <w:p w:rsidR="005516B4" w:rsidRDefault="005A374C">
            <w:pPr>
              <w:keepNext/>
            </w:pPr>
            <w:sdt>
              <w:sdtPr>
                <w:id w:val="-1891098137"/>
                <w:placeholder>
                  <w:docPart w:val="83C5F2F2093C41E494E13EBE79329981"/>
                </w:placeholder>
                <w:showingPlcHdr/>
                <w:text/>
              </w:sdtPr>
              <w:sdtEndPr/>
              <w:sdtContent>
                <w:r>
                  <w:rPr>
                    <w:rStyle w:val="PlaceholderText"/>
                  </w:rPr>
                  <w:t>Click or tap here to enter text.</w:t>
                </w:r>
              </w:sdtContent>
            </w:sdt>
          </w:p>
        </w:tc>
        <w:tc>
          <w:tcPr>
            <w:tcW w:w="2572" w:type="dxa"/>
            <w:gridSpan w:val="2"/>
          </w:tcPr>
          <w:p w:rsidR="005516B4" w:rsidRDefault="005A374C">
            <w:pPr>
              <w:keepNext/>
            </w:pPr>
            <w:sdt>
              <w:sdtPr>
                <w:id w:val="-496953825"/>
                <w:placeholder>
                  <w:docPart w:val="A905B5B3F08741DD98D7BBE05F85F63B"/>
                </w:placeholder>
                <w:showingPlcHdr/>
                <w:text/>
              </w:sdtPr>
              <w:sdtEndPr/>
              <w:sdtContent>
                <w:r>
                  <w:rPr>
                    <w:rStyle w:val="PlaceholderText"/>
                  </w:rPr>
                  <w:t>Click or tap here to enter text.</w:t>
                </w:r>
              </w:sdtContent>
            </w:sdt>
          </w:p>
        </w:tc>
        <w:tc>
          <w:tcPr>
            <w:tcW w:w="945" w:type="dxa"/>
          </w:tcPr>
          <w:p w:rsidR="005516B4" w:rsidRDefault="005A374C">
            <w:pPr>
              <w:keepNext/>
            </w:pPr>
            <w:sdt>
              <w:sdtPr>
                <w:id w:val="-218369913"/>
                <w:placeholder>
                  <w:docPart w:val="E50C3EB1C26E4A94B17FAEFD1F12B0B7"/>
                </w:placeholder>
                <w:showingPlcHdr/>
                <w:text/>
              </w:sdtPr>
              <w:sdtEndPr/>
              <w:sdtContent>
                <w:r>
                  <w:rPr>
                    <w:rStyle w:val="PlaceholderText"/>
                  </w:rPr>
                  <w:t>Click or tap here to enter text.</w:t>
                </w:r>
              </w:sdtContent>
            </w:sdt>
          </w:p>
        </w:tc>
        <w:tc>
          <w:tcPr>
            <w:tcW w:w="1152" w:type="dxa"/>
          </w:tcPr>
          <w:p w:rsidR="005516B4" w:rsidRDefault="005A374C">
            <w:pPr>
              <w:keepNext/>
            </w:pPr>
            <w:sdt>
              <w:sdtPr>
                <w:id w:val="-405451442"/>
                <w:placeholder>
                  <w:docPart w:val="D5D5CE4BA23F40F99418C98A4B2C27BA"/>
                </w:placeholder>
                <w:showingPlcHdr/>
                <w:text/>
              </w:sdtPr>
              <w:sdtEndPr/>
              <w:sdtContent>
                <w:r>
                  <w:rPr>
                    <w:rStyle w:val="PlaceholderText"/>
                  </w:rPr>
                  <w:t>Click or tap here to enter text.</w:t>
                </w:r>
              </w:sdtContent>
            </w:sdt>
          </w:p>
        </w:tc>
        <w:tc>
          <w:tcPr>
            <w:tcW w:w="950" w:type="dxa"/>
          </w:tcPr>
          <w:p w:rsidR="005516B4" w:rsidRDefault="005A374C">
            <w:pPr>
              <w:keepNext/>
            </w:pPr>
            <w:sdt>
              <w:sdtPr>
                <w:id w:val="-96793901"/>
                <w:placeholder>
                  <w:docPart w:val="313C5D126AC846D8ACE2A48405568214"/>
                </w:placeholder>
                <w:showingPlcHdr/>
                <w:text/>
              </w:sdtPr>
              <w:sdtEndPr/>
              <w:sdtContent>
                <w:r>
                  <w:rPr>
                    <w:rStyle w:val="PlaceholderText"/>
                  </w:rPr>
                  <w:t>Click or tap here to enter text.</w:t>
                </w:r>
              </w:sdtContent>
            </w:sdt>
          </w:p>
        </w:tc>
        <w:tc>
          <w:tcPr>
            <w:tcW w:w="941" w:type="dxa"/>
          </w:tcPr>
          <w:p w:rsidR="005516B4" w:rsidRDefault="005A374C">
            <w:pPr>
              <w:keepNext/>
            </w:pPr>
            <w:sdt>
              <w:sdtPr>
                <w:id w:val="-1867436996"/>
                <w:placeholder>
                  <w:docPart w:val="412CDF27F2A84488BD372DC297EEA006"/>
                </w:placeholder>
                <w:showingPlcHdr/>
                <w:text/>
              </w:sdtPr>
              <w:sdtEndPr/>
              <w:sdtContent>
                <w:r>
                  <w:rPr>
                    <w:rStyle w:val="PlaceholderText"/>
                  </w:rPr>
                  <w:t>Click or tap here to enter text.</w:t>
                </w:r>
              </w:sdtContent>
            </w:sdt>
          </w:p>
        </w:tc>
      </w:tr>
      <w:tr w:rsidR="005516B4">
        <w:tc>
          <w:tcPr>
            <w:tcW w:w="1169" w:type="dxa"/>
          </w:tcPr>
          <w:p w:rsidR="005516B4" w:rsidRDefault="005A374C">
            <w:sdt>
              <w:sdtPr>
                <w:id w:val="1447123311"/>
                <w:placeholder>
                  <w:docPart w:val="9F2D55672BD34B129E33398DD10750D6"/>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875" w:type="dxa"/>
          </w:tcPr>
          <w:p w:rsidR="005516B4" w:rsidRDefault="005A374C">
            <w:sdt>
              <w:sdtPr>
                <w:id w:val="1024135841"/>
                <w:placeholder>
                  <w:docPart w:val="14EFC2F4F8E04F76B4011C0A70484F16"/>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1132" w:type="dxa"/>
          </w:tcPr>
          <w:p w:rsidR="005516B4" w:rsidRDefault="005A374C">
            <w:sdt>
              <w:sdtPr>
                <w:id w:val="-470593530"/>
                <w:placeholder>
                  <w:docPart w:val="E035E1777E8C44F4BD33CCB5D67D3764"/>
                </w:placeholder>
                <w:showingPlcHdr/>
                <w:text/>
              </w:sdtPr>
              <w:sdtEndPr/>
              <w:sdtContent>
                <w:r>
                  <w:rPr>
                    <w:rStyle w:val="PlaceholderText"/>
                  </w:rPr>
                  <w:t>Click or tap here to enter text.</w:t>
                </w:r>
              </w:sdtContent>
            </w:sdt>
          </w:p>
        </w:tc>
        <w:tc>
          <w:tcPr>
            <w:tcW w:w="2572" w:type="dxa"/>
            <w:gridSpan w:val="2"/>
          </w:tcPr>
          <w:p w:rsidR="005516B4" w:rsidRDefault="005A374C">
            <w:sdt>
              <w:sdtPr>
                <w:id w:val="1271435339"/>
                <w:placeholder>
                  <w:docPart w:val="900331BF0FEC4AA382CA0D40C668BE07"/>
                </w:placeholder>
                <w:showingPlcHdr/>
                <w:text/>
              </w:sdtPr>
              <w:sdtEndPr/>
              <w:sdtContent>
                <w:r>
                  <w:rPr>
                    <w:rStyle w:val="PlaceholderText"/>
                  </w:rPr>
                  <w:t>Click or tap here to enter text.</w:t>
                </w:r>
              </w:sdtContent>
            </w:sdt>
          </w:p>
        </w:tc>
        <w:tc>
          <w:tcPr>
            <w:tcW w:w="945" w:type="dxa"/>
          </w:tcPr>
          <w:p w:rsidR="005516B4" w:rsidRDefault="005A374C">
            <w:sdt>
              <w:sdtPr>
                <w:id w:val="-215970348"/>
                <w:placeholder>
                  <w:docPart w:val="9F425B4E9DB0400C98AEC4DD7F4D0F9A"/>
                </w:placeholder>
                <w:showingPlcHdr/>
                <w:text/>
              </w:sdtPr>
              <w:sdtEndPr/>
              <w:sdtContent>
                <w:r>
                  <w:rPr>
                    <w:rStyle w:val="PlaceholderText"/>
                  </w:rPr>
                  <w:t>Click or tap here to enter text.</w:t>
                </w:r>
              </w:sdtContent>
            </w:sdt>
          </w:p>
        </w:tc>
        <w:tc>
          <w:tcPr>
            <w:tcW w:w="1152" w:type="dxa"/>
          </w:tcPr>
          <w:p w:rsidR="005516B4" w:rsidRDefault="005A374C">
            <w:sdt>
              <w:sdtPr>
                <w:id w:val="1497379720"/>
                <w:placeholder>
                  <w:docPart w:val="79B9E6FD96814E7293F9F6E92B6688B2"/>
                </w:placeholder>
                <w:showingPlcHdr/>
                <w:text/>
              </w:sdtPr>
              <w:sdtEndPr/>
              <w:sdtContent>
                <w:r>
                  <w:rPr>
                    <w:rStyle w:val="PlaceholderText"/>
                  </w:rPr>
                  <w:t>Click or tap here to enter text.</w:t>
                </w:r>
              </w:sdtContent>
            </w:sdt>
          </w:p>
        </w:tc>
        <w:tc>
          <w:tcPr>
            <w:tcW w:w="950" w:type="dxa"/>
          </w:tcPr>
          <w:p w:rsidR="005516B4" w:rsidRDefault="005A374C">
            <w:sdt>
              <w:sdtPr>
                <w:id w:val="1246306002"/>
                <w:placeholder>
                  <w:docPart w:val="751CEB0B679E44089547CF67388E39AF"/>
                </w:placeholder>
                <w:showingPlcHdr/>
                <w:text/>
              </w:sdtPr>
              <w:sdtEndPr/>
              <w:sdtContent>
                <w:r>
                  <w:rPr>
                    <w:rStyle w:val="PlaceholderText"/>
                  </w:rPr>
                  <w:t>Click or tap here to enter text.</w:t>
                </w:r>
              </w:sdtContent>
            </w:sdt>
          </w:p>
        </w:tc>
        <w:tc>
          <w:tcPr>
            <w:tcW w:w="941" w:type="dxa"/>
          </w:tcPr>
          <w:p w:rsidR="005516B4" w:rsidRDefault="005A374C">
            <w:sdt>
              <w:sdtPr>
                <w:id w:val="-1485304314"/>
                <w:placeholder>
                  <w:docPart w:val="644CF81D7B8641C69CE3063B51B04DC4"/>
                </w:placeholder>
                <w:showingPlcHdr/>
                <w:text/>
              </w:sdtPr>
              <w:sdtEndPr/>
              <w:sdtContent>
                <w:r>
                  <w:rPr>
                    <w:rStyle w:val="PlaceholderText"/>
                  </w:rPr>
                  <w:t>Click or tap here to enter text.</w:t>
                </w:r>
              </w:sdtContent>
            </w:sdt>
          </w:p>
        </w:tc>
      </w:tr>
      <w:tr w:rsidR="005516B4">
        <w:tc>
          <w:tcPr>
            <w:tcW w:w="1169" w:type="dxa"/>
          </w:tcPr>
          <w:p w:rsidR="005516B4" w:rsidRDefault="005A374C">
            <w:sdt>
              <w:sdtPr>
                <w:id w:val="1001402993"/>
                <w:placeholder>
                  <w:docPart w:val="B2D289C37A5A4581B3A5C9DD7E0FA852"/>
                </w:placeholder>
                <w:showingPlcHdr/>
                <w:date>
                  <w:dateFormat w:val="dd/MM/yyyy"/>
                  <w:lid w:val="en-GB"/>
                  <w:storeMappedDataAs w:val="dateTime"/>
                  <w:calendar w:val="gregorian"/>
                </w:date>
              </w:sdtPr>
              <w:sdtEndPr/>
              <w:sdtContent>
                <w:r>
                  <w:rPr>
                    <w:rStyle w:val="PlaceholderText"/>
                  </w:rPr>
                  <w:t xml:space="preserve">Click or tap </w:t>
                </w:r>
                <w:r>
                  <w:rPr>
                    <w:rStyle w:val="PlaceholderText"/>
                  </w:rPr>
                  <w:t>to enter a date.</w:t>
                </w:r>
              </w:sdtContent>
            </w:sdt>
          </w:p>
        </w:tc>
        <w:tc>
          <w:tcPr>
            <w:tcW w:w="875" w:type="dxa"/>
          </w:tcPr>
          <w:p w:rsidR="005516B4" w:rsidRDefault="005A374C">
            <w:sdt>
              <w:sdtPr>
                <w:id w:val="1640920112"/>
                <w:placeholder>
                  <w:docPart w:val="BBCDA1CF1B2D4ED49453DFE1EE04E39B"/>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1132" w:type="dxa"/>
          </w:tcPr>
          <w:p w:rsidR="005516B4" w:rsidRDefault="005A374C">
            <w:sdt>
              <w:sdtPr>
                <w:id w:val="-1273622214"/>
                <w:placeholder>
                  <w:docPart w:val="90BA9783BDED4EB793E294655FFBD676"/>
                </w:placeholder>
                <w:showingPlcHdr/>
                <w:text/>
              </w:sdtPr>
              <w:sdtEndPr/>
              <w:sdtContent>
                <w:r>
                  <w:rPr>
                    <w:rStyle w:val="PlaceholderText"/>
                  </w:rPr>
                  <w:t>Click or tap here to enter text.</w:t>
                </w:r>
              </w:sdtContent>
            </w:sdt>
          </w:p>
        </w:tc>
        <w:tc>
          <w:tcPr>
            <w:tcW w:w="2572" w:type="dxa"/>
            <w:gridSpan w:val="2"/>
          </w:tcPr>
          <w:p w:rsidR="005516B4" w:rsidRDefault="005A374C">
            <w:sdt>
              <w:sdtPr>
                <w:id w:val="952212566"/>
                <w:placeholder>
                  <w:docPart w:val="44CFFEFF8AA44D69A10C33FC025BBAD7"/>
                </w:placeholder>
                <w:showingPlcHdr/>
                <w:text/>
              </w:sdtPr>
              <w:sdtEndPr/>
              <w:sdtContent>
                <w:r>
                  <w:rPr>
                    <w:rStyle w:val="PlaceholderText"/>
                  </w:rPr>
                  <w:t>Click or tap here to enter text.</w:t>
                </w:r>
              </w:sdtContent>
            </w:sdt>
          </w:p>
        </w:tc>
        <w:tc>
          <w:tcPr>
            <w:tcW w:w="945" w:type="dxa"/>
          </w:tcPr>
          <w:p w:rsidR="005516B4" w:rsidRDefault="005A374C">
            <w:sdt>
              <w:sdtPr>
                <w:id w:val="-505052541"/>
                <w:placeholder>
                  <w:docPart w:val="621419B630494A8FABF8E20A1CB268F1"/>
                </w:placeholder>
                <w:showingPlcHdr/>
                <w:text/>
              </w:sdtPr>
              <w:sdtEndPr/>
              <w:sdtContent>
                <w:r>
                  <w:rPr>
                    <w:rStyle w:val="PlaceholderText"/>
                  </w:rPr>
                  <w:t>Click or tap here to enter text.</w:t>
                </w:r>
              </w:sdtContent>
            </w:sdt>
          </w:p>
        </w:tc>
        <w:tc>
          <w:tcPr>
            <w:tcW w:w="1152" w:type="dxa"/>
          </w:tcPr>
          <w:p w:rsidR="005516B4" w:rsidRDefault="005A374C">
            <w:sdt>
              <w:sdtPr>
                <w:id w:val="700131909"/>
                <w:placeholder>
                  <w:docPart w:val="B69184E7C7F64BC288E70BBDE16B41ED"/>
                </w:placeholder>
                <w:showingPlcHdr/>
                <w:text/>
              </w:sdtPr>
              <w:sdtEndPr/>
              <w:sdtContent>
                <w:r>
                  <w:rPr>
                    <w:rStyle w:val="PlaceholderText"/>
                  </w:rPr>
                  <w:t>Click or tap here to enter text.</w:t>
                </w:r>
              </w:sdtContent>
            </w:sdt>
          </w:p>
        </w:tc>
        <w:tc>
          <w:tcPr>
            <w:tcW w:w="950" w:type="dxa"/>
          </w:tcPr>
          <w:p w:rsidR="005516B4" w:rsidRDefault="005A374C">
            <w:sdt>
              <w:sdtPr>
                <w:id w:val="-153219109"/>
                <w:placeholder>
                  <w:docPart w:val="371E2E22B2BD435385C4F7D9B738CD46"/>
                </w:placeholder>
                <w:showingPlcHdr/>
                <w:text/>
              </w:sdtPr>
              <w:sdtEndPr/>
              <w:sdtContent>
                <w:r>
                  <w:rPr>
                    <w:rStyle w:val="PlaceholderText"/>
                  </w:rPr>
                  <w:t>Click or tap here to enter text.</w:t>
                </w:r>
              </w:sdtContent>
            </w:sdt>
          </w:p>
        </w:tc>
        <w:tc>
          <w:tcPr>
            <w:tcW w:w="941" w:type="dxa"/>
          </w:tcPr>
          <w:p w:rsidR="005516B4" w:rsidRDefault="005A374C">
            <w:sdt>
              <w:sdtPr>
                <w:id w:val="-1621765835"/>
                <w:placeholder>
                  <w:docPart w:val="88B6E4ED4BC347E9BCFF67857DE877CC"/>
                </w:placeholder>
                <w:showingPlcHdr/>
                <w:text/>
              </w:sdtPr>
              <w:sdtEndPr/>
              <w:sdtContent>
                <w:r>
                  <w:rPr>
                    <w:rStyle w:val="PlaceholderText"/>
                  </w:rPr>
                  <w:t>Click or tap here to enter tex</w:t>
                </w:r>
                <w:r>
                  <w:rPr>
                    <w:rStyle w:val="PlaceholderText"/>
                  </w:rPr>
                  <w:t>t.</w:t>
                </w:r>
              </w:sdtContent>
            </w:sdt>
          </w:p>
        </w:tc>
      </w:tr>
      <w:tr w:rsidR="005516B4">
        <w:tc>
          <w:tcPr>
            <w:tcW w:w="1169" w:type="dxa"/>
          </w:tcPr>
          <w:p w:rsidR="005516B4" w:rsidRDefault="005A374C">
            <w:sdt>
              <w:sdtPr>
                <w:id w:val="1214620958"/>
                <w:placeholder>
                  <w:docPart w:val="7F76AA1AD4EC41B9A22CFAA1B9424401"/>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875" w:type="dxa"/>
          </w:tcPr>
          <w:p w:rsidR="005516B4" w:rsidRDefault="005A374C">
            <w:sdt>
              <w:sdtPr>
                <w:id w:val="-620756744"/>
                <w:placeholder>
                  <w:docPart w:val="09FF405481F648808CE3A2C6E0BEAACF"/>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1132" w:type="dxa"/>
          </w:tcPr>
          <w:p w:rsidR="005516B4" w:rsidRDefault="005A374C">
            <w:sdt>
              <w:sdtPr>
                <w:id w:val="1760551249"/>
                <w:placeholder>
                  <w:docPart w:val="E4CE90F819D6449685F91C22E930ACFD"/>
                </w:placeholder>
                <w:showingPlcHdr/>
                <w:text/>
              </w:sdtPr>
              <w:sdtEndPr/>
              <w:sdtContent>
                <w:r>
                  <w:rPr>
                    <w:rStyle w:val="PlaceholderText"/>
                  </w:rPr>
                  <w:t>Click or tap here to enter text.</w:t>
                </w:r>
              </w:sdtContent>
            </w:sdt>
          </w:p>
        </w:tc>
        <w:tc>
          <w:tcPr>
            <w:tcW w:w="2572" w:type="dxa"/>
            <w:gridSpan w:val="2"/>
          </w:tcPr>
          <w:p w:rsidR="005516B4" w:rsidRDefault="005A374C">
            <w:sdt>
              <w:sdtPr>
                <w:id w:val="1244615510"/>
                <w:placeholder>
                  <w:docPart w:val="CE636EFB27FD45CE9E69039F089B3562"/>
                </w:placeholder>
                <w:showingPlcHdr/>
                <w:text/>
              </w:sdtPr>
              <w:sdtEndPr/>
              <w:sdtContent>
                <w:r>
                  <w:rPr>
                    <w:rStyle w:val="PlaceholderText"/>
                  </w:rPr>
                  <w:t>Click or tap here to enter text.</w:t>
                </w:r>
              </w:sdtContent>
            </w:sdt>
          </w:p>
        </w:tc>
        <w:tc>
          <w:tcPr>
            <w:tcW w:w="945" w:type="dxa"/>
          </w:tcPr>
          <w:p w:rsidR="005516B4" w:rsidRDefault="005A374C">
            <w:sdt>
              <w:sdtPr>
                <w:id w:val="1480271442"/>
                <w:placeholder>
                  <w:docPart w:val="BE75F0D1578B49D791176FCB71362914"/>
                </w:placeholder>
                <w:showingPlcHdr/>
                <w:text/>
              </w:sdtPr>
              <w:sdtEndPr/>
              <w:sdtContent>
                <w:r>
                  <w:rPr>
                    <w:rStyle w:val="PlaceholderText"/>
                  </w:rPr>
                  <w:t>Click or tap here to enter text.</w:t>
                </w:r>
              </w:sdtContent>
            </w:sdt>
          </w:p>
        </w:tc>
        <w:tc>
          <w:tcPr>
            <w:tcW w:w="1152" w:type="dxa"/>
          </w:tcPr>
          <w:p w:rsidR="005516B4" w:rsidRDefault="005A374C">
            <w:sdt>
              <w:sdtPr>
                <w:id w:val="1975635829"/>
                <w:placeholder>
                  <w:docPart w:val="CD5FD73D5E3549168595AA9C71EA315D"/>
                </w:placeholder>
                <w:showingPlcHdr/>
                <w:text/>
              </w:sdtPr>
              <w:sdtEndPr/>
              <w:sdtContent>
                <w:r>
                  <w:rPr>
                    <w:rStyle w:val="PlaceholderText"/>
                  </w:rPr>
                  <w:t>Click or tap here to enter text.</w:t>
                </w:r>
              </w:sdtContent>
            </w:sdt>
          </w:p>
        </w:tc>
        <w:tc>
          <w:tcPr>
            <w:tcW w:w="950" w:type="dxa"/>
          </w:tcPr>
          <w:p w:rsidR="005516B4" w:rsidRDefault="005A374C">
            <w:sdt>
              <w:sdtPr>
                <w:id w:val="854397144"/>
                <w:placeholder>
                  <w:docPart w:val="7910602A8C9C41E5996C7EF933808070"/>
                </w:placeholder>
                <w:showingPlcHdr/>
                <w:text/>
              </w:sdtPr>
              <w:sdtEndPr/>
              <w:sdtContent>
                <w:r>
                  <w:rPr>
                    <w:rStyle w:val="PlaceholderText"/>
                  </w:rPr>
                  <w:t>Click or tap here to enter text.</w:t>
                </w:r>
              </w:sdtContent>
            </w:sdt>
          </w:p>
        </w:tc>
        <w:tc>
          <w:tcPr>
            <w:tcW w:w="941" w:type="dxa"/>
          </w:tcPr>
          <w:p w:rsidR="005516B4" w:rsidRDefault="005A374C">
            <w:sdt>
              <w:sdtPr>
                <w:id w:val="-2045589198"/>
                <w:placeholder>
                  <w:docPart w:val="398C62A2105D42FD910A33E11331BCDF"/>
                </w:placeholder>
                <w:showingPlcHdr/>
                <w:text/>
              </w:sdtPr>
              <w:sdtEndPr/>
              <w:sdtContent>
                <w:r>
                  <w:rPr>
                    <w:rStyle w:val="PlaceholderText"/>
                  </w:rPr>
                  <w:t xml:space="preserve">Click or </w:t>
                </w:r>
                <w:r>
                  <w:rPr>
                    <w:rStyle w:val="PlaceholderText"/>
                  </w:rPr>
                  <w:t>tap here to enter text.</w:t>
                </w:r>
              </w:sdtContent>
            </w:sdt>
          </w:p>
        </w:tc>
      </w:tr>
      <w:tr w:rsidR="005516B4">
        <w:tc>
          <w:tcPr>
            <w:tcW w:w="1169" w:type="dxa"/>
          </w:tcPr>
          <w:p w:rsidR="005516B4" w:rsidRDefault="005A374C">
            <w:sdt>
              <w:sdtPr>
                <w:id w:val="-501126505"/>
                <w:placeholder>
                  <w:docPart w:val="DFB656870CF844778CF98EA4848D51DC"/>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875" w:type="dxa"/>
          </w:tcPr>
          <w:p w:rsidR="005516B4" w:rsidRDefault="005A374C">
            <w:sdt>
              <w:sdtPr>
                <w:id w:val="1824859722"/>
                <w:placeholder>
                  <w:docPart w:val="8D66B50E6FFA4A6B8C70F0D5160ED7DA"/>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1132" w:type="dxa"/>
          </w:tcPr>
          <w:p w:rsidR="005516B4" w:rsidRDefault="005A374C">
            <w:sdt>
              <w:sdtPr>
                <w:id w:val="1018977420"/>
                <w:placeholder>
                  <w:docPart w:val="A6C57959168E4F0C9702135D35294A82"/>
                </w:placeholder>
                <w:showingPlcHdr/>
                <w:text/>
              </w:sdtPr>
              <w:sdtEndPr/>
              <w:sdtContent>
                <w:r>
                  <w:rPr>
                    <w:rStyle w:val="PlaceholderText"/>
                  </w:rPr>
                  <w:t>Click or tap here to enter text.</w:t>
                </w:r>
              </w:sdtContent>
            </w:sdt>
          </w:p>
        </w:tc>
        <w:tc>
          <w:tcPr>
            <w:tcW w:w="2572" w:type="dxa"/>
            <w:gridSpan w:val="2"/>
          </w:tcPr>
          <w:p w:rsidR="005516B4" w:rsidRDefault="005A374C">
            <w:sdt>
              <w:sdtPr>
                <w:id w:val="-985936210"/>
                <w:placeholder>
                  <w:docPart w:val="528C8DDFE37849B4AC5574DCDC57EA0A"/>
                </w:placeholder>
                <w:showingPlcHdr/>
                <w:text/>
              </w:sdtPr>
              <w:sdtEndPr/>
              <w:sdtContent>
                <w:r>
                  <w:rPr>
                    <w:rStyle w:val="PlaceholderText"/>
                  </w:rPr>
                  <w:t>Click or tap here to enter text.</w:t>
                </w:r>
              </w:sdtContent>
            </w:sdt>
          </w:p>
        </w:tc>
        <w:tc>
          <w:tcPr>
            <w:tcW w:w="945" w:type="dxa"/>
          </w:tcPr>
          <w:p w:rsidR="005516B4" w:rsidRDefault="005A374C">
            <w:sdt>
              <w:sdtPr>
                <w:id w:val="1666966575"/>
                <w:placeholder>
                  <w:docPart w:val="AD906CB1067449AC88C9134E79C78D9F"/>
                </w:placeholder>
                <w:showingPlcHdr/>
                <w:text/>
              </w:sdtPr>
              <w:sdtEndPr/>
              <w:sdtContent>
                <w:r>
                  <w:rPr>
                    <w:rStyle w:val="PlaceholderText"/>
                  </w:rPr>
                  <w:t>Click or tap here to enter text.</w:t>
                </w:r>
              </w:sdtContent>
            </w:sdt>
          </w:p>
        </w:tc>
        <w:tc>
          <w:tcPr>
            <w:tcW w:w="1152" w:type="dxa"/>
          </w:tcPr>
          <w:p w:rsidR="005516B4" w:rsidRDefault="005A374C">
            <w:sdt>
              <w:sdtPr>
                <w:id w:val="1457291733"/>
                <w:placeholder>
                  <w:docPart w:val="FE98C1DDAB9E4CD2A9BFCDFC36492F46"/>
                </w:placeholder>
                <w:showingPlcHdr/>
                <w:text/>
              </w:sdtPr>
              <w:sdtEndPr/>
              <w:sdtContent>
                <w:r>
                  <w:rPr>
                    <w:rStyle w:val="PlaceholderText"/>
                  </w:rPr>
                  <w:t>Click or tap here to enter text.</w:t>
                </w:r>
              </w:sdtContent>
            </w:sdt>
          </w:p>
        </w:tc>
        <w:tc>
          <w:tcPr>
            <w:tcW w:w="950" w:type="dxa"/>
          </w:tcPr>
          <w:p w:rsidR="005516B4" w:rsidRDefault="005A374C">
            <w:sdt>
              <w:sdtPr>
                <w:id w:val="382452318"/>
                <w:placeholder>
                  <w:docPart w:val="B2A2E5C31FA245858F807E1D67A3DF74"/>
                </w:placeholder>
                <w:showingPlcHdr/>
                <w:text/>
              </w:sdtPr>
              <w:sdtEndPr/>
              <w:sdtContent>
                <w:r>
                  <w:rPr>
                    <w:rStyle w:val="PlaceholderText"/>
                  </w:rPr>
                  <w:t xml:space="preserve">Click or tap here to </w:t>
                </w:r>
                <w:r>
                  <w:rPr>
                    <w:rStyle w:val="PlaceholderText"/>
                  </w:rPr>
                  <w:t>enter text.</w:t>
                </w:r>
              </w:sdtContent>
            </w:sdt>
          </w:p>
        </w:tc>
        <w:tc>
          <w:tcPr>
            <w:tcW w:w="941" w:type="dxa"/>
          </w:tcPr>
          <w:p w:rsidR="005516B4" w:rsidRDefault="005A374C">
            <w:sdt>
              <w:sdtPr>
                <w:id w:val="-114446586"/>
                <w:placeholder>
                  <w:docPart w:val="AEC851D271C04A19ADBB5A8AA27F2125"/>
                </w:placeholder>
                <w:showingPlcHdr/>
                <w:text/>
              </w:sdtPr>
              <w:sdtEndPr/>
              <w:sdtContent>
                <w:r>
                  <w:rPr>
                    <w:rStyle w:val="PlaceholderText"/>
                  </w:rPr>
                  <w:t>Click or tap here to enter text.</w:t>
                </w:r>
              </w:sdtContent>
            </w:sdt>
          </w:p>
        </w:tc>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66"/>
        <w:gridCol w:w="837"/>
        <w:gridCol w:w="2396"/>
        <w:gridCol w:w="3587"/>
        <w:gridCol w:w="922"/>
        <w:gridCol w:w="928"/>
      </w:tblGrid>
      <w:tr w:rsidR="005516B4">
        <w:tc>
          <w:tcPr>
            <w:tcW w:w="9736" w:type="dxa"/>
            <w:gridSpan w:val="6"/>
            <w:shd w:val="clear" w:color="auto" w:fill="8EAADB" w:themeFill="accent5" w:themeFillTint="99"/>
          </w:tcPr>
          <w:p w:rsidR="005516B4" w:rsidRDefault="005A374C">
            <w:pPr>
              <w:pStyle w:val="SectionHeader"/>
            </w:pPr>
            <w:r>
              <w:t>SECTION 7 – Previous Industrial, Commercial or Local Government Experience</w:t>
            </w:r>
          </w:p>
        </w:tc>
      </w:tr>
      <w:tr w:rsidR="005516B4">
        <w:tc>
          <w:tcPr>
            <w:tcW w:w="9736" w:type="dxa"/>
            <w:gridSpan w:val="6"/>
            <w:shd w:val="clear" w:color="auto" w:fill="D9E2F3" w:themeFill="accent5" w:themeFillTint="33"/>
          </w:tcPr>
          <w:p w:rsidR="005516B4" w:rsidRDefault="005A374C">
            <w:pPr>
              <w:pStyle w:val="SectionNotes"/>
            </w:pPr>
            <w:r>
              <w:t>Please give details of experience (eg. Industrial, commercial, social and other gainful employment)</w:t>
            </w:r>
          </w:p>
        </w:tc>
      </w:tr>
      <w:tr w:rsidR="005516B4">
        <w:tc>
          <w:tcPr>
            <w:tcW w:w="1066" w:type="dxa"/>
          </w:tcPr>
          <w:p w:rsidR="005516B4" w:rsidRDefault="005A374C">
            <w:r>
              <w:t>From</w:t>
            </w:r>
          </w:p>
        </w:tc>
        <w:tc>
          <w:tcPr>
            <w:tcW w:w="837" w:type="dxa"/>
          </w:tcPr>
          <w:p w:rsidR="005516B4" w:rsidRDefault="005A374C">
            <w:r>
              <w:t>To</w:t>
            </w:r>
          </w:p>
        </w:tc>
        <w:tc>
          <w:tcPr>
            <w:tcW w:w="2396" w:type="dxa"/>
          </w:tcPr>
          <w:p w:rsidR="005516B4" w:rsidRDefault="005A374C">
            <w:r>
              <w:t xml:space="preserve">Name and Address of </w:t>
            </w:r>
            <w:r>
              <w:t>employer</w:t>
            </w:r>
          </w:p>
        </w:tc>
        <w:tc>
          <w:tcPr>
            <w:tcW w:w="3587" w:type="dxa"/>
          </w:tcPr>
          <w:p w:rsidR="005516B4" w:rsidRDefault="005A374C">
            <w:r>
              <w:t>Post Held and Responsibilities</w:t>
            </w:r>
          </w:p>
        </w:tc>
        <w:tc>
          <w:tcPr>
            <w:tcW w:w="922" w:type="dxa"/>
          </w:tcPr>
          <w:p w:rsidR="005516B4" w:rsidRDefault="005A374C">
            <w:r>
              <w:t>Salary</w:t>
            </w:r>
          </w:p>
        </w:tc>
        <w:tc>
          <w:tcPr>
            <w:tcW w:w="928" w:type="dxa"/>
          </w:tcPr>
          <w:p w:rsidR="005516B4" w:rsidRDefault="005A374C">
            <w:r>
              <w:t>Reason for Leaving</w:t>
            </w:r>
          </w:p>
        </w:tc>
      </w:tr>
      <w:tr w:rsidR="005516B4">
        <w:tc>
          <w:tcPr>
            <w:tcW w:w="1066" w:type="dxa"/>
          </w:tcPr>
          <w:p w:rsidR="005516B4" w:rsidRDefault="005A374C">
            <w:sdt>
              <w:sdtPr>
                <w:id w:val="-1502268274"/>
                <w:placeholder>
                  <w:docPart w:val="3E17D78EE9FE4D2C9601BC17F4DBF9BF"/>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837" w:type="dxa"/>
          </w:tcPr>
          <w:p w:rsidR="005516B4" w:rsidRDefault="005A374C">
            <w:sdt>
              <w:sdtPr>
                <w:id w:val="-2017147140"/>
                <w:placeholder>
                  <w:docPart w:val="FA8EC59354874AA4A874E4EFA15EF308"/>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2396" w:type="dxa"/>
          </w:tcPr>
          <w:p w:rsidR="005516B4" w:rsidRDefault="005A374C">
            <w:sdt>
              <w:sdtPr>
                <w:id w:val="224185006"/>
                <w:placeholder>
                  <w:docPart w:val="2BF286DDD5064E04BE0B9F25A09D3675"/>
                </w:placeholder>
                <w:showingPlcHdr/>
                <w:text/>
              </w:sdtPr>
              <w:sdtEndPr/>
              <w:sdtContent>
                <w:r>
                  <w:rPr>
                    <w:rStyle w:val="PlaceholderText"/>
                  </w:rPr>
                  <w:t>Click or tap here to enter text.</w:t>
                </w:r>
              </w:sdtContent>
            </w:sdt>
          </w:p>
        </w:tc>
        <w:tc>
          <w:tcPr>
            <w:tcW w:w="3587" w:type="dxa"/>
          </w:tcPr>
          <w:p w:rsidR="005516B4" w:rsidRDefault="005A374C">
            <w:sdt>
              <w:sdtPr>
                <w:id w:val="-358974937"/>
                <w:placeholder>
                  <w:docPart w:val="47237E447DF4405D874B4EFB80D8B4E8"/>
                </w:placeholder>
                <w:showingPlcHdr/>
                <w:text/>
              </w:sdtPr>
              <w:sdtEndPr/>
              <w:sdtContent>
                <w:r>
                  <w:rPr>
                    <w:rStyle w:val="PlaceholderText"/>
                  </w:rPr>
                  <w:t>Click or tap here to enter text.</w:t>
                </w:r>
              </w:sdtContent>
            </w:sdt>
          </w:p>
        </w:tc>
        <w:tc>
          <w:tcPr>
            <w:tcW w:w="922" w:type="dxa"/>
          </w:tcPr>
          <w:p w:rsidR="005516B4" w:rsidRDefault="005A374C">
            <w:sdt>
              <w:sdtPr>
                <w:id w:val="-1987851617"/>
                <w:placeholder>
                  <w:docPart w:val="A6B8301E4F064E60AEBF51EE4BF2EECE"/>
                </w:placeholder>
                <w:showingPlcHdr/>
                <w:text/>
              </w:sdtPr>
              <w:sdtEndPr/>
              <w:sdtContent>
                <w:r>
                  <w:rPr>
                    <w:rStyle w:val="PlaceholderText"/>
                  </w:rPr>
                  <w:t>Click or tap here to enter text.</w:t>
                </w:r>
              </w:sdtContent>
            </w:sdt>
          </w:p>
        </w:tc>
        <w:tc>
          <w:tcPr>
            <w:tcW w:w="928" w:type="dxa"/>
          </w:tcPr>
          <w:p w:rsidR="005516B4" w:rsidRDefault="005A374C">
            <w:sdt>
              <w:sdtPr>
                <w:id w:val="-1777005443"/>
                <w:placeholder>
                  <w:docPart w:val="7C19E5C5765D4562944067FD9B854743"/>
                </w:placeholder>
                <w:showingPlcHdr/>
                <w:text/>
              </w:sdtPr>
              <w:sdtEndPr/>
              <w:sdtContent>
                <w:r>
                  <w:rPr>
                    <w:rStyle w:val="PlaceholderText"/>
                  </w:rPr>
                  <w:t>Click or tap here to</w:t>
                </w:r>
                <w:r>
                  <w:rPr>
                    <w:rStyle w:val="PlaceholderText"/>
                  </w:rPr>
                  <w:t xml:space="preserve"> enter text.</w:t>
                </w:r>
              </w:sdtContent>
            </w:sdt>
          </w:p>
        </w:tc>
      </w:tr>
      <w:tr w:rsidR="005516B4">
        <w:tc>
          <w:tcPr>
            <w:tcW w:w="1066" w:type="dxa"/>
          </w:tcPr>
          <w:p w:rsidR="005516B4" w:rsidRDefault="005A374C">
            <w:sdt>
              <w:sdtPr>
                <w:id w:val="1966077738"/>
                <w:placeholder>
                  <w:docPart w:val="EB9A8031B6254EB88A67A31ABB651A40"/>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837" w:type="dxa"/>
          </w:tcPr>
          <w:p w:rsidR="005516B4" w:rsidRDefault="005A374C">
            <w:sdt>
              <w:sdtPr>
                <w:id w:val="1938638449"/>
                <w:placeholder>
                  <w:docPart w:val="48069E55B712497FB346391DD75C1B34"/>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2396" w:type="dxa"/>
          </w:tcPr>
          <w:p w:rsidR="005516B4" w:rsidRDefault="005A374C">
            <w:sdt>
              <w:sdtPr>
                <w:id w:val="-1451004786"/>
                <w:placeholder>
                  <w:docPart w:val="33EB210B0E244809806DE11EAF72F7E5"/>
                </w:placeholder>
                <w:showingPlcHdr/>
                <w:text/>
              </w:sdtPr>
              <w:sdtEndPr/>
              <w:sdtContent>
                <w:r>
                  <w:rPr>
                    <w:rStyle w:val="PlaceholderText"/>
                  </w:rPr>
                  <w:t>Click or tap here to enter text.</w:t>
                </w:r>
              </w:sdtContent>
            </w:sdt>
          </w:p>
        </w:tc>
        <w:tc>
          <w:tcPr>
            <w:tcW w:w="3587" w:type="dxa"/>
          </w:tcPr>
          <w:p w:rsidR="005516B4" w:rsidRDefault="005A374C">
            <w:sdt>
              <w:sdtPr>
                <w:id w:val="-712972711"/>
                <w:placeholder>
                  <w:docPart w:val="51871AED27BC4CEF86E444C8ABF45D04"/>
                </w:placeholder>
                <w:showingPlcHdr/>
                <w:text/>
              </w:sdtPr>
              <w:sdtEndPr/>
              <w:sdtContent>
                <w:r>
                  <w:rPr>
                    <w:rStyle w:val="PlaceholderText"/>
                  </w:rPr>
                  <w:t>Click or tap here to enter text.</w:t>
                </w:r>
              </w:sdtContent>
            </w:sdt>
          </w:p>
        </w:tc>
        <w:tc>
          <w:tcPr>
            <w:tcW w:w="922" w:type="dxa"/>
          </w:tcPr>
          <w:p w:rsidR="005516B4" w:rsidRDefault="005A374C">
            <w:sdt>
              <w:sdtPr>
                <w:id w:val="1354610190"/>
                <w:placeholder>
                  <w:docPart w:val="950C6CF3D2C044A3BBED9066E1A6137A"/>
                </w:placeholder>
                <w:showingPlcHdr/>
                <w:text/>
              </w:sdtPr>
              <w:sdtEndPr/>
              <w:sdtContent>
                <w:r>
                  <w:rPr>
                    <w:rStyle w:val="PlaceholderText"/>
                  </w:rPr>
                  <w:t>Click or tap here to enter text.</w:t>
                </w:r>
              </w:sdtContent>
            </w:sdt>
          </w:p>
        </w:tc>
        <w:tc>
          <w:tcPr>
            <w:tcW w:w="928" w:type="dxa"/>
          </w:tcPr>
          <w:p w:rsidR="005516B4" w:rsidRDefault="005A374C">
            <w:sdt>
              <w:sdtPr>
                <w:id w:val="-1580196667"/>
                <w:placeholder>
                  <w:docPart w:val="7C8D00999A7042EB993A27A558439BDE"/>
                </w:placeholder>
                <w:showingPlcHdr/>
                <w:text/>
              </w:sdtPr>
              <w:sdtEndPr/>
              <w:sdtContent>
                <w:r>
                  <w:rPr>
                    <w:rStyle w:val="PlaceholderText"/>
                  </w:rPr>
                  <w:t>Click or tap here to enter text.</w:t>
                </w:r>
              </w:sdtContent>
            </w:sdt>
          </w:p>
        </w:tc>
      </w:tr>
      <w:tr w:rsidR="005516B4">
        <w:tc>
          <w:tcPr>
            <w:tcW w:w="1066" w:type="dxa"/>
          </w:tcPr>
          <w:p w:rsidR="005516B4" w:rsidRDefault="005A374C">
            <w:sdt>
              <w:sdtPr>
                <w:id w:val="282082359"/>
                <w:placeholder>
                  <w:docPart w:val="F27664FC3993495695A87616CA750AF4"/>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837" w:type="dxa"/>
          </w:tcPr>
          <w:p w:rsidR="005516B4" w:rsidRDefault="005A374C">
            <w:sdt>
              <w:sdtPr>
                <w:id w:val="1456299536"/>
                <w:placeholder>
                  <w:docPart w:val="54B72A7000AE4984831956B5D992072D"/>
                </w:placeholder>
                <w:showingPlcHdr/>
                <w:date>
                  <w:dateFormat w:val="dd/MM/yyyy"/>
                  <w:lid w:val="en-GB"/>
                  <w:storeMappedDataAs w:val="dateTime"/>
                  <w:calendar w:val="gregorian"/>
                </w:date>
              </w:sdtPr>
              <w:sdtEndPr/>
              <w:sdtContent>
                <w:r>
                  <w:rPr>
                    <w:rStyle w:val="PlaceholderText"/>
                  </w:rPr>
                  <w:t>Click or tap to enter a date.</w:t>
                </w:r>
              </w:sdtContent>
            </w:sdt>
          </w:p>
        </w:tc>
        <w:tc>
          <w:tcPr>
            <w:tcW w:w="2396" w:type="dxa"/>
          </w:tcPr>
          <w:p w:rsidR="005516B4" w:rsidRDefault="005A374C">
            <w:sdt>
              <w:sdtPr>
                <w:id w:val="-487940423"/>
                <w:placeholder>
                  <w:docPart w:val="077A71FF93A546E183E449CC63AB20C5"/>
                </w:placeholder>
                <w:showingPlcHdr/>
                <w:text/>
              </w:sdtPr>
              <w:sdtEndPr/>
              <w:sdtContent>
                <w:r>
                  <w:rPr>
                    <w:rStyle w:val="PlaceholderText"/>
                  </w:rPr>
                  <w:t>Click or tap here to enter text.</w:t>
                </w:r>
              </w:sdtContent>
            </w:sdt>
          </w:p>
        </w:tc>
        <w:tc>
          <w:tcPr>
            <w:tcW w:w="3587" w:type="dxa"/>
          </w:tcPr>
          <w:p w:rsidR="005516B4" w:rsidRDefault="005A374C">
            <w:sdt>
              <w:sdtPr>
                <w:id w:val="2071693542"/>
                <w:placeholder>
                  <w:docPart w:val="E0037B4E1583422594D124654D584759"/>
                </w:placeholder>
                <w:showingPlcHdr/>
                <w:text/>
              </w:sdtPr>
              <w:sdtEndPr/>
              <w:sdtContent>
                <w:r>
                  <w:rPr>
                    <w:rStyle w:val="PlaceholderText"/>
                  </w:rPr>
                  <w:t>Click or tap here to enter text.</w:t>
                </w:r>
              </w:sdtContent>
            </w:sdt>
          </w:p>
        </w:tc>
        <w:tc>
          <w:tcPr>
            <w:tcW w:w="922" w:type="dxa"/>
          </w:tcPr>
          <w:p w:rsidR="005516B4" w:rsidRDefault="005A374C">
            <w:sdt>
              <w:sdtPr>
                <w:id w:val="1270660006"/>
                <w:placeholder>
                  <w:docPart w:val="52E5014956044602BE9649F3C7B71863"/>
                </w:placeholder>
                <w:showingPlcHdr/>
                <w:text/>
              </w:sdtPr>
              <w:sdtEndPr/>
              <w:sdtContent>
                <w:r>
                  <w:rPr>
                    <w:rStyle w:val="PlaceholderText"/>
                  </w:rPr>
                  <w:t>Click or tap here to enter text.</w:t>
                </w:r>
              </w:sdtContent>
            </w:sdt>
          </w:p>
        </w:tc>
        <w:tc>
          <w:tcPr>
            <w:tcW w:w="928" w:type="dxa"/>
          </w:tcPr>
          <w:p w:rsidR="005516B4" w:rsidRDefault="005A374C">
            <w:sdt>
              <w:sdtPr>
                <w:id w:val="647716057"/>
                <w:placeholder>
                  <w:docPart w:val="24770A733019467A878108083E106BF2"/>
                </w:placeholder>
                <w:showingPlcHdr/>
                <w:text/>
              </w:sdtPr>
              <w:sdtEndPr/>
              <w:sdtContent>
                <w:r>
                  <w:rPr>
                    <w:rStyle w:val="PlaceholderText"/>
                  </w:rPr>
                  <w:t>Click or tap here to enter text.</w:t>
                </w:r>
              </w:sdtContent>
            </w:sdt>
          </w:p>
        </w:tc>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2"/>
        <w:gridCol w:w="2267"/>
        <w:gridCol w:w="1898"/>
        <w:gridCol w:w="3179"/>
      </w:tblGrid>
      <w:tr w:rsidR="005516B4">
        <w:tc>
          <w:tcPr>
            <w:tcW w:w="9736" w:type="dxa"/>
            <w:gridSpan w:val="4"/>
            <w:shd w:val="clear" w:color="auto" w:fill="8EAADB" w:themeFill="accent5" w:themeFillTint="99"/>
          </w:tcPr>
          <w:p w:rsidR="005516B4" w:rsidRDefault="005A374C">
            <w:pPr>
              <w:pStyle w:val="SectionHeader"/>
            </w:pPr>
            <w:r>
              <w:t>SECTION 8 – Education History</w:t>
            </w:r>
          </w:p>
        </w:tc>
      </w:tr>
      <w:tr w:rsidR="005516B4">
        <w:tc>
          <w:tcPr>
            <w:tcW w:w="9736" w:type="dxa"/>
            <w:gridSpan w:val="4"/>
            <w:shd w:val="clear" w:color="auto" w:fill="D9E2F3" w:themeFill="accent5" w:themeFillTint="33"/>
          </w:tcPr>
          <w:p w:rsidR="005516B4" w:rsidRDefault="005A374C">
            <w:pPr>
              <w:pStyle w:val="SectionNotes"/>
            </w:pPr>
            <w:r>
              <w:t xml:space="preserve">Please provide details of your education history, </w:t>
            </w:r>
            <w:r>
              <w:t>starting with the most recent.</w:t>
            </w:r>
          </w:p>
        </w:tc>
      </w:tr>
      <w:tr w:rsidR="005516B4">
        <w:tc>
          <w:tcPr>
            <w:tcW w:w="2392" w:type="dxa"/>
            <w:shd w:val="clear" w:color="auto" w:fill="B4C6E7" w:themeFill="accent5" w:themeFillTint="66"/>
          </w:tcPr>
          <w:p w:rsidR="005516B4" w:rsidRDefault="005A374C">
            <w:pPr>
              <w:keepNext/>
            </w:pPr>
            <w:r>
              <w:t>Institution(s) attended</w:t>
            </w:r>
          </w:p>
        </w:tc>
        <w:tc>
          <w:tcPr>
            <w:tcW w:w="2267" w:type="dxa"/>
            <w:shd w:val="clear" w:color="auto" w:fill="B4C6E7" w:themeFill="accent5" w:themeFillTint="66"/>
          </w:tcPr>
          <w:p w:rsidR="005516B4" w:rsidRDefault="005A374C">
            <w:pPr>
              <w:keepNext/>
            </w:pPr>
            <w:r>
              <w:t>Address</w:t>
            </w:r>
          </w:p>
        </w:tc>
        <w:tc>
          <w:tcPr>
            <w:tcW w:w="1898" w:type="dxa"/>
            <w:shd w:val="clear" w:color="auto" w:fill="B4C6E7" w:themeFill="accent5" w:themeFillTint="66"/>
          </w:tcPr>
          <w:p w:rsidR="005516B4" w:rsidRDefault="005A374C">
            <w:pPr>
              <w:keepNext/>
            </w:pPr>
            <w:r>
              <w:t>Date (start to end)</w:t>
            </w:r>
            <w:r>
              <w:br/>
              <w:t>DD/MM/YY</w:t>
            </w:r>
          </w:p>
        </w:tc>
        <w:tc>
          <w:tcPr>
            <w:tcW w:w="3179" w:type="dxa"/>
            <w:shd w:val="clear" w:color="auto" w:fill="B4C6E7" w:themeFill="accent5" w:themeFillTint="66"/>
          </w:tcPr>
          <w:p w:rsidR="005516B4" w:rsidRDefault="005A374C">
            <w:pPr>
              <w:keepNext/>
            </w:pPr>
            <w:r>
              <w:t>All Qualifications</w:t>
            </w:r>
            <w:r>
              <w:br/>
              <w:t>All Subjects</w:t>
            </w:r>
            <w:r>
              <w:br/>
              <w:t xml:space="preserve">All Grades Achieved  </w:t>
            </w:r>
          </w:p>
        </w:tc>
      </w:tr>
      <w:tr w:rsidR="005516B4">
        <w:trPr>
          <w:trHeight w:val="1080"/>
        </w:trPr>
        <w:sdt>
          <w:sdtPr>
            <w:id w:val="1534843454"/>
            <w:placeholder>
              <w:docPart w:val="54DF92C28ECB4A80B5BC52D3A2DC8F64"/>
            </w:placeholder>
            <w:showingPlcHdr/>
            <w:text/>
          </w:sdtPr>
          <w:sdtEndPr/>
          <w:sdtContent>
            <w:tc>
              <w:tcPr>
                <w:tcW w:w="2392" w:type="dxa"/>
                <w:shd w:val="clear" w:color="auto" w:fill="auto"/>
              </w:tcPr>
              <w:p w:rsidR="005516B4" w:rsidRDefault="005A374C">
                <w:r>
                  <w:rPr>
                    <w:rStyle w:val="PlaceholderText"/>
                  </w:rPr>
                  <w:t>Click or tap here to enter text.</w:t>
                </w:r>
              </w:p>
            </w:tc>
          </w:sdtContent>
        </w:sdt>
        <w:sdt>
          <w:sdtPr>
            <w:id w:val="-151528940"/>
            <w:placeholder>
              <w:docPart w:val="32ACCA81D0FD47E2A157506DA32273A1"/>
            </w:placeholder>
            <w:showingPlcHdr/>
            <w:text/>
          </w:sdtPr>
          <w:sdtEndPr/>
          <w:sdtContent>
            <w:tc>
              <w:tcPr>
                <w:tcW w:w="2267" w:type="dxa"/>
                <w:shd w:val="clear" w:color="auto" w:fill="auto"/>
              </w:tcPr>
              <w:p w:rsidR="005516B4" w:rsidRDefault="005A374C">
                <w:r>
                  <w:rPr>
                    <w:rStyle w:val="PlaceholderText"/>
                  </w:rPr>
                  <w:t>Click or tap here to enter text.</w:t>
                </w:r>
              </w:p>
            </w:tc>
          </w:sdtContent>
        </w:sdt>
        <w:sdt>
          <w:sdtPr>
            <w:id w:val="-1783109269"/>
            <w:placeholder>
              <w:docPart w:val="BAF100F415F441B88343EBE93DDDD115"/>
            </w:placeholder>
            <w:showingPlcHdr/>
            <w:text/>
          </w:sdtPr>
          <w:sdtEndPr/>
          <w:sdtContent>
            <w:tc>
              <w:tcPr>
                <w:tcW w:w="1898" w:type="dxa"/>
                <w:shd w:val="clear" w:color="auto" w:fill="auto"/>
              </w:tcPr>
              <w:p w:rsidR="005516B4" w:rsidRDefault="005A374C">
                <w:r>
                  <w:rPr>
                    <w:rStyle w:val="PlaceholderText"/>
                  </w:rPr>
                  <w:t>Click or tap here to enter text.</w:t>
                </w:r>
              </w:p>
            </w:tc>
          </w:sdtContent>
        </w:sdt>
        <w:sdt>
          <w:sdtPr>
            <w:id w:val="552742114"/>
            <w:placeholder>
              <w:docPart w:val="44EC1AD212B947FB9324D8DB50C7206B"/>
            </w:placeholder>
            <w:showingPlcHdr/>
            <w:text/>
          </w:sdtPr>
          <w:sdtEndPr/>
          <w:sdtContent>
            <w:tc>
              <w:tcPr>
                <w:tcW w:w="3179" w:type="dxa"/>
                <w:shd w:val="clear" w:color="auto" w:fill="auto"/>
              </w:tcPr>
              <w:p w:rsidR="005516B4" w:rsidRDefault="005A374C">
                <w:r>
                  <w:rPr>
                    <w:rStyle w:val="PlaceholderText"/>
                  </w:rPr>
                  <w:t>Click or tap here to enter text.</w:t>
                </w:r>
              </w:p>
            </w:tc>
          </w:sdtContent>
        </w:sdt>
      </w:tr>
      <w:tr w:rsidR="005516B4">
        <w:trPr>
          <w:trHeight w:val="1080"/>
        </w:trPr>
        <w:sdt>
          <w:sdtPr>
            <w:id w:val="636844174"/>
            <w:placeholder>
              <w:docPart w:val="C51853A5472E4CA2BBB80EA9E2165008"/>
            </w:placeholder>
            <w:showingPlcHdr/>
            <w:text/>
          </w:sdtPr>
          <w:sdtEndPr/>
          <w:sdtContent>
            <w:tc>
              <w:tcPr>
                <w:tcW w:w="2392" w:type="dxa"/>
              </w:tcPr>
              <w:p w:rsidR="005516B4" w:rsidRDefault="005A374C">
                <w:r>
                  <w:rPr>
                    <w:rStyle w:val="PlaceholderText"/>
                  </w:rPr>
                  <w:t>Click or tap here to enter text.</w:t>
                </w:r>
              </w:p>
            </w:tc>
          </w:sdtContent>
        </w:sdt>
        <w:sdt>
          <w:sdtPr>
            <w:id w:val="1147557390"/>
            <w:placeholder>
              <w:docPart w:val="C51853A5472E4CA2BBB80EA9E2165008"/>
            </w:placeholder>
            <w:showingPlcHdr/>
            <w:text/>
          </w:sdtPr>
          <w:sdtEndPr/>
          <w:sdtContent>
            <w:tc>
              <w:tcPr>
                <w:tcW w:w="2267" w:type="dxa"/>
              </w:tcPr>
              <w:p w:rsidR="005516B4" w:rsidRDefault="005A374C">
                <w:r>
                  <w:rPr>
                    <w:rStyle w:val="PlaceholderText"/>
                  </w:rPr>
                  <w:t>Click or tap here to enter text.</w:t>
                </w:r>
              </w:p>
            </w:tc>
          </w:sdtContent>
        </w:sdt>
        <w:sdt>
          <w:sdtPr>
            <w:id w:val="-1312557329"/>
            <w:placeholder>
              <w:docPart w:val="C51853A5472E4CA2BBB80EA9E2165008"/>
            </w:placeholder>
            <w:showingPlcHdr/>
            <w:text/>
          </w:sdtPr>
          <w:sdtEndPr/>
          <w:sdtContent>
            <w:tc>
              <w:tcPr>
                <w:tcW w:w="1898" w:type="dxa"/>
              </w:tcPr>
              <w:p w:rsidR="005516B4" w:rsidRDefault="005A374C">
                <w:r>
                  <w:rPr>
                    <w:rStyle w:val="PlaceholderText"/>
                  </w:rPr>
                  <w:t>Click or tap here to enter text.</w:t>
                </w:r>
              </w:p>
            </w:tc>
          </w:sdtContent>
        </w:sdt>
        <w:sdt>
          <w:sdtPr>
            <w:id w:val="-1747484424"/>
            <w:placeholder>
              <w:docPart w:val="C51853A5472E4CA2BBB80EA9E2165008"/>
            </w:placeholder>
            <w:showingPlcHdr/>
            <w:text/>
          </w:sdtPr>
          <w:sdtEndPr/>
          <w:sdtContent>
            <w:tc>
              <w:tcPr>
                <w:tcW w:w="3179" w:type="dxa"/>
              </w:tcPr>
              <w:p w:rsidR="005516B4" w:rsidRDefault="005A374C">
                <w:r>
                  <w:rPr>
                    <w:rStyle w:val="PlaceholderText"/>
                  </w:rPr>
                  <w:t>Click or tap here to enter text.</w:t>
                </w:r>
              </w:p>
            </w:tc>
          </w:sdtContent>
        </w:sdt>
      </w:tr>
      <w:tr w:rsidR="005516B4">
        <w:trPr>
          <w:trHeight w:val="1080"/>
        </w:trPr>
        <w:sdt>
          <w:sdtPr>
            <w:id w:val="9576006"/>
            <w:placeholder>
              <w:docPart w:val="E45F91D617FD4887AD1EC187E0B9F1A6"/>
            </w:placeholder>
            <w:showingPlcHdr/>
            <w:text/>
          </w:sdtPr>
          <w:sdtEndPr/>
          <w:sdtContent>
            <w:tc>
              <w:tcPr>
                <w:tcW w:w="2392" w:type="dxa"/>
              </w:tcPr>
              <w:p w:rsidR="005516B4" w:rsidRDefault="005A374C">
                <w:r>
                  <w:rPr>
                    <w:rStyle w:val="PlaceholderText"/>
                  </w:rPr>
                  <w:t>Click or tap here to enter text.</w:t>
                </w:r>
              </w:p>
            </w:tc>
          </w:sdtContent>
        </w:sdt>
        <w:sdt>
          <w:sdtPr>
            <w:id w:val="-1007669142"/>
            <w:placeholder>
              <w:docPart w:val="E45F91D617FD4887AD1EC187E0B9F1A6"/>
            </w:placeholder>
            <w:showingPlcHdr/>
            <w:text/>
          </w:sdtPr>
          <w:sdtEndPr/>
          <w:sdtContent>
            <w:tc>
              <w:tcPr>
                <w:tcW w:w="2267" w:type="dxa"/>
              </w:tcPr>
              <w:p w:rsidR="005516B4" w:rsidRDefault="005A374C">
                <w:r>
                  <w:rPr>
                    <w:rStyle w:val="PlaceholderText"/>
                  </w:rPr>
                  <w:t>Click or tap here to enter text.</w:t>
                </w:r>
              </w:p>
            </w:tc>
          </w:sdtContent>
        </w:sdt>
        <w:sdt>
          <w:sdtPr>
            <w:id w:val="-1554079824"/>
            <w:placeholder>
              <w:docPart w:val="E45F91D617FD4887AD1EC187E0B9F1A6"/>
            </w:placeholder>
            <w:showingPlcHdr/>
            <w:text/>
          </w:sdtPr>
          <w:sdtEndPr/>
          <w:sdtContent>
            <w:tc>
              <w:tcPr>
                <w:tcW w:w="1898" w:type="dxa"/>
              </w:tcPr>
              <w:p w:rsidR="005516B4" w:rsidRDefault="005A374C">
                <w:r>
                  <w:rPr>
                    <w:rStyle w:val="PlaceholderText"/>
                  </w:rPr>
                  <w:t xml:space="preserve">Click or </w:t>
                </w:r>
                <w:r>
                  <w:rPr>
                    <w:rStyle w:val="PlaceholderText"/>
                  </w:rPr>
                  <w:t>tap here to enter text.</w:t>
                </w:r>
              </w:p>
            </w:tc>
          </w:sdtContent>
        </w:sdt>
        <w:sdt>
          <w:sdtPr>
            <w:id w:val="2059118956"/>
            <w:placeholder>
              <w:docPart w:val="E45F91D617FD4887AD1EC187E0B9F1A6"/>
            </w:placeholder>
            <w:showingPlcHdr/>
            <w:text/>
          </w:sdtPr>
          <w:sdtEndPr/>
          <w:sdtContent>
            <w:tc>
              <w:tcPr>
                <w:tcW w:w="3179" w:type="dxa"/>
              </w:tcPr>
              <w:p w:rsidR="005516B4" w:rsidRDefault="005A374C">
                <w:r>
                  <w:rPr>
                    <w:rStyle w:val="PlaceholderText"/>
                  </w:rPr>
                  <w:t>Click or tap here to enter text.</w:t>
                </w:r>
              </w:p>
            </w:tc>
          </w:sdtContent>
        </w:sdt>
      </w:tr>
      <w:tr w:rsidR="005516B4">
        <w:trPr>
          <w:trHeight w:val="1080"/>
        </w:trPr>
        <w:sdt>
          <w:sdtPr>
            <w:id w:val="-395891310"/>
            <w:placeholder>
              <w:docPart w:val="63E52B0593424A52A6D04B6672C1C307"/>
            </w:placeholder>
            <w:showingPlcHdr/>
            <w:text/>
          </w:sdtPr>
          <w:sdtEndPr/>
          <w:sdtContent>
            <w:tc>
              <w:tcPr>
                <w:tcW w:w="2392" w:type="dxa"/>
              </w:tcPr>
              <w:p w:rsidR="005516B4" w:rsidRDefault="005A374C">
                <w:r>
                  <w:rPr>
                    <w:rStyle w:val="PlaceholderText"/>
                  </w:rPr>
                  <w:t>Click or tap here to enter text.</w:t>
                </w:r>
              </w:p>
            </w:tc>
          </w:sdtContent>
        </w:sdt>
        <w:sdt>
          <w:sdtPr>
            <w:id w:val="2111851483"/>
            <w:placeholder>
              <w:docPart w:val="63E52B0593424A52A6D04B6672C1C307"/>
            </w:placeholder>
            <w:showingPlcHdr/>
            <w:text/>
          </w:sdtPr>
          <w:sdtEndPr/>
          <w:sdtContent>
            <w:tc>
              <w:tcPr>
                <w:tcW w:w="2267" w:type="dxa"/>
              </w:tcPr>
              <w:p w:rsidR="005516B4" w:rsidRDefault="005A374C">
                <w:r>
                  <w:rPr>
                    <w:rStyle w:val="PlaceholderText"/>
                  </w:rPr>
                  <w:t>Click or tap here to enter text.</w:t>
                </w:r>
              </w:p>
            </w:tc>
          </w:sdtContent>
        </w:sdt>
        <w:sdt>
          <w:sdtPr>
            <w:id w:val="1439262658"/>
            <w:placeholder>
              <w:docPart w:val="63E52B0593424A52A6D04B6672C1C307"/>
            </w:placeholder>
            <w:showingPlcHdr/>
            <w:text/>
          </w:sdtPr>
          <w:sdtEndPr/>
          <w:sdtContent>
            <w:tc>
              <w:tcPr>
                <w:tcW w:w="1898" w:type="dxa"/>
              </w:tcPr>
              <w:p w:rsidR="005516B4" w:rsidRDefault="005A374C">
                <w:r>
                  <w:rPr>
                    <w:rStyle w:val="PlaceholderText"/>
                  </w:rPr>
                  <w:t>Click or tap here to enter text.</w:t>
                </w:r>
              </w:p>
            </w:tc>
          </w:sdtContent>
        </w:sdt>
        <w:sdt>
          <w:sdtPr>
            <w:id w:val="-999817285"/>
            <w:placeholder>
              <w:docPart w:val="63E52B0593424A52A6D04B6672C1C307"/>
            </w:placeholder>
            <w:showingPlcHdr/>
            <w:text/>
          </w:sdtPr>
          <w:sdtEndPr/>
          <w:sdtContent>
            <w:tc>
              <w:tcPr>
                <w:tcW w:w="3179" w:type="dxa"/>
              </w:tcPr>
              <w:p w:rsidR="005516B4" w:rsidRDefault="005A374C">
                <w:r>
                  <w:rPr>
                    <w:rStyle w:val="PlaceholderText"/>
                  </w:rPr>
                  <w:t>Click or tap here to enter text.</w:t>
                </w:r>
              </w:p>
            </w:tc>
          </w:sdtContent>
        </w:sdt>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7"/>
        <w:gridCol w:w="2262"/>
        <w:gridCol w:w="1906"/>
        <w:gridCol w:w="3191"/>
      </w:tblGrid>
      <w:tr w:rsidR="005516B4">
        <w:tc>
          <w:tcPr>
            <w:tcW w:w="9736" w:type="dxa"/>
            <w:gridSpan w:val="4"/>
            <w:shd w:val="clear" w:color="auto" w:fill="8EAADB" w:themeFill="accent5" w:themeFillTint="99"/>
          </w:tcPr>
          <w:p w:rsidR="005516B4" w:rsidRDefault="005A374C">
            <w:pPr>
              <w:pStyle w:val="SectionHeader"/>
            </w:pPr>
            <w:r>
              <w:t>SECTION 9- Relevant courses and training</w:t>
            </w:r>
          </w:p>
        </w:tc>
      </w:tr>
      <w:tr w:rsidR="005516B4">
        <w:tc>
          <w:tcPr>
            <w:tcW w:w="9736" w:type="dxa"/>
            <w:gridSpan w:val="4"/>
            <w:shd w:val="clear" w:color="auto" w:fill="D9E2F3" w:themeFill="accent5" w:themeFillTint="33"/>
          </w:tcPr>
          <w:p w:rsidR="005516B4" w:rsidRDefault="005A374C">
            <w:pPr>
              <w:pStyle w:val="SectionNotes"/>
            </w:pPr>
            <w:r>
              <w:t xml:space="preserve">Please </w:t>
            </w:r>
            <w:r>
              <w:t>include details of any relevant training that you have received, which support your application. Include any on-the-job training as well as formal courses.</w:t>
            </w:r>
          </w:p>
        </w:tc>
      </w:tr>
      <w:tr w:rsidR="005516B4">
        <w:tc>
          <w:tcPr>
            <w:tcW w:w="2377" w:type="dxa"/>
            <w:shd w:val="clear" w:color="auto" w:fill="B4C6E7" w:themeFill="accent5" w:themeFillTint="66"/>
          </w:tcPr>
          <w:p w:rsidR="005516B4" w:rsidRDefault="005A374C">
            <w:pPr>
              <w:keepNext/>
            </w:pPr>
            <w:r>
              <w:t xml:space="preserve">Course Title </w:t>
            </w:r>
          </w:p>
        </w:tc>
        <w:tc>
          <w:tcPr>
            <w:tcW w:w="2262" w:type="dxa"/>
            <w:shd w:val="clear" w:color="auto" w:fill="B4C6E7" w:themeFill="accent5" w:themeFillTint="66"/>
          </w:tcPr>
          <w:p w:rsidR="005516B4" w:rsidRDefault="005A374C">
            <w:pPr>
              <w:keepNext/>
            </w:pPr>
            <w:r>
              <w:t>Course Provider</w:t>
            </w:r>
          </w:p>
        </w:tc>
        <w:tc>
          <w:tcPr>
            <w:tcW w:w="1906" w:type="dxa"/>
            <w:shd w:val="clear" w:color="auto" w:fill="B4C6E7" w:themeFill="accent5" w:themeFillTint="66"/>
          </w:tcPr>
          <w:p w:rsidR="005516B4" w:rsidRDefault="005A374C">
            <w:pPr>
              <w:keepNext/>
            </w:pPr>
            <w:r>
              <w:t>Date (start to end) DD/MM/YY</w:t>
            </w:r>
          </w:p>
        </w:tc>
        <w:tc>
          <w:tcPr>
            <w:tcW w:w="3191" w:type="dxa"/>
            <w:shd w:val="clear" w:color="auto" w:fill="B4C6E7" w:themeFill="accent5" w:themeFillTint="66"/>
          </w:tcPr>
          <w:p w:rsidR="005516B4" w:rsidRDefault="005A374C">
            <w:pPr>
              <w:keepNext/>
            </w:pPr>
            <w:r>
              <w:t xml:space="preserve">Qualification Achieved (if applicable) </w:t>
            </w:r>
          </w:p>
        </w:tc>
      </w:tr>
      <w:tr w:rsidR="005516B4">
        <w:trPr>
          <w:trHeight w:val="1080"/>
        </w:trPr>
        <w:sdt>
          <w:sdtPr>
            <w:id w:val="505406937"/>
            <w:placeholder>
              <w:docPart w:val="D6418E1DCD0A49B4A52BBC75A8FEF7E9"/>
            </w:placeholder>
            <w:showingPlcHdr/>
            <w:text/>
          </w:sdtPr>
          <w:sdtEndPr/>
          <w:sdtContent>
            <w:tc>
              <w:tcPr>
                <w:tcW w:w="2377" w:type="dxa"/>
              </w:tcPr>
              <w:p w:rsidR="005516B4" w:rsidRDefault="005A374C">
                <w:r>
                  <w:rPr>
                    <w:rStyle w:val="PlaceholderText"/>
                  </w:rPr>
                  <w:t>Click or tap here to enter text.</w:t>
                </w:r>
              </w:p>
            </w:tc>
          </w:sdtContent>
        </w:sdt>
        <w:sdt>
          <w:sdtPr>
            <w:id w:val="474499376"/>
            <w:placeholder>
              <w:docPart w:val="D6418E1DCD0A49B4A52BBC75A8FEF7E9"/>
            </w:placeholder>
            <w:showingPlcHdr/>
            <w:text/>
          </w:sdtPr>
          <w:sdtEndPr/>
          <w:sdtContent>
            <w:tc>
              <w:tcPr>
                <w:tcW w:w="2262" w:type="dxa"/>
              </w:tcPr>
              <w:p w:rsidR="005516B4" w:rsidRDefault="005A374C">
                <w:r>
                  <w:rPr>
                    <w:rStyle w:val="PlaceholderText"/>
                  </w:rPr>
                  <w:t>Click or tap here to enter text.</w:t>
                </w:r>
              </w:p>
            </w:tc>
          </w:sdtContent>
        </w:sdt>
        <w:sdt>
          <w:sdtPr>
            <w:id w:val="336431283"/>
            <w:placeholder>
              <w:docPart w:val="D6418E1DCD0A49B4A52BBC75A8FEF7E9"/>
            </w:placeholder>
            <w:showingPlcHdr/>
            <w:text/>
          </w:sdtPr>
          <w:sdtEndPr/>
          <w:sdtContent>
            <w:tc>
              <w:tcPr>
                <w:tcW w:w="1906" w:type="dxa"/>
              </w:tcPr>
              <w:p w:rsidR="005516B4" w:rsidRDefault="005A374C">
                <w:r>
                  <w:rPr>
                    <w:rStyle w:val="PlaceholderText"/>
                  </w:rPr>
                  <w:t>Click or tap here to enter text.</w:t>
                </w:r>
              </w:p>
            </w:tc>
          </w:sdtContent>
        </w:sdt>
        <w:sdt>
          <w:sdtPr>
            <w:id w:val="-1895657506"/>
            <w:placeholder>
              <w:docPart w:val="D6418E1DCD0A49B4A52BBC75A8FEF7E9"/>
            </w:placeholder>
            <w:showingPlcHdr/>
            <w:text/>
          </w:sdtPr>
          <w:sdtEndPr/>
          <w:sdtContent>
            <w:tc>
              <w:tcPr>
                <w:tcW w:w="3191" w:type="dxa"/>
              </w:tcPr>
              <w:p w:rsidR="005516B4" w:rsidRDefault="005A374C">
                <w:r>
                  <w:rPr>
                    <w:rStyle w:val="PlaceholderText"/>
                  </w:rPr>
                  <w:t>Click or tap here to enter text.</w:t>
                </w:r>
              </w:p>
            </w:tc>
          </w:sdtContent>
        </w:sdt>
      </w:tr>
      <w:tr w:rsidR="005516B4">
        <w:trPr>
          <w:trHeight w:val="1080"/>
        </w:trPr>
        <w:sdt>
          <w:sdtPr>
            <w:id w:val="-2025014426"/>
            <w:placeholder>
              <w:docPart w:val="043F05B71FB842319FDFE1553A0B8DC1"/>
            </w:placeholder>
            <w:showingPlcHdr/>
            <w:text/>
          </w:sdtPr>
          <w:sdtEndPr/>
          <w:sdtContent>
            <w:tc>
              <w:tcPr>
                <w:tcW w:w="2377" w:type="dxa"/>
              </w:tcPr>
              <w:p w:rsidR="005516B4" w:rsidRDefault="005A374C">
                <w:r>
                  <w:rPr>
                    <w:rStyle w:val="PlaceholderText"/>
                  </w:rPr>
                  <w:t>Click or tap here to enter text.</w:t>
                </w:r>
              </w:p>
            </w:tc>
          </w:sdtContent>
        </w:sdt>
        <w:sdt>
          <w:sdtPr>
            <w:id w:val="-1516537255"/>
            <w:placeholder>
              <w:docPart w:val="043F05B71FB842319FDFE1553A0B8DC1"/>
            </w:placeholder>
            <w:showingPlcHdr/>
            <w:text/>
          </w:sdtPr>
          <w:sdtEndPr/>
          <w:sdtContent>
            <w:tc>
              <w:tcPr>
                <w:tcW w:w="2262" w:type="dxa"/>
              </w:tcPr>
              <w:p w:rsidR="005516B4" w:rsidRDefault="005A374C">
                <w:r>
                  <w:rPr>
                    <w:rStyle w:val="PlaceholderText"/>
                  </w:rPr>
                  <w:t>Click or tap here to enter text.</w:t>
                </w:r>
              </w:p>
            </w:tc>
          </w:sdtContent>
        </w:sdt>
        <w:sdt>
          <w:sdtPr>
            <w:id w:val="305821336"/>
            <w:placeholder>
              <w:docPart w:val="043F05B71FB842319FDFE1553A0B8DC1"/>
            </w:placeholder>
            <w:showingPlcHdr/>
            <w:text/>
          </w:sdtPr>
          <w:sdtEndPr/>
          <w:sdtContent>
            <w:tc>
              <w:tcPr>
                <w:tcW w:w="1906" w:type="dxa"/>
              </w:tcPr>
              <w:p w:rsidR="005516B4" w:rsidRDefault="005A374C">
                <w:r>
                  <w:rPr>
                    <w:rStyle w:val="PlaceholderText"/>
                  </w:rPr>
                  <w:t>Click or tap here to enter text.</w:t>
                </w:r>
              </w:p>
            </w:tc>
          </w:sdtContent>
        </w:sdt>
        <w:sdt>
          <w:sdtPr>
            <w:id w:val="195367019"/>
            <w:placeholder>
              <w:docPart w:val="043F05B71FB842319FDFE1553A0B8DC1"/>
            </w:placeholder>
            <w:showingPlcHdr/>
            <w:text/>
          </w:sdtPr>
          <w:sdtEndPr/>
          <w:sdtContent>
            <w:tc>
              <w:tcPr>
                <w:tcW w:w="3191" w:type="dxa"/>
              </w:tcPr>
              <w:p w:rsidR="005516B4" w:rsidRDefault="005A374C">
                <w:r>
                  <w:rPr>
                    <w:rStyle w:val="PlaceholderText"/>
                  </w:rPr>
                  <w:t xml:space="preserve">Click or </w:t>
                </w:r>
                <w:r>
                  <w:rPr>
                    <w:rStyle w:val="PlaceholderText"/>
                  </w:rPr>
                  <w:t>tap here to enter text.</w:t>
                </w:r>
              </w:p>
            </w:tc>
          </w:sdtContent>
        </w:sdt>
      </w:tr>
      <w:tr w:rsidR="005516B4">
        <w:trPr>
          <w:trHeight w:val="1080"/>
        </w:trPr>
        <w:sdt>
          <w:sdtPr>
            <w:id w:val="370969767"/>
            <w:placeholder>
              <w:docPart w:val="08E1377014344DA0A6E484B35EDD7A9E"/>
            </w:placeholder>
            <w:showingPlcHdr/>
            <w:text/>
          </w:sdtPr>
          <w:sdtEndPr/>
          <w:sdtContent>
            <w:tc>
              <w:tcPr>
                <w:tcW w:w="2377" w:type="dxa"/>
              </w:tcPr>
              <w:p w:rsidR="005516B4" w:rsidRDefault="005A374C">
                <w:r>
                  <w:rPr>
                    <w:rStyle w:val="PlaceholderText"/>
                  </w:rPr>
                  <w:t>Click or tap here to enter text.</w:t>
                </w:r>
              </w:p>
            </w:tc>
          </w:sdtContent>
        </w:sdt>
        <w:sdt>
          <w:sdtPr>
            <w:id w:val="1287930831"/>
            <w:placeholder>
              <w:docPart w:val="08E1377014344DA0A6E484B35EDD7A9E"/>
            </w:placeholder>
            <w:showingPlcHdr/>
            <w:text/>
          </w:sdtPr>
          <w:sdtEndPr/>
          <w:sdtContent>
            <w:tc>
              <w:tcPr>
                <w:tcW w:w="2262" w:type="dxa"/>
              </w:tcPr>
              <w:p w:rsidR="005516B4" w:rsidRDefault="005A374C">
                <w:r>
                  <w:rPr>
                    <w:rStyle w:val="PlaceholderText"/>
                  </w:rPr>
                  <w:t>Click or tap here to enter text.</w:t>
                </w:r>
              </w:p>
            </w:tc>
          </w:sdtContent>
        </w:sdt>
        <w:sdt>
          <w:sdtPr>
            <w:id w:val="-1570487166"/>
            <w:placeholder>
              <w:docPart w:val="08E1377014344DA0A6E484B35EDD7A9E"/>
            </w:placeholder>
            <w:showingPlcHdr/>
            <w:text/>
          </w:sdtPr>
          <w:sdtEndPr/>
          <w:sdtContent>
            <w:tc>
              <w:tcPr>
                <w:tcW w:w="1906" w:type="dxa"/>
              </w:tcPr>
              <w:p w:rsidR="005516B4" w:rsidRDefault="005A374C">
                <w:r>
                  <w:rPr>
                    <w:rStyle w:val="PlaceholderText"/>
                  </w:rPr>
                  <w:t>Click or tap here to enter text.</w:t>
                </w:r>
              </w:p>
            </w:tc>
          </w:sdtContent>
        </w:sdt>
        <w:sdt>
          <w:sdtPr>
            <w:id w:val="2071928991"/>
            <w:placeholder>
              <w:docPart w:val="08E1377014344DA0A6E484B35EDD7A9E"/>
            </w:placeholder>
            <w:showingPlcHdr/>
            <w:text/>
          </w:sdtPr>
          <w:sdtEndPr/>
          <w:sdtContent>
            <w:tc>
              <w:tcPr>
                <w:tcW w:w="3191" w:type="dxa"/>
              </w:tcPr>
              <w:p w:rsidR="005516B4" w:rsidRDefault="005A374C">
                <w:r>
                  <w:rPr>
                    <w:rStyle w:val="PlaceholderText"/>
                  </w:rPr>
                  <w:t>Click or tap here to enter text.</w:t>
                </w:r>
              </w:p>
            </w:tc>
          </w:sdtContent>
        </w:sdt>
      </w:tr>
      <w:tr w:rsidR="005516B4">
        <w:trPr>
          <w:trHeight w:val="1080"/>
        </w:trPr>
        <w:sdt>
          <w:sdtPr>
            <w:id w:val="-1032953621"/>
            <w:placeholder>
              <w:docPart w:val="13CDCB5F3F144779B527A77400917D2D"/>
            </w:placeholder>
            <w:showingPlcHdr/>
            <w:text/>
          </w:sdtPr>
          <w:sdtEndPr/>
          <w:sdtContent>
            <w:tc>
              <w:tcPr>
                <w:tcW w:w="2377" w:type="dxa"/>
              </w:tcPr>
              <w:p w:rsidR="005516B4" w:rsidRDefault="005A374C">
                <w:r>
                  <w:rPr>
                    <w:rStyle w:val="PlaceholderText"/>
                  </w:rPr>
                  <w:t>Click or tap here to enter text.</w:t>
                </w:r>
              </w:p>
            </w:tc>
          </w:sdtContent>
        </w:sdt>
        <w:sdt>
          <w:sdtPr>
            <w:id w:val="2144843831"/>
            <w:placeholder>
              <w:docPart w:val="13CDCB5F3F144779B527A77400917D2D"/>
            </w:placeholder>
            <w:showingPlcHdr/>
            <w:text/>
          </w:sdtPr>
          <w:sdtEndPr/>
          <w:sdtContent>
            <w:tc>
              <w:tcPr>
                <w:tcW w:w="2262" w:type="dxa"/>
              </w:tcPr>
              <w:p w:rsidR="005516B4" w:rsidRDefault="005A374C">
                <w:r>
                  <w:rPr>
                    <w:rStyle w:val="PlaceholderText"/>
                  </w:rPr>
                  <w:t>Click or tap here to enter text.</w:t>
                </w:r>
              </w:p>
            </w:tc>
          </w:sdtContent>
        </w:sdt>
        <w:sdt>
          <w:sdtPr>
            <w:id w:val="2072541296"/>
            <w:placeholder>
              <w:docPart w:val="13CDCB5F3F144779B527A77400917D2D"/>
            </w:placeholder>
            <w:showingPlcHdr/>
            <w:text/>
          </w:sdtPr>
          <w:sdtEndPr/>
          <w:sdtContent>
            <w:tc>
              <w:tcPr>
                <w:tcW w:w="1906" w:type="dxa"/>
              </w:tcPr>
              <w:p w:rsidR="005516B4" w:rsidRDefault="005A374C">
                <w:r>
                  <w:rPr>
                    <w:rStyle w:val="PlaceholderText"/>
                  </w:rPr>
                  <w:t xml:space="preserve">Click or tap here </w:t>
                </w:r>
                <w:r>
                  <w:rPr>
                    <w:rStyle w:val="PlaceholderText"/>
                  </w:rPr>
                  <w:t>to enter text.</w:t>
                </w:r>
              </w:p>
            </w:tc>
          </w:sdtContent>
        </w:sdt>
        <w:sdt>
          <w:sdtPr>
            <w:id w:val="-1402054788"/>
            <w:placeholder>
              <w:docPart w:val="13CDCB5F3F144779B527A77400917D2D"/>
            </w:placeholder>
            <w:showingPlcHdr/>
            <w:text/>
          </w:sdtPr>
          <w:sdtEndPr/>
          <w:sdtContent>
            <w:tc>
              <w:tcPr>
                <w:tcW w:w="3191" w:type="dxa"/>
              </w:tcPr>
              <w:p w:rsidR="005516B4" w:rsidRDefault="005A374C">
                <w:r>
                  <w:rPr>
                    <w:rStyle w:val="PlaceholderText"/>
                  </w:rPr>
                  <w:t>Click or tap here to enter text.</w:t>
                </w:r>
              </w:p>
            </w:tc>
          </w:sdtContent>
        </w:sdt>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3600"/>
        <w:gridCol w:w="3184"/>
      </w:tblGrid>
      <w:tr w:rsidR="005516B4">
        <w:tc>
          <w:tcPr>
            <w:tcW w:w="9736" w:type="dxa"/>
            <w:gridSpan w:val="3"/>
            <w:shd w:val="clear" w:color="auto" w:fill="8EAADB" w:themeFill="accent5" w:themeFillTint="99"/>
          </w:tcPr>
          <w:p w:rsidR="005516B4" w:rsidRDefault="005A374C">
            <w:pPr>
              <w:pStyle w:val="SectionHeader"/>
            </w:pPr>
            <w:r>
              <w:t xml:space="preserve">SECTION 10- Professional Qualifications/ Registrations </w:t>
            </w:r>
          </w:p>
        </w:tc>
      </w:tr>
      <w:tr w:rsidR="005516B4">
        <w:tc>
          <w:tcPr>
            <w:tcW w:w="9736" w:type="dxa"/>
            <w:gridSpan w:val="3"/>
            <w:shd w:val="clear" w:color="auto" w:fill="D9E2F3" w:themeFill="accent5" w:themeFillTint="33"/>
          </w:tcPr>
          <w:p w:rsidR="005516B4" w:rsidRDefault="005A374C">
            <w:pPr>
              <w:pStyle w:val="SectionNotes"/>
            </w:pPr>
            <w:r>
              <w:t>Please provide details of any professional qualifications and membership of professional institutes that you hold.</w:t>
            </w:r>
          </w:p>
        </w:tc>
      </w:tr>
      <w:tr w:rsidR="005516B4">
        <w:tc>
          <w:tcPr>
            <w:tcW w:w="2952" w:type="dxa"/>
            <w:shd w:val="clear" w:color="auto" w:fill="B4C6E7" w:themeFill="accent5" w:themeFillTint="66"/>
          </w:tcPr>
          <w:p w:rsidR="005516B4" w:rsidRDefault="005A374C">
            <w:pPr>
              <w:pStyle w:val="SubSectionHeader"/>
            </w:pPr>
            <w:r>
              <w:t xml:space="preserve">Name of Professional Body  </w:t>
            </w:r>
          </w:p>
        </w:tc>
        <w:tc>
          <w:tcPr>
            <w:tcW w:w="3600" w:type="dxa"/>
            <w:shd w:val="clear" w:color="auto" w:fill="B4C6E7" w:themeFill="accent5" w:themeFillTint="66"/>
          </w:tcPr>
          <w:p w:rsidR="005516B4" w:rsidRDefault="005A374C">
            <w:pPr>
              <w:pStyle w:val="SubSectionHeader"/>
            </w:pPr>
            <w:r>
              <w:t xml:space="preserve">Membership Grade and Number </w:t>
            </w:r>
          </w:p>
        </w:tc>
        <w:tc>
          <w:tcPr>
            <w:tcW w:w="3184" w:type="dxa"/>
            <w:shd w:val="clear" w:color="auto" w:fill="B4C6E7" w:themeFill="accent5" w:themeFillTint="66"/>
          </w:tcPr>
          <w:p w:rsidR="005516B4" w:rsidRDefault="005A374C">
            <w:pPr>
              <w:pStyle w:val="SubSectionHeader"/>
            </w:pPr>
            <w:r>
              <w:t xml:space="preserve">Date Achieved </w:t>
            </w:r>
          </w:p>
        </w:tc>
      </w:tr>
      <w:tr w:rsidR="005516B4">
        <w:trPr>
          <w:trHeight w:val="1080"/>
        </w:trPr>
        <w:sdt>
          <w:sdtPr>
            <w:id w:val="-1874536340"/>
            <w:placeholder>
              <w:docPart w:val="4210550AAE6A4C309EE40115068C779E"/>
            </w:placeholder>
            <w:showingPlcHdr/>
            <w:text/>
          </w:sdtPr>
          <w:sdtEndPr/>
          <w:sdtContent>
            <w:tc>
              <w:tcPr>
                <w:tcW w:w="2952" w:type="dxa"/>
                <w:shd w:val="clear" w:color="auto" w:fill="auto"/>
              </w:tcPr>
              <w:p w:rsidR="005516B4" w:rsidRDefault="005A374C">
                <w:r>
                  <w:rPr>
                    <w:rStyle w:val="PlaceholderText"/>
                  </w:rPr>
                  <w:t>Click or tap here to enter text.</w:t>
                </w:r>
              </w:p>
            </w:tc>
          </w:sdtContent>
        </w:sdt>
        <w:sdt>
          <w:sdtPr>
            <w:id w:val="243306890"/>
            <w:placeholder>
              <w:docPart w:val="6DD433F3F1744972A51F4F072F80B1AC"/>
            </w:placeholder>
            <w:showingPlcHdr/>
            <w:text/>
          </w:sdtPr>
          <w:sdtEndPr/>
          <w:sdtContent>
            <w:tc>
              <w:tcPr>
                <w:tcW w:w="3600" w:type="dxa"/>
                <w:shd w:val="clear" w:color="auto" w:fill="auto"/>
              </w:tcPr>
              <w:p w:rsidR="005516B4" w:rsidRDefault="005A374C">
                <w:r>
                  <w:rPr>
                    <w:rStyle w:val="PlaceholderText"/>
                  </w:rPr>
                  <w:t>Click or tap here to enter text.</w:t>
                </w:r>
              </w:p>
            </w:tc>
          </w:sdtContent>
        </w:sdt>
        <w:sdt>
          <w:sdtPr>
            <w:id w:val="-850176017"/>
            <w:placeholder>
              <w:docPart w:val="6445F92B42DA4D73BDFDC20C2B50F92D"/>
            </w:placeholder>
            <w:showingPlcHdr/>
            <w:text/>
          </w:sdtPr>
          <w:sdtEndPr/>
          <w:sdtContent>
            <w:tc>
              <w:tcPr>
                <w:tcW w:w="3184" w:type="dxa"/>
                <w:shd w:val="clear" w:color="auto" w:fill="auto"/>
              </w:tcPr>
              <w:p w:rsidR="005516B4" w:rsidRDefault="005A374C">
                <w:r>
                  <w:rPr>
                    <w:rStyle w:val="PlaceholderText"/>
                  </w:rPr>
                  <w:t>Click or tap here to enter text.</w:t>
                </w:r>
              </w:p>
            </w:tc>
          </w:sdtContent>
        </w:sdt>
      </w:tr>
      <w:tr w:rsidR="005516B4">
        <w:trPr>
          <w:trHeight w:val="1080"/>
        </w:trPr>
        <w:sdt>
          <w:sdtPr>
            <w:id w:val="-973597650"/>
            <w:placeholder>
              <w:docPart w:val="FCAAF28AAAB340B8BC8E0C3D04E359B5"/>
            </w:placeholder>
            <w:showingPlcHdr/>
            <w:text/>
          </w:sdtPr>
          <w:sdtEndPr/>
          <w:sdtContent>
            <w:tc>
              <w:tcPr>
                <w:tcW w:w="2952" w:type="dxa"/>
              </w:tcPr>
              <w:p w:rsidR="005516B4" w:rsidRDefault="005A374C">
                <w:r>
                  <w:rPr>
                    <w:rStyle w:val="PlaceholderText"/>
                  </w:rPr>
                  <w:t>Click or tap here to enter text.</w:t>
                </w:r>
              </w:p>
            </w:tc>
          </w:sdtContent>
        </w:sdt>
        <w:sdt>
          <w:sdtPr>
            <w:id w:val="2004467029"/>
            <w:placeholder>
              <w:docPart w:val="FCAAF28AAAB340B8BC8E0C3D04E359B5"/>
            </w:placeholder>
            <w:showingPlcHdr/>
            <w:text/>
          </w:sdtPr>
          <w:sdtEndPr/>
          <w:sdtContent>
            <w:tc>
              <w:tcPr>
                <w:tcW w:w="3600" w:type="dxa"/>
              </w:tcPr>
              <w:p w:rsidR="005516B4" w:rsidRDefault="005A374C">
                <w:r>
                  <w:rPr>
                    <w:rStyle w:val="PlaceholderText"/>
                  </w:rPr>
                  <w:t>Click or tap here to enter text.</w:t>
                </w:r>
              </w:p>
            </w:tc>
          </w:sdtContent>
        </w:sdt>
        <w:sdt>
          <w:sdtPr>
            <w:id w:val="-799450199"/>
            <w:placeholder>
              <w:docPart w:val="FCAAF28AAAB340B8BC8E0C3D04E359B5"/>
            </w:placeholder>
            <w:showingPlcHdr/>
            <w:text/>
          </w:sdtPr>
          <w:sdtEndPr/>
          <w:sdtContent>
            <w:tc>
              <w:tcPr>
                <w:tcW w:w="3184" w:type="dxa"/>
              </w:tcPr>
              <w:p w:rsidR="005516B4" w:rsidRDefault="005A374C">
                <w:r>
                  <w:rPr>
                    <w:rStyle w:val="PlaceholderText"/>
                  </w:rPr>
                  <w:t>Click or tap here to enter text.</w:t>
                </w:r>
              </w:p>
            </w:tc>
          </w:sdtContent>
        </w:sdt>
      </w:tr>
      <w:tr w:rsidR="005516B4">
        <w:trPr>
          <w:trHeight w:val="1080"/>
        </w:trPr>
        <w:sdt>
          <w:sdtPr>
            <w:id w:val="-1454707738"/>
            <w:placeholder>
              <w:docPart w:val="05BAE07A43B44E5189326627DB322F7E"/>
            </w:placeholder>
            <w:showingPlcHdr/>
            <w:text/>
          </w:sdtPr>
          <w:sdtEndPr/>
          <w:sdtContent>
            <w:tc>
              <w:tcPr>
                <w:tcW w:w="2952" w:type="dxa"/>
              </w:tcPr>
              <w:p w:rsidR="005516B4" w:rsidRDefault="005A374C">
                <w:r>
                  <w:rPr>
                    <w:rStyle w:val="PlaceholderText"/>
                  </w:rPr>
                  <w:t>Click or tap here to enter text.</w:t>
                </w:r>
              </w:p>
            </w:tc>
          </w:sdtContent>
        </w:sdt>
        <w:sdt>
          <w:sdtPr>
            <w:id w:val="1381134251"/>
            <w:placeholder>
              <w:docPart w:val="05BAE07A43B44E5189326627DB322F7E"/>
            </w:placeholder>
            <w:showingPlcHdr/>
            <w:text/>
          </w:sdtPr>
          <w:sdtEndPr/>
          <w:sdtContent>
            <w:tc>
              <w:tcPr>
                <w:tcW w:w="3600" w:type="dxa"/>
              </w:tcPr>
              <w:p w:rsidR="005516B4" w:rsidRDefault="005A374C">
                <w:r>
                  <w:rPr>
                    <w:rStyle w:val="PlaceholderText"/>
                  </w:rPr>
                  <w:t>Click or tap here to enter text.</w:t>
                </w:r>
              </w:p>
            </w:tc>
          </w:sdtContent>
        </w:sdt>
        <w:sdt>
          <w:sdtPr>
            <w:id w:val="1255093466"/>
            <w:placeholder>
              <w:docPart w:val="05BAE07A43B44E5189326627DB322F7E"/>
            </w:placeholder>
            <w:showingPlcHdr/>
            <w:text/>
          </w:sdtPr>
          <w:sdtEndPr/>
          <w:sdtContent>
            <w:tc>
              <w:tcPr>
                <w:tcW w:w="3184" w:type="dxa"/>
              </w:tcPr>
              <w:p w:rsidR="005516B4" w:rsidRDefault="005A374C">
                <w:r>
                  <w:rPr>
                    <w:rStyle w:val="PlaceholderText"/>
                  </w:rPr>
                  <w:t>Click or tap here to enter text.</w:t>
                </w:r>
              </w:p>
            </w:tc>
          </w:sdtContent>
        </w:sdt>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36"/>
      </w:tblGrid>
      <w:tr w:rsidR="005516B4">
        <w:trPr>
          <w:trHeight w:val="416"/>
        </w:trPr>
        <w:tc>
          <w:tcPr>
            <w:tcW w:w="10348" w:type="dxa"/>
            <w:shd w:val="clear" w:color="auto" w:fill="8EAADB" w:themeFill="accent5" w:themeFillTint="99"/>
          </w:tcPr>
          <w:p w:rsidR="005516B4" w:rsidRDefault="005A374C">
            <w:pPr>
              <w:pStyle w:val="SectionHeader"/>
            </w:pPr>
            <w:r>
              <w:t xml:space="preserve">SECTION 11 – Personal statement  </w:t>
            </w:r>
          </w:p>
        </w:tc>
      </w:tr>
      <w:tr w:rsidR="005516B4">
        <w:trPr>
          <w:trHeight w:val="416"/>
        </w:trPr>
        <w:tc>
          <w:tcPr>
            <w:tcW w:w="10348" w:type="dxa"/>
            <w:shd w:val="clear" w:color="auto" w:fill="D9E2F3" w:themeFill="accent5" w:themeFillTint="33"/>
          </w:tcPr>
          <w:p w:rsidR="005516B4" w:rsidRDefault="005A374C">
            <w:pPr>
              <w:pStyle w:val="SectionNotes"/>
            </w:pPr>
            <w:r>
              <w:t xml:space="preserve">Using the Job Description, your experiences and achievements please use to space to tell us how you meet each of </w:t>
            </w:r>
            <w:r>
              <w:t>the relevant points on the Person Specification.</w:t>
            </w:r>
          </w:p>
          <w:p w:rsidR="005516B4" w:rsidRDefault="005A374C">
            <w:pPr>
              <w:pStyle w:val="SectionNotes"/>
            </w:pPr>
            <w:r>
              <w:t>This should approximately be 1 A4 side and should not exceed 2 sides of A4 (in no less than size font 11)</w:t>
            </w:r>
          </w:p>
        </w:tc>
      </w:tr>
      <w:tr w:rsidR="005516B4">
        <w:trPr>
          <w:trHeight w:val="12960"/>
        </w:trPr>
        <w:sdt>
          <w:sdtPr>
            <w:id w:val="-414705908"/>
            <w:placeholder>
              <w:docPart w:val="3586F2E8BD00457CA43CC6DCF0F58374"/>
            </w:placeholder>
            <w:showingPlcHdr/>
            <w:text w:multiLine="1"/>
          </w:sdtPr>
          <w:sdtEndPr/>
          <w:sdtContent>
            <w:tc>
              <w:tcPr>
                <w:tcW w:w="10348" w:type="dxa"/>
                <w:shd w:val="clear" w:color="auto" w:fill="auto"/>
              </w:tcPr>
              <w:p w:rsidR="005516B4" w:rsidRDefault="005A374C">
                <w:r>
                  <w:rPr>
                    <w:rStyle w:val="PlaceholderText"/>
                  </w:rPr>
                  <w:t>Click or tap here to enter text.</w:t>
                </w:r>
              </w:p>
            </w:tc>
          </w:sdtContent>
        </w:sdt>
      </w:tr>
      <w:tr w:rsidR="005516B4">
        <w:tc>
          <w:tcPr>
            <w:tcW w:w="10348" w:type="dxa"/>
            <w:shd w:val="clear" w:color="auto" w:fill="8EAADB" w:themeFill="accent5" w:themeFillTint="99"/>
          </w:tcPr>
          <w:p w:rsidR="005516B4" w:rsidRDefault="005A374C">
            <w:pPr>
              <w:pStyle w:val="SectionHeader"/>
            </w:pPr>
            <w:r>
              <w:t xml:space="preserve">SECTION 12- Other relevant special interests and experience </w:t>
            </w:r>
          </w:p>
        </w:tc>
      </w:tr>
      <w:tr w:rsidR="005516B4">
        <w:trPr>
          <w:trHeight w:val="2160"/>
        </w:trPr>
        <w:sdt>
          <w:sdtPr>
            <w:id w:val="1741593439"/>
            <w:placeholder>
              <w:docPart w:val="C68E6FC0BE31464591D2E3519B60797D"/>
            </w:placeholder>
            <w:showingPlcHdr/>
            <w:text w:multiLine="1"/>
          </w:sdtPr>
          <w:sdtEndPr/>
          <w:sdtContent>
            <w:tc>
              <w:tcPr>
                <w:tcW w:w="10348" w:type="dxa"/>
                <w:shd w:val="clear" w:color="auto" w:fill="auto"/>
              </w:tcPr>
              <w:p w:rsidR="005516B4" w:rsidRDefault="005A374C">
                <w:r>
                  <w:rPr>
                    <w:rStyle w:val="PlaceholderText"/>
                  </w:rPr>
                  <w:t>Click or tap here to enter text.</w:t>
                </w:r>
              </w:p>
            </w:tc>
          </w:sdtContent>
        </w:sdt>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12"/>
        <w:gridCol w:w="4824"/>
      </w:tblGrid>
      <w:tr w:rsidR="005516B4">
        <w:tc>
          <w:tcPr>
            <w:tcW w:w="9736" w:type="dxa"/>
            <w:gridSpan w:val="2"/>
            <w:shd w:val="clear" w:color="auto" w:fill="8EAADB" w:themeFill="accent5" w:themeFillTint="99"/>
          </w:tcPr>
          <w:p w:rsidR="005516B4" w:rsidRDefault="005A374C">
            <w:pPr>
              <w:pStyle w:val="SectionHeader"/>
            </w:pPr>
            <w:r>
              <w:lastRenderedPageBreak/>
              <w:t>SECTION 13 – References</w:t>
            </w:r>
          </w:p>
        </w:tc>
      </w:tr>
      <w:tr w:rsidR="005516B4">
        <w:tc>
          <w:tcPr>
            <w:tcW w:w="9736" w:type="dxa"/>
            <w:gridSpan w:val="2"/>
            <w:shd w:val="clear" w:color="auto" w:fill="auto"/>
          </w:tcPr>
          <w:p w:rsidR="005516B4" w:rsidRDefault="005A374C">
            <w:pPr>
              <w:pStyle w:val="SectionNotes"/>
              <w:rPr>
                <w:b/>
              </w:rPr>
            </w:pPr>
            <w:r>
              <w:rPr>
                <w:b/>
              </w:rPr>
              <w:t>All appointments are subject to satisfactory references being obtained</w:t>
            </w:r>
          </w:p>
        </w:tc>
      </w:tr>
      <w:tr w:rsidR="005516B4">
        <w:tc>
          <w:tcPr>
            <w:tcW w:w="9736" w:type="dxa"/>
            <w:gridSpan w:val="2"/>
            <w:shd w:val="clear" w:color="auto" w:fill="D9E2F3" w:themeFill="accent5" w:themeFillTint="33"/>
          </w:tcPr>
          <w:p w:rsidR="005516B4" w:rsidRDefault="005A374C">
            <w:pPr>
              <w:pStyle w:val="SectionNotes"/>
            </w:pPr>
            <w:r>
              <w:t xml:space="preserve">Please give the details of two referees, not related to you. One of these must be your Line Manager with your present </w:t>
            </w:r>
            <w:r>
              <w:t xml:space="preserve">and/or last employer; if you work in education then one of these should be approved by your current Principal. If you have limited work experience teachers/tutors may be sufficient. Referees should be able to comment on your ability to perform the job for </w:t>
            </w:r>
            <w:r>
              <w:t>which you are applying for.</w:t>
            </w:r>
          </w:p>
          <w:p w:rsidR="005516B4" w:rsidRDefault="005A374C">
            <w:pPr>
              <w:pStyle w:val="SectionNotes"/>
            </w:pPr>
            <w:r>
              <w:t>Referees may be contacted prior to interview.</w:t>
            </w:r>
          </w:p>
        </w:tc>
      </w:tr>
      <w:tr w:rsidR="005516B4">
        <w:tc>
          <w:tcPr>
            <w:tcW w:w="4912" w:type="dxa"/>
            <w:shd w:val="clear" w:color="auto" w:fill="FFFFFF" w:themeFill="background1"/>
          </w:tcPr>
          <w:p w:rsidR="005516B4" w:rsidRDefault="005A374C">
            <w:pPr>
              <w:tabs>
                <w:tab w:val="left" w:pos="990"/>
              </w:tabs>
              <w:rPr>
                <w:b/>
              </w:rPr>
            </w:pPr>
            <w:r>
              <w:rPr>
                <w:b/>
              </w:rPr>
              <w:t>First Referee</w:t>
            </w:r>
          </w:p>
        </w:tc>
        <w:tc>
          <w:tcPr>
            <w:tcW w:w="4824" w:type="dxa"/>
            <w:shd w:val="clear" w:color="auto" w:fill="FFFFFF" w:themeFill="background1"/>
          </w:tcPr>
          <w:p w:rsidR="005516B4" w:rsidRDefault="005A374C">
            <w:pPr>
              <w:tabs>
                <w:tab w:val="left" w:pos="990"/>
              </w:tabs>
              <w:rPr>
                <w:b/>
              </w:rPr>
            </w:pPr>
            <w:r>
              <w:rPr>
                <w:b/>
              </w:rPr>
              <w:t>Second Referee</w:t>
            </w:r>
          </w:p>
        </w:tc>
      </w:tr>
      <w:tr w:rsidR="005516B4">
        <w:tc>
          <w:tcPr>
            <w:tcW w:w="4912" w:type="dxa"/>
          </w:tcPr>
          <w:p w:rsidR="005516B4" w:rsidRDefault="005A374C">
            <w:pPr>
              <w:tabs>
                <w:tab w:val="left" w:pos="1950"/>
              </w:tabs>
            </w:pPr>
            <w:r>
              <w:t>Name</w:t>
            </w:r>
            <w:r>
              <w:tab/>
            </w:r>
            <w:sdt>
              <w:sdtPr>
                <w:id w:val="-267005603"/>
                <w:placeholder>
                  <w:docPart w:val="51CDA1AE095A4BB1B8316516B924C120"/>
                </w:placeholder>
                <w:showingPlcHdr/>
                <w:text/>
              </w:sdtPr>
              <w:sdtEndPr/>
              <w:sdtContent>
                <w:r>
                  <w:rPr>
                    <w:rStyle w:val="PlaceholderText"/>
                  </w:rPr>
                  <w:t>Click or tap here to enter text.</w:t>
                </w:r>
              </w:sdtContent>
            </w:sdt>
          </w:p>
        </w:tc>
        <w:tc>
          <w:tcPr>
            <w:tcW w:w="4824" w:type="dxa"/>
          </w:tcPr>
          <w:p w:rsidR="005516B4" w:rsidRDefault="005A374C">
            <w:pPr>
              <w:tabs>
                <w:tab w:val="left" w:pos="1816"/>
              </w:tabs>
            </w:pPr>
            <w:r>
              <w:t>Name</w:t>
            </w:r>
            <w:r>
              <w:tab/>
            </w:r>
            <w:sdt>
              <w:sdtPr>
                <w:id w:val="-855491423"/>
                <w:placeholder>
                  <w:docPart w:val="B382CE955DF04E0FAFDD12D8CAB3A1A5"/>
                </w:placeholder>
                <w:showingPlcHdr/>
                <w:text/>
              </w:sdtPr>
              <w:sdtEndPr/>
              <w:sdtContent>
                <w:r>
                  <w:rPr>
                    <w:rStyle w:val="PlaceholderText"/>
                  </w:rPr>
                  <w:t>Click or tap here to enter text.</w:t>
                </w:r>
              </w:sdtContent>
            </w:sdt>
          </w:p>
        </w:tc>
      </w:tr>
      <w:tr w:rsidR="005516B4">
        <w:tc>
          <w:tcPr>
            <w:tcW w:w="4912" w:type="dxa"/>
          </w:tcPr>
          <w:p w:rsidR="005516B4" w:rsidRDefault="005A374C">
            <w:pPr>
              <w:tabs>
                <w:tab w:val="left" w:pos="1950"/>
              </w:tabs>
            </w:pPr>
            <w:r>
              <w:t>Occupation</w:t>
            </w:r>
            <w:r>
              <w:tab/>
            </w:r>
            <w:sdt>
              <w:sdtPr>
                <w:id w:val="880371487"/>
                <w:placeholder>
                  <w:docPart w:val="51CDA1AE095A4BB1B8316516B924C120"/>
                </w:placeholder>
                <w:showingPlcHdr/>
                <w:text/>
              </w:sdtPr>
              <w:sdtEndPr/>
              <w:sdtContent>
                <w:r>
                  <w:rPr>
                    <w:rStyle w:val="PlaceholderText"/>
                  </w:rPr>
                  <w:t>Click or tap here to enter text.</w:t>
                </w:r>
              </w:sdtContent>
            </w:sdt>
          </w:p>
        </w:tc>
        <w:tc>
          <w:tcPr>
            <w:tcW w:w="4824" w:type="dxa"/>
          </w:tcPr>
          <w:p w:rsidR="005516B4" w:rsidRDefault="005A374C">
            <w:pPr>
              <w:tabs>
                <w:tab w:val="left" w:pos="1816"/>
              </w:tabs>
            </w:pPr>
            <w:r>
              <w:t>Occupation</w:t>
            </w:r>
            <w:r>
              <w:tab/>
            </w:r>
            <w:sdt>
              <w:sdtPr>
                <w:id w:val="1217018750"/>
                <w:placeholder>
                  <w:docPart w:val="C2A6FC18383E4A9D95B6D985B94DE769"/>
                </w:placeholder>
                <w:showingPlcHdr/>
                <w:text/>
              </w:sdtPr>
              <w:sdtEndPr/>
              <w:sdtContent>
                <w:r>
                  <w:rPr>
                    <w:rStyle w:val="PlaceholderText"/>
                  </w:rPr>
                  <w:t xml:space="preserve">Click or tap </w:t>
                </w:r>
                <w:r>
                  <w:rPr>
                    <w:rStyle w:val="PlaceholderText"/>
                  </w:rPr>
                  <w:t>here to enter text.</w:t>
                </w:r>
              </w:sdtContent>
            </w:sdt>
          </w:p>
        </w:tc>
      </w:tr>
      <w:tr w:rsidR="005516B4">
        <w:tc>
          <w:tcPr>
            <w:tcW w:w="4912" w:type="dxa"/>
          </w:tcPr>
          <w:p w:rsidR="005516B4" w:rsidRDefault="005A374C">
            <w:pPr>
              <w:tabs>
                <w:tab w:val="left" w:pos="1950"/>
              </w:tabs>
            </w:pPr>
            <w:r>
              <w:t>Company address</w:t>
            </w:r>
            <w:r>
              <w:br/>
            </w:r>
            <w:sdt>
              <w:sdtPr>
                <w:id w:val="1940250607"/>
                <w:placeholder>
                  <w:docPart w:val="51CDA1AE095A4BB1B8316516B924C120"/>
                </w:placeholder>
                <w:showingPlcHdr/>
                <w:text/>
              </w:sdtPr>
              <w:sdtEndPr/>
              <w:sdtContent>
                <w:r>
                  <w:rPr>
                    <w:rStyle w:val="PlaceholderText"/>
                  </w:rPr>
                  <w:t>Click or tap here to enter text.</w:t>
                </w:r>
              </w:sdtContent>
            </w:sdt>
          </w:p>
        </w:tc>
        <w:tc>
          <w:tcPr>
            <w:tcW w:w="4824" w:type="dxa"/>
          </w:tcPr>
          <w:p w:rsidR="005516B4" w:rsidRDefault="005A374C">
            <w:pPr>
              <w:tabs>
                <w:tab w:val="left" w:pos="1816"/>
              </w:tabs>
            </w:pPr>
            <w:r>
              <w:t>Company address</w:t>
            </w:r>
            <w:r>
              <w:br/>
            </w:r>
            <w:sdt>
              <w:sdtPr>
                <w:id w:val="-1674948378"/>
                <w:placeholder>
                  <w:docPart w:val="705C6F770D354F77A85F5EB605040459"/>
                </w:placeholder>
                <w:showingPlcHdr/>
                <w:text/>
              </w:sdtPr>
              <w:sdtEndPr/>
              <w:sdtContent>
                <w:r>
                  <w:rPr>
                    <w:rStyle w:val="PlaceholderText"/>
                  </w:rPr>
                  <w:t>Click or tap here to enter text.</w:t>
                </w:r>
              </w:sdtContent>
            </w:sdt>
          </w:p>
        </w:tc>
      </w:tr>
      <w:tr w:rsidR="005516B4">
        <w:tc>
          <w:tcPr>
            <w:tcW w:w="4912" w:type="dxa"/>
          </w:tcPr>
          <w:p w:rsidR="005516B4" w:rsidRDefault="005A374C">
            <w:pPr>
              <w:tabs>
                <w:tab w:val="left" w:pos="1950"/>
              </w:tabs>
            </w:pPr>
            <w:r>
              <w:t>Email address</w:t>
            </w:r>
            <w:r>
              <w:tab/>
            </w:r>
            <w:sdt>
              <w:sdtPr>
                <w:id w:val="905564699"/>
                <w:placeholder>
                  <w:docPart w:val="51CDA1AE095A4BB1B8316516B924C120"/>
                </w:placeholder>
                <w:showingPlcHdr/>
                <w:text/>
              </w:sdtPr>
              <w:sdtEndPr/>
              <w:sdtContent>
                <w:r>
                  <w:rPr>
                    <w:rStyle w:val="PlaceholderText"/>
                  </w:rPr>
                  <w:t>Click or tap here to enter text.</w:t>
                </w:r>
              </w:sdtContent>
            </w:sdt>
          </w:p>
        </w:tc>
        <w:tc>
          <w:tcPr>
            <w:tcW w:w="4824" w:type="dxa"/>
          </w:tcPr>
          <w:p w:rsidR="005516B4" w:rsidRDefault="005A374C">
            <w:pPr>
              <w:tabs>
                <w:tab w:val="left" w:pos="1816"/>
              </w:tabs>
            </w:pPr>
            <w:r>
              <w:t>Email address</w:t>
            </w:r>
            <w:r>
              <w:tab/>
            </w:r>
            <w:sdt>
              <w:sdtPr>
                <w:id w:val="-500271345"/>
                <w:placeholder>
                  <w:docPart w:val="CEFEA1862D744BF199DD6B807B152E6D"/>
                </w:placeholder>
                <w:showingPlcHdr/>
                <w:text/>
              </w:sdtPr>
              <w:sdtEndPr/>
              <w:sdtContent>
                <w:r>
                  <w:rPr>
                    <w:rStyle w:val="PlaceholderText"/>
                  </w:rPr>
                  <w:t>Click or tap here to enter text.</w:t>
                </w:r>
              </w:sdtContent>
            </w:sdt>
          </w:p>
        </w:tc>
      </w:tr>
      <w:tr w:rsidR="005516B4">
        <w:tc>
          <w:tcPr>
            <w:tcW w:w="4912" w:type="dxa"/>
          </w:tcPr>
          <w:p w:rsidR="005516B4" w:rsidRDefault="005A374C">
            <w:pPr>
              <w:tabs>
                <w:tab w:val="left" w:pos="1950"/>
              </w:tabs>
            </w:pPr>
            <w:r>
              <w:t>Telephone number</w:t>
            </w:r>
            <w:r>
              <w:tab/>
            </w:r>
            <w:sdt>
              <w:sdtPr>
                <w:id w:val="-1028332075"/>
                <w:placeholder>
                  <w:docPart w:val="51CDA1AE095A4BB1B8316516B924C120"/>
                </w:placeholder>
                <w:showingPlcHdr/>
                <w:text/>
              </w:sdtPr>
              <w:sdtEndPr/>
              <w:sdtContent>
                <w:r>
                  <w:rPr>
                    <w:rStyle w:val="PlaceholderText"/>
                  </w:rPr>
                  <w:t xml:space="preserve">Click or tap </w:t>
                </w:r>
                <w:r>
                  <w:rPr>
                    <w:rStyle w:val="PlaceholderText"/>
                  </w:rPr>
                  <w:t>here to enter text.</w:t>
                </w:r>
              </w:sdtContent>
            </w:sdt>
          </w:p>
        </w:tc>
        <w:tc>
          <w:tcPr>
            <w:tcW w:w="4824" w:type="dxa"/>
          </w:tcPr>
          <w:p w:rsidR="005516B4" w:rsidRDefault="005A374C">
            <w:pPr>
              <w:tabs>
                <w:tab w:val="left" w:pos="1816"/>
              </w:tabs>
            </w:pPr>
            <w:r>
              <w:t>Telephone number</w:t>
            </w:r>
            <w:r>
              <w:tab/>
            </w:r>
            <w:sdt>
              <w:sdtPr>
                <w:id w:val="-889565817"/>
                <w:placeholder>
                  <w:docPart w:val="77ED9BC985814ED58BB6F75602834A8E"/>
                </w:placeholder>
                <w:showingPlcHdr/>
                <w:text/>
              </w:sdtPr>
              <w:sdtEndPr/>
              <w:sdtContent>
                <w:r>
                  <w:rPr>
                    <w:rStyle w:val="PlaceholderText"/>
                  </w:rPr>
                  <w:t>Click or tap here to enter text.</w:t>
                </w:r>
              </w:sdtContent>
            </w:sdt>
          </w:p>
        </w:tc>
      </w:tr>
      <w:tr w:rsidR="005516B4">
        <w:tc>
          <w:tcPr>
            <w:tcW w:w="4912" w:type="dxa"/>
          </w:tcPr>
          <w:p w:rsidR="005516B4" w:rsidRDefault="005A374C">
            <w:pPr>
              <w:tabs>
                <w:tab w:val="left" w:pos="1950"/>
              </w:tabs>
            </w:pPr>
            <w:r>
              <w:t>Your position held</w:t>
            </w:r>
            <w:r>
              <w:tab/>
            </w:r>
            <w:sdt>
              <w:sdtPr>
                <w:id w:val="-2123062825"/>
                <w:placeholder>
                  <w:docPart w:val="51CDA1AE095A4BB1B8316516B924C120"/>
                </w:placeholder>
                <w:showingPlcHdr/>
                <w:text/>
              </w:sdtPr>
              <w:sdtEndPr/>
              <w:sdtContent>
                <w:r>
                  <w:rPr>
                    <w:rStyle w:val="PlaceholderText"/>
                  </w:rPr>
                  <w:t>Click or tap here to enter text.</w:t>
                </w:r>
              </w:sdtContent>
            </w:sdt>
          </w:p>
        </w:tc>
        <w:tc>
          <w:tcPr>
            <w:tcW w:w="4824" w:type="dxa"/>
          </w:tcPr>
          <w:p w:rsidR="005516B4" w:rsidRDefault="005A374C">
            <w:pPr>
              <w:tabs>
                <w:tab w:val="left" w:pos="1816"/>
              </w:tabs>
            </w:pPr>
            <w:r>
              <w:t>Your position held</w:t>
            </w:r>
            <w:r>
              <w:tab/>
            </w:r>
            <w:sdt>
              <w:sdtPr>
                <w:id w:val="-1837989613"/>
                <w:placeholder>
                  <w:docPart w:val="6C000F0AE78349B385747B128551BC88"/>
                </w:placeholder>
                <w:showingPlcHdr/>
                <w:text/>
              </w:sdtPr>
              <w:sdtEndPr/>
              <w:sdtContent>
                <w:r>
                  <w:rPr>
                    <w:rStyle w:val="PlaceholderText"/>
                  </w:rPr>
                  <w:t>Click or tap here to enter text.</w:t>
                </w:r>
              </w:sdtContent>
            </w:sdt>
          </w:p>
        </w:tc>
      </w:tr>
      <w:tr w:rsidR="005516B4">
        <w:tc>
          <w:tcPr>
            <w:tcW w:w="4912" w:type="dxa"/>
          </w:tcPr>
          <w:p w:rsidR="005516B4" w:rsidRDefault="005A374C">
            <w:pPr>
              <w:tabs>
                <w:tab w:val="left" w:pos="1950"/>
              </w:tabs>
            </w:pPr>
            <w:r>
              <w:t xml:space="preserve">Your Relationship to the Referee </w:t>
            </w:r>
            <w:r>
              <w:br/>
            </w:r>
            <w:sdt>
              <w:sdtPr>
                <w:id w:val="214630105"/>
                <w:placeholder>
                  <w:docPart w:val="51CDA1AE095A4BB1B8316516B924C120"/>
                </w:placeholder>
                <w:showingPlcHdr/>
                <w:text/>
              </w:sdtPr>
              <w:sdtEndPr/>
              <w:sdtContent>
                <w:r>
                  <w:rPr>
                    <w:rStyle w:val="PlaceholderText"/>
                  </w:rPr>
                  <w:t>Click or tap here to enter text.</w:t>
                </w:r>
              </w:sdtContent>
            </w:sdt>
          </w:p>
        </w:tc>
        <w:tc>
          <w:tcPr>
            <w:tcW w:w="4824" w:type="dxa"/>
          </w:tcPr>
          <w:p w:rsidR="005516B4" w:rsidRDefault="005A374C">
            <w:pPr>
              <w:tabs>
                <w:tab w:val="left" w:pos="1816"/>
              </w:tabs>
            </w:pPr>
            <w:r>
              <w:t>You</w:t>
            </w:r>
            <w:r>
              <w:t xml:space="preserve">r Relationship to the Referee </w:t>
            </w:r>
            <w:r>
              <w:br/>
            </w:r>
            <w:sdt>
              <w:sdtPr>
                <w:id w:val="97221662"/>
                <w:placeholder>
                  <w:docPart w:val="2E141F4258144C8EA866962C59C7E875"/>
                </w:placeholder>
                <w:showingPlcHdr/>
                <w:text/>
              </w:sdtPr>
              <w:sdtEndPr/>
              <w:sdtContent>
                <w:r>
                  <w:rPr>
                    <w:rStyle w:val="PlaceholderText"/>
                  </w:rPr>
                  <w:t>Click or tap here to enter text.</w:t>
                </w:r>
              </w:sdtContent>
            </w:sdt>
          </w:p>
        </w:tc>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15"/>
        <w:gridCol w:w="2721"/>
      </w:tblGrid>
      <w:tr w:rsidR="005516B4">
        <w:tc>
          <w:tcPr>
            <w:tcW w:w="9736" w:type="dxa"/>
            <w:gridSpan w:val="2"/>
            <w:shd w:val="clear" w:color="auto" w:fill="8EAADB" w:themeFill="accent5" w:themeFillTint="99"/>
          </w:tcPr>
          <w:p w:rsidR="005516B4" w:rsidRDefault="005A374C">
            <w:pPr>
              <w:pStyle w:val="SectionHeader"/>
            </w:pPr>
            <w:r>
              <w:t>SECTION 14 – Secondary Employment/ Business Interests</w:t>
            </w:r>
          </w:p>
        </w:tc>
      </w:tr>
      <w:tr w:rsidR="005516B4">
        <w:tc>
          <w:tcPr>
            <w:tcW w:w="9736" w:type="dxa"/>
            <w:gridSpan w:val="2"/>
            <w:shd w:val="clear" w:color="auto" w:fill="D9E2F3" w:themeFill="accent5" w:themeFillTint="33"/>
          </w:tcPr>
          <w:p w:rsidR="005516B4" w:rsidRDefault="005A374C">
            <w:pPr>
              <w:pStyle w:val="SectionNotes"/>
            </w:pPr>
            <w:r>
              <w:t xml:space="preserve">You may not without the prior permission in writing of the Beacon Multi Academy Trust be employed or otherwise engaged in any other </w:t>
            </w:r>
            <w:r>
              <w:t>business, trade or profession either directly or indirectly in any capacity whatsoever.</w:t>
            </w:r>
          </w:p>
        </w:tc>
      </w:tr>
      <w:tr w:rsidR="005516B4">
        <w:tc>
          <w:tcPr>
            <w:tcW w:w="7015" w:type="dxa"/>
            <w:shd w:val="clear" w:color="auto" w:fill="FFFFFF" w:themeFill="background1"/>
          </w:tcPr>
          <w:p w:rsidR="005516B4" w:rsidRDefault="005A374C">
            <w:r>
              <w:t xml:space="preserve">Do you have any other work commitments either paid or unpaid, which you would wish to continue with, if offered employment with the Academy.  </w:t>
            </w:r>
          </w:p>
        </w:tc>
        <w:tc>
          <w:tcPr>
            <w:tcW w:w="2721" w:type="dxa"/>
            <w:shd w:val="clear" w:color="auto" w:fill="FFFFFF" w:themeFill="background1"/>
          </w:tcPr>
          <w:p w:rsidR="005516B4" w:rsidRDefault="005A374C">
            <w:pPr>
              <w:tabs>
                <w:tab w:val="left" w:pos="1546"/>
              </w:tabs>
            </w:pPr>
            <w:r>
              <w:t xml:space="preserve">Yes  </w:t>
            </w:r>
            <w:sdt>
              <w:sdtPr>
                <w:id w:val="-497732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544208509"/>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95"/>
        <w:gridCol w:w="741"/>
      </w:tblGrid>
      <w:tr w:rsidR="005516B4">
        <w:tc>
          <w:tcPr>
            <w:tcW w:w="9736" w:type="dxa"/>
            <w:gridSpan w:val="2"/>
            <w:shd w:val="clear" w:color="auto" w:fill="8EAADB" w:themeFill="accent5" w:themeFillTint="99"/>
          </w:tcPr>
          <w:p w:rsidR="005516B4" w:rsidRDefault="005A374C">
            <w:pPr>
              <w:pStyle w:val="SectionHeader"/>
            </w:pPr>
            <w:r>
              <w:t xml:space="preserve">SECTION 15 – Pre-Employment Checks </w:t>
            </w:r>
          </w:p>
        </w:tc>
      </w:tr>
      <w:tr w:rsidR="005516B4">
        <w:tc>
          <w:tcPr>
            <w:tcW w:w="9736" w:type="dxa"/>
            <w:gridSpan w:val="2"/>
            <w:shd w:val="clear" w:color="auto" w:fill="B4C6E7" w:themeFill="accent5" w:themeFillTint="66"/>
          </w:tcPr>
          <w:p w:rsidR="005516B4" w:rsidRDefault="005A374C">
            <w:pPr>
              <w:pStyle w:val="SubSectionHeader"/>
            </w:pPr>
            <w:r>
              <w:t>Medical Check</w:t>
            </w:r>
          </w:p>
        </w:tc>
      </w:tr>
      <w:tr w:rsidR="005516B4">
        <w:tc>
          <w:tcPr>
            <w:tcW w:w="9736" w:type="dxa"/>
            <w:gridSpan w:val="2"/>
            <w:shd w:val="clear" w:color="auto" w:fill="FFFFFF" w:themeFill="background1"/>
          </w:tcPr>
          <w:p w:rsidR="005516B4" w:rsidRDefault="005A374C">
            <w:pPr>
              <w:keepNext/>
            </w:pPr>
            <w:r>
              <w:t xml:space="preserve">If an offer of employment is made you will be required to complete a medical questionnaire. All appointments are subject to the receipt of medical clearance satisfactory to the Trust. </w:t>
            </w:r>
          </w:p>
        </w:tc>
      </w:tr>
      <w:tr w:rsidR="005516B4">
        <w:tc>
          <w:tcPr>
            <w:tcW w:w="9736" w:type="dxa"/>
            <w:gridSpan w:val="2"/>
            <w:shd w:val="clear" w:color="auto" w:fill="B4C6E7" w:themeFill="accent5" w:themeFillTint="66"/>
          </w:tcPr>
          <w:p w:rsidR="005516B4" w:rsidRDefault="005A374C">
            <w:pPr>
              <w:pStyle w:val="SubSectionHeader"/>
            </w:pPr>
            <w:r>
              <w:t xml:space="preserve">Declaration of </w:t>
            </w:r>
            <w:r>
              <w:t>Offences</w:t>
            </w:r>
          </w:p>
        </w:tc>
      </w:tr>
      <w:tr w:rsidR="005516B4">
        <w:tc>
          <w:tcPr>
            <w:tcW w:w="9736" w:type="dxa"/>
            <w:gridSpan w:val="2"/>
            <w:tcBorders>
              <w:bottom w:val="nil"/>
            </w:tcBorders>
          </w:tcPr>
          <w:p w:rsidR="005516B4" w:rsidRDefault="005A374C">
            <w:r>
              <w:t>This post is exempt from the Rehabilitation of Offenders Act 1974, as the nature of the job falls within the type of work excluded from the Act by the 1975 and 2001 Exceptions Amendment. This means you must declare all offences, convictions, caut</w:t>
            </w:r>
            <w:r>
              <w:t xml:space="preserve">ions, bind overs or any court cases to the Trust. </w:t>
            </w:r>
          </w:p>
          <w:p w:rsidR="005516B4" w:rsidRDefault="005A374C">
            <w:r>
              <w:t xml:space="preserve">Please note that possession of a conviction or caution will not necessarily mean that you won’t be appointed, each case will be considered on its merits.  </w:t>
            </w:r>
          </w:p>
          <w:p w:rsidR="005516B4" w:rsidRDefault="005A374C">
            <w:r>
              <w:t>As this post involves working with or having acce</w:t>
            </w:r>
            <w:r>
              <w:t>ss to children or vulnerable adults and/or their records, all successful candidates must undergo criminal records checks (Enhanced Disclosure and Barring Service check DBS), barred list checks and prohibition checks. Overseas police checks may also be requ</w:t>
            </w:r>
            <w:r>
              <w:t>ired for those who have lived or worked outside the UK.</w:t>
            </w:r>
          </w:p>
        </w:tc>
      </w:tr>
      <w:tr w:rsidR="005516B4">
        <w:tc>
          <w:tcPr>
            <w:tcW w:w="8995" w:type="dxa"/>
            <w:tcBorders>
              <w:top w:val="nil"/>
              <w:bottom w:val="nil"/>
              <w:right w:val="nil"/>
            </w:tcBorders>
          </w:tcPr>
          <w:p w:rsidR="005516B4" w:rsidRDefault="005A374C">
            <w:pPr>
              <w:rPr>
                <w:b/>
              </w:rPr>
            </w:pPr>
            <w:r>
              <w:rPr>
                <w:b/>
              </w:rPr>
              <w:t xml:space="preserve">If there is anything in relation to these checks that you would like to discuss in confidence please tick here  </w:t>
            </w:r>
          </w:p>
        </w:tc>
        <w:tc>
          <w:tcPr>
            <w:tcW w:w="741" w:type="dxa"/>
            <w:tcBorders>
              <w:top w:val="nil"/>
              <w:left w:val="nil"/>
              <w:bottom w:val="nil"/>
            </w:tcBorders>
            <w:vAlign w:val="center"/>
          </w:tcPr>
          <w:p w:rsidR="005516B4" w:rsidRDefault="005A374C">
            <w:sdt>
              <w:sdtPr>
                <w:id w:val="109513819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516B4">
        <w:tc>
          <w:tcPr>
            <w:tcW w:w="9736" w:type="dxa"/>
            <w:gridSpan w:val="2"/>
            <w:tcBorders>
              <w:top w:val="nil"/>
            </w:tcBorders>
          </w:tcPr>
          <w:p w:rsidR="005516B4" w:rsidRDefault="005A374C">
            <w:r>
              <w:t xml:space="preserve">All information given will be treated in the strictest confidence and will be </w:t>
            </w:r>
            <w:r>
              <w:t>used for the purposes of considering your suitability for employment and safeguarding.</w:t>
            </w:r>
          </w:p>
        </w:tc>
      </w:tr>
    </w:tbl>
    <w:p w:rsidR="005516B4" w:rsidRDefault="005516B4">
      <w:pPr>
        <w:pStyle w:val="inbetweens"/>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5"/>
        <w:gridCol w:w="3245"/>
        <w:gridCol w:w="554"/>
        <w:gridCol w:w="2692"/>
      </w:tblGrid>
      <w:tr w:rsidR="005516B4">
        <w:tc>
          <w:tcPr>
            <w:tcW w:w="9736" w:type="dxa"/>
            <w:gridSpan w:val="4"/>
            <w:shd w:val="clear" w:color="auto" w:fill="8EAADB" w:themeFill="accent5" w:themeFillTint="99"/>
          </w:tcPr>
          <w:p w:rsidR="005516B4" w:rsidRDefault="005A374C">
            <w:pPr>
              <w:pStyle w:val="SectionHeader"/>
            </w:pPr>
            <w:r>
              <w:t>SECTION 16 – Declaration</w:t>
            </w:r>
          </w:p>
        </w:tc>
      </w:tr>
      <w:tr w:rsidR="005516B4">
        <w:tc>
          <w:tcPr>
            <w:tcW w:w="7044" w:type="dxa"/>
            <w:gridSpan w:val="3"/>
            <w:shd w:val="clear" w:color="auto" w:fill="auto"/>
          </w:tcPr>
          <w:p w:rsidR="005516B4" w:rsidRDefault="005A374C">
            <w:r>
              <w:t>Are you related to, or have a close personal relationship with any employee or governor across the Beacon Multi Academy Trust?</w:t>
            </w:r>
          </w:p>
        </w:tc>
        <w:tc>
          <w:tcPr>
            <w:tcW w:w="2692" w:type="dxa"/>
            <w:shd w:val="clear" w:color="auto" w:fill="auto"/>
          </w:tcPr>
          <w:p w:rsidR="005516B4" w:rsidRDefault="005A374C">
            <w:pPr>
              <w:tabs>
                <w:tab w:val="left" w:pos="1546"/>
              </w:tabs>
            </w:pPr>
            <w:r>
              <w:t xml:space="preserve">Yes  </w:t>
            </w:r>
            <w:sdt>
              <w:sdtPr>
                <w:id w:val="821542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No  </w:t>
            </w:r>
            <w:sdt>
              <w:sdtPr>
                <w:id w:val="1266502512"/>
                <w14:checkbox>
                  <w14:checked w14:val="0"/>
                  <w14:checkedState w14:val="2612" w14:font="MS Gothic"/>
                  <w14:uncheckedState w14:val="2610" w14:font="MS Gothic"/>
                </w14:checkbox>
              </w:sdtPr>
              <w:sdtEndPr/>
              <w:sdtContent>
                <w:r>
                  <w:rPr>
                    <w:rFonts w:ascii="Segoe UI Symbol" w:hAnsi="Segoe UI Symbol" w:cs="Segoe UI Symbol"/>
                  </w:rPr>
                  <w:t>☐</w:t>
                </w:r>
              </w:sdtContent>
            </w:sdt>
          </w:p>
        </w:tc>
      </w:tr>
      <w:tr w:rsidR="005516B4">
        <w:tc>
          <w:tcPr>
            <w:tcW w:w="9736" w:type="dxa"/>
            <w:gridSpan w:val="4"/>
            <w:shd w:val="clear" w:color="auto" w:fill="auto"/>
          </w:tcPr>
          <w:p w:rsidR="005516B4" w:rsidRDefault="005A374C">
            <w:r>
              <w:t>If Yes, please state their name(s) and position(s) held</w:t>
            </w:r>
            <w:r>
              <w:br/>
            </w:r>
            <w:sdt>
              <w:sdtPr>
                <w:id w:val="338513710"/>
                <w:placeholder>
                  <w:docPart w:val="936D8EEDB3934B86AB6E261D9B2563AF"/>
                </w:placeholder>
                <w:showingPlcHdr/>
                <w:text/>
              </w:sdtPr>
              <w:sdtEndPr/>
              <w:sdtContent>
                <w:r>
                  <w:rPr>
                    <w:rStyle w:val="PlaceholderText"/>
                  </w:rPr>
                  <w:t>Click or tap here to enter text.</w:t>
                </w:r>
              </w:sdtContent>
            </w:sdt>
          </w:p>
        </w:tc>
      </w:tr>
      <w:tr w:rsidR="005516B4">
        <w:tc>
          <w:tcPr>
            <w:tcW w:w="9736" w:type="dxa"/>
            <w:gridSpan w:val="4"/>
            <w:shd w:val="clear" w:color="auto" w:fill="auto"/>
          </w:tcPr>
          <w:p w:rsidR="005516B4" w:rsidRDefault="005A374C">
            <w:pPr>
              <w:rPr>
                <w:rFonts w:cstheme="majorHAnsi"/>
              </w:rPr>
            </w:pPr>
            <w:r>
              <w:rPr>
                <w:rFonts w:cstheme="majorHAnsi"/>
              </w:rPr>
              <w:t xml:space="preserve">I understand that providing misleading or false information/qualifications will disqualify me from appointment or may after appointment lead to disciplinary </w:t>
            </w:r>
            <w:r>
              <w:rPr>
                <w:rFonts w:cstheme="majorHAnsi"/>
              </w:rPr>
              <w:t>action, which could lead to dismissal without notice.</w:t>
            </w:r>
          </w:p>
          <w:p w:rsidR="005516B4" w:rsidRDefault="005A374C">
            <w:pPr>
              <w:rPr>
                <w:rFonts w:cstheme="majorHAnsi"/>
              </w:rPr>
            </w:pPr>
            <w:r>
              <w:rPr>
                <w:rFonts w:cstheme="majorHAnsi"/>
              </w:rPr>
              <w:t>I authorise the Beacon Multi Academy Trust to check the information supplied, process and hold all such information in paper, electronic and otherwise for the purpose of my employment.</w:t>
            </w:r>
          </w:p>
          <w:p w:rsidR="005516B4" w:rsidRDefault="005A374C">
            <w:pPr>
              <w:rPr>
                <w:rFonts w:cstheme="majorHAnsi"/>
              </w:rPr>
            </w:pPr>
            <w:r>
              <w:rPr>
                <w:rFonts w:cstheme="majorHAnsi"/>
              </w:rPr>
              <w:t xml:space="preserve">The Beacon Multi </w:t>
            </w:r>
            <w:r>
              <w:rPr>
                <w:rFonts w:cstheme="majorHAnsi"/>
              </w:rPr>
              <w:t xml:space="preserve">Academy Trust intends to fulfil all its obligations under the General Data Protection Regulation (GDPR).  To find out what personal data we collect and how we use it, please visit our </w:t>
            </w:r>
            <w:hyperlink r:id="rId9" w:history="1">
              <w:r>
                <w:rPr>
                  <w:rStyle w:val="Hyperlink"/>
                  <w:rFonts w:cstheme="majorHAnsi"/>
                </w:rPr>
                <w:t>privacy policy</w:t>
              </w:r>
            </w:hyperlink>
            <w:r>
              <w:rPr>
                <w:rFonts w:cstheme="majorHAnsi"/>
              </w:rPr>
              <w:t>. This application and the information it contains will be retained for 6 months from date of receipt.</w:t>
            </w:r>
          </w:p>
          <w:p w:rsidR="005516B4" w:rsidRDefault="005A374C">
            <w:pPr>
              <w:rPr>
                <w:rFonts w:cstheme="majorHAnsi"/>
              </w:rPr>
            </w:pPr>
            <w:r>
              <w:rPr>
                <w:rFonts w:cstheme="majorHAnsi"/>
              </w:rPr>
              <w:t>Electronic signature and receipt confirms acceptance of this declaration.</w:t>
            </w:r>
          </w:p>
          <w:p w:rsidR="005516B4" w:rsidRDefault="005A374C">
            <w:pPr>
              <w:rPr>
                <w:rFonts w:cstheme="majorHAnsi"/>
              </w:rPr>
            </w:pPr>
            <w:r>
              <w:rPr>
                <w:rFonts w:cstheme="majorHAnsi"/>
              </w:rPr>
              <w:t>I declare that I have read the information above.</w:t>
            </w:r>
          </w:p>
        </w:tc>
      </w:tr>
      <w:tr w:rsidR="005516B4">
        <w:tc>
          <w:tcPr>
            <w:tcW w:w="3245" w:type="dxa"/>
            <w:shd w:val="clear" w:color="auto" w:fill="auto"/>
          </w:tcPr>
          <w:p w:rsidR="005516B4" w:rsidRDefault="005A374C">
            <w:r>
              <w:t>Name</w:t>
            </w:r>
          </w:p>
          <w:sdt>
            <w:sdtPr>
              <w:id w:val="-213977444"/>
              <w:placeholder>
                <w:docPart w:val="CC20340B32E645498387C243453AC8F2"/>
              </w:placeholder>
              <w:showingPlcHdr/>
              <w:text/>
            </w:sdtPr>
            <w:sdtEndPr/>
            <w:sdtContent>
              <w:p w:rsidR="005516B4" w:rsidRDefault="005A374C">
                <w:r>
                  <w:rPr>
                    <w:rStyle w:val="PlaceholderText"/>
                  </w:rPr>
                  <w:t>Click or tap here to enter text.</w:t>
                </w:r>
              </w:p>
            </w:sdtContent>
          </w:sdt>
        </w:tc>
        <w:tc>
          <w:tcPr>
            <w:tcW w:w="3245" w:type="dxa"/>
            <w:shd w:val="clear" w:color="auto" w:fill="auto"/>
          </w:tcPr>
          <w:p w:rsidR="005516B4" w:rsidRDefault="005A374C">
            <w:r>
              <w:t>Signed</w:t>
            </w:r>
          </w:p>
          <w:sdt>
            <w:sdtPr>
              <w:id w:val="535471969"/>
              <w:placeholder>
                <w:docPart w:val="85B28102B281406EB923392D2F4D1462"/>
              </w:placeholder>
              <w:showingPlcHdr/>
              <w:text/>
            </w:sdtPr>
            <w:sdtEndPr/>
            <w:sdtContent>
              <w:p w:rsidR="005516B4" w:rsidRDefault="005A374C">
                <w:r>
                  <w:rPr>
                    <w:rStyle w:val="PlaceholderText"/>
                  </w:rPr>
                  <w:t>Click or tap here to enter text.</w:t>
                </w:r>
              </w:p>
            </w:sdtContent>
          </w:sdt>
        </w:tc>
        <w:tc>
          <w:tcPr>
            <w:tcW w:w="3246" w:type="dxa"/>
            <w:gridSpan w:val="2"/>
            <w:shd w:val="clear" w:color="auto" w:fill="auto"/>
          </w:tcPr>
          <w:p w:rsidR="005516B4" w:rsidRDefault="005A374C">
            <w:r>
              <w:t>Date</w:t>
            </w:r>
          </w:p>
          <w:sdt>
            <w:sdtPr>
              <w:id w:val="-1856267087"/>
              <w:placeholder>
                <w:docPart w:val="F6BB522F2D614FADA7A2498624DD98D5"/>
              </w:placeholder>
              <w:showingPlcHdr/>
              <w:text/>
            </w:sdtPr>
            <w:sdtEndPr/>
            <w:sdtContent>
              <w:p w:rsidR="005516B4" w:rsidRDefault="005A374C">
                <w:r>
                  <w:rPr>
                    <w:rStyle w:val="PlaceholderText"/>
                  </w:rPr>
                  <w:t>Click or tap here to enter text.</w:t>
                </w:r>
              </w:p>
            </w:sdtContent>
          </w:sdt>
        </w:tc>
      </w:tr>
      <w:tr w:rsidR="005516B4">
        <w:tc>
          <w:tcPr>
            <w:tcW w:w="9736" w:type="dxa"/>
            <w:gridSpan w:val="4"/>
            <w:shd w:val="clear" w:color="auto" w:fill="auto"/>
          </w:tcPr>
          <w:p w:rsidR="005516B4" w:rsidRDefault="005A374C">
            <w:r>
              <w:t xml:space="preserve">Please read the next part of the application form carefully, some parts are compulsory and failure to complete may result in your </w:t>
            </w:r>
            <w:r>
              <w:t>application being returned.</w:t>
            </w:r>
          </w:p>
          <w:p w:rsidR="005516B4" w:rsidRDefault="005A374C">
            <w:pPr>
              <w:jc w:val="center"/>
              <w:rPr>
                <w:b/>
              </w:rPr>
            </w:pPr>
            <w:r>
              <w:rPr>
                <w:b/>
              </w:rPr>
              <w:t xml:space="preserve">Please save the application using your surname and the post applied for as a filename and return by email to </w:t>
            </w:r>
            <w:hyperlink r:id="rId10" w:history="1">
              <w:r>
                <w:rPr>
                  <w:rStyle w:val="Hyperlink"/>
                  <w:b/>
                </w:rPr>
                <w:t>recruitment@beaconacademytrust.co.uk</w:t>
              </w:r>
            </w:hyperlink>
          </w:p>
        </w:tc>
      </w:tr>
    </w:tbl>
    <w:p w:rsidR="005516B4" w:rsidRDefault="005516B4">
      <w:pPr>
        <w:pStyle w:val="inbetweens"/>
      </w:pPr>
    </w:p>
    <w:sectPr w:rsidR="005516B4">
      <w:footerReference w:type="default" r:id="rId11"/>
      <w:headerReference w:type="first" r:id="rId12"/>
      <w:footerReference w:type="first" r:id="rId13"/>
      <w:pgSz w:w="11906" w:h="16838"/>
      <w:pgMar w:top="1080" w:right="1080" w:bottom="108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B4" w:rsidRDefault="005A374C">
      <w:pPr>
        <w:spacing w:after="0"/>
      </w:pPr>
      <w:r>
        <w:separator/>
      </w:r>
    </w:p>
  </w:endnote>
  <w:endnote w:type="continuationSeparator" w:id="0">
    <w:p w:rsidR="005516B4" w:rsidRDefault="005A37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sz w:val="18"/>
        <w:szCs w:val="18"/>
      </w:rPr>
      <w:id w:val="1449508505"/>
      <w:docPartObj>
        <w:docPartGallery w:val="Page Numbers (Bottom of Page)"/>
        <w:docPartUnique/>
      </w:docPartObj>
    </w:sdtPr>
    <w:sdtEndPr>
      <w:rPr>
        <w:noProof/>
        <w:color w:val="000000" w:themeColor="text1"/>
      </w:rPr>
    </w:sdtEndPr>
    <w:sdtContent>
      <w:p w:rsidR="005516B4" w:rsidRDefault="005A374C">
        <w:pPr>
          <w:pStyle w:val="Footer"/>
          <w:tabs>
            <w:tab w:val="clear" w:pos="4513"/>
            <w:tab w:val="clear" w:pos="9026"/>
            <w:tab w:val="center" w:pos="4680"/>
            <w:tab w:val="right" w:pos="9720"/>
          </w:tabs>
          <w:jc w:val="both"/>
          <w:rPr>
            <w:rFonts w:cstheme="majorHAnsi"/>
            <w:color w:val="000000" w:themeColor="text1"/>
            <w:sz w:val="18"/>
            <w:szCs w:val="18"/>
          </w:rPr>
        </w:pPr>
        <w:r>
          <w:rPr>
            <w:rStyle w:val="Hyperlink"/>
            <w:rFonts w:cstheme="majorHAnsi"/>
            <w:color w:val="000000" w:themeColor="text1"/>
            <w:sz w:val="18"/>
            <w:szCs w:val="18"/>
            <w:u w:val="none"/>
          </w:rPr>
          <w:fldChar w:fldCharType="begin"/>
        </w:r>
        <w:r>
          <w:rPr>
            <w:rStyle w:val="Hyperlink"/>
            <w:rFonts w:cstheme="majorHAnsi"/>
            <w:color w:val="000000" w:themeColor="text1"/>
            <w:sz w:val="18"/>
            <w:szCs w:val="18"/>
            <w:u w:val="none"/>
          </w:rPr>
          <w:instrText xml:space="preserve"> FILENAME   \* MERGEFORMAT </w:instrText>
        </w:r>
        <w:r>
          <w:rPr>
            <w:rStyle w:val="Hyperlink"/>
            <w:rFonts w:cstheme="majorHAnsi"/>
            <w:color w:val="000000" w:themeColor="text1"/>
            <w:sz w:val="18"/>
            <w:szCs w:val="18"/>
            <w:u w:val="none"/>
          </w:rPr>
          <w:fldChar w:fldCharType="separate"/>
        </w:r>
        <w:r>
          <w:rPr>
            <w:rStyle w:val="Hyperlink"/>
            <w:rFonts w:cstheme="majorHAnsi"/>
            <w:noProof/>
            <w:color w:val="000000" w:themeColor="text1"/>
            <w:sz w:val="18"/>
            <w:szCs w:val="18"/>
            <w:u w:val="none"/>
          </w:rPr>
          <w:t>Application Form Support Staff</w:t>
        </w:r>
        <w:r>
          <w:rPr>
            <w:rStyle w:val="Hyperlink"/>
            <w:rFonts w:cstheme="majorHAnsi"/>
            <w:color w:val="000000" w:themeColor="text1"/>
            <w:sz w:val="18"/>
            <w:szCs w:val="18"/>
            <w:u w:val="none"/>
          </w:rPr>
          <w:fldChar w:fldCharType="end"/>
        </w:r>
        <w:r>
          <w:rPr>
            <w:rStyle w:val="Hyperlink"/>
            <w:rFonts w:cstheme="majorHAnsi"/>
            <w:color w:val="000000" w:themeColor="text1"/>
            <w:sz w:val="18"/>
            <w:szCs w:val="18"/>
            <w:u w:val="none"/>
          </w:rPr>
          <w:tab/>
        </w:r>
        <w:hyperlink r:id="rId1" w:history="1">
          <w:r>
            <w:rPr>
              <w:rStyle w:val="Hyperlink"/>
              <w:rFonts w:cstheme="majorHAnsi"/>
              <w:sz w:val="18"/>
              <w:szCs w:val="18"/>
            </w:rPr>
            <w:t>recruitment@beaconacademytrust.co.uk</w:t>
          </w:r>
        </w:hyperlink>
        <w:r>
          <w:rPr>
            <w:rStyle w:val="Hyperlink"/>
            <w:rFonts w:cstheme="majorHAnsi"/>
            <w:color w:val="000000" w:themeColor="text1"/>
            <w:sz w:val="18"/>
            <w:szCs w:val="18"/>
            <w:u w:val="none"/>
          </w:rPr>
          <w:tab/>
        </w:r>
        <w:r>
          <w:rPr>
            <w:rFonts w:cstheme="majorHAnsi"/>
            <w:color w:val="000000" w:themeColor="text1"/>
            <w:sz w:val="18"/>
            <w:szCs w:val="18"/>
          </w:rPr>
          <w:fldChar w:fldCharType="begin"/>
        </w:r>
        <w:r>
          <w:rPr>
            <w:rFonts w:cstheme="majorHAnsi"/>
            <w:color w:val="000000" w:themeColor="text1"/>
            <w:sz w:val="18"/>
            <w:szCs w:val="18"/>
          </w:rPr>
          <w:instrText xml:space="preserve"> PAGE   \* MERGEFORMAT </w:instrText>
        </w:r>
        <w:r>
          <w:rPr>
            <w:rFonts w:cstheme="majorHAnsi"/>
            <w:color w:val="000000" w:themeColor="text1"/>
            <w:sz w:val="18"/>
            <w:szCs w:val="18"/>
          </w:rPr>
          <w:fldChar w:fldCharType="separate"/>
        </w:r>
        <w:r>
          <w:rPr>
            <w:rFonts w:cstheme="majorHAnsi"/>
            <w:noProof/>
            <w:color w:val="000000" w:themeColor="text1"/>
            <w:sz w:val="18"/>
            <w:szCs w:val="18"/>
          </w:rPr>
          <w:t>2</w:t>
        </w:r>
        <w:r>
          <w:rPr>
            <w:rFonts w:cstheme="majorHAnsi"/>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ajorHAnsi"/>
        <w:sz w:val="18"/>
        <w:szCs w:val="18"/>
      </w:rPr>
      <w:id w:val="-294147940"/>
      <w:docPartObj>
        <w:docPartGallery w:val="Page Numbers (Bottom of Page)"/>
        <w:docPartUnique/>
      </w:docPartObj>
    </w:sdtPr>
    <w:sdtEndPr>
      <w:rPr>
        <w:noProof/>
        <w:color w:val="000000" w:themeColor="text1"/>
      </w:rPr>
    </w:sdtEndPr>
    <w:sdtContent>
      <w:p w:rsidR="005516B4" w:rsidRDefault="005A374C">
        <w:pPr>
          <w:pStyle w:val="Footer"/>
          <w:tabs>
            <w:tab w:val="clear" w:pos="4513"/>
            <w:tab w:val="clear" w:pos="9026"/>
            <w:tab w:val="center" w:pos="4680"/>
            <w:tab w:val="right" w:pos="9720"/>
          </w:tabs>
          <w:jc w:val="both"/>
          <w:rPr>
            <w:rFonts w:cstheme="majorHAnsi"/>
            <w:color w:val="000000" w:themeColor="text1"/>
            <w:sz w:val="18"/>
            <w:szCs w:val="18"/>
          </w:rPr>
        </w:pPr>
        <w:r>
          <w:rPr>
            <w:rStyle w:val="Hyperlink"/>
            <w:rFonts w:cstheme="majorHAnsi"/>
            <w:color w:val="000000" w:themeColor="text1"/>
            <w:sz w:val="18"/>
            <w:szCs w:val="18"/>
            <w:u w:val="none"/>
          </w:rPr>
          <w:fldChar w:fldCharType="begin"/>
        </w:r>
        <w:r>
          <w:rPr>
            <w:rStyle w:val="Hyperlink"/>
            <w:rFonts w:cstheme="majorHAnsi"/>
            <w:color w:val="000000" w:themeColor="text1"/>
            <w:sz w:val="18"/>
            <w:szCs w:val="18"/>
            <w:u w:val="none"/>
          </w:rPr>
          <w:instrText xml:space="preserve"> FILENAME   \* MERGEFORMAT </w:instrText>
        </w:r>
        <w:r>
          <w:rPr>
            <w:rStyle w:val="Hyperlink"/>
            <w:rFonts w:cstheme="majorHAnsi"/>
            <w:color w:val="000000" w:themeColor="text1"/>
            <w:sz w:val="18"/>
            <w:szCs w:val="18"/>
            <w:u w:val="none"/>
          </w:rPr>
          <w:fldChar w:fldCharType="separate"/>
        </w:r>
        <w:r>
          <w:rPr>
            <w:rStyle w:val="Hyperlink"/>
            <w:rFonts w:cstheme="majorHAnsi"/>
            <w:noProof/>
            <w:color w:val="000000" w:themeColor="text1"/>
            <w:sz w:val="18"/>
            <w:szCs w:val="18"/>
            <w:u w:val="none"/>
          </w:rPr>
          <w:t>Application Form Support Staff</w:t>
        </w:r>
        <w:r>
          <w:rPr>
            <w:rStyle w:val="Hyperlink"/>
            <w:rFonts w:cstheme="majorHAnsi"/>
            <w:color w:val="000000" w:themeColor="text1"/>
            <w:sz w:val="18"/>
            <w:szCs w:val="18"/>
            <w:u w:val="none"/>
          </w:rPr>
          <w:fldChar w:fldCharType="end"/>
        </w:r>
        <w:r>
          <w:rPr>
            <w:rStyle w:val="Hyperlink"/>
            <w:rFonts w:cstheme="majorHAnsi"/>
            <w:color w:val="000000" w:themeColor="text1"/>
            <w:sz w:val="18"/>
            <w:szCs w:val="18"/>
            <w:u w:val="none"/>
          </w:rPr>
          <w:tab/>
        </w:r>
        <w:hyperlink r:id="rId1" w:history="1">
          <w:r>
            <w:rPr>
              <w:rStyle w:val="Hyperlink"/>
              <w:rFonts w:cstheme="majorHAnsi"/>
              <w:sz w:val="18"/>
              <w:szCs w:val="18"/>
            </w:rPr>
            <w:t>recruitment@beaconacademytrust.co.uk</w:t>
          </w:r>
        </w:hyperlink>
        <w:r>
          <w:rPr>
            <w:rStyle w:val="Hyperlink"/>
            <w:rFonts w:cstheme="majorHAnsi"/>
            <w:color w:val="000000" w:themeColor="text1"/>
            <w:sz w:val="18"/>
            <w:szCs w:val="18"/>
            <w:u w:val="none"/>
          </w:rPr>
          <w:tab/>
        </w:r>
        <w:r>
          <w:rPr>
            <w:rFonts w:cstheme="majorHAnsi"/>
            <w:color w:val="000000" w:themeColor="text1"/>
            <w:sz w:val="18"/>
            <w:szCs w:val="18"/>
          </w:rPr>
          <w:fldChar w:fldCharType="begin"/>
        </w:r>
        <w:r>
          <w:rPr>
            <w:rFonts w:cstheme="majorHAnsi"/>
            <w:color w:val="000000" w:themeColor="text1"/>
            <w:sz w:val="18"/>
            <w:szCs w:val="18"/>
          </w:rPr>
          <w:instrText xml:space="preserve"> PAGE   \* MERGEFORMAT </w:instrText>
        </w:r>
        <w:r>
          <w:rPr>
            <w:rFonts w:cstheme="majorHAnsi"/>
            <w:color w:val="000000" w:themeColor="text1"/>
            <w:sz w:val="18"/>
            <w:szCs w:val="18"/>
          </w:rPr>
          <w:fldChar w:fldCharType="separate"/>
        </w:r>
        <w:r>
          <w:rPr>
            <w:rFonts w:cstheme="majorHAnsi"/>
            <w:noProof/>
            <w:color w:val="000000" w:themeColor="text1"/>
            <w:sz w:val="18"/>
            <w:szCs w:val="18"/>
          </w:rPr>
          <w:t>1</w:t>
        </w:r>
        <w:r>
          <w:rPr>
            <w:rFonts w:cstheme="majorHAnsi"/>
            <w:noProof/>
            <w:color w:val="000000"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B4" w:rsidRDefault="005A374C">
      <w:pPr>
        <w:spacing w:after="0"/>
      </w:pPr>
      <w:r>
        <w:separator/>
      </w:r>
    </w:p>
  </w:footnote>
  <w:footnote w:type="continuationSeparator" w:id="0">
    <w:p w:rsidR="005516B4" w:rsidRDefault="005A37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935"/>
    </w:tblGrid>
    <w:tr w:rsidR="005516B4">
      <w:tc>
        <w:tcPr>
          <w:tcW w:w="4400" w:type="dxa"/>
          <w:vAlign w:val="center"/>
        </w:tcPr>
        <w:p w:rsidR="005516B4" w:rsidRDefault="005A374C">
          <w:pPr>
            <w:pStyle w:val="Header"/>
            <w:tabs>
              <w:tab w:val="clear" w:pos="4513"/>
              <w:tab w:val="clear" w:pos="9026"/>
            </w:tabs>
            <w:rPr>
              <w:rFonts w:cstheme="minorHAnsi"/>
              <w:sz w:val="28"/>
              <w:szCs w:val="28"/>
            </w:rPr>
          </w:pPr>
          <w:r>
            <w:rPr>
              <w:rFonts w:cstheme="minorHAnsi"/>
              <w:b/>
              <w:color w:val="2F5496" w:themeColor="accent5" w:themeShade="BF"/>
              <w:sz w:val="28"/>
              <w:szCs w:val="28"/>
            </w:rPr>
            <w:t>Application for Employment</w:t>
          </w:r>
          <w:r>
            <w:rPr>
              <w:rFonts w:cstheme="minorHAnsi"/>
              <w:b/>
              <w:color w:val="2F5496" w:themeColor="accent5" w:themeShade="BF"/>
              <w:sz w:val="28"/>
              <w:szCs w:val="28"/>
            </w:rPr>
            <w:br/>
          </w:r>
          <w:r>
            <w:rPr>
              <w:rFonts w:cstheme="minorHAnsi"/>
              <w:b/>
              <w:color w:val="C45911" w:themeColor="accent2" w:themeShade="BF"/>
              <w:sz w:val="28"/>
              <w:szCs w:val="28"/>
            </w:rPr>
            <w:t>Teaching Staff</w:t>
          </w:r>
        </w:p>
      </w:tc>
      <w:tc>
        <w:tcPr>
          <w:tcW w:w="4513" w:type="dxa"/>
          <w:vAlign w:val="center"/>
        </w:tcPr>
        <w:p w:rsidR="005516B4" w:rsidRDefault="005A374C">
          <w:pPr>
            <w:pStyle w:val="Heading2"/>
            <w:jc w:val="right"/>
            <w:outlineLvl w:val="1"/>
            <w:rPr>
              <w:b/>
              <w:sz w:val="28"/>
              <w:szCs w:val="28"/>
            </w:rPr>
          </w:pPr>
          <w:r>
            <w:rPr>
              <w:noProof/>
              <w:lang w:eastAsia="en-GB"/>
            </w:rPr>
            <w:drawing>
              <wp:inline distT="0" distB="0" distL="0" distR="0">
                <wp:extent cx="2354148" cy="5810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33" cy="620634"/>
                        </a:xfrm>
                        <a:prstGeom prst="rect">
                          <a:avLst/>
                        </a:prstGeom>
                        <a:noFill/>
                      </pic:spPr>
                    </pic:pic>
                  </a:graphicData>
                </a:graphic>
              </wp:inline>
            </w:drawing>
          </w:r>
        </w:p>
      </w:tc>
    </w:tr>
  </w:tbl>
  <w:p w:rsidR="005516B4" w:rsidRDefault="00551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74D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4A4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948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EB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EA7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0F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C3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0C0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46F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C8B5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linkStyles/>
  <w:documentProtection w:edit="forms" w:enforcement="0"/>
  <w:defaultTabStop w:val="720"/>
  <w:characterSpacingControl w:val="doNotCompress"/>
  <w:hdrShapeDefaults>
    <o:shapedefaults v:ext="edit" spidmax="4915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B4"/>
    <w:rsid w:val="005516B4"/>
    <w:rsid w:val="005A3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3212]"/>
    </o:shapedefaults>
    <o:shapelayout v:ext="edit">
      <o:idmap v:ext="edit" data="1"/>
    </o:shapelayout>
  </w:shapeDefaults>
  <w:decimalSymbol w:val="."/>
  <w:listSeparator w:val=","/>
  <w15:chartTrackingRefBased/>
  <w15:docId w15:val="{43B92880-9DE2-41E0-B560-F4559774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74C"/>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rsid w:val="005A37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74C"/>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heme="majorHAnsi" w:hAnsiTheme="majorHAnsi"/>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heme="majorHAnsi" w:hAnsiTheme="majorHAnsi"/>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Indent">
    <w:name w:val="Body Text Indent"/>
    <w:basedOn w:val="Normal"/>
    <w:link w:val="BodyTextIndentChar"/>
    <w:semiHidden/>
    <w:pPr>
      <w:spacing w:after="0"/>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Pr>
      <w:rFonts w:ascii="Arial" w:eastAsia="Times New Roman" w:hAnsi="Arial" w:cs="Times New Roman"/>
      <w:b/>
      <w:bCs/>
      <w:sz w:val="24"/>
      <w:szCs w:val="24"/>
    </w:rPr>
  </w:style>
  <w:style w:type="paragraph" w:styleId="BodyText">
    <w:name w:val="Body Text"/>
    <w:basedOn w:val="Normal"/>
    <w:link w:val="BodyTextChar"/>
    <w:semiHidden/>
    <w:pPr>
      <w:spacing w:after="0"/>
    </w:pPr>
    <w:rPr>
      <w:rFonts w:ascii="Tahoma" w:eastAsia="Times New Roman" w:hAnsi="Tahoma" w:cs="Tahoma"/>
      <w:sz w:val="18"/>
      <w:szCs w:val="20"/>
    </w:rPr>
  </w:style>
  <w:style w:type="character" w:customStyle="1" w:styleId="BodyTextChar">
    <w:name w:val="Body Text Char"/>
    <w:basedOn w:val="DefaultParagraphFont"/>
    <w:link w:val="BodyText"/>
    <w:semiHidden/>
    <w:rPr>
      <w:rFonts w:ascii="Tahoma" w:eastAsia="Times New Roman" w:hAnsi="Tahoma" w:cs="Tahoma"/>
      <w:sz w:val="18"/>
      <w:szCs w:val="20"/>
    </w:rPr>
  </w:style>
  <w:style w:type="character" w:styleId="Emphasis">
    <w:name w:val="Emphasis"/>
    <w:uiPriority w:val="20"/>
    <w:qFormat/>
    <w:rPr>
      <w:i/>
      <w:iC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uiPriority w:val="99"/>
    <w:semiHidden/>
    <w:qFormat/>
    <w:rPr>
      <w:vanish/>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paragraph" w:customStyle="1" w:styleId="SectionHeader">
    <w:name w:val="Section Header"/>
    <w:basedOn w:val="Normal"/>
    <w:link w:val="SectionHeaderChar"/>
    <w:qFormat/>
    <w:pPr>
      <w:keepNext/>
    </w:pPr>
    <w:rPr>
      <w:rFonts w:ascii="Calibri" w:hAnsi="Calibri" w:cs="Calibri"/>
      <w:b/>
      <w:sz w:val="24"/>
      <w:szCs w:val="24"/>
    </w:rPr>
  </w:style>
  <w:style w:type="paragraph" w:customStyle="1" w:styleId="SubSectionHeader">
    <w:name w:val="Sub Section Header"/>
    <w:basedOn w:val="SectionHeader"/>
    <w:link w:val="SubSectionHeaderChar"/>
    <w:qFormat/>
    <w:rPr>
      <w:rFonts w:asciiTheme="majorHAnsi" w:hAnsiTheme="majorHAnsi" w:cstheme="majorHAnsi"/>
    </w:rPr>
  </w:style>
  <w:style w:type="character" w:customStyle="1" w:styleId="SectionHeaderChar">
    <w:name w:val="Section Header Char"/>
    <w:basedOn w:val="DefaultParagraphFont"/>
    <w:link w:val="SectionHeader"/>
    <w:rPr>
      <w:rFonts w:ascii="Calibri" w:hAnsi="Calibri" w:cs="Calibri"/>
      <w:b/>
      <w:sz w:val="24"/>
      <w:szCs w:val="24"/>
    </w:rPr>
  </w:style>
  <w:style w:type="paragraph" w:customStyle="1" w:styleId="SectionNotes">
    <w:name w:val="Section Notes"/>
    <w:basedOn w:val="Normal"/>
    <w:link w:val="SectionNotesChar"/>
    <w:qFormat/>
    <w:pPr>
      <w:keepNext/>
    </w:pPr>
    <w:rPr>
      <w:i/>
      <w:sz w:val="20"/>
    </w:rPr>
  </w:style>
  <w:style w:type="character" w:customStyle="1" w:styleId="SubSectionHeaderChar">
    <w:name w:val="Sub Section Header Char"/>
    <w:basedOn w:val="SectionHeaderChar"/>
    <w:link w:val="SubSectionHeader"/>
    <w:rPr>
      <w:rFonts w:asciiTheme="majorHAnsi" w:hAnsiTheme="majorHAnsi" w:cstheme="majorHAnsi"/>
      <w:b/>
      <w:sz w:val="24"/>
      <w:szCs w:val="24"/>
    </w:rPr>
  </w:style>
  <w:style w:type="character" w:customStyle="1" w:styleId="SectionNotesChar">
    <w:name w:val="Section Notes Char"/>
    <w:basedOn w:val="DefaultParagraphFont"/>
    <w:link w:val="SectionNotes"/>
    <w:rPr>
      <w:rFonts w:asciiTheme="majorHAnsi" w:hAnsiTheme="majorHAnsi"/>
      <w:i/>
      <w:sz w:val="20"/>
    </w:rPr>
  </w:style>
  <w:style w:type="paragraph" w:customStyle="1" w:styleId="inbetweens">
    <w:name w:val="inbetweens"/>
    <w:basedOn w:val="Normal"/>
    <w:link w:val="inbetweensChar"/>
    <w:qFormat/>
    <w:pPr>
      <w:spacing w:after="0"/>
    </w:pPr>
    <w:rPr>
      <w:sz w:val="20"/>
      <w:szCs w:val="20"/>
    </w:rPr>
  </w:style>
  <w:style w:type="character" w:customStyle="1" w:styleId="inbetweensChar">
    <w:name w:val="inbetweens Char"/>
    <w:basedOn w:val="DefaultParagraphFont"/>
    <w:link w:val="inbetweens"/>
    <w:rPr>
      <w:rFonts w:asciiTheme="majorHAnsi" w:hAnsiTheme="majorHAnsi"/>
      <w:sz w:val="20"/>
      <w:szCs w:val="20"/>
    </w:rPr>
  </w:style>
  <w:style w:type="paragraph" w:styleId="NoSpacing">
    <w:name w:val="No Spacing"/>
    <w:uiPriority w:val="1"/>
    <w:qFormat/>
    <w:pPr>
      <w:spacing w:after="0" w:line="240" w:lineRule="auto"/>
    </w:pPr>
  </w:style>
  <w:style w:type="paragraph" w:customStyle="1" w:styleId="FieldTitle">
    <w:name w:val="Field Title"/>
    <w:basedOn w:val="Normal"/>
    <w:autoRedefine/>
    <w:qFormat/>
  </w:style>
  <w:style w:type="paragraph" w:customStyle="1" w:styleId="FormTitleOne">
    <w:name w:val="Form Title One"/>
    <w:basedOn w:val="Header"/>
    <w:autoRedefine/>
    <w:qFormat/>
    <w:pPr>
      <w:tabs>
        <w:tab w:val="clear" w:pos="4513"/>
        <w:tab w:val="clear" w:pos="9026"/>
      </w:tabs>
    </w:pPr>
    <w:rPr>
      <w:rFonts w:cstheme="minorHAnsi"/>
      <w:b/>
      <w:color w:val="2F5496" w:themeColor="accent5" w:themeShade="BF"/>
      <w:sz w:val="28"/>
      <w:szCs w:val="28"/>
    </w:rPr>
  </w:style>
  <w:style w:type="paragraph" w:customStyle="1" w:styleId="FormTitleTwo">
    <w:name w:val="Form Title Two"/>
    <w:basedOn w:val="Header"/>
    <w:autoRedefine/>
    <w:qFormat/>
    <w:pPr>
      <w:tabs>
        <w:tab w:val="clear" w:pos="4513"/>
        <w:tab w:val="clear" w:pos="9026"/>
      </w:tabs>
    </w:pPr>
    <w:rPr>
      <w:rFonts w:cstheme="minorHAnsi"/>
      <w:b/>
      <w:color w:val="ED7D31" w:themeColor="accen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recruitment@beaconacademytrust.co.uk" TargetMode="External"/><Relationship Id="rId4" Type="http://schemas.openxmlformats.org/officeDocument/2006/relationships/styles" Target="styles.xml"/><Relationship Id="rId9" Type="http://schemas.openxmlformats.org/officeDocument/2006/relationships/hyperlink" Target="http://nelta.co.uk/wp-content/uploads/2018/07/Privacy-Poli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beaconacademytrust.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cruitment@beaconacademy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D30C9D4F4E467B9DD5213D26D1934E"/>
        <w:category>
          <w:name w:val="General"/>
          <w:gallery w:val="placeholder"/>
        </w:category>
        <w:types>
          <w:type w:val="bbPlcHdr"/>
        </w:types>
        <w:behaviors>
          <w:behavior w:val="content"/>
        </w:behaviors>
        <w:guid w:val="{26234781-3280-471C-BE38-F19FFF90F8A7}"/>
      </w:docPartPr>
      <w:docPartBody>
        <w:p w:rsidR="00192032" w:rsidRDefault="00192032">
          <w:pPr>
            <w:pStyle w:val="24D30C9D4F4E467B9DD5213D26D1934E8"/>
          </w:pPr>
          <w:r>
            <w:rPr>
              <w:rStyle w:val="PlaceholderText"/>
            </w:rPr>
            <w:t>Click or tap here to enter text.</w:t>
          </w:r>
        </w:p>
      </w:docPartBody>
    </w:docPart>
    <w:docPart>
      <w:docPartPr>
        <w:name w:val="3C9B210377364FDD9DA4AD00216CAC73"/>
        <w:category>
          <w:name w:val="General"/>
          <w:gallery w:val="placeholder"/>
        </w:category>
        <w:types>
          <w:type w:val="bbPlcHdr"/>
        </w:types>
        <w:behaviors>
          <w:behavior w:val="content"/>
        </w:behaviors>
        <w:guid w:val="{407A58E3-C0C3-45B8-9C9E-9BD0540CD073}"/>
      </w:docPartPr>
      <w:docPartBody>
        <w:p w:rsidR="00192032" w:rsidRDefault="00192032">
          <w:pPr>
            <w:pStyle w:val="3C9B210377364FDD9DA4AD00216CAC738"/>
          </w:pPr>
          <w:r>
            <w:rPr>
              <w:rStyle w:val="PlaceholderText"/>
            </w:rPr>
            <w:t>Click or tap here to enter text.</w:t>
          </w:r>
        </w:p>
      </w:docPartBody>
    </w:docPart>
    <w:docPart>
      <w:docPartPr>
        <w:name w:val="C51853A5472E4CA2BBB80EA9E2165008"/>
        <w:category>
          <w:name w:val="General"/>
          <w:gallery w:val="placeholder"/>
        </w:category>
        <w:types>
          <w:type w:val="bbPlcHdr"/>
        </w:types>
        <w:behaviors>
          <w:behavior w:val="content"/>
        </w:behaviors>
        <w:guid w:val="{CB670C14-A6D9-433B-877A-0EE4D5DDF839}"/>
      </w:docPartPr>
      <w:docPartBody>
        <w:p w:rsidR="00192032" w:rsidRDefault="00192032">
          <w:pPr>
            <w:pStyle w:val="C51853A5472E4CA2BBB80EA9E21650088"/>
          </w:pPr>
          <w:r>
            <w:rPr>
              <w:rStyle w:val="PlaceholderText"/>
            </w:rPr>
            <w:t>Click or tap here to enter text.</w:t>
          </w:r>
        </w:p>
      </w:docPartBody>
    </w:docPart>
    <w:docPart>
      <w:docPartPr>
        <w:name w:val="E45F91D617FD4887AD1EC187E0B9F1A6"/>
        <w:category>
          <w:name w:val="General"/>
          <w:gallery w:val="placeholder"/>
        </w:category>
        <w:types>
          <w:type w:val="bbPlcHdr"/>
        </w:types>
        <w:behaviors>
          <w:behavior w:val="content"/>
        </w:behaviors>
        <w:guid w:val="{EF232059-EB4D-4757-B71A-E03DF48B7AEA}"/>
      </w:docPartPr>
      <w:docPartBody>
        <w:p w:rsidR="00192032" w:rsidRDefault="00192032">
          <w:pPr>
            <w:pStyle w:val="E45F91D617FD4887AD1EC187E0B9F1A68"/>
          </w:pPr>
          <w:r>
            <w:rPr>
              <w:rStyle w:val="PlaceholderText"/>
            </w:rPr>
            <w:t>Click or tap here to enter text.</w:t>
          </w:r>
        </w:p>
      </w:docPartBody>
    </w:docPart>
    <w:docPart>
      <w:docPartPr>
        <w:name w:val="63E52B0593424A52A6D04B6672C1C307"/>
        <w:category>
          <w:name w:val="General"/>
          <w:gallery w:val="placeholder"/>
        </w:category>
        <w:types>
          <w:type w:val="bbPlcHdr"/>
        </w:types>
        <w:behaviors>
          <w:behavior w:val="content"/>
        </w:behaviors>
        <w:guid w:val="{5E2C478A-7151-467E-B711-9DAD8AF39506}"/>
      </w:docPartPr>
      <w:docPartBody>
        <w:p w:rsidR="00192032" w:rsidRDefault="00192032">
          <w:pPr>
            <w:pStyle w:val="63E52B0593424A52A6D04B6672C1C3078"/>
          </w:pPr>
          <w:r>
            <w:rPr>
              <w:rStyle w:val="PlaceholderText"/>
            </w:rPr>
            <w:t>Click or tap here to enter text.</w:t>
          </w:r>
        </w:p>
      </w:docPartBody>
    </w:docPart>
    <w:docPart>
      <w:docPartPr>
        <w:name w:val="D6418E1DCD0A49B4A52BBC75A8FEF7E9"/>
        <w:category>
          <w:name w:val="General"/>
          <w:gallery w:val="placeholder"/>
        </w:category>
        <w:types>
          <w:type w:val="bbPlcHdr"/>
        </w:types>
        <w:behaviors>
          <w:behavior w:val="content"/>
        </w:behaviors>
        <w:guid w:val="{027CAAD0-859B-4F18-80A7-CD75B0734BE4}"/>
      </w:docPartPr>
      <w:docPartBody>
        <w:p w:rsidR="00192032" w:rsidRDefault="00192032">
          <w:pPr>
            <w:pStyle w:val="D6418E1DCD0A49B4A52BBC75A8FEF7E98"/>
          </w:pPr>
          <w:r>
            <w:rPr>
              <w:rStyle w:val="PlaceholderText"/>
            </w:rPr>
            <w:t>Click or tap here to enter text.</w:t>
          </w:r>
        </w:p>
      </w:docPartBody>
    </w:docPart>
    <w:docPart>
      <w:docPartPr>
        <w:name w:val="043F05B71FB842319FDFE1553A0B8DC1"/>
        <w:category>
          <w:name w:val="General"/>
          <w:gallery w:val="placeholder"/>
        </w:category>
        <w:types>
          <w:type w:val="bbPlcHdr"/>
        </w:types>
        <w:behaviors>
          <w:behavior w:val="content"/>
        </w:behaviors>
        <w:guid w:val="{A6F26BC5-A270-4D21-B35E-E833254E9C6B}"/>
      </w:docPartPr>
      <w:docPartBody>
        <w:p w:rsidR="00192032" w:rsidRDefault="00192032">
          <w:pPr>
            <w:pStyle w:val="043F05B71FB842319FDFE1553A0B8DC18"/>
          </w:pPr>
          <w:r>
            <w:rPr>
              <w:rStyle w:val="PlaceholderText"/>
            </w:rPr>
            <w:t>Click or tap here to enter text.</w:t>
          </w:r>
        </w:p>
      </w:docPartBody>
    </w:docPart>
    <w:docPart>
      <w:docPartPr>
        <w:name w:val="08E1377014344DA0A6E484B35EDD7A9E"/>
        <w:category>
          <w:name w:val="General"/>
          <w:gallery w:val="placeholder"/>
        </w:category>
        <w:types>
          <w:type w:val="bbPlcHdr"/>
        </w:types>
        <w:behaviors>
          <w:behavior w:val="content"/>
        </w:behaviors>
        <w:guid w:val="{8868561D-724A-452D-AC82-8294E374E150}"/>
      </w:docPartPr>
      <w:docPartBody>
        <w:p w:rsidR="00192032" w:rsidRDefault="00192032">
          <w:pPr>
            <w:pStyle w:val="08E1377014344DA0A6E484B35EDD7A9E8"/>
          </w:pPr>
          <w:r>
            <w:rPr>
              <w:rStyle w:val="PlaceholderText"/>
            </w:rPr>
            <w:t xml:space="preserve">Click or tap here to </w:t>
          </w:r>
          <w:r>
            <w:rPr>
              <w:rStyle w:val="PlaceholderText"/>
            </w:rPr>
            <w:t>enter text.</w:t>
          </w:r>
        </w:p>
      </w:docPartBody>
    </w:docPart>
    <w:docPart>
      <w:docPartPr>
        <w:name w:val="13CDCB5F3F144779B527A77400917D2D"/>
        <w:category>
          <w:name w:val="General"/>
          <w:gallery w:val="placeholder"/>
        </w:category>
        <w:types>
          <w:type w:val="bbPlcHdr"/>
        </w:types>
        <w:behaviors>
          <w:behavior w:val="content"/>
        </w:behaviors>
        <w:guid w:val="{4308CDC9-2A28-4EE4-B200-5BCFB1040DCA}"/>
      </w:docPartPr>
      <w:docPartBody>
        <w:p w:rsidR="00192032" w:rsidRDefault="00192032">
          <w:pPr>
            <w:pStyle w:val="13CDCB5F3F144779B527A77400917D2D8"/>
          </w:pPr>
          <w:r>
            <w:rPr>
              <w:rStyle w:val="PlaceholderText"/>
            </w:rPr>
            <w:t>Click or tap here to enter text.</w:t>
          </w:r>
        </w:p>
      </w:docPartBody>
    </w:docPart>
    <w:docPart>
      <w:docPartPr>
        <w:name w:val="FCAAF28AAAB340B8BC8E0C3D04E359B5"/>
        <w:category>
          <w:name w:val="General"/>
          <w:gallery w:val="placeholder"/>
        </w:category>
        <w:types>
          <w:type w:val="bbPlcHdr"/>
        </w:types>
        <w:behaviors>
          <w:behavior w:val="content"/>
        </w:behaviors>
        <w:guid w:val="{E59AD8CB-132D-4300-839A-CEC02971F234}"/>
      </w:docPartPr>
      <w:docPartBody>
        <w:p w:rsidR="00192032" w:rsidRDefault="00192032">
          <w:pPr>
            <w:pStyle w:val="FCAAF28AAAB340B8BC8E0C3D04E359B58"/>
          </w:pPr>
          <w:r>
            <w:rPr>
              <w:rStyle w:val="PlaceholderText"/>
            </w:rPr>
            <w:t>Click or tap here to enter text.</w:t>
          </w:r>
        </w:p>
      </w:docPartBody>
    </w:docPart>
    <w:docPart>
      <w:docPartPr>
        <w:name w:val="05BAE07A43B44E5189326627DB322F7E"/>
        <w:category>
          <w:name w:val="General"/>
          <w:gallery w:val="placeholder"/>
        </w:category>
        <w:types>
          <w:type w:val="bbPlcHdr"/>
        </w:types>
        <w:behaviors>
          <w:behavior w:val="content"/>
        </w:behaviors>
        <w:guid w:val="{E5BD5D97-ACDB-45EC-93AC-BCB12136C699}"/>
      </w:docPartPr>
      <w:docPartBody>
        <w:p w:rsidR="00192032" w:rsidRDefault="00192032">
          <w:pPr>
            <w:pStyle w:val="05BAE07A43B44E5189326627DB322F7E8"/>
          </w:pPr>
          <w:r>
            <w:rPr>
              <w:rStyle w:val="PlaceholderText"/>
            </w:rPr>
            <w:t>Click or tap here to enter text.</w:t>
          </w:r>
        </w:p>
      </w:docPartBody>
    </w:docPart>
    <w:docPart>
      <w:docPartPr>
        <w:name w:val="51CDA1AE095A4BB1B8316516B924C120"/>
        <w:category>
          <w:name w:val="General"/>
          <w:gallery w:val="placeholder"/>
        </w:category>
        <w:types>
          <w:type w:val="bbPlcHdr"/>
        </w:types>
        <w:behaviors>
          <w:behavior w:val="content"/>
        </w:behaviors>
        <w:guid w:val="{5D3B8CA8-DC4F-47F3-A26D-760C64F32AE9}"/>
      </w:docPartPr>
      <w:docPartBody>
        <w:p w:rsidR="00192032" w:rsidRDefault="00192032">
          <w:pPr>
            <w:pStyle w:val="51CDA1AE095A4BB1B8316516B924C1208"/>
          </w:pPr>
          <w:r>
            <w:rPr>
              <w:rStyle w:val="PlaceholderText"/>
            </w:rPr>
            <w:t>Click or tap here to enter text.</w:t>
          </w:r>
        </w:p>
      </w:docPartBody>
    </w:docPart>
    <w:docPart>
      <w:docPartPr>
        <w:name w:val="B382CE955DF04E0FAFDD12D8CAB3A1A5"/>
        <w:category>
          <w:name w:val="General"/>
          <w:gallery w:val="placeholder"/>
        </w:category>
        <w:types>
          <w:type w:val="bbPlcHdr"/>
        </w:types>
        <w:behaviors>
          <w:behavior w:val="content"/>
        </w:behaviors>
        <w:guid w:val="{27D5D672-E8AD-4B7F-811F-6A1B96E54FE1}"/>
      </w:docPartPr>
      <w:docPartBody>
        <w:p w:rsidR="00192032" w:rsidRDefault="00192032">
          <w:pPr>
            <w:pStyle w:val="B382CE955DF04E0FAFDD12D8CAB3A1A58"/>
          </w:pPr>
          <w:r>
            <w:rPr>
              <w:rStyle w:val="PlaceholderText"/>
            </w:rPr>
            <w:t>Click or tap here to enter text.</w:t>
          </w:r>
        </w:p>
      </w:docPartBody>
    </w:docPart>
    <w:docPart>
      <w:docPartPr>
        <w:name w:val="C2A6FC18383E4A9D95B6D985B94DE769"/>
        <w:category>
          <w:name w:val="General"/>
          <w:gallery w:val="placeholder"/>
        </w:category>
        <w:types>
          <w:type w:val="bbPlcHdr"/>
        </w:types>
        <w:behaviors>
          <w:behavior w:val="content"/>
        </w:behaviors>
        <w:guid w:val="{7984AED7-CBBA-4BFA-A48B-8C9E6869B696}"/>
      </w:docPartPr>
      <w:docPartBody>
        <w:p w:rsidR="00192032" w:rsidRDefault="00192032">
          <w:pPr>
            <w:pStyle w:val="C2A6FC18383E4A9D95B6D985B94DE7698"/>
          </w:pPr>
          <w:r>
            <w:rPr>
              <w:rStyle w:val="PlaceholderText"/>
            </w:rPr>
            <w:t>Click or tap here to enter text.</w:t>
          </w:r>
        </w:p>
      </w:docPartBody>
    </w:docPart>
    <w:docPart>
      <w:docPartPr>
        <w:name w:val="705C6F770D354F77A85F5EB605040459"/>
        <w:category>
          <w:name w:val="General"/>
          <w:gallery w:val="placeholder"/>
        </w:category>
        <w:types>
          <w:type w:val="bbPlcHdr"/>
        </w:types>
        <w:behaviors>
          <w:behavior w:val="content"/>
        </w:behaviors>
        <w:guid w:val="{EF7B289A-4261-41A4-BCF5-15080D9C9046}"/>
      </w:docPartPr>
      <w:docPartBody>
        <w:p w:rsidR="00192032" w:rsidRDefault="00192032">
          <w:pPr>
            <w:pStyle w:val="705C6F770D354F77A85F5EB6050404598"/>
          </w:pPr>
          <w:r>
            <w:rPr>
              <w:rStyle w:val="PlaceholderText"/>
            </w:rPr>
            <w:t>Click or tap here to enter text.</w:t>
          </w:r>
        </w:p>
      </w:docPartBody>
    </w:docPart>
    <w:docPart>
      <w:docPartPr>
        <w:name w:val="CEFEA1862D744BF199DD6B807B152E6D"/>
        <w:category>
          <w:name w:val="General"/>
          <w:gallery w:val="placeholder"/>
        </w:category>
        <w:types>
          <w:type w:val="bbPlcHdr"/>
        </w:types>
        <w:behaviors>
          <w:behavior w:val="content"/>
        </w:behaviors>
        <w:guid w:val="{B5E1C0B9-28B2-4BA5-B653-B75F3BE9C7FE}"/>
      </w:docPartPr>
      <w:docPartBody>
        <w:p w:rsidR="00192032" w:rsidRDefault="00192032">
          <w:pPr>
            <w:pStyle w:val="CEFEA1862D744BF199DD6B807B152E6D8"/>
          </w:pPr>
          <w:r>
            <w:rPr>
              <w:rStyle w:val="PlaceholderText"/>
            </w:rPr>
            <w:t xml:space="preserve">Click or tap </w:t>
          </w:r>
          <w:r>
            <w:rPr>
              <w:rStyle w:val="PlaceholderText"/>
            </w:rPr>
            <w:t>here to enter text.</w:t>
          </w:r>
        </w:p>
      </w:docPartBody>
    </w:docPart>
    <w:docPart>
      <w:docPartPr>
        <w:name w:val="77ED9BC985814ED58BB6F75602834A8E"/>
        <w:category>
          <w:name w:val="General"/>
          <w:gallery w:val="placeholder"/>
        </w:category>
        <w:types>
          <w:type w:val="bbPlcHdr"/>
        </w:types>
        <w:behaviors>
          <w:behavior w:val="content"/>
        </w:behaviors>
        <w:guid w:val="{73BAD705-FD97-4505-97A1-47E57B931D4B}"/>
      </w:docPartPr>
      <w:docPartBody>
        <w:p w:rsidR="00192032" w:rsidRDefault="00192032">
          <w:pPr>
            <w:pStyle w:val="77ED9BC985814ED58BB6F75602834A8E8"/>
          </w:pPr>
          <w:r>
            <w:rPr>
              <w:rStyle w:val="PlaceholderText"/>
            </w:rPr>
            <w:t>Click or tap here to enter text.</w:t>
          </w:r>
        </w:p>
      </w:docPartBody>
    </w:docPart>
    <w:docPart>
      <w:docPartPr>
        <w:name w:val="6C000F0AE78349B385747B128551BC88"/>
        <w:category>
          <w:name w:val="General"/>
          <w:gallery w:val="placeholder"/>
        </w:category>
        <w:types>
          <w:type w:val="bbPlcHdr"/>
        </w:types>
        <w:behaviors>
          <w:behavior w:val="content"/>
        </w:behaviors>
        <w:guid w:val="{FC0A4E93-9E4C-4E3A-BDDB-EA934B93F677}"/>
      </w:docPartPr>
      <w:docPartBody>
        <w:p w:rsidR="00192032" w:rsidRDefault="00192032">
          <w:pPr>
            <w:pStyle w:val="6C000F0AE78349B385747B128551BC888"/>
          </w:pPr>
          <w:r>
            <w:rPr>
              <w:rStyle w:val="PlaceholderText"/>
            </w:rPr>
            <w:t>Click or tap here to enter text.</w:t>
          </w:r>
        </w:p>
      </w:docPartBody>
    </w:docPart>
    <w:docPart>
      <w:docPartPr>
        <w:name w:val="2E141F4258144C8EA866962C59C7E875"/>
        <w:category>
          <w:name w:val="General"/>
          <w:gallery w:val="placeholder"/>
        </w:category>
        <w:types>
          <w:type w:val="bbPlcHdr"/>
        </w:types>
        <w:behaviors>
          <w:behavior w:val="content"/>
        </w:behaviors>
        <w:guid w:val="{85DDCBC8-8EDD-4378-823F-C7ECC211ACD1}"/>
      </w:docPartPr>
      <w:docPartBody>
        <w:p w:rsidR="00192032" w:rsidRDefault="00192032">
          <w:pPr>
            <w:pStyle w:val="2E141F4258144C8EA866962C59C7E8758"/>
          </w:pPr>
          <w:r>
            <w:rPr>
              <w:rStyle w:val="PlaceholderText"/>
            </w:rPr>
            <w:t>Click or tap here to enter text.</w:t>
          </w:r>
        </w:p>
      </w:docPartBody>
    </w:docPart>
    <w:docPart>
      <w:docPartPr>
        <w:name w:val="F30426F42C0246CAB437AB2CB61FA361"/>
        <w:category>
          <w:name w:val="General"/>
          <w:gallery w:val="placeholder"/>
        </w:category>
        <w:types>
          <w:type w:val="bbPlcHdr"/>
        </w:types>
        <w:behaviors>
          <w:behavior w:val="content"/>
        </w:behaviors>
        <w:guid w:val="{F4572D9D-42F8-47D5-ACAE-7E0E4D2A99E2}"/>
      </w:docPartPr>
      <w:docPartBody>
        <w:p w:rsidR="00192032" w:rsidRDefault="00192032">
          <w:pPr>
            <w:pStyle w:val="F30426F42C0246CAB437AB2CB61FA3617"/>
          </w:pPr>
          <w:r>
            <w:rPr>
              <w:rStyle w:val="PlaceholderText"/>
            </w:rPr>
            <w:t>Click or tap here to enter text.</w:t>
          </w:r>
        </w:p>
      </w:docPartBody>
    </w:docPart>
    <w:docPart>
      <w:docPartPr>
        <w:name w:val="DCD16DC3B6CA4594AC87B53F441B98D7"/>
        <w:category>
          <w:name w:val="General"/>
          <w:gallery w:val="placeholder"/>
        </w:category>
        <w:types>
          <w:type w:val="bbPlcHdr"/>
        </w:types>
        <w:behaviors>
          <w:behavior w:val="content"/>
        </w:behaviors>
        <w:guid w:val="{4472B4D3-3A27-40E4-8647-734E83DCDBB8}"/>
      </w:docPartPr>
      <w:docPartBody>
        <w:p w:rsidR="00192032" w:rsidRDefault="00192032">
          <w:pPr>
            <w:pStyle w:val="DCD16DC3B6CA4594AC87B53F441B98D77"/>
          </w:pPr>
          <w:r>
            <w:rPr>
              <w:rStyle w:val="PlaceholderText"/>
            </w:rPr>
            <w:t>Click or tap here to enter text.</w:t>
          </w:r>
        </w:p>
      </w:docPartBody>
    </w:docPart>
    <w:docPart>
      <w:docPartPr>
        <w:name w:val="EC1886766A5D416B9BFB5A1B9F70B8F8"/>
        <w:category>
          <w:name w:val="General"/>
          <w:gallery w:val="placeholder"/>
        </w:category>
        <w:types>
          <w:type w:val="bbPlcHdr"/>
        </w:types>
        <w:behaviors>
          <w:behavior w:val="content"/>
        </w:behaviors>
        <w:guid w:val="{19AB7C1B-C2DC-4D79-9294-3046B4783EF4}"/>
      </w:docPartPr>
      <w:docPartBody>
        <w:p w:rsidR="00192032" w:rsidRDefault="00192032">
          <w:pPr>
            <w:pStyle w:val="EC1886766A5D416B9BFB5A1B9F70B8F87"/>
          </w:pPr>
          <w:r>
            <w:rPr>
              <w:rStyle w:val="PlaceholderText"/>
            </w:rPr>
            <w:t>Click or tap here to enter text.</w:t>
          </w:r>
        </w:p>
      </w:docPartBody>
    </w:docPart>
    <w:docPart>
      <w:docPartPr>
        <w:name w:val="ADF82ADCC6BC4D7498FF4FDEFF7EAE86"/>
        <w:category>
          <w:name w:val="General"/>
          <w:gallery w:val="placeholder"/>
        </w:category>
        <w:types>
          <w:type w:val="bbPlcHdr"/>
        </w:types>
        <w:behaviors>
          <w:behavior w:val="content"/>
        </w:behaviors>
        <w:guid w:val="{853C8EE8-E263-47B3-8DBA-1235BCAB6839}"/>
      </w:docPartPr>
      <w:docPartBody>
        <w:p w:rsidR="00192032" w:rsidRDefault="00192032">
          <w:pPr>
            <w:pStyle w:val="ADF82ADCC6BC4D7498FF4FDEFF7EAE867"/>
          </w:pPr>
          <w:r>
            <w:rPr>
              <w:rStyle w:val="PlaceholderText"/>
            </w:rPr>
            <w:t>Click or tap here to enter text.</w:t>
          </w:r>
        </w:p>
      </w:docPartBody>
    </w:docPart>
    <w:docPart>
      <w:docPartPr>
        <w:name w:val="54DF92C28ECB4A80B5BC52D3A2DC8F64"/>
        <w:category>
          <w:name w:val="General"/>
          <w:gallery w:val="placeholder"/>
        </w:category>
        <w:types>
          <w:type w:val="bbPlcHdr"/>
        </w:types>
        <w:behaviors>
          <w:behavior w:val="content"/>
        </w:behaviors>
        <w:guid w:val="{3D38E6CC-6208-48DE-8F06-BA611A72E447}"/>
      </w:docPartPr>
      <w:docPartBody>
        <w:p w:rsidR="00192032" w:rsidRDefault="00192032">
          <w:pPr>
            <w:pStyle w:val="54DF92C28ECB4A80B5BC52D3A2DC8F647"/>
          </w:pPr>
          <w:r>
            <w:rPr>
              <w:rStyle w:val="PlaceholderText"/>
            </w:rPr>
            <w:t>Click</w:t>
          </w:r>
          <w:r>
            <w:rPr>
              <w:rStyle w:val="PlaceholderText"/>
            </w:rPr>
            <w:t xml:space="preserve"> or tap here to enter text.</w:t>
          </w:r>
        </w:p>
      </w:docPartBody>
    </w:docPart>
    <w:docPart>
      <w:docPartPr>
        <w:name w:val="32ACCA81D0FD47E2A157506DA32273A1"/>
        <w:category>
          <w:name w:val="General"/>
          <w:gallery w:val="placeholder"/>
        </w:category>
        <w:types>
          <w:type w:val="bbPlcHdr"/>
        </w:types>
        <w:behaviors>
          <w:behavior w:val="content"/>
        </w:behaviors>
        <w:guid w:val="{C71306CF-ED31-4790-B835-954DAFC4C1F5}"/>
      </w:docPartPr>
      <w:docPartBody>
        <w:p w:rsidR="00192032" w:rsidRDefault="00192032">
          <w:pPr>
            <w:pStyle w:val="32ACCA81D0FD47E2A157506DA32273A17"/>
          </w:pPr>
          <w:r>
            <w:rPr>
              <w:rStyle w:val="PlaceholderText"/>
            </w:rPr>
            <w:t>Click or tap here to enter text.</w:t>
          </w:r>
        </w:p>
      </w:docPartBody>
    </w:docPart>
    <w:docPart>
      <w:docPartPr>
        <w:name w:val="BAF100F415F441B88343EBE93DDDD115"/>
        <w:category>
          <w:name w:val="General"/>
          <w:gallery w:val="placeholder"/>
        </w:category>
        <w:types>
          <w:type w:val="bbPlcHdr"/>
        </w:types>
        <w:behaviors>
          <w:behavior w:val="content"/>
        </w:behaviors>
        <w:guid w:val="{75D667BB-BE91-4A2D-9A60-0CE1F0628396}"/>
      </w:docPartPr>
      <w:docPartBody>
        <w:p w:rsidR="00192032" w:rsidRDefault="00192032">
          <w:pPr>
            <w:pStyle w:val="BAF100F415F441B88343EBE93DDDD1157"/>
          </w:pPr>
          <w:r>
            <w:rPr>
              <w:rStyle w:val="PlaceholderText"/>
            </w:rPr>
            <w:t>Click or tap here to enter text.</w:t>
          </w:r>
        </w:p>
      </w:docPartBody>
    </w:docPart>
    <w:docPart>
      <w:docPartPr>
        <w:name w:val="44EC1AD212B947FB9324D8DB50C7206B"/>
        <w:category>
          <w:name w:val="General"/>
          <w:gallery w:val="placeholder"/>
        </w:category>
        <w:types>
          <w:type w:val="bbPlcHdr"/>
        </w:types>
        <w:behaviors>
          <w:behavior w:val="content"/>
        </w:behaviors>
        <w:guid w:val="{77B0C82F-F7DA-4A91-BA5B-6787536C9C3D}"/>
      </w:docPartPr>
      <w:docPartBody>
        <w:p w:rsidR="00192032" w:rsidRDefault="00192032">
          <w:pPr>
            <w:pStyle w:val="44EC1AD212B947FB9324D8DB50C7206B7"/>
          </w:pPr>
          <w:r>
            <w:rPr>
              <w:rStyle w:val="PlaceholderText"/>
            </w:rPr>
            <w:t>Click or tap here to enter text.</w:t>
          </w:r>
        </w:p>
      </w:docPartBody>
    </w:docPart>
    <w:docPart>
      <w:docPartPr>
        <w:name w:val="4210550AAE6A4C309EE40115068C779E"/>
        <w:category>
          <w:name w:val="General"/>
          <w:gallery w:val="placeholder"/>
        </w:category>
        <w:types>
          <w:type w:val="bbPlcHdr"/>
        </w:types>
        <w:behaviors>
          <w:behavior w:val="content"/>
        </w:behaviors>
        <w:guid w:val="{C63EB220-7BE3-48F3-B912-E063239BF464}"/>
      </w:docPartPr>
      <w:docPartBody>
        <w:p w:rsidR="00192032" w:rsidRDefault="00192032">
          <w:pPr>
            <w:pStyle w:val="4210550AAE6A4C309EE40115068C779E7"/>
          </w:pPr>
          <w:r>
            <w:rPr>
              <w:rStyle w:val="PlaceholderText"/>
            </w:rPr>
            <w:t>Click or tap here to enter text.</w:t>
          </w:r>
        </w:p>
      </w:docPartBody>
    </w:docPart>
    <w:docPart>
      <w:docPartPr>
        <w:name w:val="6DD433F3F1744972A51F4F072F80B1AC"/>
        <w:category>
          <w:name w:val="General"/>
          <w:gallery w:val="placeholder"/>
        </w:category>
        <w:types>
          <w:type w:val="bbPlcHdr"/>
        </w:types>
        <w:behaviors>
          <w:behavior w:val="content"/>
        </w:behaviors>
        <w:guid w:val="{6DB4DA80-7BB2-44ED-B173-00730341A005}"/>
      </w:docPartPr>
      <w:docPartBody>
        <w:p w:rsidR="00192032" w:rsidRDefault="00192032">
          <w:pPr>
            <w:pStyle w:val="6DD433F3F1744972A51F4F072F80B1AC7"/>
          </w:pPr>
          <w:r>
            <w:rPr>
              <w:rStyle w:val="PlaceholderText"/>
            </w:rPr>
            <w:t>Click or tap here to enter text.</w:t>
          </w:r>
        </w:p>
      </w:docPartBody>
    </w:docPart>
    <w:docPart>
      <w:docPartPr>
        <w:name w:val="6445F92B42DA4D73BDFDC20C2B50F92D"/>
        <w:category>
          <w:name w:val="General"/>
          <w:gallery w:val="placeholder"/>
        </w:category>
        <w:types>
          <w:type w:val="bbPlcHdr"/>
        </w:types>
        <w:behaviors>
          <w:behavior w:val="content"/>
        </w:behaviors>
        <w:guid w:val="{82B68B9E-E8EB-48AB-80EE-0602555D1285}"/>
      </w:docPartPr>
      <w:docPartBody>
        <w:p w:rsidR="00192032" w:rsidRDefault="00192032">
          <w:pPr>
            <w:pStyle w:val="6445F92B42DA4D73BDFDC20C2B50F92D7"/>
          </w:pPr>
          <w:r>
            <w:rPr>
              <w:rStyle w:val="PlaceholderText"/>
            </w:rPr>
            <w:t>Click or tap here to enter text.</w:t>
          </w:r>
        </w:p>
      </w:docPartBody>
    </w:docPart>
    <w:docPart>
      <w:docPartPr>
        <w:name w:val="936D8EEDB3934B86AB6E261D9B2563AF"/>
        <w:category>
          <w:name w:val="General"/>
          <w:gallery w:val="placeholder"/>
        </w:category>
        <w:types>
          <w:type w:val="bbPlcHdr"/>
        </w:types>
        <w:behaviors>
          <w:behavior w:val="content"/>
        </w:behaviors>
        <w:guid w:val="{CEACB766-8F27-44D6-9740-925C3FC65B45}"/>
      </w:docPartPr>
      <w:docPartBody>
        <w:p w:rsidR="00192032" w:rsidRDefault="00192032">
          <w:pPr>
            <w:pStyle w:val="936D8EEDB3934B86AB6E261D9B2563AF7"/>
          </w:pPr>
          <w:r>
            <w:rPr>
              <w:rStyle w:val="PlaceholderText"/>
            </w:rPr>
            <w:t xml:space="preserve">Click or tap here to enter </w:t>
          </w:r>
          <w:r>
            <w:rPr>
              <w:rStyle w:val="PlaceholderText"/>
            </w:rPr>
            <w:t>text.</w:t>
          </w:r>
        </w:p>
      </w:docPartBody>
    </w:docPart>
    <w:docPart>
      <w:docPartPr>
        <w:name w:val="CC20340B32E645498387C243453AC8F2"/>
        <w:category>
          <w:name w:val="General"/>
          <w:gallery w:val="placeholder"/>
        </w:category>
        <w:types>
          <w:type w:val="bbPlcHdr"/>
        </w:types>
        <w:behaviors>
          <w:behavior w:val="content"/>
        </w:behaviors>
        <w:guid w:val="{FB9F4E5F-81FC-4945-A96B-2344A40014FF}"/>
      </w:docPartPr>
      <w:docPartBody>
        <w:p w:rsidR="00192032" w:rsidRDefault="00192032">
          <w:pPr>
            <w:pStyle w:val="CC20340B32E645498387C243453AC8F27"/>
          </w:pPr>
          <w:r>
            <w:rPr>
              <w:rStyle w:val="PlaceholderText"/>
            </w:rPr>
            <w:t>Click or tap here to enter text.</w:t>
          </w:r>
        </w:p>
      </w:docPartBody>
    </w:docPart>
    <w:docPart>
      <w:docPartPr>
        <w:name w:val="85B28102B281406EB923392D2F4D1462"/>
        <w:category>
          <w:name w:val="General"/>
          <w:gallery w:val="placeholder"/>
        </w:category>
        <w:types>
          <w:type w:val="bbPlcHdr"/>
        </w:types>
        <w:behaviors>
          <w:behavior w:val="content"/>
        </w:behaviors>
        <w:guid w:val="{BE4079DC-5237-4A45-873F-FDABC2316AED}"/>
      </w:docPartPr>
      <w:docPartBody>
        <w:p w:rsidR="00192032" w:rsidRDefault="00192032">
          <w:pPr>
            <w:pStyle w:val="85B28102B281406EB923392D2F4D14627"/>
          </w:pPr>
          <w:r>
            <w:rPr>
              <w:rStyle w:val="PlaceholderText"/>
            </w:rPr>
            <w:t>Click or tap here to enter text.</w:t>
          </w:r>
        </w:p>
      </w:docPartBody>
    </w:docPart>
    <w:docPart>
      <w:docPartPr>
        <w:name w:val="F6BB522F2D614FADA7A2498624DD98D5"/>
        <w:category>
          <w:name w:val="General"/>
          <w:gallery w:val="placeholder"/>
        </w:category>
        <w:types>
          <w:type w:val="bbPlcHdr"/>
        </w:types>
        <w:behaviors>
          <w:behavior w:val="content"/>
        </w:behaviors>
        <w:guid w:val="{C2E9B69F-AFEC-4677-90D4-F873A8D3345A}"/>
      </w:docPartPr>
      <w:docPartBody>
        <w:p w:rsidR="00192032" w:rsidRDefault="00192032">
          <w:pPr>
            <w:pStyle w:val="F6BB522F2D614FADA7A2498624DD98D57"/>
          </w:pPr>
          <w:r>
            <w:rPr>
              <w:rStyle w:val="PlaceholderText"/>
            </w:rPr>
            <w:t>Click or tap here to enter text.</w:t>
          </w:r>
        </w:p>
      </w:docPartBody>
    </w:docPart>
    <w:docPart>
      <w:docPartPr>
        <w:name w:val="4F428CF234764415A5BE4B3009AC85F9"/>
        <w:category>
          <w:name w:val="General"/>
          <w:gallery w:val="placeholder"/>
        </w:category>
        <w:types>
          <w:type w:val="bbPlcHdr"/>
        </w:types>
        <w:behaviors>
          <w:behavior w:val="content"/>
        </w:behaviors>
        <w:guid w:val="{EB91789E-0082-4ABA-96D7-5B0E6DE9C0FB}"/>
      </w:docPartPr>
      <w:docPartBody>
        <w:p w:rsidR="00192032" w:rsidRDefault="00192032">
          <w:pPr>
            <w:pStyle w:val="4F428CF234764415A5BE4B3009AC85F93"/>
          </w:pPr>
          <w:r>
            <w:rPr>
              <w:rStyle w:val="PlaceholderText"/>
              <w:b/>
              <w:color w:val="000000" w:themeColor="text1"/>
            </w:rPr>
            <w:t>[Post Title]</w:t>
          </w:r>
        </w:p>
      </w:docPartBody>
    </w:docPart>
    <w:docPart>
      <w:docPartPr>
        <w:name w:val="191B15327A224958913C195F627BB67B"/>
        <w:category>
          <w:name w:val="General"/>
          <w:gallery w:val="placeholder"/>
        </w:category>
        <w:types>
          <w:type w:val="bbPlcHdr"/>
        </w:types>
        <w:behaviors>
          <w:behavior w:val="content"/>
        </w:behaviors>
        <w:guid w:val="{6F50897A-0FEA-4D1E-9C1E-CE93E3E583C2}"/>
      </w:docPartPr>
      <w:docPartBody>
        <w:p w:rsidR="00192032" w:rsidRDefault="00192032">
          <w:pPr>
            <w:pStyle w:val="191B15327A224958913C195F627BB67B3"/>
          </w:pPr>
          <w:r>
            <w:rPr>
              <w:rStyle w:val="PlaceholderText"/>
            </w:rPr>
            <w:t>[Subject]</w:t>
          </w:r>
        </w:p>
      </w:docPartBody>
    </w:docPart>
    <w:docPart>
      <w:docPartPr>
        <w:name w:val="866A499DD344454AB0836B613FE5F166"/>
        <w:category>
          <w:name w:val="General"/>
          <w:gallery w:val="placeholder"/>
        </w:category>
        <w:types>
          <w:type w:val="bbPlcHdr"/>
        </w:types>
        <w:behaviors>
          <w:behavior w:val="content"/>
        </w:behaviors>
        <w:guid w:val="{9EA659FC-FD81-44FC-8201-9E8DBEDBD6AC}"/>
      </w:docPartPr>
      <w:docPartBody>
        <w:p w:rsidR="00192032" w:rsidRDefault="00192032">
          <w:pPr>
            <w:pStyle w:val="866A499DD344454AB0836B613FE5F1663"/>
          </w:pPr>
          <w:r>
            <w:rPr>
              <w:rStyle w:val="PlaceholderText"/>
            </w:rPr>
            <w:t>[Company]</w:t>
          </w:r>
        </w:p>
      </w:docPartBody>
    </w:docPart>
    <w:docPart>
      <w:docPartPr>
        <w:name w:val="961529D17959443992F3DA6386B74B02"/>
        <w:category>
          <w:name w:val="General"/>
          <w:gallery w:val="placeholder"/>
        </w:category>
        <w:types>
          <w:type w:val="bbPlcHdr"/>
        </w:types>
        <w:behaviors>
          <w:behavior w:val="content"/>
        </w:behaviors>
        <w:guid w:val="{110C591C-A840-480D-AE2C-7535F5D17A9E}"/>
      </w:docPartPr>
      <w:docPartBody>
        <w:p w:rsidR="00192032" w:rsidRDefault="00192032">
          <w:pPr>
            <w:pStyle w:val="961529D17959443992F3DA6386B74B023"/>
          </w:pPr>
          <w:r>
            <w:rPr>
              <w:rStyle w:val="PlaceholderText"/>
              <w:b/>
              <w:color w:val="000000" w:themeColor="text1"/>
            </w:rPr>
            <w:t>[Surname]</w:t>
          </w:r>
        </w:p>
      </w:docPartBody>
    </w:docPart>
    <w:docPart>
      <w:docPartPr>
        <w:name w:val="E59B846660B349A1B83C4BF975A485B8"/>
        <w:category>
          <w:name w:val="General"/>
          <w:gallery w:val="placeholder"/>
        </w:category>
        <w:types>
          <w:type w:val="bbPlcHdr"/>
        </w:types>
        <w:behaviors>
          <w:behavior w:val="content"/>
        </w:behaviors>
        <w:guid w:val="{E7E52375-E40F-445D-9EC5-8F8203F5A6CF}"/>
      </w:docPartPr>
      <w:docPartBody>
        <w:p w:rsidR="00192032" w:rsidRDefault="00192032">
          <w:pPr>
            <w:pStyle w:val="E59B846660B349A1B83C4BF975A485B83"/>
          </w:pPr>
          <w:r>
            <w:rPr>
              <w:rStyle w:val="PlaceholderText"/>
              <w:color w:val="000000" w:themeColor="text1"/>
            </w:rPr>
            <w:t>[Application Date]</w:t>
          </w:r>
        </w:p>
      </w:docPartBody>
    </w:docPart>
    <w:docPart>
      <w:docPartPr>
        <w:name w:val="DAA8A2A6D6CC4A28BB44F0D7D5EF1490"/>
        <w:category>
          <w:name w:val="General"/>
          <w:gallery w:val="placeholder"/>
        </w:category>
        <w:types>
          <w:type w:val="bbPlcHdr"/>
        </w:types>
        <w:behaviors>
          <w:behavior w:val="content"/>
        </w:behaviors>
        <w:guid w:val="{31F125DE-626E-4766-90FE-921AC6C51E8A}"/>
      </w:docPartPr>
      <w:docPartBody>
        <w:p w:rsidR="00192032" w:rsidRDefault="00192032">
          <w:pPr>
            <w:pStyle w:val="DAA8A2A6D6CC4A28BB44F0D7D5EF14903"/>
          </w:pPr>
          <w:r>
            <w:rPr>
              <w:rStyle w:val="PlaceholderText"/>
            </w:rPr>
            <w:t>[Surname]</w:t>
          </w:r>
        </w:p>
      </w:docPartBody>
    </w:docPart>
    <w:docPart>
      <w:docPartPr>
        <w:name w:val="97741DF821224F649E2FDED88EDEDDBD"/>
        <w:category>
          <w:name w:val="General"/>
          <w:gallery w:val="placeholder"/>
        </w:category>
        <w:types>
          <w:type w:val="bbPlcHdr"/>
        </w:types>
        <w:behaviors>
          <w:behavior w:val="content"/>
        </w:behaviors>
        <w:guid w:val="{6E670C9D-3905-43F0-95D6-4EBEF70D3905}"/>
      </w:docPartPr>
      <w:docPartBody>
        <w:p w:rsidR="00192032" w:rsidRDefault="00192032">
          <w:pPr>
            <w:pStyle w:val="97741DF821224F649E2FDED88EDEDDBD1"/>
          </w:pPr>
          <w:r>
            <w:rPr>
              <w:rStyle w:val="PlaceholderText"/>
            </w:rPr>
            <w:t>[Forename]</w:t>
          </w:r>
        </w:p>
      </w:docPartBody>
    </w:docPart>
    <w:docPart>
      <w:docPartPr>
        <w:name w:val="1859EA9ACA3548F99BEFFBFCD4CA9AAC"/>
        <w:category>
          <w:name w:val="General"/>
          <w:gallery w:val="placeholder"/>
        </w:category>
        <w:types>
          <w:type w:val="bbPlcHdr"/>
        </w:types>
        <w:behaviors>
          <w:behavior w:val="content"/>
        </w:behaviors>
        <w:guid w:val="{E4849EC9-5D4F-491D-AF94-5E15B95DEC81}"/>
      </w:docPartPr>
      <w:docPartBody>
        <w:p w:rsidR="00192032" w:rsidRDefault="00192032">
          <w:pPr>
            <w:pStyle w:val="1859EA9ACA3548F99BEFFBFCD4CA9AAC3"/>
          </w:pPr>
          <w:r>
            <w:rPr>
              <w:rStyle w:val="PlaceholderText"/>
            </w:rPr>
            <w:t>[Publish Date]</w:t>
          </w:r>
        </w:p>
      </w:docPartBody>
    </w:docPart>
    <w:docPart>
      <w:docPartPr>
        <w:name w:val="2FDD8B8BEE124941A1169B190F4BAE1F"/>
        <w:category>
          <w:name w:val="General"/>
          <w:gallery w:val="placeholder"/>
        </w:category>
        <w:types>
          <w:type w:val="bbPlcHdr"/>
        </w:types>
        <w:behaviors>
          <w:behavior w:val="content"/>
        </w:behaviors>
        <w:guid w:val="{8661A6CF-F3F5-4AF7-A8DF-C0842162192B}"/>
      </w:docPartPr>
      <w:docPartBody>
        <w:p w:rsidR="00192032" w:rsidRDefault="00192032">
          <w:pPr>
            <w:pStyle w:val="2FDD8B8BEE124941A1169B190F4BAE1F3"/>
          </w:pPr>
          <w:r>
            <w:rPr>
              <w:rStyle w:val="PlaceholderText"/>
              <w:b/>
              <w:color w:val="000000" w:themeColor="text1"/>
            </w:rPr>
            <w:t>[Organisation]</w:t>
          </w:r>
        </w:p>
      </w:docPartBody>
    </w:docPart>
    <w:docPart>
      <w:docPartPr>
        <w:name w:val="C2047C40C19043FDAB5AF9CB8C9214D0"/>
        <w:category>
          <w:name w:val="General"/>
          <w:gallery w:val="placeholder"/>
        </w:category>
        <w:types>
          <w:type w:val="bbPlcHdr"/>
        </w:types>
        <w:behaviors>
          <w:behavior w:val="content"/>
        </w:behaviors>
        <w:guid w:val="{E721282C-86E5-4F73-90D4-E5DBDAF8E826}"/>
      </w:docPartPr>
      <w:docPartBody>
        <w:p w:rsidR="00192032" w:rsidRDefault="00192032">
          <w:pPr>
            <w:pStyle w:val="C2047C40C19043FDAB5AF9CB8C9214D03"/>
          </w:pPr>
          <w:r>
            <w:rPr>
              <w:rStyle w:val="PlaceholderText"/>
            </w:rPr>
            <w:t>Click or tap to enter a date.</w:t>
          </w:r>
        </w:p>
      </w:docPartBody>
    </w:docPart>
    <w:docPart>
      <w:docPartPr>
        <w:name w:val="3586F2E8BD00457CA43CC6DCF0F58374"/>
        <w:category>
          <w:name w:val="General"/>
          <w:gallery w:val="placeholder"/>
        </w:category>
        <w:types>
          <w:type w:val="bbPlcHdr"/>
        </w:types>
        <w:behaviors>
          <w:behavior w:val="content"/>
        </w:behaviors>
        <w:guid w:val="{2CD7C81F-4C27-4DB1-9E46-8F9800DC51E8}"/>
      </w:docPartPr>
      <w:docPartBody>
        <w:p w:rsidR="00192032" w:rsidRDefault="00192032">
          <w:pPr>
            <w:pStyle w:val="3586F2E8BD00457CA43CC6DCF0F583743"/>
          </w:pPr>
          <w:r>
            <w:rPr>
              <w:rStyle w:val="PlaceholderText"/>
            </w:rPr>
            <w:t>Click or</w:t>
          </w:r>
          <w:r>
            <w:rPr>
              <w:rStyle w:val="PlaceholderText"/>
            </w:rPr>
            <w:t xml:space="preserve"> tap here to enter text.</w:t>
          </w:r>
        </w:p>
      </w:docPartBody>
    </w:docPart>
    <w:docPart>
      <w:docPartPr>
        <w:name w:val="C68E6FC0BE31464591D2E3519B60797D"/>
        <w:category>
          <w:name w:val="General"/>
          <w:gallery w:val="placeholder"/>
        </w:category>
        <w:types>
          <w:type w:val="bbPlcHdr"/>
        </w:types>
        <w:behaviors>
          <w:behavior w:val="content"/>
        </w:behaviors>
        <w:guid w:val="{0B0EE394-EBDD-4145-AC43-2C059BFC8B10}"/>
      </w:docPartPr>
      <w:docPartBody>
        <w:p w:rsidR="00192032" w:rsidRDefault="00192032">
          <w:pPr>
            <w:pStyle w:val="C68E6FC0BE31464591D2E3519B60797D3"/>
          </w:pPr>
          <w:r>
            <w:rPr>
              <w:rStyle w:val="PlaceholderText"/>
            </w:rPr>
            <w:t>Click or tap here to enter text.</w:t>
          </w:r>
        </w:p>
      </w:docPartBody>
    </w:docPart>
    <w:docPart>
      <w:docPartPr>
        <w:name w:val="80EBEF50A31943638825BB035F0C04BC"/>
        <w:category>
          <w:name w:val="General"/>
          <w:gallery w:val="placeholder"/>
        </w:category>
        <w:types>
          <w:type w:val="bbPlcHdr"/>
        </w:types>
        <w:behaviors>
          <w:behavior w:val="content"/>
        </w:behaviors>
        <w:guid w:val="{139564A7-49C6-4B65-9B46-B87B93C37231}"/>
      </w:docPartPr>
      <w:docPartBody>
        <w:p w:rsidR="00192032" w:rsidRDefault="00192032">
          <w:pPr>
            <w:pStyle w:val="80EBEF50A31943638825BB035F0C04BC1"/>
          </w:pPr>
          <w:r>
            <w:rPr>
              <w:rStyle w:val="PlaceholderText"/>
            </w:rPr>
            <w:t>[Forename]</w:t>
          </w:r>
        </w:p>
      </w:docPartBody>
    </w:docPart>
    <w:docPart>
      <w:docPartPr>
        <w:name w:val="B028DD6FCD684C98A067BE6DD59F8A6B"/>
        <w:category>
          <w:name w:val="General"/>
          <w:gallery w:val="placeholder"/>
        </w:category>
        <w:types>
          <w:type w:val="bbPlcHdr"/>
        </w:types>
        <w:behaviors>
          <w:behavior w:val="content"/>
        </w:behaviors>
        <w:guid w:val="{E694667E-82E6-414D-8100-165FF4587634}"/>
      </w:docPartPr>
      <w:docPartBody>
        <w:p w:rsidR="00192032" w:rsidRDefault="00192032">
          <w:pPr>
            <w:pStyle w:val="B028DD6FCD684C98A067BE6DD59F8A6B2"/>
          </w:pPr>
          <w:r>
            <w:rPr>
              <w:rStyle w:val="PlaceholderText"/>
            </w:rPr>
            <w:t>Click or tap here to enter text.</w:t>
          </w:r>
        </w:p>
      </w:docPartBody>
    </w:docPart>
    <w:docPart>
      <w:docPartPr>
        <w:name w:val="3658875B666B460599A273506BAE3666"/>
        <w:category>
          <w:name w:val="General"/>
          <w:gallery w:val="placeholder"/>
        </w:category>
        <w:types>
          <w:type w:val="bbPlcHdr"/>
        </w:types>
        <w:behaviors>
          <w:behavior w:val="content"/>
        </w:behaviors>
        <w:guid w:val="{A0FB5FA0-AE27-49E9-87CE-E48F165E205B}"/>
      </w:docPartPr>
      <w:docPartBody>
        <w:p w:rsidR="00192032" w:rsidRDefault="00192032">
          <w:pPr>
            <w:pStyle w:val="3658875B666B460599A273506BAE36662"/>
          </w:pPr>
          <w:r>
            <w:rPr>
              <w:rStyle w:val="PlaceholderText"/>
            </w:rPr>
            <w:t>Click or tap here to enter text.</w:t>
          </w:r>
        </w:p>
      </w:docPartBody>
    </w:docPart>
    <w:docPart>
      <w:docPartPr>
        <w:name w:val="DD85345FA5194D4882BA810563CB8243"/>
        <w:category>
          <w:name w:val="General"/>
          <w:gallery w:val="placeholder"/>
        </w:category>
        <w:types>
          <w:type w:val="bbPlcHdr"/>
        </w:types>
        <w:behaviors>
          <w:behavior w:val="content"/>
        </w:behaviors>
        <w:guid w:val="{3F730B6E-213F-4AB3-BB83-FA7AAE5432AD}"/>
      </w:docPartPr>
      <w:docPartBody>
        <w:p w:rsidR="00192032" w:rsidRDefault="00192032">
          <w:pPr>
            <w:pStyle w:val="DD85345FA5194D4882BA810563CB82432"/>
          </w:pPr>
          <w:r>
            <w:rPr>
              <w:rStyle w:val="PlaceholderText"/>
            </w:rPr>
            <w:t>Click or tap here to enter text.</w:t>
          </w:r>
        </w:p>
      </w:docPartBody>
    </w:docPart>
    <w:docPart>
      <w:docPartPr>
        <w:name w:val="FF06FF5839C448698EB7722BEE6EFCD6"/>
        <w:category>
          <w:name w:val="General"/>
          <w:gallery w:val="placeholder"/>
        </w:category>
        <w:types>
          <w:type w:val="bbPlcHdr"/>
        </w:types>
        <w:behaviors>
          <w:behavior w:val="content"/>
        </w:behaviors>
        <w:guid w:val="{7CC5B0D9-0D63-4412-A59F-83C5212F39C8}"/>
      </w:docPartPr>
      <w:docPartBody>
        <w:p w:rsidR="00192032" w:rsidRDefault="00192032">
          <w:pPr>
            <w:pStyle w:val="FF06FF5839C448698EB7722BEE6EFCD6"/>
          </w:pPr>
          <w:r>
            <w:rPr>
              <w:rStyle w:val="PlaceholderText"/>
            </w:rPr>
            <w:t>Click or tap to enter a date.</w:t>
          </w:r>
        </w:p>
      </w:docPartBody>
    </w:docPart>
    <w:docPart>
      <w:docPartPr>
        <w:name w:val="45680898A2FC488F9FECD8484C83FB96"/>
        <w:category>
          <w:name w:val="General"/>
          <w:gallery w:val="placeholder"/>
        </w:category>
        <w:types>
          <w:type w:val="bbPlcHdr"/>
        </w:types>
        <w:behaviors>
          <w:behavior w:val="content"/>
        </w:behaviors>
        <w:guid w:val="{40F70439-4C04-467A-B372-E285F0ECE954}"/>
      </w:docPartPr>
      <w:docPartBody>
        <w:p w:rsidR="00192032" w:rsidRDefault="00192032">
          <w:pPr>
            <w:pStyle w:val="45680898A2FC488F9FECD8484C83FB96"/>
          </w:pPr>
          <w:r>
            <w:rPr>
              <w:rStyle w:val="PlaceholderText"/>
            </w:rPr>
            <w:t>Click or tap to enter a date.</w:t>
          </w:r>
        </w:p>
      </w:docPartBody>
    </w:docPart>
    <w:docPart>
      <w:docPartPr>
        <w:name w:val="4A26EF1411994C4BA867DABEB55B8D10"/>
        <w:category>
          <w:name w:val="General"/>
          <w:gallery w:val="placeholder"/>
        </w:category>
        <w:types>
          <w:type w:val="bbPlcHdr"/>
        </w:types>
        <w:behaviors>
          <w:behavior w:val="content"/>
        </w:behaviors>
        <w:guid w:val="{8313799B-AE91-4F36-AF6C-B97099F7D768}"/>
      </w:docPartPr>
      <w:docPartBody>
        <w:p w:rsidR="00192032" w:rsidRDefault="00192032">
          <w:pPr>
            <w:pStyle w:val="4A26EF1411994C4BA867DABEB55B8D10"/>
          </w:pPr>
          <w:r>
            <w:rPr>
              <w:rStyle w:val="PlaceholderText"/>
            </w:rPr>
            <w:t xml:space="preserve">Click or tap to enter a </w:t>
          </w:r>
          <w:r>
            <w:rPr>
              <w:rStyle w:val="PlaceholderText"/>
            </w:rPr>
            <w:t>date.</w:t>
          </w:r>
        </w:p>
      </w:docPartBody>
    </w:docPart>
    <w:docPart>
      <w:docPartPr>
        <w:name w:val="5202C4B6C25C4ADD947D46FF5F358155"/>
        <w:category>
          <w:name w:val="General"/>
          <w:gallery w:val="placeholder"/>
        </w:category>
        <w:types>
          <w:type w:val="bbPlcHdr"/>
        </w:types>
        <w:behaviors>
          <w:behavior w:val="content"/>
        </w:behaviors>
        <w:guid w:val="{67B0DA4A-87D2-4AC5-BF55-87D03D2ABCAC}"/>
      </w:docPartPr>
      <w:docPartBody>
        <w:p w:rsidR="00192032" w:rsidRDefault="00192032">
          <w:pPr>
            <w:pStyle w:val="5202C4B6C25C4ADD947D46FF5F358155"/>
          </w:pPr>
          <w:r>
            <w:rPr>
              <w:rStyle w:val="PlaceholderText"/>
            </w:rPr>
            <w:t>Click or tap here to enter text.</w:t>
          </w:r>
        </w:p>
      </w:docPartBody>
    </w:docPart>
    <w:docPart>
      <w:docPartPr>
        <w:name w:val="C7341F38B85E4D3C83645412907D426C"/>
        <w:category>
          <w:name w:val="General"/>
          <w:gallery w:val="placeholder"/>
        </w:category>
        <w:types>
          <w:type w:val="bbPlcHdr"/>
        </w:types>
        <w:behaviors>
          <w:behavior w:val="content"/>
        </w:behaviors>
        <w:guid w:val="{5086F378-C0F0-49B6-A304-F20450BFA12F}"/>
      </w:docPartPr>
      <w:docPartBody>
        <w:p w:rsidR="00192032" w:rsidRDefault="00192032">
          <w:pPr>
            <w:pStyle w:val="C7341F38B85E4D3C83645412907D426C"/>
          </w:pPr>
          <w:r>
            <w:rPr>
              <w:rStyle w:val="PlaceholderText"/>
            </w:rPr>
            <w:t>Click or tap here to enter text.</w:t>
          </w:r>
        </w:p>
      </w:docPartBody>
    </w:docPart>
    <w:docPart>
      <w:docPartPr>
        <w:name w:val="EA8641D6829044D0809D80A794654674"/>
        <w:category>
          <w:name w:val="General"/>
          <w:gallery w:val="placeholder"/>
        </w:category>
        <w:types>
          <w:type w:val="bbPlcHdr"/>
        </w:types>
        <w:behaviors>
          <w:behavior w:val="content"/>
        </w:behaviors>
        <w:guid w:val="{39D55170-5B6C-4B89-BA73-BE4673BA7678}"/>
      </w:docPartPr>
      <w:docPartBody>
        <w:p w:rsidR="00192032" w:rsidRDefault="00192032">
          <w:pPr>
            <w:pStyle w:val="EA8641D6829044D0809D80A794654674"/>
          </w:pPr>
          <w:r>
            <w:rPr>
              <w:rStyle w:val="PlaceholderText"/>
            </w:rPr>
            <w:t>Click or tap here to enter text.</w:t>
          </w:r>
        </w:p>
      </w:docPartBody>
    </w:docPart>
    <w:docPart>
      <w:docPartPr>
        <w:name w:val="EBEA0C354F044F72BD260574EA0C14A9"/>
        <w:category>
          <w:name w:val="General"/>
          <w:gallery w:val="placeholder"/>
        </w:category>
        <w:types>
          <w:type w:val="bbPlcHdr"/>
        </w:types>
        <w:behaviors>
          <w:behavior w:val="content"/>
        </w:behaviors>
        <w:guid w:val="{48EE3C55-A851-40A8-9A25-C8BE68D1370C}"/>
      </w:docPartPr>
      <w:docPartBody>
        <w:p w:rsidR="00192032" w:rsidRDefault="00192032">
          <w:pPr>
            <w:pStyle w:val="EBEA0C354F044F72BD260574EA0C14A9"/>
          </w:pPr>
          <w:r>
            <w:rPr>
              <w:rStyle w:val="PlaceholderText"/>
            </w:rPr>
            <w:t>Click or tap here to enter text.</w:t>
          </w:r>
        </w:p>
      </w:docPartBody>
    </w:docPart>
    <w:docPart>
      <w:docPartPr>
        <w:name w:val="28382EE55AF4441097EDADF7F5699BD9"/>
        <w:category>
          <w:name w:val="General"/>
          <w:gallery w:val="placeholder"/>
        </w:category>
        <w:types>
          <w:type w:val="bbPlcHdr"/>
        </w:types>
        <w:behaviors>
          <w:behavior w:val="content"/>
        </w:behaviors>
        <w:guid w:val="{80BBF067-D7F3-4782-B3FA-523447B1E0B4}"/>
      </w:docPartPr>
      <w:docPartBody>
        <w:p w:rsidR="00192032" w:rsidRDefault="00192032">
          <w:pPr>
            <w:pStyle w:val="28382EE55AF4441097EDADF7F5699BD9"/>
          </w:pPr>
          <w:r>
            <w:rPr>
              <w:rStyle w:val="PlaceholderText"/>
            </w:rPr>
            <w:t>Click or tap here to enter text.</w:t>
          </w:r>
        </w:p>
      </w:docPartBody>
    </w:docPart>
    <w:docPart>
      <w:docPartPr>
        <w:name w:val="A4F1CBE5B6474404A9E67F345B42A3DF"/>
        <w:category>
          <w:name w:val="General"/>
          <w:gallery w:val="placeholder"/>
        </w:category>
        <w:types>
          <w:type w:val="bbPlcHdr"/>
        </w:types>
        <w:behaviors>
          <w:behavior w:val="content"/>
        </w:behaviors>
        <w:guid w:val="{5DECA21C-2142-412C-B106-C04AA0C1D6F9}"/>
      </w:docPartPr>
      <w:docPartBody>
        <w:p w:rsidR="00192032" w:rsidRDefault="00192032">
          <w:pPr>
            <w:pStyle w:val="A4F1CBE5B6474404A9E67F345B42A3DF"/>
          </w:pPr>
          <w:r>
            <w:rPr>
              <w:rStyle w:val="PlaceholderText"/>
            </w:rPr>
            <w:t>Click or tap to enter a date.</w:t>
          </w:r>
        </w:p>
      </w:docPartBody>
    </w:docPart>
    <w:docPart>
      <w:docPartPr>
        <w:name w:val="01433F3C002549FEB856F6E66BFDA4F7"/>
        <w:category>
          <w:name w:val="General"/>
          <w:gallery w:val="placeholder"/>
        </w:category>
        <w:types>
          <w:type w:val="bbPlcHdr"/>
        </w:types>
        <w:behaviors>
          <w:behavior w:val="content"/>
        </w:behaviors>
        <w:guid w:val="{13AA00C8-3A95-43E2-9F4C-FEAD9F67CB9F}"/>
      </w:docPartPr>
      <w:docPartBody>
        <w:p w:rsidR="00192032" w:rsidRDefault="00192032">
          <w:pPr>
            <w:pStyle w:val="01433F3C002549FEB856F6E66BFDA4F7"/>
          </w:pPr>
          <w:r>
            <w:rPr>
              <w:rStyle w:val="PlaceholderText"/>
            </w:rPr>
            <w:t>Click or tap to enter a date.</w:t>
          </w:r>
        </w:p>
      </w:docPartBody>
    </w:docPart>
    <w:docPart>
      <w:docPartPr>
        <w:name w:val="F93F82CF2EBB4FF0B8ECAEAF5A3CD60E"/>
        <w:category>
          <w:name w:val="General"/>
          <w:gallery w:val="placeholder"/>
        </w:category>
        <w:types>
          <w:type w:val="bbPlcHdr"/>
        </w:types>
        <w:behaviors>
          <w:behavior w:val="content"/>
        </w:behaviors>
        <w:guid w:val="{48E6D561-72AB-4807-A9B4-6BFAE2ED768D}"/>
      </w:docPartPr>
      <w:docPartBody>
        <w:p w:rsidR="00192032" w:rsidRDefault="00192032">
          <w:pPr>
            <w:pStyle w:val="F93F82CF2EBB4FF0B8ECAEAF5A3CD60E"/>
          </w:pPr>
          <w:r>
            <w:rPr>
              <w:rStyle w:val="PlaceholderText"/>
            </w:rPr>
            <w:t>Click or tap to enter a d</w:t>
          </w:r>
          <w:r>
            <w:rPr>
              <w:rStyle w:val="PlaceholderText"/>
            </w:rPr>
            <w:t>ate.</w:t>
          </w:r>
        </w:p>
      </w:docPartBody>
    </w:docPart>
    <w:docPart>
      <w:docPartPr>
        <w:name w:val="4D4573E1AC7B416D8B8083BB4822DB35"/>
        <w:category>
          <w:name w:val="General"/>
          <w:gallery w:val="placeholder"/>
        </w:category>
        <w:types>
          <w:type w:val="bbPlcHdr"/>
        </w:types>
        <w:behaviors>
          <w:behavior w:val="content"/>
        </w:behaviors>
        <w:guid w:val="{6C64D1D8-5E76-410C-BB29-4B616790E371}"/>
      </w:docPartPr>
      <w:docPartBody>
        <w:p w:rsidR="00192032" w:rsidRDefault="00192032">
          <w:pPr>
            <w:pStyle w:val="4D4573E1AC7B416D8B8083BB4822DB35"/>
          </w:pPr>
          <w:r>
            <w:rPr>
              <w:rStyle w:val="PlaceholderText"/>
            </w:rPr>
            <w:t>Click or tap here to enter text.</w:t>
          </w:r>
        </w:p>
      </w:docPartBody>
    </w:docPart>
    <w:docPart>
      <w:docPartPr>
        <w:name w:val="C25F409A8FCB4985978EEC6B1F0D970C"/>
        <w:category>
          <w:name w:val="General"/>
          <w:gallery w:val="placeholder"/>
        </w:category>
        <w:types>
          <w:type w:val="bbPlcHdr"/>
        </w:types>
        <w:behaviors>
          <w:behavior w:val="content"/>
        </w:behaviors>
        <w:guid w:val="{AF5BA2A5-C42D-4BBD-90A9-DB34F26650A1}"/>
      </w:docPartPr>
      <w:docPartBody>
        <w:p w:rsidR="00192032" w:rsidRDefault="00192032">
          <w:pPr>
            <w:pStyle w:val="C25F409A8FCB4985978EEC6B1F0D970C"/>
          </w:pPr>
          <w:r>
            <w:rPr>
              <w:rStyle w:val="PlaceholderText"/>
            </w:rPr>
            <w:t>Click or tap here to enter text.</w:t>
          </w:r>
        </w:p>
      </w:docPartBody>
    </w:docPart>
    <w:docPart>
      <w:docPartPr>
        <w:name w:val="CFA2B972371047A99EDB1D2694AE0622"/>
        <w:category>
          <w:name w:val="General"/>
          <w:gallery w:val="placeholder"/>
        </w:category>
        <w:types>
          <w:type w:val="bbPlcHdr"/>
        </w:types>
        <w:behaviors>
          <w:behavior w:val="content"/>
        </w:behaviors>
        <w:guid w:val="{E423AEBD-F0AA-47DD-9F63-6763D830ACFD}"/>
      </w:docPartPr>
      <w:docPartBody>
        <w:p w:rsidR="00192032" w:rsidRDefault="00192032">
          <w:pPr>
            <w:pStyle w:val="CFA2B972371047A99EDB1D2694AE0622"/>
          </w:pPr>
          <w:r>
            <w:rPr>
              <w:rStyle w:val="PlaceholderText"/>
            </w:rPr>
            <w:t>Click or tap here to enter text.</w:t>
          </w:r>
        </w:p>
      </w:docPartBody>
    </w:docPart>
    <w:docPart>
      <w:docPartPr>
        <w:name w:val="B4DC6E7DD98B4ED38BDC1A7D753C71A0"/>
        <w:category>
          <w:name w:val="General"/>
          <w:gallery w:val="placeholder"/>
        </w:category>
        <w:types>
          <w:type w:val="bbPlcHdr"/>
        </w:types>
        <w:behaviors>
          <w:behavior w:val="content"/>
        </w:behaviors>
        <w:guid w:val="{06B1513D-710D-4A50-AB15-0490ED347CDA}"/>
      </w:docPartPr>
      <w:docPartBody>
        <w:p w:rsidR="00192032" w:rsidRDefault="00192032">
          <w:pPr>
            <w:pStyle w:val="B4DC6E7DD98B4ED38BDC1A7D753C71A0"/>
          </w:pPr>
          <w:r>
            <w:rPr>
              <w:rStyle w:val="PlaceholderText"/>
            </w:rPr>
            <w:t>Click or tap here to enter text.</w:t>
          </w:r>
        </w:p>
      </w:docPartBody>
    </w:docPart>
    <w:docPart>
      <w:docPartPr>
        <w:name w:val="8FDA64E80A6E48048CEEF16E1F240F83"/>
        <w:category>
          <w:name w:val="General"/>
          <w:gallery w:val="placeholder"/>
        </w:category>
        <w:types>
          <w:type w:val="bbPlcHdr"/>
        </w:types>
        <w:behaviors>
          <w:behavior w:val="content"/>
        </w:behaviors>
        <w:guid w:val="{77D1A918-608A-4812-B5B8-5D0DF057B0A0}"/>
      </w:docPartPr>
      <w:docPartBody>
        <w:p w:rsidR="00192032" w:rsidRDefault="00192032">
          <w:pPr>
            <w:pStyle w:val="8FDA64E80A6E48048CEEF16E1F240F83"/>
          </w:pPr>
          <w:r>
            <w:rPr>
              <w:rStyle w:val="PlaceholderText"/>
            </w:rPr>
            <w:t>Click or tap here to enter text.</w:t>
          </w:r>
        </w:p>
      </w:docPartBody>
    </w:docPart>
    <w:docPart>
      <w:docPartPr>
        <w:name w:val="1D328E15FE994AA78EF49752A1D1A957"/>
        <w:category>
          <w:name w:val="General"/>
          <w:gallery w:val="placeholder"/>
        </w:category>
        <w:types>
          <w:type w:val="bbPlcHdr"/>
        </w:types>
        <w:behaviors>
          <w:behavior w:val="content"/>
        </w:behaviors>
        <w:guid w:val="{CC01C47A-4009-4F66-9880-43F017D17CD9}"/>
      </w:docPartPr>
      <w:docPartBody>
        <w:p w:rsidR="00192032" w:rsidRDefault="00192032">
          <w:pPr>
            <w:pStyle w:val="1D328E15FE994AA78EF49752A1D1A957"/>
          </w:pPr>
          <w:r>
            <w:rPr>
              <w:rStyle w:val="PlaceholderText"/>
            </w:rPr>
            <w:t>Click or tap here to enter text.</w:t>
          </w:r>
        </w:p>
      </w:docPartBody>
    </w:docPart>
    <w:docPart>
      <w:docPartPr>
        <w:name w:val="F315BC7EDB69493898A5DCC43BD6A99E"/>
        <w:category>
          <w:name w:val="General"/>
          <w:gallery w:val="placeholder"/>
        </w:category>
        <w:types>
          <w:type w:val="bbPlcHdr"/>
        </w:types>
        <w:behaviors>
          <w:behavior w:val="content"/>
        </w:behaviors>
        <w:guid w:val="{E552745A-566B-4AF1-9C8C-7BD821BB8C90}"/>
      </w:docPartPr>
      <w:docPartBody>
        <w:p w:rsidR="00192032" w:rsidRDefault="00192032">
          <w:pPr>
            <w:pStyle w:val="F315BC7EDB69493898A5DCC43BD6A99E"/>
          </w:pPr>
          <w:r>
            <w:rPr>
              <w:rStyle w:val="PlaceholderText"/>
            </w:rPr>
            <w:t>Click or tap here to enter text.</w:t>
          </w:r>
        </w:p>
      </w:docPartBody>
    </w:docPart>
    <w:docPart>
      <w:docPartPr>
        <w:name w:val="FD30007EC55A4A3D90255466C373583C"/>
        <w:category>
          <w:name w:val="General"/>
          <w:gallery w:val="placeholder"/>
        </w:category>
        <w:types>
          <w:type w:val="bbPlcHdr"/>
        </w:types>
        <w:behaviors>
          <w:behavior w:val="content"/>
        </w:behaviors>
        <w:guid w:val="{9B93D46A-DB50-4C68-B2FF-D183E48186FC}"/>
      </w:docPartPr>
      <w:docPartBody>
        <w:p w:rsidR="00192032" w:rsidRDefault="00192032">
          <w:pPr>
            <w:pStyle w:val="FD30007EC55A4A3D90255466C373583C"/>
          </w:pPr>
          <w:r>
            <w:rPr>
              <w:rStyle w:val="PlaceholderText"/>
            </w:rPr>
            <w:t>Click or tap here to</w:t>
          </w:r>
          <w:r>
            <w:rPr>
              <w:rStyle w:val="PlaceholderText"/>
            </w:rPr>
            <w:t xml:space="preserve"> enter text.</w:t>
          </w:r>
        </w:p>
      </w:docPartBody>
    </w:docPart>
    <w:docPart>
      <w:docPartPr>
        <w:name w:val="10EDCCD9562E418DA77D74B80F589E84"/>
        <w:category>
          <w:name w:val="General"/>
          <w:gallery w:val="placeholder"/>
        </w:category>
        <w:types>
          <w:type w:val="bbPlcHdr"/>
        </w:types>
        <w:behaviors>
          <w:behavior w:val="content"/>
        </w:behaviors>
        <w:guid w:val="{E7D03AD9-1061-4285-963D-1F580E747FD7}"/>
      </w:docPartPr>
      <w:docPartBody>
        <w:p w:rsidR="00192032" w:rsidRDefault="00192032">
          <w:pPr>
            <w:pStyle w:val="10EDCCD9562E418DA77D74B80F589E84"/>
          </w:pPr>
          <w:r>
            <w:rPr>
              <w:rStyle w:val="PlaceholderText"/>
            </w:rPr>
            <w:t>Click or tap here to enter text.</w:t>
          </w:r>
        </w:p>
      </w:docPartBody>
    </w:docPart>
    <w:docPart>
      <w:docPartPr>
        <w:name w:val="48700F672F3C4CCA89D0864D0A1C82D9"/>
        <w:category>
          <w:name w:val="General"/>
          <w:gallery w:val="placeholder"/>
        </w:category>
        <w:types>
          <w:type w:val="bbPlcHdr"/>
        </w:types>
        <w:behaviors>
          <w:behavior w:val="content"/>
        </w:behaviors>
        <w:guid w:val="{4ACAAD6F-086F-47FD-B0FD-8CC3DB9AC68C}"/>
      </w:docPartPr>
      <w:docPartBody>
        <w:p w:rsidR="00192032" w:rsidRDefault="00192032">
          <w:pPr>
            <w:pStyle w:val="48700F672F3C4CCA89D0864D0A1C82D9"/>
          </w:pPr>
          <w:r>
            <w:rPr>
              <w:rStyle w:val="PlaceholderText"/>
            </w:rPr>
            <w:t>Click or tap to enter a date.</w:t>
          </w:r>
        </w:p>
      </w:docPartBody>
    </w:docPart>
    <w:docPart>
      <w:docPartPr>
        <w:name w:val="6000B30A7DF5463C99FBA17145DB123A"/>
        <w:category>
          <w:name w:val="General"/>
          <w:gallery w:val="placeholder"/>
        </w:category>
        <w:types>
          <w:type w:val="bbPlcHdr"/>
        </w:types>
        <w:behaviors>
          <w:behavior w:val="content"/>
        </w:behaviors>
        <w:guid w:val="{E2106FCA-94F2-474C-ABE9-3ED3BF998F05}"/>
      </w:docPartPr>
      <w:docPartBody>
        <w:p w:rsidR="00192032" w:rsidRDefault="00192032">
          <w:pPr>
            <w:pStyle w:val="6000B30A7DF5463C99FBA17145DB123A"/>
          </w:pPr>
          <w:r>
            <w:rPr>
              <w:rStyle w:val="PlaceholderText"/>
            </w:rPr>
            <w:t>Click or tap to enter a date.</w:t>
          </w:r>
        </w:p>
      </w:docPartBody>
    </w:docPart>
    <w:docPart>
      <w:docPartPr>
        <w:name w:val="83C5F2F2093C41E494E13EBE79329981"/>
        <w:category>
          <w:name w:val="General"/>
          <w:gallery w:val="placeholder"/>
        </w:category>
        <w:types>
          <w:type w:val="bbPlcHdr"/>
        </w:types>
        <w:behaviors>
          <w:behavior w:val="content"/>
        </w:behaviors>
        <w:guid w:val="{C97A0185-3BFA-4188-8963-A16E54332F4E}"/>
      </w:docPartPr>
      <w:docPartBody>
        <w:p w:rsidR="00192032" w:rsidRDefault="00192032">
          <w:pPr>
            <w:pStyle w:val="83C5F2F2093C41E494E13EBE79329981"/>
          </w:pPr>
          <w:r>
            <w:rPr>
              <w:rStyle w:val="PlaceholderText"/>
            </w:rPr>
            <w:t>Click or tap here to enter text.</w:t>
          </w:r>
        </w:p>
      </w:docPartBody>
    </w:docPart>
    <w:docPart>
      <w:docPartPr>
        <w:name w:val="A905B5B3F08741DD98D7BBE05F85F63B"/>
        <w:category>
          <w:name w:val="General"/>
          <w:gallery w:val="placeholder"/>
        </w:category>
        <w:types>
          <w:type w:val="bbPlcHdr"/>
        </w:types>
        <w:behaviors>
          <w:behavior w:val="content"/>
        </w:behaviors>
        <w:guid w:val="{FF69F3E8-17DF-40CA-84C2-88C74B3CE2FC}"/>
      </w:docPartPr>
      <w:docPartBody>
        <w:p w:rsidR="00192032" w:rsidRDefault="00192032">
          <w:pPr>
            <w:pStyle w:val="A905B5B3F08741DD98D7BBE05F85F63B"/>
          </w:pPr>
          <w:r>
            <w:rPr>
              <w:rStyle w:val="PlaceholderText"/>
            </w:rPr>
            <w:t>Click or tap here to enter text.</w:t>
          </w:r>
        </w:p>
      </w:docPartBody>
    </w:docPart>
    <w:docPart>
      <w:docPartPr>
        <w:name w:val="E50C3EB1C26E4A94B17FAEFD1F12B0B7"/>
        <w:category>
          <w:name w:val="General"/>
          <w:gallery w:val="placeholder"/>
        </w:category>
        <w:types>
          <w:type w:val="bbPlcHdr"/>
        </w:types>
        <w:behaviors>
          <w:behavior w:val="content"/>
        </w:behaviors>
        <w:guid w:val="{89ED9920-BD1C-44A8-A161-1FF30108EFB1}"/>
      </w:docPartPr>
      <w:docPartBody>
        <w:p w:rsidR="00192032" w:rsidRDefault="00192032">
          <w:pPr>
            <w:pStyle w:val="E50C3EB1C26E4A94B17FAEFD1F12B0B7"/>
          </w:pPr>
          <w:r>
            <w:rPr>
              <w:rStyle w:val="PlaceholderText"/>
            </w:rPr>
            <w:t>Click or tap here to enter text.</w:t>
          </w:r>
        </w:p>
      </w:docPartBody>
    </w:docPart>
    <w:docPart>
      <w:docPartPr>
        <w:name w:val="D5D5CE4BA23F40F99418C98A4B2C27BA"/>
        <w:category>
          <w:name w:val="General"/>
          <w:gallery w:val="placeholder"/>
        </w:category>
        <w:types>
          <w:type w:val="bbPlcHdr"/>
        </w:types>
        <w:behaviors>
          <w:behavior w:val="content"/>
        </w:behaviors>
        <w:guid w:val="{A89ADD68-45EE-498E-8D6C-203E700CD97C}"/>
      </w:docPartPr>
      <w:docPartBody>
        <w:p w:rsidR="00192032" w:rsidRDefault="00192032">
          <w:pPr>
            <w:pStyle w:val="D5D5CE4BA23F40F99418C98A4B2C27BA"/>
          </w:pPr>
          <w:r>
            <w:rPr>
              <w:rStyle w:val="PlaceholderText"/>
            </w:rPr>
            <w:t>Click or tap here to enter text.</w:t>
          </w:r>
        </w:p>
      </w:docPartBody>
    </w:docPart>
    <w:docPart>
      <w:docPartPr>
        <w:name w:val="313C5D126AC846D8ACE2A48405568214"/>
        <w:category>
          <w:name w:val="General"/>
          <w:gallery w:val="placeholder"/>
        </w:category>
        <w:types>
          <w:type w:val="bbPlcHdr"/>
        </w:types>
        <w:behaviors>
          <w:behavior w:val="content"/>
        </w:behaviors>
        <w:guid w:val="{DE2D8A61-1249-4151-8A03-3925334FA0C7}"/>
      </w:docPartPr>
      <w:docPartBody>
        <w:p w:rsidR="00192032" w:rsidRDefault="00192032">
          <w:pPr>
            <w:pStyle w:val="313C5D126AC846D8ACE2A48405568214"/>
          </w:pPr>
          <w:r>
            <w:rPr>
              <w:rStyle w:val="PlaceholderText"/>
            </w:rPr>
            <w:t xml:space="preserve">Click or tap here </w:t>
          </w:r>
          <w:r>
            <w:rPr>
              <w:rStyle w:val="PlaceholderText"/>
            </w:rPr>
            <w:t>to enter text.</w:t>
          </w:r>
        </w:p>
      </w:docPartBody>
    </w:docPart>
    <w:docPart>
      <w:docPartPr>
        <w:name w:val="412CDF27F2A84488BD372DC297EEA006"/>
        <w:category>
          <w:name w:val="General"/>
          <w:gallery w:val="placeholder"/>
        </w:category>
        <w:types>
          <w:type w:val="bbPlcHdr"/>
        </w:types>
        <w:behaviors>
          <w:behavior w:val="content"/>
        </w:behaviors>
        <w:guid w:val="{EFF30525-6583-4C9C-A9E0-9AC33FB6B874}"/>
      </w:docPartPr>
      <w:docPartBody>
        <w:p w:rsidR="00192032" w:rsidRDefault="00192032">
          <w:pPr>
            <w:pStyle w:val="412CDF27F2A84488BD372DC297EEA006"/>
          </w:pPr>
          <w:r>
            <w:rPr>
              <w:rStyle w:val="PlaceholderText"/>
            </w:rPr>
            <w:t>Click or tap here to enter text.</w:t>
          </w:r>
        </w:p>
      </w:docPartBody>
    </w:docPart>
    <w:docPart>
      <w:docPartPr>
        <w:name w:val="9F2D55672BD34B129E33398DD10750D6"/>
        <w:category>
          <w:name w:val="General"/>
          <w:gallery w:val="placeholder"/>
        </w:category>
        <w:types>
          <w:type w:val="bbPlcHdr"/>
        </w:types>
        <w:behaviors>
          <w:behavior w:val="content"/>
        </w:behaviors>
        <w:guid w:val="{E909AE05-1F4A-4ABF-BF5E-18D64B9470AB}"/>
      </w:docPartPr>
      <w:docPartBody>
        <w:p w:rsidR="00192032" w:rsidRDefault="00192032">
          <w:pPr>
            <w:pStyle w:val="9F2D55672BD34B129E33398DD10750D6"/>
          </w:pPr>
          <w:r>
            <w:rPr>
              <w:rStyle w:val="PlaceholderText"/>
            </w:rPr>
            <w:t>Click or tap to enter a date.</w:t>
          </w:r>
        </w:p>
      </w:docPartBody>
    </w:docPart>
    <w:docPart>
      <w:docPartPr>
        <w:name w:val="14EFC2F4F8E04F76B4011C0A70484F16"/>
        <w:category>
          <w:name w:val="General"/>
          <w:gallery w:val="placeholder"/>
        </w:category>
        <w:types>
          <w:type w:val="bbPlcHdr"/>
        </w:types>
        <w:behaviors>
          <w:behavior w:val="content"/>
        </w:behaviors>
        <w:guid w:val="{4B8F5D16-D39C-412A-A13F-8A86A599C8FA}"/>
      </w:docPartPr>
      <w:docPartBody>
        <w:p w:rsidR="00192032" w:rsidRDefault="00192032">
          <w:pPr>
            <w:pStyle w:val="14EFC2F4F8E04F76B4011C0A70484F16"/>
          </w:pPr>
          <w:r>
            <w:rPr>
              <w:rStyle w:val="PlaceholderText"/>
            </w:rPr>
            <w:t>Click or tap to enter a date.</w:t>
          </w:r>
        </w:p>
      </w:docPartBody>
    </w:docPart>
    <w:docPart>
      <w:docPartPr>
        <w:name w:val="E035E1777E8C44F4BD33CCB5D67D3764"/>
        <w:category>
          <w:name w:val="General"/>
          <w:gallery w:val="placeholder"/>
        </w:category>
        <w:types>
          <w:type w:val="bbPlcHdr"/>
        </w:types>
        <w:behaviors>
          <w:behavior w:val="content"/>
        </w:behaviors>
        <w:guid w:val="{BF955EE0-7E40-4749-BC7A-D3AC18E84540}"/>
      </w:docPartPr>
      <w:docPartBody>
        <w:p w:rsidR="00192032" w:rsidRDefault="00192032">
          <w:pPr>
            <w:pStyle w:val="E035E1777E8C44F4BD33CCB5D67D3764"/>
          </w:pPr>
          <w:r>
            <w:rPr>
              <w:rStyle w:val="PlaceholderText"/>
            </w:rPr>
            <w:t>Click or tap here to enter text.</w:t>
          </w:r>
        </w:p>
      </w:docPartBody>
    </w:docPart>
    <w:docPart>
      <w:docPartPr>
        <w:name w:val="900331BF0FEC4AA382CA0D40C668BE07"/>
        <w:category>
          <w:name w:val="General"/>
          <w:gallery w:val="placeholder"/>
        </w:category>
        <w:types>
          <w:type w:val="bbPlcHdr"/>
        </w:types>
        <w:behaviors>
          <w:behavior w:val="content"/>
        </w:behaviors>
        <w:guid w:val="{C1B8A019-AC83-4C27-8C6B-30C46062935B}"/>
      </w:docPartPr>
      <w:docPartBody>
        <w:p w:rsidR="00192032" w:rsidRDefault="00192032">
          <w:pPr>
            <w:pStyle w:val="900331BF0FEC4AA382CA0D40C668BE07"/>
          </w:pPr>
          <w:r>
            <w:rPr>
              <w:rStyle w:val="PlaceholderText"/>
            </w:rPr>
            <w:t>Click or tap here to enter text.</w:t>
          </w:r>
        </w:p>
      </w:docPartBody>
    </w:docPart>
    <w:docPart>
      <w:docPartPr>
        <w:name w:val="9F425B4E9DB0400C98AEC4DD7F4D0F9A"/>
        <w:category>
          <w:name w:val="General"/>
          <w:gallery w:val="placeholder"/>
        </w:category>
        <w:types>
          <w:type w:val="bbPlcHdr"/>
        </w:types>
        <w:behaviors>
          <w:behavior w:val="content"/>
        </w:behaviors>
        <w:guid w:val="{76C6C103-DF40-48EA-BCF6-DB392176624D}"/>
      </w:docPartPr>
      <w:docPartBody>
        <w:p w:rsidR="00192032" w:rsidRDefault="00192032">
          <w:pPr>
            <w:pStyle w:val="9F425B4E9DB0400C98AEC4DD7F4D0F9A"/>
          </w:pPr>
          <w:r>
            <w:rPr>
              <w:rStyle w:val="PlaceholderText"/>
            </w:rPr>
            <w:t>Click or tap here to enter text.</w:t>
          </w:r>
        </w:p>
      </w:docPartBody>
    </w:docPart>
    <w:docPart>
      <w:docPartPr>
        <w:name w:val="79B9E6FD96814E7293F9F6E92B6688B2"/>
        <w:category>
          <w:name w:val="General"/>
          <w:gallery w:val="placeholder"/>
        </w:category>
        <w:types>
          <w:type w:val="bbPlcHdr"/>
        </w:types>
        <w:behaviors>
          <w:behavior w:val="content"/>
        </w:behaviors>
        <w:guid w:val="{A00267D2-F8D9-44C5-ADB9-C805BDE47C74}"/>
      </w:docPartPr>
      <w:docPartBody>
        <w:p w:rsidR="00192032" w:rsidRDefault="00192032">
          <w:pPr>
            <w:pStyle w:val="79B9E6FD96814E7293F9F6E92B6688B2"/>
          </w:pPr>
          <w:r>
            <w:rPr>
              <w:rStyle w:val="PlaceholderText"/>
            </w:rPr>
            <w:t>Click or tap here to enter text.</w:t>
          </w:r>
        </w:p>
      </w:docPartBody>
    </w:docPart>
    <w:docPart>
      <w:docPartPr>
        <w:name w:val="751CEB0B679E44089547CF67388E39AF"/>
        <w:category>
          <w:name w:val="General"/>
          <w:gallery w:val="placeholder"/>
        </w:category>
        <w:types>
          <w:type w:val="bbPlcHdr"/>
        </w:types>
        <w:behaviors>
          <w:behavior w:val="content"/>
        </w:behaviors>
        <w:guid w:val="{EBEBC35A-9536-44FE-82E5-ED386EE1CA77}"/>
      </w:docPartPr>
      <w:docPartBody>
        <w:p w:rsidR="00192032" w:rsidRDefault="00192032">
          <w:pPr>
            <w:pStyle w:val="751CEB0B679E44089547CF67388E39AF"/>
          </w:pPr>
          <w:r>
            <w:rPr>
              <w:rStyle w:val="PlaceholderText"/>
            </w:rPr>
            <w:t>Click or tap her</w:t>
          </w:r>
          <w:r>
            <w:rPr>
              <w:rStyle w:val="PlaceholderText"/>
            </w:rPr>
            <w:t>e to enter text.</w:t>
          </w:r>
        </w:p>
      </w:docPartBody>
    </w:docPart>
    <w:docPart>
      <w:docPartPr>
        <w:name w:val="644CF81D7B8641C69CE3063B51B04DC4"/>
        <w:category>
          <w:name w:val="General"/>
          <w:gallery w:val="placeholder"/>
        </w:category>
        <w:types>
          <w:type w:val="bbPlcHdr"/>
        </w:types>
        <w:behaviors>
          <w:behavior w:val="content"/>
        </w:behaviors>
        <w:guid w:val="{2C24F887-7ECC-4D1C-B06F-C5958F0D1E2E}"/>
      </w:docPartPr>
      <w:docPartBody>
        <w:p w:rsidR="00192032" w:rsidRDefault="00192032">
          <w:pPr>
            <w:pStyle w:val="644CF81D7B8641C69CE3063B51B04DC4"/>
          </w:pPr>
          <w:r>
            <w:rPr>
              <w:rStyle w:val="PlaceholderText"/>
            </w:rPr>
            <w:t>Click or tap here to enter text.</w:t>
          </w:r>
        </w:p>
      </w:docPartBody>
    </w:docPart>
    <w:docPart>
      <w:docPartPr>
        <w:name w:val="B2D289C37A5A4581B3A5C9DD7E0FA852"/>
        <w:category>
          <w:name w:val="General"/>
          <w:gallery w:val="placeholder"/>
        </w:category>
        <w:types>
          <w:type w:val="bbPlcHdr"/>
        </w:types>
        <w:behaviors>
          <w:behavior w:val="content"/>
        </w:behaviors>
        <w:guid w:val="{0660A489-2DB7-4608-8C07-9E757E43D5E9}"/>
      </w:docPartPr>
      <w:docPartBody>
        <w:p w:rsidR="00192032" w:rsidRDefault="00192032">
          <w:pPr>
            <w:pStyle w:val="B2D289C37A5A4581B3A5C9DD7E0FA852"/>
          </w:pPr>
          <w:r>
            <w:rPr>
              <w:rStyle w:val="PlaceholderText"/>
            </w:rPr>
            <w:t>Click or tap to enter a date.</w:t>
          </w:r>
        </w:p>
      </w:docPartBody>
    </w:docPart>
    <w:docPart>
      <w:docPartPr>
        <w:name w:val="BBCDA1CF1B2D4ED49453DFE1EE04E39B"/>
        <w:category>
          <w:name w:val="General"/>
          <w:gallery w:val="placeholder"/>
        </w:category>
        <w:types>
          <w:type w:val="bbPlcHdr"/>
        </w:types>
        <w:behaviors>
          <w:behavior w:val="content"/>
        </w:behaviors>
        <w:guid w:val="{58D634E2-3D61-498F-BFAC-2DAE31B7566C}"/>
      </w:docPartPr>
      <w:docPartBody>
        <w:p w:rsidR="00192032" w:rsidRDefault="00192032">
          <w:pPr>
            <w:pStyle w:val="BBCDA1CF1B2D4ED49453DFE1EE04E39B"/>
          </w:pPr>
          <w:r>
            <w:rPr>
              <w:rStyle w:val="PlaceholderText"/>
            </w:rPr>
            <w:t>Click or tap to enter a date.</w:t>
          </w:r>
        </w:p>
      </w:docPartBody>
    </w:docPart>
    <w:docPart>
      <w:docPartPr>
        <w:name w:val="90BA9783BDED4EB793E294655FFBD676"/>
        <w:category>
          <w:name w:val="General"/>
          <w:gallery w:val="placeholder"/>
        </w:category>
        <w:types>
          <w:type w:val="bbPlcHdr"/>
        </w:types>
        <w:behaviors>
          <w:behavior w:val="content"/>
        </w:behaviors>
        <w:guid w:val="{2ADD0496-1C0C-43BA-9F14-E9B0FF1A41A4}"/>
      </w:docPartPr>
      <w:docPartBody>
        <w:p w:rsidR="00192032" w:rsidRDefault="00192032">
          <w:pPr>
            <w:pStyle w:val="90BA9783BDED4EB793E294655FFBD676"/>
          </w:pPr>
          <w:r>
            <w:rPr>
              <w:rStyle w:val="PlaceholderText"/>
            </w:rPr>
            <w:t>Click or tap here to enter text.</w:t>
          </w:r>
        </w:p>
      </w:docPartBody>
    </w:docPart>
    <w:docPart>
      <w:docPartPr>
        <w:name w:val="44CFFEFF8AA44D69A10C33FC025BBAD7"/>
        <w:category>
          <w:name w:val="General"/>
          <w:gallery w:val="placeholder"/>
        </w:category>
        <w:types>
          <w:type w:val="bbPlcHdr"/>
        </w:types>
        <w:behaviors>
          <w:behavior w:val="content"/>
        </w:behaviors>
        <w:guid w:val="{F7B8582A-DC52-4A3A-B638-25D789FA6ED3}"/>
      </w:docPartPr>
      <w:docPartBody>
        <w:p w:rsidR="00192032" w:rsidRDefault="00192032">
          <w:pPr>
            <w:pStyle w:val="44CFFEFF8AA44D69A10C33FC025BBAD7"/>
          </w:pPr>
          <w:r>
            <w:rPr>
              <w:rStyle w:val="PlaceholderText"/>
            </w:rPr>
            <w:t>Click or tap here to enter text.</w:t>
          </w:r>
        </w:p>
      </w:docPartBody>
    </w:docPart>
    <w:docPart>
      <w:docPartPr>
        <w:name w:val="621419B630494A8FABF8E20A1CB268F1"/>
        <w:category>
          <w:name w:val="General"/>
          <w:gallery w:val="placeholder"/>
        </w:category>
        <w:types>
          <w:type w:val="bbPlcHdr"/>
        </w:types>
        <w:behaviors>
          <w:behavior w:val="content"/>
        </w:behaviors>
        <w:guid w:val="{60777638-5CD8-4BB0-A8A3-243241763789}"/>
      </w:docPartPr>
      <w:docPartBody>
        <w:p w:rsidR="00192032" w:rsidRDefault="00192032">
          <w:pPr>
            <w:pStyle w:val="621419B630494A8FABF8E20A1CB268F1"/>
          </w:pPr>
          <w:r>
            <w:rPr>
              <w:rStyle w:val="PlaceholderText"/>
            </w:rPr>
            <w:t>Click or tap here to enter text.</w:t>
          </w:r>
        </w:p>
      </w:docPartBody>
    </w:docPart>
    <w:docPart>
      <w:docPartPr>
        <w:name w:val="B69184E7C7F64BC288E70BBDE16B41ED"/>
        <w:category>
          <w:name w:val="General"/>
          <w:gallery w:val="placeholder"/>
        </w:category>
        <w:types>
          <w:type w:val="bbPlcHdr"/>
        </w:types>
        <w:behaviors>
          <w:behavior w:val="content"/>
        </w:behaviors>
        <w:guid w:val="{8175D260-AAF1-4DE8-A9EA-B9C824EA06ED}"/>
      </w:docPartPr>
      <w:docPartBody>
        <w:p w:rsidR="00192032" w:rsidRDefault="00192032">
          <w:pPr>
            <w:pStyle w:val="B69184E7C7F64BC288E70BBDE16B41ED"/>
          </w:pPr>
          <w:r>
            <w:rPr>
              <w:rStyle w:val="PlaceholderText"/>
            </w:rPr>
            <w:t>Click or tap here to enter text.</w:t>
          </w:r>
        </w:p>
      </w:docPartBody>
    </w:docPart>
    <w:docPart>
      <w:docPartPr>
        <w:name w:val="371E2E22B2BD435385C4F7D9B738CD46"/>
        <w:category>
          <w:name w:val="General"/>
          <w:gallery w:val="placeholder"/>
        </w:category>
        <w:types>
          <w:type w:val="bbPlcHdr"/>
        </w:types>
        <w:behaviors>
          <w:behavior w:val="content"/>
        </w:behaviors>
        <w:guid w:val="{3B6D8A8D-23AA-4EA3-AE87-BDDE4C6FE076}"/>
      </w:docPartPr>
      <w:docPartBody>
        <w:p w:rsidR="00192032" w:rsidRDefault="00192032">
          <w:pPr>
            <w:pStyle w:val="371E2E22B2BD435385C4F7D9B738CD46"/>
          </w:pPr>
          <w:r>
            <w:rPr>
              <w:rStyle w:val="PlaceholderText"/>
            </w:rPr>
            <w:t>Click or tap h</w:t>
          </w:r>
          <w:r>
            <w:rPr>
              <w:rStyle w:val="PlaceholderText"/>
            </w:rPr>
            <w:t>ere to enter text.</w:t>
          </w:r>
        </w:p>
      </w:docPartBody>
    </w:docPart>
    <w:docPart>
      <w:docPartPr>
        <w:name w:val="88B6E4ED4BC347E9BCFF67857DE877CC"/>
        <w:category>
          <w:name w:val="General"/>
          <w:gallery w:val="placeholder"/>
        </w:category>
        <w:types>
          <w:type w:val="bbPlcHdr"/>
        </w:types>
        <w:behaviors>
          <w:behavior w:val="content"/>
        </w:behaviors>
        <w:guid w:val="{52CB6341-626F-4640-A4CB-B3830FB0251F}"/>
      </w:docPartPr>
      <w:docPartBody>
        <w:p w:rsidR="00192032" w:rsidRDefault="00192032">
          <w:pPr>
            <w:pStyle w:val="88B6E4ED4BC347E9BCFF67857DE877CC"/>
          </w:pPr>
          <w:r>
            <w:rPr>
              <w:rStyle w:val="PlaceholderText"/>
            </w:rPr>
            <w:t>Click or tap here to enter text.</w:t>
          </w:r>
        </w:p>
      </w:docPartBody>
    </w:docPart>
    <w:docPart>
      <w:docPartPr>
        <w:name w:val="7F76AA1AD4EC41B9A22CFAA1B9424401"/>
        <w:category>
          <w:name w:val="General"/>
          <w:gallery w:val="placeholder"/>
        </w:category>
        <w:types>
          <w:type w:val="bbPlcHdr"/>
        </w:types>
        <w:behaviors>
          <w:behavior w:val="content"/>
        </w:behaviors>
        <w:guid w:val="{E7ABA68D-74A6-466C-8CB1-78783355BA19}"/>
      </w:docPartPr>
      <w:docPartBody>
        <w:p w:rsidR="00192032" w:rsidRDefault="00192032">
          <w:pPr>
            <w:pStyle w:val="7F76AA1AD4EC41B9A22CFAA1B9424401"/>
          </w:pPr>
          <w:r>
            <w:rPr>
              <w:rStyle w:val="PlaceholderText"/>
            </w:rPr>
            <w:t>Click or tap to enter a date.</w:t>
          </w:r>
        </w:p>
      </w:docPartBody>
    </w:docPart>
    <w:docPart>
      <w:docPartPr>
        <w:name w:val="09FF405481F648808CE3A2C6E0BEAACF"/>
        <w:category>
          <w:name w:val="General"/>
          <w:gallery w:val="placeholder"/>
        </w:category>
        <w:types>
          <w:type w:val="bbPlcHdr"/>
        </w:types>
        <w:behaviors>
          <w:behavior w:val="content"/>
        </w:behaviors>
        <w:guid w:val="{0D2D6BD4-B7E8-4339-B43D-236A54C2FA9C}"/>
      </w:docPartPr>
      <w:docPartBody>
        <w:p w:rsidR="00192032" w:rsidRDefault="00192032">
          <w:pPr>
            <w:pStyle w:val="09FF405481F648808CE3A2C6E0BEAACF"/>
          </w:pPr>
          <w:r>
            <w:rPr>
              <w:rStyle w:val="PlaceholderText"/>
            </w:rPr>
            <w:t>Click or tap to enter a date.</w:t>
          </w:r>
        </w:p>
      </w:docPartBody>
    </w:docPart>
    <w:docPart>
      <w:docPartPr>
        <w:name w:val="E4CE90F819D6449685F91C22E930ACFD"/>
        <w:category>
          <w:name w:val="General"/>
          <w:gallery w:val="placeholder"/>
        </w:category>
        <w:types>
          <w:type w:val="bbPlcHdr"/>
        </w:types>
        <w:behaviors>
          <w:behavior w:val="content"/>
        </w:behaviors>
        <w:guid w:val="{88B918B3-68C6-4BC1-8EB9-ACB563BEA7BA}"/>
      </w:docPartPr>
      <w:docPartBody>
        <w:p w:rsidR="00192032" w:rsidRDefault="00192032">
          <w:pPr>
            <w:pStyle w:val="E4CE90F819D6449685F91C22E930ACFD"/>
          </w:pPr>
          <w:r>
            <w:rPr>
              <w:rStyle w:val="PlaceholderText"/>
            </w:rPr>
            <w:t>Click or tap here to enter text.</w:t>
          </w:r>
        </w:p>
      </w:docPartBody>
    </w:docPart>
    <w:docPart>
      <w:docPartPr>
        <w:name w:val="CE636EFB27FD45CE9E69039F089B3562"/>
        <w:category>
          <w:name w:val="General"/>
          <w:gallery w:val="placeholder"/>
        </w:category>
        <w:types>
          <w:type w:val="bbPlcHdr"/>
        </w:types>
        <w:behaviors>
          <w:behavior w:val="content"/>
        </w:behaviors>
        <w:guid w:val="{6B5F263D-01A5-49C1-A3AF-5D0F787C0D6E}"/>
      </w:docPartPr>
      <w:docPartBody>
        <w:p w:rsidR="00192032" w:rsidRDefault="00192032">
          <w:pPr>
            <w:pStyle w:val="CE636EFB27FD45CE9E69039F089B3562"/>
          </w:pPr>
          <w:r>
            <w:rPr>
              <w:rStyle w:val="PlaceholderText"/>
            </w:rPr>
            <w:t>Click or tap here to enter text.</w:t>
          </w:r>
        </w:p>
      </w:docPartBody>
    </w:docPart>
    <w:docPart>
      <w:docPartPr>
        <w:name w:val="BE75F0D1578B49D791176FCB71362914"/>
        <w:category>
          <w:name w:val="General"/>
          <w:gallery w:val="placeholder"/>
        </w:category>
        <w:types>
          <w:type w:val="bbPlcHdr"/>
        </w:types>
        <w:behaviors>
          <w:behavior w:val="content"/>
        </w:behaviors>
        <w:guid w:val="{CC1287E7-851D-4E13-9ECD-F1FBCF9BF7AA}"/>
      </w:docPartPr>
      <w:docPartBody>
        <w:p w:rsidR="00192032" w:rsidRDefault="00192032">
          <w:pPr>
            <w:pStyle w:val="BE75F0D1578B49D791176FCB71362914"/>
          </w:pPr>
          <w:r>
            <w:rPr>
              <w:rStyle w:val="PlaceholderText"/>
            </w:rPr>
            <w:t>Click or tap here to enter text.</w:t>
          </w:r>
        </w:p>
      </w:docPartBody>
    </w:docPart>
    <w:docPart>
      <w:docPartPr>
        <w:name w:val="CD5FD73D5E3549168595AA9C71EA315D"/>
        <w:category>
          <w:name w:val="General"/>
          <w:gallery w:val="placeholder"/>
        </w:category>
        <w:types>
          <w:type w:val="bbPlcHdr"/>
        </w:types>
        <w:behaviors>
          <w:behavior w:val="content"/>
        </w:behaviors>
        <w:guid w:val="{AFD7EC69-9529-4342-AAFE-E5F9FAE61EF5}"/>
      </w:docPartPr>
      <w:docPartBody>
        <w:p w:rsidR="00192032" w:rsidRDefault="00192032">
          <w:pPr>
            <w:pStyle w:val="CD5FD73D5E3549168595AA9C71EA315D"/>
          </w:pPr>
          <w:r>
            <w:rPr>
              <w:rStyle w:val="PlaceholderText"/>
            </w:rPr>
            <w:t>Click or tap here to enter text.</w:t>
          </w:r>
        </w:p>
      </w:docPartBody>
    </w:docPart>
    <w:docPart>
      <w:docPartPr>
        <w:name w:val="7910602A8C9C41E5996C7EF933808070"/>
        <w:category>
          <w:name w:val="General"/>
          <w:gallery w:val="placeholder"/>
        </w:category>
        <w:types>
          <w:type w:val="bbPlcHdr"/>
        </w:types>
        <w:behaviors>
          <w:behavior w:val="content"/>
        </w:behaviors>
        <w:guid w:val="{77C3178B-4259-4DDC-AB3F-F030918DBA04}"/>
      </w:docPartPr>
      <w:docPartBody>
        <w:p w:rsidR="00192032" w:rsidRDefault="00192032">
          <w:pPr>
            <w:pStyle w:val="7910602A8C9C41E5996C7EF933808070"/>
          </w:pPr>
          <w:r>
            <w:rPr>
              <w:rStyle w:val="PlaceholderText"/>
            </w:rPr>
            <w:t>Click or tap</w:t>
          </w:r>
          <w:r>
            <w:rPr>
              <w:rStyle w:val="PlaceholderText"/>
            </w:rPr>
            <w:t xml:space="preserve"> here to enter text.</w:t>
          </w:r>
        </w:p>
      </w:docPartBody>
    </w:docPart>
    <w:docPart>
      <w:docPartPr>
        <w:name w:val="398C62A2105D42FD910A33E11331BCDF"/>
        <w:category>
          <w:name w:val="General"/>
          <w:gallery w:val="placeholder"/>
        </w:category>
        <w:types>
          <w:type w:val="bbPlcHdr"/>
        </w:types>
        <w:behaviors>
          <w:behavior w:val="content"/>
        </w:behaviors>
        <w:guid w:val="{0A9DCB96-B5CA-4017-8ED5-332DEC785199}"/>
      </w:docPartPr>
      <w:docPartBody>
        <w:p w:rsidR="00192032" w:rsidRDefault="00192032">
          <w:pPr>
            <w:pStyle w:val="398C62A2105D42FD910A33E11331BCDF"/>
          </w:pPr>
          <w:r>
            <w:rPr>
              <w:rStyle w:val="PlaceholderText"/>
            </w:rPr>
            <w:t>Click or tap here to enter text.</w:t>
          </w:r>
        </w:p>
      </w:docPartBody>
    </w:docPart>
    <w:docPart>
      <w:docPartPr>
        <w:name w:val="DFB656870CF844778CF98EA4848D51DC"/>
        <w:category>
          <w:name w:val="General"/>
          <w:gallery w:val="placeholder"/>
        </w:category>
        <w:types>
          <w:type w:val="bbPlcHdr"/>
        </w:types>
        <w:behaviors>
          <w:behavior w:val="content"/>
        </w:behaviors>
        <w:guid w:val="{A436E2E7-A25C-4208-86FD-6019E4AA4183}"/>
      </w:docPartPr>
      <w:docPartBody>
        <w:p w:rsidR="00192032" w:rsidRDefault="00192032">
          <w:pPr>
            <w:pStyle w:val="DFB656870CF844778CF98EA4848D51DC"/>
          </w:pPr>
          <w:r>
            <w:rPr>
              <w:rStyle w:val="PlaceholderText"/>
            </w:rPr>
            <w:t>Click or tap to enter a date.</w:t>
          </w:r>
        </w:p>
      </w:docPartBody>
    </w:docPart>
    <w:docPart>
      <w:docPartPr>
        <w:name w:val="8D66B50E6FFA4A6B8C70F0D5160ED7DA"/>
        <w:category>
          <w:name w:val="General"/>
          <w:gallery w:val="placeholder"/>
        </w:category>
        <w:types>
          <w:type w:val="bbPlcHdr"/>
        </w:types>
        <w:behaviors>
          <w:behavior w:val="content"/>
        </w:behaviors>
        <w:guid w:val="{3F989316-646D-4092-92B6-F49783BACB5B}"/>
      </w:docPartPr>
      <w:docPartBody>
        <w:p w:rsidR="00192032" w:rsidRDefault="00192032">
          <w:pPr>
            <w:pStyle w:val="8D66B50E6FFA4A6B8C70F0D5160ED7DA"/>
          </w:pPr>
          <w:r>
            <w:rPr>
              <w:rStyle w:val="PlaceholderText"/>
            </w:rPr>
            <w:t>Click or tap to enter a date.</w:t>
          </w:r>
        </w:p>
      </w:docPartBody>
    </w:docPart>
    <w:docPart>
      <w:docPartPr>
        <w:name w:val="A6C57959168E4F0C9702135D35294A82"/>
        <w:category>
          <w:name w:val="General"/>
          <w:gallery w:val="placeholder"/>
        </w:category>
        <w:types>
          <w:type w:val="bbPlcHdr"/>
        </w:types>
        <w:behaviors>
          <w:behavior w:val="content"/>
        </w:behaviors>
        <w:guid w:val="{4E84136F-D47E-4884-9740-EF066B6D1093}"/>
      </w:docPartPr>
      <w:docPartBody>
        <w:p w:rsidR="00192032" w:rsidRDefault="00192032">
          <w:pPr>
            <w:pStyle w:val="A6C57959168E4F0C9702135D35294A82"/>
          </w:pPr>
          <w:r>
            <w:rPr>
              <w:rStyle w:val="PlaceholderText"/>
            </w:rPr>
            <w:t>Click or tap here to enter text.</w:t>
          </w:r>
        </w:p>
      </w:docPartBody>
    </w:docPart>
    <w:docPart>
      <w:docPartPr>
        <w:name w:val="528C8DDFE37849B4AC5574DCDC57EA0A"/>
        <w:category>
          <w:name w:val="General"/>
          <w:gallery w:val="placeholder"/>
        </w:category>
        <w:types>
          <w:type w:val="bbPlcHdr"/>
        </w:types>
        <w:behaviors>
          <w:behavior w:val="content"/>
        </w:behaviors>
        <w:guid w:val="{3FA8A773-F437-4A4B-8D97-5E807859AA0B}"/>
      </w:docPartPr>
      <w:docPartBody>
        <w:p w:rsidR="00192032" w:rsidRDefault="00192032">
          <w:pPr>
            <w:pStyle w:val="528C8DDFE37849B4AC5574DCDC57EA0A"/>
          </w:pPr>
          <w:r>
            <w:rPr>
              <w:rStyle w:val="PlaceholderText"/>
            </w:rPr>
            <w:t>Click or tap here to enter text.</w:t>
          </w:r>
        </w:p>
      </w:docPartBody>
    </w:docPart>
    <w:docPart>
      <w:docPartPr>
        <w:name w:val="AD906CB1067449AC88C9134E79C78D9F"/>
        <w:category>
          <w:name w:val="General"/>
          <w:gallery w:val="placeholder"/>
        </w:category>
        <w:types>
          <w:type w:val="bbPlcHdr"/>
        </w:types>
        <w:behaviors>
          <w:behavior w:val="content"/>
        </w:behaviors>
        <w:guid w:val="{4AAB4442-BB5D-400E-88DA-690A234C4EA2}"/>
      </w:docPartPr>
      <w:docPartBody>
        <w:p w:rsidR="00192032" w:rsidRDefault="00192032">
          <w:pPr>
            <w:pStyle w:val="AD906CB1067449AC88C9134E79C78D9F"/>
          </w:pPr>
          <w:r>
            <w:rPr>
              <w:rStyle w:val="PlaceholderText"/>
            </w:rPr>
            <w:t>Click or tap here to enter text.</w:t>
          </w:r>
        </w:p>
      </w:docPartBody>
    </w:docPart>
    <w:docPart>
      <w:docPartPr>
        <w:name w:val="FE98C1DDAB9E4CD2A9BFCDFC36492F46"/>
        <w:category>
          <w:name w:val="General"/>
          <w:gallery w:val="placeholder"/>
        </w:category>
        <w:types>
          <w:type w:val="bbPlcHdr"/>
        </w:types>
        <w:behaviors>
          <w:behavior w:val="content"/>
        </w:behaviors>
        <w:guid w:val="{B2284759-1093-47F5-9967-26B444C40425}"/>
      </w:docPartPr>
      <w:docPartBody>
        <w:p w:rsidR="00192032" w:rsidRDefault="00192032">
          <w:pPr>
            <w:pStyle w:val="FE98C1DDAB9E4CD2A9BFCDFC36492F46"/>
          </w:pPr>
          <w:r>
            <w:rPr>
              <w:rStyle w:val="PlaceholderText"/>
            </w:rPr>
            <w:t>Click or tap here to enter text.</w:t>
          </w:r>
        </w:p>
      </w:docPartBody>
    </w:docPart>
    <w:docPart>
      <w:docPartPr>
        <w:name w:val="B2A2E5C31FA245858F807E1D67A3DF74"/>
        <w:category>
          <w:name w:val="General"/>
          <w:gallery w:val="placeholder"/>
        </w:category>
        <w:types>
          <w:type w:val="bbPlcHdr"/>
        </w:types>
        <w:behaviors>
          <w:behavior w:val="content"/>
        </w:behaviors>
        <w:guid w:val="{4EAACF23-2B6A-4815-A5DE-6AAD04EC98D8}"/>
      </w:docPartPr>
      <w:docPartBody>
        <w:p w:rsidR="00192032" w:rsidRDefault="00192032">
          <w:pPr>
            <w:pStyle w:val="B2A2E5C31FA245858F807E1D67A3DF74"/>
          </w:pPr>
          <w:r>
            <w:rPr>
              <w:rStyle w:val="PlaceholderText"/>
            </w:rPr>
            <w:t>Click or t</w:t>
          </w:r>
          <w:r>
            <w:rPr>
              <w:rStyle w:val="PlaceholderText"/>
            </w:rPr>
            <w:t>ap here to enter text.</w:t>
          </w:r>
        </w:p>
      </w:docPartBody>
    </w:docPart>
    <w:docPart>
      <w:docPartPr>
        <w:name w:val="AEC851D271C04A19ADBB5A8AA27F2125"/>
        <w:category>
          <w:name w:val="General"/>
          <w:gallery w:val="placeholder"/>
        </w:category>
        <w:types>
          <w:type w:val="bbPlcHdr"/>
        </w:types>
        <w:behaviors>
          <w:behavior w:val="content"/>
        </w:behaviors>
        <w:guid w:val="{822A5967-42A7-4CFB-A412-24FD4AD559CF}"/>
      </w:docPartPr>
      <w:docPartBody>
        <w:p w:rsidR="00192032" w:rsidRDefault="00192032">
          <w:pPr>
            <w:pStyle w:val="AEC851D271C04A19ADBB5A8AA27F2125"/>
          </w:pPr>
          <w:r>
            <w:rPr>
              <w:rStyle w:val="PlaceholderText"/>
            </w:rPr>
            <w:t>Click or tap here to enter text.</w:t>
          </w:r>
        </w:p>
      </w:docPartBody>
    </w:docPart>
    <w:docPart>
      <w:docPartPr>
        <w:name w:val="3E17D78EE9FE4D2C9601BC17F4DBF9BF"/>
        <w:category>
          <w:name w:val="General"/>
          <w:gallery w:val="placeholder"/>
        </w:category>
        <w:types>
          <w:type w:val="bbPlcHdr"/>
        </w:types>
        <w:behaviors>
          <w:behavior w:val="content"/>
        </w:behaviors>
        <w:guid w:val="{35D45FCE-2A55-412B-8893-862CDB5CF73C}"/>
      </w:docPartPr>
      <w:docPartBody>
        <w:p w:rsidR="00192032" w:rsidRDefault="00192032">
          <w:pPr>
            <w:pStyle w:val="3E17D78EE9FE4D2C9601BC17F4DBF9BF"/>
          </w:pPr>
          <w:r>
            <w:rPr>
              <w:rStyle w:val="PlaceholderText"/>
            </w:rPr>
            <w:t>Click or tap to enter a date.</w:t>
          </w:r>
        </w:p>
      </w:docPartBody>
    </w:docPart>
    <w:docPart>
      <w:docPartPr>
        <w:name w:val="FA8EC59354874AA4A874E4EFA15EF308"/>
        <w:category>
          <w:name w:val="General"/>
          <w:gallery w:val="placeholder"/>
        </w:category>
        <w:types>
          <w:type w:val="bbPlcHdr"/>
        </w:types>
        <w:behaviors>
          <w:behavior w:val="content"/>
        </w:behaviors>
        <w:guid w:val="{17856FD7-24BC-4874-9179-3F71D343CBFD}"/>
      </w:docPartPr>
      <w:docPartBody>
        <w:p w:rsidR="00192032" w:rsidRDefault="00192032">
          <w:pPr>
            <w:pStyle w:val="FA8EC59354874AA4A874E4EFA15EF308"/>
          </w:pPr>
          <w:r>
            <w:rPr>
              <w:rStyle w:val="PlaceholderText"/>
            </w:rPr>
            <w:t>Click or tap to enter a date.</w:t>
          </w:r>
        </w:p>
      </w:docPartBody>
    </w:docPart>
    <w:docPart>
      <w:docPartPr>
        <w:name w:val="2BF286DDD5064E04BE0B9F25A09D3675"/>
        <w:category>
          <w:name w:val="General"/>
          <w:gallery w:val="placeholder"/>
        </w:category>
        <w:types>
          <w:type w:val="bbPlcHdr"/>
        </w:types>
        <w:behaviors>
          <w:behavior w:val="content"/>
        </w:behaviors>
        <w:guid w:val="{782B8923-70CA-4571-A66F-5E7C4CD0A7A6}"/>
      </w:docPartPr>
      <w:docPartBody>
        <w:p w:rsidR="00192032" w:rsidRDefault="00192032">
          <w:pPr>
            <w:pStyle w:val="2BF286DDD5064E04BE0B9F25A09D3675"/>
          </w:pPr>
          <w:r>
            <w:rPr>
              <w:rStyle w:val="PlaceholderText"/>
            </w:rPr>
            <w:t>Click or tap here to enter text.</w:t>
          </w:r>
        </w:p>
      </w:docPartBody>
    </w:docPart>
    <w:docPart>
      <w:docPartPr>
        <w:name w:val="47237E447DF4405D874B4EFB80D8B4E8"/>
        <w:category>
          <w:name w:val="General"/>
          <w:gallery w:val="placeholder"/>
        </w:category>
        <w:types>
          <w:type w:val="bbPlcHdr"/>
        </w:types>
        <w:behaviors>
          <w:behavior w:val="content"/>
        </w:behaviors>
        <w:guid w:val="{99C5A511-1D63-4288-AD9E-2AA4AAC4E82E}"/>
      </w:docPartPr>
      <w:docPartBody>
        <w:p w:rsidR="00192032" w:rsidRDefault="00192032">
          <w:pPr>
            <w:pStyle w:val="47237E447DF4405D874B4EFB80D8B4E8"/>
          </w:pPr>
          <w:r>
            <w:rPr>
              <w:rStyle w:val="PlaceholderText"/>
            </w:rPr>
            <w:t>Click or tap here to enter text.</w:t>
          </w:r>
        </w:p>
      </w:docPartBody>
    </w:docPart>
    <w:docPart>
      <w:docPartPr>
        <w:name w:val="A6B8301E4F064E60AEBF51EE4BF2EECE"/>
        <w:category>
          <w:name w:val="General"/>
          <w:gallery w:val="placeholder"/>
        </w:category>
        <w:types>
          <w:type w:val="bbPlcHdr"/>
        </w:types>
        <w:behaviors>
          <w:behavior w:val="content"/>
        </w:behaviors>
        <w:guid w:val="{06F78A60-DB6D-45F4-A279-5ACE627C0B7F}"/>
      </w:docPartPr>
      <w:docPartBody>
        <w:p w:rsidR="00192032" w:rsidRDefault="00192032">
          <w:pPr>
            <w:pStyle w:val="A6B8301E4F064E60AEBF51EE4BF2EECE"/>
          </w:pPr>
          <w:r>
            <w:rPr>
              <w:rStyle w:val="PlaceholderText"/>
            </w:rPr>
            <w:t>Click or tap here to enter text.</w:t>
          </w:r>
        </w:p>
      </w:docPartBody>
    </w:docPart>
    <w:docPart>
      <w:docPartPr>
        <w:name w:val="7C19E5C5765D4562944067FD9B854743"/>
        <w:category>
          <w:name w:val="General"/>
          <w:gallery w:val="placeholder"/>
        </w:category>
        <w:types>
          <w:type w:val="bbPlcHdr"/>
        </w:types>
        <w:behaviors>
          <w:behavior w:val="content"/>
        </w:behaviors>
        <w:guid w:val="{E5EA2216-BA6E-4566-A654-8B49BEE2C71B}"/>
      </w:docPartPr>
      <w:docPartBody>
        <w:p w:rsidR="00192032" w:rsidRDefault="00192032">
          <w:pPr>
            <w:pStyle w:val="7C19E5C5765D4562944067FD9B854743"/>
          </w:pPr>
          <w:r>
            <w:rPr>
              <w:rStyle w:val="PlaceholderText"/>
            </w:rPr>
            <w:t>Click or tap here to enter text.</w:t>
          </w:r>
        </w:p>
      </w:docPartBody>
    </w:docPart>
    <w:docPart>
      <w:docPartPr>
        <w:name w:val="EB9A8031B6254EB88A67A31ABB651A40"/>
        <w:category>
          <w:name w:val="General"/>
          <w:gallery w:val="placeholder"/>
        </w:category>
        <w:types>
          <w:type w:val="bbPlcHdr"/>
        </w:types>
        <w:behaviors>
          <w:behavior w:val="content"/>
        </w:behaviors>
        <w:guid w:val="{3B3B7DD5-1A97-4DDA-9180-9B1449A45EDD}"/>
      </w:docPartPr>
      <w:docPartBody>
        <w:p w:rsidR="00192032" w:rsidRDefault="00192032">
          <w:pPr>
            <w:pStyle w:val="EB9A8031B6254EB88A67A31ABB651A40"/>
          </w:pPr>
          <w:r>
            <w:rPr>
              <w:rStyle w:val="PlaceholderText"/>
            </w:rPr>
            <w:t>Click or</w:t>
          </w:r>
          <w:r>
            <w:rPr>
              <w:rStyle w:val="PlaceholderText"/>
            </w:rPr>
            <w:t xml:space="preserve"> tap to enter a date.</w:t>
          </w:r>
        </w:p>
      </w:docPartBody>
    </w:docPart>
    <w:docPart>
      <w:docPartPr>
        <w:name w:val="48069E55B712497FB346391DD75C1B34"/>
        <w:category>
          <w:name w:val="General"/>
          <w:gallery w:val="placeholder"/>
        </w:category>
        <w:types>
          <w:type w:val="bbPlcHdr"/>
        </w:types>
        <w:behaviors>
          <w:behavior w:val="content"/>
        </w:behaviors>
        <w:guid w:val="{2E4D6872-911D-4440-9D25-E1549CB51476}"/>
      </w:docPartPr>
      <w:docPartBody>
        <w:p w:rsidR="00192032" w:rsidRDefault="00192032">
          <w:pPr>
            <w:pStyle w:val="48069E55B712497FB346391DD75C1B34"/>
          </w:pPr>
          <w:r>
            <w:rPr>
              <w:rStyle w:val="PlaceholderText"/>
            </w:rPr>
            <w:t>Click or tap to enter a date.</w:t>
          </w:r>
        </w:p>
      </w:docPartBody>
    </w:docPart>
    <w:docPart>
      <w:docPartPr>
        <w:name w:val="33EB210B0E244809806DE11EAF72F7E5"/>
        <w:category>
          <w:name w:val="General"/>
          <w:gallery w:val="placeholder"/>
        </w:category>
        <w:types>
          <w:type w:val="bbPlcHdr"/>
        </w:types>
        <w:behaviors>
          <w:behavior w:val="content"/>
        </w:behaviors>
        <w:guid w:val="{59697FC1-E945-46CF-A5A3-289B171F76CB}"/>
      </w:docPartPr>
      <w:docPartBody>
        <w:p w:rsidR="00192032" w:rsidRDefault="00192032">
          <w:pPr>
            <w:pStyle w:val="33EB210B0E244809806DE11EAF72F7E5"/>
          </w:pPr>
          <w:r>
            <w:rPr>
              <w:rStyle w:val="PlaceholderText"/>
            </w:rPr>
            <w:t>Click or tap here to enter text.</w:t>
          </w:r>
        </w:p>
      </w:docPartBody>
    </w:docPart>
    <w:docPart>
      <w:docPartPr>
        <w:name w:val="51871AED27BC4CEF86E444C8ABF45D04"/>
        <w:category>
          <w:name w:val="General"/>
          <w:gallery w:val="placeholder"/>
        </w:category>
        <w:types>
          <w:type w:val="bbPlcHdr"/>
        </w:types>
        <w:behaviors>
          <w:behavior w:val="content"/>
        </w:behaviors>
        <w:guid w:val="{BA73926B-EE5D-482A-85BB-64AA3C82040B}"/>
      </w:docPartPr>
      <w:docPartBody>
        <w:p w:rsidR="00192032" w:rsidRDefault="00192032">
          <w:pPr>
            <w:pStyle w:val="51871AED27BC4CEF86E444C8ABF45D04"/>
          </w:pPr>
          <w:r>
            <w:rPr>
              <w:rStyle w:val="PlaceholderText"/>
            </w:rPr>
            <w:t>Click or tap here to enter text.</w:t>
          </w:r>
        </w:p>
      </w:docPartBody>
    </w:docPart>
    <w:docPart>
      <w:docPartPr>
        <w:name w:val="950C6CF3D2C044A3BBED9066E1A6137A"/>
        <w:category>
          <w:name w:val="General"/>
          <w:gallery w:val="placeholder"/>
        </w:category>
        <w:types>
          <w:type w:val="bbPlcHdr"/>
        </w:types>
        <w:behaviors>
          <w:behavior w:val="content"/>
        </w:behaviors>
        <w:guid w:val="{D11F0390-1B05-4660-BE30-535700B83CE1}"/>
      </w:docPartPr>
      <w:docPartBody>
        <w:p w:rsidR="00192032" w:rsidRDefault="00192032">
          <w:pPr>
            <w:pStyle w:val="950C6CF3D2C044A3BBED9066E1A6137A"/>
          </w:pPr>
          <w:r>
            <w:rPr>
              <w:rStyle w:val="PlaceholderText"/>
            </w:rPr>
            <w:t>Click or tap here to enter text.</w:t>
          </w:r>
        </w:p>
      </w:docPartBody>
    </w:docPart>
    <w:docPart>
      <w:docPartPr>
        <w:name w:val="7C8D00999A7042EB993A27A558439BDE"/>
        <w:category>
          <w:name w:val="General"/>
          <w:gallery w:val="placeholder"/>
        </w:category>
        <w:types>
          <w:type w:val="bbPlcHdr"/>
        </w:types>
        <w:behaviors>
          <w:behavior w:val="content"/>
        </w:behaviors>
        <w:guid w:val="{D65A0382-F1F5-471B-B081-D574682B3EE5}"/>
      </w:docPartPr>
      <w:docPartBody>
        <w:p w:rsidR="00192032" w:rsidRDefault="00192032">
          <w:pPr>
            <w:pStyle w:val="7C8D00999A7042EB993A27A558439BDE"/>
          </w:pPr>
          <w:r>
            <w:rPr>
              <w:rStyle w:val="PlaceholderText"/>
            </w:rPr>
            <w:t>Click or tap here to enter text.</w:t>
          </w:r>
        </w:p>
      </w:docPartBody>
    </w:docPart>
    <w:docPart>
      <w:docPartPr>
        <w:name w:val="F27664FC3993495695A87616CA750AF4"/>
        <w:category>
          <w:name w:val="General"/>
          <w:gallery w:val="placeholder"/>
        </w:category>
        <w:types>
          <w:type w:val="bbPlcHdr"/>
        </w:types>
        <w:behaviors>
          <w:behavior w:val="content"/>
        </w:behaviors>
        <w:guid w:val="{5E5167E6-B041-4D29-A5DE-C597F7932E5E}"/>
      </w:docPartPr>
      <w:docPartBody>
        <w:p w:rsidR="00192032" w:rsidRDefault="00192032">
          <w:pPr>
            <w:pStyle w:val="F27664FC3993495695A87616CA750AF4"/>
          </w:pPr>
          <w:r>
            <w:rPr>
              <w:rStyle w:val="PlaceholderText"/>
            </w:rPr>
            <w:t>Click or tap to enter a date.</w:t>
          </w:r>
        </w:p>
      </w:docPartBody>
    </w:docPart>
    <w:docPart>
      <w:docPartPr>
        <w:name w:val="54B72A7000AE4984831956B5D992072D"/>
        <w:category>
          <w:name w:val="General"/>
          <w:gallery w:val="placeholder"/>
        </w:category>
        <w:types>
          <w:type w:val="bbPlcHdr"/>
        </w:types>
        <w:behaviors>
          <w:behavior w:val="content"/>
        </w:behaviors>
        <w:guid w:val="{3F16DDAE-C123-4D16-90E9-50B6BE91AE77}"/>
      </w:docPartPr>
      <w:docPartBody>
        <w:p w:rsidR="00192032" w:rsidRDefault="00192032">
          <w:pPr>
            <w:pStyle w:val="54B72A7000AE4984831956B5D992072D"/>
          </w:pPr>
          <w:r>
            <w:rPr>
              <w:rStyle w:val="PlaceholderText"/>
            </w:rPr>
            <w:t>Click or tap to enter a date.</w:t>
          </w:r>
        </w:p>
      </w:docPartBody>
    </w:docPart>
    <w:docPart>
      <w:docPartPr>
        <w:name w:val="077A71FF93A546E183E449CC63AB20C5"/>
        <w:category>
          <w:name w:val="General"/>
          <w:gallery w:val="placeholder"/>
        </w:category>
        <w:types>
          <w:type w:val="bbPlcHdr"/>
        </w:types>
        <w:behaviors>
          <w:behavior w:val="content"/>
        </w:behaviors>
        <w:guid w:val="{1609E6CF-C7B0-4315-9500-5E6C3AADEA4C}"/>
      </w:docPartPr>
      <w:docPartBody>
        <w:p w:rsidR="00192032" w:rsidRDefault="00192032">
          <w:pPr>
            <w:pStyle w:val="077A71FF93A546E183E449CC63AB20C5"/>
          </w:pPr>
          <w:r>
            <w:rPr>
              <w:rStyle w:val="PlaceholderText"/>
            </w:rPr>
            <w:t>Click or tap</w:t>
          </w:r>
          <w:r>
            <w:rPr>
              <w:rStyle w:val="PlaceholderText"/>
            </w:rPr>
            <w:t xml:space="preserve"> here to enter text.</w:t>
          </w:r>
        </w:p>
      </w:docPartBody>
    </w:docPart>
    <w:docPart>
      <w:docPartPr>
        <w:name w:val="E0037B4E1583422594D124654D584759"/>
        <w:category>
          <w:name w:val="General"/>
          <w:gallery w:val="placeholder"/>
        </w:category>
        <w:types>
          <w:type w:val="bbPlcHdr"/>
        </w:types>
        <w:behaviors>
          <w:behavior w:val="content"/>
        </w:behaviors>
        <w:guid w:val="{907F90E5-1D32-4D4C-9B1E-44BC42E8B2E8}"/>
      </w:docPartPr>
      <w:docPartBody>
        <w:p w:rsidR="00192032" w:rsidRDefault="00192032">
          <w:pPr>
            <w:pStyle w:val="E0037B4E1583422594D124654D584759"/>
          </w:pPr>
          <w:r>
            <w:rPr>
              <w:rStyle w:val="PlaceholderText"/>
            </w:rPr>
            <w:t>Click or tap here to enter text.</w:t>
          </w:r>
        </w:p>
      </w:docPartBody>
    </w:docPart>
    <w:docPart>
      <w:docPartPr>
        <w:name w:val="52E5014956044602BE9649F3C7B71863"/>
        <w:category>
          <w:name w:val="General"/>
          <w:gallery w:val="placeholder"/>
        </w:category>
        <w:types>
          <w:type w:val="bbPlcHdr"/>
        </w:types>
        <w:behaviors>
          <w:behavior w:val="content"/>
        </w:behaviors>
        <w:guid w:val="{EE559755-C6FB-40E6-9CBF-AC0F7A67AA59}"/>
      </w:docPartPr>
      <w:docPartBody>
        <w:p w:rsidR="00192032" w:rsidRDefault="00192032">
          <w:pPr>
            <w:pStyle w:val="52E5014956044602BE9649F3C7B71863"/>
          </w:pPr>
          <w:r>
            <w:rPr>
              <w:rStyle w:val="PlaceholderText"/>
            </w:rPr>
            <w:t>Click or tap here to enter text.</w:t>
          </w:r>
        </w:p>
      </w:docPartBody>
    </w:docPart>
    <w:docPart>
      <w:docPartPr>
        <w:name w:val="24770A733019467A878108083E106BF2"/>
        <w:category>
          <w:name w:val="General"/>
          <w:gallery w:val="placeholder"/>
        </w:category>
        <w:types>
          <w:type w:val="bbPlcHdr"/>
        </w:types>
        <w:behaviors>
          <w:behavior w:val="content"/>
        </w:behaviors>
        <w:guid w:val="{2FC7A374-C98F-45DB-AA2E-8C07EB13439A}"/>
      </w:docPartPr>
      <w:docPartBody>
        <w:p w:rsidR="00192032" w:rsidRDefault="00192032">
          <w:pPr>
            <w:pStyle w:val="24770A733019467A878108083E106BF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32"/>
    <w:rsid w:val="00192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6EEE84742D404BA26469B264B8735E">
    <w:name w:val="A76EEE84742D404BA26469B264B8735E"/>
  </w:style>
  <w:style w:type="paragraph" w:customStyle="1" w:styleId="24D30C9D4F4E467B9DD5213D26D1934E">
    <w:name w:val="24D30C9D4F4E467B9DD5213D26D1934E"/>
  </w:style>
  <w:style w:type="paragraph" w:customStyle="1" w:styleId="3C9B210377364FDD9DA4AD00216CAC73">
    <w:name w:val="3C9B210377364FDD9DA4AD00216CAC73"/>
  </w:style>
  <w:style w:type="paragraph" w:customStyle="1" w:styleId="F7C9A4235091439492701C771262FD7B">
    <w:name w:val="F7C9A4235091439492701C771262FD7B"/>
  </w:style>
  <w:style w:type="paragraph" w:customStyle="1" w:styleId="143F8A76E5574329866934586E506512">
    <w:name w:val="143F8A76E5574329866934586E506512"/>
  </w:style>
  <w:style w:type="paragraph" w:customStyle="1" w:styleId="54AF9C9E74E8401789F35C5E4D2154BB">
    <w:name w:val="54AF9C9E74E8401789F35C5E4D2154BB"/>
  </w:style>
  <w:style w:type="paragraph" w:customStyle="1" w:styleId="83370727E7214B999B166818BC511823">
    <w:name w:val="83370727E7214B999B166818BC511823"/>
  </w:style>
  <w:style w:type="paragraph" w:customStyle="1" w:styleId="9073D6BEC3A44372B5D554E23B458C9B">
    <w:name w:val="9073D6BEC3A44372B5D554E23B458C9B"/>
  </w:style>
  <w:style w:type="paragraph" w:customStyle="1" w:styleId="8AED9266CBBE4615ADAFDDDE1A7D177F">
    <w:name w:val="8AED9266CBBE4615ADAFDDDE1A7D177F"/>
  </w:style>
  <w:style w:type="paragraph" w:customStyle="1" w:styleId="A992E2FAF97F412A9E157BAA567B2529">
    <w:name w:val="A992E2FAF97F412A9E157BAA567B2529"/>
  </w:style>
  <w:style w:type="paragraph" w:customStyle="1" w:styleId="89C639E23F77476485DF938F38B80076">
    <w:name w:val="89C639E23F77476485DF938F38B80076"/>
  </w:style>
  <w:style w:type="paragraph" w:customStyle="1" w:styleId="055E1124740A40A4BABE8E82015B156C">
    <w:name w:val="055E1124740A40A4BABE8E82015B156C"/>
  </w:style>
  <w:style w:type="paragraph" w:customStyle="1" w:styleId="CE1E3F370C4448FE8A8D13BC6D0E8E7E">
    <w:name w:val="CE1E3F370C4448FE8A8D13BC6D0E8E7E"/>
  </w:style>
  <w:style w:type="paragraph" w:customStyle="1" w:styleId="79EFEA3938BA47BBA4669333A7EF9134">
    <w:name w:val="79EFEA3938BA47BBA4669333A7EF9134"/>
  </w:style>
  <w:style w:type="paragraph" w:customStyle="1" w:styleId="2FEA45894D1546DC92B02BC683048773">
    <w:name w:val="2FEA45894D1546DC92B02BC683048773"/>
  </w:style>
  <w:style w:type="paragraph" w:customStyle="1" w:styleId="6E536C6046994D5E9B5E278A6B544132">
    <w:name w:val="6E536C6046994D5E9B5E278A6B544132"/>
  </w:style>
  <w:style w:type="paragraph" w:customStyle="1" w:styleId="68B8B16EAA0247CB8A4EE35E51E53B20">
    <w:name w:val="68B8B16EAA0247CB8A4EE35E51E53B20"/>
  </w:style>
  <w:style w:type="paragraph" w:customStyle="1" w:styleId="58548EDA9C93464E8C600401D4281AC5">
    <w:name w:val="58548EDA9C93464E8C600401D4281AC5"/>
  </w:style>
  <w:style w:type="paragraph" w:customStyle="1" w:styleId="77DA424A6E9641BC85EF72EC3F3FEB76">
    <w:name w:val="77DA424A6E9641BC85EF72EC3F3FEB76"/>
  </w:style>
  <w:style w:type="paragraph" w:customStyle="1" w:styleId="C51853A5472E4CA2BBB80EA9E2165008">
    <w:name w:val="C51853A5472E4CA2BBB80EA9E2165008"/>
  </w:style>
  <w:style w:type="paragraph" w:customStyle="1" w:styleId="E45F91D617FD4887AD1EC187E0B9F1A6">
    <w:name w:val="E45F91D617FD4887AD1EC187E0B9F1A6"/>
  </w:style>
  <w:style w:type="paragraph" w:customStyle="1" w:styleId="63E52B0593424A52A6D04B6672C1C307">
    <w:name w:val="63E52B0593424A52A6D04B6672C1C307"/>
  </w:style>
  <w:style w:type="paragraph" w:customStyle="1" w:styleId="D6418E1DCD0A49B4A52BBC75A8FEF7E9">
    <w:name w:val="D6418E1DCD0A49B4A52BBC75A8FEF7E9"/>
  </w:style>
  <w:style w:type="paragraph" w:customStyle="1" w:styleId="043F05B71FB842319FDFE1553A0B8DC1">
    <w:name w:val="043F05B71FB842319FDFE1553A0B8DC1"/>
  </w:style>
  <w:style w:type="paragraph" w:customStyle="1" w:styleId="08E1377014344DA0A6E484B35EDD7A9E">
    <w:name w:val="08E1377014344DA0A6E484B35EDD7A9E"/>
  </w:style>
  <w:style w:type="paragraph" w:customStyle="1" w:styleId="13CDCB5F3F144779B527A77400917D2D">
    <w:name w:val="13CDCB5F3F144779B527A77400917D2D"/>
  </w:style>
  <w:style w:type="paragraph" w:customStyle="1" w:styleId="FCAAF28AAAB340B8BC8E0C3D04E359B5">
    <w:name w:val="FCAAF28AAAB340B8BC8E0C3D04E359B5"/>
  </w:style>
  <w:style w:type="paragraph" w:customStyle="1" w:styleId="05BAE07A43B44E5189326627DB322F7E">
    <w:name w:val="05BAE07A43B44E5189326627DB322F7E"/>
  </w:style>
  <w:style w:type="paragraph" w:customStyle="1" w:styleId="22C8CC8ED8B84CA9A8B8F25AEBCB1877">
    <w:name w:val="22C8CC8ED8B84CA9A8B8F25AEBCB1877"/>
  </w:style>
  <w:style w:type="paragraph" w:customStyle="1" w:styleId="270C70393B484D33A8EB55817776D44B">
    <w:name w:val="270C70393B484D33A8EB55817776D44B"/>
  </w:style>
  <w:style w:type="paragraph" w:customStyle="1" w:styleId="4DB264D42FFB454CB7F7441BE8E05EE0">
    <w:name w:val="4DB264D42FFB454CB7F7441BE8E05EE0"/>
  </w:style>
  <w:style w:type="paragraph" w:customStyle="1" w:styleId="0B53B80AFCF2411591F5C8ACDD79AEA8">
    <w:name w:val="0B53B80AFCF2411591F5C8ACDD79AEA8"/>
  </w:style>
  <w:style w:type="paragraph" w:customStyle="1" w:styleId="B13EB102C36C41399DCA1AE9A85DEAC4">
    <w:name w:val="B13EB102C36C41399DCA1AE9A85DEAC4"/>
  </w:style>
  <w:style w:type="paragraph" w:customStyle="1" w:styleId="E3A90562749343E2B322E9896E486DFB">
    <w:name w:val="E3A90562749343E2B322E9896E486DFB"/>
  </w:style>
  <w:style w:type="paragraph" w:customStyle="1" w:styleId="6400F21EC13F4A1582814E02BCE553B6">
    <w:name w:val="6400F21EC13F4A1582814E02BCE553B6"/>
  </w:style>
  <w:style w:type="paragraph" w:customStyle="1" w:styleId="BF1657D05EC64B68AD2A0B040135DCED">
    <w:name w:val="BF1657D05EC64B68AD2A0B040135DCED"/>
  </w:style>
  <w:style w:type="paragraph" w:customStyle="1" w:styleId="51CDA1AE095A4BB1B8316516B924C120">
    <w:name w:val="51CDA1AE095A4BB1B8316516B924C120"/>
  </w:style>
  <w:style w:type="paragraph" w:customStyle="1" w:styleId="B382CE955DF04E0FAFDD12D8CAB3A1A5">
    <w:name w:val="B382CE955DF04E0FAFDD12D8CAB3A1A5"/>
  </w:style>
  <w:style w:type="paragraph" w:customStyle="1" w:styleId="C2A6FC18383E4A9D95B6D985B94DE769">
    <w:name w:val="C2A6FC18383E4A9D95B6D985B94DE769"/>
  </w:style>
  <w:style w:type="paragraph" w:customStyle="1" w:styleId="705C6F770D354F77A85F5EB605040459">
    <w:name w:val="705C6F770D354F77A85F5EB605040459"/>
  </w:style>
  <w:style w:type="paragraph" w:customStyle="1" w:styleId="CEFEA1862D744BF199DD6B807B152E6D">
    <w:name w:val="CEFEA1862D744BF199DD6B807B152E6D"/>
  </w:style>
  <w:style w:type="paragraph" w:customStyle="1" w:styleId="77ED9BC985814ED58BB6F75602834A8E">
    <w:name w:val="77ED9BC985814ED58BB6F75602834A8E"/>
  </w:style>
  <w:style w:type="paragraph" w:customStyle="1" w:styleId="6C000F0AE78349B385747B128551BC88">
    <w:name w:val="6C000F0AE78349B385747B128551BC88"/>
  </w:style>
  <w:style w:type="paragraph" w:customStyle="1" w:styleId="2E141F4258144C8EA866962C59C7E875">
    <w:name w:val="2E141F4258144C8EA866962C59C7E875"/>
  </w:style>
  <w:style w:type="paragraph" w:customStyle="1" w:styleId="A1287307C6194BDF9B81EC92F3CE24FC">
    <w:name w:val="A1287307C6194BDF9B81EC92F3CE24FC"/>
  </w:style>
  <w:style w:type="paragraph" w:customStyle="1" w:styleId="9132938C0AF44195BC837E3169D22E2A">
    <w:name w:val="9132938C0AF44195BC837E3169D22E2A"/>
  </w:style>
  <w:style w:type="paragraph" w:customStyle="1" w:styleId="A1287307C6194BDF9B81EC92F3CE24FC1">
    <w:name w:val="A1287307C6194BDF9B81EC92F3CE24FC1"/>
    <w:pPr>
      <w:spacing w:before="100" w:after="100" w:line="240" w:lineRule="auto"/>
    </w:pPr>
    <w:rPr>
      <w:rFonts w:asciiTheme="majorHAnsi" w:eastAsiaTheme="minorHAnsi" w:hAnsiTheme="majorHAnsi"/>
      <w:lang w:eastAsia="en-US"/>
    </w:rPr>
  </w:style>
  <w:style w:type="paragraph" w:customStyle="1" w:styleId="CEBD13F49F1F42A3BE3D9A88AC43527E">
    <w:name w:val="CEBD13F49F1F42A3BE3D9A88AC43527E"/>
    <w:pPr>
      <w:spacing w:before="100" w:after="100" w:line="240" w:lineRule="auto"/>
    </w:pPr>
    <w:rPr>
      <w:rFonts w:asciiTheme="majorHAnsi" w:eastAsiaTheme="minorHAnsi" w:hAnsiTheme="majorHAnsi"/>
      <w:lang w:eastAsia="en-US"/>
    </w:rPr>
  </w:style>
  <w:style w:type="paragraph" w:customStyle="1" w:styleId="7175F92919F344418C0752D526C1F426">
    <w:name w:val="7175F92919F344418C0752D526C1F426"/>
    <w:pPr>
      <w:spacing w:before="100" w:after="100" w:line="240" w:lineRule="auto"/>
    </w:pPr>
    <w:rPr>
      <w:rFonts w:asciiTheme="majorHAnsi" w:eastAsiaTheme="minorHAnsi" w:hAnsiTheme="majorHAnsi"/>
      <w:lang w:eastAsia="en-US"/>
    </w:rPr>
  </w:style>
  <w:style w:type="paragraph" w:customStyle="1" w:styleId="DD117E9D2A344C7F8D5F850FBD602722">
    <w:name w:val="DD117E9D2A344C7F8D5F850FBD602722"/>
    <w:pPr>
      <w:spacing w:before="100" w:after="100" w:line="240" w:lineRule="auto"/>
    </w:pPr>
    <w:rPr>
      <w:rFonts w:asciiTheme="majorHAnsi" w:eastAsiaTheme="minorHAnsi" w:hAnsiTheme="majorHAnsi"/>
      <w:lang w:eastAsia="en-US"/>
    </w:rPr>
  </w:style>
  <w:style w:type="paragraph" w:customStyle="1" w:styleId="24D30C9D4F4E467B9DD5213D26D1934E1">
    <w:name w:val="24D30C9D4F4E467B9DD5213D26D1934E1"/>
    <w:pPr>
      <w:spacing w:before="100" w:after="100" w:line="240" w:lineRule="auto"/>
    </w:pPr>
    <w:rPr>
      <w:rFonts w:asciiTheme="majorHAnsi" w:eastAsiaTheme="minorHAnsi" w:hAnsiTheme="majorHAnsi"/>
      <w:lang w:eastAsia="en-US"/>
    </w:rPr>
  </w:style>
  <w:style w:type="paragraph" w:customStyle="1" w:styleId="CCBB98F5350C409E881E254AA43F6CC8">
    <w:name w:val="CCBB98F5350C409E881E254AA43F6CC8"/>
    <w:pPr>
      <w:spacing w:before="100" w:after="100" w:line="240" w:lineRule="auto"/>
    </w:pPr>
    <w:rPr>
      <w:rFonts w:asciiTheme="majorHAnsi" w:eastAsiaTheme="minorHAnsi" w:hAnsiTheme="majorHAnsi"/>
      <w:lang w:eastAsia="en-US"/>
    </w:rPr>
  </w:style>
  <w:style w:type="paragraph" w:customStyle="1" w:styleId="7FCE72D3A51E40528EF8E134D24E237C">
    <w:name w:val="7FCE72D3A51E40528EF8E134D24E237C"/>
    <w:pPr>
      <w:spacing w:before="100" w:after="100" w:line="240" w:lineRule="auto"/>
    </w:pPr>
    <w:rPr>
      <w:rFonts w:asciiTheme="majorHAnsi" w:eastAsiaTheme="minorHAnsi" w:hAnsiTheme="majorHAnsi"/>
      <w:lang w:eastAsia="en-US"/>
    </w:rPr>
  </w:style>
  <w:style w:type="paragraph" w:customStyle="1" w:styleId="3C9B210377364FDD9DA4AD00216CAC731">
    <w:name w:val="3C9B210377364FDD9DA4AD00216CAC731"/>
    <w:pPr>
      <w:spacing w:before="100" w:after="100" w:line="240" w:lineRule="auto"/>
    </w:pPr>
    <w:rPr>
      <w:rFonts w:asciiTheme="majorHAnsi" w:eastAsiaTheme="minorHAnsi" w:hAnsiTheme="majorHAnsi"/>
      <w:lang w:eastAsia="en-US"/>
    </w:rPr>
  </w:style>
  <w:style w:type="paragraph" w:customStyle="1" w:styleId="F82B7814CF7D4492B5A277F34B6B13D1">
    <w:name w:val="F82B7814CF7D4492B5A277F34B6B13D1"/>
    <w:pPr>
      <w:spacing w:before="100" w:after="100" w:line="240" w:lineRule="auto"/>
    </w:pPr>
    <w:rPr>
      <w:rFonts w:asciiTheme="majorHAnsi" w:eastAsiaTheme="minorHAnsi" w:hAnsiTheme="majorHAnsi"/>
      <w:lang w:eastAsia="en-US"/>
    </w:rPr>
  </w:style>
  <w:style w:type="paragraph" w:customStyle="1" w:styleId="F30426F42C0246CAB437AB2CB61FA361">
    <w:name w:val="F30426F42C0246CAB437AB2CB61FA361"/>
    <w:pPr>
      <w:spacing w:before="100" w:after="100" w:line="240" w:lineRule="auto"/>
    </w:pPr>
    <w:rPr>
      <w:rFonts w:asciiTheme="majorHAnsi" w:eastAsiaTheme="minorHAnsi" w:hAnsiTheme="majorHAnsi"/>
      <w:lang w:eastAsia="en-US"/>
    </w:rPr>
  </w:style>
  <w:style w:type="paragraph" w:customStyle="1" w:styleId="53067E0C69C74C0CB70BBFB2F85C59DD">
    <w:name w:val="53067E0C69C74C0CB70BBFB2F85C59DD"/>
    <w:pPr>
      <w:spacing w:before="100" w:after="100" w:line="240" w:lineRule="auto"/>
    </w:pPr>
    <w:rPr>
      <w:rFonts w:asciiTheme="majorHAnsi" w:eastAsiaTheme="minorHAnsi" w:hAnsiTheme="majorHAnsi"/>
      <w:lang w:eastAsia="en-US"/>
    </w:rPr>
  </w:style>
  <w:style w:type="paragraph" w:customStyle="1" w:styleId="6266049EE2474008ADC9810C36FF878A">
    <w:name w:val="6266049EE2474008ADC9810C36FF878A"/>
    <w:pPr>
      <w:spacing w:before="100" w:after="100" w:line="240" w:lineRule="auto"/>
    </w:pPr>
    <w:rPr>
      <w:rFonts w:asciiTheme="majorHAnsi" w:eastAsiaTheme="minorHAnsi" w:hAnsiTheme="majorHAnsi"/>
      <w:lang w:eastAsia="en-US"/>
    </w:rPr>
  </w:style>
  <w:style w:type="paragraph" w:customStyle="1" w:styleId="95BE6218237747F78E0C754AAF399FE9">
    <w:name w:val="95BE6218237747F78E0C754AAF399FE9"/>
    <w:pPr>
      <w:spacing w:before="100" w:after="100" w:line="240" w:lineRule="auto"/>
    </w:pPr>
    <w:rPr>
      <w:rFonts w:asciiTheme="majorHAnsi" w:eastAsiaTheme="minorHAnsi" w:hAnsiTheme="majorHAnsi"/>
      <w:lang w:eastAsia="en-US"/>
    </w:rPr>
  </w:style>
  <w:style w:type="paragraph" w:customStyle="1" w:styleId="DCD16DC3B6CA4594AC87B53F441B98D7">
    <w:name w:val="DCD16DC3B6CA4594AC87B53F441B98D7"/>
    <w:pPr>
      <w:spacing w:before="100" w:after="100" w:line="240" w:lineRule="auto"/>
    </w:pPr>
    <w:rPr>
      <w:rFonts w:asciiTheme="majorHAnsi" w:eastAsiaTheme="minorHAnsi" w:hAnsiTheme="majorHAnsi"/>
      <w:lang w:eastAsia="en-US"/>
    </w:rPr>
  </w:style>
  <w:style w:type="paragraph" w:customStyle="1" w:styleId="EC1886766A5D416B9BFB5A1B9F70B8F8">
    <w:name w:val="EC1886766A5D416B9BFB5A1B9F70B8F8"/>
    <w:pPr>
      <w:spacing w:before="100" w:after="100" w:line="240" w:lineRule="auto"/>
    </w:pPr>
    <w:rPr>
      <w:rFonts w:asciiTheme="majorHAnsi" w:eastAsiaTheme="minorHAnsi" w:hAnsiTheme="majorHAnsi"/>
      <w:lang w:eastAsia="en-US"/>
    </w:rPr>
  </w:style>
  <w:style w:type="paragraph" w:customStyle="1" w:styleId="89EC14E6111E418D904E8DBBC0D3C91D">
    <w:name w:val="89EC14E6111E418D904E8DBBC0D3C91D"/>
    <w:pPr>
      <w:spacing w:before="100" w:after="100" w:line="240" w:lineRule="auto"/>
    </w:pPr>
    <w:rPr>
      <w:rFonts w:asciiTheme="majorHAnsi" w:eastAsiaTheme="minorHAnsi" w:hAnsiTheme="majorHAnsi"/>
      <w:lang w:eastAsia="en-US"/>
    </w:rPr>
  </w:style>
  <w:style w:type="paragraph" w:customStyle="1" w:styleId="ADF82ADCC6BC4D7498FF4FDEFF7EAE86">
    <w:name w:val="ADF82ADCC6BC4D7498FF4FDEFF7EAE86"/>
    <w:pPr>
      <w:spacing w:before="100" w:after="100" w:line="240" w:lineRule="auto"/>
    </w:pPr>
    <w:rPr>
      <w:rFonts w:asciiTheme="majorHAnsi" w:eastAsiaTheme="minorHAnsi" w:hAnsiTheme="majorHAnsi"/>
      <w:lang w:eastAsia="en-US"/>
    </w:rPr>
  </w:style>
  <w:style w:type="paragraph" w:customStyle="1" w:styleId="665A58F8C47B45CBBD66BE78C6B9B74B">
    <w:name w:val="665A58F8C47B45CBBD66BE78C6B9B74B"/>
    <w:pPr>
      <w:spacing w:before="100" w:after="100" w:line="240" w:lineRule="auto"/>
    </w:pPr>
    <w:rPr>
      <w:rFonts w:asciiTheme="majorHAnsi" w:eastAsiaTheme="minorHAnsi" w:hAnsiTheme="majorHAnsi"/>
      <w:lang w:eastAsia="en-US"/>
    </w:rPr>
  </w:style>
  <w:style w:type="paragraph" w:customStyle="1" w:styleId="C18F74825D414D85A459621AB8DC336F">
    <w:name w:val="C18F74825D414D85A459621AB8DC336F"/>
    <w:pPr>
      <w:spacing w:before="100" w:after="100" w:line="240" w:lineRule="auto"/>
    </w:pPr>
    <w:rPr>
      <w:rFonts w:asciiTheme="majorHAnsi" w:eastAsiaTheme="minorHAnsi" w:hAnsiTheme="majorHAnsi"/>
      <w:lang w:eastAsia="en-US"/>
    </w:rPr>
  </w:style>
  <w:style w:type="paragraph" w:customStyle="1" w:styleId="A992E2FAF97F412A9E157BAA567B25291">
    <w:name w:val="A992E2FAF97F412A9E157BAA567B25291"/>
    <w:pPr>
      <w:spacing w:before="100" w:after="100" w:line="240" w:lineRule="auto"/>
    </w:pPr>
    <w:rPr>
      <w:rFonts w:asciiTheme="majorHAnsi" w:eastAsiaTheme="minorHAnsi" w:hAnsiTheme="majorHAnsi"/>
      <w:lang w:eastAsia="en-US"/>
    </w:rPr>
  </w:style>
  <w:style w:type="paragraph" w:customStyle="1" w:styleId="89C639E23F77476485DF938F38B800761">
    <w:name w:val="89C639E23F77476485DF938F38B800761"/>
    <w:pPr>
      <w:spacing w:before="100" w:after="100" w:line="240" w:lineRule="auto"/>
    </w:pPr>
    <w:rPr>
      <w:rFonts w:asciiTheme="majorHAnsi" w:eastAsiaTheme="minorHAnsi" w:hAnsiTheme="majorHAnsi"/>
      <w:lang w:eastAsia="en-US"/>
    </w:rPr>
  </w:style>
  <w:style w:type="paragraph" w:customStyle="1" w:styleId="055E1124740A40A4BABE8E82015B156C1">
    <w:name w:val="055E1124740A40A4BABE8E82015B156C1"/>
    <w:pPr>
      <w:spacing w:before="100" w:after="100" w:line="240" w:lineRule="auto"/>
    </w:pPr>
    <w:rPr>
      <w:rFonts w:asciiTheme="majorHAnsi" w:eastAsiaTheme="minorHAnsi" w:hAnsiTheme="majorHAnsi"/>
      <w:lang w:eastAsia="en-US"/>
    </w:rPr>
  </w:style>
  <w:style w:type="paragraph" w:customStyle="1" w:styleId="CE1E3F370C4448FE8A8D13BC6D0E8E7E1">
    <w:name w:val="CE1E3F370C4448FE8A8D13BC6D0E8E7E1"/>
    <w:pPr>
      <w:spacing w:before="100" w:after="100" w:line="240" w:lineRule="auto"/>
    </w:pPr>
    <w:rPr>
      <w:rFonts w:asciiTheme="majorHAnsi" w:eastAsiaTheme="minorHAnsi" w:hAnsiTheme="majorHAnsi"/>
      <w:lang w:eastAsia="en-US"/>
    </w:rPr>
  </w:style>
  <w:style w:type="paragraph" w:customStyle="1" w:styleId="79EFEA3938BA47BBA4669333A7EF91341">
    <w:name w:val="79EFEA3938BA47BBA4669333A7EF91341"/>
    <w:pPr>
      <w:spacing w:before="100" w:after="100" w:line="240" w:lineRule="auto"/>
    </w:pPr>
    <w:rPr>
      <w:rFonts w:asciiTheme="majorHAnsi" w:eastAsiaTheme="minorHAnsi" w:hAnsiTheme="majorHAnsi"/>
      <w:lang w:eastAsia="en-US"/>
    </w:rPr>
  </w:style>
  <w:style w:type="paragraph" w:customStyle="1" w:styleId="BD906AEE2F5C454E8D2CB80D9972E58B">
    <w:name w:val="BD906AEE2F5C454E8D2CB80D9972E58B"/>
    <w:pPr>
      <w:spacing w:before="100" w:after="100" w:line="240" w:lineRule="auto"/>
    </w:pPr>
    <w:rPr>
      <w:rFonts w:asciiTheme="majorHAnsi" w:eastAsiaTheme="minorHAnsi" w:hAnsiTheme="majorHAnsi"/>
      <w:lang w:eastAsia="en-US"/>
    </w:rPr>
  </w:style>
  <w:style w:type="paragraph" w:customStyle="1" w:styleId="F0D35B84C76346FB8D564F053AD6EC4A">
    <w:name w:val="F0D35B84C76346FB8D564F053AD6EC4A"/>
    <w:pPr>
      <w:spacing w:before="100" w:after="100" w:line="240" w:lineRule="auto"/>
    </w:pPr>
    <w:rPr>
      <w:rFonts w:asciiTheme="majorHAnsi" w:eastAsiaTheme="minorHAnsi" w:hAnsiTheme="majorHAnsi"/>
      <w:lang w:eastAsia="en-US"/>
    </w:rPr>
  </w:style>
  <w:style w:type="paragraph" w:customStyle="1" w:styleId="684DFA95827C4E0381357973F8C25392">
    <w:name w:val="684DFA95827C4E0381357973F8C25392"/>
    <w:pPr>
      <w:spacing w:before="100" w:after="100" w:line="240" w:lineRule="auto"/>
    </w:pPr>
    <w:rPr>
      <w:rFonts w:asciiTheme="majorHAnsi" w:eastAsiaTheme="minorHAnsi" w:hAnsiTheme="majorHAnsi"/>
      <w:lang w:eastAsia="en-US"/>
    </w:rPr>
  </w:style>
  <w:style w:type="paragraph" w:customStyle="1" w:styleId="07861812F6654AC6A5F5655172E6CD26">
    <w:name w:val="07861812F6654AC6A5F5655172E6CD26"/>
    <w:pPr>
      <w:spacing w:before="100" w:after="100" w:line="240" w:lineRule="auto"/>
    </w:pPr>
    <w:rPr>
      <w:rFonts w:asciiTheme="majorHAnsi" w:eastAsiaTheme="minorHAnsi" w:hAnsiTheme="majorHAnsi"/>
      <w:lang w:eastAsia="en-US"/>
    </w:rPr>
  </w:style>
  <w:style w:type="paragraph" w:customStyle="1" w:styleId="AA5AB378BF2F457194D24720FFB270D9">
    <w:name w:val="AA5AB378BF2F457194D24720FFB270D9"/>
    <w:pPr>
      <w:spacing w:before="100" w:after="100" w:line="240" w:lineRule="auto"/>
    </w:pPr>
    <w:rPr>
      <w:rFonts w:asciiTheme="majorHAnsi" w:eastAsiaTheme="minorHAnsi" w:hAnsiTheme="majorHAnsi"/>
      <w:lang w:eastAsia="en-US"/>
    </w:rPr>
  </w:style>
  <w:style w:type="paragraph" w:customStyle="1" w:styleId="D231A36E8703461D9C80779D0DC97703">
    <w:name w:val="D231A36E8703461D9C80779D0DC97703"/>
    <w:pPr>
      <w:spacing w:before="100" w:after="100" w:line="240" w:lineRule="auto"/>
    </w:pPr>
    <w:rPr>
      <w:rFonts w:asciiTheme="majorHAnsi" w:eastAsiaTheme="minorHAnsi" w:hAnsiTheme="majorHAnsi"/>
      <w:lang w:eastAsia="en-US"/>
    </w:rPr>
  </w:style>
  <w:style w:type="paragraph" w:customStyle="1" w:styleId="844BE1BCBFE446538E917F98D61D8248">
    <w:name w:val="844BE1BCBFE446538E917F98D61D8248"/>
    <w:pPr>
      <w:spacing w:before="100" w:after="100" w:line="240" w:lineRule="auto"/>
    </w:pPr>
    <w:rPr>
      <w:rFonts w:asciiTheme="majorHAnsi" w:eastAsiaTheme="minorHAnsi" w:hAnsiTheme="majorHAnsi"/>
      <w:lang w:eastAsia="en-US"/>
    </w:rPr>
  </w:style>
  <w:style w:type="paragraph" w:customStyle="1" w:styleId="09C91CFA4E3F479FAAF02AC117A8D61E">
    <w:name w:val="09C91CFA4E3F479FAAF02AC117A8D61E"/>
    <w:pPr>
      <w:spacing w:before="100" w:after="100" w:line="240" w:lineRule="auto"/>
    </w:pPr>
    <w:rPr>
      <w:rFonts w:asciiTheme="majorHAnsi" w:eastAsiaTheme="minorHAnsi" w:hAnsiTheme="majorHAnsi"/>
      <w:lang w:eastAsia="en-US"/>
    </w:rPr>
  </w:style>
  <w:style w:type="paragraph" w:customStyle="1" w:styleId="6E536C6046994D5E9B5E278A6B5441321">
    <w:name w:val="6E536C6046994D5E9B5E278A6B5441321"/>
    <w:pPr>
      <w:spacing w:before="100" w:after="100" w:line="240" w:lineRule="auto"/>
    </w:pPr>
    <w:rPr>
      <w:rFonts w:asciiTheme="majorHAnsi" w:eastAsiaTheme="minorHAnsi" w:hAnsiTheme="majorHAnsi"/>
      <w:lang w:eastAsia="en-US"/>
    </w:rPr>
  </w:style>
  <w:style w:type="paragraph" w:customStyle="1" w:styleId="68B8B16EAA0247CB8A4EE35E51E53B201">
    <w:name w:val="68B8B16EAA0247CB8A4EE35E51E53B201"/>
    <w:pPr>
      <w:spacing w:before="100" w:after="100" w:line="240" w:lineRule="auto"/>
    </w:pPr>
    <w:rPr>
      <w:rFonts w:asciiTheme="majorHAnsi" w:eastAsiaTheme="minorHAnsi" w:hAnsiTheme="majorHAnsi"/>
      <w:lang w:eastAsia="en-US"/>
    </w:rPr>
  </w:style>
  <w:style w:type="paragraph" w:customStyle="1" w:styleId="58548EDA9C93464E8C600401D4281AC51">
    <w:name w:val="58548EDA9C93464E8C600401D4281AC51"/>
    <w:pPr>
      <w:spacing w:before="100" w:after="100" w:line="240" w:lineRule="auto"/>
    </w:pPr>
    <w:rPr>
      <w:rFonts w:asciiTheme="majorHAnsi" w:eastAsiaTheme="minorHAnsi" w:hAnsiTheme="majorHAnsi"/>
      <w:lang w:eastAsia="en-US"/>
    </w:rPr>
  </w:style>
  <w:style w:type="paragraph" w:customStyle="1" w:styleId="77DA424A6E9641BC85EF72EC3F3FEB761">
    <w:name w:val="77DA424A6E9641BC85EF72EC3F3FEB761"/>
    <w:pPr>
      <w:spacing w:before="100" w:after="100" w:line="240" w:lineRule="auto"/>
    </w:pPr>
    <w:rPr>
      <w:rFonts w:asciiTheme="majorHAnsi" w:eastAsiaTheme="minorHAnsi" w:hAnsiTheme="majorHAnsi"/>
      <w:lang w:eastAsia="en-US"/>
    </w:rPr>
  </w:style>
  <w:style w:type="paragraph" w:customStyle="1" w:styleId="54DF92C28ECB4A80B5BC52D3A2DC8F64">
    <w:name w:val="54DF92C28ECB4A80B5BC52D3A2DC8F64"/>
    <w:pPr>
      <w:spacing w:before="100" w:after="100" w:line="240" w:lineRule="auto"/>
    </w:pPr>
    <w:rPr>
      <w:rFonts w:asciiTheme="majorHAnsi" w:eastAsiaTheme="minorHAnsi" w:hAnsiTheme="majorHAnsi"/>
      <w:lang w:eastAsia="en-US"/>
    </w:rPr>
  </w:style>
  <w:style w:type="paragraph" w:customStyle="1" w:styleId="32ACCA81D0FD47E2A157506DA32273A1">
    <w:name w:val="32ACCA81D0FD47E2A157506DA32273A1"/>
    <w:pPr>
      <w:spacing w:before="100" w:after="100" w:line="240" w:lineRule="auto"/>
    </w:pPr>
    <w:rPr>
      <w:rFonts w:asciiTheme="majorHAnsi" w:eastAsiaTheme="minorHAnsi" w:hAnsiTheme="majorHAnsi"/>
      <w:lang w:eastAsia="en-US"/>
    </w:rPr>
  </w:style>
  <w:style w:type="paragraph" w:customStyle="1" w:styleId="BAF100F415F441B88343EBE93DDDD115">
    <w:name w:val="BAF100F415F441B88343EBE93DDDD115"/>
    <w:pPr>
      <w:spacing w:before="100" w:after="100" w:line="240" w:lineRule="auto"/>
    </w:pPr>
    <w:rPr>
      <w:rFonts w:asciiTheme="majorHAnsi" w:eastAsiaTheme="minorHAnsi" w:hAnsiTheme="majorHAnsi"/>
      <w:lang w:eastAsia="en-US"/>
    </w:rPr>
  </w:style>
  <w:style w:type="paragraph" w:customStyle="1" w:styleId="44EC1AD212B947FB9324D8DB50C7206B">
    <w:name w:val="44EC1AD212B947FB9324D8DB50C7206B"/>
    <w:pPr>
      <w:spacing w:before="100" w:after="100" w:line="240" w:lineRule="auto"/>
    </w:pPr>
    <w:rPr>
      <w:rFonts w:asciiTheme="majorHAnsi" w:eastAsiaTheme="minorHAnsi" w:hAnsiTheme="majorHAnsi"/>
      <w:lang w:eastAsia="en-US"/>
    </w:rPr>
  </w:style>
  <w:style w:type="paragraph" w:customStyle="1" w:styleId="C51853A5472E4CA2BBB80EA9E21650081">
    <w:name w:val="C51853A5472E4CA2BBB80EA9E21650081"/>
    <w:pPr>
      <w:spacing w:before="100" w:after="100" w:line="240" w:lineRule="auto"/>
    </w:pPr>
    <w:rPr>
      <w:rFonts w:asciiTheme="majorHAnsi" w:eastAsiaTheme="minorHAnsi" w:hAnsiTheme="majorHAnsi"/>
      <w:lang w:eastAsia="en-US"/>
    </w:rPr>
  </w:style>
  <w:style w:type="paragraph" w:customStyle="1" w:styleId="E45F91D617FD4887AD1EC187E0B9F1A61">
    <w:name w:val="E45F91D617FD4887AD1EC187E0B9F1A61"/>
    <w:pPr>
      <w:spacing w:before="100" w:after="100" w:line="240" w:lineRule="auto"/>
    </w:pPr>
    <w:rPr>
      <w:rFonts w:asciiTheme="majorHAnsi" w:eastAsiaTheme="minorHAnsi" w:hAnsiTheme="majorHAnsi"/>
      <w:lang w:eastAsia="en-US"/>
    </w:rPr>
  </w:style>
  <w:style w:type="paragraph" w:customStyle="1" w:styleId="63E52B0593424A52A6D04B6672C1C3071">
    <w:name w:val="63E52B0593424A52A6D04B6672C1C3071"/>
    <w:pPr>
      <w:spacing w:before="100" w:after="100" w:line="240" w:lineRule="auto"/>
    </w:pPr>
    <w:rPr>
      <w:rFonts w:asciiTheme="majorHAnsi" w:eastAsiaTheme="minorHAnsi" w:hAnsiTheme="majorHAnsi"/>
      <w:lang w:eastAsia="en-US"/>
    </w:rPr>
  </w:style>
  <w:style w:type="paragraph" w:customStyle="1" w:styleId="D6418E1DCD0A49B4A52BBC75A8FEF7E91">
    <w:name w:val="D6418E1DCD0A49B4A52BBC75A8FEF7E91"/>
    <w:pPr>
      <w:spacing w:before="100" w:after="100" w:line="240" w:lineRule="auto"/>
    </w:pPr>
    <w:rPr>
      <w:rFonts w:asciiTheme="majorHAnsi" w:eastAsiaTheme="minorHAnsi" w:hAnsiTheme="majorHAnsi"/>
      <w:lang w:eastAsia="en-US"/>
    </w:rPr>
  </w:style>
  <w:style w:type="paragraph" w:customStyle="1" w:styleId="043F05B71FB842319FDFE1553A0B8DC11">
    <w:name w:val="043F05B71FB842319FDFE1553A0B8DC11"/>
    <w:pPr>
      <w:spacing w:before="100" w:after="100" w:line="240" w:lineRule="auto"/>
    </w:pPr>
    <w:rPr>
      <w:rFonts w:asciiTheme="majorHAnsi" w:eastAsiaTheme="minorHAnsi" w:hAnsiTheme="majorHAnsi"/>
      <w:lang w:eastAsia="en-US"/>
    </w:rPr>
  </w:style>
  <w:style w:type="paragraph" w:customStyle="1" w:styleId="08E1377014344DA0A6E484B35EDD7A9E1">
    <w:name w:val="08E1377014344DA0A6E484B35EDD7A9E1"/>
    <w:pPr>
      <w:spacing w:before="100" w:after="100" w:line="240" w:lineRule="auto"/>
    </w:pPr>
    <w:rPr>
      <w:rFonts w:asciiTheme="majorHAnsi" w:eastAsiaTheme="minorHAnsi" w:hAnsiTheme="majorHAnsi"/>
      <w:lang w:eastAsia="en-US"/>
    </w:rPr>
  </w:style>
  <w:style w:type="paragraph" w:customStyle="1" w:styleId="13CDCB5F3F144779B527A77400917D2D1">
    <w:name w:val="13CDCB5F3F144779B527A77400917D2D1"/>
    <w:pPr>
      <w:spacing w:before="100" w:after="100" w:line="240" w:lineRule="auto"/>
    </w:pPr>
    <w:rPr>
      <w:rFonts w:asciiTheme="majorHAnsi" w:eastAsiaTheme="minorHAnsi" w:hAnsiTheme="majorHAnsi"/>
      <w:lang w:eastAsia="en-US"/>
    </w:rPr>
  </w:style>
  <w:style w:type="paragraph" w:customStyle="1" w:styleId="4210550AAE6A4C309EE40115068C779E">
    <w:name w:val="4210550AAE6A4C309EE40115068C779E"/>
    <w:pPr>
      <w:spacing w:before="100" w:after="100" w:line="240" w:lineRule="auto"/>
    </w:pPr>
    <w:rPr>
      <w:rFonts w:asciiTheme="majorHAnsi" w:eastAsiaTheme="minorHAnsi" w:hAnsiTheme="majorHAnsi"/>
      <w:lang w:eastAsia="en-US"/>
    </w:rPr>
  </w:style>
  <w:style w:type="paragraph" w:customStyle="1" w:styleId="6DD433F3F1744972A51F4F072F80B1AC">
    <w:name w:val="6DD433F3F1744972A51F4F072F80B1AC"/>
    <w:pPr>
      <w:spacing w:before="100" w:after="100" w:line="240" w:lineRule="auto"/>
    </w:pPr>
    <w:rPr>
      <w:rFonts w:asciiTheme="majorHAnsi" w:eastAsiaTheme="minorHAnsi" w:hAnsiTheme="majorHAnsi"/>
      <w:lang w:eastAsia="en-US"/>
    </w:rPr>
  </w:style>
  <w:style w:type="paragraph" w:customStyle="1" w:styleId="6445F92B42DA4D73BDFDC20C2B50F92D">
    <w:name w:val="6445F92B42DA4D73BDFDC20C2B50F92D"/>
    <w:pPr>
      <w:spacing w:before="100" w:after="100" w:line="240" w:lineRule="auto"/>
    </w:pPr>
    <w:rPr>
      <w:rFonts w:asciiTheme="majorHAnsi" w:eastAsiaTheme="minorHAnsi" w:hAnsiTheme="majorHAnsi"/>
      <w:lang w:eastAsia="en-US"/>
    </w:rPr>
  </w:style>
  <w:style w:type="paragraph" w:customStyle="1" w:styleId="FCAAF28AAAB340B8BC8E0C3D04E359B51">
    <w:name w:val="FCAAF28AAAB340B8BC8E0C3D04E359B51"/>
    <w:pPr>
      <w:spacing w:before="100" w:after="100" w:line="240" w:lineRule="auto"/>
    </w:pPr>
    <w:rPr>
      <w:rFonts w:asciiTheme="majorHAnsi" w:eastAsiaTheme="minorHAnsi" w:hAnsiTheme="majorHAnsi"/>
      <w:lang w:eastAsia="en-US"/>
    </w:rPr>
  </w:style>
  <w:style w:type="paragraph" w:customStyle="1" w:styleId="05BAE07A43B44E5189326627DB322F7E1">
    <w:name w:val="05BAE07A43B44E5189326627DB322F7E1"/>
    <w:pPr>
      <w:spacing w:before="100" w:after="100" w:line="240" w:lineRule="auto"/>
    </w:pPr>
    <w:rPr>
      <w:rFonts w:asciiTheme="majorHAnsi" w:eastAsiaTheme="minorHAnsi" w:hAnsiTheme="majorHAnsi"/>
      <w:lang w:eastAsia="en-US"/>
    </w:rPr>
  </w:style>
  <w:style w:type="paragraph" w:customStyle="1" w:styleId="B96373C87A0D47E5A1EECF5DDEFF04FC">
    <w:name w:val="B96373C87A0D47E5A1EECF5DDEFF04FC"/>
    <w:pPr>
      <w:spacing w:before="100" w:after="100" w:line="240" w:lineRule="auto"/>
    </w:pPr>
    <w:rPr>
      <w:rFonts w:asciiTheme="majorHAnsi" w:eastAsiaTheme="minorHAnsi" w:hAnsiTheme="majorHAnsi"/>
      <w:lang w:eastAsia="en-US"/>
    </w:rPr>
  </w:style>
  <w:style w:type="paragraph" w:customStyle="1" w:styleId="9AB83F8C74954C1F8CD9819D1FDD4ADC">
    <w:name w:val="9AB83F8C74954C1F8CD9819D1FDD4ADC"/>
    <w:pPr>
      <w:spacing w:before="100" w:after="100" w:line="240" w:lineRule="auto"/>
    </w:pPr>
    <w:rPr>
      <w:rFonts w:asciiTheme="majorHAnsi" w:eastAsiaTheme="minorHAnsi" w:hAnsiTheme="majorHAnsi"/>
      <w:lang w:eastAsia="en-US"/>
    </w:rPr>
  </w:style>
  <w:style w:type="paragraph" w:customStyle="1" w:styleId="51CDA1AE095A4BB1B8316516B924C1201">
    <w:name w:val="51CDA1AE095A4BB1B8316516B924C1201"/>
    <w:pPr>
      <w:spacing w:before="100" w:after="100" w:line="240" w:lineRule="auto"/>
    </w:pPr>
    <w:rPr>
      <w:rFonts w:asciiTheme="majorHAnsi" w:eastAsiaTheme="minorHAnsi" w:hAnsiTheme="majorHAnsi"/>
      <w:lang w:eastAsia="en-US"/>
    </w:rPr>
  </w:style>
  <w:style w:type="paragraph" w:customStyle="1" w:styleId="B382CE955DF04E0FAFDD12D8CAB3A1A51">
    <w:name w:val="B382CE955DF04E0FAFDD12D8CAB3A1A51"/>
    <w:pPr>
      <w:spacing w:before="100" w:after="100" w:line="240" w:lineRule="auto"/>
    </w:pPr>
    <w:rPr>
      <w:rFonts w:asciiTheme="majorHAnsi" w:eastAsiaTheme="minorHAnsi" w:hAnsiTheme="majorHAnsi"/>
      <w:lang w:eastAsia="en-US"/>
    </w:rPr>
  </w:style>
  <w:style w:type="paragraph" w:customStyle="1" w:styleId="C2A6FC18383E4A9D95B6D985B94DE7691">
    <w:name w:val="C2A6FC18383E4A9D95B6D985B94DE7691"/>
    <w:pPr>
      <w:spacing w:before="100" w:after="100" w:line="240" w:lineRule="auto"/>
    </w:pPr>
    <w:rPr>
      <w:rFonts w:asciiTheme="majorHAnsi" w:eastAsiaTheme="minorHAnsi" w:hAnsiTheme="majorHAnsi"/>
      <w:lang w:eastAsia="en-US"/>
    </w:rPr>
  </w:style>
  <w:style w:type="paragraph" w:customStyle="1" w:styleId="705C6F770D354F77A85F5EB6050404591">
    <w:name w:val="705C6F770D354F77A85F5EB6050404591"/>
    <w:pPr>
      <w:spacing w:before="100" w:after="100" w:line="240" w:lineRule="auto"/>
    </w:pPr>
    <w:rPr>
      <w:rFonts w:asciiTheme="majorHAnsi" w:eastAsiaTheme="minorHAnsi" w:hAnsiTheme="majorHAnsi"/>
      <w:lang w:eastAsia="en-US"/>
    </w:rPr>
  </w:style>
  <w:style w:type="paragraph" w:customStyle="1" w:styleId="CEFEA1862D744BF199DD6B807B152E6D1">
    <w:name w:val="CEFEA1862D744BF199DD6B807B152E6D1"/>
    <w:pPr>
      <w:spacing w:before="100" w:after="100" w:line="240" w:lineRule="auto"/>
    </w:pPr>
    <w:rPr>
      <w:rFonts w:asciiTheme="majorHAnsi" w:eastAsiaTheme="minorHAnsi" w:hAnsiTheme="majorHAnsi"/>
      <w:lang w:eastAsia="en-US"/>
    </w:rPr>
  </w:style>
  <w:style w:type="paragraph" w:customStyle="1" w:styleId="77ED9BC985814ED58BB6F75602834A8E1">
    <w:name w:val="77ED9BC985814ED58BB6F75602834A8E1"/>
    <w:pPr>
      <w:spacing w:before="100" w:after="100" w:line="240" w:lineRule="auto"/>
    </w:pPr>
    <w:rPr>
      <w:rFonts w:asciiTheme="majorHAnsi" w:eastAsiaTheme="minorHAnsi" w:hAnsiTheme="majorHAnsi"/>
      <w:lang w:eastAsia="en-US"/>
    </w:rPr>
  </w:style>
  <w:style w:type="paragraph" w:customStyle="1" w:styleId="6C000F0AE78349B385747B128551BC881">
    <w:name w:val="6C000F0AE78349B385747B128551BC881"/>
    <w:pPr>
      <w:spacing w:before="100" w:after="100" w:line="240" w:lineRule="auto"/>
    </w:pPr>
    <w:rPr>
      <w:rFonts w:asciiTheme="majorHAnsi" w:eastAsiaTheme="minorHAnsi" w:hAnsiTheme="majorHAnsi"/>
      <w:lang w:eastAsia="en-US"/>
    </w:rPr>
  </w:style>
  <w:style w:type="paragraph" w:customStyle="1" w:styleId="2E141F4258144C8EA866962C59C7E8751">
    <w:name w:val="2E141F4258144C8EA866962C59C7E8751"/>
    <w:pPr>
      <w:spacing w:before="100" w:after="100" w:line="240" w:lineRule="auto"/>
    </w:pPr>
    <w:rPr>
      <w:rFonts w:asciiTheme="majorHAnsi" w:eastAsiaTheme="minorHAnsi" w:hAnsiTheme="majorHAnsi"/>
      <w:lang w:eastAsia="en-US"/>
    </w:rPr>
  </w:style>
  <w:style w:type="paragraph" w:customStyle="1" w:styleId="936D8EEDB3934B86AB6E261D9B2563AF">
    <w:name w:val="936D8EEDB3934B86AB6E261D9B2563AF"/>
    <w:pPr>
      <w:spacing w:before="100" w:after="100" w:line="240" w:lineRule="auto"/>
    </w:pPr>
    <w:rPr>
      <w:rFonts w:asciiTheme="majorHAnsi" w:eastAsiaTheme="minorHAnsi" w:hAnsiTheme="majorHAnsi"/>
      <w:lang w:eastAsia="en-US"/>
    </w:rPr>
  </w:style>
  <w:style w:type="paragraph" w:customStyle="1" w:styleId="CC20340B32E645498387C243453AC8F2">
    <w:name w:val="CC20340B32E645498387C243453AC8F2"/>
    <w:pPr>
      <w:spacing w:before="100" w:after="100" w:line="240" w:lineRule="auto"/>
    </w:pPr>
    <w:rPr>
      <w:rFonts w:asciiTheme="majorHAnsi" w:eastAsiaTheme="minorHAnsi" w:hAnsiTheme="majorHAnsi"/>
      <w:lang w:eastAsia="en-US"/>
    </w:rPr>
  </w:style>
  <w:style w:type="paragraph" w:customStyle="1" w:styleId="85B28102B281406EB923392D2F4D1462">
    <w:name w:val="85B28102B281406EB923392D2F4D1462"/>
    <w:pPr>
      <w:spacing w:before="100" w:after="100" w:line="240" w:lineRule="auto"/>
    </w:pPr>
    <w:rPr>
      <w:rFonts w:asciiTheme="majorHAnsi" w:eastAsiaTheme="minorHAnsi" w:hAnsiTheme="majorHAnsi"/>
      <w:lang w:eastAsia="en-US"/>
    </w:rPr>
  </w:style>
  <w:style w:type="paragraph" w:customStyle="1" w:styleId="F6BB522F2D614FADA7A2498624DD98D5">
    <w:name w:val="F6BB522F2D614FADA7A2498624DD98D5"/>
    <w:pPr>
      <w:spacing w:before="100" w:after="100" w:line="240" w:lineRule="auto"/>
    </w:pPr>
    <w:rPr>
      <w:rFonts w:asciiTheme="majorHAnsi" w:eastAsiaTheme="minorHAnsi" w:hAnsiTheme="majorHAnsi"/>
      <w:lang w:eastAsia="en-US"/>
    </w:rPr>
  </w:style>
  <w:style w:type="paragraph" w:customStyle="1" w:styleId="73D71E188C024E78849120504714C7ED">
    <w:name w:val="73D71E188C024E78849120504714C7ED"/>
  </w:style>
  <w:style w:type="paragraph" w:customStyle="1" w:styleId="9706DD82FC294CB7AB9019209E93415F">
    <w:name w:val="9706DD82FC294CB7AB9019209E93415F"/>
  </w:style>
  <w:style w:type="paragraph" w:customStyle="1" w:styleId="A1287307C6194BDF9B81EC92F3CE24FC2">
    <w:name w:val="A1287307C6194BDF9B81EC92F3CE24FC2"/>
    <w:pPr>
      <w:spacing w:before="100" w:after="100" w:line="240" w:lineRule="auto"/>
    </w:pPr>
    <w:rPr>
      <w:rFonts w:asciiTheme="majorHAnsi" w:eastAsiaTheme="minorHAnsi" w:hAnsiTheme="majorHAnsi"/>
      <w:lang w:eastAsia="en-US"/>
    </w:rPr>
  </w:style>
  <w:style w:type="paragraph" w:customStyle="1" w:styleId="9706DD82FC294CB7AB9019209E93415F1">
    <w:name w:val="9706DD82FC294CB7AB9019209E93415F1"/>
    <w:pPr>
      <w:spacing w:before="100" w:after="100" w:line="240" w:lineRule="auto"/>
    </w:pPr>
    <w:rPr>
      <w:rFonts w:asciiTheme="majorHAnsi" w:eastAsiaTheme="minorHAnsi" w:hAnsiTheme="majorHAnsi"/>
      <w:lang w:eastAsia="en-US"/>
    </w:rPr>
  </w:style>
  <w:style w:type="paragraph" w:customStyle="1" w:styleId="7175F92919F344418C0752D526C1F4261">
    <w:name w:val="7175F92919F344418C0752D526C1F4261"/>
    <w:pPr>
      <w:spacing w:before="100" w:after="100" w:line="240" w:lineRule="auto"/>
    </w:pPr>
    <w:rPr>
      <w:rFonts w:asciiTheme="majorHAnsi" w:eastAsiaTheme="minorHAnsi" w:hAnsiTheme="majorHAnsi"/>
      <w:lang w:eastAsia="en-US"/>
    </w:rPr>
  </w:style>
  <w:style w:type="paragraph" w:customStyle="1" w:styleId="DD117E9D2A344C7F8D5F850FBD6027221">
    <w:name w:val="DD117E9D2A344C7F8D5F850FBD6027221"/>
    <w:pPr>
      <w:spacing w:before="100" w:after="100" w:line="240" w:lineRule="auto"/>
    </w:pPr>
    <w:rPr>
      <w:rFonts w:asciiTheme="majorHAnsi" w:eastAsiaTheme="minorHAnsi" w:hAnsiTheme="majorHAnsi"/>
      <w:lang w:eastAsia="en-US"/>
    </w:rPr>
  </w:style>
  <w:style w:type="paragraph" w:customStyle="1" w:styleId="24D30C9D4F4E467B9DD5213D26D1934E2">
    <w:name w:val="24D30C9D4F4E467B9DD5213D26D1934E2"/>
    <w:pPr>
      <w:spacing w:before="100" w:after="100" w:line="240" w:lineRule="auto"/>
    </w:pPr>
    <w:rPr>
      <w:rFonts w:asciiTheme="majorHAnsi" w:eastAsiaTheme="minorHAnsi" w:hAnsiTheme="majorHAnsi"/>
      <w:lang w:eastAsia="en-US"/>
    </w:rPr>
  </w:style>
  <w:style w:type="paragraph" w:customStyle="1" w:styleId="CCBB98F5350C409E881E254AA43F6CC81">
    <w:name w:val="CCBB98F5350C409E881E254AA43F6CC81"/>
    <w:pPr>
      <w:spacing w:before="100" w:after="100" w:line="240" w:lineRule="auto"/>
    </w:pPr>
    <w:rPr>
      <w:rFonts w:asciiTheme="majorHAnsi" w:eastAsiaTheme="minorHAnsi" w:hAnsiTheme="majorHAnsi"/>
      <w:lang w:eastAsia="en-US"/>
    </w:rPr>
  </w:style>
  <w:style w:type="paragraph" w:customStyle="1" w:styleId="7FCE72D3A51E40528EF8E134D24E237C1">
    <w:name w:val="7FCE72D3A51E40528EF8E134D24E237C1"/>
    <w:pPr>
      <w:spacing w:before="100" w:after="100" w:line="240" w:lineRule="auto"/>
    </w:pPr>
    <w:rPr>
      <w:rFonts w:asciiTheme="majorHAnsi" w:eastAsiaTheme="minorHAnsi" w:hAnsiTheme="majorHAnsi"/>
      <w:lang w:eastAsia="en-US"/>
    </w:rPr>
  </w:style>
  <w:style w:type="paragraph" w:customStyle="1" w:styleId="3C9B210377364FDD9DA4AD00216CAC732">
    <w:name w:val="3C9B210377364FDD9DA4AD00216CAC732"/>
    <w:pPr>
      <w:spacing w:before="100" w:after="100" w:line="240" w:lineRule="auto"/>
    </w:pPr>
    <w:rPr>
      <w:rFonts w:asciiTheme="majorHAnsi" w:eastAsiaTheme="minorHAnsi" w:hAnsiTheme="majorHAnsi"/>
      <w:lang w:eastAsia="en-US"/>
    </w:rPr>
  </w:style>
  <w:style w:type="paragraph" w:customStyle="1" w:styleId="F82B7814CF7D4492B5A277F34B6B13D11">
    <w:name w:val="F82B7814CF7D4492B5A277F34B6B13D11"/>
    <w:pPr>
      <w:spacing w:before="100" w:after="100" w:line="240" w:lineRule="auto"/>
    </w:pPr>
    <w:rPr>
      <w:rFonts w:asciiTheme="majorHAnsi" w:eastAsiaTheme="minorHAnsi" w:hAnsiTheme="majorHAnsi"/>
      <w:lang w:eastAsia="en-US"/>
    </w:rPr>
  </w:style>
  <w:style w:type="paragraph" w:customStyle="1" w:styleId="F30426F42C0246CAB437AB2CB61FA3611">
    <w:name w:val="F30426F42C0246CAB437AB2CB61FA3611"/>
    <w:pPr>
      <w:spacing w:before="100" w:after="100" w:line="240" w:lineRule="auto"/>
    </w:pPr>
    <w:rPr>
      <w:rFonts w:asciiTheme="majorHAnsi" w:eastAsiaTheme="minorHAnsi" w:hAnsiTheme="majorHAnsi"/>
      <w:lang w:eastAsia="en-US"/>
    </w:rPr>
  </w:style>
  <w:style w:type="paragraph" w:customStyle="1" w:styleId="53067E0C69C74C0CB70BBFB2F85C59DD1">
    <w:name w:val="53067E0C69C74C0CB70BBFB2F85C59DD1"/>
    <w:pPr>
      <w:spacing w:before="100" w:after="100" w:line="240" w:lineRule="auto"/>
    </w:pPr>
    <w:rPr>
      <w:rFonts w:asciiTheme="majorHAnsi" w:eastAsiaTheme="minorHAnsi" w:hAnsiTheme="majorHAnsi"/>
      <w:lang w:eastAsia="en-US"/>
    </w:rPr>
  </w:style>
  <w:style w:type="paragraph" w:customStyle="1" w:styleId="6266049EE2474008ADC9810C36FF878A1">
    <w:name w:val="6266049EE2474008ADC9810C36FF878A1"/>
    <w:pPr>
      <w:spacing w:before="100" w:after="100" w:line="240" w:lineRule="auto"/>
    </w:pPr>
    <w:rPr>
      <w:rFonts w:asciiTheme="majorHAnsi" w:eastAsiaTheme="minorHAnsi" w:hAnsiTheme="majorHAnsi"/>
      <w:lang w:eastAsia="en-US"/>
    </w:rPr>
  </w:style>
  <w:style w:type="paragraph" w:customStyle="1" w:styleId="95BE6218237747F78E0C754AAF399FE91">
    <w:name w:val="95BE6218237747F78E0C754AAF399FE91"/>
    <w:pPr>
      <w:spacing w:before="100" w:after="100" w:line="240" w:lineRule="auto"/>
    </w:pPr>
    <w:rPr>
      <w:rFonts w:asciiTheme="majorHAnsi" w:eastAsiaTheme="minorHAnsi" w:hAnsiTheme="majorHAnsi"/>
      <w:lang w:eastAsia="en-US"/>
    </w:rPr>
  </w:style>
  <w:style w:type="paragraph" w:customStyle="1" w:styleId="DCD16DC3B6CA4594AC87B53F441B98D71">
    <w:name w:val="DCD16DC3B6CA4594AC87B53F441B98D71"/>
    <w:pPr>
      <w:spacing w:before="100" w:after="100" w:line="240" w:lineRule="auto"/>
    </w:pPr>
    <w:rPr>
      <w:rFonts w:asciiTheme="majorHAnsi" w:eastAsiaTheme="minorHAnsi" w:hAnsiTheme="majorHAnsi"/>
      <w:lang w:eastAsia="en-US"/>
    </w:rPr>
  </w:style>
  <w:style w:type="paragraph" w:customStyle="1" w:styleId="EC1886766A5D416B9BFB5A1B9F70B8F81">
    <w:name w:val="EC1886766A5D416B9BFB5A1B9F70B8F81"/>
    <w:pPr>
      <w:spacing w:before="100" w:after="100" w:line="240" w:lineRule="auto"/>
    </w:pPr>
    <w:rPr>
      <w:rFonts w:asciiTheme="majorHAnsi" w:eastAsiaTheme="minorHAnsi" w:hAnsiTheme="majorHAnsi"/>
      <w:lang w:eastAsia="en-US"/>
    </w:rPr>
  </w:style>
  <w:style w:type="paragraph" w:customStyle="1" w:styleId="89EC14E6111E418D904E8DBBC0D3C91D1">
    <w:name w:val="89EC14E6111E418D904E8DBBC0D3C91D1"/>
    <w:pPr>
      <w:spacing w:before="100" w:after="100" w:line="240" w:lineRule="auto"/>
    </w:pPr>
    <w:rPr>
      <w:rFonts w:asciiTheme="majorHAnsi" w:eastAsiaTheme="minorHAnsi" w:hAnsiTheme="majorHAnsi"/>
      <w:lang w:eastAsia="en-US"/>
    </w:rPr>
  </w:style>
  <w:style w:type="paragraph" w:customStyle="1" w:styleId="ADF82ADCC6BC4D7498FF4FDEFF7EAE861">
    <w:name w:val="ADF82ADCC6BC4D7498FF4FDEFF7EAE861"/>
    <w:pPr>
      <w:spacing w:before="100" w:after="100" w:line="240" w:lineRule="auto"/>
    </w:pPr>
    <w:rPr>
      <w:rFonts w:asciiTheme="majorHAnsi" w:eastAsiaTheme="minorHAnsi" w:hAnsiTheme="majorHAnsi"/>
      <w:lang w:eastAsia="en-US"/>
    </w:rPr>
  </w:style>
  <w:style w:type="paragraph" w:customStyle="1" w:styleId="665A58F8C47B45CBBD66BE78C6B9B74B1">
    <w:name w:val="665A58F8C47B45CBBD66BE78C6B9B74B1"/>
    <w:pPr>
      <w:spacing w:before="100" w:after="100" w:line="240" w:lineRule="auto"/>
    </w:pPr>
    <w:rPr>
      <w:rFonts w:asciiTheme="majorHAnsi" w:eastAsiaTheme="minorHAnsi" w:hAnsiTheme="majorHAnsi"/>
      <w:lang w:eastAsia="en-US"/>
    </w:rPr>
  </w:style>
  <w:style w:type="paragraph" w:customStyle="1" w:styleId="C18F74825D414D85A459621AB8DC336F1">
    <w:name w:val="C18F74825D414D85A459621AB8DC336F1"/>
    <w:pPr>
      <w:spacing w:before="100" w:after="100" w:line="240" w:lineRule="auto"/>
    </w:pPr>
    <w:rPr>
      <w:rFonts w:asciiTheme="majorHAnsi" w:eastAsiaTheme="minorHAnsi" w:hAnsiTheme="majorHAnsi"/>
      <w:lang w:eastAsia="en-US"/>
    </w:rPr>
  </w:style>
  <w:style w:type="paragraph" w:customStyle="1" w:styleId="A992E2FAF97F412A9E157BAA567B25292">
    <w:name w:val="A992E2FAF97F412A9E157BAA567B25292"/>
    <w:pPr>
      <w:spacing w:before="100" w:after="100" w:line="240" w:lineRule="auto"/>
    </w:pPr>
    <w:rPr>
      <w:rFonts w:asciiTheme="majorHAnsi" w:eastAsiaTheme="minorHAnsi" w:hAnsiTheme="majorHAnsi"/>
      <w:lang w:eastAsia="en-US"/>
    </w:rPr>
  </w:style>
  <w:style w:type="paragraph" w:customStyle="1" w:styleId="89C639E23F77476485DF938F38B800762">
    <w:name w:val="89C639E23F77476485DF938F38B800762"/>
    <w:pPr>
      <w:spacing w:before="100" w:after="100" w:line="240" w:lineRule="auto"/>
    </w:pPr>
    <w:rPr>
      <w:rFonts w:asciiTheme="majorHAnsi" w:eastAsiaTheme="minorHAnsi" w:hAnsiTheme="majorHAnsi"/>
      <w:lang w:eastAsia="en-US"/>
    </w:rPr>
  </w:style>
  <w:style w:type="paragraph" w:customStyle="1" w:styleId="055E1124740A40A4BABE8E82015B156C2">
    <w:name w:val="055E1124740A40A4BABE8E82015B156C2"/>
    <w:pPr>
      <w:spacing w:before="100" w:after="100" w:line="240" w:lineRule="auto"/>
    </w:pPr>
    <w:rPr>
      <w:rFonts w:asciiTheme="majorHAnsi" w:eastAsiaTheme="minorHAnsi" w:hAnsiTheme="majorHAnsi"/>
      <w:lang w:eastAsia="en-US"/>
    </w:rPr>
  </w:style>
  <w:style w:type="paragraph" w:customStyle="1" w:styleId="CE1E3F370C4448FE8A8D13BC6D0E8E7E2">
    <w:name w:val="CE1E3F370C4448FE8A8D13BC6D0E8E7E2"/>
    <w:pPr>
      <w:spacing w:before="100" w:after="100" w:line="240" w:lineRule="auto"/>
    </w:pPr>
    <w:rPr>
      <w:rFonts w:asciiTheme="majorHAnsi" w:eastAsiaTheme="minorHAnsi" w:hAnsiTheme="majorHAnsi"/>
      <w:lang w:eastAsia="en-US"/>
    </w:rPr>
  </w:style>
  <w:style w:type="paragraph" w:customStyle="1" w:styleId="79EFEA3938BA47BBA4669333A7EF91342">
    <w:name w:val="79EFEA3938BA47BBA4669333A7EF91342"/>
    <w:pPr>
      <w:spacing w:before="100" w:after="100" w:line="240" w:lineRule="auto"/>
    </w:pPr>
    <w:rPr>
      <w:rFonts w:asciiTheme="majorHAnsi" w:eastAsiaTheme="minorHAnsi" w:hAnsiTheme="majorHAnsi"/>
      <w:lang w:eastAsia="en-US"/>
    </w:rPr>
  </w:style>
  <w:style w:type="paragraph" w:customStyle="1" w:styleId="BD906AEE2F5C454E8D2CB80D9972E58B1">
    <w:name w:val="BD906AEE2F5C454E8D2CB80D9972E58B1"/>
    <w:pPr>
      <w:spacing w:before="100" w:after="100" w:line="240" w:lineRule="auto"/>
    </w:pPr>
    <w:rPr>
      <w:rFonts w:asciiTheme="majorHAnsi" w:eastAsiaTheme="minorHAnsi" w:hAnsiTheme="majorHAnsi"/>
      <w:lang w:eastAsia="en-US"/>
    </w:rPr>
  </w:style>
  <w:style w:type="paragraph" w:customStyle="1" w:styleId="F0D35B84C76346FB8D564F053AD6EC4A1">
    <w:name w:val="F0D35B84C76346FB8D564F053AD6EC4A1"/>
    <w:pPr>
      <w:spacing w:before="100" w:after="100" w:line="240" w:lineRule="auto"/>
    </w:pPr>
    <w:rPr>
      <w:rFonts w:asciiTheme="majorHAnsi" w:eastAsiaTheme="minorHAnsi" w:hAnsiTheme="majorHAnsi"/>
      <w:lang w:eastAsia="en-US"/>
    </w:rPr>
  </w:style>
  <w:style w:type="paragraph" w:customStyle="1" w:styleId="684DFA95827C4E0381357973F8C253921">
    <w:name w:val="684DFA95827C4E0381357973F8C253921"/>
    <w:pPr>
      <w:spacing w:before="100" w:after="100" w:line="240" w:lineRule="auto"/>
    </w:pPr>
    <w:rPr>
      <w:rFonts w:asciiTheme="majorHAnsi" w:eastAsiaTheme="minorHAnsi" w:hAnsiTheme="majorHAnsi"/>
      <w:lang w:eastAsia="en-US"/>
    </w:rPr>
  </w:style>
  <w:style w:type="paragraph" w:customStyle="1" w:styleId="07861812F6654AC6A5F5655172E6CD261">
    <w:name w:val="07861812F6654AC6A5F5655172E6CD261"/>
    <w:pPr>
      <w:spacing w:before="100" w:after="100" w:line="240" w:lineRule="auto"/>
    </w:pPr>
    <w:rPr>
      <w:rFonts w:asciiTheme="majorHAnsi" w:eastAsiaTheme="minorHAnsi" w:hAnsiTheme="majorHAnsi"/>
      <w:lang w:eastAsia="en-US"/>
    </w:rPr>
  </w:style>
  <w:style w:type="paragraph" w:customStyle="1" w:styleId="AA5AB378BF2F457194D24720FFB270D91">
    <w:name w:val="AA5AB378BF2F457194D24720FFB270D91"/>
    <w:pPr>
      <w:spacing w:before="100" w:after="100" w:line="240" w:lineRule="auto"/>
    </w:pPr>
    <w:rPr>
      <w:rFonts w:asciiTheme="majorHAnsi" w:eastAsiaTheme="minorHAnsi" w:hAnsiTheme="majorHAnsi"/>
      <w:lang w:eastAsia="en-US"/>
    </w:rPr>
  </w:style>
  <w:style w:type="paragraph" w:customStyle="1" w:styleId="D231A36E8703461D9C80779D0DC977031">
    <w:name w:val="D231A36E8703461D9C80779D0DC977031"/>
    <w:pPr>
      <w:spacing w:before="100" w:after="100" w:line="240" w:lineRule="auto"/>
    </w:pPr>
    <w:rPr>
      <w:rFonts w:asciiTheme="majorHAnsi" w:eastAsiaTheme="minorHAnsi" w:hAnsiTheme="majorHAnsi"/>
      <w:lang w:eastAsia="en-US"/>
    </w:rPr>
  </w:style>
  <w:style w:type="paragraph" w:customStyle="1" w:styleId="844BE1BCBFE446538E917F98D61D82481">
    <w:name w:val="844BE1BCBFE446538E917F98D61D82481"/>
    <w:pPr>
      <w:spacing w:before="100" w:after="100" w:line="240" w:lineRule="auto"/>
    </w:pPr>
    <w:rPr>
      <w:rFonts w:asciiTheme="majorHAnsi" w:eastAsiaTheme="minorHAnsi" w:hAnsiTheme="majorHAnsi"/>
      <w:lang w:eastAsia="en-US"/>
    </w:rPr>
  </w:style>
  <w:style w:type="paragraph" w:customStyle="1" w:styleId="09C91CFA4E3F479FAAF02AC117A8D61E1">
    <w:name w:val="09C91CFA4E3F479FAAF02AC117A8D61E1"/>
    <w:pPr>
      <w:spacing w:before="100" w:after="100" w:line="240" w:lineRule="auto"/>
    </w:pPr>
    <w:rPr>
      <w:rFonts w:asciiTheme="majorHAnsi" w:eastAsiaTheme="minorHAnsi" w:hAnsiTheme="majorHAnsi"/>
      <w:lang w:eastAsia="en-US"/>
    </w:rPr>
  </w:style>
  <w:style w:type="paragraph" w:customStyle="1" w:styleId="6E536C6046994D5E9B5E278A6B5441322">
    <w:name w:val="6E536C6046994D5E9B5E278A6B5441322"/>
    <w:pPr>
      <w:spacing w:before="100" w:after="100" w:line="240" w:lineRule="auto"/>
    </w:pPr>
    <w:rPr>
      <w:rFonts w:asciiTheme="majorHAnsi" w:eastAsiaTheme="minorHAnsi" w:hAnsiTheme="majorHAnsi"/>
      <w:lang w:eastAsia="en-US"/>
    </w:rPr>
  </w:style>
  <w:style w:type="paragraph" w:customStyle="1" w:styleId="68B8B16EAA0247CB8A4EE35E51E53B202">
    <w:name w:val="68B8B16EAA0247CB8A4EE35E51E53B202"/>
    <w:pPr>
      <w:spacing w:before="100" w:after="100" w:line="240" w:lineRule="auto"/>
    </w:pPr>
    <w:rPr>
      <w:rFonts w:asciiTheme="majorHAnsi" w:eastAsiaTheme="minorHAnsi" w:hAnsiTheme="majorHAnsi"/>
      <w:lang w:eastAsia="en-US"/>
    </w:rPr>
  </w:style>
  <w:style w:type="paragraph" w:customStyle="1" w:styleId="58548EDA9C93464E8C600401D4281AC52">
    <w:name w:val="58548EDA9C93464E8C600401D4281AC52"/>
    <w:pPr>
      <w:spacing w:before="100" w:after="100" w:line="240" w:lineRule="auto"/>
    </w:pPr>
    <w:rPr>
      <w:rFonts w:asciiTheme="majorHAnsi" w:eastAsiaTheme="minorHAnsi" w:hAnsiTheme="majorHAnsi"/>
      <w:lang w:eastAsia="en-US"/>
    </w:rPr>
  </w:style>
  <w:style w:type="paragraph" w:customStyle="1" w:styleId="77DA424A6E9641BC85EF72EC3F3FEB762">
    <w:name w:val="77DA424A6E9641BC85EF72EC3F3FEB762"/>
    <w:pPr>
      <w:spacing w:before="100" w:after="100" w:line="240" w:lineRule="auto"/>
    </w:pPr>
    <w:rPr>
      <w:rFonts w:asciiTheme="majorHAnsi" w:eastAsiaTheme="minorHAnsi" w:hAnsiTheme="majorHAnsi"/>
      <w:lang w:eastAsia="en-US"/>
    </w:rPr>
  </w:style>
  <w:style w:type="paragraph" w:customStyle="1" w:styleId="54DF92C28ECB4A80B5BC52D3A2DC8F641">
    <w:name w:val="54DF92C28ECB4A80B5BC52D3A2DC8F641"/>
    <w:pPr>
      <w:spacing w:before="100" w:after="100" w:line="240" w:lineRule="auto"/>
    </w:pPr>
    <w:rPr>
      <w:rFonts w:asciiTheme="majorHAnsi" w:eastAsiaTheme="minorHAnsi" w:hAnsiTheme="majorHAnsi"/>
      <w:lang w:eastAsia="en-US"/>
    </w:rPr>
  </w:style>
  <w:style w:type="paragraph" w:customStyle="1" w:styleId="32ACCA81D0FD47E2A157506DA32273A11">
    <w:name w:val="32ACCA81D0FD47E2A157506DA32273A11"/>
    <w:pPr>
      <w:spacing w:before="100" w:after="100" w:line="240" w:lineRule="auto"/>
    </w:pPr>
    <w:rPr>
      <w:rFonts w:asciiTheme="majorHAnsi" w:eastAsiaTheme="minorHAnsi" w:hAnsiTheme="majorHAnsi"/>
      <w:lang w:eastAsia="en-US"/>
    </w:rPr>
  </w:style>
  <w:style w:type="paragraph" w:customStyle="1" w:styleId="BAF100F415F441B88343EBE93DDDD1151">
    <w:name w:val="BAF100F415F441B88343EBE93DDDD1151"/>
    <w:pPr>
      <w:spacing w:before="100" w:after="100" w:line="240" w:lineRule="auto"/>
    </w:pPr>
    <w:rPr>
      <w:rFonts w:asciiTheme="majorHAnsi" w:eastAsiaTheme="minorHAnsi" w:hAnsiTheme="majorHAnsi"/>
      <w:lang w:eastAsia="en-US"/>
    </w:rPr>
  </w:style>
  <w:style w:type="paragraph" w:customStyle="1" w:styleId="44EC1AD212B947FB9324D8DB50C7206B1">
    <w:name w:val="44EC1AD212B947FB9324D8DB50C7206B1"/>
    <w:pPr>
      <w:spacing w:before="100" w:after="100" w:line="240" w:lineRule="auto"/>
    </w:pPr>
    <w:rPr>
      <w:rFonts w:asciiTheme="majorHAnsi" w:eastAsiaTheme="minorHAnsi" w:hAnsiTheme="majorHAnsi"/>
      <w:lang w:eastAsia="en-US"/>
    </w:rPr>
  </w:style>
  <w:style w:type="paragraph" w:customStyle="1" w:styleId="C51853A5472E4CA2BBB80EA9E21650082">
    <w:name w:val="C51853A5472E4CA2BBB80EA9E21650082"/>
    <w:pPr>
      <w:spacing w:before="100" w:after="100" w:line="240" w:lineRule="auto"/>
    </w:pPr>
    <w:rPr>
      <w:rFonts w:asciiTheme="majorHAnsi" w:eastAsiaTheme="minorHAnsi" w:hAnsiTheme="majorHAnsi"/>
      <w:lang w:eastAsia="en-US"/>
    </w:rPr>
  </w:style>
  <w:style w:type="paragraph" w:customStyle="1" w:styleId="E45F91D617FD4887AD1EC187E0B9F1A62">
    <w:name w:val="E45F91D617FD4887AD1EC187E0B9F1A62"/>
    <w:pPr>
      <w:spacing w:before="100" w:after="100" w:line="240" w:lineRule="auto"/>
    </w:pPr>
    <w:rPr>
      <w:rFonts w:asciiTheme="majorHAnsi" w:eastAsiaTheme="minorHAnsi" w:hAnsiTheme="majorHAnsi"/>
      <w:lang w:eastAsia="en-US"/>
    </w:rPr>
  </w:style>
  <w:style w:type="paragraph" w:customStyle="1" w:styleId="63E52B0593424A52A6D04B6672C1C3072">
    <w:name w:val="63E52B0593424A52A6D04B6672C1C3072"/>
    <w:pPr>
      <w:spacing w:before="100" w:after="100" w:line="240" w:lineRule="auto"/>
    </w:pPr>
    <w:rPr>
      <w:rFonts w:asciiTheme="majorHAnsi" w:eastAsiaTheme="minorHAnsi" w:hAnsiTheme="majorHAnsi"/>
      <w:lang w:eastAsia="en-US"/>
    </w:rPr>
  </w:style>
  <w:style w:type="paragraph" w:customStyle="1" w:styleId="D6418E1DCD0A49B4A52BBC75A8FEF7E92">
    <w:name w:val="D6418E1DCD0A49B4A52BBC75A8FEF7E92"/>
    <w:pPr>
      <w:spacing w:before="100" w:after="100" w:line="240" w:lineRule="auto"/>
    </w:pPr>
    <w:rPr>
      <w:rFonts w:asciiTheme="majorHAnsi" w:eastAsiaTheme="minorHAnsi" w:hAnsiTheme="majorHAnsi"/>
      <w:lang w:eastAsia="en-US"/>
    </w:rPr>
  </w:style>
  <w:style w:type="paragraph" w:customStyle="1" w:styleId="043F05B71FB842319FDFE1553A0B8DC12">
    <w:name w:val="043F05B71FB842319FDFE1553A0B8DC12"/>
    <w:pPr>
      <w:spacing w:before="100" w:after="100" w:line="240" w:lineRule="auto"/>
    </w:pPr>
    <w:rPr>
      <w:rFonts w:asciiTheme="majorHAnsi" w:eastAsiaTheme="minorHAnsi" w:hAnsiTheme="majorHAnsi"/>
      <w:lang w:eastAsia="en-US"/>
    </w:rPr>
  </w:style>
  <w:style w:type="paragraph" w:customStyle="1" w:styleId="08E1377014344DA0A6E484B35EDD7A9E2">
    <w:name w:val="08E1377014344DA0A6E484B35EDD7A9E2"/>
    <w:pPr>
      <w:spacing w:before="100" w:after="100" w:line="240" w:lineRule="auto"/>
    </w:pPr>
    <w:rPr>
      <w:rFonts w:asciiTheme="majorHAnsi" w:eastAsiaTheme="minorHAnsi" w:hAnsiTheme="majorHAnsi"/>
      <w:lang w:eastAsia="en-US"/>
    </w:rPr>
  </w:style>
  <w:style w:type="paragraph" w:customStyle="1" w:styleId="13CDCB5F3F144779B527A77400917D2D2">
    <w:name w:val="13CDCB5F3F144779B527A77400917D2D2"/>
    <w:pPr>
      <w:spacing w:before="100" w:after="100" w:line="240" w:lineRule="auto"/>
    </w:pPr>
    <w:rPr>
      <w:rFonts w:asciiTheme="majorHAnsi" w:eastAsiaTheme="minorHAnsi" w:hAnsiTheme="majorHAnsi"/>
      <w:lang w:eastAsia="en-US"/>
    </w:rPr>
  </w:style>
  <w:style w:type="paragraph" w:customStyle="1" w:styleId="4210550AAE6A4C309EE40115068C779E1">
    <w:name w:val="4210550AAE6A4C309EE40115068C779E1"/>
    <w:pPr>
      <w:spacing w:before="100" w:after="100" w:line="240" w:lineRule="auto"/>
    </w:pPr>
    <w:rPr>
      <w:rFonts w:asciiTheme="majorHAnsi" w:eastAsiaTheme="minorHAnsi" w:hAnsiTheme="majorHAnsi"/>
      <w:lang w:eastAsia="en-US"/>
    </w:rPr>
  </w:style>
  <w:style w:type="paragraph" w:customStyle="1" w:styleId="6DD433F3F1744972A51F4F072F80B1AC1">
    <w:name w:val="6DD433F3F1744972A51F4F072F80B1AC1"/>
    <w:pPr>
      <w:spacing w:before="100" w:after="100" w:line="240" w:lineRule="auto"/>
    </w:pPr>
    <w:rPr>
      <w:rFonts w:asciiTheme="majorHAnsi" w:eastAsiaTheme="minorHAnsi" w:hAnsiTheme="majorHAnsi"/>
      <w:lang w:eastAsia="en-US"/>
    </w:rPr>
  </w:style>
  <w:style w:type="paragraph" w:customStyle="1" w:styleId="6445F92B42DA4D73BDFDC20C2B50F92D1">
    <w:name w:val="6445F92B42DA4D73BDFDC20C2B50F92D1"/>
    <w:pPr>
      <w:spacing w:before="100" w:after="100" w:line="240" w:lineRule="auto"/>
    </w:pPr>
    <w:rPr>
      <w:rFonts w:asciiTheme="majorHAnsi" w:eastAsiaTheme="minorHAnsi" w:hAnsiTheme="majorHAnsi"/>
      <w:lang w:eastAsia="en-US"/>
    </w:rPr>
  </w:style>
  <w:style w:type="paragraph" w:customStyle="1" w:styleId="FCAAF28AAAB340B8BC8E0C3D04E359B52">
    <w:name w:val="FCAAF28AAAB340B8BC8E0C3D04E359B52"/>
    <w:pPr>
      <w:spacing w:before="100" w:after="100" w:line="240" w:lineRule="auto"/>
    </w:pPr>
    <w:rPr>
      <w:rFonts w:asciiTheme="majorHAnsi" w:eastAsiaTheme="minorHAnsi" w:hAnsiTheme="majorHAnsi"/>
      <w:lang w:eastAsia="en-US"/>
    </w:rPr>
  </w:style>
  <w:style w:type="paragraph" w:customStyle="1" w:styleId="05BAE07A43B44E5189326627DB322F7E2">
    <w:name w:val="05BAE07A43B44E5189326627DB322F7E2"/>
    <w:pPr>
      <w:spacing w:before="100" w:after="100" w:line="240" w:lineRule="auto"/>
    </w:pPr>
    <w:rPr>
      <w:rFonts w:asciiTheme="majorHAnsi" w:eastAsiaTheme="minorHAnsi" w:hAnsiTheme="majorHAnsi"/>
      <w:lang w:eastAsia="en-US"/>
    </w:rPr>
  </w:style>
  <w:style w:type="paragraph" w:customStyle="1" w:styleId="B96373C87A0D47E5A1EECF5DDEFF04FC1">
    <w:name w:val="B96373C87A0D47E5A1EECF5DDEFF04FC1"/>
    <w:pPr>
      <w:spacing w:before="100" w:after="100" w:line="240" w:lineRule="auto"/>
    </w:pPr>
    <w:rPr>
      <w:rFonts w:asciiTheme="majorHAnsi" w:eastAsiaTheme="minorHAnsi" w:hAnsiTheme="majorHAnsi"/>
      <w:lang w:eastAsia="en-US"/>
    </w:rPr>
  </w:style>
  <w:style w:type="paragraph" w:customStyle="1" w:styleId="9AB83F8C74954C1F8CD9819D1FDD4ADC1">
    <w:name w:val="9AB83F8C74954C1F8CD9819D1FDD4ADC1"/>
    <w:pPr>
      <w:spacing w:before="100" w:after="100" w:line="240" w:lineRule="auto"/>
    </w:pPr>
    <w:rPr>
      <w:rFonts w:asciiTheme="majorHAnsi" w:eastAsiaTheme="minorHAnsi" w:hAnsiTheme="majorHAnsi"/>
      <w:lang w:eastAsia="en-US"/>
    </w:rPr>
  </w:style>
  <w:style w:type="paragraph" w:customStyle="1" w:styleId="51CDA1AE095A4BB1B8316516B924C1202">
    <w:name w:val="51CDA1AE095A4BB1B8316516B924C1202"/>
    <w:pPr>
      <w:spacing w:before="100" w:after="100" w:line="240" w:lineRule="auto"/>
    </w:pPr>
    <w:rPr>
      <w:rFonts w:asciiTheme="majorHAnsi" w:eastAsiaTheme="minorHAnsi" w:hAnsiTheme="majorHAnsi"/>
      <w:lang w:eastAsia="en-US"/>
    </w:rPr>
  </w:style>
  <w:style w:type="paragraph" w:customStyle="1" w:styleId="B382CE955DF04E0FAFDD12D8CAB3A1A52">
    <w:name w:val="B382CE955DF04E0FAFDD12D8CAB3A1A52"/>
    <w:pPr>
      <w:spacing w:before="100" w:after="100" w:line="240" w:lineRule="auto"/>
    </w:pPr>
    <w:rPr>
      <w:rFonts w:asciiTheme="majorHAnsi" w:eastAsiaTheme="minorHAnsi" w:hAnsiTheme="majorHAnsi"/>
      <w:lang w:eastAsia="en-US"/>
    </w:rPr>
  </w:style>
  <w:style w:type="paragraph" w:customStyle="1" w:styleId="C2A6FC18383E4A9D95B6D985B94DE7692">
    <w:name w:val="C2A6FC18383E4A9D95B6D985B94DE7692"/>
    <w:pPr>
      <w:spacing w:before="100" w:after="100" w:line="240" w:lineRule="auto"/>
    </w:pPr>
    <w:rPr>
      <w:rFonts w:asciiTheme="majorHAnsi" w:eastAsiaTheme="minorHAnsi" w:hAnsiTheme="majorHAnsi"/>
      <w:lang w:eastAsia="en-US"/>
    </w:rPr>
  </w:style>
  <w:style w:type="paragraph" w:customStyle="1" w:styleId="705C6F770D354F77A85F5EB6050404592">
    <w:name w:val="705C6F770D354F77A85F5EB6050404592"/>
    <w:pPr>
      <w:spacing w:before="100" w:after="100" w:line="240" w:lineRule="auto"/>
    </w:pPr>
    <w:rPr>
      <w:rFonts w:asciiTheme="majorHAnsi" w:eastAsiaTheme="minorHAnsi" w:hAnsiTheme="majorHAnsi"/>
      <w:lang w:eastAsia="en-US"/>
    </w:rPr>
  </w:style>
  <w:style w:type="paragraph" w:customStyle="1" w:styleId="CEFEA1862D744BF199DD6B807B152E6D2">
    <w:name w:val="CEFEA1862D744BF199DD6B807B152E6D2"/>
    <w:pPr>
      <w:spacing w:before="100" w:after="100" w:line="240" w:lineRule="auto"/>
    </w:pPr>
    <w:rPr>
      <w:rFonts w:asciiTheme="majorHAnsi" w:eastAsiaTheme="minorHAnsi" w:hAnsiTheme="majorHAnsi"/>
      <w:lang w:eastAsia="en-US"/>
    </w:rPr>
  </w:style>
  <w:style w:type="paragraph" w:customStyle="1" w:styleId="77ED9BC985814ED58BB6F75602834A8E2">
    <w:name w:val="77ED9BC985814ED58BB6F75602834A8E2"/>
    <w:pPr>
      <w:spacing w:before="100" w:after="100" w:line="240" w:lineRule="auto"/>
    </w:pPr>
    <w:rPr>
      <w:rFonts w:asciiTheme="majorHAnsi" w:eastAsiaTheme="minorHAnsi" w:hAnsiTheme="majorHAnsi"/>
      <w:lang w:eastAsia="en-US"/>
    </w:rPr>
  </w:style>
  <w:style w:type="paragraph" w:customStyle="1" w:styleId="6C000F0AE78349B385747B128551BC882">
    <w:name w:val="6C000F0AE78349B385747B128551BC882"/>
    <w:pPr>
      <w:spacing w:before="100" w:after="100" w:line="240" w:lineRule="auto"/>
    </w:pPr>
    <w:rPr>
      <w:rFonts w:asciiTheme="majorHAnsi" w:eastAsiaTheme="minorHAnsi" w:hAnsiTheme="majorHAnsi"/>
      <w:lang w:eastAsia="en-US"/>
    </w:rPr>
  </w:style>
  <w:style w:type="paragraph" w:customStyle="1" w:styleId="2E141F4258144C8EA866962C59C7E8752">
    <w:name w:val="2E141F4258144C8EA866962C59C7E8752"/>
    <w:pPr>
      <w:spacing w:before="100" w:after="100" w:line="240" w:lineRule="auto"/>
    </w:pPr>
    <w:rPr>
      <w:rFonts w:asciiTheme="majorHAnsi" w:eastAsiaTheme="minorHAnsi" w:hAnsiTheme="majorHAnsi"/>
      <w:lang w:eastAsia="en-US"/>
    </w:rPr>
  </w:style>
  <w:style w:type="paragraph" w:customStyle="1" w:styleId="936D8EEDB3934B86AB6E261D9B2563AF1">
    <w:name w:val="936D8EEDB3934B86AB6E261D9B2563AF1"/>
    <w:pPr>
      <w:spacing w:before="100" w:after="100" w:line="240" w:lineRule="auto"/>
    </w:pPr>
    <w:rPr>
      <w:rFonts w:asciiTheme="majorHAnsi" w:eastAsiaTheme="minorHAnsi" w:hAnsiTheme="majorHAnsi"/>
      <w:lang w:eastAsia="en-US"/>
    </w:rPr>
  </w:style>
  <w:style w:type="paragraph" w:customStyle="1" w:styleId="CC20340B32E645498387C243453AC8F21">
    <w:name w:val="CC20340B32E645498387C243453AC8F21"/>
    <w:pPr>
      <w:spacing w:before="100" w:after="100" w:line="240" w:lineRule="auto"/>
    </w:pPr>
    <w:rPr>
      <w:rFonts w:asciiTheme="majorHAnsi" w:eastAsiaTheme="minorHAnsi" w:hAnsiTheme="majorHAnsi"/>
      <w:lang w:eastAsia="en-US"/>
    </w:rPr>
  </w:style>
  <w:style w:type="paragraph" w:customStyle="1" w:styleId="85B28102B281406EB923392D2F4D14621">
    <w:name w:val="85B28102B281406EB923392D2F4D14621"/>
    <w:pPr>
      <w:spacing w:before="100" w:after="100" w:line="240" w:lineRule="auto"/>
    </w:pPr>
    <w:rPr>
      <w:rFonts w:asciiTheme="majorHAnsi" w:eastAsiaTheme="minorHAnsi" w:hAnsiTheme="majorHAnsi"/>
      <w:lang w:eastAsia="en-US"/>
    </w:rPr>
  </w:style>
  <w:style w:type="paragraph" w:customStyle="1" w:styleId="F6BB522F2D614FADA7A2498624DD98D51">
    <w:name w:val="F6BB522F2D614FADA7A2498624DD98D51"/>
    <w:pPr>
      <w:spacing w:before="100" w:after="100" w:line="240" w:lineRule="auto"/>
    </w:pPr>
    <w:rPr>
      <w:rFonts w:asciiTheme="majorHAnsi" w:eastAsiaTheme="minorHAnsi" w:hAnsiTheme="majorHAnsi"/>
      <w:lang w:eastAsia="en-US"/>
    </w:rPr>
  </w:style>
  <w:style w:type="paragraph" w:customStyle="1" w:styleId="FB856E3002EC4BBC9267FBB1894538C5">
    <w:name w:val="FB856E3002EC4BBC9267FBB1894538C5"/>
  </w:style>
  <w:style w:type="paragraph" w:customStyle="1" w:styleId="9930CD1BFD664BD08F29010C09EA4752">
    <w:name w:val="9930CD1BFD664BD08F29010C09EA4752"/>
  </w:style>
  <w:style w:type="paragraph" w:customStyle="1" w:styleId="3C3C5C4C66C54A298383CA7A56589F96">
    <w:name w:val="3C3C5C4C66C54A298383CA7A56589F96"/>
  </w:style>
  <w:style w:type="paragraph" w:customStyle="1" w:styleId="DD57A731CBBE4172AE737F521BDC3CE5">
    <w:name w:val="DD57A731CBBE4172AE737F521BDC3CE5"/>
    <w:pPr>
      <w:spacing w:before="100" w:after="100" w:line="240" w:lineRule="auto"/>
    </w:pPr>
    <w:rPr>
      <w:rFonts w:asciiTheme="majorHAnsi" w:eastAsiaTheme="minorHAnsi" w:hAnsiTheme="majorHAnsi"/>
      <w:lang w:eastAsia="en-US"/>
    </w:rPr>
  </w:style>
  <w:style w:type="paragraph" w:customStyle="1" w:styleId="5B4CEA11F95A4B3DA11C2C485345C259">
    <w:name w:val="5B4CEA11F95A4B3DA11C2C485345C259"/>
    <w:pPr>
      <w:spacing w:before="100" w:after="100" w:line="240" w:lineRule="auto"/>
    </w:pPr>
    <w:rPr>
      <w:rFonts w:asciiTheme="majorHAnsi" w:eastAsiaTheme="minorHAnsi" w:hAnsiTheme="majorHAnsi"/>
      <w:lang w:eastAsia="en-US"/>
    </w:rPr>
  </w:style>
  <w:style w:type="paragraph" w:customStyle="1" w:styleId="EF0002D19FAB4A93862BF55FE4E89FA1">
    <w:name w:val="EF0002D19FAB4A93862BF55FE4E89FA1"/>
    <w:pPr>
      <w:spacing w:before="100" w:after="100" w:line="240" w:lineRule="auto"/>
    </w:pPr>
    <w:rPr>
      <w:rFonts w:asciiTheme="majorHAnsi" w:eastAsiaTheme="minorHAnsi" w:hAnsiTheme="majorHAnsi"/>
      <w:lang w:eastAsia="en-US"/>
    </w:rPr>
  </w:style>
  <w:style w:type="paragraph" w:customStyle="1" w:styleId="F9D63E7C98C54324AEB4CEC719645CE9">
    <w:name w:val="F9D63E7C98C54324AEB4CEC719645CE9"/>
    <w:pPr>
      <w:spacing w:before="100" w:after="100" w:line="240" w:lineRule="auto"/>
    </w:pPr>
    <w:rPr>
      <w:rFonts w:asciiTheme="majorHAnsi" w:eastAsiaTheme="minorHAnsi" w:hAnsiTheme="majorHAnsi"/>
      <w:lang w:eastAsia="en-US"/>
    </w:rPr>
  </w:style>
  <w:style w:type="paragraph" w:customStyle="1" w:styleId="F6BAA434323A40F3B5DAC49F658D1C83">
    <w:name w:val="F6BAA434323A40F3B5DAC49F658D1C83"/>
    <w:pPr>
      <w:spacing w:before="100" w:after="100" w:line="240" w:lineRule="auto"/>
    </w:pPr>
    <w:rPr>
      <w:rFonts w:asciiTheme="majorHAnsi" w:eastAsiaTheme="minorHAnsi" w:hAnsiTheme="majorHAnsi"/>
      <w:lang w:eastAsia="en-US"/>
    </w:rPr>
  </w:style>
  <w:style w:type="paragraph" w:customStyle="1" w:styleId="3C3C5C4C66C54A298383CA7A56589F961">
    <w:name w:val="3C3C5C4C66C54A298383CA7A56589F961"/>
    <w:pPr>
      <w:spacing w:before="100" w:after="100" w:line="240" w:lineRule="auto"/>
    </w:pPr>
    <w:rPr>
      <w:rFonts w:asciiTheme="majorHAnsi" w:eastAsiaTheme="minorHAnsi" w:hAnsiTheme="majorHAnsi"/>
      <w:lang w:eastAsia="en-US"/>
    </w:rPr>
  </w:style>
  <w:style w:type="paragraph" w:customStyle="1" w:styleId="7175F92919F344418C0752D526C1F4262">
    <w:name w:val="7175F92919F344418C0752D526C1F4262"/>
    <w:pPr>
      <w:spacing w:before="100" w:after="100" w:line="240" w:lineRule="auto"/>
    </w:pPr>
    <w:rPr>
      <w:rFonts w:asciiTheme="majorHAnsi" w:eastAsiaTheme="minorHAnsi" w:hAnsiTheme="majorHAnsi"/>
      <w:lang w:eastAsia="en-US"/>
    </w:rPr>
  </w:style>
  <w:style w:type="paragraph" w:customStyle="1" w:styleId="DD117E9D2A344C7F8D5F850FBD6027222">
    <w:name w:val="DD117E9D2A344C7F8D5F850FBD6027222"/>
    <w:pPr>
      <w:spacing w:before="100" w:after="100" w:line="240" w:lineRule="auto"/>
    </w:pPr>
    <w:rPr>
      <w:rFonts w:asciiTheme="majorHAnsi" w:eastAsiaTheme="minorHAnsi" w:hAnsiTheme="majorHAnsi"/>
      <w:lang w:eastAsia="en-US"/>
    </w:rPr>
  </w:style>
  <w:style w:type="paragraph" w:customStyle="1" w:styleId="24D30C9D4F4E467B9DD5213D26D1934E3">
    <w:name w:val="24D30C9D4F4E467B9DD5213D26D1934E3"/>
    <w:pPr>
      <w:spacing w:before="100" w:after="100" w:line="240" w:lineRule="auto"/>
    </w:pPr>
    <w:rPr>
      <w:rFonts w:asciiTheme="majorHAnsi" w:eastAsiaTheme="minorHAnsi" w:hAnsiTheme="majorHAnsi"/>
      <w:lang w:eastAsia="en-US"/>
    </w:rPr>
  </w:style>
  <w:style w:type="paragraph" w:customStyle="1" w:styleId="CCBB98F5350C409E881E254AA43F6CC82">
    <w:name w:val="CCBB98F5350C409E881E254AA43F6CC82"/>
    <w:pPr>
      <w:spacing w:before="100" w:after="100" w:line="240" w:lineRule="auto"/>
    </w:pPr>
    <w:rPr>
      <w:rFonts w:asciiTheme="majorHAnsi" w:eastAsiaTheme="minorHAnsi" w:hAnsiTheme="majorHAnsi"/>
      <w:lang w:eastAsia="en-US"/>
    </w:rPr>
  </w:style>
  <w:style w:type="paragraph" w:customStyle="1" w:styleId="7FCE72D3A51E40528EF8E134D24E237C2">
    <w:name w:val="7FCE72D3A51E40528EF8E134D24E237C2"/>
    <w:pPr>
      <w:spacing w:before="100" w:after="100" w:line="240" w:lineRule="auto"/>
    </w:pPr>
    <w:rPr>
      <w:rFonts w:asciiTheme="majorHAnsi" w:eastAsiaTheme="minorHAnsi" w:hAnsiTheme="majorHAnsi"/>
      <w:lang w:eastAsia="en-US"/>
    </w:rPr>
  </w:style>
  <w:style w:type="paragraph" w:customStyle="1" w:styleId="3C9B210377364FDD9DA4AD00216CAC733">
    <w:name w:val="3C9B210377364FDD9DA4AD00216CAC733"/>
    <w:pPr>
      <w:spacing w:before="100" w:after="100" w:line="240" w:lineRule="auto"/>
    </w:pPr>
    <w:rPr>
      <w:rFonts w:asciiTheme="majorHAnsi" w:eastAsiaTheme="minorHAnsi" w:hAnsiTheme="majorHAnsi"/>
      <w:lang w:eastAsia="en-US"/>
    </w:rPr>
  </w:style>
  <w:style w:type="paragraph" w:customStyle="1" w:styleId="F82B7814CF7D4492B5A277F34B6B13D12">
    <w:name w:val="F82B7814CF7D4492B5A277F34B6B13D12"/>
    <w:pPr>
      <w:spacing w:before="100" w:after="100" w:line="240" w:lineRule="auto"/>
    </w:pPr>
    <w:rPr>
      <w:rFonts w:asciiTheme="majorHAnsi" w:eastAsiaTheme="minorHAnsi" w:hAnsiTheme="majorHAnsi"/>
      <w:lang w:eastAsia="en-US"/>
    </w:rPr>
  </w:style>
  <w:style w:type="paragraph" w:customStyle="1" w:styleId="F30426F42C0246CAB437AB2CB61FA3612">
    <w:name w:val="F30426F42C0246CAB437AB2CB61FA3612"/>
    <w:pPr>
      <w:spacing w:before="100" w:after="100" w:line="240" w:lineRule="auto"/>
    </w:pPr>
    <w:rPr>
      <w:rFonts w:asciiTheme="majorHAnsi" w:eastAsiaTheme="minorHAnsi" w:hAnsiTheme="majorHAnsi"/>
      <w:lang w:eastAsia="en-US"/>
    </w:rPr>
  </w:style>
  <w:style w:type="paragraph" w:customStyle="1" w:styleId="53067E0C69C74C0CB70BBFB2F85C59DD2">
    <w:name w:val="53067E0C69C74C0CB70BBFB2F85C59DD2"/>
    <w:pPr>
      <w:spacing w:before="100" w:after="100" w:line="240" w:lineRule="auto"/>
    </w:pPr>
    <w:rPr>
      <w:rFonts w:asciiTheme="majorHAnsi" w:eastAsiaTheme="minorHAnsi" w:hAnsiTheme="majorHAnsi"/>
      <w:lang w:eastAsia="en-US"/>
    </w:rPr>
  </w:style>
  <w:style w:type="paragraph" w:customStyle="1" w:styleId="6266049EE2474008ADC9810C36FF878A2">
    <w:name w:val="6266049EE2474008ADC9810C36FF878A2"/>
    <w:pPr>
      <w:spacing w:before="100" w:after="100" w:line="240" w:lineRule="auto"/>
    </w:pPr>
    <w:rPr>
      <w:rFonts w:asciiTheme="majorHAnsi" w:eastAsiaTheme="minorHAnsi" w:hAnsiTheme="majorHAnsi"/>
      <w:lang w:eastAsia="en-US"/>
    </w:rPr>
  </w:style>
  <w:style w:type="paragraph" w:customStyle="1" w:styleId="95BE6218237747F78E0C754AAF399FE92">
    <w:name w:val="95BE6218237747F78E0C754AAF399FE92"/>
    <w:pPr>
      <w:spacing w:before="100" w:after="100" w:line="240" w:lineRule="auto"/>
    </w:pPr>
    <w:rPr>
      <w:rFonts w:asciiTheme="majorHAnsi" w:eastAsiaTheme="minorHAnsi" w:hAnsiTheme="majorHAnsi"/>
      <w:lang w:eastAsia="en-US"/>
    </w:rPr>
  </w:style>
  <w:style w:type="paragraph" w:customStyle="1" w:styleId="DCD16DC3B6CA4594AC87B53F441B98D72">
    <w:name w:val="DCD16DC3B6CA4594AC87B53F441B98D72"/>
    <w:pPr>
      <w:spacing w:before="100" w:after="100" w:line="240" w:lineRule="auto"/>
    </w:pPr>
    <w:rPr>
      <w:rFonts w:asciiTheme="majorHAnsi" w:eastAsiaTheme="minorHAnsi" w:hAnsiTheme="majorHAnsi"/>
      <w:lang w:eastAsia="en-US"/>
    </w:rPr>
  </w:style>
  <w:style w:type="paragraph" w:customStyle="1" w:styleId="EC1886766A5D416B9BFB5A1B9F70B8F82">
    <w:name w:val="EC1886766A5D416B9BFB5A1B9F70B8F82"/>
    <w:pPr>
      <w:spacing w:before="100" w:after="100" w:line="240" w:lineRule="auto"/>
    </w:pPr>
    <w:rPr>
      <w:rFonts w:asciiTheme="majorHAnsi" w:eastAsiaTheme="minorHAnsi" w:hAnsiTheme="majorHAnsi"/>
      <w:lang w:eastAsia="en-US"/>
    </w:rPr>
  </w:style>
  <w:style w:type="paragraph" w:customStyle="1" w:styleId="89EC14E6111E418D904E8DBBC0D3C91D2">
    <w:name w:val="89EC14E6111E418D904E8DBBC0D3C91D2"/>
    <w:pPr>
      <w:spacing w:before="100" w:after="100" w:line="240" w:lineRule="auto"/>
    </w:pPr>
    <w:rPr>
      <w:rFonts w:asciiTheme="majorHAnsi" w:eastAsiaTheme="minorHAnsi" w:hAnsiTheme="majorHAnsi"/>
      <w:lang w:eastAsia="en-US"/>
    </w:rPr>
  </w:style>
  <w:style w:type="paragraph" w:customStyle="1" w:styleId="ADF82ADCC6BC4D7498FF4FDEFF7EAE862">
    <w:name w:val="ADF82ADCC6BC4D7498FF4FDEFF7EAE862"/>
    <w:pPr>
      <w:spacing w:before="100" w:after="100" w:line="240" w:lineRule="auto"/>
    </w:pPr>
    <w:rPr>
      <w:rFonts w:asciiTheme="majorHAnsi" w:eastAsiaTheme="minorHAnsi" w:hAnsiTheme="majorHAnsi"/>
      <w:lang w:eastAsia="en-US"/>
    </w:rPr>
  </w:style>
  <w:style w:type="paragraph" w:customStyle="1" w:styleId="665A58F8C47B45CBBD66BE78C6B9B74B2">
    <w:name w:val="665A58F8C47B45CBBD66BE78C6B9B74B2"/>
    <w:pPr>
      <w:spacing w:before="100" w:after="100" w:line="240" w:lineRule="auto"/>
    </w:pPr>
    <w:rPr>
      <w:rFonts w:asciiTheme="majorHAnsi" w:eastAsiaTheme="minorHAnsi" w:hAnsiTheme="majorHAnsi"/>
      <w:lang w:eastAsia="en-US"/>
    </w:rPr>
  </w:style>
  <w:style w:type="paragraph" w:customStyle="1" w:styleId="C18F74825D414D85A459621AB8DC336F2">
    <w:name w:val="C18F74825D414D85A459621AB8DC336F2"/>
    <w:pPr>
      <w:spacing w:before="100" w:after="100" w:line="240" w:lineRule="auto"/>
    </w:pPr>
    <w:rPr>
      <w:rFonts w:asciiTheme="majorHAnsi" w:eastAsiaTheme="minorHAnsi" w:hAnsiTheme="majorHAnsi"/>
      <w:lang w:eastAsia="en-US"/>
    </w:rPr>
  </w:style>
  <w:style w:type="paragraph" w:customStyle="1" w:styleId="A992E2FAF97F412A9E157BAA567B25293">
    <w:name w:val="A992E2FAF97F412A9E157BAA567B25293"/>
    <w:pPr>
      <w:spacing w:before="100" w:after="100" w:line="240" w:lineRule="auto"/>
    </w:pPr>
    <w:rPr>
      <w:rFonts w:asciiTheme="majorHAnsi" w:eastAsiaTheme="minorHAnsi" w:hAnsiTheme="majorHAnsi"/>
      <w:lang w:eastAsia="en-US"/>
    </w:rPr>
  </w:style>
  <w:style w:type="paragraph" w:customStyle="1" w:styleId="89C639E23F77476485DF938F38B800763">
    <w:name w:val="89C639E23F77476485DF938F38B800763"/>
    <w:pPr>
      <w:spacing w:before="100" w:after="100" w:line="240" w:lineRule="auto"/>
    </w:pPr>
    <w:rPr>
      <w:rFonts w:asciiTheme="majorHAnsi" w:eastAsiaTheme="minorHAnsi" w:hAnsiTheme="majorHAnsi"/>
      <w:lang w:eastAsia="en-US"/>
    </w:rPr>
  </w:style>
  <w:style w:type="paragraph" w:customStyle="1" w:styleId="055E1124740A40A4BABE8E82015B156C3">
    <w:name w:val="055E1124740A40A4BABE8E82015B156C3"/>
    <w:pPr>
      <w:spacing w:before="100" w:after="100" w:line="240" w:lineRule="auto"/>
    </w:pPr>
    <w:rPr>
      <w:rFonts w:asciiTheme="majorHAnsi" w:eastAsiaTheme="minorHAnsi" w:hAnsiTheme="majorHAnsi"/>
      <w:lang w:eastAsia="en-US"/>
    </w:rPr>
  </w:style>
  <w:style w:type="paragraph" w:customStyle="1" w:styleId="CE1E3F370C4448FE8A8D13BC6D0E8E7E3">
    <w:name w:val="CE1E3F370C4448FE8A8D13BC6D0E8E7E3"/>
    <w:pPr>
      <w:spacing w:before="100" w:after="100" w:line="240" w:lineRule="auto"/>
    </w:pPr>
    <w:rPr>
      <w:rFonts w:asciiTheme="majorHAnsi" w:eastAsiaTheme="minorHAnsi" w:hAnsiTheme="majorHAnsi"/>
      <w:lang w:eastAsia="en-US"/>
    </w:rPr>
  </w:style>
  <w:style w:type="paragraph" w:customStyle="1" w:styleId="79EFEA3938BA47BBA4669333A7EF91343">
    <w:name w:val="79EFEA3938BA47BBA4669333A7EF91343"/>
    <w:pPr>
      <w:spacing w:before="100" w:after="100" w:line="240" w:lineRule="auto"/>
    </w:pPr>
    <w:rPr>
      <w:rFonts w:asciiTheme="majorHAnsi" w:eastAsiaTheme="minorHAnsi" w:hAnsiTheme="majorHAnsi"/>
      <w:lang w:eastAsia="en-US"/>
    </w:rPr>
  </w:style>
  <w:style w:type="paragraph" w:customStyle="1" w:styleId="BD906AEE2F5C454E8D2CB80D9972E58B2">
    <w:name w:val="BD906AEE2F5C454E8D2CB80D9972E58B2"/>
    <w:pPr>
      <w:spacing w:before="100" w:after="100" w:line="240" w:lineRule="auto"/>
    </w:pPr>
    <w:rPr>
      <w:rFonts w:asciiTheme="majorHAnsi" w:eastAsiaTheme="minorHAnsi" w:hAnsiTheme="majorHAnsi"/>
      <w:lang w:eastAsia="en-US"/>
    </w:rPr>
  </w:style>
  <w:style w:type="paragraph" w:customStyle="1" w:styleId="F0D35B84C76346FB8D564F053AD6EC4A2">
    <w:name w:val="F0D35B84C76346FB8D564F053AD6EC4A2"/>
    <w:pPr>
      <w:spacing w:before="100" w:after="100" w:line="240" w:lineRule="auto"/>
    </w:pPr>
    <w:rPr>
      <w:rFonts w:asciiTheme="majorHAnsi" w:eastAsiaTheme="minorHAnsi" w:hAnsiTheme="majorHAnsi"/>
      <w:lang w:eastAsia="en-US"/>
    </w:rPr>
  </w:style>
  <w:style w:type="paragraph" w:customStyle="1" w:styleId="684DFA95827C4E0381357973F8C253922">
    <w:name w:val="684DFA95827C4E0381357973F8C253922"/>
    <w:pPr>
      <w:spacing w:before="100" w:after="100" w:line="240" w:lineRule="auto"/>
    </w:pPr>
    <w:rPr>
      <w:rFonts w:asciiTheme="majorHAnsi" w:eastAsiaTheme="minorHAnsi" w:hAnsiTheme="majorHAnsi"/>
      <w:lang w:eastAsia="en-US"/>
    </w:rPr>
  </w:style>
  <w:style w:type="paragraph" w:customStyle="1" w:styleId="07861812F6654AC6A5F5655172E6CD262">
    <w:name w:val="07861812F6654AC6A5F5655172E6CD262"/>
    <w:pPr>
      <w:spacing w:before="100" w:after="100" w:line="240" w:lineRule="auto"/>
    </w:pPr>
    <w:rPr>
      <w:rFonts w:asciiTheme="majorHAnsi" w:eastAsiaTheme="minorHAnsi" w:hAnsiTheme="majorHAnsi"/>
      <w:lang w:eastAsia="en-US"/>
    </w:rPr>
  </w:style>
  <w:style w:type="paragraph" w:customStyle="1" w:styleId="AA5AB378BF2F457194D24720FFB270D92">
    <w:name w:val="AA5AB378BF2F457194D24720FFB270D92"/>
    <w:pPr>
      <w:spacing w:before="100" w:after="100" w:line="240" w:lineRule="auto"/>
    </w:pPr>
    <w:rPr>
      <w:rFonts w:asciiTheme="majorHAnsi" w:eastAsiaTheme="minorHAnsi" w:hAnsiTheme="majorHAnsi"/>
      <w:lang w:eastAsia="en-US"/>
    </w:rPr>
  </w:style>
  <w:style w:type="paragraph" w:customStyle="1" w:styleId="D231A36E8703461D9C80779D0DC977032">
    <w:name w:val="D231A36E8703461D9C80779D0DC977032"/>
    <w:pPr>
      <w:spacing w:before="100" w:after="100" w:line="240" w:lineRule="auto"/>
    </w:pPr>
    <w:rPr>
      <w:rFonts w:asciiTheme="majorHAnsi" w:eastAsiaTheme="minorHAnsi" w:hAnsiTheme="majorHAnsi"/>
      <w:lang w:eastAsia="en-US"/>
    </w:rPr>
  </w:style>
  <w:style w:type="paragraph" w:customStyle="1" w:styleId="844BE1BCBFE446538E917F98D61D82482">
    <w:name w:val="844BE1BCBFE446538E917F98D61D82482"/>
    <w:pPr>
      <w:spacing w:before="100" w:after="100" w:line="240" w:lineRule="auto"/>
    </w:pPr>
    <w:rPr>
      <w:rFonts w:asciiTheme="majorHAnsi" w:eastAsiaTheme="minorHAnsi" w:hAnsiTheme="majorHAnsi"/>
      <w:lang w:eastAsia="en-US"/>
    </w:rPr>
  </w:style>
  <w:style w:type="paragraph" w:customStyle="1" w:styleId="09C91CFA4E3F479FAAF02AC117A8D61E2">
    <w:name w:val="09C91CFA4E3F479FAAF02AC117A8D61E2"/>
    <w:pPr>
      <w:spacing w:before="100" w:after="100" w:line="240" w:lineRule="auto"/>
    </w:pPr>
    <w:rPr>
      <w:rFonts w:asciiTheme="majorHAnsi" w:eastAsiaTheme="minorHAnsi" w:hAnsiTheme="majorHAnsi"/>
      <w:lang w:eastAsia="en-US"/>
    </w:rPr>
  </w:style>
  <w:style w:type="paragraph" w:customStyle="1" w:styleId="6E536C6046994D5E9B5E278A6B5441323">
    <w:name w:val="6E536C6046994D5E9B5E278A6B5441323"/>
    <w:pPr>
      <w:spacing w:before="100" w:after="100" w:line="240" w:lineRule="auto"/>
    </w:pPr>
    <w:rPr>
      <w:rFonts w:asciiTheme="majorHAnsi" w:eastAsiaTheme="minorHAnsi" w:hAnsiTheme="majorHAnsi"/>
      <w:lang w:eastAsia="en-US"/>
    </w:rPr>
  </w:style>
  <w:style w:type="paragraph" w:customStyle="1" w:styleId="68B8B16EAA0247CB8A4EE35E51E53B203">
    <w:name w:val="68B8B16EAA0247CB8A4EE35E51E53B203"/>
    <w:pPr>
      <w:spacing w:before="100" w:after="100" w:line="240" w:lineRule="auto"/>
    </w:pPr>
    <w:rPr>
      <w:rFonts w:asciiTheme="majorHAnsi" w:eastAsiaTheme="minorHAnsi" w:hAnsiTheme="majorHAnsi"/>
      <w:lang w:eastAsia="en-US"/>
    </w:rPr>
  </w:style>
  <w:style w:type="paragraph" w:customStyle="1" w:styleId="58548EDA9C93464E8C600401D4281AC53">
    <w:name w:val="58548EDA9C93464E8C600401D4281AC53"/>
    <w:pPr>
      <w:spacing w:before="100" w:after="100" w:line="240" w:lineRule="auto"/>
    </w:pPr>
    <w:rPr>
      <w:rFonts w:asciiTheme="majorHAnsi" w:eastAsiaTheme="minorHAnsi" w:hAnsiTheme="majorHAnsi"/>
      <w:lang w:eastAsia="en-US"/>
    </w:rPr>
  </w:style>
  <w:style w:type="paragraph" w:customStyle="1" w:styleId="77DA424A6E9641BC85EF72EC3F3FEB763">
    <w:name w:val="77DA424A6E9641BC85EF72EC3F3FEB763"/>
    <w:pPr>
      <w:spacing w:before="100" w:after="100" w:line="240" w:lineRule="auto"/>
    </w:pPr>
    <w:rPr>
      <w:rFonts w:asciiTheme="majorHAnsi" w:eastAsiaTheme="minorHAnsi" w:hAnsiTheme="majorHAnsi"/>
      <w:lang w:eastAsia="en-US"/>
    </w:rPr>
  </w:style>
  <w:style w:type="paragraph" w:customStyle="1" w:styleId="54DF92C28ECB4A80B5BC52D3A2DC8F642">
    <w:name w:val="54DF92C28ECB4A80B5BC52D3A2DC8F642"/>
    <w:pPr>
      <w:spacing w:before="100" w:after="100" w:line="240" w:lineRule="auto"/>
    </w:pPr>
    <w:rPr>
      <w:rFonts w:asciiTheme="majorHAnsi" w:eastAsiaTheme="minorHAnsi" w:hAnsiTheme="majorHAnsi"/>
      <w:lang w:eastAsia="en-US"/>
    </w:rPr>
  </w:style>
  <w:style w:type="paragraph" w:customStyle="1" w:styleId="32ACCA81D0FD47E2A157506DA32273A12">
    <w:name w:val="32ACCA81D0FD47E2A157506DA32273A12"/>
    <w:pPr>
      <w:spacing w:before="100" w:after="100" w:line="240" w:lineRule="auto"/>
    </w:pPr>
    <w:rPr>
      <w:rFonts w:asciiTheme="majorHAnsi" w:eastAsiaTheme="minorHAnsi" w:hAnsiTheme="majorHAnsi"/>
      <w:lang w:eastAsia="en-US"/>
    </w:rPr>
  </w:style>
  <w:style w:type="paragraph" w:customStyle="1" w:styleId="BAF100F415F441B88343EBE93DDDD1152">
    <w:name w:val="BAF100F415F441B88343EBE93DDDD1152"/>
    <w:pPr>
      <w:spacing w:before="100" w:after="100" w:line="240" w:lineRule="auto"/>
    </w:pPr>
    <w:rPr>
      <w:rFonts w:asciiTheme="majorHAnsi" w:eastAsiaTheme="minorHAnsi" w:hAnsiTheme="majorHAnsi"/>
      <w:lang w:eastAsia="en-US"/>
    </w:rPr>
  </w:style>
  <w:style w:type="paragraph" w:customStyle="1" w:styleId="44EC1AD212B947FB9324D8DB50C7206B2">
    <w:name w:val="44EC1AD212B947FB9324D8DB50C7206B2"/>
    <w:pPr>
      <w:spacing w:before="100" w:after="100" w:line="240" w:lineRule="auto"/>
    </w:pPr>
    <w:rPr>
      <w:rFonts w:asciiTheme="majorHAnsi" w:eastAsiaTheme="minorHAnsi" w:hAnsiTheme="majorHAnsi"/>
      <w:lang w:eastAsia="en-US"/>
    </w:rPr>
  </w:style>
  <w:style w:type="paragraph" w:customStyle="1" w:styleId="C51853A5472E4CA2BBB80EA9E21650083">
    <w:name w:val="C51853A5472E4CA2BBB80EA9E21650083"/>
    <w:pPr>
      <w:spacing w:before="100" w:after="100" w:line="240" w:lineRule="auto"/>
    </w:pPr>
    <w:rPr>
      <w:rFonts w:asciiTheme="majorHAnsi" w:eastAsiaTheme="minorHAnsi" w:hAnsiTheme="majorHAnsi"/>
      <w:lang w:eastAsia="en-US"/>
    </w:rPr>
  </w:style>
  <w:style w:type="paragraph" w:customStyle="1" w:styleId="E45F91D617FD4887AD1EC187E0B9F1A63">
    <w:name w:val="E45F91D617FD4887AD1EC187E0B9F1A63"/>
    <w:pPr>
      <w:spacing w:before="100" w:after="100" w:line="240" w:lineRule="auto"/>
    </w:pPr>
    <w:rPr>
      <w:rFonts w:asciiTheme="majorHAnsi" w:eastAsiaTheme="minorHAnsi" w:hAnsiTheme="majorHAnsi"/>
      <w:lang w:eastAsia="en-US"/>
    </w:rPr>
  </w:style>
  <w:style w:type="paragraph" w:customStyle="1" w:styleId="63E52B0593424A52A6D04B6672C1C3073">
    <w:name w:val="63E52B0593424A52A6D04B6672C1C3073"/>
    <w:pPr>
      <w:spacing w:before="100" w:after="100" w:line="240" w:lineRule="auto"/>
    </w:pPr>
    <w:rPr>
      <w:rFonts w:asciiTheme="majorHAnsi" w:eastAsiaTheme="minorHAnsi" w:hAnsiTheme="majorHAnsi"/>
      <w:lang w:eastAsia="en-US"/>
    </w:rPr>
  </w:style>
  <w:style w:type="paragraph" w:customStyle="1" w:styleId="D6418E1DCD0A49B4A52BBC75A8FEF7E93">
    <w:name w:val="D6418E1DCD0A49B4A52BBC75A8FEF7E93"/>
    <w:pPr>
      <w:spacing w:before="100" w:after="100" w:line="240" w:lineRule="auto"/>
    </w:pPr>
    <w:rPr>
      <w:rFonts w:asciiTheme="majorHAnsi" w:eastAsiaTheme="minorHAnsi" w:hAnsiTheme="majorHAnsi"/>
      <w:lang w:eastAsia="en-US"/>
    </w:rPr>
  </w:style>
  <w:style w:type="paragraph" w:customStyle="1" w:styleId="043F05B71FB842319FDFE1553A0B8DC13">
    <w:name w:val="043F05B71FB842319FDFE1553A0B8DC13"/>
    <w:pPr>
      <w:spacing w:before="100" w:after="100" w:line="240" w:lineRule="auto"/>
    </w:pPr>
    <w:rPr>
      <w:rFonts w:asciiTheme="majorHAnsi" w:eastAsiaTheme="minorHAnsi" w:hAnsiTheme="majorHAnsi"/>
      <w:lang w:eastAsia="en-US"/>
    </w:rPr>
  </w:style>
  <w:style w:type="paragraph" w:customStyle="1" w:styleId="08E1377014344DA0A6E484B35EDD7A9E3">
    <w:name w:val="08E1377014344DA0A6E484B35EDD7A9E3"/>
    <w:pPr>
      <w:spacing w:before="100" w:after="100" w:line="240" w:lineRule="auto"/>
    </w:pPr>
    <w:rPr>
      <w:rFonts w:asciiTheme="majorHAnsi" w:eastAsiaTheme="minorHAnsi" w:hAnsiTheme="majorHAnsi"/>
      <w:lang w:eastAsia="en-US"/>
    </w:rPr>
  </w:style>
  <w:style w:type="paragraph" w:customStyle="1" w:styleId="13CDCB5F3F144779B527A77400917D2D3">
    <w:name w:val="13CDCB5F3F144779B527A77400917D2D3"/>
    <w:pPr>
      <w:spacing w:before="100" w:after="100" w:line="240" w:lineRule="auto"/>
    </w:pPr>
    <w:rPr>
      <w:rFonts w:asciiTheme="majorHAnsi" w:eastAsiaTheme="minorHAnsi" w:hAnsiTheme="majorHAnsi"/>
      <w:lang w:eastAsia="en-US"/>
    </w:rPr>
  </w:style>
  <w:style w:type="paragraph" w:customStyle="1" w:styleId="4210550AAE6A4C309EE40115068C779E2">
    <w:name w:val="4210550AAE6A4C309EE40115068C779E2"/>
    <w:pPr>
      <w:spacing w:before="100" w:after="100" w:line="240" w:lineRule="auto"/>
    </w:pPr>
    <w:rPr>
      <w:rFonts w:asciiTheme="majorHAnsi" w:eastAsiaTheme="minorHAnsi" w:hAnsiTheme="majorHAnsi"/>
      <w:lang w:eastAsia="en-US"/>
    </w:rPr>
  </w:style>
  <w:style w:type="paragraph" w:customStyle="1" w:styleId="6DD433F3F1744972A51F4F072F80B1AC2">
    <w:name w:val="6DD433F3F1744972A51F4F072F80B1AC2"/>
    <w:pPr>
      <w:spacing w:before="100" w:after="100" w:line="240" w:lineRule="auto"/>
    </w:pPr>
    <w:rPr>
      <w:rFonts w:asciiTheme="majorHAnsi" w:eastAsiaTheme="minorHAnsi" w:hAnsiTheme="majorHAnsi"/>
      <w:lang w:eastAsia="en-US"/>
    </w:rPr>
  </w:style>
  <w:style w:type="paragraph" w:customStyle="1" w:styleId="6445F92B42DA4D73BDFDC20C2B50F92D2">
    <w:name w:val="6445F92B42DA4D73BDFDC20C2B50F92D2"/>
    <w:pPr>
      <w:spacing w:before="100" w:after="100" w:line="240" w:lineRule="auto"/>
    </w:pPr>
    <w:rPr>
      <w:rFonts w:asciiTheme="majorHAnsi" w:eastAsiaTheme="minorHAnsi" w:hAnsiTheme="majorHAnsi"/>
      <w:lang w:eastAsia="en-US"/>
    </w:rPr>
  </w:style>
  <w:style w:type="paragraph" w:customStyle="1" w:styleId="FCAAF28AAAB340B8BC8E0C3D04E359B53">
    <w:name w:val="FCAAF28AAAB340B8BC8E0C3D04E359B53"/>
    <w:pPr>
      <w:spacing w:before="100" w:after="100" w:line="240" w:lineRule="auto"/>
    </w:pPr>
    <w:rPr>
      <w:rFonts w:asciiTheme="majorHAnsi" w:eastAsiaTheme="minorHAnsi" w:hAnsiTheme="majorHAnsi"/>
      <w:lang w:eastAsia="en-US"/>
    </w:rPr>
  </w:style>
  <w:style w:type="paragraph" w:customStyle="1" w:styleId="05BAE07A43B44E5189326627DB322F7E3">
    <w:name w:val="05BAE07A43B44E5189326627DB322F7E3"/>
    <w:pPr>
      <w:spacing w:before="100" w:after="100" w:line="240" w:lineRule="auto"/>
    </w:pPr>
    <w:rPr>
      <w:rFonts w:asciiTheme="majorHAnsi" w:eastAsiaTheme="minorHAnsi" w:hAnsiTheme="majorHAnsi"/>
      <w:lang w:eastAsia="en-US"/>
    </w:rPr>
  </w:style>
  <w:style w:type="paragraph" w:customStyle="1" w:styleId="B96373C87A0D47E5A1EECF5DDEFF04FC2">
    <w:name w:val="B96373C87A0D47E5A1EECF5DDEFF04FC2"/>
    <w:pPr>
      <w:spacing w:before="100" w:after="100" w:line="240" w:lineRule="auto"/>
    </w:pPr>
    <w:rPr>
      <w:rFonts w:asciiTheme="majorHAnsi" w:eastAsiaTheme="minorHAnsi" w:hAnsiTheme="majorHAnsi"/>
      <w:lang w:eastAsia="en-US"/>
    </w:rPr>
  </w:style>
  <w:style w:type="paragraph" w:customStyle="1" w:styleId="9AB83F8C74954C1F8CD9819D1FDD4ADC2">
    <w:name w:val="9AB83F8C74954C1F8CD9819D1FDD4ADC2"/>
    <w:pPr>
      <w:spacing w:before="100" w:after="100" w:line="240" w:lineRule="auto"/>
    </w:pPr>
    <w:rPr>
      <w:rFonts w:asciiTheme="majorHAnsi" w:eastAsiaTheme="minorHAnsi" w:hAnsiTheme="majorHAnsi"/>
      <w:lang w:eastAsia="en-US"/>
    </w:rPr>
  </w:style>
  <w:style w:type="paragraph" w:customStyle="1" w:styleId="51CDA1AE095A4BB1B8316516B924C1203">
    <w:name w:val="51CDA1AE095A4BB1B8316516B924C1203"/>
    <w:pPr>
      <w:spacing w:before="100" w:after="100" w:line="240" w:lineRule="auto"/>
    </w:pPr>
    <w:rPr>
      <w:rFonts w:asciiTheme="majorHAnsi" w:eastAsiaTheme="minorHAnsi" w:hAnsiTheme="majorHAnsi"/>
      <w:lang w:eastAsia="en-US"/>
    </w:rPr>
  </w:style>
  <w:style w:type="paragraph" w:customStyle="1" w:styleId="B382CE955DF04E0FAFDD12D8CAB3A1A53">
    <w:name w:val="B382CE955DF04E0FAFDD12D8CAB3A1A53"/>
    <w:pPr>
      <w:spacing w:before="100" w:after="100" w:line="240" w:lineRule="auto"/>
    </w:pPr>
    <w:rPr>
      <w:rFonts w:asciiTheme="majorHAnsi" w:eastAsiaTheme="minorHAnsi" w:hAnsiTheme="majorHAnsi"/>
      <w:lang w:eastAsia="en-US"/>
    </w:rPr>
  </w:style>
  <w:style w:type="paragraph" w:customStyle="1" w:styleId="C2A6FC18383E4A9D95B6D985B94DE7693">
    <w:name w:val="C2A6FC18383E4A9D95B6D985B94DE7693"/>
    <w:pPr>
      <w:spacing w:before="100" w:after="100" w:line="240" w:lineRule="auto"/>
    </w:pPr>
    <w:rPr>
      <w:rFonts w:asciiTheme="majorHAnsi" w:eastAsiaTheme="minorHAnsi" w:hAnsiTheme="majorHAnsi"/>
      <w:lang w:eastAsia="en-US"/>
    </w:rPr>
  </w:style>
  <w:style w:type="paragraph" w:customStyle="1" w:styleId="705C6F770D354F77A85F5EB6050404593">
    <w:name w:val="705C6F770D354F77A85F5EB6050404593"/>
    <w:pPr>
      <w:spacing w:before="100" w:after="100" w:line="240" w:lineRule="auto"/>
    </w:pPr>
    <w:rPr>
      <w:rFonts w:asciiTheme="majorHAnsi" w:eastAsiaTheme="minorHAnsi" w:hAnsiTheme="majorHAnsi"/>
      <w:lang w:eastAsia="en-US"/>
    </w:rPr>
  </w:style>
  <w:style w:type="paragraph" w:customStyle="1" w:styleId="CEFEA1862D744BF199DD6B807B152E6D3">
    <w:name w:val="CEFEA1862D744BF199DD6B807B152E6D3"/>
    <w:pPr>
      <w:spacing w:before="100" w:after="100" w:line="240" w:lineRule="auto"/>
    </w:pPr>
    <w:rPr>
      <w:rFonts w:asciiTheme="majorHAnsi" w:eastAsiaTheme="minorHAnsi" w:hAnsiTheme="majorHAnsi"/>
      <w:lang w:eastAsia="en-US"/>
    </w:rPr>
  </w:style>
  <w:style w:type="paragraph" w:customStyle="1" w:styleId="77ED9BC985814ED58BB6F75602834A8E3">
    <w:name w:val="77ED9BC985814ED58BB6F75602834A8E3"/>
    <w:pPr>
      <w:spacing w:before="100" w:after="100" w:line="240" w:lineRule="auto"/>
    </w:pPr>
    <w:rPr>
      <w:rFonts w:asciiTheme="majorHAnsi" w:eastAsiaTheme="minorHAnsi" w:hAnsiTheme="majorHAnsi"/>
      <w:lang w:eastAsia="en-US"/>
    </w:rPr>
  </w:style>
  <w:style w:type="paragraph" w:customStyle="1" w:styleId="6C000F0AE78349B385747B128551BC883">
    <w:name w:val="6C000F0AE78349B385747B128551BC883"/>
    <w:pPr>
      <w:spacing w:before="100" w:after="100" w:line="240" w:lineRule="auto"/>
    </w:pPr>
    <w:rPr>
      <w:rFonts w:asciiTheme="majorHAnsi" w:eastAsiaTheme="minorHAnsi" w:hAnsiTheme="majorHAnsi"/>
      <w:lang w:eastAsia="en-US"/>
    </w:rPr>
  </w:style>
  <w:style w:type="paragraph" w:customStyle="1" w:styleId="2E141F4258144C8EA866962C59C7E8753">
    <w:name w:val="2E141F4258144C8EA866962C59C7E8753"/>
    <w:pPr>
      <w:spacing w:before="100" w:after="100" w:line="240" w:lineRule="auto"/>
    </w:pPr>
    <w:rPr>
      <w:rFonts w:asciiTheme="majorHAnsi" w:eastAsiaTheme="minorHAnsi" w:hAnsiTheme="majorHAnsi"/>
      <w:lang w:eastAsia="en-US"/>
    </w:rPr>
  </w:style>
  <w:style w:type="paragraph" w:customStyle="1" w:styleId="936D8EEDB3934B86AB6E261D9B2563AF2">
    <w:name w:val="936D8EEDB3934B86AB6E261D9B2563AF2"/>
    <w:pPr>
      <w:spacing w:before="100" w:after="100" w:line="240" w:lineRule="auto"/>
    </w:pPr>
    <w:rPr>
      <w:rFonts w:asciiTheme="majorHAnsi" w:eastAsiaTheme="minorHAnsi" w:hAnsiTheme="majorHAnsi"/>
      <w:lang w:eastAsia="en-US"/>
    </w:rPr>
  </w:style>
  <w:style w:type="paragraph" w:customStyle="1" w:styleId="CC20340B32E645498387C243453AC8F22">
    <w:name w:val="CC20340B32E645498387C243453AC8F22"/>
    <w:pPr>
      <w:spacing w:before="100" w:after="100" w:line="240" w:lineRule="auto"/>
    </w:pPr>
    <w:rPr>
      <w:rFonts w:asciiTheme="majorHAnsi" w:eastAsiaTheme="minorHAnsi" w:hAnsiTheme="majorHAnsi"/>
      <w:lang w:eastAsia="en-US"/>
    </w:rPr>
  </w:style>
  <w:style w:type="paragraph" w:customStyle="1" w:styleId="85B28102B281406EB923392D2F4D14622">
    <w:name w:val="85B28102B281406EB923392D2F4D14622"/>
    <w:pPr>
      <w:spacing w:before="100" w:after="100" w:line="240" w:lineRule="auto"/>
    </w:pPr>
    <w:rPr>
      <w:rFonts w:asciiTheme="majorHAnsi" w:eastAsiaTheme="minorHAnsi" w:hAnsiTheme="majorHAnsi"/>
      <w:lang w:eastAsia="en-US"/>
    </w:rPr>
  </w:style>
  <w:style w:type="paragraph" w:customStyle="1" w:styleId="F6BB522F2D614FADA7A2498624DD98D52">
    <w:name w:val="F6BB522F2D614FADA7A2498624DD98D52"/>
    <w:pPr>
      <w:spacing w:before="100" w:after="100" w:line="240" w:lineRule="auto"/>
    </w:pPr>
    <w:rPr>
      <w:rFonts w:asciiTheme="majorHAnsi" w:eastAsiaTheme="minorHAnsi" w:hAnsiTheme="majorHAnsi"/>
      <w:lang w:eastAsia="en-US"/>
    </w:rPr>
  </w:style>
  <w:style w:type="paragraph" w:customStyle="1" w:styleId="32742492553E44D29CB3378DBCD38DCE">
    <w:name w:val="32742492553E44D29CB3378DBCD38DCE"/>
    <w:pPr>
      <w:spacing w:before="100" w:after="100" w:line="240" w:lineRule="auto"/>
    </w:pPr>
    <w:rPr>
      <w:rFonts w:asciiTheme="majorHAnsi" w:eastAsiaTheme="minorHAnsi" w:hAnsiTheme="majorHAnsi"/>
      <w:lang w:eastAsia="en-US"/>
    </w:rPr>
  </w:style>
  <w:style w:type="paragraph" w:customStyle="1" w:styleId="5B4CEA11F95A4B3DA11C2C485345C2591">
    <w:name w:val="5B4CEA11F95A4B3DA11C2C485345C2591"/>
    <w:pPr>
      <w:spacing w:before="100" w:after="100" w:line="240" w:lineRule="auto"/>
    </w:pPr>
    <w:rPr>
      <w:rFonts w:asciiTheme="majorHAnsi" w:eastAsiaTheme="minorHAnsi" w:hAnsiTheme="majorHAnsi"/>
      <w:lang w:eastAsia="en-US"/>
    </w:rPr>
  </w:style>
  <w:style w:type="paragraph" w:customStyle="1" w:styleId="EF0002D19FAB4A93862BF55FE4E89FA11">
    <w:name w:val="EF0002D19FAB4A93862BF55FE4E89FA11"/>
    <w:pPr>
      <w:spacing w:before="100" w:after="100" w:line="240" w:lineRule="auto"/>
    </w:pPr>
    <w:rPr>
      <w:rFonts w:asciiTheme="majorHAnsi" w:eastAsiaTheme="minorHAnsi" w:hAnsiTheme="majorHAnsi"/>
      <w:lang w:eastAsia="en-US"/>
    </w:rPr>
  </w:style>
  <w:style w:type="paragraph" w:customStyle="1" w:styleId="F9D63E7C98C54324AEB4CEC719645CE91">
    <w:name w:val="F9D63E7C98C54324AEB4CEC719645CE91"/>
    <w:pPr>
      <w:spacing w:before="100" w:after="100" w:line="240" w:lineRule="auto"/>
    </w:pPr>
    <w:rPr>
      <w:rFonts w:asciiTheme="majorHAnsi" w:eastAsiaTheme="minorHAnsi" w:hAnsiTheme="majorHAnsi"/>
      <w:lang w:eastAsia="en-US"/>
    </w:rPr>
  </w:style>
  <w:style w:type="paragraph" w:customStyle="1" w:styleId="F6BAA434323A40F3B5DAC49F658D1C831">
    <w:name w:val="F6BAA434323A40F3B5DAC49F658D1C831"/>
    <w:pPr>
      <w:spacing w:before="100" w:after="100" w:line="240" w:lineRule="auto"/>
    </w:pPr>
    <w:rPr>
      <w:rFonts w:asciiTheme="majorHAnsi" w:eastAsiaTheme="minorHAnsi" w:hAnsiTheme="majorHAnsi"/>
      <w:lang w:eastAsia="en-US"/>
    </w:rPr>
  </w:style>
  <w:style w:type="paragraph" w:customStyle="1" w:styleId="A528529253AD4DF9ADC39E17D1377615">
    <w:name w:val="A528529253AD4DF9ADC39E17D1377615"/>
    <w:pPr>
      <w:spacing w:before="100" w:after="100" w:line="240" w:lineRule="auto"/>
    </w:pPr>
    <w:rPr>
      <w:rFonts w:asciiTheme="majorHAnsi" w:eastAsiaTheme="minorHAnsi" w:hAnsiTheme="majorHAnsi"/>
      <w:lang w:eastAsia="en-US"/>
    </w:rPr>
  </w:style>
  <w:style w:type="paragraph" w:customStyle="1" w:styleId="7175F92919F344418C0752D526C1F4263">
    <w:name w:val="7175F92919F344418C0752D526C1F4263"/>
    <w:pPr>
      <w:spacing w:before="100" w:after="100" w:line="240" w:lineRule="auto"/>
    </w:pPr>
    <w:rPr>
      <w:rFonts w:asciiTheme="majorHAnsi" w:eastAsiaTheme="minorHAnsi" w:hAnsiTheme="majorHAnsi"/>
      <w:lang w:eastAsia="en-US"/>
    </w:rPr>
  </w:style>
  <w:style w:type="paragraph" w:customStyle="1" w:styleId="DD117E9D2A344C7F8D5F850FBD6027223">
    <w:name w:val="DD117E9D2A344C7F8D5F850FBD6027223"/>
    <w:pPr>
      <w:spacing w:before="100" w:after="100" w:line="240" w:lineRule="auto"/>
    </w:pPr>
    <w:rPr>
      <w:rFonts w:asciiTheme="majorHAnsi" w:eastAsiaTheme="minorHAnsi" w:hAnsiTheme="majorHAnsi"/>
      <w:lang w:eastAsia="en-US"/>
    </w:rPr>
  </w:style>
  <w:style w:type="paragraph" w:customStyle="1" w:styleId="24D30C9D4F4E467B9DD5213D26D1934E4">
    <w:name w:val="24D30C9D4F4E467B9DD5213D26D1934E4"/>
    <w:pPr>
      <w:spacing w:before="100" w:after="100" w:line="240" w:lineRule="auto"/>
    </w:pPr>
    <w:rPr>
      <w:rFonts w:asciiTheme="majorHAnsi" w:eastAsiaTheme="minorHAnsi" w:hAnsiTheme="majorHAnsi"/>
      <w:lang w:eastAsia="en-US"/>
    </w:rPr>
  </w:style>
  <w:style w:type="paragraph" w:customStyle="1" w:styleId="CCBB98F5350C409E881E254AA43F6CC83">
    <w:name w:val="CCBB98F5350C409E881E254AA43F6CC83"/>
    <w:pPr>
      <w:spacing w:before="100" w:after="100" w:line="240" w:lineRule="auto"/>
    </w:pPr>
    <w:rPr>
      <w:rFonts w:asciiTheme="majorHAnsi" w:eastAsiaTheme="minorHAnsi" w:hAnsiTheme="majorHAnsi"/>
      <w:lang w:eastAsia="en-US"/>
    </w:rPr>
  </w:style>
  <w:style w:type="paragraph" w:customStyle="1" w:styleId="7FCE72D3A51E40528EF8E134D24E237C3">
    <w:name w:val="7FCE72D3A51E40528EF8E134D24E237C3"/>
    <w:pPr>
      <w:spacing w:before="100" w:after="100" w:line="240" w:lineRule="auto"/>
    </w:pPr>
    <w:rPr>
      <w:rFonts w:asciiTheme="majorHAnsi" w:eastAsiaTheme="minorHAnsi" w:hAnsiTheme="majorHAnsi"/>
      <w:lang w:eastAsia="en-US"/>
    </w:rPr>
  </w:style>
  <w:style w:type="paragraph" w:customStyle="1" w:styleId="3C9B210377364FDD9DA4AD00216CAC734">
    <w:name w:val="3C9B210377364FDD9DA4AD00216CAC734"/>
    <w:pPr>
      <w:spacing w:before="100" w:after="100" w:line="240" w:lineRule="auto"/>
    </w:pPr>
    <w:rPr>
      <w:rFonts w:asciiTheme="majorHAnsi" w:eastAsiaTheme="minorHAnsi" w:hAnsiTheme="majorHAnsi"/>
      <w:lang w:eastAsia="en-US"/>
    </w:rPr>
  </w:style>
  <w:style w:type="paragraph" w:customStyle="1" w:styleId="F82B7814CF7D4492B5A277F34B6B13D13">
    <w:name w:val="F82B7814CF7D4492B5A277F34B6B13D13"/>
    <w:pPr>
      <w:spacing w:before="100" w:after="100" w:line="240" w:lineRule="auto"/>
    </w:pPr>
    <w:rPr>
      <w:rFonts w:asciiTheme="majorHAnsi" w:eastAsiaTheme="minorHAnsi" w:hAnsiTheme="majorHAnsi"/>
      <w:lang w:eastAsia="en-US"/>
    </w:rPr>
  </w:style>
  <w:style w:type="paragraph" w:customStyle="1" w:styleId="F30426F42C0246CAB437AB2CB61FA3613">
    <w:name w:val="F30426F42C0246CAB437AB2CB61FA3613"/>
    <w:pPr>
      <w:spacing w:before="100" w:after="100" w:line="240" w:lineRule="auto"/>
    </w:pPr>
    <w:rPr>
      <w:rFonts w:asciiTheme="majorHAnsi" w:eastAsiaTheme="minorHAnsi" w:hAnsiTheme="majorHAnsi"/>
      <w:lang w:eastAsia="en-US"/>
    </w:rPr>
  </w:style>
  <w:style w:type="paragraph" w:customStyle="1" w:styleId="53067E0C69C74C0CB70BBFB2F85C59DD3">
    <w:name w:val="53067E0C69C74C0CB70BBFB2F85C59DD3"/>
    <w:pPr>
      <w:spacing w:before="100" w:after="100" w:line="240" w:lineRule="auto"/>
    </w:pPr>
    <w:rPr>
      <w:rFonts w:asciiTheme="majorHAnsi" w:eastAsiaTheme="minorHAnsi" w:hAnsiTheme="majorHAnsi"/>
      <w:lang w:eastAsia="en-US"/>
    </w:rPr>
  </w:style>
  <w:style w:type="paragraph" w:customStyle="1" w:styleId="6266049EE2474008ADC9810C36FF878A3">
    <w:name w:val="6266049EE2474008ADC9810C36FF878A3"/>
    <w:pPr>
      <w:spacing w:before="100" w:after="100" w:line="240" w:lineRule="auto"/>
    </w:pPr>
    <w:rPr>
      <w:rFonts w:asciiTheme="majorHAnsi" w:eastAsiaTheme="minorHAnsi" w:hAnsiTheme="majorHAnsi"/>
      <w:lang w:eastAsia="en-US"/>
    </w:rPr>
  </w:style>
  <w:style w:type="paragraph" w:customStyle="1" w:styleId="95BE6218237747F78E0C754AAF399FE93">
    <w:name w:val="95BE6218237747F78E0C754AAF399FE93"/>
    <w:pPr>
      <w:spacing w:before="100" w:after="100" w:line="240" w:lineRule="auto"/>
    </w:pPr>
    <w:rPr>
      <w:rFonts w:asciiTheme="majorHAnsi" w:eastAsiaTheme="minorHAnsi" w:hAnsiTheme="majorHAnsi"/>
      <w:lang w:eastAsia="en-US"/>
    </w:rPr>
  </w:style>
  <w:style w:type="paragraph" w:customStyle="1" w:styleId="DCD16DC3B6CA4594AC87B53F441B98D73">
    <w:name w:val="DCD16DC3B6CA4594AC87B53F441B98D73"/>
    <w:pPr>
      <w:spacing w:before="100" w:after="100" w:line="240" w:lineRule="auto"/>
    </w:pPr>
    <w:rPr>
      <w:rFonts w:asciiTheme="majorHAnsi" w:eastAsiaTheme="minorHAnsi" w:hAnsiTheme="majorHAnsi"/>
      <w:lang w:eastAsia="en-US"/>
    </w:rPr>
  </w:style>
  <w:style w:type="paragraph" w:customStyle="1" w:styleId="EC1886766A5D416B9BFB5A1B9F70B8F83">
    <w:name w:val="EC1886766A5D416B9BFB5A1B9F70B8F83"/>
    <w:pPr>
      <w:spacing w:before="100" w:after="100" w:line="240" w:lineRule="auto"/>
    </w:pPr>
    <w:rPr>
      <w:rFonts w:asciiTheme="majorHAnsi" w:eastAsiaTheme="minorHAnsi" w:hAnsiTheme="majorHAnsi"/>
      <w:lang w:eastAsia="en-US"/>
    </w:rPr>
  </w:style>
  <w:style w:type="paragraph" w:customStyle="1" w:styleId="89EC14E6111E418D904E8DBBC0D3C91D3">
    <w:name w:val="89EC14E6111E418D904E8DBBC0D3C91D3"/>
    <w:pPr>
      <w:spacing w:before="100" w:after="100" w:line="240" w:lineRule="auto"/>
    </w:pPr>
    <w:rPr>
      <w:rFonts w:asciiTheme="majorHAnsi" w:eastAsiaTheme="minorHAnsi" w:hAnsiTheme="majorHAnsi"/>
      <w:lang w:eastAsia="en-US"/>
    </w:rPr>
  </w:style>
  <w:style w:type="paragraph" w:customStyle="1" w:styleId="ADF82ADCC6BC4D7498FF4FDEFF7EAE863">
    <w:name w:val="ADF82ADCC6BC4D7498FF4FDEFF7EAE863"/>
    <w:pPr>
      <w:spacing w:before="100" w:after="100" w:line="240" w:lineRule="auto"/>
    </w:pPr>
    <w:rPr>
      <w:rFonts w:asciiTheme="majorHAnsi" w:eastAsiaTheme="minorHAnsi" w:hAnsiTheme="majorHAnsi"/>
      <w:lang w:eastAsia="en-US"/>
    </w:rPr>
  </w:style>
  <w:style w:type="paragraph" w:customStyle="1" w:styleId="665A58F8C47B45CBBD66BE78C6B9B74B3">
    <w:name w:val="665A58F8C47B45CBBD66BE78C6B9B74B3"/>
    <w:pPr>
      <w:spacing w:before="100" w:after="100" w:line="240" w:lineRule="auto"/>
    </w:pPr>
    <w:rPr>
      <w:rFonts w:asciiTheme="majorHAnsi" w:eastAsiaTheme="minorHAnsi" w:hAnsiTheme="majorHAnsi"/>
      <w:lang w:eastAsia="en-US"/>
    </w:rPr>
  </w:style>
  <w:style w:type="paragraph" w:customStyle="1" w:styleId="C18F74825D414D85A459621AB8DC336F3">
    <w:name w:val="C18F74825D414D85A459621AB8DC336F3"/>
    <w:pPr>
      <w:spacing w:before="100" w:after="100" w:line="240" w:lineRule="auto"/>
    </w:pPr>
    <w:rPr>
      <w:rFonts w:asciiTheme="majorHAnsi" w:eastAsiaTheme="minorHAnsi" w:hAnsiTheme="majorHAnsi"/>
      <w:lang w:eastAsia="en-US"/>
    </w:rPr>
  </w:style>
  <w:style w:type="paragraph" w:customStyle="1" w:styleId="A992E2FAF97F412A9E157BAA567B25294">
    <w:name w:val="A992E2FAF97F412A9E157BAA567B25294"/>
    <w:pPr>
      <w:spacing w:before="100" w:after="100" w:line="240" w:lineRule="auto"/>
    </w:pPr>
    <w:rPr>
      <w:rFonts w:asciiTheme="majorHAnsi" w:eastAsiaTheme="minorHAnsi" w:hAnsiTheme="majorHAnsi"/>
      <w:lang w:eastAsia="en-US"/>
    </w:rPr>
  </w:style>
  <w:style w:type="paragraph" w:customStyle="1" w:styleId="89C639E23F77476485DF938F38B800764">
    <w:name w:val="89C639E23F77476485DF938F38B800764"/>
    <w:pPr>
      <w:spacing w:before="100" w:after="100" w:line="240" w:lineRule="auto"/>
    </w:pPr>
    <w:rPr>
      <w:rFonts w:asciiTheme="majorHAnsi" w:eastAsiaTheme="minorHAnsi" w:hAnsiTheme="majorHAnsi"/>
      <w:lang w:eastAsia="en-US"/>
    </w:rPr>
  </w:style>
  <w:style w:type="paragraph" w:customStyle="1" w:styleId="055E1124740A40A4BABE8E82015B156C4">
    <w:name w:val="055E1124740A40A4BABE8E82015B156C4"/>
    <w:pPr>
      <w:spacing w:before="100" w:after="100" w:line="240" w:lineRule="auto"/>
    </w:pPr>
    <w:rPr>
      <w:rFonts w:asciiTheme="majorHAnsi" w:eastAsiaTheme="minorHAnsi" w:hAnsiTheme="majorHAnsi"/>
      <w:lang w:eastAsia="en-US"/>
    </w:rPr>
  </w:style>
  <w:style w:type="paragraph" w:customStyle="1" w:styleId="CE1E3F370C4448FE8A8D13BC6D0E8E7E4">
    <w:name w:val="CE1E3F370C4448FE8A8D13BC6D0E8E7E4"/>
    <w:pPr>
      <w:spacing w:before="100" w:after="100" w:line="240" w:lineRule="auto"/>
    </w:pPr>
    <w:rPr>
      <w:rFonts w:asciiTheme="majorHAnsi" w:eastAsiaTheme="minorHAnsi" w:hAnsiTheme="majorHAnsi"/>
      <w:lang w:eastAsia="en-US"/>
    </w:rPr>
  </w:style>
  <w:style w:type="paragraph" w:customStyle="1" w:styleId="79EFEA3938BA47BBA4669333A7EF91344">
    <w:name w:val="79EFEA3938BA47BBA4669333A7EF91344"/>
    <w:pPr>
      <w:spacing w:before="100" w:after="100" w:line="240" w:lineRule="auto"/>
    </w:pPr>
    <w:rPr>
      <w:rFonts w:asciiTheme="majorHAnsi" w:eastAsiaTheme="minorHAnsi" w:hAnsiTheme="majorHAnsi"/>
      <w:lang w:eastAsia="en-US"/>
    </w:rPr>
  </w:style>
  <w:style w:type="paragraph" w:customStyle="1" w:styleId="BD906AEE2F5C454E8D2CB80D9972E58B3">
    <w:name w:val="BD906AEE2F5C454E8D2CB80D9972E58B3"/>
    <w:pPr>
      <w:spacing w:before="100" w:after="100" w:line="240" w:lineRule="auto"/>
    </w:pPr>
    <w:rPr>
      <w:rFonts w:asciiTheme="majorHAnsi" w:eastAsiaTheme="minorHAnsi" w:hAnsiTheme="majorHAnsi"/>
      <w:lang w:eastAsia="en-US"/>
    </w:rPr>
  </w:style>
  <w:style w:type="paragraph" w:customStyle="1" w:styleId="F0D35B84C76346FB8D564F053AD6EC4A3">
    <w:name w:val="F0D35B84C76346FB8D564F053AD6EC4A3"/>
    <w:pPr>
      <w:spacing w:before="100" w:after="100" w:line="240" w:lineRule="auto"/>
    </w:pPr>
    <w:rPr>
      <w:rFonts w:asciiTheme="majorHAnsi" w:eastAsiaTheme="minorHAnsi" w:hAnsiTheme="majorHAnsi"/>
      <w:lang w:eastAsia="en-US"/>
    </w:rPr>
  </w:style>
  <w:style w:type="paragraph" w:customStyle="1" w:styleId="684DFA95827C4E0381357973F8C253923">
    <w:name w:val="684DFA95827C4E0381357973F8C253923"/>
    <w:pPr>
      <w:spacing w:before="100" w:after="100" w:line="240" w:lineRule="auto"/>
    </w:pPr>
    <w:rPr>
      <w:rFonts w:asciiTheme="majorHAnsi" w:eastAsiaTheme="minorHAnsi" w:hAnsiTheme="majorHAnsi"/>
      <w:lang w:eastAsia="en-US"/>
    </w:rPr>
  </w:style>
  <w:style w:type="paragraph" w:customStyle="1" w:styleId="07861812F6654AC6A5F5655172E6CD263">
    <w:name w:val="07861812F6654AC6A5F5655172E6CD263"/>
    <w:pPr>
      <w:spacing w:before="100" w:after="100" w:line="240" w:lineRule="auto"/>
    </w:pPr>
    <w:rPr>
      <w:rFonts w:asciiTheme="majorHAnsi" w:eastAsiaTheme="minorHAnsi" w:hAnsiTheme="majorHAnsi"/>
      <w:lang w:eastAsia="en-US"/>
    </w:rPr>
  </w:style>
  <w:style w:type="paragraph" w:customStyle="1" w:styleId="AA5AB378BF2F457194D24720FFB270D93">
    <w:name w:val="AA5AB378BF2F457194D24720FFB270D93"/>
    <w:pPr>
      <w:spacing w:before="100" w:after="100" w:line="240" w:lineRule="auto"/>
    </w:pPr>
    <w:rPr>
      <w:rFonts w:asciiTheme="majorHAnsi" w:eastAsiaTheme="minorHAnsi" w:hAnsiTheme="majorHAnsi"/>
      <w:lang w:eastAsia="en-US"/>
    </w:rPr>
  </w:style>
  <w:style w:type="paragraph" w:customStyle="1" w:styleId="D231A36E8703461D9C80779D0DC977033">
    <w:name w:val="D231A36E8703461D9C80779D0DC977033"/>
    <w:pPr>
      <w:spacing w:before="100" w:after="100" w:line="240" w:lineRule="auto"/>
    </w:pPr>
    <w:rPr>
      <w:rFonts w:asciiTheme="majorHAnsi" w:eastAsiaTheme="minorHAnsi" w:hAnsiTheme="majorHAnsi"/>
      <w:lang w:eastAsia="en-US"/>
    </w:rPr>
  </w:style>
  <w:style w:type="paragraph" w:customStyle="1" w:styleId="844BE1BCBFE446538E917F98D61D82483">
    <w:name w:val="844BE1BCBFE446538E917F98D61D82483"/>
    <w:pPr>
      <w:spacing w:before="100" w:after="100" w:line="240" w:lineRule="auto"/>
    </w:pPr>
    <w:rPr>
      <w:rFonts w:asciiTheme="majorHAnsi" w:eastAsiaTheme="minorHAnsi" w:hAnsiTheme="majorHAnsi"/>
      <w:lang w:eastAsia="en-US"/>
    </w:rPr>
  </w:style>
  <w:style w:type="paragraph" w:customStyle="1" w:styleId="09C91CFA4E3F479FAAF02AC117A8D61E3">
    <w:name w:val="09C91CFA4E3F479FAAF02AC117A8D61E3"/>
    <w:pPr>
      <w:spacing w:before="100" w:after="100" w:line="240" w:lineRule="auto"/>
    </w:pPr>
    <w:rPr>
      <w:rFonts w:asciiTheme="majorHAnsi" w:eastAsiaTheme="minorHAnsi" w:hAnsiTheme="majorHAnsi"/>
      <w:lang w:eastAsia="en-US"/>
    </w:rPr>
  </w:style>
  <w:style w:type="paragraph" w:customStyle="1" w:styleId="6E536C6046994D5E9B5E278A6B5441324">
    <w:name w:val="6E536C6046994D5E9B5E278A6B5441324"/>
    <w:pPr>
      <w:spacing w:before="100" w:after="100" w:line="240" w:lineRule="auto"/>
    </w:pPr>
    <w:rPr>
      <w:rFonts w:asciiTheme="majorHAnsi" w:eastAsiaTheme="minorHAnsi" w:hAnsiTheme="majorHAnsi"/>
      <w:lang w:eastAsia="en-US"/>
    </w:rPr>
  </w:style>
  <w:style w:type="paragraph" w:customStyle="1" w:styleId="68B8B16EAA0247CB8A4EE35E51E53B204">
    <w:name w:val="68B8B16EAA0247CB8A4EE35E51E53B204"/>
    <w:pPr>
      <w:spacing w:before="100" w:after="100" w:line="240" w:lineRule="auto"/>
    </w:pPr>
    <w:rPr>
      <w:rFonts w:asciiTheme="majorHAnsi" w:eastAsiaTheme="minorHAnsi" w:hAnsiTheme="majorHAnsi"/>
      <w:lang w:eastAsia="en-US"/>
    </w:rPr>
  </w:style>
  <w:style w:type="paragraph" w:customStyle="1" w:styleId="58548EDA9C93464E8C600401D4281AC54">
    <w:name w:val="58548EDA9C93464E8C600401D4281AC54"/>
    <w:pPr>
      <w:spacing w:before="100" w:after="100" w:line="240" w:lineRule="auto"/>
    </w:pPr>
    <w:rPr>
      <w:rFonts w:asciiTheme="majorHAnsi" w:eastAsiaTheme="minorHAnsi" w:hAnsiTheme="majorHAnsi"/>
      <w:lang w:eastAsia="en-US"/>
    </w:rPr>
  </w:style>
  <w:style w:type="paragraph" w:customStyle="1" w:styleId="77DA424A6E9641BC85EF72EC3F3FEB764">
    <w:name w:val="77DA424A6E9641BC85EF72EC3F3FEB764"/>
    <w:pPr>
      <w:spacing w:before="100" w:after="100" w:line="240" w:lineRule="auto"/>
    </w:pPr>
    <w:rPr>
      <w:rFonts w:asciiTheme="majorHAnsi" w:eastAsiaTheme="minorHAnsi" w:hAnsiTheme="majorHAnsi"/>
      <w:lang w:eastAsia="en-US"/>
    </w:rPr>
  </w:style>
  <w:style w:type="paragraph" w:customStyle="1" w:styleId="54DF92C28ECB4A80B5BC52D3A2DC8F643">
    <w:name w:val="54DF92C28ECB4A80B5BC52D3A2DC8F643"/>
    <w:pPr>
      <w:spacing w:before="100" w:after="100" w:line="240" w:lineRule="auto"/>
    </w:pPr>
    <w:rPr>
      <w:rFonts w:asciiTheme="majorHAnsi" w:eastAsiaTheme="minorHAnsi" w:hAnsiTheme="majorHAnsi"/>
      <w:lang w:eastAsia="en-US"/>
    </w:rPr>
  </w:style>
  <w:style w:type="paragraph" w:customStyle="1" w:styleId="32ACCA81D0FD47E2A157506DA32273A13">
    <w:name w:val="32ACCA81D0FD47E2A157506DA32273A13"/>
    <w:pPr>
      <w:spacing w:before="100" w:after="100" w:line="240" w:lineRule="auto"/>
    </w:pPr>
    <w:rPr>
      <w:rFonts w:asciiTheme="majorHAnsi" w:eastAsiaTheme="minorHAnsi" w:hAnsiTheme="majorHAnsi"/>
      <w:lang w:eastAsia="en-US"/>
    </w:rPr>
  </w:style>
  <w:style w:type="paragraph" w:customStyle="1" w:styleId="BAF100F415F441B88343EBE93DDDD1153">
    <w:name w:val="BAF100F415F441B88343EBE93DDDD1153"/>
    <w:pPr>
      <w:spacing w:before="100" w:after="100" w:line="240" w:lineRule="auto"/>
    </w:pPr>
    <w:rPr>
      <w:rFonts w:asciiTheme="majorHAnsi" w:eastAsiaTheme="minorHAnsi" w:hAnsiTheme="majorHAnsi"/>
      <w:lang w:eastAsia="en-US"/>
    </w:rPr>
  </w:style>
  <w:style w:type="paragraph" w:customStyle="1" w:styleId="44EC1AD212B947FB9324D8DB50C7206B3">
    <w:name w:val="44EC1AD212B947FB9324D8DB50C7206B3"/>
    <w:pPr>
      <w:spacing w:before="100" w:after="100" w:line="240" w:lineRule="auto"/>
    </w:pPr>
    <w:rPr>
      <w:rFonts w:asciiTheme="majorHAnsi" w:eastAsiaTheme="minorHAnsi" w:hAnsiTheme="majorHAnsi"/>
      <w:lang w:eastAsia="en-US"/>
    </w:rPr>
  </w:style>
  <w:style w:type="paragraph" w:customStyle="1" w:styleId="C51853A5472E4CA2BBB80EA9E21650084">
    <w:name w:val="C51853A5472E4CA2BBB80EA9E21650084"/>
    <w:pPr>
      <w:spacing w:before="100" w:after="100" w:line="240" w:lineRule="auto"/>
    </w:pPr>
    <w:rPr>
      <w:rFonts w:asciiTheme="majorHAnsi" w:eastAsiaTheme="minorHAnsi" w:hAnsiTheme="majorHAnsi"/>
      <w:lang w:eastAsia="en-US"/>
    </w:rPr>
  </w:style>
  <w:style w:type="paragraph" w:customStyle="1" w:styleId="E45F91D617FD4887AD1EC187E0B9F1A64">
    <w:name w:val="E45F91D617FD4887AD1EC187E0B9F1A64"/>
    <w:pPr>
      <w:spacing w:before="100" w:after="100" w:line="240" w:lineRule="auto"/>
    </w:pPr>
    <w:rPr>
      <w:rFonts w:asciiTheme="majorHAnsi" w:eastAsiaTheme="minorHAnsi" w:hAnsiTheme="majorHAnsi"/>
      <w:lang w:eastAsia="en-US"/>
    </w:rPr>
  </w:style>
  <w:style w:type="paragraph" w:customStyle="1" w:styleId="63E52B0593424A52A6D04B6672C1C3074">
    <w:name w:val="63E52B0593424A52A6D04B6672C1C3074"/>
    <w:pPr>
      <w:spacing w:before="100" w:after="100" w:line="240" w:lineRule="auto"/>
    </w:pPr>
    <w:rPr>
      <w:rFonts w:asciiTheme="majorHAnsi" w:eastAsiaTheme="minorHAnsi" w:hAnsiTheme="majorHAnsi"/>
      <w:lang w:eastAsia="en-US"/>
    </w:rPr>
  </w:style>
  <w:style w:type="paragraph" w:customStyle="1" w:styleId="D6418E1DCD0A49B4A52BBC75A8FEF7E94">
    <w:name w:val="D6418E1DCD0A49B4A52BBC75A8FEF7E94"/>
    <w:pPr>
      <w:spacing w:before="100" w:after="100" w:line="240" w:lineRule="auto"/>
    </w:pPr>
    <w:rPr>
      <w:rFonts w:asciiTheme="majorHAnsi" w:eastAsiaTheme="minorHAnsi" w:hAnsiTheme="majorHAnsi"/>
      <w:lang w:eastAsia="en-US"/>
    </w:rPr>
  </w:style>
  <w:style w:type="paragraph" w:customStyle="1" w:styleId="043F05B71FB842319FDFE1553A0B8DC14">
    <w:name w:val="043F05B71FB842319FDFE1553A0B8DC14"/>
    <w:pPr>
      <w:spacing w:before="100" w:after="100" w:line="240" w:lineRule="auto"/>
    </w:pPr>
    <w:rPr>
      <w:rFonts w:asciiTheme="majorHAnsi" w:eastAsiaTheme="minorHAnsi" w:hAnsiTheme="majorHAnsi"/>
      <w:lang w:eastAsia="en-US"/>
    </w:rPr>
  </w:style>
  <w:style w:type="paragraph" w:customStyle="1" w:styleId="08E1377014344DA0A6E484B35EDD7A9E4">
    <w:name w:val="08E1377014344DA0A6E484B35EDD7A9E4"/>
    <w:pPr>
      <w:spacing w:before="100" w:after="100" w:line="240" w:lineRule="auto"/>
    </w:pPr>
    <w:rPr>
      <w:rFonts w:asciiTheme="majorHAnsi" w:eastAsiaTheme="minorHAnsi" w:hAnsiTheme="majorHAnsi"/>
      <w:lang w:eastAsia="en-US"/>
    </w:rPr>
  </w:style>
  <w:style w:type="paragraph" w:customStyle="1" w:styleId="13CDCB5F3F144779B527A77400917D2D4">
    <w:name w:val="13CDCB5F3F144779B527A77400917D2D4"/>
    <w:pPr>
      <w:spacing w:before="100" w:after="100" w:line="240" w:lineRule="auto"/>
    </w:pPr>
    <w:rPr>
      <w:rFonts w:asciiTheme="majorHAnsi" w:eastAsiaTheme="minorHAnsi" w:hAnsiTheme="majorHAnsi"/>
      <w:lang w:eastAsia="en-US"/>
    </w:rPr>
  </w:style>
  <w:style w:type="paragraph" w:customStyle="1" w:styleId="4210550AAE6A4C309EE40115068C779E3">
    <w:name w:val="4210550AAE6A4C309EE40115068C779E3"/>
    <w:pPr>
      <w:spacing w:before="100" w:after="100" w:line="240" w:lineRule="auto"/>
    </w:pPr>
    <w:rPr>
      <w:rFonts w:asciiTheme="majorHAnsi" w:eastAsiaTheme="minorHAnsi" w:hAnsiTheme="majorHAnsi"/>
      <w:lang w:eastAsia="en-US"/>
    </w:rPr>
  </w:style>
  <w:style w:type="paragraph" w:customStyle="1" w:styleId="6DD433F3F1744972A51F4F072F80B1AC3">
    <w:name w:val="6DD433F3F1744972A51F4F072F80B1AC3"/>
    <w:pPr>
      <w:spacing w:before="100" w:after="100" w:line="240" w:lineRule="auto"/>
    </w:pPr>
    <w:rPr>
      <w:rFonts w:asciiTheme="majorHAnsi" w:eastAsiaTheme="minorHAnsi" w:hAnsiTheme="majorHAnsi"/>
      <w:lang w:eastAsia="en-US"/>
    </w:rPr>
  </w:style>
  <w:style w:type="paragraph" w:customStyle="1" w:styleId="6445F92B42DA4D73BDFDC20C2B50F92D3">
    <w:name w:val="6445F92B42DA4D73BDFDC20C2B50F92D3"/>
    <w:pPr>
      <w:spacing w:before="100" w:after="100" w:line="240" w:lineRule="auto"/>
    </w:pPr>
    <w:rPr>
      <w:rFonts w:asciiTheme="majorHAnsi" w:eastAsiaTheme="minorHAnsi" w:hAnsiTheme="majorHAnsi"/>
      <w:lang w:eastAsia="en-US"/>
    </w:rPr>
  </w:style>
  <w:style w:type="paragraph" w:customStyle="1" w:styleId="FCAAF28AAAB340B8BC8E0C3D04E359B54">
    <w:name w:val="FCAAF28AAAB340B8BC8E0C3D04E359B54"/>
    <w:pPr>
      <w:spacing w:before="100" w:after="100" w:line="240" w:lineRule="auto"/>
    </w:pPr>
    <w:rPr>
      <w:rFonts w:asciiTheme="majorHAnsi" w:eastAsiaTheme="minorHAnsi" w:hAnsiTheme="majorHAnsi"/>
      <w:lang w:eastAsia="en-US"/>
    </w:rPr>
  </w:style>
  <w:style w:type="paragraph" w:customStyle="1" w:styleId="05BAE07A43B44E5189326627DB322F7E4">
    <w:name w:val="05BAE07A43B44E5189326627DB322F7E4"/>
    <w:pPr>
      <w:spacing w:before="100" w:after="100" w:line="240" w:lineRule="auto"/>
    </w:pPr>
    <w:rPr>
      <w:rFonts w:asciiTheme="majorHAnsi" w:eastAsiaTheme="minorHAnsi" w:hAnsiTheme="majorHAnsi"/>
      <w:lang w:eastAsia="en-US"/>
    </w:rPr>
  </w:style>
  <w:style w:type="paragraph" w:customStyle="1" w:styleId="B96373C87A0D47E5A1EECF5DDEFF04FC3">
    <w:name w:val="B96373C87A0D47E5A1EECF5DDEFF04FC3"/>
    <w:pPr>
      <w:spacing w:before="100" w:after="100" w:line="240" w:lineRule="auto"/>
    </w:pPr>
    <w:rPr>
      <w:rFonts w:asciiTheme="majorHAnsi" w:eastAsiaTheme="minorHAnsi" w:hAnsiTheme="majorHAnsi"/>
      <w:lang w:eastAsia="en-US"/>
    </w:rPr>
  </w:style>
  <w:style w:type="paragraph" w:customStyle="1" w:styleId="9AB83F8C74954C1F8CD9819D1FDD4ADC3">
    <w:name w:val="9AB83F8C74954C1F8CD9819D1FDD4ADC3"/>
    <w:pPr>
      <w:spacing w:before="100" w:after="100" w:line="240" w:lineRule="auto"/>
    </w:pPr>
    <w:rPr>
      <w:rFonts w:asciiTheme="majorHAnsi" w:eastAsiaTheme="minorHAnsi" w:hAnsiTheme="majorHAnsi"/>
      <w:lang w:eastAsia="en-US"/>
    </w:rPr>
  </w:style>
  <w:style w:type="paragraph" w:customStyle="1" w:styleId="51CDA1AE095A4BB1B8316516B924C1204">
    <w:name w:val="51CDA1AE095A4BB1B8316516B924C1204"/>
    <w:pPr>
      <w:spacing w:before="100" w:after="100" w:line="240" w:lineRule="auto"/>
    </w:pPr>
    <w:rPr>
      <w:rFonts w:asciiTheme="majorHAnsi" w:eastAsiaTheme="minorHAnsi" w:hAnsiTheme="majorHAnsi"/>
      <w:lang w:eastAsia="en-US"/>
    </w:rPr>
  </w:style>
  <w:style w:type="paragraph" w:customStyle="1" w:styleId="B382CE955DF04E0FAFDD12D8CAB3A1A54">
    <w:name w:val="B382CE955DF04E0FAFDD12D8CAB3A1A54"/>
    <w:pPr>
      <w:spacing w:before="100" w:after="100" w:line="240" w:lineRule="auto"/>
    </w:pPr>
    <w:rPr>
      <w:rFonts w:asciiTheme="majorHAnsi" w:eastAsiaTheme="minorHAnsi" w:hAnsiTheme="majorHAnsi"/>
      <w:lang w:eastAsia="en-US"/>
    </w:rPr>
  </w:style>
  <w:style w:type="paragraph" w:customStyle="1" w:styleId="C2A6FC18383E4A9D95B6D985B94DE7694">
    <w:name w:val="C2A6FC18383E4A9D95B6D985B94DE7694"/>
    <w:pPr>
      <w:spacing w:before="100" w:after="100" w:line="240" w:lineRule="auto"/>
    </w:pPr>
    <w:rPr>
      <w:rFonts w:asciiTheme="majorHAnsi" w:eastAsiaTheme="minorHAnsi" w:hAnsiTheme="majorHAnsi"/>
      <w:lang w:eastAsia="en-US"/>
    </w:rPr>
  </w:style>
  <w:style w:type="paragraph" w:customStyle="1" w:styleId="705C6F770D354F77A85F5EB6050404594">
    <w:name w:val="705C6F770D354F77A85F5EB6050404594"/>
    <w:pPr>
      <w:spacing w:before="100" w:after="100" w:line="240" w:lineRule="auto"/>
    </w:pPr>
    <w:rPr>
      <w:rFonts w:asciiTheme="majorHAnsi" w:eastAsiaTheme="minorHAnsi" w:hAnsiTheme="majorHAnsi"/>
      <w:lang w:eastAsia="en-US"/>
    </w:rPr>
  </w:style>
  <w:style w:type="paragraph" w:customStyle="1" w:styleId="CEFEA1862D744BF199DD6B807B152E6D4">
    <w:name w:val="CEFEA1862D744BF199DD6B807B152E6D4"/>
    <w:pPr>
      <w:spacing w:before="100" w:after="100" w:line="240" w:lineRule="auto"/>
    </w:pPr>
    <w:rPr>
      <w:rFonts w:asciiTheme="majorHAnsi" w:eastAsiaTheme="minorHAnsi" w:hAnsiTheme="majorHAnsi"/>
      <w:lang w:eastAsia="en-US"/>
    </w:rPr>
  </w:style>
  <w:style w:type="paragraph" w:customStyle="1" w:styleId="77ED9BC985814ED58BB6F75602834A8E4">
    <w:name w:val="77ED9BC985814ED58BB6F75602834A8E4"/>
    <w:pPr>
      <w:spacing w:before="100" w:after="100" w:line="240" w:lineRule="auto"/>
    </w:pPr>
    <w:rPr>
      <w:rFonts w:asciiTheme="majorHAnsi" w:eastAsiaTheme="minorHAnsi" w:hAnsiTheme="majorHAnsi"/>
      <w:lang w:eastAsia="en-US"/>
    </w:rPr>
  </w:style>
  <w:style w:type="paragraph" w:customStyle="1" w:styleId="6C000F0AE78349B385747B128551BC884">
    <w:name w:val="6C000F0AE78349B385747B128551BC884"/>
    <w:pPr>
      <w:spacing w:before="100" w:after="100" w:line="240" w:lineRule="auto"/>
    </w:pPr>
    <w:rPr>
      <w:rFonts w:asciiTheme="majorHAnsi" w:eastAsiaTheme="minorHAnsi" w:hAnsiTheme="majorHAnsi"/>
      <w:lang w:eastAsia="en-US"/>
    </w:rPr>
  </w:style>
  <w:style w:type="paragraph" w:customStyle="1" w:styleId="2E141F4258144C8EA866962C59C7E8754">
    <w:name w:val="2E141F4258144C8EA866962C59C7E8754"/>
    <w:pPr>
      <w:spacing w:before="100" w:after="100" w:line="240" w:lineRule="auto"/>
    </w:pPr>
    <w:rPr>
      <w:rFonts w:asciiTheme="majorHAnsi" w:eastAsiaTheme="minorHAnsi" w:hAnsiTheme="majorHAnsi"/>
      <w:lang w:eastAsia="en-US"/>
    </w:rPr>
  </w:style>
  <w:style w:type="paragraph" w:customStyle="1" w:styleId="936D8EEDB3934B86AB6E261D9B2563AF3">
    <w:name w:val="936D8EEDB3934B86AB6E261D9B2563AF3"/>
    <w:pPr>
      <w:spacing w:before="100" w:after="100" w:line="240" w:lineRule="auto"/>
    </w:pPr>
    <w:rPr>
      <w:rFonts w:asciiTheme="majorHAnsi" w:eastAsiaTheme="minorHAnsi" w:hAnsiTheme="majorHAnsi"/>
      <w:lang w:eastAsia="en-US"/>
    </w:rPr>
  </w:style>
  <w:style w:type="paragraph" w:customStyle="1" w:styleId="CC20340B32E645498387C243453AC8F23">
    <w:name w:val="CC20340B32E645498387C243453AC8F23"/>
    <w:pPr>
      <w:spacing w:before="100" w:after="100" w:line="240" w:lineRule="auto"/>
    </w:pPr>
    <w:rPr>
      <w:rFonts w:asciiTheme="majorHAnsi" w:eastAsiaTheme="minorHAnsi" w:hAnsiTheme="majorHAnsi"/>
      <w:lang w:eastAsia="en-US"/>
    </w:rPr>
  </w:style>
  <w:style w:type="paragraph" w:customStyle="1" w:styleId="85B28102B281406EB923392D2F4D14623">
    <w:name w:val="85B28102B281406EB923392D2F4D14623"/>
    <w:pPr>
      <w:spacing w:before="100" w:after="100" w:line="240" w:lineRule="auto"/>
    </w:pPr>
    <w:rPr>
      <w:rFonts w:asciiTheme="majorHAnsi" w:eastAsiaTheme="minorHAnsi" w:hAnsiTheme="majorHAnsi"/>
      <w:lang w:eastAsia="en-US"/>
    </w:rPr>
  </w:style>
  <w:style w:type="paragraph" w:customStyle="1" w:styleId="F6BB522F2D614FADA7A2498624DD98D53">
    <w:name w:val="F6BB522F2D614FADA7A2498624DD98D53"/>
    <w:pPr>
      <w:spacing w:before="100" w:after="100" w:line="240" w:lineRule="auto"/>
    </w:pPr>
    <w:rPr>
      <w:rFonts w:asciiTheme="majorHAnsi" w:eastAsiaTheme="minorHAnsi" w:hAnsiTheme="majorHAnsi"/>
      <w:lang w:eastAsia="en-US"/>
    </w:rPr>
  </w:style>
  <w:style w:type="paragraph" w:customStyle="1" w:styleId="8B92B473078B428794AAD90820FAEA2F">
    <w:name w:val="8B92B473078B428794AAD90820FAEA2F"/>
  </w:style>
  <w:style w:type="paragraph" w:customStyle="1" w:styleId="90519317B156418C9E904A809C25DB33">
    <w:name w:val="90519317B156418C9E904A809C25DB33"/>
  </w:style>
  <w:style w:type="paragraph" w:customStyle="1" w:styleId="DFAE20CA6CAA4CBDBA6D0386945AACB1">
    <w:name w:val="DFAE20CA6CAA4CBDBA6D0386945AACB1"/>
  </w:style>
  <w:style w:type="paragraph" w:customStyle="1" w:styleId="FBD59FEEEEEF4F688C54FB543D45B137">
    <w:name w:val="FBD59FEEEEEF4F688C54FB543D45B137"/>
  </w:style>
  <w:style w:type="paragraph" w:customStyle="1" w:styleId="95621335E8A842CE851C4637C3A5EDA7">
    <w:name w:val="95621335E8A842CE851C4637C3A5EDA7"/>
  </w:style>
  <w:style w:type="paragraph" w:customStyle="1" w:styleId="D800750401DF4DDAAB96F0051150D93F">
    <w:name w:val="D800750401DF4DDAAB96F0051150D93F"/>
  </w:style>
  <w:style w:type="paragraph" w:customStyle="1" w:styleId="ED33A11C55834CDC87A1FFED6096FC76">
    <w:name w:val="ED33A11C55834CDC87A1FFED6096FC76"/>
  </w:style>
  <w:style w:type="paragraph" w:customStyle="1" w:styleId="6444432A4B7440BE87C8A8EF47517F32">
    <w:name w:val="6444432A4B7440BE87C8A8EF47517F32"/>
  </w:style>
  <w:style w:type="paragraph" w:customStyle="1" w:styleId="418730929CA443A1BB36756B007A9CED">
    <w:name w:val="418730929CA443A1BB36756B007A9CED"/>
  </w:style>
  <w:style w:type="paragraph" w:customStyle="1" w:styleId="47A5BCFD1EC942E997A5A2ECCE3E0467">
    <w:name w:val="47A5BCFD1EC942E997A5A2ECCE3E0467"/>
  </w:style>
  <w:style w:type="paragraph" w:customStyle="1" w:styleId="96EBC417340E484D9568C41352AB2AC1">
    <w:name w:val="96EBC417340E484D9568C41352AB2AC1"/>
  </w:style>
  <w:style w:type="paragraph" w:customStyle="1" w:styleId="7883299B35B5496CAD334DBCDD536ABE">
    <w:name w:val="7883299B35B5496CAD334DBCDD536ABE"/>
  </w:style>
  <w:style w:type="paragraph" w:customStyle="1" w:styleId="2CB5EAFB9D7E4D6882169B7A0D4A7116">
    <w:name w:val="2CB5EAFB9D7E4D6882169B7A0D4A7116"/>
  </w:style>
  <w:style w:type="paragraph" w:customStyle="1" w:styleId="4C8115BFBCB24043BE61D1F71923730B">
    <w:name w:val="4C8115BFBCB24043BE61D1F71923730B"/>
  </w:style>
  <w:style w:type="paragraph" w:customStyle="1" w:styleId="34CD2075DD444975B14E46634487464B">
    <w:name w:val="34CD2075DD444975B14E46634487464B"/>
  </w:style>
  <w:style w:type="paragraph" w:customStyle="1" w:styleId="F072AFFEB48D460EBE52E1230064D731">
    <w:name w:val="F072AFFEB48D460EBE52E1230064D731"/>
  </w:style>
  <w:style w:type="paragraph" w:customStyle="1" w:styleId="DEE4573603304EA6964E2659BF683174">
    <w:name w:val="DEE4573603304EA6964E2659BF683174"/>
  </w:style>
  <w:style w:type="paragraph" w:customStyle="1" w:styleId="8BC1E627BBD2408B9ACC9319FE1B7EBA">
    <w:name w:val="8BC1E627BBD2408B9ACC9319FE1B7EBA"/>
  </w:style>
  <w:style w:type="paragraph" w:customStyle="1" w:styleId="106A92D4C7D94B47B4F740E236DC5C16">
    <w:name w:val="106A92D4C7D94B47B4F740E236DC5C16"/>
  </w:style>
  <w:style w:type="paragraph" w:customStyle="1" w:styleId="2B31F89EB929446194627A751433F99A">
    <w:name w:val="2B31F89EB929446194627A751433F99A"/>
  </w:style>
  <w:style w:type="paragraph" w:customStyle="1" w:styleId="62E0494AAD7C4DB4A2D8DD27DECA1A95">
    <w:name w:val="62E0494AAD7C4DB4A2D8DD27DECA1A95"/>
  </w:style>
  <w:style w:type="paragraph" w:customStyle="1" w:styleId="790150A9FF104526BD95FC0075A7F5E7">
    <w:name w:val="790150A9FF104526BD95FC0075A7F5E7"/>
  </w:style>
  <w:style w:type="paragraph" w:customStyle="1" w:styleId="44E472B9BBF94E209A81C2C7BB69466B">
    <w:name w:val="44E472B9BBF94E209A81C2C7BB69466B"/>
  </w:style>
  <w:style w:type="paragraph" w:customStyle="1" w:styleId="73A48B28638F41419A8B9F34F8139787">
    <w:name w:val="73A48B28638F41419A8B9F34F8139787"/>
  </w:style>
  <w:style w:type="paragraph" w:customStyle="1" w:styleId="CF9453307E32425BA758C392C73A6A7B">
    <w:name w:val="CF9453307E32425BA758C392C73A6A7B"/>
  </w:style>
  <w:style w:type="paragraph" w:customStyle="1" w:styleId="0E3DD49F707E45AEBCF2F5641DF972D8">
    <w:name w:val="0E3DD49F707E45AEBCF2F5641DF972D8"/>
  </w:style>
  <w:style w:type="paragraph" w:customStyle="1" w:styleId="968D207C3C2E4A4FA00C071675A06733">
    <w:name w:val="968D207C3C2E4A4FA00C071675A06733"/>
  </w:style>
  <w:style w:type="paragraph" w:customStyle="1" w:styleId="0B7D8BC8EA1C43539C1259B170E9E59E">
    <w:name w:val="0B7D8BC8EA1C43539C1259B170E9E59E"/>
  </w:style>
  <w:style w:type="paragraph" w:customStyle="1" w:styleId="4F428CF234764415A5BE4B3009AC85F9">
    <w:name w:val="4F428CF234764415A5BE4B3009AC85F9"/>
    <w:pPr>
      <w:spacing w:before="100" w:after="100" w:line="240" w:lineRule="auto"/>
    </w:pPr>
    <w:rPr>
      <w:rFonts w:asciiTheme="majorHAnsi" w:eastAsiaTheme="minorHAnsi" w:hAnsiTheme="majorHAnsi"/>
      <w:lang w:eastAsia="en-US"/>
    </w:rPr>
  </w:style>
  <w:style w:type="paragraph" w:customStyle="1" w:styleId="2FDD8B8BEE124941A1169B190F4BAE1F">
    <w:name w:val="2FDD8B8BEE124941A1169B190F4BAE1F"/>
    <w:pPr>
      <w:spacing w:before="100" w:after="100" w:line="240" w:lineRule="auto"/>
    </w:pPr>
    <w:rPr>
      <w:rFonts w:asciiTheme="majorHAnsi" w:eastAsiaTheme="minorHAnsi" w:hAnsiTheme="majorHAnsi"/>
      <w:lang w:eastAsia="en-US"/>
    </w:rPr>
  </w:style>
  <w:style w:type="paragraph" w:customStyle="1" w:styleId="961529D17959443992F3DA6386B74B02">
    <w:name w:val="961529D17959443992F3DA6386B74B02"/>
    <w:pPr>
      <w:spacing w:before="100" w:after="100" w:line="240" w:lineRule="auto"/>
    </w:pPr>
    <w:rPr>
      <w:rFonts w:asciiTheme="majorHAnsi" w:eastAsiaTheme="minorHAnsi" w:hAnsiTheme="majorHAnsi"/>
      <w:lang w:eastAsia="en-US"/>
    </w:rPr>
  </w:style>
  <w:style w:type="paragraph" w:customStyle="1" w:styleId="E59B846660B349A1B83C4BF975A485B8">
    <w:name w:val="E59B846660B349A1B83C4BF975A485B8"/>
    <w:pPr>
      <w:spacing w:before="100" w:after="100" w:line="240" w:lineRule="auto"/>
    </w:pPr>
    <w:rPr>
      <w:rFonts w:asciiTheme="majorHAnsi" w:eastAsiaTheme="minorHAnsi" w:hAnsiTheme="majorHAnsi"/>
      <w:lang w:eastAsia="en-US"/>
    </w:rPr>
  </w:style>
  <w:style w:type="paragraph" w:customStyle="1" w:styleId="191B15327A224958913C195F627BB67B">
    <w:name w:val="191B15327A224958913C195F627BB67B"/>
    <w:pPr>
      <w:spacing w:before="100" w:after="100" w:line="240" w:lineRule="auto"/>
    </w:pPr>
    <w:rPr>
      <w:rFonts w:asciiTheme="majorHAnsi" w:eastAsiaTheme="minorHAnsi" w:hAnsiTheme="majorHAnsi"/>
      <w:lang w:eastAsia="en-US"/>
    </w:rPr>
  </w:style>
  <w:style w:type="paragraph" w:customStyle="1" w:styleId="866A499DD344454AB0836B613FE5F166">
    <w:name w:val="866A499DD344454AB0836B613FE5F166"/>
    <w:pPr>
      <w:spacing w:before="100" w:after="100" w:line="240" w:lineRule="auto"/>
    </w:pPr>
    <w:rPr>
      <w:rFonts w:asciiTheme="majorHAnsi" w:eastAsiaTheme="minorHAnsi" w:hAnsiTheme="majorHAnsi"/>
      <w:lang w:eastAsia="en-US"/>
    </w:rPr>
  </w:style>
  <w:style w:type="paragraph" w:customStyle="1" w:styleId="1859EA9ACA3548F99BEFFBFCD4CA9AAC">
    <w:name w:val="1859EA9ACA3548F99BEFFBFCD4CA9AAC"/>
    <w:pPr>
      <w:spacing w:before="100" w:after="100" w:line="240" w:lineRule="auto"/>
    </w:pPr>
    <w:rPr>
      <w:rFonts w:asciiTheme="majorHAnsi" w:eastAsiaTheme="minorHAnsi" w:hAnsiTheme="majorHAnsi"/>
      <w:lang w:eastAsia="en-US"/>
    </w:rPr>
  </w:style>
  <w:style w:type="paragraph" w:customStyle="1" w:styleId="24D30C9D4F4E467B9DD5213D26D1934E5">
    <w:name w:val="24D30C9D4F4E467B9DD5213D26D1934E5"/>
    <w:pPr>
      <w:spacing w:before="100" w:after="100" w:line="240" w:lineRule="auto"/>
    </w:pPr>
    <w:rPr>
      <w:rFonts w:asciiTheme="majorHAnsi" w:eastAsiaTheme="minorHAnsi" w:hAnsiTheme="majorHAnsi"/>
      <w:lang w:eastAsia="en-US"/>
    </w:rPr>
  </w:style>
  <w:style w:type="paragraph" w:customStyle="1" w:styleId="DAA8A2A6D6CC4A28BB44F0D7D5EF1490">
    <w:name w:val="DAA8A2A6D6CC4A28BB44F0D7D5EF1490"/>
    <w:pPr>
      <w:spacing w:before="100" w:after="100" w:line="240" w:lineRule="auto"/>
    </w:pPr>
    <w:rPr>
      <w:rFonts w:asciiTheme="majorHAnsi" w:eastAsiaTheme="minorHAnsi" w:hAnsiTheme="majorHAnsi"/>
      <w:lang w:eastAsia="en-US"/>
    </w:rPr>
  </w:style>
  <w:style w:type="paragraph" w:customStyle="1" w:styleId="3C9B210377364FDD9DA4AD00216CAC735">
    <w:name w:val="3C9B210377364FDD9DA4AD00216CAC735"/>
    <w:pPr>
      <w:spacing w:before="100" w:after="100" w:line="240" w:lineRule="auto"/>
    </w:pPr>
    <w:rPr>
      <w:rFonts w:asciiTheme="majorHAnsi" w:eastAsiaTheme="minorHAnsi" w:hAnsiTheme="majorHAnsi"/>
      <w:lang w:eastAsia="en-US"/>
    </w:rPr>
  </w:style>
  <w:style w:type="paragraph" w:customStyle="1" w:styleId="F82B7814CF7D4492B5A277F34B6B13D14">
    <w:name w:val="F82B7814CF7D4492B5A277F34B6B13D14"/>
    <w:pPr>
      <w:spacing w:before="100" w:after="100" w:line="240" w:lineRule="auto"/>
    </w:pPr>
    <w:rPr>
      <w:rFonts w:asciiTheme="majorHAnsi" w:eastAsiaTheme="minorHAnsi" w:hAnsiTheme="majorHAnsi"/>
      <w:lang w:eastAsia="en-US"/>
    </w:rPr>
  </w:style>
  <w:style w:type="paragraph" w:customStyle="1" w:styleId="F30426F42C0246CAB437AB2CB61FA3614">
    <w:name w:val="F30426F42C0246CAB437AB2CB61FA3614"/>
    <w:pPr>
      <w:spacing w:before="100" w:after="100" w:line="240" w:lineRule="auto"/>
    </w:pPr>
    <w:rPr>
      <w:rFonts w:asciiTheme="majorHAnsi" w:eastAsiaTheme="minorHAnsi" w:hAnsiTheme="majorHAnsi"/>
      <w:lang w:eastAsia="en-US"/>
    </w:rPr>
  </w:style>
  <w:style w:type="paragraph" w:customStyle="1" w:styleId="53067E0C69C74C0CB70BBFB2F85C59DD4">
    <w:name w:val="53067E0C69C74C0CB70BBFB2F85C59DD4"/>
    <w:pPr>
      <w:spacing w:before="100" w:after="100" w:line="240" w:lineRule="auto"/>
    </w:pPr>
    <w:rPr>
      <w:rFonts w:asciiTheme="majorHAnsi" w:eastAsiaTheme="minorHAnsi" w:hAnsiTheme="majorHAnsi"/>
      <w:lang w:eastAsia="en-US"/>
    </w:rPr>
  </w:style>
  <w:style w:type="paragraph" w:customStyle="1" w:styleId="BB45E838E01F4B738406D95BDA4DD3E5">
    <w:name w:val="BB45E838E01F4B738406D95BDA4DD3E5"/>
    <w:pPr>
      <w:spacing w:before="100" w:after="100" w:line="240" w:lineRule="auto"/>
    </w:pPr>
    <w:rPr>
      <w:rFonts w:asciiTheme="majorHAnsi" w:eastAsiaTheme="minorHAnsi" w:hAnsiTheme="majorHAnsi"/>
      <w:lang w:eastAsia="en-US"/>
    </w:rPr>
  </w:style>
  <w:style w:type="paragraph" w:customStyle="1" w:styleId="95BE6218237747F78E0C754AAF399FE94">
    <w:name w:val="95BE6218237747F78E0C754AAF399FE94"/>
    <w:pPr>
      <w:spacing w:before="100" w:after="100" w:line="240" w:lineRule="auto"/>
    </w:pPr>
    <w:rPr>
      <w:rFonts w:asciiTheme="majorHAnsi" w:eastAsiaTheme="minorHAnsi" w:hAnsiTheme="majorHAnsi"/>
      <w:lang w:eastAsia="en-US"/>
    </w:rPr>
  </w:style>
  <w:style w:type="paragraph" w:customStyle="1" w:styleId="DCD16DC3B6CA4594AC87B53F441B98D74">
    <w:name w:val="DCD16DC3B6CA4594AC87B53F441B98D74"/>
    <w:pPr>
      <w:spacing w:before="100" w:after="100" w:line="240" w:lineRule="auto"/>
    </w:pPr>
    <w:rPr>
      <w:rFonts w:asciiTheme="majorHAnsi" w:eastAsiaTheme="minorHAnsi" w:hAnsiTheme="majorHAnsi"/>
      <w:lang w:eastAsia="en-US"/>
    </w:rPr>
  </w:style>
  <w:style w:type="paragraph" w:customStyle="1" w:styleId="EC1886766A5D416B9BFB5A1B9F70B8F84">
    <w:name w:val="EC1886766A5D416B9BFB5A1B9F70B8F84"/>
    <w:pPr>
      <w:spacing w:before="100" w:after="100" w:line="240" w:lineRule="auto"/>
    </w:pPr>
    <w:rPr>
      <w:rFonts w:asciiTheme="majorHAnsi" w:eastAsiaTheme="minorHAnsi" w:hAnsiTheme="majorHAnsi"/>
      <w:lang w:eastAsia="en-US"/>
    </w:rPr>
  </w:style>
  <w:style w:type="paragraph" w:customStyle="1" w:styleId="C2047C40C19043FDAB5AF9CB8C9214D0">
    <w:name w:val="C2047C40C19043FDAB5AF9CB8C9214D0"/>
    <w:pPr>
      <w:spacing w:before="100" w:after="100" w:line="240" w:lineRule="auto"/>
    </w:pPr>
    <w:rPr>
      <w:rFonts w:asciiTheme="majorHAnsi" w:eastAsiaTheme="minorHAnsi" w:hAnsiTheme="majorHAnsi"/>
      <w:lang w:eastAsia="en-US"/>
    </w:rPr>
  </w:style>
  <w:style w:type="paragraph" w:customStyle="1" w:styleId="ADF82ADCC6BC4D7498FF4FDEFF7EAE864">
    <w:name w:val="ADF82ADCC6BC4D7498FF4FDEFF7EAE864"/>
    <w:pPr>
      <w:spacing w:before="100" w:after="100" w:line="240" w:lineRule="auto"/>
    </w:pPr>
    <w:rPr>
      <w:rFonts w:asciiTheme="majorHAnsi" w:eastAsiaTheme="minorHAnsi" w:hAnsiTheme="majorHAnsi"/>
      <w:lang w:eastAsia="en-US"/>
    </w:rPr>
  </w:style>
  <w:style w:type="paragraph" w:customStyle="1" w:styleId="665A58F8C47B45CBBD66BE78C6B9B74B4">
    <w:name w:val="665A58F8C47B45CBBD66BE78C6B9B74B4"/>
    <w:pPr>
      <w:spacing w:before="100" w:after="100" w:line="240" w:lineRule="auto"/>
    </w:pPr>
    <w:rPr>
      <w:rFonts w:asciiTheme="majorHAnsi" w:eastAsiaTheme="minorHAnsi" w:hAnsiTheme="majorHAnsi"/>
      <w:lang w:eastAsia="en-US"/>
    </w:rPr>
  </w:style>
  <w:style w:type="paragraph" w:customStyle="1" w:styleId="C18F74825D414D85A459621AB8DC336F4">
    <w:name w:val="C18F74825D414D85A459621AB8DC336F4"/>
    <w:pPr>
      <w:spacing w:before="100" w:after="100" w:line="240" w:lineRule="auto"/>
    </w:pPr>
    <w:rPr>
      <w:rFonts w:asciiTheme="majorHAnsi" w:eastAsiaTheme="minorHAnsi" w:hAnsiTheme="majorHAnsi"/>
      <w:lang w:eastAsia="en-US"/>
    </w:rPr>
  </w:style>
  <w:style w:type="paragraph" w:customStyle="1" w:styleId="A992E2FAF97F412A9E157BAA567B25295">
    <w:name w:val="A992E2FAF97F412A9E157BAA567B25295"/>
    <w:pPr>
      <w:spacing w:before="100" w:after="100" w:line="240" w:lineRule="auto"/>
    </w:pPr>
    <w:rPr>
      <w:rFonts w:asciiTheme="majorHAnsi" w:eastAsiaTheme="minorHAnsi" w:hAnsiTheme="majorHAnsi"/>
      <w:lang w:eastAsia="en-US"/>
    </w:rPr>
  </w:style>
  <w:style w:type="paragraph" w:customStyle="1" w:styleId="DB6B3A6675D04A71AF9B8188E8F66A21">
    <w:name w:val="DB6B3A6675D04A71AF9B8188E8F66A21"/>
    <w:pPr>
      <w:spacing w:before="100" w:after="100" w:line="240" w:lineRule="auto"/>
    </w:pPr>
    <w:rPr>
      <w:rFonts w:asciiTheme="majorHAnsi" w:eastAsiaTheme="minorHAnsi" w:hAnsiTheme="majorHAnsi"/>
      <w:lang w:eastAsia="en-US"/>
    </w:rPr>
  </w:style>
  <w:style w:type="paragraph" w:customStyle="1" w:styleId="055E1124740A40A4BABE8E82015B156C5">
    <w:name w:val="055E1124740A40A4BABE8E82015B156C5"/>
    <w:pPr>
      <w:spacing w:before="100" w:after="100" w:line="240" w:lineRule="auto"/>
    </w:pPr>
    <w:rPr>
      <w:rFonts w:asciiTheme="majorHAnsi" w:eastAsiaTheme="minorHAnsi" w:hAnsiTheme="majorHAnsi"/>
      <w:lang w:eastAsia="en-US"/>
    </w:rPr>
  </w:style>
  <w:style w:type="paragraph" w:customStyle="1" w:styleId="FFA0E14282984B84B07CE75E13D7AA6F">
    <w:name w:val="FFA0E14282984B84B07CE75E13D7AA6F"/>
    <w:pPr>
      <w:spacing w:before="100" w:after="100" w:line="240" w:lineRule="auto"/>
    </w:pPr>
    <w:rPr>
      <w:rFonts w:asciiTheme="majorHAnsi" w:eastAsiaTheme="minorHAnsi" w:hAnsiTheme="majorHAnsi"/>
      <w:lang w:eastAsia="en-US"/>
    </w:rPr>
  </w:style>
  <w:style w:type="paragraph" w:customStyle="1" w:styleId="79EFEA3938BA47BBA4669333A7EF91345">
    <w:name w:val="79EFEA3938BA47BBA4669333A7EF91345"/>
    <w:pPr>
      <w:spacing w:before="100" w:after="100" w:line="240" w:lineRule="auto"/>
    </w:pPr>
    <w:rPr>
      <w:rFonts w:asciiTheme="majorHAnsi" w:eastAsiaTheme="minorHAnsi" w:hAnsiTheme="majorHAnsi"/>
      <w:lang w:eastAsia="en-US"/>
    </w:rPr>
  </w:style>
  <w:style w:type="paragraph" w:customStyle="1" w:styleId="89C639E23F77476485DF938F38B800765">
    <w:name w:val="89C639E23F77476485DF938F38B800765"/>
    <w:pPr>
      <w:spacing w:before="100" w:after="100" w:line="240" w:lineRule="auto"/>
    </w:pPr>
    <w:rPr>
      <w:rFonts w:asciiTheme="majorHAnsi" w:eastAsiaTheme="minorHAnsi" w:hAnsiTheme="majorHAnsi"/>
      <w:lang w:eastAsia="en-US"/>
    </w:rPr>
  </w:style>
  <w:style w:type="paragraph" w:customStyle="1" w:styleId="BD906AEE2F5C454E8D2CB80D9972E58B4">
    <w:name w:val="BD906AEE2F5C454E8D2CB80D9972E58B4"/>
    <w:pPr>
      <w:spacing w:before="100" w:after="100" w:line="240" w:lineRule="auto"/>
    </w:pPr>
    <w:rPr>
      <w:rFonts w:asciiTheme="majorHAnsi" w:eastAsiaTheme="minorHAnsi" w:hAnsiTheme="majorHAnsi"/>
      <w:lang w:eastAsia="en-US"/>
    </w:rPr>
  </w:style>
  <w:style w:type="paragraph" w:customStyle="1" w:styleId="F0D35B84C76346FB8D564F053AD6EC4A4">
    <w:name w:val="F0D35B84C76346FB8D564F053AD6EC4A4"/>
    <w:pPr>
      <w:spacing w:before="100" w:after="100" w:line="240" w:lineRule="auto"/>
    </w:pPr>
    <w:rPr>
      <w:rFonts w:asciiTheme="majorHAnsi" w:eastAsiaTheme="minorHAnsi" w:hAnsiTheme="majorHAnsi"/>
      <w:lang w:eastAsia="en-US"/>
    </w:rPr>
  </w:style>
  <w:style w:type="paragraph" w:customStyle="1" w:styleId="684DFA95827C4E0381357973F8C253924">
    <w:name w:val="684DFA95827C4E0381357973F8C253924"/>
    <w:pPr>
      <w:spacing w:before="100" w:after="100" w:line="240" w:lineRule="auto"/>
    </w:pPr>
    <w:rPr>
      <w:rFonts w:asciiTheme="majorHAnsi" w:eastAsiaTheme="minorHAnsi" w:hAnsiTheme="majorHAnsi"/>
      <w:lang w:eastAsia="en-US"/>
    </w:rPr>
  </w:style>
  <w:style w:type="paragraph" w:customStyle="1" w:styleId="67E1F3D50F214EDEB377987C883E934E">
    <w:name w:val="67E1F3D50F214EDEB377987C883E934E"/>
    <w:pPr>
      <w:spacing w:before="100" w:after="100" w:line="240" w:lineRule="auto"/>
    </w:pPr>
    <w:rPr>
      <w:rFonts w:asciiTheme="majorHAnsi" w:eastAsiaTheme="minorHAnsi" w:hAnsiTheme="majorHAnsi"/>
      <w:lang w:eastAsia="en-US"/>
    </w:rPr>
  </w:style>
  <w:style w:type="paragraph" w:customStyle="1" w:styleId="AA5AB378BF2F457194D24720FFB270D94">
    <w:name w:val="AA5AB378BF2F457194D24720FFB270D94"/>
    <w:pPr>
      <w:spacing w:before="100" w:after="100" w:line="240" w:lineRule="auto"/>
    </w:pPr>
    <w:rPr>
      <w:rFonts w:asciiTheme="majorHAnsi" w:eastAsiaTheme="minorHAnsi" w:hAnsiTheme="majorHAnsi"/>
      <w:lang w:eastAsia="en-US"/>
    </w:rPr>
  </w:style>
  <w:style w:type="paragraph" w:customStyle="1" w:styleId="D637FA5E3389447EA3E54D745A5BE6EB">
    <w:name w:val="D637FA5E3389447EA3E54D745A5BE6EB"/>
    <w:pPr>
      <w:spacing w:before="100" w:after="100" w:line="240" w:lineRule="auto"/>
    </w:pPr>
    <w:rPr>
      <w:rFonts w:asciiTheme="majorHAnsi" w:eastAsiaTheme="minorHAnsi" w:hAnsiTheme="majorHAnsi"/>
      <w:lang w:eastAsia="en-US"/>
    </w:rPr>
  </w:style>
  <w:style w:type="paragraph" w:customStyle="1" w:styleId="844BE1BCBFE446538E917F98D61D82484">
    <w:name w:val="844BE1BCBFE446538E917F98D61D82484"/>
    <w:pPr>
      <w:spacing w:before="100" w:after="100" w:line="240" w:lineRule="auto"/>
    </w:pPr>
    <w:rPr>
      <w:rFonts w:asciiTheme="majorHAnsi" w:eastAsiaTheme="minorHAnsi" w:hAnsiTheme="majorHAnsi"/>
      <w:lang w:eastAsia="en-US"/>
    </w:rPr>
  </w:style>
  <w:style w:type="paragraph" w:customStyle="1" w:styleId="09C91CFA4E3F479FAAF02AC117A8D61E4">
    <w:name w:val="09C91CFA4E3F479FAAF02AC117A8D61E4"/>
    <w:pPr>
      <w:spacing w:before="100" w:after="100" w:line="240" w:lineRule="auto"/>
    </w:pPr>
    <w:rPr>
      <w:rFonts w:asciiTheme="majorHAnsi" w:eastAsiaTheme="minorHAnsi" w:hAnsiTheme="majorHAnsi"/>
      <w:lang w:eastAsia="en-US"/>
    </w:rPr>
  </w:style>
  <w:style w:type="paragraph" w:customStyle="1" w:styleId="8B92B473078B428794AAD90820FAEA2F1">
    <w:name w:val="8B92B473078B428794AAD90820FAEA2F1"/>
    <w:pPr>
      <w:spacing w:before="100" w:after="100" w:line="240" w:lineRule="auto"/>
    </w:pPr>
    <w:rPr>
      <w:rFonts w:asciiTheme="majorHAnsi" w:eastAsiaTheme="minorHAnsi" w:hAnsiTheme="majorHAnsi"/>
      <w:lang w:eastAsia="en-US"/>
    </w:rPr>
  </w:style>
  <w:style w:type="paragraph" w:customStyle="1" w:styleId="90519317B156418C9E904A809C25DB331">
    <w:name w:val="90519317B156418C9E904A809C25DB331"/>
    <w:pPr>
      <w:spacing w:before="100" w:after="100" w:line="240" w:lineRule="auto"/>
    </w:pPr>
    <w:rPr>
      <w:rFonts w:asciiTheme="majorHAnsi" w:eastAsiaTheme="minorHAnsi" w:hAnsiTheme="majorHAnsi"/>
      <w:lang w:eastAsia="en-US"/>
    </w:rPr>
  </w:style>
  <w:style w:type="paragraph" w:customStyle="1" w:styleId="DFAE20CA6CAA4CBDBA6D0386945AACB11">
    <w:name w:val="DFAE20CA6CAA4CBDBA6D0386945AACB11"/>
    <w:pPr>
      <w:spacing w:before="100" w:after="100" w:line="240" w:lineRule="auto"/>
    </w:pPr>
    <w:rPr>
      <w:rFonts w:asciiTheme="majorHAnsi" w:eastAsiaTheme="minorHAnsi" w:hAnsiTheme="majorHAnsi"/>
      <w:lang w:eastAsia="en-US"/>
    </w:rPr>
  </w:style>
  <w:style w:type="paragraph" w:customStyle="1" w:styleId="FBD59FEEEEEF4F688C54FB543D45B1371">
    <w:name w:val="FBD59FEEEEEF4F688C54FB543D45B1371"/>
    <w:pPr>
      <w:spacing w:before="100" w:after="100" w:line="240" w:lineRule="auto"/>
    </w:pPr>
    <w:rPr>
      <w:rFonts w:asciiTheme="majorHAnsi" w:eastAsiaTheme="minorHAnsi" w:hAnsiTheme="majorHAnsi"/>
      <w:lang w:eastAsia="en-US"/>
    </w:rPr>
  </w:style>
  <w:style w:type="paragraph" w:customStyle="1" w:styleId="95621335E8A842CE851C4637C3A5EDA71">
    <w:name w:val="95621335E8A842CE851C4637C3A5EDA71"/>
    <w:pPr>
      <w:spacing w:before="100" w:after="100" w:line="240" w:lineRule="auto"/>
    </w:pPr>
    <w:rPr>
      <w:rFonts w:asciiTheme="majorHAnsi" w:eastAsiaTheme="minorHAnsi" w:hAnsiTheme="majorHAnsi"/>
      <w:lang w:eastAsia="en-US"/>
    </w:rPr>
  </w:style>
  <w:style w:type="paragraph" w:customStyle="1" w:styleId="D800750401DF4DDAAB96F0051150D93F1">
    <w:name w:val="D800750401DF4DDAAB96F0051150D93F1"/>
    <w:pPr>
      <w:spacing w:before="100" w:after="100" w:line="240" w:lineRule="auto"/>
    </w:pPr>
    <w:rPr>
      <w:rFonts w:asciiTheme="majorHAnsi" w:eastAsiaTheme="minorHAnsi" w:hAnsiTheme="majorHAnsi"/>
      <w:lang w:eastAsia="en-US"/>
    </w:rPr>
  </w:style>
  <w:style w:type="paragraph" w:customStyle="1" w:styleId="ED33A11C55834CDC87A1FFED6096FC761">
    <w:name w:val="ED33A11C55834CDC87A1FFED6096FC761"/>
    <w:pPr>
      <w:spacing w:before="100" w:after="100" w:line="240" w:lineRule="auto"/>
    </w:pPr>
    <w:rPr>
      <w:rFonts w:asciiTheme="majorHAnsi" w:eastAsiaTheme="minorHAnsi" w:hAnsiTheme="majorHAnsi"/>
      <w:lang w:eastAsia="en-US"/>
    </w:rPr>
  </w:style>
  <w:style w:type="paragraph" w:customStyle="1" w:styleId="6E536C6046994D5E9B5E278A6B5441325">
    <w:name w:val="6E536C6046994D5E9B5E278A6B5441325"/>
    <w:pPr>
      <w:spacing w:before="100" w:after="100" w:line="240" w:lineRule="auto"/>
    </w:pPr>
    <w:rPr>
      <w:rFonts w:asciiTheme="majorHAnsi" w:eastAsiaTheme="minorHAnsi" w:hAnsiTheme="majorHAnsi"/>
      <w:lang w:eastAsia="en-US"/>
    </w:rPr>
  </w:style>
  <w:style w:type="paragraph" w:customStyle="1" w:styleId="D080009CB8064958AEE0459B4D791065">
    <w:name w:val="D080009CB8064958AEE0459B4D791065"/>
    <w:pPr>
      <w:spacing w:before="100" w:after="100" w:line="240" w:lineRule="auto"/>
    </w:pPr>
    <w:rPr>
      <w:rFonts w:asciiTheme="majorHAnsi" w:eastAsiaTheme="minorHAnsi" w:hAnsiTheme="majorHAnsi"/>
      <w:lang w:eastAsia="en-US"/>
    </w:rPr>
  </w:style>
  <w:style w:type="paragraph" w:customStyle="1" w:styleId="854FB21E8FC941A9880B2F9C289E4D73">
    <w:name w:val="854FB21E8FC941A9880B2F9C289E4D73"/>
    <w:pPr>
      <w:spacing w:before="100" w:after="100" w:line="240" w:lineRule="auto"/>
    </w:pPr>
    <w:rPr>
      <w:rFonts w:asciiTheme="majorHAnsi" w:eastAsiaTheme="minorHAnsi" w:hAnsiTheme="majorHAnsi"/>
      <w:lang w:eastAsia="en-US"/>
    </w:rPr>
  </w:style>
  <w:style w:type="paragraph" w:customStyle="1" w:styleId="6444432A4B7440BE87C8A8EF47517F321">
    <w:name w:val="6444432A4B7440BE87C8A8EF47517F321"/>
    <w:pPr>
      <w:spacing w:before="100" w:after="100" w:line="240" w:lineRule="auto"/>
    </w:pPr>
    <w:rPr>
      <w:rFonts w:asciiTheme="majorHAnsi" w:eastAsiaTheme="minorHAnsi" w:hAnsiTheme="majorHAnsi"/>
      <w:lang w:eastAsia="en-US"/>
    </w:rPr>
  </w:style>
  <w:style w:type="paragraph" w:customStyle="1" w:styleId="418730929CA443A1BB36756B007A9CED1">
    <w:name w:val="418730929CA443A1BB36756B007A9CED1"/>
    <w:pPr>
      <w:spacing w:before="100" w:after="100" w:line="240" w:lineRule="auto"/>
    </w:pPr>
    <w:rPr>
      <w:rFonts w:asciiTheme="majorHAnsi" w:eastAsiaTheme="minorHAnsi" w:hAnsiTheme="majorHAnsi"/>
      <w:lang w:eastAsia="en-US"/>
    </w:rPr>
  </w:style>
  <w:style w:type="paragraph" w:customStyle="1" w:styleId="47A5BCFD1EC942E997A5A2ECCE3E04671">
    <w:name w:val="47A5BCFD1EC942E997A5A2ECCE3E04671"/>
    <w:pPr>
      <w:spacing w:before="100" w:after="100" w:line="240" w:lineRule="auto"/>
    </w:pPr>
    <w:rPr>
      <w:rFonts w:asciiTheme="majorHAnsi" w:eastAsiaTheme="minorHAnsi" w:hAnsiTheme="majorHAnsi"/>
      <w:lang w:eastAsia="en-US"/>
    </w:rPr>
  </w:style>
  <w:style w:type="paragraph" w:customStyle="1" w:styleId="96EBC417340E484D9568C41352AB2AC11">
    <w:name w:val="96EBC417340E484D9568C41352AB2AC11"/>
    <w:pPr>
      <w:spacing w:before="100" w:after="100" w:line="240" w:lineRule="auto"/>
    </w:pPr>
    <w:rPr>
      <w:rFonts w:asciiTheme="majorHAnsi" w:eastAsiaTheme="minorHAnsi" w:hAnsiTheme="majorHAnsi"/>
      <w:lang w:eastAsia="en-US"/>
    </w:rPr>
  </w:style>
  <w:style w:type="paragraph" w:customStyle="1" w:styleId="7883299B35B5496CAD334DBCDD536ABE1">
    <w:name w:val="7883299B35B5496CAD334DBCDD536ABE1"/>
    <w:pPr>
      <w:spacing w:before="100" w:after="100" w:line="240" w:lineRule="auto"/>
    </w:pPr>
    <w:rPr>
      <w:rFonts w:asciiTheme="majorHAnsi" w:eastAsiaTheme="minorHAnsi" w:hAnsiTheme="majorHAnsi"/>
      <w:lang w:eastAsia="en-US"/>
    </w:rPr>
  </w:style>
  <w:style w:type="paragraph" w:customStyle="1" w:styleId="2CB5EAFB9D7E4D6882169B7A0D4A71161">
    <w:name w:val="2CB5EAFB9D7E4D6882169B7A0D4A71161"/>
    <w:pPr>
      <w:spacing w:before="100" w:after="100" w:line="240" w:lineRule="auto"/>
    </w:pPr>
    <w:rPr>
      <w:rFonts w:asciiTheme="majorHAnsi" w:eastAsiaTheme="minorHAnsi" w:hAnsiTheme="majorHAnsi"/>
      <w:lang w:eastAsia="en-US"/>
    </w:rPr>
  </w:style>
  <w:style w:type="paragraph" w:customStyle="1" w:styleId="4C8115BFBCB24043BE61D1F71923730B1">
    <w:name w:val="4C8115BFBCB24043BE61D1F71923730B1"/>
    <w:pPr>
      <w:spacing w:before="100" w:after="100" w:line="240" w:lineRule="auto"/>
    </w:pPr>
    <w:rPr>
      <w:rFonts w:asciiTheme="majorHAnsi" w:eastAsiaTheme="minorHAnsi" w:hAnsiTheme="majorHAnsi"/>
      <w:lang w:eastAsia="en-US"/>
    </w:rPr>
  </w:style>
  <w:style w:type="paragraph" w:customStyle="1" w:styleId="34CD2075DD444975B14E46634487464B1">
    <w:name w:val="34CD2075DD444975B14E46634487464B1"/>
    <w:pPr>
      <w:spacing w:before="100" w:after="100" w:line="240" w:lineRule="auto"/>
    </w:pPr>
    <w:rPr>
      <w:rFonts w:asciiTheme="majorHAnsi" w:eastAsiaTheme="minorHAnsi" w:hAnsiTheme="majorHAnsi"/>
      <w:lang w:eastAsia="en-US"/>
    </w:rPr>
  </w:style>
  <w:style w:type="paragraph" w:customStyle="1" w:styleId="F072AFFEB48D460EBE52E1230064D7311">
    <w:name w:val="F072AFFEB48D460EBE52E1230064D7311"/>
    <w:pPr>
      <w:spacing w:before="100" w:after="100" w:line="240" w:lineRule="auto"/>
    </w:pPr>
    <w:rPr>
      <w:rFonts w:asciiTheme="majorHAnsi" w:eastAsiaTheme="minorHAnsi" w:hAnsiTheme="majorHAnsi"/>
      <w:lang w:eastAsia="en-US"/>
    </w:rPr>
  </w:style>
  <w:style w:type="paragraph" w:customStyle="1" w:styleId="DEE4573603304EA6964E2659BF6831741">
    <w:name w:val="DEE4573603304EA6964E2659BF6831741"/>
    <w:pPr>
      <w:spacing w:before="100" w:after="100" w:line="240" w:lineRule="auto"/>
    </w:pPr>
    <w:rPr>
      <w:rFonts w:asciiTheme="majorHAnsi" w:eastAsiaTheme="minorHAnsi" w:hAnsiTheme="majorHAnsi"/>
      <w:lang w:eastAsia="en-US"/>
    </w:rPr>
  </w:style>
  <w:style w:type="paragraph" w:customStyle="1" w:styleId="8BC1E627BBD2408B9ACC9319FE1B7EBA1">
    <w:name w:val="8BC1E627BBD2408B9ACC9319FE1B7EBA1"/>
    <w:pPr>
      <w:spacing w:before="100" w:after="100" w:line="240" w:lineRule="auto"/>
    </w:pPr>
    <w:rPr>
      <w:rFonts w:asciiTheme="majorHAnsi" w:eastAsiaTheme="minorHAnsi" w:hAnsiTheme="majorHAnsi"/>
      <w:lang w:eastAsia="en-US"/>
    </w:rPr>
  </w:style>
  <w:style w:type="paragraph" w:customStyle="1" w:styleId="106A92D4C7D94B47B4F740E236DC5C161">
    <w:name w:val="106A92D4C7D94B47B4F740E236DC5C161"/>
    <w:pPr>
      <w:spacing w:before="100" w:after="100" w:line="240" w:lineRule="auto"/>
    </w:pPr>
    <w:rPr>
      <w:rFonts w:asciiTheme="majorHAnsi" w:eastAsiaTheme="minorHAnsi" w:hAnsiTheme="majorHAnsi"/>
      <w:lang w:eastAsia="en-US"/>
    </w:rPr>
  </w:style>
  <w:style w:type="paragraph" w:customStyle="1" w:styleId="2B31F89EB929446194627A751433F99A1">
    <w:name w:val="2B31F89EB929446194627A751433F99A1"/>
    <w:pPr>
      <w:spacing w:before="100" w:after="100" w:line="240" w:lineRule="auto"/>
    </w:pPr>
    <w:rPr>
      <w:rFonts w:asciiTheme="majorHAnsi" w:eastAsiaTheme="minorHAnsi" w:hAnsiTheme="majorHAnsi"/>
      <w:lang w:eastAsia="en-US"/>
    </w:rPr>
  </w:style>
  <w:style w:type="paragraph" w:customStyle="1" w:styleId="62E0494AAD7C4DB4A2D8DD27DECA1A951">
    <w:name w:val="62E0494AAD7C4DB4A2D8DD27DECA1A951"/>
    <w:pPr>
      <w:spacing w:before="100" w:after="100" w:line="240" w:lineRule="auto"/>
    </w:pPr>
    <w:rPr>
      <w:rFonts w:asciiTheme="majorHAnsi" w:eastAsiaTheme="minorHAnsi" w:hAnsiTheme="majorHAnsi"/>
      <w:lang w:eastAsia="en-US"/>
    </w:rPr>
  </w:style>
  <w:style w:type="paragraph" w:customStyle="1" w:styleId="54DF92C28ECB4A80B5BC52D3A2DC8F644">
    <w:name w:val="54DF92C28ECB4A80B5BC52D3A2DC8F644"/>
    <w:pPr>
      <w:spacing w:before="100" w:after="100" w:line="240" w:lineRule="auto"/>
    </w:pPr>
    <w:rPr>
      <w:rFonts w:asciiTheme="majorHAnsi" w:eastAsiaTheme="minorHAnsi" w:hAnsiTheme="majorHAnsi"/>
      <w:lang w:eastAsia="en-US"/>
    </w:rPr>
  </w:style>
  <w:style w:type="paragraph" w:customStyle="1" w:styleId="32ACCA81D0FD47E2A157506DA32273A14">
    <w:name w:val="32ACCA81D0FD47E2A157506DA32273A14"/>
    <w:pPr>
      <w:spacing w:before="100" w:after="100" w:line="240" w:lineRule="auto"/>
    </w:pPr>
    <w:rPr>
      <w:rFonts w:asciiTheme="majorHAnsi" w:eastAsiaTheme="minorHAnsi" w:hAnsiTheme="majorHAnsi"/>
      <w:lang w:eastAsia="en-US"/>
    </w:rPr>
  </w:style>
  <w:style w:type="paragraph" w:customStyle="1" w:styleId="BAF100F415F441B88343EBE93DDDD1154">
    <w:name w:val="BAF100F415F441B88343EBE93DDDD1154"/>
    <w:pPr>
      <w:spacing w:before="100" w:after="100" w:line="240" w:lineRule="auto"/>
    </w:pPr>
    <w:rPr>
      <w:rFonts w:asciiTheme="majorHAnsi" w:eastAsiaTheme="minorHAnsi" w:hAnsiTheme="majorHAnsi"/>
      <w:lang w:eastAsia="en-US"/>
    </w:rPr>
  </w:style>
  <w:style w:type="paragraph" w:customStyle="1" w:styleId="44EC1AD212B947FB9324D8DB50C7206B4">
    <w:name w:val="44EC1AD212B947FB9324D8DB50C7206B4"/>
    <w:pPr>
      <w:spacing w:before="100" w:after="100" w:line="240" w:lineRule="auto"/>
    </w:pPr>
    <w:rPr>
      <w:rFonts w:asciiTheme="majorHAnsi" w:eastAsiaTheme="minorHAnsi" w:hAnsiTheme="majorHAnsi"/>
      <w:lang w:eastAsia="en-US"/>
    </w:rPr>
  </w:style>
  <w:style w:type="paragraph" w:customStyle="1" w:styleId="C51853A5472E4CA2BBB80EA9E21650085">
    <w:name w:val="C51853A5472E4CA2BBB80EA9E21650085"/>
    <w:pPr>
      <w:spacing w:before="100" w:after="100" w:line="240" w:lineRule="auto"/>
    </w:pPr>
    <w:rPr>
      <w:rFonts w:asciiTheme="majorHAnsi" w:eastAsiaTheme="minorHAnsi" w:hAnsiTheme="majorHAnsi"/>
      <w:lang w:eastAsia="en-US"/>
    </w:rPr>
  </w:style>
  <w:style w:type="paragraph" w:customStyle="1" w:styleId="E45F91D617FD4887AD1EC187E0B9F1A65">
    <w:name w:val="E45F91D617FD4887AD1EC187E0B9F1A65"/>
    <w:pPr>
      <w:spacing w:before="100" w:after="100" w:line="240" w:lineRule="auto"/>
    </w:pPr>
    <w:rPr>
      <w:rFonts w:asciiTheme="majorHAnsi" w:eastAsiaTheme="minorHAnsi" w:hAnsiTheme="majorHAnsi"/>
      <w:lang w:eastAsia="en-US"/>
    </w:rPr>
  </w:style>
  <w:style w:type="paragraph" w:customStyle="1" w:styleId="63E52B0593424A52A6D04B6672C1C3075">
    <w:name w:val="63E52B0593424A52A6D04B6672C1C3075"/>
    <w:pPr>
      <w:spacing w:before="100" w:after="100" w:line="240" w:lineRule="auto"/>
    </w:pPr>
    <w:rPr>
      <w:rFonts w:asciiTheme="majorHAnsi" w:eastAsiaTheme="minorHAnsi" w:hAnsiTheme="majorHAnsi"/>
      <w:lang w:eastAsia="en-US"/>
    </w:rPr>
  </w:style>
  <w:style w:type="paragraph" w:customStyle="1" w:styleId="D6418E1DCD0A49B4A52BBC75A8FEF7E95">
    <w:name w:val="D6418E1DCD0A49B4A52BBC75A8FEF7E95"/>
    <w:pPr>
      <w:spacing w:before="100" w:after="100" w:line="240" w:lineRule="auto"/>
    </w:pPr>
    <w:rPr>
      <w:rFonts w:asciiTheme="majorHAnsi" w:eastAsiaTheme="minorHAnsi" w:hAnsiTheme="majorHAnsi"/>
      <w:lang w:eastAsia="en-US"/>
    </w:rPr>
  </w:style>
  <w:style w:type="paragraph" w:customStyle="1" w:styleId="043F05B71FB842319FDFE1553A0B8DC15">
    <w:name w:val="043F05B71FB842319FDFE1553A0B8DC15"/>
    <w:pPr>
      <w:spacing w:before="100" w:after="100" w:line="240" w:lineRule="auto"/>
    </w:pPr>
    <w:rPr>
      <w:rFonts w:asciiTheme="majorHAnsi" w:eastAsiaTheme="minorHAnsi" w:hAnsiTheme="majorHAnsi"/>
      <w:lang w:eastAsia="en-US"/>
    </w:rPr>
  </w:style>
  <w:style w:type="paragraph" w:customStyle="1" w:styleId="08E1377014344DA0A6E484B35EDD7A9E5">
    <w:name w:val="08E1377014344DA0A6E484B35EDD7A9E5"/>
    <w:pPr>
      <w:spacing w:before="100" w:after="100" w:line="240" w:lineRule="auto"/>
    </w:pPr>
    <w:rPr>
      <w:rFonts w:asciiTheme="majorHAnsi" w:eastAsiaTheme="minorHAnsi" w:hAnsiTheme="majorHAnsi"/>
      <w:lang w:eastAsia="en-US"/>
    </w:rPr>
  </w:style>
  <w:style w:type="paragraph" w:customStyle="1" w:styleId="13CDCB5F3F144779B527A77400917D2D5">
    <w:name w:val="13CDCB5F3F144779B527A77400917D2D5"/>
    <w:pPr>
      <w:spacing w:before="100" w:after="100" w:line="240" w:lineRule="auto"/>
    </w:pPr>
    <w:rPr>
      <w:rFonts w:asciiTheme="majorHAnsi" w:eastAsiaTheme="minorHAnsi" w:hAnsiTheme="majorHAnsi"/>
      <w:lang w:eastAsia="en-US"/>
    </w:rPr>
  </w:style>
  <w:style w:type="paragraph" w:customStyle="1" w:styleId="4210550AAE6A4C309EE40115068C779E4">
    <w:name w:val="4210550AAE6A4C309EE40115068C779E4"/>
    <w:pPr>
      <w:spacing w:before="100" w:after="100" w:line="240" w:lineRule="auto"/>
    </w:pPr>
    <w:rPr>
      <w:rFonts w:asciiTheme="majorHAnsi" w:eastAsiaTheme="minorHAnsi" w:hAnsiTheme="majorHAnsi"/>
      <w:lang w:eastAsia="en-US"/>
    </w:rPr>
  </w:style>
  <w:style w:type="paragraph" w:customStyle="1" w:styleId="6DD433F3F1744972A51F4F072F80B1AC4">
    <w:name w:val="6DD433F3F1744972A51F4F072F80B1AC4"/>
    <w:pPr>
      <w:spacing w:before="100" w:after="100" w:line="240" w:lineRule="auto"/>
    </w:pPr>
    <w:rPr>
      <w:rFonts w:asciiTheme="majorHAnsi" w:eastAsiaTheme="minorHAnsi" w:hAnsiTheme="majorHAnsi"/>
      <w:lang w:eastAsia="en-US"/>
    </w:rPr>
  </w:style>
  <w:style w:type="paragraph" w:customStyle="1" w:styleId="6445F92B42DA4D73BDFDC20C2B50F92D4">
    <w:name w:val="6445F92B42DA4D73BDFDC20C2B50F92D4"/>
    <w:pPr>
      <w:spacing w:before="100" w:after="100" w:line="240" w:lineRule="auto"/>
    </w:pPr>
    <w:rPr>
      <w:rFonts w:asciiTheme="majorHAnsi" w:eastAsiaTheme="minorHAnsi" w:hAnsiTheme="majorHAnsi"/>
      <w:lang w:eastAsia="en-US"/>
    </w:rPr>
  </w:style>
  <w:style w:type="paragraph" w:customStyle="1" w:styleId="FCAAF28AAAB340B8BC8E0C3D04E359B55">
    <w:name w:val="FCAAF28AAAB340B8BC8E0C3D04E359B55"/>
    <w:pPr>
      <w:spacing w:before="100" w:after="100" w:line="240" w:lineRule="auto"/>
    </w:pPr>
    <w:rPr>
      <w:rFonts w:asciiTheme="majorHAnsi" w:eastAsiaTheme="minorHAnsi" w:hAnsiTheme="majorHAnsi"/>
      <w:lang w:eastAsia="en-US"/>
    </w:rPr>
  </w:style>
  <w:style w:type="paragraph" w:customStyle="1" w:styleId="05BAE07A43B44E5189326627DB322F7E5">
    <w:name w:val="05BAE07A43B44E5189326627DB322F7E5"/>
    <w:pPr>
      <w:spacing w:before="100" w:after="100" w:line="240" w:lineRule="auto"/>
    </w:pPr>
    <w:rPr>
      <w:rFonts w:asciiTheme="majorHAnsi" w:eastAsiaTheme="minorHAnsi" w:hAnsiTheme="majorHAnsi"/>
      <w:lang w:eastAsia="en-US"/>
    </w:rPr>
  </w:style>
  <w:style w:type="paragraph" w:customStyle="1" w:styleId="3586F2E8BD00457CA43CC6DCF0F58374">
    <w:name w:val="3586F2E8BD00457CA43CC6DCF0F58374"/>
    <w:pPr>
      <w:spacing w:before="100" w:after="100" w:line="240" w:lineRule="auto"/>
    </w:pPr>
    <w:rPr>
      <w:rFonts w:asciiTheme="majorHAnsi" w:eastAsiaTheme="minorHAnsi" w:hAnsiTheme="majorHAnsi"/>
      <w:lang w:eastAsia="en-US"/>
    </w:rPr>
  </w:style>
  <w:style w:type="paragraph" w:customStyle="1" w:styleId="C68E6FC0BE31464591D2E3519B60797D">
    <w:name w:val="C68E6FC0BE31464591D2E3519B60797D"/>
    <w:pPr>
      <w:spacing w:before="100" w:after="100" w:line="240" w:lineRule="auto"/>
    </w:pPr>
    <w:rPr>
      <w:rFonts w:asciiTheme="majorHAnsi" w:eastAsiaTheme="minorHAnsi" w:hAnsiTheme="majorHAnsi"/>
      <w:lang w:eastAsia="en-US"/>
    </w:rPr>
  </w:style>
  <w:style w:type="paragraph" w:customStyle="1" w:styleId="51CDA1AE095A4BB1B8316516B924C1205">
    <w:name w:val="51CDA1AE095A4BB1B8316516B924C1205"/>
    <w:pPr>
      <w:spacing w:before="100" w:after="100" w:line="240" w:lineRule="auto"/>
    </w:pPr>
    <w:rPr>
      <w:rFonts w:asciiTheme="majorHAnsi" w:eastAsiaTheme="minorHAnsi" w:hAnsiTheme="majorHAnsi"/>
      <w:lang w:eastAsia="en-US"/>
    </w:rPr>
  </w:style>
  <w:style w:type="paragraph" w:customStyle="1" w:styleId="B382CE955DF04E0FAFDD12D8CAB3A1A55">
    <w:name w:val="B382CE955DF04E0FAFDD12D8CAB3A1A55"/>
    <w:pPr>
      <w:spacing w:before="100" w:after="100" w:line="240" w:lineRule="auto"/>
    </w:pPr>
    <w:rPr>
      <w:rFonts w:asciiTheme="majorHAnsi" w:eastAsiaTheme="minorHAnsi" w:hAnsiTheme="majorHAnsi"/>
      <w:lang w:eastAsia="en-US"/>
    </w:rPr>
  </w:style>
  <w:style w:type="paragraph" w:customStyle="1" w:styleId="C2A6FC18383E4A9D95B6D985B94DE7695">
    <w:name w:val="C2A6FC18383E4A9D95B6D985B94DE7695"/>
    <w:pPr>
      <w:spacing w:before="100" w:after="100" w:line="240" w:lineRule="auto"/>
    </w:pPr>
    <w:rPr>
      <w:rFonts w:asciiTheme="majorHAnsi" w:eastAsiaTheme="minorHAnsi" w:hAnsiTheme="majorHAnsi"/>
      <w:lang w:eastAsia="en-US"/>
    </w:rPr>
  </w:style>
  <w:style w:type="paragraph" w:customStyle="1" w:styleId="705C6F770D354F77A85F5EB6050404595">
    <w:name w:val="705C6F770D354F77A85F5EB6050404595"/>
    <w:pPr>
      <w:spacing w:before="100" w:after="100" w:line="240" w:lineRule="auto"/>
    </w:pPr>
    <w:rPr>
      <w:rFonts w:asciiTheme="majorHAnsi" w:eastAsiaTheme="minorHAnsi" w:hAnsiTheme="majorHAnsi"/>
      <w:lang w:eastAsia="en-US"/>
    </w:rPr>
  </w:style>
  <w:style w:type="paragraph" w:customStyle="1" w:styleId="CEFEA1862D744BF199DD6B807B152E6D5">
    <w:name w:val="CEFEA1862D744BF199DD6B807B152E6D5"/>
    <w:pPr>
      <w:spacing w:before="100" w:after="100" w:line="240" w:lineRule="auto"/>
    </w:pPr>
    <w:rPr>
      <w:rFonts w:asciiTheme="majorHAnsi" w:eastAsiaTheme="minorHAnsi" w:hAnsiTheme="majorHAnsi"/>
      <w:lang w:eastAsia="en-US"/>
    </w:rPr>
  </w:style>
  <w:style w:type="paragraph" w:customStyle="1" w:styleId="77ED9BC985814ED58BB6F75602834A8E5">
    <w:name w:val="77ED9BC985814ED58BB6F75602834A8E5"/>
    <w:pPr>
      <w:spacing w:before="100" w:after="100" w:line="240" w:lineRule="auto"/>
    </w:pPr>
    <w:rPr>
      <w:rFonts w:asciiTheme="majorHAnsi" w:eastAsiaTheme="minorHAnsi" w:hAnsiTheme="majorHAnsi"/>
      <w:lang w:eastAsia="en-US"/>
    </w:rPr>
  </w:style>
  <w:style w:type="paragraph" w:customStyle="1" w:styleId="6C000F0AE78349B385747B128551BC885">
    <w:name w:val="6C000F0AE78349B385747B128551BC885"/>
    <w:pPr>
      <w:spacing w:before="100" w:after="100" w:line="240" w:lineRule="auto"/>
    </w:pPr>
    <w:rPr>
      <w:rFonts w:asciiTheme="majorHAnsi" w:eastAsiaTheme="minorHAnsi" w:hAnsiTheme="majorHAnsi"/>
      <w:lang w:eastAsia="en-US"/>
    </w:rPr>
  </w:style>
  <w:style w:type="paragraph" w:customStyle="1" w:styleId="2E141F4258144C8EA866962C59C7E8755">
    <w:name w:val="2E141F4258144C8EA866962C59C7E8755"/>
    <w:pPr>
      <w:spacing w:before="100" w:after="100" w:line="240" w:lineRule="auto"/>
    </w:pPr>
    <w:rPr>
      <w:rFonts w:asciiTheme="majorHAnsi" w:eastAsiaTheme="minorHAnsi" w:hAnsiTheme="majorHAnsi"/>
      <w:lang w:eastAsia="en-US"/>
    </w:rPr>
  </w:style>
  <w:style w:type="paragraph" w:customStyle="1" w:styleId="936D8EEDB3934B86AB6E261D9B2563AF4">
    <w:name w:val="936D8EEDB3934B86AB6E261D9B2563AF4"/>
    <w:pPr>
      <w:spacing w:before="100" w:after="100" w:line="240" w:lineRule="auto"/>
    </w:pPr>
    <w:rPr>
      <w:rFonts w:asciiTheme="majorHAnsi" w:eastAsiaTheme="minorHAnsi" w:hAnsiTheme="majorHAnsi"/>
      <w:lang w:eastAsia="en-US"/>
    </w:rPr>
  </w:style>
  <w:style w:type="paragraph" w:customStyle="1" w:styleId="CC20340B32E645498387C243453AC8F24">
    <w:name w:val="CC20340B32E645498387C243453AC8F24"/>
    <w:pPr>
      <w:spacing w:before="100" w:after="100" w:line="240" w:lineRule="auto"/>
    </w:pPr>
    <w:rPr>
      <w:rFonts w:asciiTheme="majorHAnsi" w:eastAsiaTheme="minorHAnsi" w:hAnsiTheme="majorHAnsi"/>
      <w:lang w:eastAsia="en-US"/>
    </w:rPr>
  </w:style>
  <w:style w:type="paragraph" w:customStyle="1" w:styleId="85B28102B281406EB923392D2F4D14624">
    <w:name w:val="85B28102B281406EB923392D2F4D14624"/>
    <w:pPr>
      <w:spacing w:before="100" w:after="100" w:line="240" w:lineRule="auto"/>
    </w:pPr>
    <w:rPr>
      <w:rFonts w:asciiTheme="majorHAnsi" w:eastAsiaTheme="minorHAnsi" w:hAnsiTheme="majorHAnsi"/>
      <w:lang w:eastAsia="en-US"/>
    </w:rPr>
  </w:style>
  <w:style w:type="paragraph" w:customStyle="1" w:styleId="F6BB522F2D614FADA7A2498624DD98D54">
    <w:name w:val="F6BB522F2D614FADA7A2498624DD98D54"/>
    <w:pPr>
      <w:spacing w:before="100" w:after="100" w:line="240" w:lineRule="auto"/>
    </w:pPr>
    <w:rPr>
      <w:rFonts w:asciiTheme="majorHAnsi" w:eastAsiaTheme="minorHAnsi" w:hAnsiTheme="majorHAnsi"/>
      <w:lang w:eastAsia="en-US"/>
    </w:rPr>
  </w:style>
  <w:style w:type="paragraph" w:customStyle="1" w:styleId="4F428CF234764415A5BE4B3009AC85F91">
    <w:name w:val="4F428CF234764415A5BE4B3009AC85F91"/>
    <w:pPr>
      <w:spacing w:before="100" w:after="100" w:line="240" w:lineRule="auto"/>
    </w:pPr>
    <w:rPr>
      <w:rFonts w:asciiTheme="majorHAnsi" w:eastAsiaTheme="minorHAnsi" w:hAnsiTheme="majorHAnsi"/>
      <w:lang w:eastAsia="en-US"/>
    </w:rPr>
  </w:style>
  <w:style w:type="paragraph" w:customStyle="1" w:styleId="2FDD8B8BEE124941A1169B190F4BAE1F1">
    <w:name w:val="2FDD8B8BEE124941A1169B190F4BAE1F1"/>
    <w:pPr>
      <w:spacing w:before="100" w:after="100" w:line="240" w:lineRule="auto"/>
    </w:pPr>
    <w:rPr>
      <w:rFonts w:asciiTheme="majorHAnsi" w:eastAsiaTheme="minorHAnsi" w:hAnsiTheme="majorHAnsi"/>
      <w:lang w:eastAsia="en-US"/>
    </w:rPr>
  </w:style>
  <w:style w:type="paragraph" w:customStyle="1" w:styleId="80EBEF50A31943638825BB035F0C04BC">
    <w:name w:val="80EBEF50A31943638825BB035F0C04BC"/>
    <w:pPr>
      <w:spacing w:before="100" w:after="100" w:line="240" w:lineRule="auto"/>
    </w:pPr>
    <w:rPr>
      <w:rFonts w:asciiTheme="majorHAnsi" w:eastAsiaTheme="minorHAnsi" w:hAnsiTheme="majorHAnsi"/>
      <w:lang w:eastAsia="en-US"/>
    </w:rPr>
  </w:style>
  <w:style w:type="paragraph" w:customStyle="1" w:styleId="961529D17959443992F3DA6386B74B021">
    <w:name w:val="961529D17959443992F3DA6386B74B021"/>
    <w:pPr>
      <w:spacing w:before="100" w:after="100" w:line="240" w:lineRule="auto"/>
    </w:pPr>
    <w:rPr>
      <w:rFonts w:asciiTheme="majorHAnsi" w:eastAsiaTheme="minorHAnsi" w:hAnsiTheme="majorHAnsi"/>
      <w:lang w:eastAsia="en-US"/>
    </w:rPr>
  </w:style>
  <w:style w:type="paragraph" w:customStyle="1" w:styleId="E59B846660B349A1B83C4BF975A485B81">
    <w:name w:val="E59B846660B349A1B83C4BF975A485B81"/>
    <w:pPr>
      <w:spacing w:before="100" w:after="100" w:line="240" w:lineRule="auto"/>
    </w:pPr>
    <w:rPr>
      <w:rFonts w:asciiTheme="majorHAnsi" w:eastAsiaTheme="minorHAnsi" w:hAnsiTheme="majorHAnsi"/>
      <w:lang w:eastAsia="en-US"/>
    </w:rPr>
  </w:style>
  <w:style w:type="paragraph" w:customStyle="1" w:styleId="191B15327A224958913C195F627BB67B1">
    <w:name w:val="191B15327A224958913C195F627BB67B1"/>
    <w:pPr>
      <w:spacing w:before="100" w:after="100" w:line="240" w:lineRule="auto"/>
    </w:pPr>
    <w:rPr>
      <w:rFonts w:asciiTheme="majorHAnsi" w:eastAsiaTheme="minorHAnsi" w:hAnsiTheme="majorHAnsi"/>
      <w:lang w:eastAsia="en-US"/>
    </w:rPr>
  </w:style>
  <w:style w:type="paragraph" w:customStyle="1" w:styleId="866A499DD344454AB0836B613FE5F1661">
    <w:name w:val="866A499DD344454AB0836B613FE5F1661"/>
    <w:pPr>
      <w:spacing w:before="100" w:after="100" w:line="240" w:lineRule="auto"/>
    </w:pPr>
    <w:rPr>
      <w:rFonts w:asciiTheme="majorHAnsi" w:eastAsiaTheme="minorHAnsi" w:hAnsiTheme="majorHAnsi"/>
      <w:lang w:eastAsia="en-US"/>
    </w:rPr>
  </w:style>
  <w:style w:type="paragraph" w:customStyle="1" w:styleId="1859EA9ACA3548F99BEFFBFCD4CA9AAC1">
    <w:name w:val="1859EA9ACA3548F99BEFFBFCD4CA9AAC1"/>
    <w:pPr>
      <w:spacing w:before="100" w:after="100" w:line="240" w:lineRule="auto"/>
    </w:pPr>
    <w:rPr>
      <w:rFonts w:asciiTheme="majorHAnsi" w:eastAsiaTheme="minorHAnsi" w:hAnsiTheme="majorHAnsi"/>
      <w:lang w:eastAsia="en-US"/>
    </w:rPr>
  </w:style>
  <w:style w:type="paragraph" w:customStyle="1" w:styleId="24D30C9D4F4E467B9DD5213D26D1934E6">
    <w:name w:val="24D30C9D4F4E467B9DD5213D26D1934E6"/>
    <w:pPr>
      <w:spacing w:before="100" w:after="100" w:line="240" w:lineRule="auto"/>
    </w:pPr>
    <w:rPr>
      <w:rFonts w:asciiTheme="majorHAnsi" w:eastAsiaTheme="minorHAnsi" w:hAnsiTheme="majorHAnsi"/>
      <w:lang w:eastAsia="en-US"/>
    </w:rPr>
  </w:style>
  <w:style w:type="paragraph" w:customStyle="1" w:styleId="DAA8A2A6D6CC4A28BB44F0D7D5EF14901">
    <w:name w:val="DAA8A2A6D6CC4A28BB44F0D7D5EF14901"/>
    <w:pPr>
      <w:spacing w:before="100" w:after="100" w:line="240" w:lineRule="auto"/>
    </w:pPr>
    <w:rPr>
      <w:rFonts w:asciiTheme="majorHAnsi" w:eastAsiaTheme="minorHAnsi" w:hAnsiTheme="majorHAnsi"/>
      <w:lang w:eastAsia="en-US"/>
    </w:rPr>
  </w:style>
  <w:style w:type="paragraph" w:customStyle="1" w:styleId="97741DF821224F649E2FDED88EDEDDBD">
    <w:name w:val="97741DF821224F649E2FDED88EDEDDBD"/>
    <w:pPr>
      <w:spacing w:before="100" w:after="100" w:line="240" w:lineRule="auto"/>
    </w:pPr>
    <w:rPr>
      <w:rFonts w:asciiTheme="majorHAnsi" w:eastAsiaTheme="minorHAnsi" w:hAnsiTheme="majorHAnsi"/>
      <w:lang w:eastAsia="en-US"/>
    </w:rPr>
  </w:style>
  <w:style w:type="paragraph" w:customStyle="1" w:styleId="3C9B210377364FDD9DA4AD00216CAC736">
    <w:name w:val="3C9B210377364FDD9DA4AD00216CAC736"/>
    <w:pPr>
      <w:spacing w:before="100" w:after="100" w:line="240" w:lineRule="auto"/>
    </w:pPr>
    <w:rPr>
      <w:rFonts w:asciiTheme="majorHAnsi" w:eastAsiaTheme="minorHAnsi" w:hAnsiTheme="majorHAnsi"/>
      <w:lang w:eastAsia="en-US"/>
    </w:rPr>
  </w:style>
  <w:style w:type="paragraph" w:customStyle="1" w:styleId="F82B7814CF7D4492B5A277F34B6B13D15">
    <w:name w:val="F82B7814CF7D4492B5A277F34B6B13D15"/>
    <w:pPr>
      <w:spacing w:before="100" w:after="100" w:line="240" w:lineRule="auto"/>
    </w:pPr>
    <w:rPr>
      <w:rFonts w:asciiTheme="majorHAnsi" w:eastAsiaTheme="minorHAnsi" w:hAnsiTheme="majorHAnsi"/>
      <w:lang w:eastAsia="en-US"/>
    </w:rPr>
  </w:style>
  <w:style w:type="paragraph" w:customStyle="1" w:styleId="F30426F42C0246CAB437AB2CB61FA3615">
    <w:name w:val="F30426F42C0246CAB437AB2CB61FA3615"/>
    <w:pPr>
      <w:spacing w:before="100" w:after="100" w:line="240" w:lineRule="auto"/>
    </w:pPr>
    <w:rPr>
      <w:rFonts w:asciiTheme="majorHAnsi" w:eastAsiaTheme="minorHAnsi" w:hAnsiTheme="majorHAnsi"/>
      <w:lang w:eastAsia="en-US"/>
    </w:rPr>
  </w:style>
  <w:style w:type="paragraph" w:customStyle="1" w:styleId="53067E0C69C74C0CB70BBFB2F85C59DD5">
    <w:name w:val="53067E0C69C74C0CB70BBFB2F85C59DD5"/>
    <w:pPr>
      <w:spacing w:before="100" w:after="100" w:line="240" w:lineRule="auto"/>
    </w:pPr>
    <w:rPr>
      <w:rFonts w:asciiTheme="majorHAnsi" w:eastAsiaTheme="minorHAnsi" w:hAnsiTheme="majorHAnsi"/>
      <w:lang w:eastAsia="en-US"/>
    </w:rPr>
  </w:style>
  <w:style w:type="paragraph" w:customStyle="1" w:styleId="BB45E838E01F4B738406D95BDA4DD3E51">
    <w:name w:val="BB45E838E01F4B738406D95BDA4DD3E51"/>
    <w:pPr>
      <w:spacing w:before="100" w:after="100" w:line="240" w:lineRule="auto"/>
    </w:pPr>
    <w:rPr>
      <w:rFonts w:asciiTheme="majorHAnsi" w:eastAsiaTheme="minorHAnsi" w:hAnsiTheme="majorHAnsi"/>
      <w:lang w:eastAsia="en-US"/>
    </w:rPr>
  </w:style>
  <w:style w:type="paragraph" w:customStyle="1" w:styleId="95BE6218237747F78E0C754AAF399FE95">
    <w:name w:val="95BE6218237747F78E0C754AAF399FE95"/>
    <w:pPr>
      <w:spacing w:before="100" w:after="100" w:line="240" w:lineRule="auto"/>
    </w:pPr>
    <w:rPr>
      <w:rFonts w:asciiTheme="majorHAnsi" w:eastAsiaTheme="minorHAnsi" w:hAnsiTheme="majorHAnsi"/>
      <w:lang w:eastAsia="en-US"/>
    </w:rPr>
  </w:style>
  <w:style w:type="paragraph" w:customStyle="1" w:styleId="DCD16DC3B6CA4594AC87B53F441B98D75">
    <w:name w:val="DCD16DC3B6CA4594AC87B53F441B98D75"/>
    <w:pPr>
      <w:spacing w:before="100" w:after="100" w:line="240" w:lineRule="auto"/>
    </w:pPr>
    <w:rPr>
      <w:rFonts w:asciiTheme="majorHAnsi" w:eastAsiaTheme="minorHAnsi" w:hAnsiTheme="majorHAnsi"/>
      <w:lang w:eastAsia="en-US"/>
    </w:rPr>
  </w:style>
  <w:style w:type="paragraph" w:customStyle="1" w:styleId="EC1886766A5D416B9BFB5A1B9F70B8F85">
    <w:name w:val="EC1886766A5D416B9BFB5A1B9F70B8F85"/>
    <w:pPr>
      <w:spacing w:before="100" w:after="100" w:line="240" w:lineRule="auto"/>
    </w:pPr>
    <w:rPr>
      <w:rFonts w:asciiTheme="majorHAnsi" w:eastAsiaTheme="minorHAnsi" w:hAnsiTheme="majorHAnsi"/>
      <w:lang w:eastAsia="en-US"/>
    </w:rPr>
  </w:style>
  <w:style w:type="paragraph" w:customStyle="1" w:styleId="C2047C40C19043FDAB5AF9CB8C9214D01">
    <w:name w:val="C2047C40C19043FDAB5AF9CB8C9214D01"/>
    <w:pPr>
      <w:spacing w:before="100" w:after="100" w:line="240" w:lineRule="auto"/>
    </w:pPr>
    <w:rPr>
      <w:rFonts w:asciiTheme="majorHAnsi" w:eastAsiaTheme="minorHAnsi" w:hAnsiTheme="majorHAnsi"/>
      <w:lang w:eastAsia="en-US"/>
    </w:rPr>
  </w:style>
  <w:style w:type="paragraph" w:customStyle="1" w:styleId="ADF82ADCC6BC4D7498FF4FDEFF7EAE865">
    <w:name w:val="ADF82ADCC6BC4D7498FF4FDEFF7EAE865"/>
    <w:pPr>
      <w:spacing w:before="100" w:after="100" w:line="240" w:lineRule="auto"/>
    </w:pPr>
    <w:rPr>
      <w:rFonts w:asciiTheme="majorHAnsi" w:eastAsiaTheme="minorHAnsi" w:hAnsiTheme="majorHAnsi"/>
      <w:lang w:eastAsia="en-US"/>
    </w:rPr>
  </w:style>
  <w:style w:type="paragraph" w:customStyle="1" w:styleId="665A58F8C47B45CBBD66BE78C6B9B74B5">
    <w:name w:val="665A58F8C47B45CBBD66BE78C6B9B74B5"/>
    <w:pPr>
      <w:spacing w:before="100" w:after="100" w:line="240" w:lineRule="auto"/>
    </w:pPr>
    <w:rPr>
      <w:rFonts w:asciiTheme="majorHAnsi" w:eastAsiaTheme="minorHAnsi" w:hAnsiTheme="majorHAnsi"/>
      <w:lang w:eastAsia="en-US"/>
    </w:rPr>
  </w:style>
  <w:style w:type="paragraph" w:customStyle="1" w:styleId="C18F74825D414D85A459621AB8DC336F5">
    <w:name w:val="C18F74825D414D85A459621AB8DC336F5"/>
    <w:pPr>
      <w:spacing w:before="100" w:after="100" w:line="240" w:lineRule="auto"/>
    </w:pPr>
    <w:rPr>
      <w:rFonts w:asciiTheme="majorHAnsi" w:eastAsiaTheme="minorHAnsi" w:hAnsiTheme="majorHAnsi"/>
      <w:lang w:eastAsia="en-US"/>
    </w:rPr>
  </w:style>
  <w:style w:type="paragraph" w:customStyle="1" w:styleId="A992E2FAF97F412A9E157BAA567B25296">
    <w:name w:val="A992E2FAF97F412A9E157BAA567B25296"/>
    <w:pPr>
      <w:spacing w:before="100" w:after="100" w:line="240" w:lineRule="auto"/>
    </w:pPr>
    <w:rPr>
      <w:rFonts w:asciiTheme="majorHAnsi" w:eastAsiaTheme="minorHAnsi" w:hAnsiTheme="majorHAnsi"/>
      <w:lang w:eastAsia="en-US"/>
    </w:rPr>
  </w:style>
  <w:style w:type="paragraph" w:customStyle="1" w:styleId="DB6B3A6675D04A71AF9B8188E8F66A211">
    <w:name w:val="DB6B3A6675D04A71AF9B8188E8F66A211"/>
    <w:pPr>
      <w:spacing w:before="100" w:after="100" w:line="240" w:lineRule="auto"/>
    </w:pPr>
    <w:rPr>
      <w:rFonts w:asciiTheme="majorHAnsi" w:eastAsiaTheme="minorHAnsi" w:hAnsiTheme="majorHAnsi"/>
      <w:lang w:eastAsia="en-US"/>
    </w:rPr>
  </w:style>
  <w:style w:type="paragraph" w:customStyle="1" w:styleId="055E1124740A40A4BABE8E82015B156C6">
    <w:name w:val="055E1124740A40A4BABE8E82015B156C6"/>
    <w:pPr>
      <w:spacing w:before="100" w:after="100" w:line="240" w:lineRule="auto"/>
    </w:pPr>
    <w:rPr>
      <w:rFonts w:asciiTheme="majorHAnsi" w:eastAsiaTheme="minorHAnsi" w:hAnsiTheme="majorHAnsi"/>
      <w:lang w:eastAsia="en-US"/>
    </w:rPr>
  </w:style>
  <w:style w:type="paragraph" w:customStyle="1" w:styleId="FFA0E14282984B84B07CE75E13D7AA6F1">
    <w:name w:val="FFA0E14282984B84B07CE75E13D7AA6F1"/>
    <w:pPr>
      <w:spacing w:before="100" w:after="100" w:line="240" w:lineRule="auto"/>
    </w:pPr>
    <w:rPr>
      <w:rFonts w:asciiTheme="majorHAnsi" w:eastAsiaTheme="minorHAnsi" w:hAnsiTheme="majorHAnsi"/>
      <w:lang w:eastAsia="en-US"/>
    </w:rPr>
  </w:style>
  <w:style w:type="paragraph" w:customStyle="1" w:styleId="79EFEA3938BA47BBA4669333A7EF91346">
    <w:name w:val="79EFEA3938BA47BBA4669333A7EF91346"/>
    <w:pPr>
      <w:spacing w:before="100" w:after="100" w:line="240" w:lineRule="auto"/>
    </w:pPr>
    <w:rPr>
      <w:rFonts w:asciiTheme="majorHAnsi" w:eastAsiaTheme="minorHAnsi" w:hAnsiTheme="majorHAnsi"/>
      <w:lang w:eastAsia="en-US"/>
    </w:rPr>
  </w:style>
  <w:style w:type="paragraph" w:customStyle="1" w:styleId="89C639E23F77476485DF938F38B800766">
    <w:name w:val="89C639E23F77476485DF938F38B800766"/>
    <w:pPr>
      <w:spacing w:before="100" w:after="100" w:line="240" w:lineRule="auto"/>
    </w:pPr>
    <w:rPr>
      <w:rFonts w:asciiTheme="majorHAnsi" w:eastAsiaTheme="minorHAnsi" w:hAnsiTheme="majorHAnsi"/>
      <w:lang w:eastAsia="en-US"/>
    </w:rPr>
  </w:style>
  <w:style w:type="paragraph" w:customStyle="1" w:styleId="BD906AEE2F5C454E8D2CB80D9972E58B5">
    <w:name w:val="BD906AEE2F5C454E8D2CB80D9972E58B5"/>
    <w:pPr>
      <w:spacing w:before="100" w:after="100" w:line="240" w:lineRule="auto"/>
    </w:pPr>
    <w:rPr>
      <w:rFonts w:asciiTheme="majorHAnsi" w:eastAsiaTheme="minorHAnsi" w:hAnsiTheme="majorHAnsi"/>
      <w:lang w:eastAsia="en-US"/>
    </w:rPr>
  </w:style>
  <w:style w:type="paragraph" w:customStyle="1" w:styleId="F0D35B84C76346FB8D564F053AD6EC4A5">
    <w:name w:val="F0D35B84C76346FB8D564F053AD6EC4A5"/>
    <w:pPr>
      <w:spacing w:before="100" w:after="100" w:line="240" w:lineRule="auto"/>
    </w:pPr>
    <w:rPr>
      <w:rFonts w:asciiTheme="majorHAnsi" w:eastAsiaTheme="minorHAnsi" w:hAnsiTheme="majorHAnsi"/>
      <w:lang w:eastAsia="en-US"/>
    </w:rPr>
  </w:style>
  <w:style w:type="paragraph" w:customStyle="1" w:styleId="684DFA95827C4E0381357973F8C253925">
    <w:name w:val="684DFA95827C4E0381357973F8C253925"/>
    <w:pPr>
      <w:spacing w:before="100" w:after="100" w:line="240" w:lineRule="auto"/>
    </w:pPr>
    <w:rPr>
      <w:rFonts w:asciiTheme="majorHAnsi" w:eastAsiaTheme="minorHAnsi" w:hAnsiTheme="majorHAnsi"/>
      <w:lang w:eastAsia="en-US"/>
    </w:rPr>
  </w:style>
  <w:style w:type="paragraph" w:customStyle="1" w:styleId="67E1F3D50F214EDEB377987C883E934E1">
    <w:name w:val="67E1F3D50F214EDEB377987C883E934E1"/>
    <w:pPr>
      <w:spacing w:before="100" w:after="100" w:line="240" w:lineRule="auto"/>
    </w:pPr>
    <w:rPr>
      <w:rFonts w:asciiTheme="majorHAnsi" w:eastAsiaTheme="minorHAnsi" w:hAnsiTheme="majorHAnsi"/>
      <w:lang w:eastAsia="en-US"/>
    </w:rPr>
  </w:style>
  <w:style w:type="paragraph" w:customStyle="1" w:styleId="AA5AB378BF2F457194D24720FFB270D95">
    <w:name w:val="AA5AB378BF2F457194D24720FFB270D95"/>
    <w:pPr>
      <w:spacing w:before="100" w:after="100" w:line="240" w:lineRule="auto"/>
    </w:pPr>
    <w:rPr>
      <w:rFonts w:asciiTheme="majorHAnsi" w:eastAsiaTheme="minorHAnsi" w:hAnsiTheme="majorHAnsi"/>
      <w:lang w:eastAsia="en-US"/>
    </w:rPr>
  </w:style>
  <w:style w:type="paragraph" w:customStyle="1" w:styleId="D637FA5E3389447EA3E54D745A5BE6EB1">
    <w:name w:val="D637FA5E3389447EA3E54D745A5BE6EB1"/>
    <w:pPr>
      <w:spacing w:before="100" w:after="100" w:line="240" w:lineRule="auto"/>
    </w:pPr>
    <w:rPr>
      <w:rFonts w:asciiTheme="majorHAnsi" w:eastAsiaTheme="minorHAnsi" w:hAnsiTheme="majorHAnsi"/>
      <w:lang w:eastAsia="en-US"/>
    </w:rPr>
  </w:style>
  <w:style w:type="paragraph" w:customStyle="1" w:styleId="844BE1BCBFE446538E917F98D61D82485">
    <w:name w:val="844BE1BCBFE446538E917F98D61D82485"/>
    <w:pPr>
      <w:spacing w:before="100" w:after="100" w:line="240" w:lineRule="auto"/>
    </w:pPr>
    <w:rPr>
      <w:rFonts w:asciiTheme="majorHAnsi" w:eastAsiaTheme="minorHAnsi" w:hAnsiTheme="majorHAnsi"/>
      <w:lang w:eastAsia="en-US"/>
    </w:rPr>
  </w:style>
  <w:style w:type="paragraph" w:customStyle="1" w:styleId="09C91CFA4E3F479FAAF02AC117A8D61E5">
    <w:name w:val="09C91CFA4E3F479FAAF02AC117A8D61E5"/>
    <w:pPr>
      <w:spacing w:before="100" w:after="100" w:line="240" w:lineRule="auto"/>
    </w:pPr>
    <w:rPr>
      <w:rFonts w:asciiTheme="majorHAnsi" w:eastAsiaTheme="minorHAnsi" w:hAnsiTheme="majorHAnsi"/>
      <w:lang w:eastAsia="en-US"/>
    </w:rPr>
  </w:style>
  <w:style w:type="paragraph" w:customStyle="1" w:styleId="8B92B473078B428794AAD90820FAEA2F2">
    <w:name w:val="8B92B473078B428794AAD90820FAEA2F2"/>
    <w:pPr>
      <w:spacing w:before="100" w:after="100" w:line="240" w:lineRule="auto"/>
    </w:pPr>
    <w:rPr>
      <w:rFonts w:asciiTheme="majorHAnsi" w:eastAsiaTheme="minorHAnsi" w:hAnsiTheme="majorHAnsi"/>
      <w:lang w:eastAsia="en-US"/>
    </w:rPr>
  </w:style>
  <w:style w:type="paragraph" w:customStyle="1" w:styleId="90519317B156418C9E904A809C25DB332">
    <w:name w:val="90519317B156418C9E904A809C25DB332"/>
    <w:pPr>
      <w:spacing w:before="100" w:after="100" w:line="240" w:lineRule="auto"/>
    </w:pPr>
    <w:rPr>
      <w:rFonts w:asciiTheme="majorHAnsi" w:eastAsiaTheme="minorHAnsi" w:hAnsiTheme="majorHAnsi"/>
      <w:lang w:eastAsia="en-US"/>
    </w:rPr>
  </w:style>
  <w:style w:type="paragraph" w:customStyle="1" w:styleId="DFAE20CA6CAA4CBDBA6D0386945AACB12">
    <w:name w:val="DFAE20CA6CAA4CBDBA6D0386945AACB12"/>
    <w:pPr>
      <w:spacing w:before="100" w:after="100" w:line="240" w:lineRule="auto"/>
    </w:pPr>
    <w:rPr>
      <w:rFonts w:asciiTheme="majorHAnsi" w:eastAsiaTheme="minorHAnsi" w:hAnsiTheme="majorHAnsi"/>
      <w:lang w:eastAsia="en-US"/>
    </w:rPr>
  </w:style>
  <w:style w:type="paragraph" w:customStyle="1" w:styleId="FBD59FEEEEEF4F688C54FB543D45B1372">
    <w:name w:val="FBD59FEEEEEF4F688C54FB543D45B1372"/>
    <w:pPr>
      <w:spacing w:before="100" w:after="100" w:line="240" w:lineRule="auto"/>
    </w:pPr>
    <w:rPr>
      <w:rFonts w:asciiTheme="majorHAnsi" w:eastAsiaTheme="minorHAnsi" w:hAnsiTheme="majorHAnsi"/>
      <w:lang w:eastAsia="en-US"/>
    </w:rPr>
  </w:style>
  <w:style w:type="paragraph" w:customStyle="1" w:styleId="95621335E8A842CE851C4637C3A5EDA72">
    <w:name w:val="95621335E8A842CE851C4637C3A5EDA72"/>
    <w:pPr>
      <w:spacing w:before="100" w:after="100" w:line="240" w:lineRule="auto"/>
    </w:pPr>
    <w:rPr>
      <w:rFonts w:asciiTheme="majorHAnsi" w:eastAsiaTheme="minorHAnsi" w:hAnsiTheme="majorHAnsi"/>
      <w:lang w:eastAsia="en-US"/>
    </w:rPr>
  </w:style>
  <w:style w:type="paragraph" w:customStyle="1" w:styleId="D800750401DF4DDAAB96F0051150D93F2">
    <w:name w:val="D800750401DF4DDAAB96F0051150D93F2"/>
    <w:pPr>
      <w:spacing w:before="100" w:after="100" w:line="240" w:lineRule="auto"/>
    </w:pPr>
    <w:rPr>
      <w:rFonts w:asciiTheme="majorHAnsi" w:eastAsiaTheme="minorHAnsi" w:hAnsiTheme="majorHAnsi"/>
      <w:lang w:eastAsia="en-US"/>
    </w:rPr>
  </w:style>
  <w:style w:type="paragraph" w:customStyle="1" w:styleId="ED33A11C55834CDC87A1FFED6096FC762">
    <w:name w:val="ED33A11C55834CDC87A1FFED6096FC762"/>
    <w:pPr>
      <w:spacing w:before="100" w:after="100" w:line="240" w:lineRule="auto"/>
    </w:pPr>
    <w:rPr>
      <w:rFonts w:asciiTheme="majorHAnsi" w:eastAsiaTheme="minorHAnsi" w:hAnsiTheme="majorHAnsi"/>
      <w:lang w:eastAsia="en-US"/>
    </w:rPr>
  </w:style>
  <w:style w:type="paragraph" w:customStyle="1" w:styleId="6E536C6046994D5E9B5E278A6B5441326">
    <w:name w:val="6E536C6046994D5E9B5E278A6B5441326"/>
    <w:pPr>
      <w:spacing w:before="100" w:after="100" w:line="240" w:lineRule="auto"/>
    </w:pPr>
    <w:rPr>
      <w:rFonts w:asciiTheme="majorHAnsi" w:eastAsiaTheme="minorHAnsi" w:hAnsiTheme="majorHAnsi"/>
      <w:lang w:eastAsia="en-US"/>
    </w:rPr>
  </w:style>
  <w:style w:type="paragraph" w:customStyle="1" w:styleId="D080009CB8064958AEE0459B4D7910651">
    <w:name w:val="D080009CB8064958AEE0459B4D7910651"/>
    <w:pPr>
      <w:spacing w:before="100" w:after="100" w:line="240" w:lineRule="auto"/>
    </w:pPr>
    <w:rPr>
      <w:rFonts w:asciiTheme="majorHAnsi" w:eastAsiaTheme="minorHAnsi" w:hAnsiTheme="majorHAnsi"/>
      <w:lang w:eastAsia="en-US"/>
    </w:rPr>
  </w:style>
  <w:style w:type="paragraph" w:customStyle="1" w:styleId="854FB21E8FC941A9880B2F9C289E4D731">
    <w:name w:val="854FB21E8FC941A9880B2F9C289E4D731"/>
    <w:pPr>
      <w:spacing w:before="100" w:after="100" w:line="240" w:lineRule="auto"/>
    </w:pPr>
    <w:rPr>
      <w:rFonts w:asciiTheme="majorHAnsi" w:eastAsiaTheme="minorHAnsi" w:hAnsiTheme="majorHAnsi"/>
      <w:lang w:eastAsia="en-US"/>
    </w:rPr>
  </w:style>
  <w:style w:type="paragraph" w:customStyle="1" w:styleId="6444432A4B7440BE87C8A8EF47517F322">
    <w:name w:val="6444432A4B7440BE87C8A8EF47517F322"/>
    <w:pPr>
      <w:spacing w:before="100" w:after="100" w:line="240" w:lineRule="auto"/>
    </w:pPr>
    <w:rPr>
      <w:rFonts w:asciiTheme="majorHAnsi" w:eastAsiaTheme="minorHAnsi" w:hAnsiTheme="majorHAnsi"/>
      <w:lang w:eastAsia="en-US"/>
    </w:rPr>
  </w:style>
  <w:style w:type="paragraph" w:customStyle="1" w:styleId="418730929CA443A1BB36756B007A9CED2">
    <w:name w:val="418730929CA443A1BB36756B007A9CED2"/>
    <w:pPr>
      <w:spacing w:before="100" w:after="100" w:line="240" w:lineRule="auto"/>
    </w:pPr>
    <w:rPr>
      <w:rFonts w:asciiTheme="majorHAnsi" w:eastAsiaTheme="minorHAnsi" w:hAnsiTheme="majorHAnsi"/>
      <w:lang w:eastAsia="en-US"/>
    </w:rPr>
  </w:style>
  <w:style w:type="paragraph" w:customStyle="1" w:styleId="47A5BCFD1EC942E997A5A2ECCE3E04672">
    <w:name w:val="47A5BCFD1EC942E997A5A2ECCE3E04672"/>
    <w:pPr>
      <w:spacing w:before="100" w:after="100" w:line="240" w:lineRule="auto"/>
    </w:pPr>
    <w:rPr>
      <w:rFonts w:asciiTheme="majorHAnsi" w:eastAsiaTheme="minorHAnsi" w:hAnsiTheme="majorHAnsi"/>
      <w:lang w:eastAsia="en-US"/>
    </w:rPr>
  </w:style>
  <w:style w:type="paragraph" w:customStyle="1" w:styleId="96EBC417340E484D9568C41352AB2AC12">
    <w:name w:val="96EBC417340E484D9568C41352AB2AC12"/>
    <w:pPr>
      <w:spacing w:before="100" w:after="100" w:line="240" w:lineRule="auto"/>
    </w:pPr>
    <w:rPr>
      <w:rFonts w:asciiTheme="majorHAnsi" w:eastAsiaTheme="minorHAnsi" w:hAnsiTheme="majorHAnsi"/>
      <w:lang w:eastAsia="en-US"/>
    </w:rPr>
  </w:style>
  <w:style w:type="paragraph" w:customStyle="1" w:styleId="7883299B35B5496CAD334DBCDD536ABE2">
    <w:name w:val="7883299B35B5496CAD334DBCDD536ABE2"/>
    <w:pPr>
      <w:spacing w:before="100" w:after="100" w:line="240" w:lineRule="auto"/>
    </w:pPr>
    <w:rPr>
      <w:rFonts w:asciiTheme="majorHAnsi" w:eastAsiaTheme="minorHAnsi" w:hAnsiTheme="majorHAnsi"/>
      <w:lang w:eastAsia="en-US"/>
    </w:rPr>
  </w:style>
  <w:style w:type="paragraph" w:customStyle="1" w:styleId="2CB5EAFB9D7E4D6882169B7A0D4A71162">
    <w:name w:val="2CB5EAFB9D7E4D6882169B7A0D4A71162"/>
    <w:pPr>
      <w:spacing w:before="100" w:after="100" w:line="240" w:lineRule="auto"/>
    </w:pPr>
    <w:rPr>
      <w:rFonts w:asciiTheme="majorHAnsi" w:eastAsiaTheme="minorHAnsi" w:hAnsiTheme="majorHAnsi"/>
      <w:lang w:eastAsia="en-US"/>
    </w:rPr>
  </w:style>
  <w:style w:type="paragraph" w:customStyle="1" w:styleId="4C8115BFBCB24043BE61D1F71923730B2">
    <w:name w:val="4C8115BFBCB24043BE61D1F71923730B2"/>
    <w:pPr>
      <w:spacing w:before="100" w:after="100" w:line="240" w:lineRule="auto"/>
    </w:pPr>
    <w:rPr>
      <w:rFonts w:asciiTheme="majorHAnsi" w:eastAsiaTheme="minorHAnsi" w:hAnsiTheme="majorHAnsi"/>
      <w:lang w:eastAsia="en-US"/>
    </w:rPr>
  </w:style>
  <w:style w:type="paragraph" w:customStyle="1" w:styleId="34CD2075DD444975B14E46634487464B2">
    <w:name w:val="34CD2075DD444975B14E46634487464B2"/>
    <w:pPr>
      <w:spacing w:before="100" w:after="100" w:line="240" w:lineRule="auto"/>
    </w:pPr>
    <w:rPr>
      <w:rFonts w:asciiTheme="majorHAnsi" w:eastAsiaTheme="minorHAnsi" w:hAnsiTheme="majorHAnsi"/>
      <w:lang w:eastAsia="en-US"/>
    </w:rPr>
  </w:style>
  <w:style w:type="paragraph" w:customStyle="1" w:styleId="F072AFFEB48D460EBE52E1230064D7312">
    <w:name w:val="F072AFFEB48D460EBE52E1230064D7312"/>
    <w:pPr>
      <w:spacing w:before="100" w:after="100" w:line="240" w:lineRule="auto"/>
    </w:pPr>
    <w:rPr>
      <w:rFonts w:asciiTheme="majorHAnsi" w:eastAsiaTheme="minorHAnsi" w:hAnsiTheme="majorHAnsi"/>
      <w:lang w:eastAsia="en-US"/>
    </w:rPr>
  </w:style>
  <w:style w:type="paragraph" w:customStyle="1" w:styleId="DEE4573603304EA6964E2659BF6831742">
    <w:name w:val="DEE4573603304EA6964E2659BF6831742"/>
    <w:pPr>
      <w:spacing w:before="100" w:after="100" w:line="240" w:lineRule="auto"/>
    </w:pPr>
    <w:rPr>
      <w:rFonts w:asciiTheme="majorHAnsi" w:eastAsiaTheme="minorHAnsi" w:hAnsiTheme="majorHAnsi"/>
      <w:lang w:eastAsia="en-US"/>
    </w:rPr>
  </w:style>
  <w:style w:type="paragraph" w:customStyle="1" w:styleId="8BC1E627BBD2408B9ACC9319FE1B7EBA2">
    <w:name w:val="8BC1E627BBD2408B9ACC9319FE1B7EBA2"/>
    <w:pPr>
      <w:spacing w:before="100" w:after="100" w:line="240" w:lineRule="auto"/>
    </w:pPr>
    <w:rPr>
      <w:rFonts w:asciiTheme="majorHAnsi" w:eastAsiaTheme="minorHAnsi" w:hAnsiTheme="majorHAnsi"/>
      <w:lang w:eastAsia="en-US"/>
    </w:rPr>
  </w:style>
  <w:style w:type="paragraph" w:customStyle="1" w:styleId="106A92D4C7D94B47B4F740E236DC5C162">
    <w:name w:val="106A92D4C7D94B47B4F740E236DC5C162"/>
    <w:pPr>
      <w:spacing w:before="100" w:after="100" w:line="240" w:lineRule="auto"/>
    </w:pPr>
    <w:rPr>
      <w:rFonts w:asciiTheme="majorHAnsi" w:eastAsiaTheme="minorHAnsi" w:hAnsiTheme="majorHAnsi"/>
      <w:lang w:eastAsia="en-US"/>
    </w:rPr>
  </w:style>
  <w:style w:type="paragraph" w:customStyle="1" w:styleId="2B31F89EB929446194627A751433F99A2">
    <w:name w:val="2B31F89EB929446194627A751433F99A2"/>
    <w:pPr>
      <w:spacing w:before="100" w:after="100" w:line="240" w:lineRule="auto"/>
    </w:pPr>
    <w:rPr>
      <w:rFonts w:asciiTheme="majorHAnsi" w:eastAsiaTheme="minorHAnsi" w:hAnsiTheme="majorHAnsi"/>
      <w:lang w:eastAsia="en-US"/>
    </w:rPr>
  </w:style>
  <w:style w:type="paragraph" w:customStyle="1" w:styleId="62E0494AAD7C4DB4A2D8DD27DECA1A952">
    <w:name w:val="62E0494AAD7C4DB4A2D8DD27DECA1A952"/>
    <w:pPr>
      <w:spacing w:before="100" w:after="100" w:line="240" w:lineRule="auto"/>
    </w:pPr>
    <w:rPr>
      <w:rFonts w:asciiTheme="majorHAnsi" w:eastAsiaTheme="minorHAnsi" w:hAnsiTheme="majorHAnsi"/>
      <w:lang w:eastAsia="en-US"/>
    </w:rPr>
  </w:style>
  <w:style w:type="paragraph" w:customStyle="1" w:styleId="54DF92C28ECB4A80B5BC52D3A2DC8F645">
    <w:name w:val="54DF92C28ECB4A80B5BC52D3A2DC8F645"/>
    <w:pPr>
      <w:spacing w:before="100" w:after="100" w:line="240" w:lineRule="auto"/>
    </w:pPr>
    <w:rPr>
      <w:rFonts w:asciiTheme="majorHAnsi" w:eastAsiaTheme="minorHAnsi" w:hAnsiTheme="majorHAnsi"/>
      <w:lang w:eastAsia="en-US"/>
    </w:rPr>
  </w:style>
  <w:style w:type="paragraph" w:customStyle="1" w:styleId="32ACCA81D0FD47E2A157506DA32273A15">
    <w:name w:val="32ACCA81D0FD47E2A157506DA32273A15"/>
    <w:pPr>
      <w:spacing w:before="100" w:after="100" w:line="240" w:lineRule="auto"/>
    </w:pPr>
    <w:rPr>
      <w:rFonts w:asciiTheme="majorHAnsi" w:eastAsiaTheme="minorHAnsi" w:hAnsiTheme="majorHAnsi"/>
      <w:lang w:eastAsia="en-US"/>
    </w:rPr>
  </w:style>
  <w:style w:type="paragraph" w:customStyle="1" w:styleId="BAF100F415F441B88343EBE93DDDD1155">
    <w:name w:val="BAF100F415F441B88343EBE93DDDD1155"/>
    <w:pPr>
      <w:spacing w:before="100" w:after="100" w:line="240" w:lineRule="auto"/>
    </w:pPr>
    <w:rPr>
      <w:rFonts w:asciiTheme="majorHAnsi" w:eastAsiaTheme="minorHAnsi" w:hAnsiTheme="majorHAnsi"/>
      <w:lang w:eastAsia="en-US"/>
    </w:rPr>
  </w:style>
  <w:style w:type="paragraph" w:customStyle="1" w:styleId="44EC1AD212B947FB9324D8DB50C7206B5">
    <w:name w:val="44EC1AD212B947FB9324D8DB50C7206B5"/>
    <w:pPr>
      <w:spacing w:before="100" w:after="100" w:line="240" w:lineRule="auto"/>
    </w:pPr>
    <w:rPr>
      <w:rFonts w:asciiTheme="majorHAnsi" w:eastAsiaTheme="minorHAnsi" w:hAnsiTheme="majorHAnsi"/>
      <w:lang w:eastAsia="en-US"/>
    </w:rPr>
  </w:style>
  <w:style w:type="paragraph" w:customStyle="1" w:styleId="C51853A5472E4CA2BBB80EA9E21650086">
    <w:name w:val="C51853A5472E4CA2BBB80EA9E21650086"/>
    <w:pPr>
      <w:spacing w:before="100" w:after="100" w:line="240" w:lineRule="auto"/>
    </w:pPr>
    <w:rPr>
      <w:rFonts w:asciiTheme="majorHAnsi" w:eastAsiaTheme="minorHAnsi" w:hAnsiTheme="majorHAnsi"/>
      <w:lang w:eastAsia="en-US"/>
    </w:rPr>
  </w:style>
  <w:style w:type="paragraph" w:customStyle="1" w:styleId="E45F91D617FD4887AD1EC187E0B9F1A66">
    <w:name w:val="E45F91D617FD4887AD1EC187E0B9F1A66"/>
    <w:pPr>
      <w:spacing w:before="100" w:after="100" w:line="240" w:lineRule="auto"/>
    </w:pPr>
    <w:rPr>
      <w:rFonts w:asciiTheme="majorHAnsi" w:eastAsiaTheme="minorHAnsi" w:hAnsiTheme="majorHAnsi"/>
      <w:lang w:eastAsia="en-US"/>
    </w:rPr>
  </w:style>
  <w:style w:type="paragraph" w:customStyle="1" w:styleId="63E52B0593424A52A6D04B6672C1C3076">
    <w:name w:val="63E52B0593424A52A6D04B6672C1C3076"/>
    <w:pPr>
      <w:spacing w:before="100" w:after="100" w:line="240" w:lineRule="auto"/>
    </w:pPr>
    <w:rPr>
      <w:rFonts w:asciiTheme="majorHAnsi" w:eastAsiaTheme="minorHAnsi" w:hAnsiTheme="majorHAnsi"/>
      <w:lang w:eastAsia="en-US"/>
    </w:rPr>
  </w:style>
  <w:style w:type="paragraph" w:customStyle="1" w:styleId="D6418E1DCD0A49B4A52BBC75A8FEF7E96">
    <w:name w:val="D6418E1DCD0A49B4A52BBC75A8FEF7E96"/>
    <w:pPr>
      <w:spacing w:before="100" w:after="100" w:line="240" w:lineRule="auto"/>
    </w:pPr>
    <w:rPr>
      <w:rFonts w:asciiTheme="majorHAnsi" w:eastAsiaTheme="minorHAnsi" w:hAnsiTheme="majorHAnsi"/>
      <w:lang w:eastAsia="en-US"/>
    </w:rPr>
  </w:style>
  <w:style w:type="paragraph" w:customStyle="1" w:styleId="043F05B71FB842319FDFE1553A0B8DC16">
    <w:name w:val="043F05B71FB842319FDFE1553A0B8DC16"/>
    <w:pPr>
      <w:spacing w:before="100" w:after="100" w:line="240" w:lineRule="auto"/>
    </w:pPr>
    <w:rPr>
      <w:rFonts w:asciiTheme="majorHAnsi" w:eastAsiaTheme="minorHAnsi" w:hAnsiTheme="majorHAnsi"/>
      <w:lang w:eastAsia="en-US"/>
    </w:rPr>
  </w:style>
  <w:style w:type="paragraph" w:customStyle="1" w:styleId="08E1377014344DA0A6E484B35EDD7A9E6">
    <w:name w:val="08E1377014344DA0A6E484B35EDD7A9E6"/>
    <w:pPr>
      <w:spacing w:before="100" w:after="100" w:line="240" w:lineRule="auto"/>
    </w:pPr>
    <w:rPr>
      <w:rFonts w:asciiTheme="majorHAnsi" w:eastAsiaTheme="minorHAnsi" w:hAnsiTheme="majorHAnsi"/>
      <w:lang w:eastAsia="en-US"/>
    </w:rPr>
  </w:style>
  <w:style w:type="paragraph" w:customStyle="1" w:styleId="13CDCB5F3F144779B527A77400917D2D6">
    <w:name w:val="13CDCB5F3F144779B527A77400917D2D6"/>
    <w:pPr>
      <w:spacing w:before="100" w:after="100" w:line="240" w:lineRule="auto"/>
    </w:pPr>
    <w:rPr>
      <w:rFonts w:asciiTheme="majorHAnsi" w:eastAsiaTheme="minorHAnsi" w:hAnsiTheme="majorHAnsi"/>
      <w:lang w:eastAsia="en-US"/>
    </w:rPr>
  </w:style>
  <w:style w:type="paragraph" w:customStyle="1" w:styleId="4210550AAE6A4C309EE40115068C779E5">
    <w:name w:val="4210550AAE6A4C309EE40115068C779E5"/>
    <w:pPr>
      <w:spacing w:before="100" w:after="100" w:line="240" w:lineRule="auto"/>
    </w:pPr>
    <w:rPr>
      <w:rFonts w:asciiTheme="majorHAnsi" w:eastAsiaTheme="minorHAnsi" w:hAnsiTheme="majorHAnsi"/>
      <w:lang w:eastAsia="en-US"/>
    </w:rPr>
  </w:style>
  <w:style w:type="paragraph" w:customStyle="1" w:styleId="6DD433F3F1744972A51F4F072F80B1AC5">
    <w:name w:val="6DD433F3F1744972A51F4F072F80B1AC5"/>
    <w:pPr>
      <w:spacing w:before="100" w:after="100" w:line="240" w:lineRule="auto"/>
    </w:pPr>
    <w:rPr>
      <w:rFonts w:asciiTheme="majorHAnsi" w:eastAsiaTheme="minorHAnsi" w:hAnsiTheme="majorHAnsi"/>
      <w:lang w:eastAsia="en-US"/>
    </w:rPr>
  </w:style>
  <w:style w:type="paragraph" w:customStyle="1" w:styleId="6445F92B42DA4D73BDFDC20C2B50F92D5">
    <w:name w:val="6445F92B42DA4D73BDFDC20C2B50F92D5"/>
    <w:pPr>
      <w:spacing w:before="100" w:after="100" w:line="240" w:lineRule="auto"/>
    </w:pPr>
    <w:rPr>
      <w:rFonts w:asciiTheme="majorHAnsi" w:eastAsiaTheme="minorHAnsi" w:hAnsiTheme="majorHAnsi"/>
      <w:lang w:eastAsia="en-US"/>
    </w:rPr>
  </w:style>
  <w:style w:type="paragraph" w:customStyle="1" w:styleId="FCAAF28AAAB340B8BC8E0C3D04E359B56">
    <w:name w:val="FCAAF28AAAB340B8BC8E0C3D04E359B56"/>
    <w:pPr>
      <w:spacing w:before="100" w:after="100" w:line="240" w:lineRule="auto"/>
    </w:pPr>
    <w:rPr>
      <w:rFonts w:asciiTheme="majorHAnsi" w:eastAsiaTheme="minorHAnsi" w:hAnsiTheme="majorHAnsi"/>
      <w:lang w:eastAsia="en-US"/>
    </w:rPr>
  </w:style>
  <w:style w:type="paragraph" w:customStyle="1" w:styleId="05BAE07A43B44E5189326627DB322F7E6">
    <w:name w:val="05BAE07A43B44E5189326627DB322F7E6"/>
    <w:pPr>
      <w:spacing w:before="100" w:after="100" w:line="240" w:lineRule="auto"/>
    </w:pPr>
    <w:rPr>
      <w:rFonts w:asciiTheme="majorHAnsi" w:eastAsiaTheme="minorHAnsi" w:hAnsiTheme="majorHAnsi"/>
      <w:lang w:eastAsia="en-US"/>
    </w:rPr>
  </w:style>
  <w:style w:type="paragraph" w:customStyle="1" w:styleId="3586F2E8BD00457CA43CC6DCF0F583741">
    <w:name w:val="3586F2E8BD00457CA43CC6DCF0F583741"/>
    <w:pPr>
      <w:spacing w:before="100" w:after="100" w:line="240" w:lineRule="auto"/>
    </w:pPr>
    <w:rPr>
      <w:rFonts w:asciiTheme="majorHAnsi" w:eastAsiaTheme="minorHAnsi" w:hAnsiTheme="majorHAnsi"/>
      <w:lang w:eastAsia="en-US"/>
    </w:rPr>
  </w:style>
  <w:style w:type="paragraph" w:customStyle="1" w:styleId="C68E6FC0BE31464591D2E3519B60797D1">
    <w:name w:val="C68E6FC0BE31464591D2E3519B60797D1"/>
    <w:pPr>
      <w:spacing w:before="100" w:after="100" w:line="240" w:lineRule="auto"/>
    </w:pPr>
    <w:rPr>
      <w:rFonts w:asciiTheme="majorHAnsi" w:eastAsiaTheme="minorHAnsi" w:hAnsiTheme="majorHAnsi"/>
      <w:lang w:eastAsia="en-US"/>
    </w:rPr>
  </w:style>
  <w:style w:type="paragraph" w:customStyle="1" w:styleId="51CDA1AE095A4BB1B8316516B924C1206">
    <w:name w:val="51CDA1AE095A4BB1B8316516B924C1206"/>
    <w:pPr>
      <w:spacing w:before="100" w:after="100" w:line="240" w:lineRule="auto"/>
    </w:pPr>
    <w:rPr>
      <w:rFonts w:asciiTheme="majorHAnsi" w:eastAsiaTheme="minorHAnsi" w:hAnsiTheme="majorHAnsi"/>
      <w:lang w:eastAsia="en-US"/>
    </w:rPr>
  </w:style>
  <w:style w:type="paragraph" w:customStyle="1" w:styleId="B382CE955DF04E0FAFDD12D8CAB3A1A56">
    <w:name w:val="B382CE955DF04E0FAFDD12D8CAB3A1A56"/>
    <w:pPr>
      <w:spacing w:before="100" w:after="100" w:line="240" w:lineRule="auto"/>
    </w:pPr>
    <w:rPr>
      <w:rFonts w:asciiTheme="majorHAnsi" w:eastAsiaTheme="minorHAnsi" w:hAnsiTheme="majorHAnsi"/>
      <w:lang w:eastAsia="en-US"/>
    </w:rPr>
  </w:style>
  <w:style w:type="paragraph" w:customStyle="1" w:styleId="C2A6FC18383E4A9D95B6D985B94DE7696">
    <w:name w:val="C2A6FC18383E4A9D95B6D985B94DE7696"/>
    <w:pPr>
      <w:spacing w:before="100" w:after="100" w:line="240" w:lineRule="auto"/>
    </w:pPr>
    <w:rPr>
      <w:rFonts w:asciiTheme="majorHAnsi" w:eastAsiaTheme="minorHAnsi" w:hAnsiTheme="majorHAnsi"/>
      <w:lang w:eastAsia="en-US"/>
    </w:rPr>
  </w:style>
  <w:style w:type="paragraph" w:customStyle="1" w:styleId="705C6F770D354F77A85F5EB6050404596">
    <w:name w:val="705C6F770D354F77A85F5EB6050404596"/>
    <w:pPr>
      <w:spacing w:before="100" w:after="100" w:line="240" w:lineRule="auto"/>
    </w:pPr>
    <w:rPr>
      <w:rFonts w:asciiTheme="majorHAnsi" w:eastAsiaTheme="minorHAnsi" w:hAnsiTheme="majorHAnsi"/>
      <w:lang w:eastAsia="en-US"/>
    </w:rPr>
  </w:style>
  <w:style w:type="paragraph" w:customStyle="1" w:styleId="CEFEA1862D744BF199DD6B807B152E6D6">
    <w:name w:val="CEFEA1862D744BF199DD6B807B152E6D6"/>
    <w:pPr>
      <w:spacing w:before="100" w:after="100" w:line="240" w:lineRule="auto"/>
    </w:pPr>
    <w:rPr>
      <w:rFonts w:asciiTheme="majorHAnsi" w:eastAsiaTheme="minorHAnsi" w:hAnsiTheme="majorHAnsi"/>
      <w:lang w:eastAsia="en-US"/>
    </w:rPr>
  </w:style>
  <w:style w:type="paragraph" w:customStyle="1" w:styleId="77ED9BC985814ED58BB6F75602834A8E6">
    <w:name w:val="77ED9BC985814ED58BB6F75602834A8E6"/>
    <w:pPr>
      <w:spacing w:before="100" w:after="100" w:line="240" w:lineRule="auto"/>
    </w:pPr>
    <w:rPr>
      <w:rFonts w:asciiTheme="majorHAnsi" w:eastAsiaTheme="minorHAnsi" w:hAnsiTheme="majorHAnsi"/>
      <w:lang w:eastAsia="en-US"/>
    </w:rPr>
  </w:style>
  <w:style w:type="paragraph" w:customStyle="1" w:styleId="6C000F0AE78349B385747B128551BC886">
    <w:name w:val="6C000F0AE78349B385747B128551BC886"/>
    <w:pPr>
      <w:spacing w:before="100" w:after="100" w:line="240" w:lineRule="auto"/>
    </w:pPr>
    <w:rPr>
      <w:rFonts w:asciiTheme="majorHAnsi" w:eastAsiaTheme="minorHAnsi" w:hAnsiTheme="majorHAnsi"/>
      <w:lang w:eastAsia="en-US"/>
    </w:rPr>
  </w:style>
  <w:style w:type="paragraph" w:customStyle="1" w:styleId="2E141F4258144C8EA866962C59C7E8756">
    <w:name w:val="2E141F4258144C8EA866962C59C7E8756"/>
    <w:pPr>
      <w:spacing w:before="100" w:after="100" w:line="240" w:lineRule="auto"/>
    </w:pPr>
    <w:rPr>
      <w:rFonts w:asciiTheme="majorHAnsi" w:eastAsiaTheme="minorHAnsi" w:hAnsiTheme="majorHAnsi"/>
      <w:lang w:eastAsia="en-US"/>
    </w:rPr>
  </w:style>
  <w:style w:type="paragraph" w:customStyle="1" w:styleId="936D8EEDB3934B86AB6E261D9B2563AF5">
    <w:name w:val="936D8EEDB3934B86AB6E261D9B2563AF5"/>
    <w:pPr>
      <w:spacing w:before="100" w:after="100" w:line="240" w:lineRule="auto"/>
    </w:pPr>
    <w:rPr>
      <w:rFonts w:asciiTheme="majorHAnsi" w:eastAsiaTheme="minorHAnsi" w:hAnsiTheme="majorHAnsi"/>
      <w:lang w:eastAsia="en-US"/>
    </w:rPr>
  </w:style>
  <w:style w:type="paragraph" w:customStyle="1" w:styleId="CC20340B32E645498387C243453AC8F25">
    <w:name w:val="CC20340B32E645498387C243453AC8F25"/>
    <w:pPr>
      <w:spacing w:before="100" w:after="100" w:line="240" w:lineRule="auto"/>
    </w:pPr>
    <w:rPr>
      <w:rFonts w:asciiTheme="majorHAnsi" w:eastAsiaTheme="minorHAnsi" w:hAnsiTheme="majorHAnsi"/>
      <w:lang w:eastAsia="en-US"/>
    </w:rPr>
  </w:style>
  <w:style w:type="paragraph" w:customStyle="1" w:styleId="85B28102B281406EB923392D2F4D14625">
    <w:name w:val="85B28102B281406EB923392D2F4D14625"/>
    <w:pPr>
      <w:spacing w:before="100" w:after="100" w:line="240" w:lineRule="auto"/>
    </w:pPr>
    <w:rPr>
      <w:rFonts w:asciiTheme="majorHAnsi" w:eastAsiaTheme="minorHAnsi" w:hAnsiTheme="majorHAnsi"/>
      <w:lang w:eastAsia="en-US"/>
    </w:rPr>
  </w:style>
  <w:style w:type="paragraph" w:customStyle="1" w:styleId="F6BB522F2D614FADA7A2498624DD98D55">
    <w:name w:val="F6BB522F2D614FADA7A2498624DD98D55"/>
    <w:pPr>
      <w:spacing w:before="100" w:after="100" w:line="240" w:lineRule="auto"/>
    </w:pPr>
    <w:rPr>
      <w:rFonts w:asciiTheme="majorHAnsi" w:eastAsiaTheme="minorHAnsi" w:hAnsiTheme="majorHAnsi"/>
      <w:lang w:eastAsia="en-US"/>
    </w:rPr>
  </w:style>
  <w:style w:type="paragraph" w:customStyle="1" w:styleId="B028DD6FCD684C98A067BE6DD59F8A6B">
    <w:name w:val="B028DD6FCD684C98A067BE6DD59F8A6B"/>
  </w:style>
  <w:style w:type="paragraph" w:customStyle="1" w:styleId="3658875B666B460599A273506BAE3666">
    <w:name w:val="3658875B666B460599A273506BAE3666"/>
  </w:style>
  <w:style w:type="paragraph" w:customStyle="1" w:styleId="DD85345FA5194D4882BA810563CB8243">
    <w:name w:val="DD85345FA5194D4882BA810563CB8243"/>
  </w:style>
  <w:style w:type="paragraph" w:customStyle="1" w:styleId="4F428CF234764415A5BE4B3009AC85F92">
    <w:name w:val="4F428CF234764415A5BE4B3009AC85F92"/>
    <w:pPr>
      <w:spacing w:before="100" w:after="100" w:line="240" w:lineRule="auto"/>
    </w:pPr>
    <w:rPr>
      <w:rFonts w:asciiTheme="majorHAnsi" w:eastAsiaTheme="minorHAnsi" w:hAnsiTheme="majorHAnsi"/>
      <w:lang w:eastAsia="en-US"/>
    </w:rPr>
  </w:style>
  <w:style w:type="paragraph" w:customStyle="1" w:styleId="2FDD8B8BEE124941A1169B190F4BAE1F2">
    <w:name w:val="2FDD8B8BEE124941A1169B190F4BAE1F2"/>
    <w:pPr>
      <w:spacing w:before="100" w:after="100" w:line="240" w:lineRule="auto"/>
    </w:pPr>
    <w:rPr>
      <w:rFonts w:asciiTheme="majorHAnsi" w:eastAsiaTheme="minorHAnsi" w:hAnsiTheme="majorHAnsi"/>
      <w:lang w:eastAsia="en-US"/>
    </w:rPr>
  </w:style>
  <w:style w:type="paragraph" w:customStyle="1" w:styleId="80EBEF50A31943638825BB035F0C04BC1">
    <w:name w:val="80EBEF50A31943638825BB035F0C04BC1"/>
    <w:pPr>
      <w:spacing w:before="100" w:after="100" w:line="240" w:lineRule="auto"/>
    </w:pPr>
    <w:rPr>
      <w:rFonts w:asciiTheme="majorHAnsi" w:eastAsiaTheme="minorHAnsi" w:hAnsiTheme="majorHAnsi"/>
      <w:lang w:eastAsia="en-US"/>
    </w:rPr>
  </w:style>
  <w:style w:type="paragraph" w:customStyle="1" w:styleId="961529D17959443992F3DA6386B74B022">
    <w:name w:val="961529D17959443992F3DA6386B74B022"/>
    <w:pPr>
      <w:spacing w:before="100" w:after="100" w:line="240" w:lineRule="auto"/>
    </w:pPr>
    <w:rPr>
      <w:rFonts w:asciiTheme="majorHAnsi" w:eastAsiaTheme="minorHAnsi" w:hAnsiTheme="majorHAnsi"/>
      <w:lang w:eastAsia="en-US"/>
    </w:rPr>
  </w:style>
  <w:style w:type="paragraph" w:customStyle="1" w:styleId="E59B846660B349A1B83C4BF975A485B82">
    <w:name w:val="E59B846660B349A1B83C4BF975A485B82"/>
    <w:pPr>
      <w:spacing w:before="100" w:after="100" w:line="240" w:lineRule="auto"/>
    </w:pPr>
    <w:rPr>
      <w:rFonts w:asciiTheme="majorHAnsi" w:eastAsiaTheme="minorHAnsi" w:hAnsiTheme="majorHAnsi"/>
      <w:lang w:eastAsia="en-US"/>
    </w:rPr>
  </w:style>
  <w:style w:type="paragraph" w:customStyle="1" w:styleId="191B15327A224958913C195F627BB67B2">
    <w:name w:val="191B15327A224958913C195F627BB67B2"/>
    <w:pPr>
      <w:spacing w:before="100" w:after="100" w:line="240" w:lineRule="auto"/>
    </w:pPr>
    <w:rPr>
      <w:rFonts w:asciiTheme="majorHAnsi" w:eastAsiaTheme="minorHAnsi" w:hAnsiTheme="majorHAnsi"/>
      <w:lang w:eastAsia="en-US"/>
    </w:rPr>
  </w:style>
  <w:style w:type="paragraph" w:customStyle="1" w:styleId="866A499DD344454AB0836B613FE5F1662">
    <w:name w:val="866A499DD344454AB0836B613FE5F1662"/>
    <w:pPr>
      <w:spacing w:before="100" w:after="100" w:line="240" w:lineRule="auto"/>
    </w:pPr>
    <w:rPr>
      <w:rFonts w:asciiTheme="majorHAnsi" w:eastAsiaTheme="minorHAnsi" w:hAnsiTheme="majorHAnsi"/>
      <w:lang w:eastAsia="en-US"/>
    </w:rPr>
  </w:style>
  <w:style w:type="paragraph" w:customStyle="1" w:styleId="1859EA9ACA3548F99BEFFBFCD4CA9AAC2">
    <w:name w:val="1859EA9ACA3548F99BEFFBFCD4CA9AAC2"/>
    <w:pPr>
      <w:spacing w:before="100" w:after="100" w:line="240" w:lineRule="auto"/>
    </w:pPr>
    <w:rPr>
      <w:rFonts w:asciiTheme="majorHAnsi" w:eastAsiaTheme="minorHAnsi" w:hAnsiTheme="majorHAnsi"/>
      <w:lang w:eastAsia="en-US"/>
    </w:rPr>
  </w:style>
  <w:style w:type="paragraph" w:customStyle="1" w:styleId="24D30C9D4F4E467B9DD5213D26D1934E7">
    <w:name w:val="24D30C9D4F4E467B9DD5213D26D1934E7"/>
    <w:pPr>
      <w:spacing w:before="100" w:after="100" w:line="240" w:lineRule="auto"/>
    </w:pPr>
    <w:rPr>
      <w:rFonts w:asciiTheme="majorHAnsi" w:eastAsiaTheme="minorHAnsi" w:hAnsiTheme="majorHAnsi"/>
      <w:lang w:eastAsia="en-US"/>
    </w:rPr>
  </w:style>
  <w:style w:type="paragraph" w:customStyle="1" w:styleId="DAA8A2A6D6CC4A28BB44F0D7D5EF14902">
    <w:name w:val="DAA8A2A6D6CC4A28BB44F0D7D5EF14902"/>
    <w:pPr>
      <w:spacing w:before="100" w:after="100" w:line="240" w:lineRule="auto"/>
    </w:pPr>
    <w:rPr>
      <w:rFonts w:asciiTheme="majorHAnsi" w:eastAsiaTheme="minorHAnsi" w:hAnsiTheme="majorHAnsi"/>
      <w:lang w:eastAsia="en-US"/>
    </w:rPr>
  </w:style>
  <w:style w:type="paragraph" w:customStyle="1" w:styleId="97741DF821224F649E2FDED88EDEDDBD1">
    <w:name w:val="97741DF821224F649E2FDED88EDEDDBD1"/>
    <w:pPr>
      <w:spacing w:before="100" w:after="100" w:line="240" w:lineRule="auto"/>
    </w:pPr>
    <w:rPr>
      <w:rFonts w:asciiTheme="majorHAnsi" w:eastAsiaTheme="minorHAnsi" w:hAnsiTheme="majorHAnsi"/>
      <w:lang w:eastAsia="en-US"/>
    </w:rPr>
  </w:style>
  <w:style w:type="paragraph" w:customStyle="1" w:styleId="3C9B210377364FDD9DA4AD00216CAC737">
    <w:name w:val="3C9B210377364FDD9DA4AD00216CAC737"/>
    <w:pPr>
      <w:spacing w:before="100" w:after="100" w:line="240" w:lineRule="auto"/>
    </w:pPr>
    <w:rPr>
      <w:rFonts w:asciiTheme="majorHAnsi" w:eastAsiaTheme="minorHAnsi" w:hAnsiTheme="majorHAnsi"/>
      <w:lang w:eastAsia="en-US"/>
    </w:rPr>
  </w:style>
  <w:style w:type="paragraph" w:customStyle="1" w:styleId="F30426F42C0246CAB437AB2CB61FA3616">
    <w:name w:val="F30426F42C0246CAB437AB2CB61FA3616"/>
    <w:pPr>
      <w:spacing w:before="100" w:after="100" w:line="240" w:lineRule="auto"/>
    </w:pPr>
    <w:rPr>
      <w:rFonts w:asciiTheme="majorHAnsi" w:eastAsiaTheme="minorHAnsi" w:hAnsiTheme="majorHAnsi"/>
      <w:lang w:eastAsia="en-US"/>
    </w:rPr>
  </w:style>
  <w:style w:type="paragraph" w:customStyle="1" w:styleId="B028DD6FCD684C98A067BE6DD59F8A6B1">
    <w:name w:val="B028DD6FCD684C98A067BE6DD59F8A6B1"/>
    <w:pPr>
      <w:spacing w:before="100" w:after="100" w:line="240" w:lineRule="auto"/>
    </w:pPr>
    <w:rPr>
      <w:rFonts w:asciiTheme="majorHAnsi" w:eastAsiaTheme="minorHAnsi" w:hAnsiTheme="majorHAnsi"/>
      <w:lang w:eastAsia="en-US"/>
    </w:rPr>
  </w:style>
  <w:style w:type="paragraph" w:customStyle="1" w:styleId="3658875B666B460599A273506BAE36661">
    <w:name w:val="3658875B666B460599A273506BAE36661"/>
    <w:pPr>
      <w:spacing w:before="100" w:after="100" w:line="240" w:lineRule="auto"/>
    </w:pPr>
    <w:rPr>
      <w:rFonts w:asciiTheme="majorHAnsi" w:eastAsiaTheme="minorHAnsi" w:hAnsiTheme="majorHAnsi"/>
      <w:lang w:eastAsia="en-US"/>
    </w:rPr>
  </w:style>
  <w:style w:type="paragraph" w:customStyle="1" w:styleId="DD85345FA5194D4882BA810563CB82431">
    <w:name w:val="DD85345FA5194D4882BA810563CB82431"/>
    <w:pPr>
      <w:spacing w:before="100" w:after="100" w:line="240" w:lineRule="auto"/>
    </w:pPr>
    <w:rPr>
      <w:rFonts w:asciiTheme="majorHAnsi" w:eastAsiaTheme="minorHAnsi" w:hAnsiTheme="majorHAnsi"/>
      <w:lang w:eastAsia="en-US"/>
    </w:rPr>
  </w:style>
  <w:style w:type="paragraph" w:customStyle="1" w:styleId="DCD16DC3B6CA4594AC87B53F441B98D76">
    <w:name w:val="DCD16DC3B6CA4594AC87B53F441B98D76"/>
    <w:pPr>
      <w:spacing w:before="100" w:after="100" w:line="240" w:lineRule="auto"/>
    </w:pPr>
    <w:rPr>
      <w:rFonts w:asciiTheme="majorHAnsi" w:eastAsiaTheme="minorHAnsi" w:hAnsiTheme="majorHAnsi"/>
      <w:lang w:eastAsia="en-US"/>
    </w:rPr>
  </w:style>
  <w:style w:type="paragraph" w:customStyle="1" w:styleId="EC1886766A5D416B9BFB5A1B9F70B8F86">
    <w:name w:val="EC1886766A5D416B9BFB5A1B9F70B8F86"/>
    <w:pPr>
      <w:spacing w:before="100" w:after="100" w:line="240" w:lineRule="auto"/>
    </w:pPr>
    <w:rPr>
      <w:rFonts w:asciiTheme="majorHAnsi" w:eastAsiaTheme="minorHAnsi" w:hAnsiTheme="majorHAnsi"/>
      <w:lang w:eastAsia="en-US"/>
    </w:rPr>
  </w:style>
  <w:style w:type="paragraph" w:customStyle="1" w:styleId="C2047C40C19043FDAB5AF9CB8C9214D02">
    <w:name w:val="C2047C40C19043FDAB5AF9CB8C9214D02"/>
    <w:pPr>
      <w:spacing w:before="100" w:after="100" w:line="240" w:lineRule="auto"/>
    </w:pPr>
    <w:rPr>
      <w:rFonts w:asciiTheme="majorHAnsi" w:eastAsiaTheme="minorHAnsi" w:hAnsiTheme="majorHAnsi"/>
      <w:lang w:eastAsia="en-US"/>
    </w:rPr>
  </w:style>
  <w:style w:type="paragraph" w:customStyle="1" w:styleId="ADF82ADCC6BC4D7498FF4FDEFF7EAE866">
    <w:name w:val="ADF82ADCC6BC4D7498FF4FDEFF7EAE866"/>
    <w:pPr>
      <w:spacing w:before="100" w:after="100" w:line="240" w:lineRule="auto"/>
    </w:pPr>
    <w:rPr>
      <w:rFonts w:asciiTheme="majorHAnsi" w:eastAsiaTheme="minorHAnsi" w:hAnsiTheme="majorHAnsi"/>
      <w:lang w:eastAsia="en-US"/>
    </w:rPr>
  </w:style>
  <w:style w:type="paragraph" w:customStyle="1" w:styleId="665A58F8C47B45CBBD66BE78C6B9B74B6">
    <w:name w:val="665A58F8C47B45CBBD66BE78C6B9B74B6"/>
    <w:pPr>
      <w:spacing w:before="100" w:after="100" w:line="240" w:lineRule="auto"/>
    </w:pPr>
    <w:rPr>
      <w:rFonts w:asciiTheme="majorHAnsi" w:eastAsiaTheme="minorHAnsi" w:hAnsiTheme="majorHAnsi"/>
      <w:lang w:eastAsia="en-US"/>
    </w:rPr>
  </w:style>
  <w:style w:type="paragraph" w:customStyle="1" w:styleId="C18F74825D414D85A459621AB8DC336F6">
    <w:name w:val="C18F74825D414D85A459621AB8DC336F6"/>
    <w:pPr>
      <w:spacing w:before="100" w:after="100" w:line="240" w:lineRule="auto"/>
    </w:pPr>
    <w:rPr>
      <w:rFonts w:asciiTheme="majorHAnsi" w:eastAsiaTheme="minorHAnsi" w:hAnsiTheme="majorHAnsi"/>
      <w:lang w:eastAsia="en-US"/>
    </w:rPr>
  </w:style>
  <w:style w:type="paragraph" w:customStyle="1" w:styleId="A992E2FAF97F412A9E157BAA567B25297">
    <w:name w:val="A992E2FAF97F412A9E157BAA567B25297"/>
    <w:pPr>
      <w:spacing w:before="100" w:after="100" w:line="240" w:lineRule="auto"/>
    </w:pPr>
    <w:rPr>
      <w:rFonts w:asciiTheme="majorHAnsi" w:eastAsiaTheme="minorHAnsi" w:hAnsiTheme="majorHAnsi"/>
      <w:lang w:eastAsia="en-US"/>
    </w:rPr>
  </w:style>
  <w:style w:type="paragraph" w:customStyle="1" w:styleId="DB6B3A6675D04A71AF9B8188E8F66A212">
    <w:name w:val="DB6B3A6675D04A71AF9B8188E8F66A212"/>
    <w:pPr>
      <w:spacing w:before="100" w:after="100" w:line="240" w:lineRule="auto"/>
    </w:pPr>
    <w:rPr>
      <w:rFonts w:asciiTheme="majorHAnsi" w:eastAsiaTheme="minorHAnsi" w:hAnsiTheme="majorHAnsi"/>
      <w:lang w:eastAsia="en-US"/>
    </w:rPr>
  </w:style>
  <w:style w:type="paragraph" w:customStyle="1" w:styleId="055E1124740A40A4BABE8E82015B156C7">
    <w:name w:val="055E1124740A40A4BABE8E82015B156C7"/>
    <w:pPr>
      <w:spacing w:before="100" w:after="100" w:line="240" w:lineRule="auto"/>
    </w:pPr>
    <w:rPr>
      <w:rFonts w:asciiTheme="majorHAnsi" w:eastAsiaTheme="minorHAnsi" w:hAnsiTheme="majorHAnsi"/>
      <w:lang w:eastAsia="en-US"/>
    </w:rPr>
  </w:style>
  <w:style w:type="paragraph" w:customStyle="1" w:styleId="FFA0E14282984B84B07CE75E13D7AA6F2">
    <w:name w:val="FFA0E14282984B84B07CE75E13D7AA6F2"/>
    <w:pPr>
      <w:spacing w:before="100" w:after="100" w:line="240" w:lineRule="auto"/>
    </w:pPr>
    <w:rPr>
      <w:rFonts w:asciiTheme="majorHAnsi" w:eastAsiaTheme="minorHAnsi" w:hAnsiTheme="majorHAnsi"/>
      <w:lang w:eastAsia="en-US"/>
    </w:rPr>
  </w:style>
  <w:style w:type="paragraph" w:customStyle="1" w:styleId="79EFEA3938BA47BBA4669333A7EF91347">
    <w:name w:val="79EFEA3938BA47BBA4669333A7EF91347"/>
    <w:pPr>
      <w:spacing w:before="100" w:after="100" w:line="240" w:lineRule="auto"/>
    </w:pPr>
    <w:rPr>
      <w:rFonts w:asciiTheme="majorHAnsi" w:eastAsiaTheme="minorHAnsi" w:hAnsiTheme="majorHAnsi"/>
      <w:lang w:eastAsia="en-US"/>
    </w:rPr>
  </w:style>
  <w:style w:type="paragraph" w:customStyle="1" w:styleId="89C639E23F77476485DF938F38B800767">
    <w:name w:val="89C639E23F77476485DF938F38B800767"/>
    <w:pPr>
      <w:spacing w:before="100" w:after="100" w:line="240" w:lineRule="auto"/>
    </w:pPr>
    <w:rPr>
      <w:rFonts w:asciiTheme="majorHAnsi" w:eastAsiaTheme="minorHAnsi" w:hAnsiTheme="majorHAnsi"/>
      <w:lang w:eastAsia="en-US"/>
    </w:rPr>
  </w:style>
  <w:style w:type="paragraph" w:customStyle="1" w:styleId="BD906AEE2F5C454E8D2CB80D9972E58B6">
    <w:name w:val="BD906AEE2F5C454E8D2CB80D9972E58B6"/>
    <w:pPr>
      <w:spacing w:before="100" w:after="100" w:line="240" w:lineRule="auto"/>
    </w:pPr>
    <w:rPr>
      <w:rFonts w:asciiTheme="majorHAnsi" w:eastAsiaTheme="minorHAnsi" w:hAnsiTheme="majorHAnsi"/>
      <w:lang w:eastAsia="en-US"/>
    </w:rPr>
  </w:style>
  <w:style w:type="paragraph" w:customStyle="1" w:styleId="F0D35B84C76346FB8D564F053AD6EC4A6">
    <w:name w:val="F0D35B84C76346FB8D564F053AD6EC4A6"/>
    <w:pPr>
      <w:spacing w:before="100" w:after="100" w:line="240" w:lineRule="auto"/>
    </w:pPr>
    <w:rPr>
      <w:rFonts w:asciiTheme="majorHAnsi" w:eastAsiaTheme="minorHAnsi" w:hAnsiTheme="majorHAnsi"/>
      <w:lang w:eastAsia="en-US"/>
    </w:rPr>
  </w:style>
  <w:style w:type="paragraph" w:customStyle="1" w:styleId="684DFA95827C4E0381357973F8C253926">
    <w:name w:val="684DFA95827C4E0381357973F8C253926"/>
    <w:pPr>
      <w:spacing w:before="100" w:after="100" w:line="240" w:lineRule="auto"/>
    </w:pPr>
    <w:rPr>
      <w:rFonts w:asciiTheme="majorHAnsi" w:eastAsiaTheme="minorHAnsi" w:hAnsiTheme="majorHAnsi"/>
      <w:lang w:eastAsia="en-US"/>
    </w:rPr>
  </w:style>
  <w:style w:type="paragraph" w:customStyle="1" w:styleId="67E1F3D50F214EDEB377987C883E934E2">
    <w:name w:val="67E1F3D50F214EDEB377987C883E934E2"/>
    <w:pPr>
      <w:spacing w:before="100" w:after="100" w:line="240" w:lineRule="auto"/>
    </w:pPr>
    <w:rPr>
      <w:rFonts w:asciiTheme="majorHAnsi" w:eastAsiaTheme="minorHAnsi" w:hAnsiTheme="majorHAnsi"/>
      <w:lang w:eastAsia="en-US"/>
    </w:rPr>
  </w:style>
  <w:style w:type="paragraph" w:customStyle="1" w:styleId="AA5AB378BF2F457194D24720FFB270D96">
    <w:name w:val="AA5AB378BF2F457194D24720FFB270D96"/>
    <w:pPr>
      <w:spacing w:before="100" w:after="100" w:line="240" w:lineRule="auto"/>
    </w:pPr>
    <w:rPr>
      <w:rFonts w:asciiTheme="majorHAnsi" w:eastAsiaTheme="minorHAnsi" w:hAnsiTheme="majorHAnsi"/>
      <w:lang w:eastAsia="en-US"/>
    </w:rPr>
  </w:style>
  <w:style w:type="paragraph" w:customStyle="1" w:styleId="D637FA5E3389447EA3E54D745A5BE6EB2">
    <w:name w:val="D637FA5E3389447EA3E54D745A5BE6EB2"/>
    <w:pPr>
      <w:spacing w:before="100" w:after="100" w:line="240" w:lineRule="auto"/>
    </w:pPr>
    <w:rPr>
      <w:rFonts w:asciiTheme="majorHAnsi" w:eastAsiaTheme="minorHAnsi" w:hAnsiTheme="majorHAnsi"/>
      <w:lang w:eastAsia="en-US"/>
    </w:rPr>
  </w:style>
  <w:style w:type="paragraph" w:customStyle="1" w:styleId="844BE1BCBFE446538E917F98D61D82486">
    <w:name w:val="844BE1BCBFE446538E917F98D61D82486"/>
    <w:pPr>
      <w:spacing w:before="100" w:after="100" w:line="240" w:lineRule="auto"/>
    </w:pPr>
    <w:rPr>
      <w:rFonts w:asciiTheme="majorHAnsi" w:eastAsiaTheme="minorHAnsi" w:hAnsiTheme="majorHAnsi"/>
      <w:lang w:eastAsia="en-US"/>
    </w:rPr>
  </w:style>
  <w:style w:type="paragraph" w:customStyle="1" w:styleId="09C91CFA4E3F479FAAF02AC117A8D61E6">
    <w:name w:val="09C91CFA4E3F479FAAF02AC117A8D61E6"/>
    <w:pPr>
      <w:spacing w:before="100" w:after="100" w:line="240" w:lineRule="auto"/>
    </w:pPr>
    <w:rPr>
      <w:rFonts w:asciiTheme="majorHAnsi" w:eastAsiaTheme="minorHAnsi" w:hAnsiTheme="majorHAnsi"/>
      <w:lang w:eastAsia="en-US"/>
    </w:rPr>
  </w:style>
  <w:style w:type="paragraph" w:customStyle="1" w:styleId="8B92B473078B428794AAD90820FAEA2F3">
    <w:name w:val="8B92B473078B428794AAD90820FAEA2F3"/>
    <w:pPr>
      <w:spacing w:before="100" w:after="100" w:line="240" w:lineRule="auto"/>
    </w:pPr>
    <w:rPr>
      <w:rFonts w:asciiTheme="majorHAnsi" w:eastAsiaTheme="minorHAnsi" w:hAnsiTheme="majorHAnsi"/>
      <w:lang w:eastAsia="en-US"/>
    </w:rPr>
  </w:style>
  <w:style w:type="paragraph" w:customStyle="1" w:styleId="90519317B156418C9E904A809C25DB333">
    <w:name w:val="90519317B156418C9E904A809C25DB333"/>
    <w:pPr>
      <w:spacing w:before="100" w:after="100" w:line="240" w:lineRule="auto"/>
    </w:pPr>
    <w:rPr>
      <w:rFonts w:asciiTheme="majorHAnsi" w:eastAsiaTheme="minorHAnsi" w:hAnsiTheme="majorHAnsi"/>
      <w:lang w:eastAsia="en-US"/>
    </w:rPr>
  </w:style>
  <w:style w:type="paragraph" w:customStyle="1" w:styleId="DFAE20CA6CAA4CBDBA6D0386945AACB13">
    <w:name w:val="DFAE20CA6CAA4CBDBA6D0386945AACB13"/>
    <w:pPr>
      <w:spacing w:before="100" w:after="100" w:line="240" w:lineRule="auto"/>
    </w:pPr>
    <w:rPr>
      <w:rFonts w:asciiTheme="majorHAnsi" w:eastAsiaTheme="minorHAnsi" w:hAnsiTheme="majorHAnsi"/>
      <w:lang w:eastAsia="en-US"/>
    </w:rPr>
  </w:style>
  <w:style w:type="paragraph" w:customStyle="1" w:styleId="FBD59FEEEEEF4F688C54FB543D45B1373">
    <w:name w:val="FBD59FEEEEEF4F688C54FB543D45B1373"/>
    <w:pPr>
      <w:spacing w:before="100" w:after="100" w:line="240" w:lineRule="auto"/>
    </w:pPr>
    <w:rPr>
      <w:rFonts w:asciiTheme="majorHAnsi" w:eastAsiaTheme="minorHAnsi" w:hAnsiTheme="majorHAnsi"/>
      <w:lang w:eastAsia="en-US"/>
    </w:rPr>
  </w:style>
  <w:style w:type="paragraph" w:customStyle="1" w:styleId="95621335E8A842CE851C4637C3A5EDA73">
    <w:name w:val="95621335E8A842CE851C4637C3A5EDA73"/>
    <w:pPr>
      <w:spacing w:before="100" w:after="100" w:line="240" w:lineRule="auto"/>
    </w:pPr>
    <w:rPr>
      <w:rFonts w:asciiTheme="majorHAnsi" w:eastAsiaTheme="minorHAnsi" w:hAnsiTheme="majorHAnsi"/>
      <w:lang w:eastAsia="en-US"/>
    </w:rPr>
  </w:style>
  <w:style w:type="paragraph" w:customStyle="1" w:styleId="D800750401DF4DDAAB96F0051150D93F3">
    <w:name w:val="D800750401DF4DDAAB96F0051150D93F3"/>
    <w:pPr>
      <w:spacing w:before="100" w:after="100" w:line="240" w:lineRule="auto"/>
    </w:pPr>
    <w:rPr>
      <w:rFonts w:asciiTheme="majorHAnsi" w:eastAsiaTheme="minorHAnsi" w:hAnsiTheme="majorHAnsi"/>
      <w:lang w:eastAsia="en-US"/>
    </w:rPr>
  </w:style>
  <w:style w:type="paragraph" w:customStyle="1" w:styleId="ED33A11C55834CDC87A1FFED6096FC763">
    <w:name w:val="ED33A11C55834CDC87A1FFED6096FC763"/>
    <w:pPr>
      <w:spacing w:before="100" w:after="100" w:line="240" w:lineRule="auto"/>
    </w:pPr>
    <w:rPr>
      <w:rFonts w:asciiTheme="majorHAnsi" w:eastAsiaTheme="minorHAnsi" w:hAnsiTheme="majorHAnsi"/>
      <w:lang w:eastAsia="en-US"/>
    </w:rPr>
  </w:style>
  <w:style w:type="paragraph" w:customStyle="1" w:styleId="6E536C6046994D5E9B5E278A6B5441327">
    <w:name w:val="6E536C6046994D5E9B5E278A6B5441327"/>
    <w:pPr>
      <w:spacing w:before="100" w:after="100" w:line="240" w:lineRule="auto"/>
    </w:pPr>
    <w:rPr>
      <w:rFonts w:asciiTheme="majorHAnsi" w:eastAsiaTheme="minorHAnsi" w:hAnsiTheme="majorHAnsi"/>
      <w:lang w:eastAsia="en-US"/>
    </w:rPr>
  </w:style>
  <w:style w:type="paragraph" w:customStyle="1" w:styleId="D080009CB8064958AEE0459B4D7910652">
    <w:name w:val="D080009CB8064958AEE0459B4D7910652"/>
    <w:pPr>
      <w:spacing w:before="100" w:after="100" w:line="240" w:lineRule="auto"/>
    </w:pPr>
    <w:rPr>
      <w:rFonts w:asciiTheme="majorHAnsi" w:eastAsiaTheme="minorHAnsi" w:hAnsiTheme="majorHAnsi"/>
      <w:lang w:eastAsia="en-US"/>
    </w:rPr>
  </w:style>
  <w:style w:type="paragraph" w:customStyle="1" w:styleId="854FB21E8FC941A9880B2F9C289E4D732">
    <w:name w:val="854FB21E8FC941A9880B2F9C289E4D732"/>
    <w:pPr>
      <w:spacing w:before="100" w:after="100" w:line="240" w:lineRule="auto"/>
    </w:pPr>
    <w:rPr>
      <w:rFonts w:asciiTheme="majorHAnsi" w:eastAsiaTheme="minorHAnsi" w:hAnsiTheme="majorHAnsi"/>
      <w:lang w:eastAsia="en-US"/>
    </w:rPr>
  </w:style>
  <w:style w:type="paragraph" w:customStyle="1" w:styleId="6444432A4B7440BE87C8A8EF47517F323">
    <w:name w:val="6444432A4B7440BE87C8A8EF47517F323"/>
    <w:pPr>
      <w:spacing w:before="100" w:after="100" w:line="240" w:lineRule="auto"/>
    </w:pPr>
    <w:rPr>
      <w:rFonts w:asciiTheme="majorHAnsi" w:eastAsiaTheme="minorHAnsi" w:hAnsiTheme="majorHAnsi"/>
      <w:lang w:eastAsia="en-US"/>
    </w:rPr>
  </w:style>
  <w:style w:type="paragraph" w:customStyle="1" w:styleId="418730929CA443A1BB36756B007A9CED3">
    <w:name w:val="418730929CA443A1BB36756B007A9CED3"/>
    <w:pPr>
      <w:spacing w:before="100" w:after="100" w:line="240" w:lineRule="auto"/>
    </w:pPr>
    <w:rPr>
      <w:rFonts w:asciiTheme="majorHAnsi" w:eastAsiaTheme="minorHAnsi" w:hAnsiTheme="majorHAnsi"/>
      <w:lang w:eastAsia="en-US"/>
    </w:rPr>
  </w:style>
  <w:style w:type="paragraph" w:customStyle="1" w:styleId="47A5BCFD1EC942E997A5A2ECCE3E04673">
    <w:name w:val="47A5BCFD1EC942E997A5A2ECCE3E04673"/>
    <w:pPr>
      <w:spacing w:before="100" w:after="100" w:line="240" w:lineRule="auto"/>
    </w:pPr>
    <w:rPr>
      <w:rFonts w:asciiTheme="majorHAnsi" w:eastAsiaTheme="minorHAnsi" w:hAnsiTheme="majorHAnsi"/>
      <w:lang w:eastAsia="en-US"/>
    </w:rPr>
  </w:style>
  <w:style w:type="paragraph" w:customStyle="1" w:styleId="96EBC417340E484D9568C41352AB2AC13">
    <w:name w:val="96EBC417340E484D9568C41352AB2AC13"/>
    <w:pPr>
      <w:spacing w:before="100" w:after="100" w:line="240" w:lineRule="auto"/>
    </w:pPr>
    <w:rPr>
      <w:rFonts w:asciiTheme="majorHAnsi" w:eastAsiaTheme="minorHAnsi" w:hAnsiTheme="majorHAnsi"/>
      <w:lang w:eastAsia="en-US"/>
    </w:rPr>
  </w:style>
  <w:style w:type="paragraph" w:customStyle="1" w:styleId="7883299B35B5496CAD334DBCDD536ABE3">
    <w:name w:val="7883299B35B5496CAD334DBCDD536ABE3"/>
    <w:pPr>
      <w:spacing w:before="100" w:after="100" w:line="240" w:lineRule="auto"/>
    </w:pPr>
    <w:rPr>
      <w:rFonts w:asciiTheme="majorHAnsi" w:eastAsiaTheme="minorHAnsi" w:hAnsiTheme="majorHAnsi"/>
      <w:lang w:eastAsia="en-US"/>
    </w:rPr>
  </w:style>
  <w:style w:type="paragraph" w:customStyle="1" w:styleId="2CB5EAFB9D7E4D6882169B7A0D4A71163">
    <w:name w:val="2CB5EAFB9D7E4D6882169B7A0D4A71163"/>
    <w:pPr>
      <w:spacing w:before="100" w:after="100" w:line="240" w:lineRule="auto"/>
    </w:pPr>
    <w:rPr>
      <w:rFonts w:asciiTheme="majorHAnsi" w:eastAsiaTheme="minorHAnsi" w:hAnsiTheme="majorHAnsi"/>
      <w:lang w:eastAsia="en-US"/>
    </w:rPr>
  </w:style>
  <w:style w:type="paragraph" w:customStyle="1" w:styleId="4C8115BFBCB24043BE61D1F71923730B3">
    <w:name w:val="4C8115BFBCB24043BE61D1F71923730B3"/>
    <w:pPr>
      <w:spacing w:before="100" w:after="100" w:line="240" w:lineRule="auto"/>
    </w:pPr>
    <w:rPr>
      <w:rFonts w:asciiTheme="majorHAnsi" w:eastAsiaTheme="minorHAnsi" w:hAnsiTheme="majorHAnsi"/>
      <w:lang w:eastAsia="en-US"/>
    </w:rPr>
  </w:style>
  <w:style w:type="paragraph" w:customStyle="1" w:styleId="34CD2075DD444975B14E46634487464B3">
    <w:name w:val="34CD2075DD444975B14E46634487464B3"/>
    <w:pPr>
      <w:spacing w:before="100" w:after="100" w:line="240" w:lineRule="auto"/>
    </w:pPr>
    <w:rPr>
      <w:rFonts w:asciiTheme="majorHAnsi" w:eastAsiaTheme="minorHAnsi" w:hAnsiTheme="majorHAnsi"/>
      <w:lang w:eastAsia="en-US"/>
    </w:rPr>
  </w:style>
  <w:style w:type="paragraph" w:customStyle="1" w:styleId="F072AFFEB48D460EBE52E1230064D7313">
    <w:name w:val="F072AFFEB48D460EBE52E1230064D7313"/>
    <w:pPr>
      <w:spacing w:before="100" w:after="100" w:line="240" w:lineRule="auto"/>
    </w:pPr>
    <w:rPr>
      <w:rFonts w:asciiTheme="majorHAnsi" w:eastAsiaTheme="minorHAnsi" w:hAnsiTheme="majorHAnsi"/>
      <w:lang w:eastAsia="en-US"/>
    </w:rPr>
  </w:style>
  <w:style w:type="paragraph" w:customStyle="1" w:styleId="DEE4573603304EA6964E2659BF6831743">
    <w:name w:val="DEE4573603304EA6964E2659BF6831743"/>
    <w:pPr>
      <w:spacing w:before="100" w:after="100" w:line="240" w:lineRule="auto"/>
    </w:pPr>
    <w:rPr>
      <w:rFonts w:asciiTheme="majorHAnsi" w:eastAsiaTheme="minorHAnsi" w:hAnsiTheme="majorHAnsi"/>
      <w:lang w:eastAsia="en-US"/>
    </w:rPr>
  </w:style>
  <w:style w:type="paragraph" w:customStyle="1" w:styleId="8BC1E627BBD2408B9ACC9319FE1B7EBA3">
    <w:name w:val="8BC1E627BBD2408B9ACC9319FE1B7EBA3"/>
    <w:pPr>
      <w:spacing w:before="100" w:after="100" w:line="240" w:lineRule="auto"/>
    </w:pPr>
    <w:rPr>
      <w:rFonts w:asciiTheme="majorHAnsi" w:eastAsiaTheme="minorHAnsi" w:hAnsiTheme="majorHAnsi"/>
      <w:lang w:eastAsia="en-US"/>
    </w:rPr>
  </w:style>
  <w:style w:type="paragraph" w:customStyle="1" w:styleId="106A92D4C7D94B47B4F740E236DC5C163">
    <w:name w:val="106A92D4C7D94B47B4F740E236DC5C163"/>
    <w:pPr>
      <w:spacing w:before="100" w:after="100" w:line="240" w:lineRule="auto"/>
    </w:pPr>
    <w:rPr>
      <w:rFonts w:asciiTheme="majorHAnsi" w:eastAsiaTheme="minorHAnsi" w:hAnsiTheme="majorHAnsi"/>
      <w:lang w:eastAsia="en-US"/>
    </w:rPr>
  </w:style>
  <w:style w:type="paragraph" w:customStyle="1" w:styleId="2B31F89EB929446194627A751433F99A3">
    <w:name w:val="2B31F89EB929446194627A751433F99A3"/>
    <w:pPr>
      <w:spacing w:before="100" w:after="100" w:line="240" w:lineRule="auto"/>
    </w:pPr>
    <w:rPr>
      <w:rFonts w:asciiTheme="majorHAnsi" w:eastAsiaTheme="minorHAnsi" w:hAnsiTheme="majorHAnsi"/>
      <w:lang w:eastAsia="en-US"/>
    </w:rPr>
  </w:style>
  <w:style w:type="paragraph" w:customStyle="1" w:styleId="62E0494AAD7C4DB4A2D8DD27DECA1A953">
    <w:name w:val="62E0494AAD7C4DB4A2D8DD27DECA1A953"/>
    <w:pPr>
      <w:spacing w:before="100" w:after="100" w:line="240" w:lineRule="auto"/>
    </w:pPr>
    <w:rPr>
      <w:rFonts w:asciiTheme="majorHAnsi" w:eastAsiaTheme="minorHAnsi" w:hAnsiTheme="majorHAnsi"/>
      <w:lang w:eastAsia="en-US"/>
    </w:rPr>
  </w:style>
  <w:style w:type="paragraph" w:customStyle="1" w:styleId="54DF92C28ECB4A80B5BC52D3A2DC8F646">
    <w:name w:val="54DF92C28ECB4A80B5BC52D3A2DC8F646"/>
    <w:pPr>
      <w:spacing w:before="100" w:after="100" w:line="240" w:lineRule="auto"/>
    </w:pPr>
    <w:rPr>
      <w:rFonts w:asciiTheme="majorHAnsi" w:eastAsiaTheme="minorHAnsi" w:hAnsiTheme="majorHAnsi"/>
      <w:lang w:eastAsia="en-US"/>
    </w:rPr>
  </w:style>
  <w:style w:type="paragraph" w:customStyle="1" w:styleId="32ACCA81D0FD47E2A157506DA32273A16">
    <w:name w:val="32ACCA81D0FD47E2A157506DA32273A16"/>
    <w:pPr>
      <w:spacing w:before="100" w:after="100" w:line="240" w:lineRule="auto"/>
    </w:pPr>
    <w:rPr>
      <w:rFonts w:asciiTheme="majorHAnsi" w:eastAsiaTheme="minorHAnsi" w:hAnsiTheme="majorHAnsi"/>
      <w:lang w:eastAsia="en-US"/>
    </w:rPr>
  </w:style>
  <w:style w:type="paragraph" w:customStyle="1" w:styleId="BAF100F415F441B88343EBE93DDDD1156">
    <w:name w:val="BAF100F415F441B88343EBE93DDDD1156"/>
    <w:pPr>
      <w:spacing w:before="100" w:after="100" w:line="240" w:lineRule="auto"/>
    </w:pPr>
    <w:rPr>
      <w:rFonts w:asciiTheme="majorHAnsi" w:eastAsiaTheme="minorHAnsi" w:hAnsiTheme="majorHAnsi"/>
      <w:lang w:eastAsia="en-US"/>
    </w:rPr>
  </w:style>
  <w:style w:type="paragraph" w:customStyle="1" w:styleId="44EC1AD212B947FB9324D8DB50C7206B6">
    <w:name w:val="44EC1AD212B947FB9324D8DB50C7206B6"/>
    <w:pPr>
      <w:spacing w:before="100" w:after="100" w:line="240" w:lineRule="auto"/>
    </w:pPr>
    <w:rPr>
      <w:rFonts w:asciiTheme="majorHAnsi" w:eastAsiaTheme="minorHAnsi" w:hAnsiTheme="majorHAnsi"/>
      <w:lang w:eastAsia="en-US"/>
    </w:rPr>
  </w:style>
  <w:style w:type="paragraph" w:customStyle="1" w:styleId="C51853A5472E4CA2BBB80EA9E21650087">
    <w:name w:val="C51853A5472E4CA2BBB80EA9E21650087"/>
    <w:pPr>
      <w:spacing w:before="100" w:after="100" w:line="240" w:lineRule="auto"/>
    </w:pPr>
    <w:rPr>
      <w:rFonts w:asciiTheme="majorHAnsi" w:eastAsiaTheme="minorHAnsi" w:hAnsiTheme="majorHAnsi"/>
      <w:lang w:eastAsia="en-US"/>
    </w:rPr>
  </w:style>
  <w:style w:type="paragraph" w:customStyle="1" w:styleId="E45F91D617FD4887AD1EC187E0B9F1A67">
    <w:name w:val="E45F91D617FD4887AD1EC187E0B9F1A67"/>
    <w:pPr>
      <w:spacing w:before="100" w:after="100" w:line="240" w:lineRule="auto"/>
    </w:pPr>
    <w:rPr>
      <w:rFonts w:asciiTheme="majorHAnsi" w:eastAsiaTheme="minorHAnsi" w:hAnsiTheme="majorHAnsi"/>
      <w:lang w:eastAsia="en-US"/>
    </w:rPr>
  </w:style>
  <w:style w:type="paragraph" w:customStyle="1" w:styleId="63E52B0593424A52A6D04B6672C1C3077">
    <w:name w:val="63E52B0593424A52A6D04B6672C1C3077"/>
    <w:pPr>
      <w:spacing w:before="100" w:after="100" w:line="240" w:lineRule="auto"/>
    </w:pPr>
    <w:rPr>
      <w:rFonts w:asciiTheme="majorHAnsi" w:eastAsiaTheme="minorHAnsi" w:hAnsiTheme="majorHAnsi"/>
      <w:lang w:eastAsia="en-US"/>
    </w:rPr>
  </w:style>
  <w:style w:type="paragraph" w:customStyle="1" w:styleId="D6418E1DCD0A49B4A52BBC75A8FEF7E97">
    <w:name w:val="D6418E1DCD0A49B4A52BBC75A8FEF7E97"/>
    <w:pPr>
      <w:spacing w:before="100" w:after="100" w:line="240" w:lineRule="auto"/>
    </w:pPr>
    <w:rPr>
      <w:rFonts w:asciiTheme="majorHAnsi" w:eastAsiaTheme="minorHAnsi" w:hAnsiTheme="majorHAnsi"/>
      <w:lang w:eastAsia="en-US"/>
    </w:rPr>
  </w:style>
  <w:style w:type="paragraph" w:customStyle="1" w:styleId="043F05B71FB842319FDFE1553A0B8DC17">
    <w:name w:val="043F05B71FB842319FDFE1553A0B8DC17"/>
    <w:pPr>
      <w:spacing w:before="100" w:after="100" w:line="240" w:lineRule="auto"/>
    </w:pPr>
    <w:rPr>
      <w:rFonts w:asciiTheme="majorHAnsi" w:eastAsiaTheme="minorHAnsi" w:hAnsiTheme="majorHAnsi"/>
      <w:lang w:eastAsia="en-US"/>
    </w:rPr>
  </w:style>
  <w:style w:type="paragraph" w:customStyle="1" w:styleId="08E1377014344DA0A6E484B35EDD7A9E7">
    <w:name w:val="08E1377014344DA0A6E484B35EDD7A9E7"/>
    <w:pPr>
      <w:spacing w:before="100" w:after="100" w:line="240" w:lineRule="auto"/>
    </w:pPr>
    <w:rPr>
      <w:rFonts w:asciiTheme="majorHAnsi" w:eastAsiaTheme="minorHAnsi" w:hAnsiTheme="majorHAnsi"/>
      <w:lang w:eastAsia="en-US"/>
    </w:rPr>
  </w:style>
  <w:style w:type="paragraph" w:customStyle="1" w:styleId="13CDCB5F3F144779B527A77400917D2D7">
    <w:name w:val="13CDCB5F3F144779B527A77400917D2D7"/>
    <w:pPr>
      <w:spacing w:before="100" w:after="100" w:line="240" w:lineRule="auto"/>
    </w:pPr>
    <w:rPr>
      <w:rFonts w:asciiTheme="majorHAnsi" w:eastAsiaTheme="minorHAnsi" w:hAnsiTheme="majorHAnsi"/>
      <w:lang w:eastAsia="en-US"/>
    </w:rPr>
  </w:style>
  <w:style w:type="paragraph" w:customStyle="1" w:styleId="4210550AAE6A4C309EE40115068C779E6">
    <w:name w:val="4210550AAE6A4C309EE40115068C779E6"/>
    <w:pPr>
      <w:spacing w:before="100" w:after="100" w:line="240" w:lineRule="auto"/>
    </w:pPr>
    <w:rPr>
      <w:rFonts w:asciiTheme="majorHAnsi" w:eastAsiaTheme="minorHAnsi" w:hAnsiTheme="majorHAnsi"/>
      <w:lang w:eastAsia="en-US"/>
    </w:rPr>
  </w:style>
  <w:style w:type="paragraph" w:customStyle="1" w:styleId="6DD433F3F1744972A51F4F072F80B1AC6">
    <w:name w:val="6DD433F3F1744972A51F4F072F80B1AC6"/>
    <w:pPr>
      <w:spacing w:before="100" w:after="100" w:line="240" w:lineRule="auto"/>
    </w:pPr>
    <w:rPr>
      <w:rFonts w:asciiTheme="majorHAnsi" w:eastAsiaTheme="minorHAnsi" w:hAnsiTheme="majorHAnsi"/>
      <w:lang w:eastAsia="en-US"/>
    </w:rPr>
  </w:style>
  <w:style w:type="paragraph" w:customStyle="1" w:styleId="6445F92B42DA4D73BDFDC20C2B50F92D6">
    <w:name w:val="6445F92B42DA4D73BDFDC20C2B50F92D6"/>
    <w:pPr>
      <w:spacing w:before="100" w:after="100" w:line="240" w:lineRule="auto"/>
    </w:pPr>
    <w:rPr>
      <w:rFonts w:asciiTheme="majorHAnsi" w:eastAsiaTheme="minorHAnsi" w:hAnsiTheme="majorHAnsi"/>
      <w:lang w:eastAsia="en-US"/>
    </w:rPr>
  </w:style>
  <w:style w:type="paragraph" w:customStyle="1" w:styleId="FCAAF28AAAB340B8BC8E0C3D04E359B57">
    <w:name w:val="FCAAF28AAAB340B8BC8E0C3D04E359B57"/>
    <w:pPr>
      <w:spacing w:before="100" w:after="100" w:line="240" w:lineRule="auto"/>
    </w:pPr>
    <w:rPr>
      <w:rFonts w:asciiTheme="majorHAnsi" w:eastAsiaTheme="minorHAnsi" w:hAnsiTheme="majorHAnsi"/>
      <w:lang w:eastAsia="en-US"/>
    </w:rPr>
  </w:style>
  <w:style w:type="paragraph" w:customStyle="1" w:styleId="05BAE07A43B44E5189326627DB322F7E7">
    <w:name w:val="05BAE07A43B44E5189326627DB322F7E7"/>
    <w:pPr>
      <w:spacing w:before="100" w:after="100" w:line="240" w:lineRule="auto"/>
    </w:pPr>
    <w:rPr>
      <w:rFonts w:asciiTheme="majorHAnsi" w:eastAsiaTheme="minorHAnsi" w:hAnsiTheme="majorHAnsi"/>
      <w:lang w:eastAsia="en-US"/>
    </w:rPr>
  </w:style>
  <w:style w:type="paragraph" w:customStyle="1" w:styleId="3586F2E8BD00457CA43CC6DCF0F583742">
    <w:name w:val="3586F2E8BD00457CA43CC6DCF0F583742"/>
    <w:pPr>
      <w:spacing w:before="100" w:after="100" w:line="240" w:lineRule="auto"/>
    </w:pPr>
    <w:rPr>
      <w:rFonts w:asciiTheme="majorHAnsi" w:eastAsiaTheme="minorHAnsi" w:hAnsiTheme="majorHAnsi"/>
      <w:lang w:eastAsia="en-US"/>
    </w:rPr>
  </w:style>
  <w:style w:type="paragraph" w:customStyle="1" w:styleId="C68E6FC0BE31464591D2E3519B60797D2">
    <w:name w:val="C68E6FC0BE31464591D2E3519B60797D2"/>
    <w:pPr>
      <w:spacing w:before="100" w:after="100" w:line="240" w:lineRule="auto"/>
    </w:pPr>
    <w:rPr>
      <w:rFonts w:asciiTheme="majorHAnsi" w:eastAsiaTheme="minorHAnsi" w:hAnsiTheme="majorHAnsi"/>
      <w:lang w:eastAsia="en-US"/>
    </w:rPr>
  </w:style>
  <w:style w:type="paragraph" w:customStyle="1" w:styleId="51CDA1AE095A4BB1B8316516B924C1207">
    <w:name w:val="51CDA1AE095A4BB1B8316516B924C1207"/>
    <w:pPr>
      <w:spacing w:before="100" w:after="100" w:line="240" w:lineRule="auto"/>
    </w:pPr>
    <w:rPr>
      <w:rFonts w:asciiTheme="majorHAnsi" w:eastAsiaTheme="minorHAnsi" w:hAnsiTheme="majorHAnsi"/>
      <w:lang w:eastAsia="en-US"/>
    </w:rPr>
  </w:style>
  <w:style w:type="paragraph" w:customStyle="1" w:styleId="B382CE955DF04E0FAFDD12D8CAB3A1A57">
    <w:name w:val="B382CE955DF04E0FAFDD12D8CAB3A1A57"/>
    <w:pPr>
      <w:spacing w:before="100" w:after="100" w:line="240" w:lineRule="auto"/>
    </w:pPr>
    <w:rPr>
      <w:rFonts w:asciiTheme="majorHAnsi" w:eastAsiaTheme="minorHAnsi" w:hAnsiTheme="majorHAnsi"/>
      <w:lang w:eastAsia="en-US"/>
    </w:rPr>
  </w:style>
  <w:style w:type="paragraph" w:customStyle="1" w:styleId="C2A6FC18383E4A9D95B6D985B94DE7697">
    <w:name w:val="C2A6FC18383E4A9D95B6D985B94DE7697"/>
    <w:pPr>
      <w:spacing w:before="100" w:after="100" w:line="240" w:lineRule="auto"/>
    </w:pPr>
    <w:rPr>
      <w:rFonts w:asciiTheme="majorHAnsi" w:eastAsiaTheme="minorHAnsi" w:hAnsiTheme="majorHAnsi"/>
      <w:lang w:eastAsia="en-US"/>
    </w:rPr>
  </w:style>
  <w:style w:type="paragraph" w:customStyle="1" w:styleId="705C6F770D354F77A85F5EB6050404597">
    <w:name w:val="705C6F770D354F77A85F5EB6050404597"/>
    <w:pPr>
      <w:spacing w:before="100" w:after="100" w:line="240" w:lineRule="auto"/>
    </w:pPr>
    <w:rPr>
      <w:rFonts w:asciiTheme="majorHAnsi" w:eastAsiaTheme="minorHAnsi" w:hAnsiTheme="majorHAnsi"/>
      <w:lang w:eastAsia="en-US"/>
    </w:rPr>
  </w:style>
  <w:style w:type="paragraph" w:customStyle="1" w:styleId="CEFEA1862D744BF199DD6B807B152E6D7">
    <w:name w:val="CEFEA1862D744BF199DD6B807B152E6D7"/>
    <w:pPr>
      <w:spacing w:before="100" w:after="100" w:line="240" w:lineRule="auto"/>
    </w:pPr>
    <w:rPr>
      <w:rFonts w:asciiTheme="majorHAnsi" w:eastAsiaTheme="minorHAnsi" w:hAnsiTheme="majorHAnsi"/>
      <w:lang w:eastAsia="en-US"/>
    </w:rPr>
  </w:style>
  <w:style w:type="paragraph" w:customStyle="1" w:styleId="77ED9BC985814ED58BB6F75602834A8E7">
    <w:name w:val="77ED9BC985814ED58BB6F75602834A8E7"/>
    <w:pPr>
      <w:spacing w:before="100" w:after="100" w:line="240" w:lineRule="auto"/>
    </w:pPr>
    <w:rPr>
      <w:rFonts w:asciiTheme="majorHAnsi" w:eastAsiaTheme="minorHAnsi" w:hAnsiTheme="majorHAnsi"/>
      <w:lang w:eastAsia="en-US"/>
    </w:rPr>
  </w:style>
  <w:style w:type="paragraph" w:customStyle="1" w:styleId="6C000F0AE78349B385747B128551BC887">
    <w:name w:val="6C000F0AE78349B385747B128551BC887"/>
    <w:pPr>
      <w:spacing w:before="100" w:after="100" w:line="240" w:lineRule="auto"/>
    </w:pPr>
    <w:rPr>
      <w:rFonts w:asciiTheme="majorHAnsi" w:eastAsiaTheme="minorHAnsi" w:hAnsiTheme="majorHAnsi"/>
      <w:lang w:eastAsia="en-US"/>
    </w:rPr>
  </w:style>
  <w:style w:type="paragraph" w:customStyle="1" w:styleId="2E141F4258144C8EA866962C59C7E8757">
    <w:name w:val="2E141F4258144C8EA866962C59C7E8757"/>
    <w:pPr>
      <w:spacing w:before="100" w:after="100" w:line="240" w:lineRule="auto"/>
    </w:pPr>
    <w:rPr>
      <w:rFonts w:asciiTheme="majorHAnsi" w:eastAsiaTheme="minorHAnsi" w:hAnsiTheme="majorHAnsi"/>
      <w:lang w:eastAsia="en-US"/>
    </w:rPr>
  </w:style>
  <w:style w:type="paragraph" w:customStyle="1" w:styleId="936D8EEDB3934B86AB6E261D9B2563AF6">
    <w:name w:val="936D8EEDB3934B86AB6E261D9B2563AF6"/>
    <w:pPr>
      <w:spacing w:before="100" w:after="100" w:line="240" w:lineRule="auto"/>
    </w:pPr>
    <w:rPr>
      <w:rFonts w:asciiTheme="majorHAnsi" w:eastAsiaTheme="minorHAnsi" w:hAnsiTheme="majorHAnsi"/>
      <w:lang w:eastAsia="en-US"/>
    </w:rPr>
  </w:style>
  <w:style w:type="paragraph" w:customStyle="1" w:styleId="CC20340B32E645498387C243453AC8F26">
    <w:name w:val="CC20340B32E645498387C243453AC8F26"/>
    <w:pPr>
      <w:spacing w:before="100" w:after="100" w:line="240" w:lineRule="auto"/>
    </w:pPr>
    <w:rPr>
      <w:rFonts w:asciiTheme="majorHAnsi" w:eastAsiaTheme="minorHAnsi" w:hAnsiTheme="majorHAnsi"/>
      <w:lang w:eastAsia="en-US"/>
    </w:rPr>
  </w:style>
  <w:style w:type="paragraph" w:customStyle="1" w:styleId="85B28102B281406EB923392D2F4D14626">
    <w:name w:val="85B28102B281406EB923392D2F4D14626"/>
    <w:pPr>
      <w:spacing w:before="100" w:after="100" w:line="240" w:lineRule="auto"/>
    </w:pPr>
    <w:rPr>
      <w:rFonts w:asciiTheme="majorHAnsi" w:eastAsiaTheme="minorHAnsi" w:hAnsiTheme="majorHAnsi"/>
      <w:lang w:eastAsia="en-US"/>
    </w:rPr>
  </w:style>
  <w:style w:type="paragraph" w:customStyle="1" w:styleId="F6BB522F2D614FADA7A2498624DD98D56">
    <w:name w:val="F6BB522F2D614FADA7A2498624DD98D56"/>
    <w:pPr>
      <w:spacing w:before="100" w:after="100" w:line="240" w:lineRule="auto"/>
    </w:pPr>
    <w:rPr>
      <w:rFonts w:asciiTheme="majorHAnsi" w:eastAsiaTheme="minorHAnsi" w:hAnsiTheme="majorHAnsi"/>
      <w:lang w:eastAsia="en-US"/>
    </w:rPr>
  </w:style>
  <w:style w:type="paragraph" w:customStyle="1" w:styleId="4F428CF234764415A5BE4B3009AC85F93">
    <w:name w:val="4F428CF234764415A5BE4B3009AC85F93"/>
    <w:pPr>
      <w:spacing w:before="100" w:after="100" w:line="240" w:lineRule="auto"/>
    </w:pPr>
    <w:rPr>
      <w:rFonts w:asciiTheme="majorHAnsi" w:eastAsiaTheme="minorHAnsi" w:hAnsiTheme="majorHAnsi"/>
      <w:lang w:eastAsia="en-US"/>
    </w:rPr>
  </w:style>
  <w:style w:type="paragraph" w:customStyle="1" w:styleId="2FDD8B8BEE124941A1169B190F4BAE1F3">
    <w:name w:val="2FDD8B8BEE124941A1169B190F4BAE1F3"/>
    <w:pPr>
      <w:spacing w:before="100" w:after="100" w:line="240" w:lineRule="auto"/>
    </w:pPr>
    <w:rPr>
      <w:rFonts w:asciiTheme="majorHAnsi" w:eastAsiaTheme="minorHAnsi" w:hAnsiTheme="majorHAnsi"/>
      <w:lang w:eastAsia="en-US"/>
    </w:rPr>
  </w:style>
  <w:style w:type="paragraph" w:customStyle="1" w:styleId="961529D17959443992F3DA6386B74B023">
    <w:name w:val="961529D17959443992F3DA6386B74B023"/>
    <w:pPr>
      <w:spacing w:before="100" w:after="100" w:line="240" w:lineRule="auto"/>
    </w:pPr>
    <w:rPr>
      <w:rFonts w:asciiTheme="majorHAnsi" w:eastAsiaTheme="minorHAnsi" w:hAnsiTheme="majorHAnsi"/>
      <w:lang w:eastAsia="en-US"/>
    </w:rPr>
  </w:style>
  <w:style w:type="paragraph" w:customStyle="1" w:styleId="E59B846660B349A1B83C4BF975A485B83">
    <w:name w:val="E59B846660B349A1B83C4BF975A485B83"/>
    <w:pPr>
      <w:spacing w:before="100" w:after="100" w:line="240" w:lineRule="auto"/>
    </w:pPr>
    <w:rPr>
      <w:rFonts w:asciiTheme="majorHAnsi" w:eastAsiaTheme="minorHAnsi" w:hAnsiTheme="majorHAnsi"/>
      <w:lang w:eastAsia="en-US"/>
    </w:rPr>
  </w:style>
  <w:style w:type="paragraph" w:customStyle="1" w:styleId="191B15327A224958913C195F627BB67B3">
    <w:name w:val="191B15327A224958913C195F627BB67B3"/>
    <w:pPr>
      <w:spacing w:before="100" w:after="100" w:line="240" w:lineRule="auto"/>
    </w:pPr>
    <w:rPr>
      <w:rFonts w:asciiTheme="majorHAnsi" w:eastAsiaTheme="minorHAnsi" w:hAnsiTheme="majorHAnsi"/>
      <w:lang w:eastAsia="en-US"/>
    </w:rPr>
  </w:style>
  <w:style w:type="paragraph" w:customStyle="1" w:styleId="866A499DD344454AB0836B613FE5F1663">
    <w:name w:val="866A499DD344454AB0836B613FE5F1663"/>
    <w:pPr>
      <w:spacing w:before="100" w:after="100" w:line="240" w:lineRule="auto"/>
    </w:pPr>
    <w:rPr>
      <w:rFonts w:asciiTheme="majorHAnsi" w:eastAsiaTheme="minorHAnsi" w:hAnsiTheme="majorHAnsi"/>
      <w:lang w:eastAsia="en-US"/>
    </w:rPr>
  </w:style>
  <w:style w:type="paragraph" w:customStyle="1" w:styleId="1859EA9ACA3548F99BEFFBFCD4CA9AAC3">
    <w:name w:val="1859EA9ACA3548F99BEFFBFCD4CA9AAC3"/>
    <w:pPr>
      <w:spacing w:before="100" w:after="100" w:line="240" w:lineRule="auto"/>
    </w:pPr>
    <w:rPr>
      <w:rFonts w:asciiTheme="majorHAnsi" w:eastAsiaTheme="minorHAnsi" w:hAnsiTheme="majorHAnsi"/>
      <w:lang w:eastAsia="en-US"/>
    </w:rPr>
  </w:style>
  <w:style w:type="paragraph" w:customStyle="1" w:styleId="24D30C9D4F4E467B9DD5213D26D1934E8">
    <w:name w:val="24D30C9D4F4E467B9DD5213D26D1934E8"/>
    <w:pPr>
      <w:spacing w:before="100" w:after="100" w:line="240" w:lineRule="auto"/>
    </w:pPr>
    <w:rPr>
      <w:rFonts w:asciiTheme="majorHAnsi" w:eastAsiaTheme="minorHAnsi" w:hAnsiTheme="majorHAnsi"/>
      <w:lang w:eastAsia="en-US"/>
    </w:rPr>
  </w:style>
  <w:style w:type="paragraph" w:customStyle="1" w:styleId="DAA8A2A6D6CC4A28BB44F0D7D5EF14903">
    <w:name w:val="DAA8A2A6D6CC4A28BB44F0D7D5EF14903"/>
    <w:pPr>
      <w:spacing w:before="100" w:after="100" w:line="240" w:lineRule="auto"/>
    </w:pPr>
    <w:rPr>
      <w:rFonts w:asciiTheme="majorHAnsi" w:eastAsiaTheme="minorHAnsi" w:hAnsiTheme="majorHAnsi"/>
      <w:lang w:eastAsia="en-US"/>
    </w:rPr>
  </w:style>
  <w:style w:type="paragraph" w:customStyle="1" w:styleId="3C9B210377364FDD9DA4AD00216CAC738">
    <w:name w:val="3C9B210377364FDD9DA4AD00216CAC738"/>
    <w:pPr>
      <w:spacing w:before="100" w:after="100" w:line="240" w:lineRule="auto"/>
    </w:pPr>
    <w:rPr>
      <w:rFonts w:asciiTheme="majorHAnsi" w:eastAsiaTheme="minorHAnsi" w:hAnsiTheme="majorHAnsi"/>
      <w:lang w:eastAsia="en-US"/>
    </w:rPr>
  </w:style>
  <w:style w:type="paragraph" w:customStyle="1" w:styleId="F30426F42C0246CAB437AB2CB61FA3617">
    <w:name w:val="F30426F42C0246CAB437AB2CB61FA3617"/>
    <w:pPr>
      <w:spacing w:before="100" w:after="100" w:line="240" w:lineRule="auto"/>
    </w:pPr>
    <w:rPr>
      <w:rFonts w:asciiTheme="majorHAnsi" w:eastAsiaTheme="minorHAnsi" w:hAnsiTheme="majorHAnsi"/>
      <w:lang w:eastAsia="en-US"/>
    </w:rPr>
  </w:style>
  <w:style w:type="paragraph" w:customStyle="1" w:styleId="B028DD6FCD684C98A067BE6DD59F8A6B2">
    <w:name w:val="B028DD6FCD684C98A067BE6DD59F8A6B2"/>
    <w:pPr>
      <w:spacing w:before="100" w:after="100" w:line="240" w:lineRule="auto"/>
    </w:pPr>
    <w:rPr>
      <w:rFonts w:asciiTheme="majorHAnsi" w:eastAsiaTheme="minorHAnsi" w:hAnsiTheme="majorHAnsi"/>
      <w:lang w:eastAsia="en-US"/>
    </w:rPr>
  </w:style>
  <w:style w:type="paragraph" w:customStyle="1" w:styleId="3658875B666B460599A273506BAE36662">
    <w:name w:val="3658875B666B460599A273506BAE36662"/>
    <w:pPr>
      <w:spacing w:before="100" w:after="100" w:line="240" w:lineRule="auto"/>
    </w:pPr>
    <w:rPr>
      <w:rFonts w:asciiTheme="majorHAnsi" w:eastAsiaTheme="minorHAnsi" w:hAnsiTheme="majorHAnsi"/>
      <w:lang w:eastAsia="en-US"/>
    </w:rPr>
  </w:style>
  <w:style w:type="paragraph" w:customStyle="1" w:styleId="DD85345FA5194D4882BA810563CB82432">
    <w:name w:val="DD85345FA5194D4882BA810563CB82432"/>
    <w:pPr>
      <w:spacing w:before="100" w:after="100" w:line="240" w:lineRule="auto"/>
    </w:pPr>
    <w:rPr>
      <w:rFonts w:asciiTheme="majorHAnsi" w:eastAsiaTheme="minorHAnsi" w:hAnsiTheme="majorHAnsi"/>
      <w:lang w:eastAsia="en-US"/>
    </w:rPr>
  </w:style>
  <w:style w:type="paragraph" w:customStyle="1" w:styleId="DCD16DC3B6CA4594AC87B53F441B98D77">
    <w:name w:val="DCD16DC3B6CA4594AC87B53F441B98D77"/>
    <w:pPr>
      <w:spacing w:before="100" w:after="100" w:line="240" w:lineRule="auto"/>
    </w:pPr>
    <w:rPr>
      <w:rFonts w:asciiTheme="majorHAnsi" w:eastAsiaTheme="minorHAnsi" w:hAnsiTheme="majorHAnsi"/>
      <w:lang w:eastAsia="en-US"/>
    </w:rPr>
  </w:style>
  <w:style w:type="paragraph" w:customStyle="1" w:styleId="EC1886766A5D416B9BFB5A1B9F70B8F87">
    <w:name w:val="EC1886766A5D416B9BFB5A1B9F70B8F87"/>
    <w:pPr>
      <w:spacing w:before="100" w:after="100" w:line="240" w:lineRule="auto"/>
    </w:pPr>
    <w:rPr>
      <w:rFonts w:asciiTheme="majorHAnsi" w:eastAsiaTheme="minorHAnsi" w:hAnsiTheme="majorHAnsi"/>
      <w:lang w:eastAsia="en-US"/>
    </w:rPr>
  </w:style>
  <w:style w:type="paragraph" w:customStyle="1" w:styleId="C2047C40C19043FDAB5AF9CB8C9214D03">
    <w:name w:val="C2047C40C19043FDAB5AF9CB8C9214D03"/>
    <w:pPr>
      <w:spacing w:before="100" w:after="100" w:line="240" w:lineRule="auto"/>
    </w:pPr>
    <w:rPr>
      <w:rFonts w:asciiTheme="majorHAnsi" w:eastAsiaTheme="minorHAnsi" w:hAnsiTheme="majorHAnsi"/>
      <w:lang w:eastAsia="en-US"/>
    </w:rPr>
  </w:style>
  <w:style w:type="paragraph" w:customStyle="1" w:styleId="ADF82ADCC6BC4D7498FF4FDEFF7EAE867">
    <w:name w:val="ADF82ADCC6BC4D7498FF4FDEFF7EAE867"/>
    <w:pPr>
      <w:spacing w:before="100" w:after="100" w:line="240" w:lineRule="auto"/>
    </w:pPr>
    <w:rPr>
      <w:rFonts w:asciiTheme="majorHAnsi" w:eastAsiaTheme="minorHAnsi" w:hAnsiTheme="majorHAnsi"/>
      <w:lang w:eastAsia="en-US"/>
    </w:rPr>
  </w:style>
  <w:style w:type="paragraph" w:customStyle="1" w:styleId="665A58F8C47B45CBBD66BE78C6B9B74B7">
    <w:name w:val="665A58F8C47B45CBBD66BE78C6B9B74B7"/>
    <w:pPr>
      <w:spacing w:before="100" w:after="100" w:line="240" w:lineRule="auto"/>
    </w:pPr>
    <w:rPr>
      <w:rFonts w:asciiTheme="majorHAnsi" w:eastAsiaTheme="minorHAnsi" w:hAnsiTheme="majorHAnsi"/>
      <w:lang w:eastAsia="en-US"/>
    </w:rPr>
  </w:style>
  <w:style w:type="paragraph" w:customStyle="1" w:styleId="C18F74825D414D85A459621AB8DC336F7">
    <w:name w:val="C18F74825D414D85A459621AB8DC336F7"/>
    <w:pPr>
      <w:spacing w:before="100" w:after="100" w:line="240" w:lineRule="auto"/>
    </w:pPr>
    <w:rPr>
      <w:rFonts w:asciiTheme="majorHAnsi" w:eastAsiaTheme="minorHAnsi" w:hAnsiTheme="majorHAnsi"/>
      <w:lang w:eastAsia="en-US"/>
    </w:rPr>
  </w:style>
  <w:style w:type="paragraph" w:customStyle="1" w:styleId="A992E2FAF97F412A9E157BAA567B25298">
    <w:name w:val="A992E2FAF97F412A9E157BAA567B25298"/>
    <w:pPr>
      <w:spacing w:before="100" w:after="100" w:line="240" w:lineRule="auto"/>
    </w:pPr>
    <w:rPr>
      <w:rFonts w:asciiTheme="majorHAnsi" w:eastAsiaTheme="minorHAnsi" w:hAnsiTheme="majorHAnsi"/>
      <w:lang w:eastAsia="en-US"/>
    </w:rPr>
  </w:style>
  <w:style w:type="paragraph" w:customStyle="1" w:styleId="DB6B3A6675D04A71AF9B8188E8F66A213">
    <w:name w:val="DB6B3A6675D04A71AF9B8188E8F66A213"/>
    <w:pPr>
      <w:spacing w:before="100" w:after="100" w:line="240" w:lineRule="auto"/>
    </w:pPr>
    <w:rPr>
      <w:rFonts w:asciiTheme="majorHAnsi" w:eastAsiaTheme="minorHAnsi" w:hAnsiTheme="majorHAnsi"/>
      <w:lang w:eastAsia="en-US"/>
    </w:rPr>
  </w:style>
  <w:style w:type="paragraph" w:customStyle="1" w:styleId="055E1124740A40A4BABE8E82015B156C8">
    <w:name w:val="055E1124740A40A4BABE8E82015B156C8"/>
    <w:pPr>
      <w:spacing w:before="100" w:after="100" w:line="240" w:lineRule="auto"/>
    </w:pPr>
    <w:rPr>
      <w:rFonts w:asciiTheme="majorHAnsi" w:eastAsiaTheme="minorHAnsi" w:hAnsiTheme="majorHAnsi"/>
      <w:lang w:eastAsia="en-US"/>
    </w:rPr>
  </w:style>
  <w:style w:type="paragraph" w:customStyle="1" w:styleId="FFA0E14282984B84B07CE75E13D7AA6F3">
    <w:name w:val="FFA0E14282984B84B07CE75E13D7AA6F3"/>
    <w:pPr>
      <w:spacing w:before="100" w:after="100" w:line="240" w:lineRule="auto"/>
    </w:pPr>
    <w:rPr>
      <w:rFonts w:asciiTheme="majorHAnsi" w:eastAsiaTheme="minorHAnsi" w:hAnsiTheme="majorHAnsi"/>
      <w:lang w:eastAsia="en-US"/>
    </w:rPr>
  </w:style>
  <w:style w:type="paragraph" w:customStyle="1" w:styleId="79EFEA3938BA47BBA4669333A7EF91348">
    <w:name w:val="79EFEA3938BA47BBA4669333A7EF91348"/>
    <w:pPr>
      <w:spacing w:before="100" w:after="100" w:line="240" w:lineRule="auto"/>
    </w:pPr>
    <w:rPr>
      <w:rFonts w:asciiTheme="majorHAnsi" w:eastAsiaTheme="minorHAnsi" w:hAnsiTheme="majorHAnsi"/>
      <w:lang w:eastAsia="en-US"/>
    </w:rPr>
  </w:style>
  <w:style w:type="paragraph" w:customStyle="1" w:styleId="89C639E23F77476485DF938F38B800768">
    <w:name w:val="89C639E23F77476485DF938F38B800768"/>
    <w:pPr>
      <w:spacing w:before="100" w:after="100" w:line="240" w:lineRule="auto"/>
    </w:pPr>
    <w:rPr>
      <w:rFonts w:asciiTheme="majorHAnsi" w:eastAsiaTheme="minorHAnsi" w:hAnsiTheme="majorHAnsi"/>
      <w:lang w:eastAsia="en-US"/>
    </w:rPr>
  </w:style>
  <w:style w:type="paragraph" w:customStyle="1" w:styleId="BD906AEE2F5C454E8D2CB80D9972E58B7">
    <w:name w:val="BD906AEE2F5C454E8D2CB80D9972E58B7"/>
    <w:pPr>
      <w:spacing w:before="100" w:after="100" w:line="240" w:lineRule="auto"/>
    </w:pPr>
    <w:rPr>
      <w:rFonts w:asciiTheme="majorHAnsi" w:eastAsiaTheme="minorHAnsi" w:hAnsiTheme="majorHAnsi"/>
      <w:lang w:eastAsia="en-US"/>
    </w:rPr>
  </w:style>
  <w:style w:type="paragraph" w:customStyle="1" w:styleId="F0D35B84C76346FB8D564F053AD6EC4A7">
    <w:name w:val="F0D35B84C76346FB8D564F053AD6EC4A7"/>
    <w:pPr>
      <w:spacing w:before="100" w:after="100" w:line="240" w:lineRule="auto"/>
    </w:pPr>
    <w:rPr>
      <w:rFonts w:asciiTheme="majorHAnsi" w:eastAsiaTheme="minorHAnsi" w:hAnsiTheme="majorHAnsi"/>
      <w:lang w:eastAsia="en-US"/>
    </w:rPr>
  </w:style>
  <w:style w:type="paragraph" w:customStyle="1" w:styleId="684DFA95827C4E0381357973F8C253927">
    <w:name w:val="684DFA95827C4E0381357973F8C253927"/>
    <w:pPr>
      <w:spacing w:before="100" w:after="100" w:line="240" w:lineRule="auto"/>
    </w:pPr>
    <w:rPr>
      <w:rFonts w:asciiTheme="majorHAnsi" w:eastAsiaTheme="minorHAnsi" w:hAnsiTheme="majorHAnsi"/>
      <w:lang w:eastAsia="en-US"/>
    </w:rPr>
  </w:style>
  <w:style w:type="paragraph" w:customStyle="1" w:styleId="67E1F3D50F214EDEB377987C883E934E3">
    <w:name w:val="67E1F3D50F214EDEB377987C883E934E3"/>
    <w:pPr>
      <w:spacing w:before="100" w:after="100" w:line="240" w:lineRule="auto"/>
    </w:pPr>
    <w:rPr>
      <w:rFonts w:asciiTheme="majorHAnsi" w:eastAsiaTheme="minorHAnsi" w:hAnsiTheme="majorHAnsi"/>
      <w:lang w:eastAsia="en-US"/>
    </w:rPr>
  </w:style>
  <w:style w:type="paragraph" w:customStyle="1" w:styleId="AA5AB378BF2F457194D24720FFB270D97">
    <w:name w:val="AA5AB378BF2F457194D24720FFB270D97"/>
    <w:pPr>
      <w:spacing w:before="100" w:after="100" w:line="240" w:lineRule="auto"/>
    </w:pPr>
    <w:rPr>
      <w:rFonts w:asciiTheme="majorHAnsi" w:eastAsiaTheme="minorHAnsi" w:hAnsiTheme="majorHAnsi"/>
      <w:lang w:eastAsia="en-US"/>
    </w:rPr>
  </w:style>
  <w:style w:type="paragraph" w:customStyle="1" w:styleId="D637FA5E3389447EA3E54D745A5BE6EB3">
    <w:name w:val="D637FA5E3389447EA3E54D745A5BE6EB3"/>
    <w:pPr>
      <w:spacing w:before="100" w:after="100" w:line="240" w:lineRule="auto"/>
    </w:pPr>
    <w:rPr>
      <w:rFonts w:asciiTheme="majorHAnsi" w:eastAsiaTheme="minorHAnsi" w:hAnsiTheme="majorHAnsi"/>
      <w:lang w:eastAsia="en-US"/>
    </w:rPr>
  </w:style>
  <w:style w:type="paragraph" w:customStyle="1" w:styleId="844BE1BCBFE446538E917F98D61D82487">
    <w:name w:val="844BE1BCBFE446538E917F98D61D82487"/>
    <w:pPr>
      <w:spacing w:before="100" w:after="100" w:line="240" w:lineRule="auto"/>
    </w:pPr>
    <w:rPr>
      <w:rFonts w:asciiTheme="majorHAnsi" w:eastAsiaTheme="minorHAnsi" w:hAnsiTheme="majorHAnsi"/>
      <w:lang w:eastAsia="en-US"/>
    </w:rPr>
  </w:style>
  <w:style w:type="paragraph" w:customStyle="1" w:styleId="09C91CFA4E3F479FAAF02AC117A8D61E7">
    <w:name w:val="09C91CFA4E3F479FAAF02AC117A8D61E7"/>
    <w:pPr>
      <w:spacing w:before="100" w:after="100" w:line="240" w:lineRule="auto"/>
    </w:pPr>
    <w:rPr>
      <w:rFonts w:asciiTheme="majorHAnsi" w:eastAsiaTheme="minorHAnsi" w:hAnsiTheme="majorHAnsi"/>
      <w:lang w:eastAsia="en-US"/>
    </w:rPr>
  </w:style>
  <w:style w:type="paragraph" w:customStyle="1" w:styleId="8B92B473078B428794AAD90820FAEA2F4">
    <w:name w:val="8B92B473078B428794AAD90820FAEA2F4"/>
    <w:pPr>
      <w:spacing w:before="100" w:after="100" w:line="240" w:lineRule="auto"/>
    </w:pPr>
    <w:rPr>
      <w:rFonts w:asciiTheme="majorHAnsi" w:eastAsiaTheme="minorHAnsi" w:hAnsiTheme="majorHAnsi"/>
      <w:lang w:eastAsia="en-US"/>
    </w:rPr>
  </w:style>
  <w:style w:type="paragraph" w:customStyle="1" w:styleId="90519317B156418C9E904A809C25DB334">
    <w:name w:val="90519317B156418C9E904A809C25DB334"/>
    <w:pPr>
      <w:spacing w:before="100" w:after="100" w:line="240" w:lineRule="auto"/>
    </w:pPr>
    <w:rPr>
      <w:rFonts w:asciiTheme="majorHAnsi" w:eastAsiaTheme="minorHAnsi" w:hAnsiTheme="majorHAnsi"/>
      <w:lang w:eastAsia="en-US"/>
    </w:rPr>
  </w:style>
  <w:style w:type="paragraph" w:customStyle="1" w:styleId="DFAE20CA6CAA4CBDBA6D0386945AACB14">
    <w:name w:val="DFAE20CA6CAA4CBDBA6D0386945AACB14"/>
    <w:pPr>
      <w:spacing w:before="100" w:after="100" w:line="240" w:lineRule="auto"/>
    </w:pPr>
    <w:rPr>
      <w:rFonts w:asciiTheme="majorHAnsi" w:eastAsiaTheme="minorHAnsi" w:hAnsiTheme="majorHAnsi"/>
      <w:lang w:eastAsia="en-US"/>
    </w:rPr>
  </w:style>
  <w:style w:type="paragraph" w:customStyle="1" w:styleId="FBD59FEEEEEF4F688C54FB543D45B1374">
    <w:name w:val="FBD59FEEEEEF4F688C54FB543D45B1374"/>
    <w:pPr>
      <w:spacing w:before="100" w:after="100" w:line="240" w:lineRule="auto"/>
    </w:pPr>
    <w:rPr>
      <w:rFonts w:asciiTheme="majorHAnsi" w:eastAsiaTheme="minorHAnsi" w:hAnsiTheme="majorHAnsi"/>
      <w:lang w:eastAsia="en-US"/>
    </w:rPr>
  </w:style>
  <w:style w:type="paragraph" w:customStyle="1" w:styleId="95621335E8A842CE851C4637C3A5EDA74">
    <w:name w:val="95621335E8A842CE851C4637C3A5EDA74"/>
    <w:pPr>
      <w:spacing w:before="100" w:after="100" w:line="240" w:lineRule="auto"/>
    </w:pPr>
    <w:rPr>
      <w:rFonts w:asciiTheme="majorHAnsi" w:eastAsiaTheme="minorHAnsi" w:hAnsiTheme="majorHAnsi"/>
      <w:lang w:eastAsia="en-US"/>
    </w:rPr>
  </w:style>
  <w:style w:type="paragraph" w:customStyle="1" w:styleId="D800750401DF4DDAAB96F0051150D93F4">
    <w:name w:val="D800750401DF4DDAAB96F0051150D93F4"/>
    <w:pPr>
      <w:spacing w:before="100" w:after="100" w:line="240" w:lineRule="auto"/>
    </w:pPr>
    <w:rPr>
      <w:rFonts w:asciiTheme="majorHAnsi" w:eastAsiaTheme="minorHAnsi" w:hAnsiTheme="majorHAnsi"/>
      <w:lang w:eastAsia="en-US"/>
    </w:rPr>
  </w:style>
  <w:style w:type="paragraph" w:customStyle="1" w:styleId="ED33A11C55834CDC87A1FFED6096FC764">
    <w:name w:val="ED33A11C55834CDC87A1FFED6096FC764"/>
    <w:pPr>
      <w:spacing w:before="100" w:after="100" w:line="240" w:lineRule="auto"/>
    </w:pPr>
    <w:rPr>
      <w:rFonts w:asciiTheme="majorHAnsi" w:eastAsiaTheme="minorHAnsi" w:hAnsiTheme="majorHAnsi"/>
      <w:lang w:eastAsia="en-US"/>
    </w:rPr>
  </w:style>
  <w:style w:type="paragraph" w:customStyle="1" w:styleId="6E536C6046994D5E9B5E278A6B5441328">
    <w:name w:val="6E536C6046994D5E9B5E278A6B5441328"/>
    <w:pPr>
      <w:spacing w:before="100" w:after="100" w:line="240" w:lineRule="auto"/>
    </w:pPr>
    <w:rPr>
      <w:rFonts w:asciiTheme="majorHAnsi" w:eastAsiaTheme="minorHAnsi" w:hAnsiTheme="majorHAnsi"/>
      <w:lang w:eastAsia="en-US"/>
    </w:rPr>
  </w:style>
  <w:style w:type="paragraph" w:customStyle="1" w:styleId="D080009CB8064958AEE0459B4D7910653">
    <w:name w:val="D080009CB8064958AEE0459B4D7910653"/>
    <w:pPr>
      <w:spacing w:before="100" w:after="100" w:line="240" w:lineRule="auto"/>
    </w:pPr>
    <w:rPr>
      <w:rFonts w:asciiTheme="majorHAnsi" w:eastAsiaTheme="minorHAnsi" w:hAnsiTheme="majorHAnsi"/>
      <w:lang w:eastAsia="en-US"/>
    </w:rPr>
  </w:style>
  <w:style w:type="paragraph" w:customStyle="1" w:styleId="854FB21E8FC941A9880B2F9C289E4D733">
    <w:name w:val="854FB21E8FC941A9880B2F9C289E4D733"/>
    <w:pPr>
      <w:spacing w:before="100" w:after="100" w:line="240" w:lineRule="auto"/>
    </w:pPr>
    <w:rPr>
      <w:rFonts w:asciiTheme="majorHAnsi" w:eastAsiaTheme="minorHAnsi" w:hAnsiTheme="majorHAnsi"/>
      <w:lang w:eastAsia="en-US"/>
    </w:rPr>
  </w:style>
  <w:style w:type="paragraph" w:customStyle="1" w:styleId="6444432A4B7440BE87C8A8EF47517F324">
    <w:name w:val="6444432A4B7440BE87C8A8EF47517F324"/>
    <w:pPr>
      <w:spacing w:before="100" w:after="100" w:line="240" w:lineRule="auto"/>
    </w:pPr>
    <w:rPr>
      <w:rFonts w:asciiTheme="majorHAnsi" w:eastAsiaTheme="minorHAnsi" w:hAnsiTheme="majorHAnsi"/>
      <w:lang w:eastAsia="en-US"/>
    </w:rPr>
  </w:style>
  <w:style w:type="paragraph" w:customStyle="1" w:styleId="418730929CA443A1BB36756B007A9CED4">
    <w:name w:val="418730929CA443A1BB36756B007A9CED4"/>
    <w:pPr>
      <w:spacing w:before="100" w:after="100" w:line="240" w:lineRule="auto"/>
    </w:pPr>
    <w:rPr>
      <w:rFonts w:asciiTheme="majorHAnsi" w:eastAsiaTheme="minorHAnsi" w:hAnsiTheme="majorHAnsi"/>
      <w:lang w:eastAsia="en-US"/>
    </w:rPr>
  </w:style>
  <w:style w:type="paragraph" w:customStyle="1" w:styleId="47A5BCFD1EC942E997A5A2ECCE3E04674">
    <w:name w:val="47A5BCFD1EC942E997A5A2ECCE3E04674"/>
    <w:pPr>
      <w:spacing w:before="100" w:after="100" w:line="240" w:lineRule="auto"/>
    </w:pPr>
    <w:rPr>
      <w:rFonts w:asciiTheme="majorHAnsi" w:eastAsiaTheme="minorHAnsi" w:hAnsiTheme="majorHAnsi"/>
      <w:lang w:eastAsia="en-US"/>
    </w:rPr>
  </w:style>
  <w:style w:type="paragraph" w:customStyle="1" w:styleId="96EBC417340E484D9568C41352AB2AC14">
    <w:name w:val="96EBC417340E484D9568C41352AB2AC14"/>
    <w:pPr>
      <w:spacing w:before="100" w:after="100" w:line="240" w:lineRule="auto"/>
    </w:pPr>
    <w:rPr>
      <w:rFonts w:asciiTheme="majorHAnsi" w:eastAsiaTheme="minorHAnsi" w:hAnsiTheme="majorHAnsi"/>
      <w:lang w:eastAsia="en-US"/>
    </w:rPr>
  </w:style>
  <w:style w:type="paragraph" w:customStyle="1" w:styleId="7883299B35B5496CAD334DBCDD536ABE4">
    <w:name w:val="7883299B35B5496CAD334DBCDD536ABE4"/>
    <w:pPr>
      <w:spacing w:before="100" w:after="100" w:line="240" w:lineRule="auto"/>
    </w:pPr>
    <w:rPr>
      <w:rFonts w:asciiTheme="majorHAnsi" w:eastAsiaTheme="minorHAnsi" w:hAnsiTheme="majorHAnsi"/>
      <w:lang w:eastAsia="en-US"/>
    </w:rPr>
  </w:style>
  <w:style w:type="paragraph" w:customStyle="1" w:styleId="2CB5EAFB9D7E4D6882169B7A0D4A71164">
    <w:name w:val="2CB5EAFB9D7E4D6882169B7A0D4A71164"/>
    <w:pPr>
      <w:spacing w:before="100" w:after="100" w:line="240" w:lineRule="auto"/>
    </w:pPr>
    <w:rPr>
      <w:rFonts w:asciiTheme="majorHAnsi" w:eastAsiaTheme="minorHAnsi" w:hAnsiTheme="majorHAnsi"/>
      <w:lang w:eastAsia="en-US"/>
    </w:rPr>
  </w:style>
  <w:style w:type="paragraph" w:customStyle="1" w:styleId="4C8115BFBCB24043BE61D1F71923730B4">
    <w:name w:val="4C8115BFBCB24043BE61D1F71923730B4"/>
    <w:pPr>
      <w:spacing w:before="100" w:after="100" w:line="240" w:lineRule="auto"/>
    </w:pPr>
    <w:rPr>
      <w:rFonts w:asciiTheme="majorHAnsi" w:eastAsiaTheme="minorHAnsi" w:hAnsiTheme="majorHAnsi"/>
      <w:lang w:eastAsia="en-US"/>
    </w:rPr>
  </w:style>
  <w:style w:type="paragraph" w:customStyle="1" w:styleId="34CD2075DD444975B14E46634487464B4">
    <w:name w:val="34CD2075DD444975B14E46634487464B4"/>
    <w:pPr>
      <w:spacing w:before="100" w:after="100" w:line="240" w:lineRule="auto"/>
    </w:pPr>
    <w:rPr>
      <w:rFonts w:asciiTheme="majorHAnsi" w:eastAsiaTheme="minorHAnsi" w:hAnsiTheme="majorHAnsi"/>
      <w:lang w:eastAsia="en-US"/>
    </w:rPr>
  </w:style>
  <w:style w:type="paragraph" w:customStyle="1" w:styleId="F072AFFEB48D460EBE52E1230064D7314">
    <w:name w:val="F072AFFEB48D460EBE52E1230064D7314"/>
    <w:pPr>
      <w:spacing w:before="100" w:after="100" w:line="240" w:lineRule="auto"/>
    </w:pPr>
    <w:rPr>
      <w:rFonts w:asciiTheme="majorHAnsi" w:eastAsiaTheme="minorHAnsi" w:hAnsiTheme="majorHAnsi"/>
      <w:lang w:eastAsia="en-US"/>
    </w:rPr>
  </w:style>
  <w:style w:type="paragraph" w:customStyle="1" w:styleId="DEE4573603304EA6964E2659BF6831744">
    <w:name w:val="DEE4573603304EA6964E2659BF6831744"/>
    <w:pPr>
      <w:spacing w:before="100" w:after="100" w:line="240" w:lineRule="auto"/>
    </w:pPr>
    <w:rPr>
      <w:rFonts w:asciiTheme="majorHAnsi" w:eastAsiaTheme="minorHAnsi" w:hAnsiTheme="majorHAnsi"/>
      <w:lang w:eastAsia="en-US"/>
    </w:rPr>
  </w:style>
  <w:style w:type="paragraph" w:customStyle="1" w:styleId="8BC1E627BBD2408B9ACC9319FE1B7EBA4">
    <w:name w:val="8BC1E627BBD2408B9ACC9319FE1B7EBA4"/>
    <w:pPr>
      <w:spacing w:before="100" w:after="100" w:line="240" w:lineRule="auto"/>
    </w:pPr>
    <w:rPr>
      <w:rFonts w:asciiTheme="majorHAnsi" w:eastAsiaTheme="minorHAnsi" w:hAnsiTheme="majorHAnsi"/>
      <w:lang w:eastAsia="en-US"/>
    </w:rPr>
  </w:style>
  <w:style w:type="paragraph" w:customStyle="1" w:styleId="106A92D4C7D94B47B4F740E236DC5C164">
    <w:name w:val="106A92D4C7D94B47B4F740E236DC5C164"/>
    <w:pPr>
      <w:spacing w:before="100" w:after="100" w:line="240" w:lineRule="auto"/>
    </w:pPr>
    <w:rPr>
      <w:rFonts w:asciiTheme="majorHAnsi" w:eastAsiaTheme="minorHAnsi" w:hAnsiTheme="majorHAnsi"/>
      <w:lang w:eastAsia="en-US"/>
    </w:rPr>
  </w:style>
  <w:style w:type="paragraph" w:customStyle="1" w:styleId="2B31F89EB929446194627A751433F99A4">
    <w:name w:val="2B31F89EB929446194627A751433F99A4"/>
    <w:pPr>
      <w:spacing w:before="100" w:after="100" w:line="240" w:lineRule="auto"/>
    </w:pPr>
    <w:rPr>
      <w:rFonts w:asciiTheme="majorHAnsi" w:eastAsiaTheme="minorHAnsi" w:hAnsiTheme="majorHAnsi"/>
      <w:lang w:eastAsia="en-US"/>
    </w:rPr>
  </w:style>
  <w:style w:type="paragraph" w:customStyle="1" w:styleId="62E0494AAD7C4DB4A2D8DD27DECA1A954">
    <w:name w:val="62E0494AAD7C4DB4A2D8DD27DECA1A954"/>
    <w:pPr>
      <w:spacing w:before="100" w:after="100" w:line="240" w:lineRule="auto"/>
    </w:pPr>
    <w:rPr>
      <w:rFonts w:asciiTheme="majorHAnsi" w:eastAsiaTheme="minorHAnsi" w:hAnsiTheme="majorHAnsi"/>
      <w:lang w:eastAsia="en-US"/>
    </w:rPr>
  </w:style>
  <w:style w:type="paragraph" w:customStyle="1" w:styleId="54DF92C28ECB4A80B5BC52D3A2DC8F647">
    <w:name w:val="54DF92C28ECB4A80B5BC52D3A2DC8F647"/>
    <w:pPr>
      <w:spacing w:before="100" w:after="100" w:line="240" w:lineRule="auto"/>
    </w:pPr>
    <w:rPr>
      <w:rFonts w:asciiTheme="majorHAnsi" w:eastAsiaTheme="minorHAnsi" w:hAnsiTheme="majorHAnsi"/>
      <w:lang w:eastAsia="en-US"/>
    </w:rPr>
  </w:style>
  <w:style w:type="paragraph" w:customStyle="1" w:styleId="32ACCA81D0FD47E2A157506DA32273A17">
    <w:name w:val="32ACCA81D0FD47E2A157506DA32273A17"/>
    <w:pPr>
      <w:spacing w:before="100" w:after="100" w:line="240" w:lineRule="auto"/>
    </w:pPr>
    <w:rPr>
      <w:rFonts w:asciiTheme="majorHAnsi" w:eastAsiaTheme="minorHAnsi" w:hAnsiTheme="majorHAnsi"/>
      <w:lang w:eastAsia="en-US"/>
    </w:rPr>
  </w:style>
  <w:style w:type="paragraph" w:customStyle="1" w:styleId="BAF100F415F441B88343EBE93DDDD1157">
    <w:name w:val="BAF100F415F441B88343EBE93DDDD1157"/>
    <w:pPr>
      <w:spacing w:before="100" w:after="100" w:line="240" w:lineRule="auto"/>
    </w:pPr>
    <w:rPr>
      <w:rFonts w:asciiTheme="majorHAnsi" w:eastAsiaTheme="minorHAnsi" w:hAnsiTheme="majorHAnsi"/>
      <w:lang w:eastAsia="en-US"/>
    </w:rPr>
  </w:style>
  <w:style w:type="paragraph" w:customStyle="1" w:styleId="44EC1AD212B947FB9324D8DB50C7206B7">
    <w:name w:val="44EC1AD212B947FB9324D8DB50C7206B7"/>
    <w:pPr>
      <w:spacing w:before="100" w:after="100" w:line="240" w:lineRule="auto"/>
    </w:pPr>
    <w:rPr>
      <w:rFonts w:asciiTheme="majorHAnsi" w:eastAsiaTheme="minorHAnsi" w:hAnsiTheme="majorHAnsi"/>
      <w:lang w:eastAsia="en-US"/>
    </w:rPr>
  </w:style>
  <w:style w:type="paragraph" w:customStyle="1" w:styleId="C51853A5472E4CA2BBB80EA9E21650088">
    <w:name w:val="C51853A5472E4CA2BBB80EA9E21650088"/>
    <w:pPr>
      <w:spacing w:before="100" w:after="100" w:line="240" w:lineRule="auto"/>
    </w:pPr>
    <w:rPr>
      <w:rFonts w:asciiTheme="majorHAnsi" w:eastAsiaTheme="minorHAnsi" w:hAnsiTheme="majorHAnsi"/>
      <w:lang w:eastAsia="en-US"/>
    </w:rPr>
  </w:style>
  <w:style w:type="paragraph" w:customStyle="1" w:styleId="E45F91D617FD4887AD1EC187E0B9F1A68">
    <w:name w:val="E45F91D617FD4887AD1EC187E0B9F1A68"/>
    <w:pPr>
      <w:spacing w:before="100" w:after="100" w:line="240" w:lineRule="auto"/>
    </w:pPr>
    <w:rPr>
      <w:rFonts w:asciiTheme="majorHAnsi" w:eastAsiaTheme="minorHAnsi" w:hAnsiTheme="majorHAnsi"/>
      <w:lang w:eastAsia="en-US"/>
    </w:rPr>
  </w:style>
  <w:style w:type="paragraph" w:customStyle="1" w:styleId="63E52B0593424A52A6D04B6672C1C3078">
    <w:name w:val="63E52B0593424A52A6D04B6672C1C3078"/>
    <w:pPr>
      <w:spacing w:before="100" w:after="100" w:line="240" w:lineRule="auto"/>
    </w:pPr>
    <w:rPr>
      <w:rFonts w:asciiTheme="majorHAnsi" w:eastAsiaTheme="minorHAnsi" w:hAnsiTheme="majorHAnsi"/>
      <w:lang w:eastAsia="en-US"/>
    </w:rPr>
  </w:style>
  <w:style w:type="paragraph" w:customStyle="1" w:styleId="D6418E1DCD0A49B4A52BBC75A8FEF7E98">
    <w:name w:val="D6418E1DCD0A49B4A52BBC75A8FEF7E98"/>
    <w:pPr>
      <w:spacing w:before="100" w:after="100" w:line="240" w:lineRule="auto"/>
    </w:pPr>
    <w:rPr>
      <w:rFonts w:asciiTheme="majorHAnsi" w:eastAsiaTheme="minorHAnsi" w:hAnsiTheme="majorHAnsi"/>
      <w:lang w:eastAsia="en-US"/>
    </w:rPr>
  </w:style>
  <w:style w:type="paragraph" w:customStyle="1" w:styleId="043F05B71FB842319FDFE1553A0B8DC18">
    <w:name w:val="043F05B71FB842319FDFE1553A0B8DC18"/>
    <w:pPr>
      <w:spacing w:before="100" w:after="100" w:line="240" w:lineRule="auto"/>
    </w:pPr>
    <w:rPr>
      <w:rFonts w:asciiTheme="majorHAnsi" w:eastAsiaTheme="minorHAnsi" w:hAnsiTheme="majorHAnsi"/>
      <w:lang w:eastAsia="en-US"/>
    </w:rPr>
  </w:style>
  <w:style w:type="paragraph" w:customStyle="1" w:styleId="08E1377014344DA0A6E484B35EDD7A9E8">
    <w:name w:val="08E1377014344DA0A6E484B35EDD7A9E8"/>
    <w:pPr>
      <w:spacing w:before="100" w:after="100" w:line="240" w:lineRule="auto"/>
    </w:pPr>
    <w:rPr>
      <w:rFonts w:asciiTheme="majorHAnsi" w:eastAsiaTheme="minorHAnsi" w:hAnsiTheme="majorHAnsi"/>
      <w:lang w:eastAsia="en-US"/>
    </w:rPr>
  </w:style>
  <w:style w:type="paragraph" w:customStyle="1" w:styleId="13CDCB5F3F144779B527A77400917D2D8">
    <w:name w:val="13CDCB5F3F144779B527A77400917D2D8"/>
    <w:pPr>
      <w:spacing w:before="100" w:after="100" w:line="240" w:lineRule="auto"/>
    </w:pPr>
    <w:rPr>
      <w:rFonts w:asciiTheme="majorHAnsi" w:eastAsiaTheme="minorHAnsi" w:hAnsiTheme="majorHAnsi"/>
      <w:lang w:eastAsia="en-US"/>
    </w:rPr>
  </w:style>
  <w:style w:type="paragraph" w:customStyle="1" w:styleId="4210550AAE6A4C309EE40115068C779E7">
    <w:name w:val="4210550AAE6A4C309EE40115068C779E7"/>
    <w:pPr>
      <w:spacing w:before="100" w:after="100" w:line="240" w:lineRule="auto"/>
    </w:pPr>
    <w:rPr>
      <w:rFonts w:asciiTheme="majorHAnsi" w:eastAsiaTheme="minorHAnsi" w:hAnsiTheme="majorHAnsi"/>
      <w:lang w:eastAsia="en-US"/>
    </w:rPr>
  </w:style>
  <w:style w:type="paragraph" w:customStyle="1" w:styleId="6DD433F3F1744972A51F4F072F80B1AC7">
    <w:name w:val="6DD433F3F1744972A51F4F072F80B1AC7"/>
    <w:pPr>
      <w:spacing w:before="100" w:after="100" w:line="240" w:lineRule="auto"/>
    </w:pPr>
    <w:rPr>
      <w:rFonts w:asciiTheme="majorHAnsi" w:eastAsiaTheme="minorHAnsi" w:hAnsiTheme="majorHAnsi"/>
      <w:lang w:eastAsia="en-US"/>
    </w:rPr>
  </w:style>
  <w:style w:type="paragraph" w:customStyle="1" w:styleId="6445F92B42DA4D73BDFDC20C2B50F92D7">
    <w:name w:val="6445F92B42DA4D73BDFDC20C2B50F92D7"/>
    <w:pPr>
      <w:spacing w:before="100" w:after="100" w:line="240" w:lineRule="auto"/>
    </w:pPr>
    <w:rPr>
      <w:rFonts w:asciiTheme="majorHAnsi" w:eastAsiaTheme="minorHAnsi" w:hAnsiTheme="majorHAnsi"/>
      <w:lang w:eastAsia="en-US"/>
    </w:rPr>
  </w:style>
  <w:style w:type="paragraph" w:customStyle="1" w:styleId="FCAAF28AAAB340B8BC8E0C3D04E359B58">
    <w:name w:val="FCAAF28AAAB340B8BC8E0C3D04E359B58"/>
    <w:pPr>
      <w:spacing w:before="100" w:after="100" w:line="240" w:lineRule="auto"/>
    </w:pPr>
    <w:rPr>
      <w:rFonts w:asciiTheme="majorHAnsi" w:eastAsiaTheme="minorHAnsi" w:hAnsiTheme="majorHAnsi"/>
      <w:lang w:eastAsia="en-US"/>
    </w:rPr>
  </w:style>
  <w:style w:type="paragraph" w:customStyle="1" w:styleId="05BAE07A43B44E5189326627DB322F7E8">
    <w:name w:val="05BAE07A43B44E5189326627DB322F7E8"/>
    <w:pPr>
      <w:spacing w:before="100" w:after="100" w:line="240" w:lineRule="auto"/>
    </w:pPr>
    <w:rPr>
      <w:rFonts w:asciiTheme="majorHAnsi" w:eastAsiaTheme="minorHAnsi" w:hAnsiTheme="majorHAnsi"/>
      <w:lang w:eastAsia="en-US"/>
    </w:rPr>
  </w:style>
  <w:style w:type="paragraph" w:customStyle="1" w:styleId="3586F2E8BD00457CA43CC6DCF0F583743">
    <w:name w:val="3586F2E8BD00457CA43CC6DCF0F583743"/>
    <w:pPr>
      <w:spacing w:before="100" w:after="100" w:line="240" w:lineRule="auto"/>
    </w:pPr>
    <w:rPr>
      <w:rFonts w:asciiTheme="majorHAnsi" w:eastAsiaTheme="minorHAnsi" w:hAnsiTheme="majorHAnsi"/>
      <w:lang w:eastAsia="en-US"/>
    </w:rPr>
  </w:style>
  <w:style w:type="paragraph" w:customStyle="1" w:styleId="C68E6FC0BE31464591D2E3519B60797D3">
    <w:name w:val="C68E6FC0BE31464591D2E3519B60797D3"/>
    <w:pPr>
      <w:spacing w:before="100" w:after="100" w:line="240" w:lineRule="auto"/>
    </w:pPr>
    <w:rPr>
      <w:rFonts w:asciiTheme="majorHAnsi" w:eastAsiaTheme="minorHAnsi" w:hAnsiTheme="majorHAnsi"/>
      <w:lang w:eastAsia="en-US"/>
    </w:rPr>
  </w:style>
  <w:style w:type="paragraph" w:customStyle="1" w:styleId="51CDA1AE095A4BB1B8316516B924C1208">
    <w:name w:val="51CDA1AE095A4BB1B8316516B924C1208"/>
    <w:pPr>
      <w:spacing w:before="100" w:after="100" w:line="240" w:lineRule="auto"/>
    </w:pPr>
    <w:rPr>
      <w:rFonts w:asciiTheme="majorHAnsi" w:eastAsiaTheme="minorHAnsi" w:hAnsiTheme="majorHAnsi"/>
      <w:lang w:eastAsia="en-US"/>
    </w:rPr>
  </w:style>
  <w:style w:type="paragraph" w:customStyle="1" w:styleId="B382CE955DF04E0FAFDD12D8CAB3A1A58">
    <w:name w:val="B382CE955DF04E0FAFDD12D8CAB3A1A58"/>
    <w:pPr>
      <w:spacing w:before="100" w:after="100" w:line="240" w:lineRule="auto"/>
    </w:pPr>
    <w:rPr>
      <w:rFonts w:asciiTheme="majorHAnsi" w:eastAsiaTheme="minorHAnsi" w:hAnsiTheme="majorHAnsi"/>
      <w:lang w:eastAsia="en-US"/>
    </w:rPr>
  </w:style>
  <w:style w:type="paragraph" w:customStyle="1" w:styleId="C2A6FC18383E4A9D95B6D985B94DE7698">
    <w:name w:val="C2A6FC18383E4A9D95B6D985B94DE7698"/>
    <w:pPr>
      <w:spacing w:before="100" w:after="100" w:line="240" w:lineRule="auto"/>
    </w:pPr>
    <w:rPr>
      <w:rFonts w:asciiTheme="majorHAnsi" w:eastAsiaTheme="minorHAnsi" w:hAnsiTheme="majorHAnsi"/>
      <w:lang w:eastAsia="en-US"/>
    </w:rPr>
  </w:style>
  <w:style w:type="paragraph" w:customStyle="1" w:styleId="705C6F770D354F77A85F5EB6050404598">
    <w:name w:val="705C6F770D354F77A85F5EB6050404598"/>
    <w:pPr>
      <w:spacing w:before="100" w:after="100" w:line="240" w:lineRule="auto"/>
    </w:pPr>
    <w:rPr>
      <w:rFonts w:asciiTheme="majorHAnsi" w:eastAsiaTheme="minorHAnsi" w:hAnsiTheme="majorHAnsi"/>
      <w:lang w:eastAsia="en-US"/>
    </w:rPr>
  </w:style>
  <w:style w:type="paragraph" w:customStyle="1" w:styleId="CEFEA1862D744BF199DD6B807B152E6D8">
    <w:name w:val="CEFEA1862D744BF199DD6B807B152E6D8"/>
    <w:pPr>
      <w:spacing w:before="100" w:after="100" w:line="240" w:lineRule="auto"/>
    </w:pPr>
    <w:rPr>
      <w:rFonts w:asciiTheme="majorHAnsi" w:eastAsiaTheme="minorHAnsi" w:hAnsiTheme="majorHAnsi"/>
      <w:lang w:eastAsia="en-US"/>
    </w:rPr>
  </w:style>
  <w:style w:type="paragraph" w:customStyle="1" w:styleId="77ED9BC985814ED58BB6F75602834A8E8">
    <w:name w:val="77ED9BC985814ED58BB6F75602834A8E8"/>
    <w:pPr>
      <w:spacing w:before="100" w:after="100" w:line="240" w:lineRule="auto"/>
    </w:pPr>
    <w:rPr>
      <w:rFonts w:asciiTheme="majorHAnsi" w:eastAsiaTheme="minorHAnsi" w:hAnsiTheme="majorHAnsi"/>
      <w:lang w:eastAsia="en-US"/>
    </w:rPr>
  </w:style>
  <w:style w:type="paragraph" w:customStyle="1" w:styleId="6C000F0AE78349B385747B128551BC888">
    <w:name w:val="6C000F0AE78349B385747B128551BC888"/>
    <w:pPr>
      <w:spacing w:before="100" w:after="100" w:line="240" w:lineRule="auto"/>
    </w:pPr>
    <w:rPr>
      <w:rFonts w:asciiTheme="majorHAnsi" w:eastAsiaTheme="minorHAnsi" w:hAnsiTheme="majorHAnsi"/>
      <w:lang w:eastAsia="en-US"/>
    </w:rPr>
  </w:style>
  <w:style w:type="paragraph" w:customStyle="1" w:styleId="2E141F4258144C8EA866962C59C7E8758">
    <w:name w:val="2E141F4258144C8EA866962C59C7E8758"/>
    <w:pPr>
      <w:spacing w:before="100" w:after="100" w:line="240" w:lineRule="auto"/>
    </w:pPr>
    <w:rPr>
      <w:rFonts w:asciiTheme="majorHAnsi" w:eastAsiaTheme="minorHAnsi" w:hAnsiTheme="majorHAnsi"/>
      <w:lang w:eastAsia="en-US"/>
    </w:rPr>
  </w:style>
  <w:style w:type="paragraph" w:customStyle="1" w:styleId="936D8EEDB3934B86AB6E261D9B2563AF7">
    <w:name w:val="936D8EEDB3934B86AB6E261D9B2563AF7"/>
    <w:pPr>
      <w:spacing w:before="100" w:after="100" w:line="240" w:lineRule="auto"/>
    </w:pPr>
    <w:rPr>
      <w:rFonts w:asciiTheme="majorHAnsi" w:eastAsiaTheme="minorHAnsi" w:hAnsiTheme="majorHAnsi"/>
      <w:lang w:eastAsia="en-US"/>
    </w:rPr>
  </w:style>
  <w:style w:type="paragraph" w:customStyle="1" w:styleId="CC20340B32E645498387C243453AC8F27">
    <w:name w:val="CC20340B32E645498387C243453AC8F27"/>
    <w:pPr>
      <w:spacing w:before="100" w:after="100" w:line="240" w:lineRule="auto"/>
    </w:pPr>
    <w:rPr>
      <w:rFonts w:asciiTheme="majorHAnsi" w:eastAsiaTheme="minorHAnsi" w:hAnsiTheme="majorHAnsi"/>
      <w:lang w:eastAsia="en-US"/>
    </w:rPr>
  </w:style>
  <w:style w:type="paragraph" w:customStyle="1" w:styleId="85B28102B281406EB923392D2F4D14627">
    <w:name w:val="85B28102B281406EB923392D2F4D14627"/>
    <w:pPr>
      <w:spacing w:before="100" w:after="100" w:line="240" w:lineRule="auto"/>
    </w:pPr>
    <w:rPr>
      <w:rFonts w:asciiTheme="majorHAnsi" w:eastAsiaTheme="minorHAnsi" w:hAnsiTheme="majorHAnsi"/>
      <w:lang w:eastAsia="en-US"/>
    </w:rPr>
  </w:style>
  <w:style w:type="paragraph" w:customStyle="1" w:styleId="F6BB522F2D614FADA7A2498624DD98D57">
    <w:name w:val="F6BB522F2D614FADA7A2498624DD98D57"/>
    <w:pPr>
      <w:spacing w:before="100" w:after="100" w:line="240" w:lineRule="auto"/>
    </w:pPr>
    <w:rPr>
      <w:rFonts w:asciiTheme="majorHAnsi" w:eastAsiaTheme="minorHAnsi" w:hAnsiTheme="majorHAnsi"/>
      <w:lang w:eastAsia="en-US"/>
    </w:rPr>
  </w:style>
  <w:style w:type="paragraph" w:customStyle="1" w:styleId="42DA52C84A7D44E3810D065847D2453A">
    <w:name w:val="42DA52C84A7D44E3810D065847D2453A"/>
  </w:style>
  <w:style w:type="paragraph" w:customStyle="1" w:styleId="FF06FF5839C448698EB7722BEE6EFCD6">
    <w:name w:val="FF06FF5839C448698EB7722BEE6EFCD6"/>
  </w:style>
  <w:style w:type="paragraph" w:customStyle="1" w:styleId="CC4AE4E479B14F7AA3417EC479F0FB4A">
    <w:name w:val="CC4AE4E479B14F7AA3417EC479F0FB4A"/>
  </w:style>
  <w:style w:type="paragraph" w:customStyle="1" w:styleId="5E4D5D0AFD7C4BCAB23E4A3EFC61F7E9">
    <w:name w:val="5E4D5D0AFD7C4BCAB23E4A3EFC61F7E9"/>
  </w:style>
  <w:style w:type="paragraph" w:customStyle="1" w:styleId="5D048E16391C4BB8A82119FFB5B56AE2">
    <w:name w:val="5D048E16391C4BB8A82119FFB5B56AE2"/>
  </w:style>
  <w:style w:type="paragraph" w:customStyle="1" w:styleId="CB053C8E7844430CB006A3785EAB21A9">
    <w:name w:val="CB053C8E7844430CB006A3785EAB21A9"/>
  </w:style>
  <w:style w:type="paragraph" w:customStyle="1" w:styleId="45680898A2FC488F9FECD8484C83FB96">
    <w:name w:val="45680898A2FC488F9FECD8484C83FB96"/>
  </w:style>
  <w:style w:type="paragraph" w:customStyle="1" w:styleId="4A26EF1411994C4BA867DABEB55B8D10">
    <w:name w:val="4A26EF1411994C4BA867DABEB55B8D10"/>
  </w:style>
  <w:style w:type="paragraph" w:customStyle="1" w:styleId="5202C4B6C25C4ADD947D46FF5F358155">
    <w:name w:val="5202C4B6C25C4ADD947D46FF5F358155"/>
  </w:style>
  <w:style w:type="paragraph" w:customStyle="1" w:styleId="BC8C0D5526AA4223B311CB4DCFC783CC">
    <w:name w:val="BC8C0D5526AA4223B311CB4DCFC783CC"/>
  </w:style>
  <w:style w:type="paragraph" w:customStyle="1" w:styleId="EB8CA74D823D4FB2A89BDB4A655F0449">
    <w:name w:val="EB8CA74D823D4FB2A89BDB4A655F0449"/>
  </w:style>
  <w:style w:type="paragraph" w:customStyle="1" w:styleId="32C6462DD13D4D4C9BC35285258E4706">
    <w:name w:val="32C6462DD13D4D4C9BC35285258E4706"/>
  </w:style>
  <w:style w:type="paragraph" w:customStyle="1" w:styleId="D34DD83DA2A24C05A6124A43B2ECE3F1">
    <w:name w:val="D34DD83DA2A24C05A6124A43B2ECE3F1"/>
  </w:style>
  <w:style w:type="paragraph" w:customStyle="1" w:styleId="266664495D154582AF3591FD8AA72D46">
    <w:name w:val="266664495D154582AF3591FD8AA72D46"/>
  </w:style>
  <w:style w:type="paragraph" w:customStyle="1" w:styleId="E5A6BA285D1049BC9AACA966B4F42F7C">
    <w:name w:val="E5A6BA285D1049BC9AACA966B4F42F7C"/>
  </w:style>
  <w:style w:type="paragraph" w:customStyle="1" w:styleId="95C8062BF69B4DB68F0936ABF6E238BE">
    <w:name w:val="95C8062BF69B4DB68F0936ABF6E238BE"/>
  </w:style>
  <w:style w:type="paragraph" w:customStyle="1" w:styleId="6DBE3597D0E04E1083CD90D2829CE0FF">
    <w:name w:val="6DBE3597D0E04E1083CD90D2829CE0FF"/>
  </w:style>
  <w:style w:type="paragraph" w:customStyle="1" w:styleId="5447122AB44C489CB861FE7C78334314">
    <w:name w:val="5447122AB44C489CB861FE7C78334314"/>
  </w:style>
  <w:style w:type="paragraph" w:customStyle="1" w:styleId="766665114FBA4BEC98CC164759F9BC55">
    <w:name w:val="766665114FBA4BEC98CC164759F9BC55"/>
  </w:style>
  <w:style w:type="paragraph" w:customStyle="1" w:styleId="C5D93541BE794FBA920822C69971263D">
    <w:name w:val="C5D93541BE794FBA920822C69971263D"/>
  </w:style>
  <w:style w:type="paragraph" w:customStyle="1" w:styleId="5657BD0166174889908F2E2F746DF5EA">
    <w:name w:val="5657BD0166174889908F2E2F746DF5EA"/>
  </w:style>
  <w:style w:type="paragraph" w:customStyle="1" w:styleId="C67DD81B132D477D902EAF8A48050183">
    <w:name w:val="C67DD81B132D477D902EAF8A48050183"/>
  </w:style>
  <w:style w:type="paragraph" w:customStyle="1" w:styleId="F1AB1F5C6D1D4D1CB20341C58AB2AED9">
    <w:name w:val="F1AB1F5C6D1D4D1CB20341C58AB2AED9"/>
  </w:style>
  <w:style w:type="paragraph" w:customStyle="1" w:styleId="EE9239A562C149689ACF48BEA5FF2C36">
    <w:name w:val="EE9239A562C149689ACF48BEA5FF2C36"/>
  </w:style>
  <w:style w:type="paragraph" w:customStyle="1" w:styleId="91C8110FACFD4D70A1E66D7BC5E14C1D">
    <w:name w:val="91C8110FACFD4D70A1E66D7BC5E14C1D"/>
  </w:style>
  <w:style w:type="paragraph" w:customStyle="1" w:styleId="9ED6F89ED8A041F186C6D04B74C3ECB0">
    <w:name w:val="9ED6F89ED8A041F186C6D04B74C3ECB0"/>
  </w:style>
  <w:style w:type="paragraph" w:customStyle="1" w:styleId="71A72BE4F3F14F1BBF37D4C728641203">
    <w:name w:val="71A72BE4F3F14F1BBF37D4C728641203"/>
  </w:style>
  <w:style w:type="paragraph" w:customStyle="1" w:styleId="68953F2FED8246EDBDF33F87B67B833D">
    <w:name w:val="68953F2FED8246EDBDF33F87B67B833D"/>
  </w:style>
  <w:style w:type="paragraph" w:customStyle="1" w:styleId="0F8DDF20C44B423FBA89BF13089371E2">
    <w:name w:val="0F8DDF20C44B423FBA89BF13089371E2"/>
  </w:style>
  <w:style w:type="paragraph" w:customStyle="1" w:styleId="8C8F2FBF8AAA47AD9E1802EDF3A4EA62">
    <w:name w:val="8C8F2FBF8AAA47AD9E1802EDF3A4EA62"/>
  </w:style>
  <w:style w:type="paragraph" w:customStyle="1" w:styleId="7D95152E4B91471FA6835CD4C486AD2E">
    <w:name w:val="7D95152E4B91471FA6835CD4C486AD2E"/>
  </w:style>
  <w:style w:type="paragraph" w:customStyle="1" w:styleId="9C56E830B9174D1397AE45A0EC037428">
    <w:name w:val="9C56E830B9174D1397AE45A0EC037428"/>
  </w:style>
  <w:style w:type="paragraph" w:customStyle="1" w:styleId="65DCEABB81BF40DAA6432A00A3C0FA77">
    <w:name w:val="65DCEABB81BF40DAA6432A00A3C0FA77"/>
  </w:style>
  <w:style w:type="paragraph" w:customStyle="1" w:styleId="3D5DBD98BF4C4C26B90CCD5D1D8EDC69">
    <w:name w:val="3D5DBD98BF4C4C26B90CCD5D1D8EDC69"/>
  </w:style>
  <w:style w:type="paragraph" w:customStyle="1" w:styleId="73BF8BF612A74225A57D58F260D87FE1">
    <w:name w:val="73BF8BF612A74225A57D58F260D87FE1"/>
  </w:style>
  <w:style w:type="paragraph" w:customStyle="1" w:styleId="79FACE28063F4EE0AC8DC3DA57F8F6A7">
    <w:name w:val="79FACE28063F4EE0AC8DC3DA57F8F6A7"/>
  </w:style>
  <w:style w:type="paragraph" w:customStyle="1" w:styleId="B24B820399D643B4847CE40B1B92F4C9">
    <w:name w:val="B24B820399D643B4847CE40B1B92F4C9"/>
  </w:style>
  <w:style w:type="paragraph" w:customStyle="1" w:styleId="8ADB80BBAF674DE98222B545E4B7A0DA">
    <w:name w:val="8ADB80BBAF674DE98222B545E4B7A0DA"/>
  </w:style>
  <w:style w:type="paragraph" w:customStyle="1" w:styleId="C2F857242B3C4D65A6CE66F2C7B8BC5A">
    <w:name w:val="C2F857242B3C4D65A6CE66F2C7B8BC5A"/>
  </w:style>
  <w:style w:type="paragraph" w:customStyle="1" w:styleId="1BA49DB9E7254D3CA27E113A7F64D3DE">
    <w:name w:val="1BA49DB9E7254D3CA27E113A7F64D3DE"/>
  </w:style>
  <w:style w:type="paragraph" w:customStyle="1" w:styleId="DF63204FBDF1478F8FFA32817762B99F">
    <w:name w:val="DF63204FBDF1478F8FFA32817762B99F"/>
  </w:style>
  <w:style w:type="paragraph" w:customStyle="1" w:styleId="473CA3070A6C4451AFAEE96AD28DF915">
    <w:name w:val="473CA3070A6C4451AFAEE96AD28DF915"/>
  </w:style>
  <w:style w:type="paragraph" w:customStyle="1" w:styleId="D7ADB67867DA47E195F5001865C77686">
    <w:name w:val="D7ADB67867DA47E195F5001865C77686"/>
  </w:style>
  <w:style w:type="paragraph" w:customStyle="1" w:styleId="7C0BE5B5730749B789712D11336EAA26">
    <w:name w:val="7C0BE5B5730749B789712D11336EAA26"/>
  </w:style>
  <w:style w:type="paragraph" w:customStyle="1" w:styleId="5D0C8E816BB64860A6BD7EA6D1AAD48D">
    <w:name w:val="5D0C8E816BB64860A6BD7EA6D1AAD48D"/>
  </w:style>
  <w:style w:type="paragraph" w:customStyle="1" w:styleId="D1A4701B3B784B82A9D5057DCC5038ED">
    <w:name w:val="D1A4701B3B784B82A9D5057DCC5038ED"/>
  </w:style>
  <w:style w:type="paragraph" w:customStyle="1" w:styleId="017D12C409904D8399E6217F47F517E1">
    <w:name w:val="017D12C409904D8399E6217F47F517E1"/>
  </w:style>
  <w:style w:type="paragraph" w:customStyle="1" w:styleId="F17510531C114A86AF0C39F9978F26BB">
    <w:name w:val="F17510531C114A86AF0C39F9978F26BB"/>
  </w:style>
  <w:style w:type="paragraph" w:customStyle="1" w:styleId="871906A13DF947DF92DE89D8FEA1A447">
    <w:name w:val="871906A13DF947DF92DE89D8FEA1A447"/>
  </w:style>
  <w:style w:type="paragraph" w:customStyle="1" w:styleId="5967B90FFFE44F4ABEDA6A57782D3433">
    <w:name w:val="5967B90FFFE44F4ABEDA6A57782D3433"/>
  </w:style>
  <w:style w:type="paragraph" w:customStyle="1" w:styleId="7CE1FC6A57D2481EBB240062613D4456">
    <w:name w:val="7CE1FC6A57D2481EBB240062613D4456"/>
  </w:style>
  <w:style w:type="paragraph" w:customStyle="1" w:styleId="C7341F38B85E4D3C83645412907D426C">
    <w:name w:val="C7341F38B85E4D3C83645412907D426C"/>
  </w:style>
  <w:style w:type="paragraph" w:customStyle="1" w:styleId="AE36A842FC8841DDB0C7B62F041EC41A">
    <w:name w:val="AE36A842FC8841DDB0C7B62F041EC41A"/>
  </w:style>
  <w:style w:type="paragraph" w:customStyle="1" w:styleId="EA8641D6829044D0809D80A794654674">
    <w:name w:val="EA8641D6829044D0809D80A794654674"/>
  </w:style>
  <w:style w:type="paragraph" w:customStyle="1" w:styleId="EBEA0C354F044F72BD260574EA0C14A9">
    <w:name w:val="EBEA0C354F044F72BD260574EA0C14A9"/>
  </w:style>
  <w:style w:type="paragraph" w:customStyle="1" w:styleId="28382EE55AF4441097EDADF7F5699BD9">
    <w:name w:val="28382EE55AF4441097EDADF7F5699BD9"/>
  </w:style>
  <w:style w:type="paragraph" w:customStyle="1" w:styleId="A4F1CBE5B6474404A9E67F345B42A3DF">
    <w:name w:val="A4F1CBE5B6474404A9E67F345B42A3DF"/>
  </w:style>
  <w:style w:type="paragraph" w:customStyle="1" w:styleId="01433F3C002549FEB856F6E66BFDA4F7">
    <w:name w:val="01433F3C002549FEB856F6E66BFDA4F7"/>
  </w:style>
  <w:style w:type="paragraph" w:customStyle="1" w:styleId="F93F82CF2EBB4FF0B8ECAEAF5A3CD60E">
    <w:name w:val="F93F82CF2EBB4FF0B8ECAEAF5A3CD60E"/>
  </w:style>
  <w:style w:type="paragraph" w:customStyle="1" w:styleId="4D4573E1AC7B416D8B8083BB4822DB35">
    <w:name w:val="4D4573E1AC7B416D8B8083BB4822DB35"/>
  </w:style>
  <w:style w:type="paragraph" w:customStyle="1" w:styleId="C25F409A8FCB4985978EEC6B1F0D970C">
    <w:name w:val="C25F409A8FCB4985978EEC6B1F0D970C"/>
  </w:style>
  <w:style w:type="paragraph" w:customStyle="1" w:styleId="CFA2B972371047A99EDB1D2694AE0622">
    <w:name w:val="CFA2B972371047A99EDB1D2694AE0622"/>
  </w:style>
  <w:style w:type="paragraph" w:customStyle="1" w:styleId="B4DC6E7DD98B4ED38BDC1A7D753C71A0">
    <w:name w:val="B4DC6E7DD98B4ED38BDC1A7D753C71A0"/>
  </w:style>
  <w:style w:type="paragraph" w:customStyle="1" w:styleId="8FDA64E80A6E48048CEEF16E1F240F83">
    <w:name w:val="8FDA64E80A6E48048CEEF16E1F240F83"/>
  </w:style>
  <w:style w:type="paragraph" w:customStyle="1" w:styleId="1D328E15FE994AA78EF49752A1D1A957">
    <w:name w:val="1D328E15FE994AA78EF49752A1D1A957"/>
  </w:style>
  <w:style w:type="paragraph" w:customStyle="1" w:styleId="51DC3C0472044EF382AC776A1388C6CE">
    <w:name w:val="51DC3C0472044EF382AC776A1388C6CE"/>
  </w:style>
  <w:style w:type="paragraph" w:customStyle="1" w:styleId="7506067632CB4AF19BF54CC6BCE9C88A">
    <w:name w:val="7506067632CB4AF19BF54CC6BCE9C88A"/>
  </w:style>
  <w:style w:type="paragraph" w:customStyle="1" w:styleId="36F6A7A033A54ABD94332B7082135075">
    <w:name w:val="36F6A7A033A54ABD94332B7082135075"/>
  </w:style>
  <w:style w:type="paragraph" w:customStyle="1" w:styleId="8F9C6162F27C40A3ABB825EED4BE9334">
    <w:name w:val="8F9C6162F27C40A3ABB825EED4BE9334"/>
  </w:style>
  <w:style w:type="paragraph" w:customStyle="1" w:styleId="35D7555AA7E548BDAFDF38A849A37A58">
    <w:name w:val="35D7555AA7E548BDAFDF38A849A37A58"/>
  </w:style>
  <w:style w:type="paragraph" w:customStyle="1" w:styleId="2E3E3F63904C4297AAABBAE994E13EB1">
    <w:name w:val="2E3E3F63904C4297AAABBAE994E13EB1"/>
  </w:style>
  <w:style w:type="paragraph" w:customStyle="1" w:styleId="27FD60E1507D456A83285CE06831645D">
    <w:name w:val="27FD60E1507D456A83285CE06831645D"/>
  </w:style>
  <w:style w:type="paragraph" w:customStyle="1" w:styleId="04208E496AA1447E80C516A80948AFAF">
    <w:name w:val="04208E496AA1447E80C516A80948AFAF"/>
  </w:style>
  <w:style w:type="paragraph" w:customStyle="1" w:styleId="537D74BB7C604A9E90C4B1B619C09812">
    <w:name w:val="537D74BB7C604A9E90C4B1B619C09812"/>
  </w:style>
  <w:style w:type="paragraph" w:customStyle="1" w:styleId="3F91651BE28F4A90BA5712849DE3A968">
    <w:name w:val="3F91651BE28F4A90BA5712849DE3A968"/>
  </w:style>
  <w:style w:type="paragraph" w:customStyle="1" w:styleId="FF57DF2C29C548259FB03BC6197E28F7">
    <w:name w:val="FF57DF2C29C548259FB03BC6197E28F7"/>
  </w:style>
  <w:style w:type="paragraph" w:customStyle="1" w:styleId="977AE221542244BEBF851EE086C6DC12">
    <w:name w:val="977AE221542244BEBF851EE086C6DC12"/>
  </w:style>
  <w:style w:type="paragraph" w:customStyle="1" w:styleId="B374C10230E441969C0F9E95B1E600A9">
    <w:name w:val="B374C10230E441969C0F9E95B1E600A9"/>
  </w:style>
  <w:style w:type="paragraph" w:customStyle="1" w:styleId="E8AAB75B919E4B6DB90D87A8C8F54309">
    <w:name w:val="E8AAB75B919E4B6DB90D87A8C8F54309"/>
  </w:style>
  <w:style w:type="paragraph" w:customStyle="1" w:styleId="53099F6724C1461FABE10DB1E8AD912D">
    <w:name w:val="53099F6724C1461FABE10DB1E8AD912D"/>
  </w:style>
  <w:style w:type="paragraph" w:customStyle="1" w:styleId="2EC2B28692854908B66167D347B9DE4E">
    <w:name w:val="2EC2B28692854908B66167D347B9DE4E"/>
  </w:style>
  <w:style w:type="paragraph" w:customStyle="1" w:styleId="87D8B88197C8430F9DBC07399D0A9DAE">
    <w:name w:val="87D8B88197C8430F9DBC07399D0A9DAE"/>
  </w:style>
  <w:style w:type="paragraph" w:customStyle="1" w:styleId="3818C5DB4E6D4BBF9B73E30ADB535D83">
    <w:name w:val="3818C5DB4E6D4BBF9B73E30ADB535D83"/>
  </w:style>
  <w:style w:type="paragraph" w:customStyle="1" w:styleId="BA9ACC2065D74268B1AD22AECF0D9A2B">
    <w:name w:val="BA9ACC2065D74268B1AD22AECF0D9A2B"/>
  </w:style>
  <w:style w:type="paragraph" w:customStyle="1" w:styleId="FC42D920FAA4456AA01A9E14D4E0FD8F">
    <w:name w:val="FC42D920FAA4456AA01A9E14D4E0FD8F"/>
  </w:style>
  <w:style w:type="paragraph" w:customStyle="1" w:styleId="8498AD89EFD340B39F1B629D050394B7">
    <w:name w:val="8498AD89EFD340B39F1B629D050394B7"/>
  </w:style>
  <w:style w:type="paragraph" w:customStyle="1" w:styleId="3AA196B0C51C4C178850EAFA7B2BC4E0">
    <w:name w:val="3AA196B0C51C4C178850EAFA7B2BC4E0"/>
  </w:style>
  <w:style w:type="paragraph" w:customStyle="1" w:styleId="3A7C4B09386043979E1290DC13BC70AF">
    <w:name w:val="3A7C4B09386043979E1290DC13BC70AF"/>
  </w:style>
  <w:style w:type="paragraph" w:customStyle="1" w:styleId="2E64FE5B5E7844E6B282642704888E47">
    <w:name w:val="2E64FE5B5E7844E6B282642704888E47"/>
  </w:style>
  <w:style w:type="paragraph" w:customStyle="1" w:styleId="306FBFDD8FEE4616A64E9E7E006EA350">
    <w:name w:val="306FBFDD8FEE4616A64E9E7E006EA350"/>
  </w:style>
  <w:style w:type="paragraph" w:customStyle="1" w:styleId="A6B83F718F60436FAD0BAFC6AEF1193C">
    <w:name w:val="A6B83F718F60436FAD0BAFC6AEF1193C"/>
  </w:style>
  <w:style w:type="paragraph" w:customStyle="1" w:styleId="7B2042CF9111443DABA8B799539869FF">
    <w:name w:val="7B2042CF9111443DABA8B799539869FF"/>
  </w:style>
  <w:style w:type="paragraph" w:customStyle="1" w:styleId="C4EBDDACA9B148769143FEA09BE785CE">
    <w:name w:val="C4EBDDACA9B148769143FEA09BE785CE"/>
  </w:style>
  <w:style w:type="paragraph" w:customStyle="1" w:styleId="F351780D51914BF5A86879FA6B5EA84E">
    <w:name w:val="F351780D51914BF5A86879FA6B5EA84E"/>
  </w:style>
  <w:style w:type="paragraph" w:customStyle="1" w:styleId="36A97E46933B48D983A452A0B7E28F85">
    <w:name w:val="36A97E46933B48D983A452A0B7E28F85"/>
  </w:style>
  <w:style w:type="paragraph" w:customStyle="1" w:styleId="E986A306830949378E198E7C3040B6E4">
    <w:name w:val="E986A306830949378E198E7C3040B6E4"/>
  </w:style>
  <w:style w:type="paragraph" w:customStyle="1" w:styleId="2DBCCDE9BDF8432A952E1A8136012BD9">
    <w:name w:val="2DBCCDE9BDF8432A952E1A8136012BD9"/>
  </w:style>
  <w:style w:type="paragraph" w:customStyle="1" w:styleId="05BA34ABB669477AB280E146AE90F3E9">
    <w:name w:val="05BA34ABB669477AB280E146AE90F3E9"/>
  </w:style>
  <w:style w:type="paragraph" w:customStyle="1" w:styleId="CBB9A7AB55D2404485685A933D10238B">
    <w:name w:val="CBB9A7AB55D2404485685A933D10238B"/>
  </w:style>
  <w:style w:type="paragraph" w:customStyle="1" w:styleId="05AF513DEA2E4633B82AD29299BB43A0">
    <w:name w:val="05AF513DEA2E4633B82AD29299BB43A0"/>
  </w:style>
  <w:style w:type="paragraph" w:customStyle="1" w:styleId="7FC2B86530084C1AB3D9DFDA9EBCC9D6">
    <w:name w:val="7FC2B86530084C1AB3D9DFDA9EBCC9D6"/>
  </w:style>
  <w:style w:type="paragraph" w:customStyle="1" w:styleId="34F829E98BA64B81917A9383914DEDB2">
    <w:name w:val="34F829E98BA64B81917A9383914DEDB2"/>
  </w:style>
  <w:style w:type="paragraph" w:customStyle="1" w:styleId="6B95A6B7A7994063B2B6422408152840">
    <w:name w:val="6B95A6B7A7994063B2B6422408152840"/>
  </w:style>
  <w:style w:type="paragraph" w:customStyle="1" w:styleId="C89989C6E9034D08B3663769E716572E">
    <w:name w:val="C89989C6E9034D08B3663769E716572E"/>
  </w:style>
  <w:style w:type="paragraph" w:customStyle="1" w:styleId="B4015D425DEE43C4A2C3ECC28933417F">
    <w:name w:val="B4015D425DEE43C4A2C3ECC28933417F"/>
  </w:style>
  <w:style w:type="paragraph" w:customStyle="1" w:styleId="7BBDB95ECF4B42B3AB04773AD07F70EC">
    <w:name w:val="7BBDB95ECF4B42B3AB04773AD07F70EC"/>
  </w:style>
  <w:style w:type="paragraph" w:customStyle="1" w:styleId="2ADA994B144343C9B1A1327BF7B51261">
    <w:name w:val="2ADA994B144343C9B1A1327BF7B51261"/>
  </w:style>
  <w:style w:type="paragraph" w:customStyle="1" w:styleId="A67D9ACA16EF4899AE23549E9C57B365">
    <w:name w:val="A67D9ACA16EF4899AE23549E9C57B365"/>
  </w:style>
  <w:style w:type="paragraph" w:customStyle="1" w:styleId="136578AECB514B3095C5CC5E6D05F9AB">
    <w:name w:val="136578AECB514B3095C5CC5E6D05F9AB"/>
  </w:style>
  <w:style w:type="paragraph" w:customStyle="1" w:styleId="470F3EAD0B454C388551D6A028B7ADCD">
    <w:name w:val="470F3EAD0B454C388551D6A028B7ADCD"/>
  </w:style>
  <w:style w:type="paragraph" w:customStyle="1" w:styleId="0CEADB201FDE4DD692611FD7457E1D20">
    <w:name w:val="0CEADB201FDE4DD692611FD7457E1D20"/>
  </w:style>
  <w:style w:type="paragraph" w:customStyle="1" w:styleId="F3DA657BE56B410F93A3E320D1A42546">
    <w:name w:val="F3DA657BE56B410F93A3E320D1A42546"/>
  </w:style>
  <w:style w:type="paragraph" w:customStyle="1" w:styleId="5B680B25A6504813AF00576F6DC6F750">
    <w:name w:val="5B680B25A6504813AF00576F6DC6F750"/>
  </w:style>
  <w:style w:type="paragraph" w:customStyle="1" w:styleId="F0DACC10FBAE406C8B6CC17BF4E48AB0">
    <w:name w:val="F0DACC10FBAE406C8B6CC17BF4E48AB0"/>
  </w:style>
  <w:style w:type="paragraph" w:customStyle="1" w:styleId="1D73284A9F5D4FB6B442185606EA1AF4">
    <w:name w:val="1D73284A9F5D4FB6B442185606EA1AF4"/>
  </w:style>
  <w:style w:type="paragraph" w:customStyle="1" w:styleId="7CC914873F1845DFB3F4772374FFE11C">
    <w:name w:val="7CC914873F1845DFB3F4772374FFE11C"/>
  </w:style>
  <w:style w:type="paragraph" w:customStyle="1" w:styleId="B3974287996F4FCFA8734AFC0146AB56">
    <w:name w:val="B3974287996F4FCFA8734AFC0146AB56"/>
  </w:style>
  <w:style w:type="paragraph" w:customStyle="1" w:styleId="463874FBD15B4003AF2F63311B1B34E3">
    <w:name w:val="463874FBD15B4003AF2F63311B1B34E3"/>
  </w:style>
  <w:style w:type="paragraph" w:customStyle="1" w:styleId="0C1ED1D9A99C4684BEA84FEA00D6ABC7">
    <w:name w:val="0C1ED1D9A99C4684BEA84FEA00D6ABC7"/>
  </w:style>
  <w:style w:type="paragraph" w:customStyle="1" w:styleId="14AA5818464A4FFCAB9BD9B488BE3EEE">
    <w:name w:val="14AA5818464A4FFCAB9BD9B488BE3EEE"/>
  </w:style>
  <w:style w:type="paragraph" w:customStyle="1" w:styleId="71509FD0744E43E3891D5105F60DF433">
    <w:name w:val="71509FD0744E43E3891D5105F60DF433"/>
  </w:style>
  <w:style w:type="paragraph" w:customStyle="1" w:styleId="C65E549628C44F2F95147CA0A5F1C092">
    <w:name w:val="C65E549628C44F2F95147CA0A5F1C092"/>
  </w:style>
  <w:style w:type="paragraph" w:customStyle="1" w:styleId="BD9B3C9D7C1B4C5D8D4B0CB6AED2CA86">
    <w:name w:val="BD9B3C9D7C1B4C5D8D4B0CB6AED2CA86"/>
  </w:style>
  <w:style w:type="paragraph" w:customStyle="1" w:styleId="71C5DB17EDB14DDC90FF4B5D706D03A7">
    <w:name w:val="71C5DB17EDB14DDC90FF4B5D706D03A7"/>
  </w:style>
  <w:style w:type="paragraph" w:customStyle="1" w:styleId="4D43055EC69242BD8D1A17FC8734E922">
    <w:name w:val="4D43055EC69242BD8D1A17FC8734E922"/>
  </w:style>
  <w:style w:type="paragraph" w:customStyle="1" w:styleId="1148B7143695440DB0EA76E2E14869DB">
    <w:name w:val="1148B7143695440DB0EA76E2E14869DB"/>
  </w:style>
  <w:style w:type="paragraph" w:customStyle="1" w:styleId="00FB13C21199412BB51BC958C40BF110">
    <w:name w:val="00FB13C21199412BB51BC958C40BF110"/>
  </w:style>
  <w:style w:type="paragraph" w:customStyle="1" w:styleId="8B8D9FF2B31B405F80C59A5AC7C1B878">
    <w:name w:val="8B8D9FF2B31B405F80C59A5AC7C1B878"/>
  </w:style>
  <w:style w:type="paragraph" w:customStyle="1" w:styleId="2187989B9307463C9177BA14483DA789">
    <w:name w:val="2187989B9307463C9177BA14483DA789"/>
  </w:style>
  <w:style w:type="paragraph" w:customStyle="1" w:styleId="7A7C0361A5D44BE9A60BBC211019E4B3">
    <w:name w:val="7A7C0361A5D44BE9A60BBC211019E4B3"/>
  </w:style>
  <w:style w:type="paragraph" w:customStyle="1" w:styleId="7A704002892B42BBB73A8D25689F0DA5">
    <w:name w:val="7A704002892B42BBB73A8D25689F0DA5"/>
  </w:style>
  <w:style w:type="paragraph" w:customStyle="1" w:styleId="D66E642E70C146CDA5DC52F5B1BD76E3">
    <w:name w:val="D66E642E70C146CDA5DC52F5B1BD76E3"/>
  </w:style>
  <w:style w:type="paragraph" w:customStyle="1" w:styleId="66A5B356B6094071BDFC6E34814F4B90">
    <w:name w:val="66A5B356B6094071BDFC6E34814F4B90"/>
  </w:style>
  <w:style w:type="paragraph" w:customStyle="1" w:styleId="DC7C331AA5F5436FA3BCB15DFF520E23">
    <w:name w:val="DC7C331AA5F5436FA3BCB15DFF520E23"/>
  </w:style>
  <w:style w:type="paragraph" w:customStyle="1" w:styleId="E66B43DAF9C5406392E3D30C3662E389">
    <w:name w:val="E66B43DAF9C5406392E3D30C3662E389"/>
  </w:style>
  <w:style w:type="paragraph" w:customStyle="1" w:styleId="A79429B841114B58BBE1F2F4243DE956">
    <w:name w:val="A79429B841114B58BBE1F2F4243DE956"/>
  </w:style>
  <w:style w:type="paragraph" w:customStyle="1" w:styleId="1813E2BADC7B4AB89D6C6B95F24F7C86">
    <w:name w:val="1813E2BADC7B4AB89D6C6B95F24F7C86"/>
  </w:style>
  <w:style w:type="paragraph" w:customStyle="1" w:styleId="55DE80E819C44386A1170F9B55D4F2B1">
    <w:name w:val="55DE80E819C44386A1170F9B55D4F2B1"/>
  </w:style>
  <w:style w:type="paragraph" w:customStyle="1" w:styleId="2DF166ACA4094B16BE056931946F44CC">
    <w:name w:val="2DF166ACA4094B16BE056931946F44CC"/>
  </w:style>
  <w:style w:type="paragraph" w:customStyle="1" w:styleId="E267B4763DB041BE90DB1B60F294394D">
    <w:name w:val="E267B4763DB041BE90DB1B60F294394D"/>
  </w:style>
  <w:style w:type="paragraph" w:customStyle="1" w:styleId="DD55CA52E90A44BE9A18A413E4826484">
    <w:name w:val="DD55CA52E90A44BE9A18A413E4826484"/>
  </w:style>
  <w:style w:type="paragraph" w:customStyle="1" w:styleId="1479335E05B04EFFBE704376FACE39FB">
    <w:name w:val="1479335E05B04EFFBE704376FACE39FB"/>
  </w:style>
  <w:style w:type="paragraph" w:customStyle="1" w:styleId="1C60E52637CE4F13BC3C14706F857B53">
    <w:name w:val="1C60E52637CE4F13BC3C14706F857B53"/>
  </w:style>
  <w:style w:type="paragraph" w:customStyle="1" w:styleId="5B737ECDB5924DCB9E414102CE53BC26">
    <w:name w:val="5B737ECDB5924DCB9E414102CE53BC26"/>
  </w:style>
  <w:style w:type="paragraph" w:customStyle="1" w:styleId="0D93008B8B77495499764C8E10956776">
    <w:name w:val="0D93008B8B77495499764C8E10956776"/>
  </w:style>
  <w:style w:type="paragraph" w:customStyle="1" w:styleId="345B34A2E066408E8139ADBA59399DB2">
    <w:name w:val="345B34A2E066408E8139ADBA59399DB2"/>
  </w:style>
  <w:style w:type="paragraph" w:customStyle="1" w:styleId="1B8508783E57407F8FD895CEC215B25F">
    <w:name w:val="1B8508783E57407F8FD895CEC215B25F"/>
  </w:style>
  <w:style w:type="paragraph" w:customStyle="1" w:styleId="A23667CFDD06478788F7E3001359B73A">
    <w:name w:val="A23667CFDD06478788F7E3001359B73A"/>
  </w:style>
  <w:style w:type="paragraph" w:customStyle="1" w:styleId="63A53FBCAE2E403299BEA49B2653FDF8">
    <w:name w:val="63A53FBCAE2E403299BEA49B2653FDF8"/>
  </w:style>
  <w:style w:type="paragraph" w:customStyle="1" w:styleId="DEEFC9E5660B4F8C966C813A6B6D6F47">
    <w:name w:val="DEEFC9E5660B4F8C966C813A6B6D6F47"/>
  </w:style>
  <w:style w:type="paragraph" w:customStyle="1" w:styleId="DEF116823F9A4CDBA9AD3E967AA41006">
    <w:name w:val="DEF116823F9A4CDBA9AD3E967AA41006"/>
  </w:style>
  <w:style w:type="paragraph" w:customStyle="1" w:styleId="55457EADDC4F49DDAF5708CF04F52BC7">
    <w:name w:val="55457EADDC4F49DDAF5708CF04F52BC7"/>
  </w:style>
  <w:style w:type="paragraph" w:customStyle="1" w:styleId="C83C700998E1467585A165A6991BA2D3">
    <w:name w:val="C83C700998E1467585A165A6991BA2D3"/>
  </w:style>
  <w:style w:type="paragraph" w:customStyle="1" w:styleId="4DD61E3E4C09425C8620E6E0BAB5898A">
    <w:name w:val="4DD61E3E4C09425C8620E6E0BAB5898A"/>
  </w:style>
  <w:style w:type="paragraph" w:customStyle="1" w:styleId="B78676FF93644F208CBD81876A201E69">
    <w:name w:val="B78676FF93644F208CBD81876A201E69"/>
  </w:style>
  <w:style w:type="paragraph" w:customStyle="1" w:styleId="F0BAF3E796E74B6BB601C03F992B014A">
    <w:name w:val="F0BAF3E796E74B6BB601C03F992B014A"/>
  </w:style>
  <w:style w:type="paragraph" w:customStyle="1" w:styleId="DF32DFA3C80A47F083733BACF41F018A">
    <w:name w:val="DF32DFA3C80A47F083733BACF41F018A"/>
  </w:style>
  <w:style w:type="paragraph" w:customStyle="1" w:styleId="EFF040AD13054D66B53281C6312E58DC">
    <w:name w:val="EFF040AD13054D66B53281C6312E58DC"/>
  </w:style>
  <w:style w:type="paragraph" w:customStyle="1" w:styleId="19DFBFAC1AA94FC7A60701A3F7298441">
    <w:name w:val="19DFBFAC1AA94FC7A60701A3F7298441"/>
  </w:style>
  <w:style w:type="paragraph" w:customStyle="1" w:styleId="77A0DFC97F3540BE8D73251C639D845A">
    <w:name w:val="77A0DFC97F3540BE8D73251C639D845A"/>
  </w:style>
  <w:style w:type="paragraph" w:customStyle="1" w:styleId="DEF0A779419940E8993D945B265D3982">
    <w:name w:val="DEF0A779419940E8993D945B265D3982"/>
  </w:style>
  <w:style w:type="paragraph" w:customStyle="1" w:styleId="E8AC172577DC4B40912066FC1A242A59">
    <w:name w:val="E8AC172577DC4B40912066FC1A242A59"/>
  </w:style>
  <w:style w:type="paragraph" w:customStyle="1" w:styleId="C04C3FBEE6CF40429F827DBF95B43B38">
    <w:name w:val="C04C3FBEE6CF40429F827DBF95B43B38"/>
  </w:style>
  <w:style w:type="paragraph" w:customStyle="1" w:styleId="0F00678079E544FCB0C6F8441C6DFE18">
    <w:name w:val="0F00678079E544FCB0C6F8441C6DFE18"/>
  </w:style>
  <w:style w:type="paragraph" w:customStyle="1" w:styleId="6CDE1E7F4F514F2B903A9BD0455F3568">
    <w:name w:val="6CDE1E7F4F514F2B903A9BD0455F3568"/>
  </w:style>
  <w:style w:type="paragraph" w:customStyle="1" w:styleId="5173DCB0417E40FC8DB103511B3212E3">
    <w:name w:val="5173DCB0417E40FC8DB103511B3212E3"/>
  </w:style>
  <w:style w:type="paragraph" w:customStyle="1" w:styleId="BD7C878F55CB45D4808472516A50C741">
    <w:name w:val="BD7C878F55CB45D4808472516A50C741"/>
  </w:style>
  <w:style w:type="paragraph" w:customStyle="1" w:styleId="F315BC7EDB69493898A5DCC43BD6A99E">
    <w:name w:val="F315BC7EDB69493898A5DCC43BD6A99E"/>
  </w:style>
  <w:style w:type="paragraph" w:customStyle="1" w:styleId="FD30007EC55A4A3D90255466C373583C">
    <w:name w:val="FD30007EC55A4A3D90255466C373583C"/>
  </w:style>
  <w:style w:type="paragraph" w:customStyle="1" w:styleId="31B31269924A4D569D152BDC93BAB1CE">
    <w:name w:val="31B31269924A4D569D152BDC93BAB1CE"/>
  </w:style>
  <w:style w:type="paragraph" w:customStyle="1" w:styleId="2474E6DC1495425C87E452A77B5D8750">
    <w:name w:val="2474E6DC1495425C87E452A77B5D8750"/>
  </w:style>
  <w:style w:type="paragraph" w:customStyle="1" w:styleId="E6A1E834238747D2A327C915DDFD27AD">
    <w:name w:val="E6A1E834238747D2A327C915DDFD27AD"/>
  </w:style>
  <w:style w:type="paragraph" w:customStyle="1" w:styleId="A1CF6F48A3024C71814806C70967710B">
    <w:name w:val="A1CF6F48A3024C71814806C70967710B"/>
  </w:style>
  <w:style w:type="paragraph" w:customStyle="1" w:styleId="C0F671C522A745EA92702B6EC89F7F5E">
    <w:name w:val="C0F671C522A745EA92702B6EC89F7F5E"/>
  </w:style>
  <w:style w:type="paragraph" w:customStyle="1" w:styleId="C0CC71B6F9CC43EC948F73458036BD00">
    <w:name w:val="C0CC71B6F9CC43EC948F73458036BD00"/>
  </w:style>
  <w:style w:type="paragraph" w:customStyle="1" w:styleId="A52F95BD770E426DA0A42442CAC22873">
    <w:name w:val="A52F95BD770E426DA0A42442CAC22873"/>
  </w:style>
  <w:style w:type="paragraph" w:customStyle="1" w:styleId="2775F85C2C2742F3B840128B6AB45440">
    <w:name w:val="2775F85C2C2742F3B840128B6AB45440"/>
  </w:style>
  <w:style w:type="paragraph" w:customStyle="1" w:styleId="49153F27ECCA490CB07D839117423AA1">
    <w:name w:val="49153F27ECCA490CB07D839117423AA1"/>
  </w:style>
  <w:style w:type="paragraph" w:customStyle="1" w:styleId="A07562DE495D473FAB0EB07C0E30C57F">
    <w:name w:val="A07562DE495D473FAB0EB07C0E30C57F"/>
  </w:style>
  <w:style w:type="paragraph" w:customStyle="1" w:styleId="9E6E7F869E9F4C3B98EE28E6A2CEF455">
    <w:name w:val="9E6E7F869E9F4C3B98EE28E6A2CEF455"/>
  </w:style>
  <w:style w:type="paragraph" w:customStyle="1" w:styleId="A722EBC7BAEA4D81B895655C2E3DFE89">
    <w:name w:val="A722EBC7BAEA4D81B895655C2E3DFE89"/>
  </w:style>
  <w:style w:type="paragraph" w:customStyle="1" w:styleId="F5D83E74911640759CFF97DDEB42F78C">
    <w:name w:val="F5D83E74911640759CFF97DDEB42F78C"/>
  </w:style>
  <w:style w:type="paragraph" w:customStyle="1" w:styleId="76E9764412DB413B956936A056709E8C">
    <w:name w:val="76E9764412DB413B956936A056709E8C"/>
  </w:style>
  <w:style w:type="paragraph" w:customStyle="1" w:styleId="5617898C724E4900BD2754CA30A2224F">
    <w:name w:val="5617898C724E4900BD2754CA30A2224F"/>
  </w:style>
  <w:style w:type="paragraph" w:customStyle="1" w:styleId="3A61AEB425CA4152B70EBC3070E755D6">
    <w:name w:val="3A61AEB425CA4152B70EBC3070E755D6"/>
  </w:style>
  <w:style w:type="paragraph" w:customStyle="1" w:styleId="A7344EFE016547F09251AA4D0777F972">
    <w:name w:val="A7344EFE016547F09251AA4D0777F972"/>
  </w:style>
  <w:style w:type="paragraph" w:customStyle="1" w:styleId="53A211AE4470423CA1CEB19958E30B32">
    <w:name w:val="53A211AE4470423CA1CEB19958E30B32"/>
  </w:style>
  <w:style w:type="paragraph" w:customStyle="1" w:styleId="45A2C7051CA14F5FA646CA11E1558596">
    <w:name w:val="45A2C7051CA14F5FA646CA11E1558596"/>
  </w:style>
  <w:style w:type="paragraph" w:customStyle="1" w:styleId="E636000F03A245488E3EBFD4353EB834">
    <w:name w:val="E636000F03A245488E3EBFD4353EB834"/>
  </w:style>
  <w:style w:type="paragraph" w:customStyle="1" w:styleId="FAE57AC0FD204820B3FFAC5C913FF2AA">
    <w:name w:val="FAE57AC0FD204820B3FFAC5C913FF2AA"/>
  </w:style>
  <w:style w:type="paragraph" w:customStyle="1" w:styleId="48379D566A9040A5821D521E532B8D1C">
    <w:name w:val="48379D566A9040A5821D521E532B8D1C"/>
  </w:style>
  <w:style w:type="paragraph" w:customStyle="1" w:styleId="77B630282FAD4B3786C683264E9BD381">
    <w:name w:val="77B630282FAD4B3786C683264E9BD381"/>
  </w:style>
  <w:style w:type="paragraph" w:customStyle="1" w:styleId="6B023D333F944711B2379E5E122122F6">
    <w:name w:val="6B023D333F944711B2379E5E122122F6"/>
  </w:style>
  <w:style w:type="paragraph" w:customStyle="1" w:styleId="D7763FE2FEA845909634BF9C3DE48E0D">
    <w:name w:val="D7763FE2FEA845909634BF9C3DE48E0D"/>
  </w:style>
  <w:style w:type="paragraph" w:customStyle="1" w:styleId="3B3F766F282744908F031323A6A84311">
    <w:name w:val="3B3F766F282744908F031323A6A84311"/>
  </w:style>
  <w:style w:type="paragraph" w:customStyle="1" w:styleId="2D77D7D05359423EA60BC93F0AAC9FD6">
    <w:name w:val="2D77D7D05359423EA60BC93F0AAC9FD6"/>
  </w:style>
  <w:style w:type="paragraph" w:customStyle="1" w:styleId="E780691A884542C2AFC439AC389D2DEB">
    <w:name w:val="E780691A884542C2AFC439AC389D2DEB"/>
  </w:style>
  <w:style w:type="paragraph" w:customStyle="1" w:styleId="EFAB551377FF459C83EBD121B65450C2">
    <w:name w:val="EFAB551377FF459C83EBD121B65450C2"/>
  </w:style>
  <w:style w:type="paragraph" w:customStyle="1" w:styleId="A66D3A923A3447AEB42163703E4201E2">
    <w:name w:val="A66D3A923A3447AEB42163703E4201E2"/>
  </w:style>
  <w:style w:type="paragraph" w:customStyle="1" w:styleId="65C16AE977BF4144940C78EE617F3FA0">
    <w:name w:val="65C16AE977BF4144940C78EE617F3FA0"/>
  </w:style>
  <w:style w:type="paragraph" w:customStyle="1" w:styleId="CB4515145DB94B2588D0624F2975E2B9">
    <w:name w:val="CB4515145DB94B2588D0624F2975E2B9"/>
  </w:style>
  <w:style w:type="paragraph" w:customStyle="1" w:styleId="908F61DFF99244AEA2004CC0F4D7610E">
    <w:name w:val="908F61DFF99244AEA2004CC0F4D7610E"/>
  </w:style>
  <w:style w:type="paragraph" w:customStyle="1" w:styleId="3E92F0F1E53142F39172BEA9A54E7235">
    <w:name w:val="3E92F0F1E53142F39172BEA9A54E7235"/>
  </w:style>
  <w:style w:type="paragraph" w:customStyle="1" w:styleId="CB5A5F35E83344B1A073E91DD4FFF2CD">
    <w:name w:val="CB5A5F35E83344B1A073E91DD4FFF2CD"/>
  </w:style>
  <w:style w:type="paragraph" w:customStyle="1" w:styleId="7AACE735507D4D0B99C4D6E979152FEA">
    <w:name w:val="7AACE735507D4D0B99C4D6E979152FEA"/>
  </w:style>
  <w:style w:type="paragraph" w:customStyle="1" w:styleId="7C3637C09A3D4F93A27EF0B00A9A78FB">
    <w:name w:val="7C3637C09A3D4F93A27EF0B00A9A78FB"/>
  </w:style>
  <w:style w:type="paragraph" w:customStyle="1" w:styleId="A300AE60EBB4448987C91E32BDCF2ED8">
    <w:name w:val="A300AE60EBB4448987C91E32BDCF2ED8"/>
  </w:style>
  <w:style w:type="paragraph" w:customStyle="1" w:styleId="AE1379B73278414C9CC501D76DBB40C7">
    <w:name w:val="AE1379B73278414C9CC501D76DBB40C7"/>
  </w:style>
  <w:style w:type="paragraph" w:customStyle="1" w:styleId="FF26726C1E4040A0B3A6B9DDC076080C">
    <w:name w:val="FF26726C1E4040A0B3A6B9DDC076080C"/>
  </w:style>
  <w:style w:type="paragraph" w:customStyle="1" w:styleId="7919082658F749C39C60AB459D737118">
    <w:name w:val="7919082658F749C39C60AB459D737118"/>
  </w:style>
  <w:style w:type="paragraph" w:customStyle="1" w:styleId="0F0DA5B2E22F41979B114DEEBEE20460">
    <w:name w:val="0F0DA5B2E22F41979B114DEEBEE20460"/>
  </w:style>
  <w:style w:type="paragraph" w:customStyle="1" w:styleId="FF5522C660D1468F8A0E056AD4E6E97A">
    <w:name w:val="FF5522C660D1468F8A0E056AD4E6E97A"/>
  </w:style>
  <w:style w:type="paragraph" w:customStyle="1" w:styleId="C0436C280F2D48FB9D000E1ECCB1EFC9">
    <w:name w:val="C0436C280F2D48FB9D000E1ECCB1EFC9"/>
  </w:style>
  <w:style w:type="paragraph" w:customStyle="1" w:styleId="5F90F9D6D94348ED8F7E20BBEC0F0CDA">
    <w:name w:val="5F90F9D6D94348ED8F7E20BBEC0F0CDA"/>
  </w:style>
  <w:style w:type="paragraph" w:customStyle="1" w:styleId="F69CEE4DFF88429DA0A4077061EB6DC5">
    <w:name w:val="F69CEE4DFF88429DA0A4077061EB6DC5"/>
  </w:style>
  <w:style w:type="paragraph" w:customStyle="1" w:styleId="10EDCCD9562E418DA77D74B80F589E84">
    <w:name w:val="10EDCCD9562E418DA77D74B80F589E84"/>
  </w:style>
  <w:style w:type="paragraph" w:customStyle="1" w:styleId="75CBCA9096CB46FD86972898427BDCBB">
    <w:name w:val="75CBCA9096CB46FD86972898427BDCBB"/>
  </w:style>
  <w:style w:type="paragraph" w:customStyle="1" w:styleId="518E11A9C9C446DF9674B13310400137">
    <w:name w:val="518E11A9C9C446DF9674B13310400137"/>
  </w:style>
  <w:style w:type="paragraph" w:customStyle="1" w:styleId="A4FB904865FD48A7B43229E33AEA2543">
    <w:name w:val="A4FB904865FD48A7B43229E33AEA2543"/>
  </w:style>
  <w:style w:type="paragraph" w:customStyle="1" w:styleId="0E95D0F189084E0E9DF083E3AFD8F51B">
    <w:name w:val="0E95D0F189084E0E9DF083E3AFD8F51B"/>
  </w:style>
  <w:style w:type="paragraph" w:customStyle="1" w:styleId="D2C2368D04E04CCBA29C0D145873D47D">
    <w:name w:val="D2C2368D04E04CCBA29C0D145873D47D"/>
  </w:style>
  <w:style w:type="paragraph" w:customStyle="1" w:styleId="3322E980D7A44708B21E5BFD200A7794">
    <w:name w:val="3322E980D7A44708B21E5BFD200A7794"/>
  </w:style>
  <w:style w:type="paragraph" w:customStyle="1" w:styleId="F23963C140E04885A571BF02BC361123">
    <w:name w:val="F23963C140E04885A571BF02BC361123"/>
  </w:style>
  <w:style w:type="paragraph" w:customStyle="1" w:styleId="D0CFEF80BE074FF5933639EDA0796654">
    <w:name w:val="D0CFEF80BE074FF5933639EDA0796654"/>
  </w:style>
  <w:style w:type="paragraph" w:customStyle="1" w:styleId="D0F971DC3A734A5CB85C206CADE60DCD">
    <w:name w:val="D0F971DC3A734A5CB85C206CADE60DCD"/>
  </w:style>
  <w:style w:type="paragraph" w:customStyle="1" w:styleId="ED61FC7FA9714C269EDC929AF03C543E">
    <w:name w:val="ED61FC7FA9714C269EDC929AF03C543E"/>
  </w:style>
  <w:style w:type="paragraph" w:customStyle="1" w:styleId="EB68EC507060481AB05CE732C4BD9E24">
    <w:name w:val="EB68EC507060481AB05CE732C4BD9E24"/>
  </w:style>
  <w:style w:type="paragraph" w:customStyle="1" w:styleId="9DF737C7D783436096292AC4181145AC">
    <w:name w:val="9DF737C7D783436096292AC4181145AC"/>
  </w:style>
  <w:style w:type="paragraph" w:customStyle="1" w:styleId="22BA6D53EAB14997A122E9FFF8D2B837">
    <w:name w:val="22BA6D53EAB14997A122E9FFF8D2B837"/>
  </w:style>
  <w:style w:type="paragraph" w:customStyle="1" w:styleId="6C4C243B26F74CC1A339996A1C7982E2">
    <w:name w:val="6C4C243B26F74CC1A339996A1C7982E2"/>
  </w:style>
  <w:style w:type="paragraph" w:customStyle="1" w:styleId="1823CB622EF6425CB997A59B280B454B">
    <w:name w:val="1823CB622EF6425CB997A59B280B454B"/>
  </w:style>
  <w:style w:type="paragraph" w:customStyle="1" w:styleId="5B1712F9E45E47C1A372670C01A07100">
    <w:name w:val="5B1712F9E45E47C1A372670C01A07100"/>
  </w:style>
  <w:style w:type="paragraph" w:customStyle="1" w:styleId="7BE32246B4704897ABF808CF44FC93BF">
    <w:name w:val="7BE32246B4704897ABF808CF44FC93BF"/>
  </w:style>
  <w:style w:type="paragraph" w:customStyle="1" w:styleId="F87D0FB1E472468F8D4A9454567C1AF4">
    <w:name w:val="F87D0FB1E472468F8D4A9454567C1AF4"/>
  </w:style>
  <w:style w:type="paragraph" w:customStyle="1" w:styleId="F323807043374615B7C8C22C99FE418E">
    <w:name w:val="F323807043374615B7C8C22C99FE418E"/>
  </w:style>
  <w:style w:type="paragraph" w:customStyle="1" w:styleId="1F1AA131CCAE40BCAFBF078823D62451">
    <w:name w:val="1F1AA131CCAE40BCAFBF078823D62451"/>
  </w:style>
  <w:style w:type="paragraph" w:customStyle="1" w:styleId="EED928752D9147D39EF9E8A60ED71929">
    <w:name w:val="EED928752D9147D39EF9E8A60ED71929"/>
  </w:style>
  <w:style w:type="paragraph" w:customStyle="1" w:styleId="A5A5308146304F51BA1CD638B877A25A">
    <w:name w:val="A5A5308146304F51BA1CD638B877A25A"/>
  </w:style>
  <w:style w:type="paragraph" w:customStyle="1" w:styleId="6733106A81874462A917682EBB142836">
    <w:name w:val="6733106A81874462A917682EBB142836"/>
  </w:style>
  <w:style w:type="paragraph" w:customStyle="1" w:styleId="46F935A9ABDD4B158C5190ED7C866C64">
    <w:name w:val="46F935A9ABDD4B158C5190ED7C866C64"/>
  </w:style>
  <w:style w:type="paragraph" w:customStyle="1" w:styleId="03BB436088DF4973B067A71E5F91E745">
    <w:name w:val="03BB436088DF4973B067A71E5F91E745"/>
  </w:style>
  <w:style w:type="paragraph" w:customStyle="1" w:styleId="E90F311A48814E4B8AA8668D21BCA48F">
    <w:name w:val="E90F311A48814E4B8AA8668D21BCA48F"/>
  </w:style>
  <w:style w:type="paragraph" w:customStyle="1" w:styleId="2DE84387CDDF4AC0B7288B5B3250487C">
    <w:name w:val="2DE84387CDDF4AC0B7288B5B3250487C"/>
  </w:style>
  <w:style w:type="paragraph" w:customStyle="1" w:styleId="A9791A2BB6A34B86B6FF29786677071A">
    <w:name w:val="A9791A2BB6A34B86B6FF29786677071A"/>
  </w:style>
  <w:style w:type="paragraph" w:customStyle="1" w:styleId="8FBD7407DA5C494097079E4C84E6736A">
    <w:name w:val="8FBD7407DA5C494097079E4C84E6736A"/>
  </w:style>
  <w:style w:type="paragraph" w:customStyle="1" w:styleId="6B2593ACDFE74CBEA79EDF56EBC08699">
    <w:name w:val="6B2593ACDFE74CBEA79EDF56EBC08699"/>
  </w:style>
  <w:style w:type="paragraph" w:customStyle="1" w:styleId="3DA3D17C76504759BD37A5015140C5B4">
    <w:name w:val="3DA3D17C76504759BD37A5015140C5B4"/>
  </w:style>
  <w:style w:type="paragraph" w:customStyle="1" w:styleId="D3BD3C19322D4F7C95B5F6B47B299766">
    <w:name w:val="D3BD3C19322D4F7C95B5F6B47B299766"/>
  </w:style>
  <w:style w:type="paragraph" w:customStyle="1" w:styleId="45EDA02C87A341E3A30F33E2D9623739">
    <w:name w:val="45EDA02C87A341E3A30F33E2D9623739"/>
  </w:style>
  <w:style w:type="paragraph" w:customStyle="1" w:styleId="BEFF9772C38D479FB14AC8D1E146074F">
    <w:name w:val="BEFF9772C38D479FB14AC8D1E146074F"/>
  </w:style>
  <w:style w:type="paragraph" w:customStyle="1" w:styleId="8EBA36ECD9C8488E821B6238F02FCF3C">
    <w:name w:val="8EBA36ECD9C8488E821B6238F02FCF3C"/>
  </w:style>
  <w:style w:type="paragraph" w:customStyle="1" w:styleId="D634754C4C744E1A8F20ACEC44AD09F0">
    <w:name w:val="D634754C4C744E1A8F20ACEC44AD09F0"/>
  </w:style>
  <w:style w:type="paragraph" w:customStyle="1" w:styleId="A4B53FC8C501451588185E62B073BE02">
    <w:name w:val="A4B53FC8C501451588185E62B073BE02"/>
  </w:style>
  <w:style w:type="paragraph" w:customStyle="1" w:styleId="7438239867614FE8A82EA6F488A7649D">
    <w:name w:val="7438239867614FE8A82EA6F488A7649D"/>
  </w:style>
  <w:style w:type="paragraph" w:customStyle="1" w:styleId="1E5FFAF976324EBCB9F1409C5C07DE49">
    <w:name w:val="1E5FFAF976324EBCB9F1409C5C07DE49"/>
  </w:style>
  <w:style w:type="paragraph" w:customStyle="1" w:styleId="BDDEBB8B2DF84CE1A291E9C764E0FFD3">
    <w:name w:val="BDDEBB8B2DF84CE1A291E9C764E0FFD3"/>
  </w:style>
  <w:style w:type="paragraph" w:customStyle="1" w:styleId="881022F8BDBA474583CD0EAE809E78FD">
    <w:name w:val="881022F8BDBA474583CD0EAE809E78FD"/>
  </w:style>
  <w:style w:type="paragraph" w:customStyle="1" w:styleId="92032281C4904E4DB40595745AABBD57">
    <w:name w:val="92032281C4904E4DB40595745AABBD57"/>
  </w:style>
  <w:style w:type="paragraph" w:customStyle="1" w:styleId="0BBCA28971D84DA0943AE23BDC98F74E">
    <w:name w:val="0BBCA28971D84DA0943AE23BDC98F74E"/>
  </w:style>
  <w:style w:type="paragraph" w:customStyle="1" w:styleId="A887E1C9422C423A85DF61E7337BBD02">
    <w:name w:val="A887E1C9422C423A85DF61E7337BBD02"/>
  </w:style>
  <w:style w:type="paragraph" w:customStyle="1" w:styleId="365E225FAE914ED5854F50AAEA19CBC5">
    <w:name w:val="365E225FAE914ED5854F50AAEA19CBC5"/>
  </w:style>
  <w:style w:type="paragraph" w:customStyle="1" w:styleId="3DF8C6FA9309473C99AE33E776D301E8">
    <w:name w:val="3DF8C6FA9309473C99AE33E776D301E8"/>
  </w:style>
  <w:style w:type="paragraph" w:customStyle="1" w:styleId="0F26D1EDF8DB41278F564F1D40538266">
    <w:name w:val="0F26D1EDF8DB41278F564F1D40538266"/>
  </w:style>
  <w:style w:type="paragraph" w:customStyle="1" w:styleId="A1C95FBED53A4CFCB4675C205E636401">
    <w:name w:val="A1C95FBED53A4CFCB4675C205E636401"/>
  </w:style>
  <w:style w:type="paragraph" w:customStyle="1" w:styleId="595FC7125E6D4955A790D21634A750E4">
    <w:name w:val="595FC7125E6D4955A790D21634A750E4"/>
  </w:style>
  <w:style w:type="paragraph" w:customStyle="1" w:styleId="19FEC0DCD61F428C88F94639ED6BE552">
    <w:name w:val="19FEC0DCD61F428C88F94639ED6BE552"/>
  </w:style>
  <w:style w:type="paragraph" w:customStyle="1" w:styleId="FFD89B84871445BF94312DA90196C90F">
    <w:name w:val="FFD89B84871445BF94312DA90196C90F"/>
  </w:style>
  <w:style w:type="paragraph" w:customStyle="1" w:styleId="4BF14F552440418A9919F2C91BC2F352">
    <w:name w:val="4BF14F552440418A9919F2C91BC2F352"/>
  </w:style>
  <w:style w:type="paragraph" w:customStyle="1" w:styleId="4F15DC3D0EA2469D827E2EBF48AF7073">
    <w:name w:val="4F15DC3D0EA2469D827E2EBF48AF7073"/>
  </w:style>
  <w:style w:type="paragraph" w:customStyle="1" w:styleId="C3F4513A069049ED829884BE25803CCF">
    <w:name w:val="C3F4513A069049ED829884BE25803CCF"/>
  </w:style>
  <w:style w:type="paragraph" w:customStyle="1" w:styleId="856C05938617405590C084A037B65132">
    <w:name w:val="856C05938617405590C084A037B65132"/>
  </w:style>
  <w:style w:type="paragraph" w:customStyle="1" w:styleId="6214853D2068451DA092415860104CA3">
    <w:name w:val="6214853D2068451DA092415860104CA3"/>
  </w:style>
  <w:style w:type="paragraph" w:customStyle="1" w:styleId="0A258B684670446B8CC6BFDBC600FD8C">
    <w:name w:val="0A258B684670446B8CC6BFDBC600FD8C"/>
  </w:style>
  <w:style w:type="paragraph" w:customStyle="1" w:styleId="A17B5CE4939C45DE9D05262D385C6DE9">
    <w:name w:val="A17B5CE4939C45DE9D05262D385C6DE9"/>
  </w:style>
  <w:style w:type="paragraph" w:customStyle="1" w:styleId="F42EC1792645497DA1D493FB6319DE3C">
    <w:name w:val="F42EC1792645497DA1D493FB6319DE3C"/>
  </w:style>
  <w:style w:type="paragraph" w:customStyle="1" w:styleId="E605875CA31E4F6382B2635A3EE43487">
    <w:name w:val="E605875CA31E4F6382B2635A3EE43487"/>
  </w:style>
  <w:style w:type="paragraph" w:customStyle="1" w:styleId="55CCDEF96F1D4AF9B753B348354A5DBA">
    <w:name w:val="55CCDEF96F1D4AF9B753B348354A5DBA"/>
  </w:style>
  <w:style w:type="paragraph" w:customStyle="1" w:styleId="4FA6D8E4AC2A4B809F11D3A3F3C28E3A">
    <w:name w:val="4FA6D8E4AC2A4B809F11D3A3F3C28E3A"/>
  </w:style>
  <w:style w:type="paragraph" w:customStyle="1" w:styleId="551E2C7091274BE08CF8AEAA04DBAE6E">
    <w:name w:val="551E2C7091274BE08CF8AEAA04DBAE6E"/>
  </w:style>
  <w:style w:type="paragraph" w:customStyle="1" w:styleId="1F46EB4125874DB4911E367E31B3AB8F">
    <w:name w:val="1F46EB4125874DB4911E367E31B3AB8F"/>
  </w:style>
  <w:style w:type="paragraph" w:customStyle="1" w:styleId="70F345CFAEFD4865AAE673926AE6AF76">
    <w:name w:val="70F345CFAEFD4865AAE673926AE6AF76"/>
  </w:style>
  <w:style w:type="paragraph" w:customStyle="1" w:styleId="0CF02951410E487B944BE3E71DDA8901">
    <w:name w:val="0CF02951410E487B944BE3E71DDA8901"/>
  </w:style>
  <w:style w:type="paragraph" w:customStyle="1" w:styleId="976F25A53C404880A23FE296F2CA6E88">
    <w:name w:val="976F25A53C404880A23FE296F2CA6E88"/>
  </w:style>
  <w:style w:type="paragraph" w:customStyle="1" w:styleId="DE30CDC6840342E6B3FAAB6076F0CD2D">
    <w:name w:val="DE30CDC6840342E6B3FAAB6076F0CD2D"/>
  </w:style>
  <w:style w:type="paragraph" w:customStyle="1" w:styleId="215B4DC05DA447F397550DF8F8FD7F2F">
    <w:name w:val="215B4DC05DA447F397550DF8F8FD7F2F"/>
  </w:style>
  <w:style w:type="paragraph" w:customStyle="1" w:styleId="222D3DC9C6AD4437A01DDEFDD0E77CCA">
    <w:name w:val="222D3DC9C6AD4437A01DDEFDD0E77CCA"/>
  </w:style>
  <w:style w:type="paragraph" w:customStyle="1" w:styleId="8D353B78491343C2AA23743BE5D810FB">
    <w:name w:val="8D353B78491343C2AA23743BE5D810FB"/>
  </w:style>
  <w:style w:type="paragraph" w:customStyle="1" w:styleId="545D1CD1FC444559AFEF5FBCC6CB4C7E">
    <w:name w:val="545D1CD1FC444559AFEF5FBCC6CB4C7E"/>
  </w:style>
  <w:style w:type="paragraph" w:customStyle="1" w:styleId="AC9BE5EB3E574172808A57B3C861F92F">
    <w:name w:val="AC9BE5EB3E574172808A57B3C861F92F"/>
  </w:style>
  <w:style w:type="paragraph" w:customStyle="1" w:styleId="ED5F6561871B437FA59977B560F1E215">
    <w:name w:val="ED5F6561871B437FA59977B560F1E215"/>
  </w:style>
  <w:style w:type="paragraph" w:customStyle="1" w:styleId="DEE3F96B04DA47ECB2A10C0BA05EBE16">
    <w:name w:val="DEE3F96B04DA47ECB2A10C0BA05EBE16"/>
  </w:style>
  <w:style w:type="paragraph" w:customStyle="1" w:styleId="291D6C30B3834B71981D769D4E036302">
    <w:name w:val="291D6C30B3834B71981D769D4E036302"/>
  </w:style>
  <w:style w:type="paragraph" w:customStyle="1" w:styleId="0F88AC3C50BB4C3CAB0D4E0554A5E4E2">
    <w:name w:val="0F88AC3C50BB4C3CAB0D4E0554A5E4E2"/>
  </w:style>
  <w:style w:type="paragraph" w:customStyle="1" w:styleId="5AC980BCE2F1464D9EB1F06234EFC4F1">
    <w:name w:val="5AC980BCE2F1464D9EB1F06234EFC4F1"/>
  </w:style>
  <w:style w:type="paragraph" w:customStyle="1" w:styleId="C1BDD13C272D4AC58D6334A81547A05B">
    <w:name w:val="C1BDD13C272D4AC58D6334A81547A05B"/>
  </w:style>
  <w:style w:type="paragraph" w:customStyle="1" w:styleId="1191A66CBE794B468A4CFDD3342BDA2F">
    <w:name w:val="1191A66CBE794B468A4CFDD3342BDA2F"/>
  </w:style>
  <w:style w:type="paragraph" w:customStyle="1" w:styleId="8543F9F2CEC748028127D7A933782683">
    <w:name w:val="8543F9F2CEC748028127D7A933782683"/>
  </w:style>
  <w:style w:type="paragraph" w:customStyle="1" w:styleId="F70079AB5C9A431A8504AF634F528F83">
    <w:name w:val="F70079AB5C9A431A8504AF634F528F83"/>
  </w:style>
  <w:style w:type="paragraph" w:customStyle="1" w:styleId="F6CEA523C0F440DBA63A25B2733C58A5">
    <w:name w:val="F6CEA523C0F440DBA63A25B2733C58A5"/>
  </w:style>
  <w:style w:type="paragraph" w:customStyle="1" w:styleId="401EAAD91FAA4B0290EA1AC59BBE4B6C">
    <w:name w:val="401EAAD91FAA4B0290EA1AC59BBE4B6C"/>
  </w:style>
  <w:style w:type="paragraph" w:customStyle="1" w:styleId="8B8427C299F248479889786D2BED8653">
    <w:name w:val="8B8427C299F248479889786D2BED8653"/>
  </w:style>
  <w:style w:type="paragraph" w:customStyle="1" w:styleId="2168C5B3FFEF405CA3582339774B5860">
    <w:name w:val="2168C5B3FFEF405CA3582339774B5860"/>
  </w:style>
  <w:style w:type="paragraph" w:customStyle="1" w:styleId="331CB13A343E4A8186510936F43C1FA9">
    <w:name w:val="331CB13A343E4A8186510936F43C1FA9"/>
  </w:style>
  <w:style w:type="paragraph" w:customStyle="1" w:styleId="7496A4AE2E2E428D893121A95CEB4507">
    <w:name w:val="7496A4AE2E2E428D893121A95CEB4507"/>
  </w:style>
  <w:style w:type="paragraph" w:customStyle="1" w:styleId="1178A767BCC14980ADB2A33B86BC5240">
    <w:name w:val="1178A767BCC14980ADB2A33B86BC5240"/>
  </w:style>
  <w:style w:type="paragraph" w:customStyle="1" w:styleId="C1FD645C4DA74A1FADA3B13B95E4DFE3">
    <w:name w:val="C1FD645C4DA74A1FADA3B13B95E4DFE3"/>
  </w:style>
  <w:style w:type="paragraph" w:customStyle="1" w:styleId="D02969818CAF4C698290026B4460442B">
    <w:name w:val="D02969818CAF4C698290026B4460442B"/>
  </w:style>
  <w:style w:type="paragraph" w:customStyle="1" w:styleId="224BCE2EF8E7410EA568000183D64D3B">
    <w:name w:val="224BCE2EF8E7410EA568000183D64D3B"/>
  </w:style>
  <w:style w:type="paragraph" w:customStyle="1" w:styleId="2F4A7C75D0FA47C2868103893A8BD195">
    <w:name w:val="2F4A7C75D0FA47C2868103893A8BD195"/>
  </w:style>
  <w:style w:type="paragraph" w:customStyle="1" w:styleId="16CE5D9EB79A43479F09A619C3E1B5D6">
    <w:name w:val="16CE5D9EB79A43479F09A619C3E1B5D6"/>
  </w:style>
  <w:style w:type="paragraph" w:customStyle="1" w:styleId="149CCCA5F332440E856FC30B3C6B5B9B">
    <w:name w:val="149CCCA5F332440E856FC30B3C6B5B9B"/>
  </w:style>
  <w:style w:type="paragraph" w:customStyle="1" w:styleId="89450EF77A14404EA155D09D4B8CA5C9">
    <w:name w:val="89450EF77A14404EA155D09D4B8CA5C9"/>
  </w:style>
  <w:style w:type="paragraph" w:customStyle="1" w:styleId="0C648BCF5B0D4486A4A5A8E85548FAE0">
    <w:name w:val="0C648BCF5B0D4486A4A5A8E85548FAE0"/>
  </w:style>
  <w:style w:type="paragraph" w:customStyle="1" w:styleId="333C5D195327470BB7E14A41A2104E1D">
    <w:name w:val="333C5D195327470BB7E14A41A2104E1D"/>
  </w:style>
  <w:style w:type="paragraph" w:customStyle="1" w:styleId="F5B0AB19C97A44389CC16660F15ABD69">
    <w:name w:val="F5B0AB19C97A44389CC16660F15ABD69"/>
  </w:style>
  <w:style w:type="paragraph" w:customStyle="1" w:styleId="AE3896CE957D47518222711E26C6D35B">
    <w:name w:val="AE3896CE957D47518222711E26C6D35B"/>
  </w:style>
  <w:style w:type="paragraph" w:customStyle="1" w:styleId="4BA3EDA9E8874710989B167F1B9EEA0F">
    <w:name w:val="4BA3EDA9E8874710989B167F1B9EEA0F"/>
  </w:style>
  <w:style w:type="paragraph" w:customStyle="1" w:styleId="F263B1CA19DE4E5E8135B1F4C03DA90A">
    <w:name w:val="F263B1CA19DE4E5E8135B1F4C03DA90A"/>
  </w:style>
  <w:style w:type="paragraph" w:customStyle="1" w:styleId="F18B9B1F0AC44E13877E15100BD28367">
    <w:name w:val="F18B9B1F0AC44E13877E15100BD28367"/>
  </w:style>
  <w:style w:type="paragraph" w:customStyle="1" w:styleId="4A283727E75F446184109886017621B3">
    <w:name w:val="4A283727E75F446184109886017621B3"/>
  </w:style>
  <w:style w:type="paragraph" w:customStyle="1" w:styleId="05E97E816A4E4F5F8E24EA4D163D63FA">
    <w:name w:val="05E97E816A4E4F5F8E24EA4D163D63FA"/>
  </w:style>
  <w:style w:type="paragraph" w:customStyle="1" w:styleId="A2D526A3B8444076B550B85F1E6D9506">
    <w:name w:val="A2D526A3B8444076B550B85F1E6D9506"/>
  </w:style>
  <w:style w:type="paragraph" w:customStyle="1" w:styleId="CDFB260D567E4DA8A3D69F8999CF6BDB">
    <w:name w:val="CDFB260D567E4DA8A3D69F8999CF6BDB"/>
  </w:style>
  <w:style w:type="paragraph" w:customStyle="1" w:styleId="ED01F1D7AD4A43B0A8D7FE48E9484B38">
    <w:name w:val="ED01F1D7AD4A43B0A8D7FE48E9484B38"/>
  </w:style>
  <w:style w:type="paragraph" w:customStyle="1" w:styleId="D53A9222AA0349B494E1C02A3F91BD50">
    <w:name w:val="D53A9222AA0349B494E1C02A3F91BD50"/>
  </w:style>
  <w:style w:type="paragraph" w:customStyle="1" w:styleId="713F92265547472CB746183BC40D4383">
    <w:name w:val="713F92265547472CB746183BC40D4383"/>
  </w:style>
  <w:style w:type="paragraph" w:customStyle="1" w:styleId="D51DA89D66AE4E539AA679D906BCA4B3">
    <w:name w:val="D51DA89D66AE4E539AA679D906BCA4B3"/>
  </w:style>
  <w:style w:type="paragraph" w:customStyle="1" w:styleId="C0E7BB03417943BF847F10D78A9DB2BE">
    <w:name w:val="C0E7BB03417943BF847F10D78A9DB2BE"/>
  </w:style>
  <w:style w:type="paragraph" w:customStyle="1" w:styleId="43F3CC43C914486C86FABFF16D902802">
    <w:name w:val="43F3CC43C914486C86FABFF16D902802"/>
  </w:style>
  <w:style w:type="paragraph" w:customStyle="1" w:styleId="6BDDFD4E9DFE4EA6817C9A669EA50FCE">
    <w:name w:val="6BDDFD4E9DFE4EA6817C9A669EA50FCE"/>
  </w:style>
  <w:style w:type="paragraph" w:customStyle="1" w:styleId="6B63F4DDEE9D4123920179C05AD50EA2">
    <w:name w:val="6B63F4DDEE9D4123920179C05AD50EA2"/>
  </w:style>
  <w:style w:type="paragraph" w:customStyle="1" w:styleId="DF629CD13011401E8DD645A6461F05B0">
    <w:name w:val="DF629CD13011401E8DD645A6461F05B0"/>
  </w:style>
  <w:style w:type="paragraph" w:customStyle="1" w:styleId="A25CEBEB6A4945E89E1A45EFE8F66B0E">
    <w:name w:val="A25CEBEB6A4945E89E1A45EFE8F66B0E"/>
  </w:style>
  <w:style w:type="paragraph" w:customStyle="1" w:styleId="2CA19FA92DDD484D9D3B79EE07D5E9DC">
    <w:name w:val="2CA19FA92DDD484D9D3B79EE07D5E9DC"/>
  </w:style>
  <w:style w:type="paragraph" w:customStyle="1" w:styleId="38D82A3BEBBE4E5C897D271DA5DF4F79">
    <w:name w:val="38D82A3BEBBE4E5C897D271DA5DF4F79"/>
  </w:style>
  <w:style w:type="paragraph" w:customStyle="1" w:styleId="1D530F902A674150BD3E92CF18EBEE24">
    <w:name w:val="1D530F902A674150BD3E92CF18EBEE24"/>
  </w:style>
  <w:style w:type="paragraph" w:customStyle="1" w:styleId="86349096F1054B749119DBF66239C4D5">
    <w:name w:val="86349096F1054B749119DBF66239C4D5"/>
  </w:style>
  <w:style w:type="paragraph" w:customStyle="1" w:styleId="90CB326F4DEA4B549E4F6BBBD954B8B7">
    <w:name w:val="90CB326F4DEA4B549E4F6BBBD954B8B7"/>
  </w:style>
  <w:style w:type="paragraph" w:customStyle="1" w:styleId="9FABE85551774409B44D8B8FABAD0A4B">
    <w:name w:val="9FABE85551774409B44D8B8FABAD0A4B"/>
  </w:style>
  <w:style w:type="paragraph" w:customStyle="1" w:styleId="871DD4BC9FD948B2A3044388B440AB2D">
    <w:name w:val="871DD4BC9FD948B2A3044388B440AB2D"/>
  </w:style>
  <w:style w:type="paragraph" w:customStyle="1" w:styleId="503D500AB7084DC39A91C83C0B80F98F">
    <w:name w:val="503D500AB7084DC39A91C83C0B80F98F"/>
  </w:style>
  <w:style w:type="paragraph" w:customStyle="1" w:styleId="D20D917762E54729AFF85FF6951BEBE9">
    <w:name w:val="D20D917762E54729AFF85FF6951BEBE9"/>
  </w:style>
  <w:style w:type="paragraph" w:customStyle="1" w:styleId="6EA027562E9B4C07BEFD6F05EB054F04">
    <w:name w:val="6EA027562E9B4C07BEFD6F05EB054F04"/>
  </w:style>
  <w:style w:type="paragraph" w:customStyle="1" w:styleId="29EAB5B4953F41D585B7A5FC3EA37CBE">
    <w:name w:val="29EAB5B4953F41D585B7A5FC3EA37CBE"/>
  </w:style>
  <w:style w:type="paragraph" w:customStyle="1" w:styleId="2EF5EC2A42FC4113B1FB7519FC1B19BA">
    <w:name w:val="2EF5EC2A42FC4113B1FB7519FC1B19BA"/>
  </w:style>
  <w:style w:type="paragraph" w:customStyle="1" w:styleId="4B97ACF89D5F412C81A14234B0DABDA6">
    <w:name w:val="4B97ACF89D5F412C81A14234B0DABDA6"/>
  </w:style>
  <w:style w:type="paragraph" w:customStyle="1" w:styleId="6008853B1923468FB08533313824D646">
    <w:name w:val="6008853B1923468FB08533313824D646"/>
  </w:style>
  <w:style w:type="paragraph" w:customStyle="1" w:styleId="B335D444A0FA43148AA575375BD0AE37">
    <w:name w:val="B335D444A0FA43148AA575375BD0AE37"/>
  </w:style>
  <w:style w:type="paragraph" w:customStyle="1" w:styleId="085F699B2F5D48F992C323123A693A92">
    <w:name w:val="085F699B2F5D48F992C323123A693A92"/>
  </w:style>
  <w:style w:type="paragraph" w:customStyle="1" w:styleId="DA2A0A996A804AE4A0B343554DD1FAB5">
    <w:name w:val="DA2A0A996A804AE4A0B343554DD1FAB5"/>
  </w:style>
  <w:style w:type="paragraph" w:customStyle="1" w:styleId="D0B89917AEC842C1A9F94587DAB055BA">
    <w:name w:val="D0B89917AEC842C1A9F94587DAB055BA"/>
  </w:style>
  <w:style w:type="paragraph" w:customStyle="1" w:styleId="060B95E0F71A44C289A15986673A0754">
    <w:name w:val="060B95E0F71A44C289A15986673A0754"/>
  </w:style>
  <w:style w:type="paragraph" w:customStyle="1" w:styleId="1F12DDBF3B3A495CB3331D4C79648CD6">
    <w:name w:val="1F12DDBF3B3A495CB3331D4C79648CD6"/>
  </w:style>
  <w:style w:type="paragraph" w:customStyle="1" w:styleId="E46C9E8E4F1C4E1498591105EC77E72F">
    <w:name w:val="E46C9E8E4F1C4E1498591105EC77E72F"/>
  </w:style>
  <w:style w:type="paragraph" w:customStyle="1" w:styleId="EF4A5DF972C64B6DA5E05BA59314698B">
    <w:name w:val="EF4A5DF972C64B6DA5E05BA59314698B"/>
  </w:style>
  <w:style w:type="paragraph" w:customStyle="1" w:styleId="8FCA57274FC0486DBFD1B7E659AEF97E">
    <w:name w:val="8FCA57274FC0486DBFD1B7E659AEF97E"/>
  </w:style>
  <w:style w:type="paragraph" w:customStyle="1" w:styleId="E47978FBBDDB46D9BE0545E733745599">
    <w:name w:val="E47978FBBDDB46D9BE0545E733745599"/>
  </w:style>
  <w:style w:type="paragraph" w:customStyle="1" w:styleId="57BC9DFD8B664FAFAF63385891AE4C3E">
    <w:name w:val="57BC9DFD8B664FAFAF63385891AE4C3E"/>
  </w:style>
  <w:style w:type="paragraph" w:customStyle="1" w:styleId="7545625805B34D3889AF26B9439C835E">
    <w:name w:val="7545625805B34D3889AF26B9439C835E"/>
  </w:style>
  <w:style w:type="paragraph" w:customStyle="1" w:styleId="1B34D59E823D4444BED198190ACFEDA0">
    <w:name w:val="1B34D59E823D4444BED198190ACFEDA0"/>
  </w:style>
  <w:style w:type="paragraph" w:customStyle="1" w:styleId="DA4B0E90FF16459698D1AFAC0368BDC8">
    <w:name w:val="DA4B0E90FF16459698D1AFAC0368BDC8"/>
  </w:style>
  <w:style w:type="paragraph" w:customStyle="1" w:styleId="E0C0D3B3A2D94DB1B2AFC6C0E3D16AC7">
    <w:name w:val="E0C0D3B3A2D94DB1B2AFC6C0E3D16AC7"/>
  </w:style>
  <w:style w:type="paragraph" w:customStyle="1" w:styleId="61E5E60131C04D5F93D12E2E788D8FC0">
    <w:name w:val="61E5E60131C04D5F93D12E2E788D8FC0"/>
  </w:style>
  <w:style w:type="paragraph" w:customStyle="1" w:styleId="87BF747B24CA44F0867CC861FE817D66">
    <w:name w:val="87BF747B24CA44F0867CC861FE817D66"/>
  </w:style>
  <w:style w:type="paragraph" w:customStyle="1" w:styleId="2F7F2F72F0754FEAA20F2A3A516FB0FD">
    <w:name w:val="2F7F2F72F0754FEAA20F2A3A516FB0FD"/>
  </w:style>
  <w:style w:type="paragraph" w:customStyle="1" w:styleId="1C2BD942AB0F44EEA55BA76FC3A63D18">
    <w:name w:val="1C2BD942AB0F44EEA55BA76FC3A63D18"/>
  </w:style>
  <w:style w:type="paragraph" w:customStyle="1" w:styleId="BD3EB0870E8E43B4BF72E84F12975934">
    <w:name w:val="BD3EB0870E8E43B4BF72E84F12975934"/>
  </w:style>
  <w:style w:type="paragraph" w:customStyle="1" w:styleId="987D44315D3D48DB8B49621F9FD01F9D">
    <w:name w:val="987D44315D3D48DB8B49621F9FD01F9D"/>
  </w:style>
  <w:style w:type="paragraph" w:customStyle="1" w:styleId="70571195DFF94CA4983E21A1A7D510A3">
    <w:name w:val="70571195DFF94CA4983E21A1A7D510A3"/>
  </w:style>
  <w:style w:type="paragraph" w:customStyle="1" w:styleId="382FB4821D5143EE85C6021E455878E1">
    <w:name w:val="382FB4821D5143EE85C6021E455878E1"/>
  </w:style>
  <w:style w:type="paragraph" w:customStyle="1" w:styleId="7981021198214984AA14C9AA4AC64899">
    <w:name w:val="7981021198214984AA14C9AA4AC64899"/>
  </w:style>
  <w:style w:type="paragraph" w:customStyle="1" w:styleId="62A8074F738A475F9C5B1D6AF94FE54E">
    <w:name w:val="62A8074F738A475F9C5B1D6AF94FE54E"/>
  </w:style>
  <w:style w:type="paragraph" w:customStyle="1" w:styleId="73737439EF38450E84490F8F02363B4D">
    <w:name w:val="73737439EF38450E84490F8F02363B4D"/>
  </w:style>
  <w:style w:type="paragraph" w:customStyle="1" w:styleId="54D3CBE704274271A718E9EB55FDA4AE">
    <w:name w:val="54D3CBE704274271A718E9EB55FDA4AE"/>
  </w:style>
  <w:style w:type="paragraph" w:customStyle="1" w:styleId="67C9CA6168184619AAAD677A031AA5D3">
    <w:name w:val="67C9CA6168184619AAAD677A031AA5D3"/>
  </w:style>
  <w:style w:type="paragraph" w:customStyle="1" w:styleId="F9EAF69AB90340D5B75D0BD3179D21EC">
    <w:name w:val="F9EAF69AB90340D5B75D0BD3179D21EC"/>
  </w:style>
  <w:style w:type="paragraph" w:customStyle="1" w:styleId="DE5518C257BB4313BBBCD135490EAB19">
    <w:name w:val="DE5518C257BB4313BBBCD135490EAB19"/>
  </w:style>
  <w:style w:type="paragraph" w:customStyle="1" w:styleId="05776B53E357413C8DC4DE3243DC0887">
    <w:name w:val="05776B53E357413C8DC4DE3243DC0887"/>
  </w:style>
  <w:style w:type="paragraph" w:customStyle="1" w:styleId="103DC2306FF54D8B88DBE769557D2D7B">
    <w:name w:val="103DC2306FF54D8B88DBE769557D2D7B"/>
  </w:style>
  <w:style w:type="paragraph" w:customStyle="1" w:styleId="94A4AD348C3A4563B1E729E4D9CB6EF8">
    <w:name w:val="94A4AD348C3A4563B1E729E4D9CB6EF8"/>
  </w:style>
  <w:style w:type="paragraph" w:customStyle="1" w:styleId="2F13FE9ACE474059857EF9F28ADBA9F8">
    <w:name w:val="2F13FE9ACE474059857EF9F28ADBA9F8"/>
  </w:style>
  <w:style w:type="paragraph" w:customStyle="1" w:styleId="888BB8ED1F594FB3898BB6D47130AFA2">
    <w:name w:val="888BB8ED1F594FB3898BB6D47130AFA2"/>
  </w:style>
  <w:style w:type="paragraph" w:customStyle="1" w:styleId="A4136580D70F4324951AE0B4C1922A2A">
    <w:name w:val="A4136580D70F4324951AE0B4C1922A2A"/>
  </w:style>
  <w:style w:type="paragraph" w:customStyle="1" w:styleId="86A1A3B932C04DACA37CEB2D95B85982">
    <w:name w:val="86A1A3B932C04DACA37CEB2D95B85982"/>
  </w:style>
  <w:style w:type="paragraph" w:customStyle="1" w:styleId="4863C2C48C2F4AA189754D6EC99F3339">
    <w:name w:val="4863C2C48C2F4AA189754D6EC99F3339"/>
  </w:style>
  <w:style w:type="paragraph" w:customStyle="1" w:styleId="C340BBA8C60946C6BED4576087EF19F8">
    <w:name w:val="C340BBA8C60946C6BED4576087EF19F8"/>
  </w:style>
  <w:style w:type="paragraph" w:customStyle="1" w:styleId="8F255201EB034A8B8AA8B89CB2A42993">
    <w:name w:val="8F255201EB034A8B8AA8B89CB2A42993"/>
  </w:style>
  <w:style w:type="paragraph" w:customStyle="1" w:styleId="C9DD42A5BF3A457EA9FBA8D6690195CC">
    <w:name w:val="C9DD42A5BF3A457EA9FBA8D6690195CC"/>
  </w:style>
  <w:style w:type="paragraph" w:customStyle="1" w:styleId="FBE5D6200F1C470F820CFF7D4C22BED7">
    <w:name w:val="FBE5D6200F1C470F820CFF7D4C22BED7"/>
  </w:style>
  <w:style w:type="paragraph" w:customStyle="1" w:styleId="640F221ED4624FD5A07FCB923B42F817">
    <w:name w:val="640F221ED4624FD5A07FCB923B42F817"/>
  </w:style>
  <w:style w:type="paragraph" w:customStyle="1" w:styleId="D017A45695A44C45BA69731702EE658B">
    <w:name w:val="D017A45695A44C45BA69731702EE658B"/>
  </w:style>
  <w:style w:type="paragraph" w:customStyle="1" w:styleId="E7CFFE6FB166420EA70B37DBA196EEE6">
    <w:name w:val="E7CFFE6FB166420EA70B37DBA196EEE6"/>
  </w:style>
  <w:style w:type="paragraph" w:customStyle="1" w:styleId="8A1C8C0418D54F63A7F440497E72762C">
    <w:name w:val="8A1C8C0418D54F63A7F440497E72762C"/>
  </w:style>
  <w:style w:type="paragraph" w:customStyle="1" w:styleId="0C8058F15E1C48B3A27231A8ABDE0F6C">
    <w:name w:val="0C8058F15E1C48B3A27231A8ABDE0F6C"/>
  </w:style>
  <w:style w:type="paragraph" w:customStyle="1" w:styleId="17A0BB70E2F5429CBA7AC998F814941F">
    <w:name w:val="17A0BB70E2F5429CBA7AC998F814941F"/>
  </w:style>
  <w:style w:type="paragraph" w:customStyle="1" w:styleId="683481C0400D4DBBBC3C0A515D92255E">
    <w:name w:val="683481C0400D4DBBBC3C0A515D92255E"/>
  </w:style>
  <w:style w:type="paragraph" w:customStyle="1" w:styleId="BC280ED37FBE4188BF0F90505CCBE3A1">
    <w:name w:val="BC280ED37FBE4188BF0F90505CCBE3A1"/>
  </w:style>
  <w:style w:type="paragraph" w:customStyle="1" w:styleId="BFF7550BE6B64732A702476B6693FCF4">
    <w:name w:val="BFF7550BE6B64732A702476B6693FCF4"/>
  </w:style>
  <w:style w:type="paragraph" w:customStyle="1" w:styleId="9E135626A35743999BF7E358DD47737E">
    <w:name w:val="9E135626A35743999BF7E358DD47737E"/>
  </w:style>
  <w:style w:type="paragraph" w:customStyle="1" w:styleId="8CD229D8D6B64576AA3DE76036F4FE18">
    <w:name w:val="8CD229D8D6B64576AA3DE76036F4FE18"/>
  </w:style>
  <w:style w:type="paragraph" w:customStyle="1" w:styleId="883032F649CA480F9BCBCD888CC3B81E">
    <w:name w:val="883032F649CA480F9BCBCD888CC3B81E"/>
  </w:style>
  <w:style w:type="paragraph" w:customStyle="1" w:styleId="E7E8A95822824FD0AB20B2BB565EA4D0">
    <w:name w:val="E7E8A95822824FD0AB20B2BB565EA4D0"/>
  </w:style>
  <w:style w:type="paragraph" w:customStyle="1" w:styleId="DDBBE028724D4C24A0EEC42F8B1C1467">
    <w:name w:val="DDBBE028724D4C24A0EEC42F8B1C1467"/>
  </w:style>
  <w:style w:type="paragraph" w:customStyle="1" w:styleId="9A8A05AB9260431197C5BAB91255DEA8">
    <w:name w:val="9A8A05AB9260431197C5BAB91255DEA8"/>
  </w:style>
  <w:style w:type="paragraph" w:customStyle="1" w:styleId="66CA4891627F4F9EA2DAB7C24ADB96E5">
    <w:name w:val="66CA4891627F4F9EA2DAB7C24ADB96E5"/>
  </w:style>
  <w:style w:type="paragraph" w:customStyle="1" w:styleId="A297AC6261904DF785EEDF0B76B79378">
    <w:name w:val="A297AC6261904DF785EEDF0B76B79378"/>
  </w:style>
  <w:style w:type="paragraph" w:customStyle="1" w:styleId="80830C3B83324A3D9F2058894D49286C">
    <w:name w:val="80830C3B83324A3D9F2058894D49286C"/>
  </w:style>
  <w:style w:type="paragraph" w:customStyle="1" w:styleId="D8CDF27CC98046789BD01ED18AA9BED5">
    <w:name w:val="D8CDF27CC98046789BD01ED18AA9BED5"/>
  </w:style>
  <w:style w:type="paragraph" w:customStyle="1" w:styleId="744DFC4E1B604FFF8DEEE9873508131B">
    <w:name w:val="744DFC4E1B604FFF8DEEE9873508131B"/>
  </w:style>
  <w:style w:type="paragraph" w:customStyle="1" w:styleId="2467E995750D4482AE5488082AA4E04C">
    <w:name w:val="2467E995750D4482AE5488082AA4E04C"/>
  </w:style>
  <w:style w:type="paragraph" w:customStyle="1" w:styleId="41FCE11565D04FA78F3EA7550FC2CF76">
    <w:name w:val="41FCE11565D04FA78F3EA7550FC2CF76"/>
  </w:style>
  <w:style w:type="paragraph" w:customStyle="1" w:styleId="F4EFECDF098049CE97A885835C6971D5">
    <w:name w:val="F4EFECDF098049CE97A885835C6971D5"/>
  </w:style>
  <w:style w:type="paragraph" w:customStyle="1" w:styleId="7EC8F592D30B4495B58A1FB8772FE3EB">
    <w:name w:val="7EC8F592D30B4495B58A1FB8772FE3EB"/>
  </w:style>
  <w:style w:type="paragraph" w:customStyle="1" w:styleId="5D9F71FEF092417CBBAF4294C13BC4B5">
    <w:name w:val="5D9F71FEF092417CBBAF4294C13BC4B5"/>
  </w:style>
  <w:style w:type="paragraph" w:customStyle="1" w:styleId="898BAAEA088C4790B1B849C80ECFEA15">
    <w:name w:val="898BAAEA088C4790B1B849C80ECFEA15"/>
  </w:style>
  <w:style w:type="paragraph" w:customStyle="1" w:styleId="58C78B149AA54F3E84B0B6FE17016256">
    <w:name w:val="58C78B149AA54F3E84B0B6FE17016256"/>
  </w:style>
  <w:style w:type="paragraph" w:customStyle="1" w:styleId="7D9C0A56645E4981B2C2F93DB4DDE423">
    <w:name w:val="7D9C0A56645E4981B2C2F93DB4DDE423"/>
  </w:style>
  <w:style w:type="paragraph" w:customStyle="1" w:styleId="CF33B9B6463C44A6A36137B93E5809C2">
    <w:name w:val="CF33B9B6463C44A6A36137B93E5809C2"/>
  </w:style>
  <w:style w:type="paragraph" w:customStyle="1" w:styleId="991043BE378349CEA84335EABD3B785B">
    <w:name w:val="991043BE378349CEA84335EABD3B785B"/>
  </w:style>
  <w:style w:type="paragraph" w:customStyle="1" w:styleId="8453FCFA18CD4EFD8476B1863C3E06CA">
    <w:name w:val="8453FCFA18CD4EFD8476B1863C3E06CA"/>
  </w:style>
  <w:style w:type="paragraph" w:customStyle="1" w:styleId="A217B60CAE484910A63937E1BCB93302">
    <w:name w:val="A217B60CAE484910A63937E1BCB93302"/>
  </w:style>
  <w:style w:type="paragraph" w:customStyle="1" w:styleId="36CF4DB76A144F5284AC47298CF5AC7E">
    <w:name w:val="36CF4DB76A144F5284AC47298CF5AC7E"/>
  </w:style>
  <w:style w:type="paragraph" w:customStyle="1" w:styleId="70E3D1F5296D4A9598949234F922E188">
    <w:name w:val="70E3D1F5296D4A9598949234F922E188"/>
  </w:style>
  <w:style w:type="paragraph" w:customStyle="1" w:styleId="DACBB94BAFFA4B5F8F95480730E6EE13">
    <w:name w:val="DACBB94BAFFA4B5F8F95480730E6EE13"/>
  </w:style>
  <w:style w:type="paragraph" w:customStyle="1" w:styleId="55BBE944A4A849E88BE956993FF9E563">
    <w:name w:val="55BBE944A4A849E88BE956993FF9E563"/>
  </w:style>
  <w:style w:type="paragraph" w:customStyle="1" w:styleId="6141EC431E654967BC0E53E31AEE198F">
    <w:name w:val="6141EC431E654967BC0E53E31AEE198F"/>
  </w:style>
  <w:style w:type="paragraph" w:customStyle="1" w:styleId="DFF7A5FF0EF94D758993B18E810C1BF2">
    <w:name w:val="DFF7A5FF0EF94D758993B18E810C1BF2"/>
  </w:style>
  <w:style w:type="paragraph" w:customStyle="1" w:styleId="2CE83E7C2D5949919B0FE0EDCD565612">
    <w:name w:val="2CE83E7C2D5949919B0FE0EDCD565612"/>
  </w:style>
  <w:style w:type="paragraph" w:customStyle="1" w:styleId="127569B2D60744A2B518C281F5A3B0D8">
    <w:name w:val="127569B2D60744A2B518C281F5A3B0D8"/>
  </w:style>
  <w:style w:type="paragraph" w:customStyle="1" w:styleId="663645363DAB49F18668F386D819A019">
    <w:name w:val="663645363DAB49F18668F386D819A019"/>
  </w:style>
  <w:style w:type="paragraph" w:customStyle="1" w:styleId="08C89A5429624B28A21C9AFE26F8B579">
    <w:name w:val="08C89A5429624B28A21C9AFE26F8B579"/>
  </w:style>
  <w:style w:type="paragraph" w:customStyle="1" w:styleId="C38C8C0949734138A0AE9079441DEC8A">
    <w:name w:val="C38C8C0949734138A0AE9079441DEC8A"/>
  </w:style>
  <w:style w:type="paragraph" w:customStyle="1" w:styleId="04B91EA18BC84180B0EC6080A34757F1">
    <w:name w:val="04B91EA18BC84180B0EC6080A34757F1"/>
  </w:style>
  <w:style w:type="paragraph" w:customStyle="1" w:styleId="B6C12ACDC05C4788B69D8CF87635FF98">
    <w:name w:val="B6C12ACDC05C4788B69D8CF87635FF98"/>
  </w:style>
  <w:style w:type="paragraph" w:customStyle="1" w:styleId="57B1188650CF4074AB02E1C5D1D3480B">
    <w:name w:val="57B1188650CF4074AB02E1C5D1D3480B"/>
  </w:style>
  <w:style w:type="paragraph" w:customStyle="1" w:styleId="B5F353B69B9C4B988BF113195371CAA5">
    <w:name w:val="B5F353B69B9C4B988BF113195371CAA5"/>
  </w:style>
  <w:style w:type="paragraph" w:customStyle="1" w:styleId="D21BDD0095774811B8EBBCA6C669422E">
    <w:name w:val="D21BDD0095774811B8EBBCA6C669422E"/>
  </w:style>
  <w:style w:type="paragraph" w:customStyle="1" w:styleId="8FC491BDA64B4B688F0731A962044A4E">
    <w:name w:val="8FC491BDA64B4B688F0731A962044A4E"/>
  </w:style>
  <w:style w:type="paragraph" w:customStyle="1" w:styleId="D6FBC5819B684566BB893F281FF7AE25">
    <w:name w:val="D6FBC5819B684566BB893F281FF7AE25"/>
  </w:style>
  <w:style w:type="paragraph" w:customStyle="1" w:styleId="647CFB3ABBC5461A9BF1DBAAD618C252">
    <w:name w:val="647CFB3ABBC5461A9BF1DBAAD618C252"/>
  </w:style>
  <w:style w:type="paragraph" w:customStyle="1" w:styleId="89EF9D59864441129A4A6E3B55479750">
    <w:name w:val="89EF9D59864441129A4A6E3B55479750"/>
  </w:style>
  <w:style w:type="paragraph" w:customStyle="1" w:styleId="9D6B1DFBCC8846E996248C8E9AAB42A6">
    <w:name w:val="9D6B1DFBCC8846E996248C8E9AAB42A6"/>
  </w:style>
  <w:style w:type="paragraph" w:customStyle="1" w:styleId="48700F672F3C4CCA89D0864D0A1C82D9">
    <w:name w:val="48700F672F3C4CCA89D0864D0A1C82D9"/>
  </w:style>
  <w:style w:type="paragraph" w:customStyle="1" w:styleId="6000B30A7DF5463C99FBA17145DB123A">
    <w:name w:val="6000B30A7DF5463C99FBA17145DB123A"/>
  </w:style>
  <w:style w:type="paragraph" w:customStyle="1" w:styleId="83C5F2F2093C41E494E13EBE79329981">
    <w:name w:val="83C5F2F2093C41E494E13EBE79329981"/>
  </w:style>
  <w:style w:type="paragraph" w:customStyle="1" w:styleId="A905B5B3F08741DD98D7BBE05F85F63B">
    <w:name w:val="A905B5B3F08741DD98D7BBE05F85F63B"/>
  </w:style>
  <w:style w:type="paragraph" w:customStyle="1" w:styleId="E50C3EB1C26E4A94B17FAEFD1F12B0B7">
    <w:name w:val="E50C3EB1C26E4A94B17FAEFD1F12B0B7"/>
  </w:style>
  <w:style w:type="paragraph" w:customStyle="1" w:styleId="D5D5CE4BA23F40F99418C98A4B2C27BA">
    <w:name w:val="D5D5CE4BA23F40F99418C98A4B2C27BA"/>
  </w:style>
  <w:style w:type="paragraph" w:customStyle="1" w:styleId="313C5D126AC846D8ACE2A48405568214">
    <w:name w:val="313C5D126AC846D8ACE2A48405568214"/>
  </w:style>
  <w:style w:type="paragraph" w:customStyle="1" w:styleId="412CDF27F2A84488BD372DC297EEA006">
    <w:name w:val="412CDF27F2A84488BD372DC297EEA006"/>
  </w:style>
  <w:style w:type="paragraph" w:customStyle="1" w:styleId="9F2D55672BD34B129E33398DD10750D6">
    <w:name w:val="9F2D55672BD34B129E33398DD10750D6"/>
  </w:style>
  <w:style w:type="paragraph" w:customStyle="1" w:styleId="14EFC2F4F8E04F76B4011C0A70484F16">
    <w:name w:val="14EFC2F4F8E04F76B4011C0A70484F16"/>
  </w:style>
  <w:style w:type="paragraph" w:customStyle="1" w:styleId="E035E1777E8C44F4BD33CCB5D67D3764">
    <w:name w:val="E035E1777E8C44F4BD33CCB5D67D3764"/>
  </w:style>
  <w:style w:type="paragraph" w:customStyle="1" w:styleId="900331BF0FEC4AA382CA0D40C668BE07">
    <w:name w:val="900331BF0FEC4AA382CA0D40C668BE07"/>
  </w:style>
  <w:style w:type="paragraph" w:customStyle="1" w:styleId="9F425B4E9DB0400C98AEC4DD7F4D0F9A">
    <w:name w:val="9F425B4E9DB0400C98AEC4DD7F4D0F9A"/>
  </w:style>
  <w:style w:type="paragraph" w:customStyle="1" w:styleId="79B9E6FD96814E7293F9F6E92B6688B2">
    <w:name w:val="79B9E6FD96814E7293F9F6E92B6688B2"/>
  </w:style>
  <w:style w:type="paragraph" w:customStyle="1" w:styleId="751CEB0B679E44089547CF67388E39AF">
    <w:name w:val="751CEB0B679E44089547CF67388E39AF"/>
  </w:style>
  <w:style w:type="paragraph" w:customStyle="1" w:styleId="644CF81D7B8641C69CE3063B51B04DC4">
    <w:name w:val="644CF81D7B8641C69CE3063B51B04DC4"/>
  </w:style>
  <w:style w:type="paragraph" w:customStyle="1" w:styleId="B2D289C37A5A4581B3A5C9DD7E0FA852">
    <w:name w:val="B2D289C37A5A4581B3A5C9DD7E0FA852"/>
  </w:style>
  <w:style w:type="paragraph" w:customStyle="1" w:styleId="BBCDA1CF1B2D4ED49453DFE1EE04E39B">
    <w:name w:val="BBCDA1CF1B2D4ED49453DFE1EE04E39B"/>
  </w:style>
  <w:style w:type="paragraph" w:customStyle="1" w:styleId="90BA9783BDED4EB793E294655FFBD676">
    <w:name w:val="90BA9783BDED4EB793E294655FFBD676"/>
  </w:style>
  <w:style w:type="paragraph" w:customStyle="1" w:styleId="44CFFEFF8AA44D69A10C33FC025BBAD7">
    <w:name w:val="44CFFEFF8AA44D69A10C33FC025BBAD7"/>
  </w:style>
  <w:style w:type="paragraph" w:customStyle="1" w:styleId="621419B630494A8FABF8E20A1CB268F1">
    <w:name w:val="621419B630494A8FABF8E20A1CB268F1"/>
  </w:style>
  <w:style w:type="paragraph" w:customStyle="1" w:styleId="B69184E7C7F64BC288E70BBDE16B41ED">
    <w:name w:val="B69184E7C7F64BC288E70BBDE16B41ED"/>
  </w:style>
  <w:style w:type="paragraph" w:customStyle="1" w:styleId="371E2E22B2BD435385C4F7D9B738CD46">
    <w:name w:val="371E2E22B2BD435385C4F7D9B738CD46"/>
  </w:style>
  <w:style w:type="paragraph" w:customStyle="1" w:styleId="88B6E4ED4BC347E9BCFF67857DE877CC">
    <w:name w:val="88B6E4ED4BC347E9BCFF67857DE877CC"/>
  </w:style>
  <w:style w:type="paragraph" w:customStyle="1" w:styleId="7F76AA1AD4EC41B9A22CFAA1B9424401">
    <w:name w:val="7F76AA1AD4EC41B9A22CFAA1B9424401"/>
  </w:style>
  <w:style w:type="paragraph" w:customStyle="1" w:styleId="09FF405481F648808CE3A2C6E0BEAACF">
    <w:name w:val="09FF405481F648808CE3A2C6E0BEAACF"/>
  </w:style>
  <w:style w:type="paragraph" w:customStyle="1" w:styleId="E4CE90F819D6449685F91C22E930ACFD">
    <w:name w:val="E4CE90F819D6449685F91C22E930ACFD"/>
  </w:style>
  <w:style w:type="paragraph" w:customStyle="1" w:styleId="CE636EFB27FD45CE9E69039F089B3562">
    <w:name w:val="CE636EFB27FD45CE9E69039F089B3562"/>
  </w:style>
  <w:style w:type="paragraph" w:customStyle="1" w:styleId="BE75F0D1578B49D791176FCB71362914">
    <w:name w:val="BE75F0D1578B49D791176FCB71362914"/>
  </w:style>
  <w:style w:type="paragraph" w:customStyle="1" w:styleId="CD5FD73D5E3549168595AA9C71EA315D">
    <w:name w:val="CD5FD73D5E3549168595AA9C71EA315D"/>
  </w:style>
  <w:style w:type="paragraph" w:customStyle="1" w:styleId="7910602A8C9C41E5996C7EF933808070">
    <w:name w:val="7910602A8C9C41E5996C7EF933808070"/>
  </w:style>
  <w:style w:type="paragraph" w:customStyle="1" w:styleId="398C62A2105D42FD910A33E11331BCDF">
    <w:name w:val="398C62A2105D42FD910A33E11331BCDF"/>
  </w:style>
  <w:style w:type="paragraph" w:customStyle="1" w:styleId="DFB656870CF844778CF98EA4848D51DC">
    <w:name w:val="DFB656870CF844778CF98EA4848D51DC"/>
  </w:style>
  <w:style w:type="paragraph" w:customStyle="1" w:styleId="8D66B50E6FFA4A6B8C70F0D5160ED7DA">
    <w:name w:val="8D66B50E6FFA4A6B8C70F0D5160ED7DA"/>
  </w:style>
  <w:style w:type="paragraph" w:customStyle="1" w:styleId="A6C57959168E4F0C9702135D35294A82">
    <w:name w:val="A6C57959168E4F0C9702135D35294A82"/>
  </w:style>
  <w:style w:type="paragraph" w:customStyle="1" w:styleId="528C8DDFE37849B4AC5574DCDC57EA0A">
    <w:name w:val="528C8DDFE37849B4AC5574DCDC57EA0A"/>
  </w:style>
  <w:style w:type="paragraph" w:customStyle="1" w:styleId="AD906CB1067449AC88C9134E79C78D9F">
    <w:name w:val="AD906CB1067449AC88C9134E79C78D9F"/>
  </w:style>
  <w:style w:type="paragraph" w:customStyle="1" w:styleId="FE98C1DDAB9E4CD2A9BFCDFC36492F46">
    <w:name w:val="FE98C1DDAB9E4CD2A9BFCDFC36492F46"/>
  </w:style>
  <w:style w:type="paragraph" w:customStyle="1" w:styleId="B2A2E5C31FA245858F807E1D67A3DF74">
    <w:name w:val="B2A2E5C31FA245858F807E1D67A3DF74"/>
  </w:style>
  <w:style w:type="paragraph" w:customStyle="1" w:styleId="AEC851D271C04A19ADBB5A8AA27F2125">
    <w:name w:val="AEC851D271C04A19ADBB5A8AA27F2125"/>
  </w:style>
  <w:style w:type="paragraph" w:customStyle="1" w:styleId="D389F6242F514EC9A8E8D7266CFCEFDA">
    <w:name w:val="D389F6242F514EC9A8E8D7266CFCEFDA"/>
  </w:style>
  <w:style w:type="paragraph" w:customStyle="1" w:styleId="82CD59DAAF264F80840B9BA8035ADA06">
    <w:name w:val="82CD59DAAF264F80840B9BA8035ADA06"/>
  </w:style>
  <w:style w:type="paragraph" w:customStyle="1" w:styleId="695592985FCB4B0992581E82DED7723C">
    <w:name w:val="695592985FCB4B0992581E82DED7723C"/>
  </w:style>
  <w:style w:type="paragraph" w:customStyle="1" w:styleId="854461582FA24677971804698A11E2F5">
    <w:name w:val="854461582FA24677971804698A11E2F5"/>
  </w:style>
  <w:style w:type="paragraph" w:customStyle="1" w:styleId="B2C08BC143BD497CB855D7FB43009691">
    <w:name w:val="B2C08BC143BD497CB855D7FB43009691"/>
  </w:style>
  <w:style w:type="paragraph" w:customStyle="1" w:styleId="F70A450AED0A4766BC3135BE4D3A34EB">
    <w:name w:val="F70A450AED0A4766BC3135BE4D3A34EB"/>
  </w:style>
  <w:style w:type="paragraph" w:customStyle="1" w:styleId="091B0DE8B9FD493487860643045330FD">
    <w:name w:val="091B0DE8B9FD493487860643045330FD"/>
  </w:style>
  <w:style w:type="paragraph" w:customStyle="1" w:styleId="F5237BAD3A19478C8AC69D6E052535E4">
    <w:name w:val="F5237BAD3A19478C8AC69D6E052535E4"/>
  </w:style>
  <w:style w:type="paragraph" w:customStyle="1" w:styleId="F5A5CD554F7B407A81F9648DF8B984EC">
    <w:name w:val="F5A5CD554F7B407A81F9648DF8B984EC"/>
  </w:style>
  <w:style w:type="paragraph" w:customStyle="1" w:styleId="8B3DEA4C7E9E4C17A2FA05DA738517DD">
    <w:name w:val="8B3DEA4C7E9E4C17A2FA05DA738517DD"/>
  </w:style>
  <w:style w:type="paragraph" w:customStyle="1" w:styleId="F1F316B54E13402291EC5B4BE96081DF">
    <w:name w:val="F1F316B54E13402291EC5B4BE96081DF"/>
  </w:style>
  <w:style w:type="paragraph" w:customStyle="1" w:styleId="743A54A36823449B89A7416DB6546CE7">
    <w:name w:val="743A54A36823449B89A7416DB6546CE7"/>
  </w:style>
  <w:style w:type="paragraph" w:customStyle="1" w:styleId="6622ECB6278341F5BE6D83FAF2DC5F3A">
    <w:name w:val="6622ECB6278341F5BE6D83FAF2DC5F3A"/>
  </w:style>
  <w:style w:type="paragraph" w:customStyle="1" w:styleId="3751CD7F6F9E490988A5F340F78D4715">
    <w:name w:val="3751CD7F6F9E490988A5F340F78D4715"/>
  </w:style>
  <w:style w:type="paragraph" w:customStyle="1" w:styleId="BAC3A81921124F15987AC82E8228E47B">
    <w:name w:val="BAC3A81921124F15987AC82E8228E47B"/>
  </w:style>
  <w:style w:type="paragraph" w:customStyle="1" w:styleId="2837674E09064209A4F16E3A5DD8E214">
    <w:name w:val="2837674E09064209A4F16E3A5DD8E214"/>
  </w:style>
  <w:style w:type="paragraph" w:customStyle="1" w:styleId="E3B95BD104ED469BB37917DDC8B08BFF">
    <w:name w:val="E3B95BD104ED469BB37917DDC8B08BFF"/>
  </w:style>
  <w:style w:type="paragraph" w:customStyle="1" w:styleId="BB594A3751344544AC3359B3361C0A7C">
    <w:name w:val="BB594A3751344544AC3359B3361C0A7C"/>
  </w:style>
  <w:style w:type="paragraph" w:customStyle="1" w:styleId="84C590E7CCCB488095F66AE12F46D105">
    <w:name w:val="84C590E7CCCB488095F66AE12F46D105"/>
  </w:style>
  <w:style w:type="paragraph" w:customStyle="1" w:styleId="462E2666AB574434AFCA5FF43CBCAF65">
    <w:name w:val="462E2666AB574434AFCA5FF43CBCAF65"/>
  </w:style>
  <w:style w:type="paragraph" w:customStyle="1" w:styleId="3F39B2CD938041209305F2B54278D9AE">
    <w:name w:val="3F39B2CD938041209305F2B54278D9AE"/>
  </w:style>
  <w:style w:type="paragraph" w:customStyle="1" w:styleId="8302E94177E648B4A2BE224DAB09E07B">
    <w:name w:val="8302E94177E648B4A2BE224DAB09E07B"/>
  </w:style>
  <w:style w:type="paragraph" w:customStyle="1" w:styleId="2429C7415B744C28BFEC8FED568F135F">
    <w:name w:val="2429C7415B744C28BFEC8FED568F135F"/>
  </w:style>
  <w:style w:type="paragraph" w:customStyle="1" w:styleId="E611C94754884738ABEBE8B88D15B827">
    <w:name w:val="E611C94754884738ABEBE8B88D15B827"/>
  </w:style>
  <w:style w:type="paragraph" w:customStyle="1" w:styleId="CABD2D5089544A7B85989DF5393DFA7B">
    <w:name w:val="CABD2D5089544A7B85989DF5393DFA7B"/>
  </w:style>
  <w:style w:type="paragraph" w:customStyle="1" w:styleId="D5FCADD15E90481B99B95D80C12E0D6C">
    <w:name w:val="D5FCADD15E90481B99B95D80C12E0D6C"/>
  </w:style>
  <w:style w:type="paragraph" w:customStyle="1" w:styleId="CB48867CCE7A446294B2EFBB701C8281">
    <w:name w:val="CB48867CCE7A446294B2EFBB701C8281"/>
  </w:style>
  <w:style w:type="paragraph" w:customStyle="1" w:styleId="FA4D7D1D331947759CF383736A112769">
    <w:name w:val="FA4D7D1D331947759CF383736A112769"/>
  </w:style>
  <w:style w:type="paragraph" w:customStyle="1" w:styleId="2422FA8DCCE54C599CD02D77A7002D5B">
    <w:name w:val="2422FA8DCCE54C599CD02D77A7002D5B"/>
  </w:style>
  <w:style w:type="paragraph" w:customStyle="1" w:styleId="59D05F0D1812495E8D0C5B494BC6D492">
    <w:name w:val="59D05F0D1812495E8D0C5B494BC6D492"/>
  </w:style>
  <w:style w:type="paragraph" w:customStyle="1" w:styleId="6199F682BC604629A25C7EA758BDDED7">
    <w:name w:val="6199F682BC604629A25C7EA758BDDED7"/>
  </w:style>
  <w:style w:type="paragraph" w:customStyle="1" w:styleId="4C3D4FAA019E4ADDA008D5C7BFEF2491">
    <w:name w:val="4C3D4FAA019E4ADDA008D5C7BFEF2491"/>
  </w:style>
  <w:style w:type="paragraph" w:customStyle="1" w:styleId="A7A0D049AB6C471D9BBC1EC4542CC64D">
    <w:name w:val="A7A0D049AB6C471D9BBC1EC4542CC64D"/>
  </w:style>
  <w:style w:type="paragraph" w:customStyle="1" w:styleId="F923ECF8B9BB4EAE95CD3B97AF2D29B3">
    <w:name w:val="F923ECF8B9BB4EAE95CD3B97AF2D29B3"/>
  </w:style>
  <w:style w:type="paragraph" w:customStyle="1" w:styleId="BEB63EB600AA4D9D9AC32A76521DF123">
    <w:name w:val="BEB63EB600AA4D9D9AC32A76521DF123"/>
  </w:style>
  <w:style w:type="paragraph" w:customStyle="1" w:styleId="20280162AE5943E8B9EFA431BF0F6F4C">
    <w:name w:val="20280162AE5943E8B9EFA431BF0F6F4C"/>
  </w:style>
  <w:style w:type="paragraph" w:customStyle="1" w:styleId="EBBBA52B39004E0087DF75625C80B914">
    <w:name w:val="EBBBA52B39004E0087DF75625C80B914"/>
  </w:style>
  <w:style w:type="paragraph" w:customStyle="1" w:styleId="6A8BC81AF99C486FBA5828EC56A0B763">
    <w:name w:val="6A8BC81AF99C486FBA5828EC56A0B763"/>
  </w:style>
  <w:style w:type="paragraph" w:customStyle="1" w:styleId="0D92C9C2FB504561B743D6BE41F014A8">
    <w:name w:val="0D92C9C2FB504561B743D6BE41F014A8"/>
  </w:style>
  <w:style w:type="paragraph" w:customStyle="1" w:styleId="5B3CB30AC76A4A7692D95D6AE9DEF38D">
    <w:name w:val="5B3CB30AC76A4A7692D95D6AE9DEF38D"/>
  </w:style>
  <w:style w:type="paragraph" w:customStyle="1" w:styleId="BF7B80ADBEB643C28C889A8B4CF7F518">
    <w:name w:val="BF7B80ADBEB643C28C889A8B4CF7F518"/>
  </w:style>
  <w:style w:type="paragraph" w:customStyle="1" w:styleId="319D4B82AF8445468C99F04CDE8A5B57">
    <w:name w:val="319D4B82AF8445468C99F04CDE8A5B57"/>
  </w:style>
  <w:style w:type="paragraph" w:customStyle="1" w:styleId="8B02858F30E5432AA30AE8EABF381547">
    <w:name w:val="8B02858F30E5432AA30AE8EABF381547"/>
  </w:style>
  <w:style w:type="paragraph" w:customStyle="1" w:styleId="BB2105A6088C499A93D8094A28AE5777">
    <w:name w:val="BB2105A6088C499A93D8094A28AE5777"/>
  </w:style>
  <w:style w:type="paragraph" w:customStyle="1" w:styleId="EAD6041689EE4405B6D9962CA6828DBE">
    <w:name w:val="EAD6041689EE4405B6D9962CA6828DBE"/>
  </w:style>
  <w:style w:type="paragraph" w:customStyle="1" w:styleId="58269757EDDA4361AE22F60C59F8B646">
    <w:name w:val="58269757EDDA4361AE22F60C59F8B646"/>
  </w:style>
  <w:style w:type="paragraph" w:customStyle="1" w:styleId="8A648DE002304056B51C4B8623ADF523">
    <w:name w:val="8A648DE002304056B51C4B8623ADF523"/>
  </w:style>
  <w:style w:type="paragraph" w:customStyle="1" w:styleId="A91CFC7FC87A4C59B8B8C394179150C9">
    <w:name w:val="A91CFC7FC87A4C59B8B8C394179150C9"/>
  </w:style>
  <w:style w:type="paragraph" w:customStyle="1" w:styleId="C6EEAAC7F3444B76A2B27EA5B86DEEF2">
    <w:name w:val="C6EEAAC7F3444B76A2B27EA5B86DEEF2"/>
  </w:style>
  <w:style w:type="paragraph" w:customStyle="1" w:styleId="4E32161857294A2F82454C1D3B693B38">
    <w:name w:val="4E32161857294A2F82454C1D3B693B38"/>
  </w:style>
  <w:style w:type="paragraph" w:customStyle="1" w:styleId="523AE8FFC22642929472273AC2E1019C">
    <w:name w:val="523AE8FFC22642929472273AC2E1019C"/>
  </w:style>
  <w:style w:type="paragraph" w:customStyle="1" w:styleId="BEA74E3168DB4AC1A491FE4E79D2390B">
    <w:name w:val="BEA74E3168DB4AC1A491FE4E79D2390B"/>
  </w:style>
  <w:style w:type="paragraph" w:customStyle="1" w:styleId="646FC6EDE6AB48159CBF7429A8EDEAFA">
    <w:name w:val="646FC6EDE6AB48159CBF7429A8EDEAFA"/>
  </w:style>
  <w:style w:type="paragraph" w:customStyle="1" w:styleId="277903D3B25D4F259101CD1550E353AD">
    <w:name w:val="277903D3B25D4F259101CD1550E353AD"/>
  </w:style>
  <w:style w:type="paragraph" w:customStyle="1" w:styleId="9F25332807DD4754A506BFCB99EAAE6C">
    <w:name w:val="9F25332807DD4754A506BFCB99EAAE6C"/>
  </w:style>
  <w:style w:type="paragraph" w:customStyle="1" w:styleId="1D80EBAEDF0C45C088FE3749EDAA1F2E">
    <w:name w:val="1D80EBAEDF0C45C088FE3749EDAA1F2E"/>
  </w:style>
  <w:style w:type="paragraph" w:customStyle="1" w:styleId="CC9EED9550D94C799204BA91AA96566C">
    <w:name w:val="CC9EED9550D94C799204BA91AA96566C"/>
  </w:style>
  <w:style w:type="paragraph" w:customStyle="1" w:styleId="637CFCF1DBD048CB96DF1E5D19887280">
    <w:name w:val="637CFCF1DBD048CB96DF1E5D19887280"/>
  </w:style>
  <w:style w:type="paragraph" w:customStyle="1" w:styleId="E604434480624518AB4045D8908F9918">
    <w:name w:val="E604434480624518AB4045D8908F9918"/>
  </w:style>
  <w:style w:type="paragraph" w:customStyle="1" w:styleId="605C3B9564F1423FB65CB343495B6D1A">
    <w:name w:val="605C3B9564F1423FB65CB343495B6D1A"/>
  </w:style>
  <w:style w:type="paragraph" w:customStyle="1" w:styleId="058B2D7CE00946039126B83ECC7E8CCE">
    <w:name w:val="058B2D7CE00946039126B83ECC7E8CCE"/>
  </w:style>
  <w:style w:type="paragraph" w:customStyle="1" w:styleId="182A9B586433485781317A009876F478">
    <w:name w:val="182A9B586433485781317A009876F478"/>
  </w:style>
  <w:style w:type="paragraph" w:customStyle="1" w:styleId="3F3B1AA9B7254F9A9431AD831868281F">
    <w:name w:val="3F3B1AA9B7254F9A9431AD831868281F"/>
  </w:style>
  <w:style w:type="paragraph" w:customStyle="1" w:styleId="C70D25195C2840CEAA0891134FA8D615">
    <w:name w:val="C70D25195C2840CEAA0891134FA8D615"/>
  </w:style>
  <w:style w:type="paragraph" w:customStyle="1" w:styleId="175977377DB14D10BFA84D10AF008EAC">
    <w:name w:val="175977377DB14D10BFA84D10AF008EAC"/>
  </w:style>
  <w:style w:type="paragraph" w:customStyle="1" w:styleId="7AB38F220CE24E8F906F7B94AA4C2262">
    <w:name w:val="7AB38F220CE24E8F906F7B94AA4C2262"/>
  </w:style>
  <w:style w:type="paragraph" w:customStyle="1" w:styleId="E1479C9F9CBC4A8FA5AE46468E21F636">
    <w:name w:val="E1479C9F9CBC4A8FA5AE46468E21F636"/>
  </w:style>
  <w:style w:type="paragraph" w:customStyle="1" w:styleId="9360DAAABE66449EAFE94E3067E4C68A">
    <w:name w:val="9360DAAABE66449EAFE94E3067E4C68A"/>
  </w:style>
  <w:style w:type="paragraph" w:customStyle="1" w:styleId="3247D89425B84CFCBEF3E77536C393FE">
    <w:name w:val="3247D89425B84CFCBEF3E77536C393FE"/>
  </w:style>
  <w:style w:type="paragraph" w:customStyle="1" w:styleId="AA9511BD934F4C9AB89F8BBD2695781C">
    <w:name w:val="AA9511BD934F4C9AB89F8BBD2695781C"/>
  </w:style>
  <w:style w:type="paragraph" w:customStyle="1" w:styleId="89F8850EFA5744C39C4F2EBCAEDE4FDC">
    <w:name w:val="89F8850EFA5744C39C4F2EBCAEDE4FDC"/>
  </w:style>
  <w:style w:type="paragraph" w:customStyle="1" w:styleId="0CB272318ADB43C99838F997378FEB7C">
    <w:name w:val="0CB272318ADB43C99838F997378FEB7C"/>
  </w:style>
  <w:style w:type="paragraph" w:customStyle="1" w:styleId="B82FE222C6574AE18F2609FAAB28A7A8">
    <w:name w:val="B82FE222C6574AE18F2609FAAB28A7A8"/>
  </w:style>
  <w:style w:type="paragraph" w:customStyle="1" w:styleId="2EEA65487F2C4A73889FCF926C89859C">
    <w:name w:val="2EEA65487F2C4A73889FCF926C89859C"/>
  </w:style>
  <w:style w:type="paragraph" w:customStyle="1" w:styleId="4E3E1D36800E46DC99B9D8ECFAF86860">
    <w:name w:val="4E3E1D36800E46DC99B9D8ECFAF86860"/>
  </w:style>
  <w:style w:type="paragraph" w:customStyle="1" w:styleId="8A40EF3261304372B6895272EEA80069">
    <w:name w:val="8A40EF3261304372B6895272EEA80069"/>
  </w:style>
  <w:style w:type="paragraph" w:customStyle="1" w:styleId="8A37F94B80A94E8FAD85D94A9F7061B9">
    <w:name w:val="8A37F94B80A94E8FAD85D94A9F7061B9"/>
  </w:style>
  <w:style w:type="paragraph" w:customStyle="1" w:styleId="B818E019F3624D58BCC9F65E9288075C">
    <w:name w:val="B818E019F3624D58BCC9F65E9288075C"/>
  </w:style>
  <w:style w:type="paragraph" w:customStyle="1" w:styleId="08D195C48C004E6DB6E9681CE4FA1FE0">
    <w:name w:val="08D195C48C004E6DB6E9681CE4FA1FE0"/>
  </w:style>
  <w:style w:type="paragraph" w:customStyle="1" w:styleId="110EE365B6834002BF43E1356409824C">
    <w:name w:val="110EE365B6834002BF43E1356409824C"/>
  </w:style>
  <w:style w:type="paragraph" w:customStyle="1" w:styleId="48BF832B873246E995738AB2588202AF">
    <w:name w:val="48BF832B873246E995738AB2588202AF"/>
  </w:style>
  <w:style w:type="paragraph" w:customStyle="1" w:styleId="171395C0D0754453935DA7355E808EC4">
    <w:name w:val="171395C0D0754453935DA7355E808EC4"/>
  </w:style>
  <w:style w:type="paragraph" w:customStyle="1" w:styleId="F8720F7991F8478AB6F94D8AC88F301A">
    <w:name w:val="F8720F7991F8478AB6F94D8AC88F301A"/>
  </w:style>
  <w:style w:type="paragraph" w:customStyle="1" w:styleId="EFED1948F0E947229166CEBD33C56BA8">
    <w:name w:val="EFED1948F0E947229166CEBD33C56BA8"/>
  </w:style>
  <w:style w:type="paragraph" w:customStyle="1" w:styleId="F6D554E5A72D4F98BAA76E7CE108BCCE">
    <w:name w:val="F6D554E5A72D4F98BAA76E7CE108BCCE"/>
  </w:style>
  <w:style w:type="paragraph" w:customStyle="1" w:styleId="304FCBE6C2C74395837AD5529E75F8BB">
    <w:name w:val="304FCBE6C2C74395837AD5529E75F8BB"/>
  </w:style>
  <w:style w:type="paragraph" w:customStyle="1" w:styleId="243D827C9D4B4492AEC8DA59722C29F4">
    <w:name w:val="243D827C9D4B4492AEC8DA59722C29F4"/>
  </w:style>
  <w:style w:type="paragraph" w:customStyle="1" w:styleId="6B54EEEADB20415FB61DD82A710D633F">
    <w:name w:val="6B54EEEADB20415FB61DD82A710D633F"/>
  </w:style>
  <w:style w:type="paragraph" w:customStyle="1" w:styleId="FBF68BD850604EB2AED0BE2798FC7B6C">
    <w:name w:val="FBF68BD850604EB2AED0BE2798FC7B6C"/>
  </w:style>
  <w:style w:type="paragraph" w:customStyle="1" w:styleId="2A292822CC354CD095BCF749F95738DE">
    <w:name w:val="2A292822CC354CD095BCF749F95738DE"/>
  </w:style>
  <w:style w:type="paragraph" w:customStyle="1" w:styleId="55223E76C54D43F2864C3D8BAA57278C">
    <w:name w:val="55223E76C54D43F2864C3D8BAA57278C"/>
  </w:style>
  <w:style w:type="paragraph" w:customStyle="1" w:styleId="F56D9D1A134F4EADA5DC6219DFF0CA60">
    <w:name w:val="F56D9D1A134F4EADA5DC6219DFF0CA60"/>
  </w:style>
  <w:style w:type="paragraph" w:customStyle="1" w:styleId="826C56E0DB03472BB9D5940F74B9C92A">
    <w:name w:val="826C56E0DB03472BB9D5940F74B9C92A"/>
  </w:style>
  <w:style w:type="paragraph" w:customStyle="1" w:styleId="3BFCBBF45409411BB60D73E86EF90E4D">
    <w:name w:val="3BFCBBF45409411BB60D73E86EF90E4D"/>
  </w:style>
  <w:style w:type="paragraph" w:customStyle="1" w:styleId="BE94F50475FD4F868937CB54DC9C053D">
    <w:name w:val="BE94F50475FD4F868937CB54DC9C053D"/>
  </w:style>
  <w:style w:type="paragraph" w:customStyle="1" w:styleId="2CD9C30BA12240888B6958B24FA2ECE0">
    <w:name w:val="2CD9C30BA12240888B6958B24FA2ECE0"/>
  </w:style>
  <w:style w:type="paragraph" w:customStyle="1" w:styleId="BACC563B7A3242C786E1802E80F0889B">
    <w:name w:val="BACC563B7A3242C786E1802E80F0889B"/>
  </w:style>
  <w:style w:type="paragraph" w:customStyle="1" w:styleId="2DB3632D008443E58F5816256E304D10">
    <w:name w:val="2DB3632D008443E58F5816256E304D10"/>
  </w:style>
  <w:style w:type="paragraph" w:customStyle="1" w:styleId="2A550AFF22D94F5388FC131607FADFFB">
    <w:name w:val="2A550AFF22D94F5388FC131607FADFFB"/>
  </w:style>
  <w:style w:type="paragraph" w:customStyle="1" w:styleId="C04F957E091B4A8EA5D1BD1AE255762B">
    <w:name w:val="C04F957E091B4A8EA5D1BD1AE255762B"/>
  </w:style>
  <w:style w:type="paragraph" w:customStyle="1" w:styleId="14F62BA60BE240158637A8ACC7732DBA">
    <w:name w:val="14F62BA60BE240158637A8ACC7732DBA"/>
  </w:style>
  <w:style w:type="paragraph" w:customStyle="1" w:styleId="5C824EE9B6D74FD197E0707FFC4E8C0F">
    <w:name w:val="5C824EE9B6D74FD197E0707FFC4E8C0F"/>
  </w:style>
  <w:style w:type="paragraph" w:customStyle="1" w:styleId="FE5E5E48ED234122A55303414E42A102">
    <w:name w:val="FE5E5E48ED234122A55303414E42A102"/>
  </w:style>
  <w:style w:type="paragraph" w:customStyle="1" w:styleId="E038816F689442E08816EA3A420C47DB">
    <w:name w:val="E038816F689442E08816EA3A420C47DB"/>
  </w:style>
  <w:style w:type="paragraph" w:customStyle="1" w:styleId="74BD1B3D4589446697F73C04C9372404">
    <w:name w:val="74BD1B3D4589446697F73C04C9372404"/>
  </w:style>
  <w:style w:type="paragraph" w:customStyle="1" w:styleId="A0B7512BCF354023A398B7D53BA1ECE1">
    <w:name w:val="A0B7512BCF354023A398B7D53BA1ECE1"/>
  </w:style>
  <w:style w:type="paragraph" w:customStyle="1" w:styleId="1920D530BE2D4EF09768DD527BEA4814">
    <w:name w:val="1920D530BE2D4EF09768DD527BEA4814"/>
  </w:style>
  <w:style w:type="paragraph" w:customStyle="1" w:styleId="BB0A890D001D41DE8D01DA14F2FB511F">
    <w:name w:val="BB0A890D001D41DE8D01DA14F2FB511F"/>
  </w:style>
  <w:style w:type="paragraph" w:customStyle="1" w:styleId="112373C8CDEB441BB3896CA98A5C2594">
    <w:name w:val="112373C8CDEB441BB3896CA98A5C2594"/>
  </w:style>
  <w:style w:type="paragraph" w:customStyle="1" w:styleId="833B3590CD93436AB28766DDA9594D2E">
    <w:name w:val="833B3590CD93436AB28766DDA9594D2E"/>
  </w:style>
  <w:style w:type="paragraph" w:customStyle="1" w:styleId="D93ECAA450574B028BF4093A067CD5DA">
    <w:name w:val="D93ECAA450574B028BF4093A067CD5DA"/>
  </w:style>
  <w:style w:type="paragraph" w:customStyle="1" w:styleId="8C9C8683A3C64296886D5D32B6AA68A7">
    <w:name w:val="8C9C8683A3C64296886D5D32B6AA68A7"/>
  </w:style>
  <w:style w:type="paragraph" w:customStyle="1" w:styleId="855DF88257C44B629200F90FE66D45AE">
    <w:name w:val="855DF88257C44B629200F90FE66D45AE"/>
  </w:style>
  <w:style w:type="paragraph" w:customStyle="1" w:styleId="E557C2ED0FA34F1382562EA88E3B60E0">
    <w:name w:val="E557C2ED0FA34F1382562EA88E3B60E0"/>
  </w:style>
  <w:style w:type="paragraph" w:customStyle="1" w:styleId="7E1FABF6AABD4BF9AE8BF47190096500">
    <w:name w:val="7E1FABF6AABD4BF9AE8BF47190096500"/>
  </w:style>
  <w:style w:type="paragraph" w:customStyle="1" w:styleId="ECD7B10EEFEF47FEB5BCF1FE5F3DDDDD">
    <w:name w:val="ECD7B10EEFEF47FEB5BCF1FE5F3DDDDD"/>
  </w:style>
  <w:style w:type="paragraph" w:customStyle="1" w:styleId="3AA6B90512DF4E3BBEE16B78632E72D8">
    <w:name w:val="3AA6B90512DF4E3BBEE16B78632E72D8"/>
  </w:style>
  <w:style w:type="paragraph" w:customStyle="1" w:styleId="EC0951B89B3D4EC4A6DA9ED1FA13C539">
    <w:name w:val="EC0951B89B3D4EC4A6DA9ED1FA13C539"/>
  </w:style>
  <w:style w:type="paragraph" w:customStyle="1" w:styleId="F3DFEE86AAFD44FEB7DF2C800FE31F62">
    <w:name w:val="F3DFEE86AAFD44FEB7DF2C800FE31F62"/>
  </w:style>
  <w:style w:type="paragraph" w:customStyle="1" w:styleId="66995DC97E0747C7983CA392E3335E5A">
    <w:name w:val="66995DC97E0747C7983CA392E3335E5A"/>
  </w:style>
  <w:style w:type="paragraph" w:customStyle="1" w:styleId="740C5EC984F049FD8AB8004F39A17372">
    <w:name w:val="740C5EC984F049FD8AB8004F39A17372"/>
  </w:style>
  <w:style w:type="paragraph" w:customStyle="1" w:styleId="A4917B5B25524863817845DBC90F441B">
    <w:name w:val="A4917B5B25524863817845DBC90F441B"/>
  </w:style>
  <w:style w:type="paragraph" w:customStyle="1" w:styleId="79FFF8543BA24D63A88172EE522771E7">
    <w:name w:val="79FFF8543BA24D63A88172EE522771E7"/>
  </w:style>
  <w:style w:type="paragraph" w:customStyle="1" w:styleId="83F980EA7D3449E2B6DCE5462BAE2C01">
    <w:name w:val="83F980EA7D3449E2B6DCE5462BAE2C01"/>
  </w:style>
  <w:style w:type="paragraph" w:customStyle="1" w:styleId="517A4C7DF25449CABE64C232A9BAD992">
    <w:name w:val="517A4C7DF25449CABE64C232A9BAD992"/>
  </w:style>
  <w:style w:type="paragraph" w:customStyle="1" w:styleId="FBF2F171CDC94C7E8A7FC457CA75E016">
    <w:name w:val="FBF2F171CDC94C7E8A7FC457CA75E016"/>
  </w:style>
  <w:style w:type="paragraph" w:customStyle="1" w:styleId="77A6650E7B4F41C8AA94E591A28FD576">
    <w:name w:val="77A6650E7B4F41C8AA94E591A28FD576"/>
  </w:style>
  <w:style w:type="paragraph" w:customStyle="1" w:styleId="68DEB80D7C2643AB9857C82131181B5F">
    <w:name w:val="68DEB80D7C2643AB9857C82131181B5F"/>
  </w:style>
  <w:style w:type="paragraph" w:customStyle="1" w:styleId="FB2D3D42498D4C6784BEA8735B910594">
    <w:name w:val="FB2D3D42498D4C6784BEA8735B910594"/>
  </w:style>
  <w:style w:type="paragraph" w:customStyle="1" w:styleId="0A32D21E252D4D5988AD1C7A256BF538">
    <w:name w:val="0A32D21E252D4D5988AD1C7A256BF538"/>
  </w:style>
  <w:style w:type="paragraph" w:customStyle="1" w:styleId="2AA85920614F4BE1810EFB42B9DC33FF">
    <w:name w:val="2AA85920614F4BE1810EFB42B9DC33FF"/>
  </w:style>
  <w:style w:type="paragraph" w:customStyle="1" w:styleId="608B5A7C229B4425BF1BC676B504E243">
    <w:name w:val="608B5A7C229B4425BF1BC676B504E243"/>
  </w:style>
  <w:style w:type="paragraph" w:customStyle="1" w:styleId="E4A43E31429041D9AE6056F29B1FE530">
    <w:name w:val="E4A43E31429041D9AE6056F29B1FE530"/>
  </w:style>
  <w:style w:type="paragraph" w:customStyle="1" w:styleId="994B7F21B47F4A2BACFA1DC260ED8E66">
    <w:name w:val="994B7F21B47F4A2BACFA1DC260ED8E66"/>
  </w:style>
  <w:style w:type="paragraph" w:customStyle="1" w:styleId="EDF80C1FEDDF410B9E27016FC77D57FF">
    <w:name w:val="EDF80C1FEDDF410B9E27016FC77D57FF"/>
  </w:style>
  <w:style w:type="paragraph" w:customStyle="1" w:styleId="CD8878E4338141D7B408F6CE05AA550B">
    <w:name w:val="CD8878E4338141D7B408F6CE05AA550B"/>
  </w:style>
  <w:style w:type="paragraph" w:customStyle="1" w:styleId="5EF9B536DADE43F193C011376138D041">
    <w:name w:val="5EF9B536DADE43F193C011376138D041"/>
  </w:style>
  <w:style w:type="paragraph" w:customStyle="1" w:styleId="8AA69168786F44D2A333E77FDA52316B">
    <w:name w:val="8AA69168786F44D2A333E77FDA52316B"/>
  </w:style>
  <w:style w:type="paragraph" w:customStyle="1" w:styleId="7C427EA7A17445D2A6CE959602EC45A3">
    <w:name w:val="7C427EA7A17445D2A6CE959602EC45A3"/>
  </w:style>
  <w:style w:type="paragraph" w:customStyle="1" w:styleId="54C325982B8243AAB54DE7255AE76203">
    <w:name w:val="54C325982B8243AAB54DE7255AE76203"/>
  </w:style>
  <w:style w:type="paragraph" w:customStyle="1" w:styleId="CBE482BD2D0C44FBA0A175E1DEB2F28A">
    <w:name w:val="CBE482BD2D0C44FBA0A175E1DEB2F28A"/>
  </w:style>
  <w:style w:type="paragraph" w:customStyle="1" w:styleId="BAE6B4566B1A492CB517E90A593691D0">
    <w:name w:val="BAE6B4566B1A492CB517E90A593691D0"/>
  </w:style>
  <w:style w:type="paragraph" w:customStyle="1" w:styleId="9E29A09134244A118CBEA7F86D315307">
    <w:name w:val="9E29A09134244A118CBEA7F86D315307"/>
  </w:style>
  <w:style w:type="paragraph" w:customStyle="1" w:styleId="A7CCF9F43DAB4BC4AB889B7F2DE5FA00">
    <w:name w:val="A7CCF9F43DAB4BC4AB889B7F2DE5FA00"/>
  </w:style>
  <w:style w:type="paragraph" w:customStyle="1" w:styleId="6CF22E67FC604090B9112BFEAF7E4F36">
    <w:name w:val="6CF22E67FC604090B9112BFEAF7E4F36"/>
  </w:style>
  <w:style w:type="paragraph" w:customStyle="1" w:styleId="9985D7C6830048E8A58CAAAA1AF5BD08">
    <w:name w:val="9985D7C6830048E8A58CAAAA1AF5BD08"/>
  </w:style>
  <w:style w:type="paragraph" w:customStyle="1" w:styleId="31F79DF25737420EA51BAECDA3D30D62">
    <w:name w:val="31F79DF25737420EA51BAECDA3D30D62"/>
  </w:style>
  <w:style w:type="paragraph" w:customStyle="1" w:styleId="937A42A4E6C74A46B64055D7759C2DD6">
    <w:name w:val="937A42A4E6C74A46B64055D7759C2DD6"/>
  </w:style>
  <w:style w:type="paragraph" w:customStyle="1" w:styleId="14BCEFBB86C742E591B5D64583632321">
    <w:name w:val="14BCEFBB86C742E591B5D64583632321"/>
  </w:style>
  <w:style w:type="paragraph" w:customStyle="1" w:styleId="23F63AB8815B490EB9DBE368212EF4EA">
    <w:name w:val="23F63AB8815B490EB9DBE368212EF4EA"/>
  </w:style>
  <w:style w:type="paragraph" w:customStyle="1" w:styleId="99194B12AC414501A0D53F6F69C9EEE8">
    <w:name w:val="99194B12AC414501A0D53F6F69C9EEE8"/>
  </w:style>
  <w:style w:type="paragraph" w:customStyle="1" w:styleId="4307D514F69A421F879769DDA9A17900">
    <w:name w:val="4307D514F69A421F879769DDA9A17900"/>
  </w:style>
  <w:style w:type="paragraph" w:customStyle="1" w:styleId="791C3B675F6E490E9266E5D1BB56AAEB">
    <w:name w:val="791C3B675F6E490E9266E5D1BB56AAEB"/>
  </w:style>
  <w:style w:type="paragraph" w:customStyle="1" w:styleId="A376E20B89414A699B2FFF05C2548BFC">
    <w:name w:val="A376E20B89414A699B2FFF05C2548BFC"/>
  </w:style>
  <w:style w:type="paragraph" w:customStyle="1" w:styleId="272FE7C0B15E4E17959B7DE8BD1A65C6">
    <w:name w:val="272FE7C0B15E4E17959B7DE8BD1A65C6"/>
  </w:style>
  <w:style w:type="paragraph" w:customStyle="1" w:styleId="0DEC3898475B474D8AF62ACD5E893DB1">
    <w:name w:val="0DEC3898475B474D8AF62ACD5E893DB1"/>
  </w:style>
  <w:style w:type="paragraph" w:customStyle="1" w:styleId="D23EAFA869AD46BAB0F7CE93FE16239D">
    <w:name w:val="D23EAFA869AD46BAB0F7CE93FE16239D"/>
  </w:style>
  <w:style w:type="paragraph" w:customStyle="1" w:styleId="D711E15F78844922A4ACCD256CC1C310">
    <w:name w:val="D711E15F78844922A4ACCD256CC1C310"/>
  </w:style>
  <w:style w:type="paragraph" w:customStyle="1" w:styleId="4FC5F615A6434CFF8356A936FE78A137">
    <w:name w:val="4FC5F615A6434CFF8356A936FE78A137"/>
  </w:style>
  <w:style w:type="paragraph" w:customStyle="1" w:styleId="81CF7E0039E74ABD8E8651D28EBF6F29">
    <w:name w:val="81CF7E0039E74ABD8E8651D28EBF6F29"/>
  </w:style>
  <w:style w:type="paragraph" w:customStyle="1" w:styleId="183916CF8D8347D592BD04514C43964D">
    <w:name w:val="183916CF8D8347D592BD04514C43964D"/>
  </w:style>
  <w:style w:type="paragraph" w:customStyle="1" w:styleId="56312819CE2A495391B777877CAE9183">
    <w:name w:val="56312819CE2A495391B777877CAE9183"/>
  </w:style>
  <w:style w:type="paragraph" w:customStyle="1" w:styleId="2E22D89B04904215B9F6CEA941634BFA">
    <w:name w:val="2E22D89B04904215B9F6CEA941634BFA"/>
  </w:style>
  <w:style w:type="paragraph" w:customStyle="1" w:styleId="B57EB27ADD5145938B76006818BBCE30">
    <w:name w:val="B57EB27ADD5145938B76006818BBCE30"/>
  </w:style>
  <w:style w:type="paragraph" w:customStyle="1" w:styleId="EB24C8EA2B0846A18A02C2B8232F3B48">
    <w:name w:val="EB24C8EA2B0846A18A02C2B8232F3B48"/>
  </w:style>
  <w:style w:type="paragraph" w:customStyle="1" w:styleId="426F91772673468AA1D8B5EA2CBE2BBC">
    <w:name w:val="426F91772673468AA1D8B5EA2CBE2BBC"/>
  </w:style>
  <w:style w:type="paragraph" w:customStyle="1" w:styleId="69AA5C74E1EB4E73A403C4BEEE8C51B3">
    <w:name w:val="69AA5C74E1EB4E73A403C4BEEE8C51B3"/>
  </w:style>
  <w:style w:type="paragraph" w:customStyle="1" w:styleId="E9DF0F41751249659D353B689DF26CDF">
    <w:name w:val="E9DF0F41751249659D353B689DF26CDF"/>
  </w:style>
  <w:style w:type="paragraph" w:customStyle="1" w:styleId="62046412D90649A3BA22C5A4EA7CC3C4">
    <w:name w:val="62046412D90649A3BA22C5A4EA7CC3C4"/>
  </w:style>
  <w:style w:type="paragraph" w:customStyle="1" w:styleId="D6DE8A8EF5DD4AEBB761BA485FEDDD58">
    <w:name w:val="D6DE8A8EF5DD4AEBB761BA485FEDDD58"/>
  </w:style>
  <w:style w:type="paragraph" w:customStyle="1" w:styleId="72CB90CBAFA24E1F8FC89E9A05401AD2">
    <w:name w:val="72CB90CBAFA24E1F8FC89E9A05401AD2"/>
  </w:style>
  <w:style w:type="paragraph" w:customStyle="1" w:styleId="C1998FA5B6B2490ABA575C0563923F08">
    <w:name w:val="C1998FA5B6B2490ABA575C0563923F08"/>
  </w:style>
  <w:style w:type="paragraph" w:customStyle="1" w:styleId="279086236C4642B3A9709660E181CF79">
    <w:name w:val="279086236C4642B3A9709660E181CF79"/>
  </w:style>
  <w:style w:type="paragraph" w:customStyle="1" w:styleId="58D154662D724D288F504A23ED60E5CD">
    <w:name w:val="58D154662D724D288F504A23ED60E5CD"/>
  </w:style>
  <w:style w:type="paragraph" w:customStyle="1" w:styleId="946120AE0E0348F3813905893ECED232">
    <w:name w:val="946120AE0E0348F3813905893ECED232"/>
  </w:style>
  <w:style w:type="paragraph" w:customStyle="1" w:styleId="0898961E6C3A44B28C1C901C7FA1C3A9">
    <w:name w:val="0898961E6C3A44B28C1C901C7FA1C3A9"/>
  </w:style>
  <w:style w:type="paragraph" w:customStyle="1" w:styleId="029CD07E1A8444EEBDB66B2551C031DB">
    <w:name w:val="029CD07E1A8444EEBDB66B2551C031DB"/>
  </w:style>
  <w:style w:type="paragraph" w:customStyle="1" w:styleId="4118915B88424ED69E202476159AF177">
    <w:name w:val="4118915B88424ED69E202476159AF177"/>
  </w:style>
  <w:style w:type="paragraph" w:customStyle="1" w:styleId="8BF4C9A06BE4439591080714E713C206">
    <w:name w:val="8BF4C9A06BE4439591080714E713C206"/>
  </w:style>
  <w:style w:type="paragraph" w:customStyle="1" w:styleId="C579794685294AB79DF9145E1F4CDE93">
    <w:name w:val="C579794685294AB79DF9145E1F4CDE93"/>
  </w:style>
  <w:style w:type="paragraph" w:customStyle="1" w:styleId="9CD93C3D86EA4A42AAE2DF9B4A4FE910">
    <w:name w:val="9CD93C3D86EA4A42AAE2DF9B4A4FE910"/>
  </w:style>
  <w:style w:type="paragraph" w:customStyle="1" w:styleId="2A0AC2A659364458A5003281E05CDB48">
    <w:name w:val="2A0AC2A659364458A5003281E05CDB48"/>
  </w:style>
  <w:style w:type="paragraph" w:customStyle="1" w:styleId="BA8FD52B59C8487E9A722D24BB065CD8">
    <w:name w:val="BA8FD52B59C8487E9A722D24BB065CD8"/>
  </w:style>
  <w:style w:type="paragraph" w:customStyle="1" w:styleId="B2A60B7097894547A6E9A6BB818D7CF4">
    <w:name w:val="B2A60B7097894547A6E9A6BB818D7CF4"/>
  </w:style>
  <w:style w:type="paragraph" w:customStyle="1" w:styleId="D53479CCFA1A490985EBFDDA12EF79C2">
    <w:name w:val="D53479CCFA1A490985EBFDDA12EF79C2"/>
  </w:style>
  <w:style w:type="paragraph" w:customStyle="1" w:styleId="9EEBD67F9DE74FE299C40D9B640E8ABF">
    <w:name w:val="9EEBD67F9DE74FE299C40D9B640E8ABF"/>
  </w:style>
  <w:style w:type="paragraph" w:customStyle="1" w:styleId="6B0473351C2042888BB6F59F828E3F07">
    <w:name w:val="6B0473351C2042888BB6F59F828E3F07"/>
  </w:style>
  <w:style w:type="paragraph" w:customStyle="1" w:styleId="EC4A64814BC54454A1329515FDAD74A5">
    <w:name w:val="EC4A64814BC54454A1329515FDAD74A5"/>
  </w:style>
  <w:style w:type="paragraph" w:customStyle="1" w:styleId="6D8D94FD263B4ED190D5FE9785E631EB">
    <w:name w:val="6D8D94FD263B4ED190D5FE9785E631EB"/>
  </w:style>
  <w:style w:type="paragraph" w:customStyle="1" w:styleId="2EE2C23FB45745669B5F93FED7445AA3">
    <w:name w:val="2EE2C23FB45745669B5F93FED7445AA3"/>
  </w:style>
  <w:style w:type="paragraph" w:customStyle="1" w:styleId="6E89322601B64B578DB468D0C96330A6">
    <w:name w:val="6E89322601B64B578DB468D0C96330A6"/>
  </w:style>
  <w:style w:type="paragraph" w:customStyle="1" w:styleId="524F288542334A62A44526C392CA5A2B">
    <w:name w:val="524F288542334A62A44526C392CA5A2B"/>
  </w:style>
  <w:style w:type="paragraph" w:customStyle="1" w:styleId="5ECD433AAC2C4BB586E6DA200A817BA4">
    <w:name w:val="5ECD433AAC2C4BB586E6DA200A817BA4"/>
  </w:style>
  <w:style w:type="paragraph" w:customStyle="1" w:styleId="19529B06F4CA4A9A8B952E2B70139147">
    <w:name w:val="19529B06F4CA4A9A8B952E2B70139147"/>
  </w:style>
  <w:style w:type="paragraph" w:customStyle="1" w:styleId="5252A3D8DC6249CF9BC1408F5FCC2C14">
    <w:name w:val="5252A3D8DC6249CF9BC1408F5FCC2C14"/>
  </w:style>
  <w:style w:type="paragraph" w:customStyle="1" w:styleId="F97AD9ED9DE44F7BB886F20373F98809">
    <w:name w:val="F97AD9ED9DE44F7BB886F20373F98809"/>
  </w:style>
  <w:style w:type="paragraph" w:customStyle="1" w:styleId="22D171E8C93A4F928A34DD08AE1CCD6B">
    <w:name w:val="22D171E8C93A4F928A34DD08AE1CCD6B"/>
  </w:style>
  <w:style w:type="paragraph" w:customStyle="1" w:styleId="8FB0794973894F6AB754C378E7B536A0">
    <w:name w:val="8FB0794973894F6AB754C378E7B536A0"/>
  </w:style>
  <w:style w:type="paragraph" w:customStyle="1" w:styleId="427030E3E5EC47C1A4566726723840CD">
    <w:name w:val="427030E3E5EC47C1A4566726723840CD"/>
  </w:style>
  <w:style w:type="paragraph" w:customStyle="1" w:styleId="A6E7352366F744A9AF35FB2A344CFFCB">
    <w:name w:val="A6E7352366F744A9AF35FB2A344CFFCB"/>
  </w:style>
  <w:style w:type="paragraph" w:customStyle="1" w:styleId="132DB2E6C4B3452EA2BDF7DE564DDA84">
    <w:name w:val="132DB2E6C4B3452EA2BDF7DE564DDA84"/>
  </w:style>
  <w:style w:type="paragraph" w:customStyle="1" w:styleId="376EC597232B4FEF8A646592D4C2ED53">
    <w:name w:val="376EC597232B4FEF8A646592D4C2ED53"/>
  </w:style>
  <w:style w:type="paragraph" w:customStyle="1" w:styleId="E23F618B09F848E6A4DC9AD41027BB71">
    <w:name w:val="E23F618B09F848E6A4DC9AD41027BB71"/>
  </w:style>
  <w:style w:type="paragraph" w:customStyle="1" w:styleId="972F612191CA408C82D564FAF4E5B5CD">
    <w:name w:val="972F612191CA408C82D564FAF4E5B5CD"/>
  </w:style>
  <w:style w:type="paragraph" w:customStyle="1" w:styleId="09F19D27F01645E9A1DAAA365D5F310C">
    <w:name w:val="09F19D27F01645E9A1DAAA365D5F310C"/>
  </w:style>
  <w:style w:type="paragraph" w:customStyle="1" w:styleId="650C663AB70544D8878A0F57291C85B7">
    <w:name w:val="650C663AB70544D8878A0F57291C85B7"/>
  </w:style>
  <w:style w:type="paragraph" w:customStyle="1" w:styleId="7EBD63283C7348189C7188415FCF1676">
    <w:name w:val="7EBD63283C7348189C7188415FCF1676"/>
  </w:style>
  <w:style w:type="paragraph" w:customStyle="1" w:styleId="C969868CEB5044A080E815B3C9EA0B1B">
    <w:name w:val="C969868CEB5044A080E815B3C9EA0B1B"/>
  </w:style>
  <w:style w:type="paragraph" w:customStyle="1" w:styleId="922B4FE196574474A9A8AB7818A7EE3E">
    <w:name w:val="922B4FE196574474A9A8AB7818A7EE3E"/>
  </w:style>
  <w:style w:type="paragraph" w:customStyle="1" w:styleId="3E17D78EE9FE4D2C9601BC17F4DBF9BF">
    <w:name w:val="3E17D78EE9FE4D2C9601BC17F4DBF9BF"/>
  </w:style>
  <w:style w:type="paragraph" w:customStyle="1" w:styleId="FA8EC59354874AA4A874E4EFA15EF308">
    <w:name w:val="FA8EC59354874AA4A874E4EFA15EF308"/>
  </w:style>
  <w:style w:type="paragraph" w:customStyle="1" w:styleId="2BF286DDD5064E04BE0B9F25A09D3675">
    <w:name w:val="2BF286DDD5064E04BE0B9F25A09D3675"/>
  </w:style>
  <w:style w:type="paragraph" w:customStyle="1" w:styleId="47237E447DF4405D874B4EFB80D8B4E8">
    <w:name w:val="47237E447DF4405D874B4EFB80D8B4E8"/>
  </w:style>
  <w:style w:type="paragraph" w:customStyle="1" w:styleId="A6B8301E4F064E60AEBF51EE4BF2EECE">
    <w:name w:val="A6B8301E4F064E60AEBF51EE4BF2EECE"/>
  </w:style>
  <w:style w:type="paragraph" w:customStyle="1" w:styleId="7C19E5C5765D4562944067FD9B854743">
    <w:name w:val="7C19E5C5765D4562944067FD9B854743"/>
  </w:style>
  <w:style w:type="paragraph" w:customStyle="1" w:styleId="EB9A8031B6254EB88A67A31ABB651A40">
    <w:name w:val="EB9A8031B6254EB88A67A31ABB651A40"/>
  </w:style>
  <w:style w:type="paragraph" w:customStyle="1" w:styleId="48069E55B712497FB346391DD75C1B34">
    <w:name w:val="48069E55B712497FB346391DD75C1B34"/>
  </w:style>
  <w:style w:type="paragraph" w:customStyle="1" w:styleId="33EB210B0E244809806DE11EAF72F7E5">
    <w:name w:val="33EB210B0E244809806DE11EAF72F7E5"/>
  </w:style>
  <w:style w:type="paragraph" w:customStyle="1" w:styleId="51871AED27BC4CEF86E444C8ABF45D04">
    <w:name w:val="51871AED27BC4CEF86E444C8ABF45D04"/>
  </w:style>
  <w:style w:type="paragraph" w:customStyle="1" w:styleId="950C6CF3D2C044A3BBED9066E1A6137A">
    <w:name w:val="950C6CF3D2C044A3BBED9066E1A6137A"/>
  </w:style>
  <w:style w:type="paragraph" w:customStyle="1" w:styleId="7C8D00999A7042EB993A27A558439BDE">
    <w:name w:val="7C8D00999A7042EB993A27A558439BDE"/>
  </w:style>
  <w:style w:type="paragraph" w:customStyle="1" w:styleId="F27664FC3993495695A87616CA750AF4">
    <w:name w:val="F27664FC3993495695A87616CA750AF4"/>
  </w:style>
  <w:style w:type="paragraph" w:customStyle="1" w:styleId="54B72A7000AE4984831956B5D992072D">
    <w:name w:val="54B72A7000AE4984831956B5D992072D"/>
  </w:style>
  <w:style w:type="paragraph" w:customStyle="1" w:styleId="077A71FF93A546E183E449CC63AB20C5">
    <w:name w:val="077A71FF93A546E183E449CC63AB20C5"/>
  </w:style>
  <w:style w:type="paragraph" w:customStyle="1" w:styleId="E0037B4E1583422594D124654D584759">
    <w:name w:val="E0037B4E1583422594D124654D584759"/>
  </w:style>
  <w:style w:type="paragraph" w:customStyle="1" w:styleId="52E5014956044602BE9649F3C7B71863">
    <w:name w:val="52E5014956044602BE9649F3C7B71863"/>
  </w:style>
  <w:style w:type="paragraph" w:customStyle="1" w:styleId="24770A733019467A878108083E106BF2">
    <w:name w:val="24770A733019467A878108083E106BF2"/>
  </w:style>
  <w:style w:type="paragraph" w:customStyle="1" w:styleId="98A07AB1FC2A48BDAE102E790D88F630">
    <w:name w:val="98A07AB1FC2A48BDAE102E790D88F630"/>
  </w:style>
  <w:style w:type="paragraph" w:customStyle="1" w:styleId="A563E6DCF13243529E55288AF5DA5A3F">
    <w:name w:val="A563E6DCF13243529E55288AF5DA5A3F"/>
  </w:style>
  <w:style w:type="paragraph" w:customStyle="1" w:styleId="EB36DBFE86944FB892C18E8179AD7493">
    <w:name w:val="EB36DBFE86944FB892C18E8179AD7493"/>
  </w:style>
  <w:style w:type="paragraph" w:customStyle="1" w:styleId="7E1B78986C924E36AA842D2F1F17E3F0">
    <w:name w:val="7E1B78986C924E36AA842D2F1F17E3F0"/>
  </w:style>
  <w:style w:type="paragraph" w:customStyle="1" w:styleId="4B66F730B7574552B3396EFC79C2686E">
    <w:name w:val="4B66F730B7574552B3396EFC79C2686E"/>
  </w:style>
  <w:style w:type="paragraph" w:customStyle="1" w:styleId="C0DB8B72006B44EFB2111C0B3F41CF9D">
    <w:name w:val="C0DB8B72006B44EFB2111C0B3F41C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58566-A576-4E4B-830F-3E1DBDC4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name]</dc:creator>
  <cp:keywords/>
  <dc:description/>
  <cp:lastModifiedBy>Katherine Head</cp:lastModifiedBy>
  <cp:revision>8</cp:revision>
  <dcterms:created xsi:type="dcterms:W3CDTF">2020-10-05T14:59:00Z</dcterms:created>
  <dcterms:modified xsi:type="dcterms:W3CDTF">2021-03-12T13:24:00Z</dcterms:modified>
</cp:coreProperties>
</file>